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812"/>
      </w:tblGrid>
      <w:tr w:rsidR="00B23573" w:rsidRPr="00F34E7C" w14:paraId="53F22237" w14:textId="77777777" w:rsidTr="00231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</w:tcPr>
          <w:p w14:paraId="106A539F" w14:textId="77777777" w:rsidR="00B23573" w:rsidRDefault="00B23573" w:rsidP="00D30941">
            <w:pPr>
              <w:rPr>
                <w:sz w:val="30"/>
                <w:szCs w:val="30"/>
              </w:rPr>
            </w:pPr>
            <w:bookmarkStart w:id="0" w:name="_Toc351924580"/>
          </w:p>
        </w:tc>
        <w:tc>
          <w:tcPr>
            <w:tcW w:w="5812" w:type="dxa"/>
          </w:tcPr>
          <w:p w14:paraId="5A16B98D" w14:textId="77777777" w:rsidR="00B23573" w:rsidRPr="00F34E7C" w:rsidRDefault="003A0810" w:rsidP="00D40248">
            <w:pPr>
              <w:spacing w:line="360" w:lineRule="auto"/>
              <w:rPr>
                <w:sz w:val="30"/>
                <w:szCs w:val="30"/>
              </w:rPr>
            </w:pPr>
            <w:r w:rsidRPr="00F34E7C">
              <w:rPr>
                <w:sz w:val="30"/>
                <w:szCs w:val="30"/>
              </w:rPr>
              <w:t>УТВЕРЖДЕНО</w:t>
            </w:r>
          </w:p>
          <w:p w14:paraId="34D9384E" w14:textId="77777777" w:rsidR="008A6C47" w:rsidRPr="00F34E7C" w:rsidRDefault="008A6C47" w:rsidP="00D40248">
            <w:pPr>
              <w:rPr>
                <w:sz w:val="30"/>
                <w:szCs w:val="30"/>
                <w:lang w:val="x-none" w:eastAsia="x-none"/>
              </w:rPr>
            </w:pPr>
            <w:r w:rsidRPr="00F34E7C">
              <w:rPr>
                <w:sz w:val="30"/>
                <w:szCs w:val="30"/>
                <w:lang w:val="x-none" w:eastAsia="x-none"/>
              </w:rPr>
              <w:t>Решением Коллегии</w:t>
            </w:r>
          </w:p>
          <w:p w14:paraId="0C51D943" w14:textId="77777777" w:rsidR="008A6C47" w:rsidRPr="00F34E7C" w:rsidRDefault="008A6C47" w:rsidP="00D40248">
            <w:pPr>
              <w:rPr>
                <w:sz w:val="30"/>
                <w:szCs w:val="30"/>
                <w:lang w:val="x-none" w:eastAsia="x-none"/>
              </w:rPr>
            </w:pPr>
            <w:r w:rsidRPr="00F34E7C">
              <w:rPr>
                <w:sz w:val="30"/>
                <w:szCs w:val="30"/>
                <w:lang w:val="x-none" w:eastAsia="x-none"/>
              </w:rPr>
              <w:t>Евразийской экономической комиссии</w:t>
            </w:r>
          </w:p>
          <w:p w14:paraId="3B089969" w14:textId="77777777" w:rsidR="00B23573" w:rsidRPr="00F34E7C" w:rsidRDefault="008A6C47" w:rsidP="00D40248">
            <w:pPr>
              <w:rPr>
                <w:sz w:val="30"/>
                <w:szCs w:val="30"/>
                <w:lang w:val="en-US"/>
              </w:rPr>
            </w:pPr>
            <w:proofErr w:type="gramStart"/>
            <w:r w:rsidRPr="00F34E7C">
              <w:rPr>
                <w:sz w:val="30"/>
                <w:szCs w:val="30"/>
                <w:lang w:eastAsia="x-none"/>
              </w:rPr>
              <w:t>от</w:t>
            </w:r>
            <w:proofErr w:type="gramEnd"/>
            <w:r w:rsidRPr="00F34E7C">
              <w:rPr>
                <w:sz w:val="30"/>
                <w:szCs w:val="30"/>
                <w:lang w:val="en-US" w:eastAsia="x-none"/>
              </w:rPr>
              <w:t xml:space="preserve">                       20     </w:t>
            </w:r>
            <w:r w:rsidRPr="00F34E7C">
              <w:rPr>
                <w:sz w:val="30"/>
                <w:szCs w:val="30"/>
                <w:lang w:eastAsia="x-none"/>
              </w:rPr>
              <w:t>г</w:t>
            </w:r>
            <w:r w:rsidRPr="00F34E7C">
              <w:rPr>
                <w:sz w:val="30"/>
                <w:szCs w:val="30"/>
                <w:lang w:val="en-US" w:eastAsia="x-none"/>
              </w:rPr>
              <w:t>. №</w:t>
            </w:r>
            <w:r w:rsidRPr="00F34E7C">
              <w:rPr>
                <w:szCs w:val="24"/>
                <w:lang w:val="en-US" w:eastAsia="x-none"/>
              </w:rPr>
              <w:t>        </w:t>
            </w:r>
            <w:r w:rsidR="00881BE0" w:rsidRPr="00F34E7C">
              <w:rPr>
                <w:color w:val="FFFFFF" w:themeColor="background1"/>
                <w:sz w:val="30"/>
                <w:szCs w:val="30"/>
                <w:lang w:val="en-US"/>
              </w:rPr>
              <w:t>.</w:t>
            </w:r>
            <w:r w:rsidR="00E97D4B" w:rsidRPr="00F34E7C">
              <w:rPr>
                <w:sz w:val="30"/>
                <w:szCs w:val="30"/>
                <w:lang w:val="en-US"/>
              </w:rPr>
              <w:t xml:space="preserve"> </w:t>
            </w:r>
          </w:p>
        </w:tc>
      </w:tr>
    </w:tbl>
    <w:p w14:paraId="0B17865A" w14:textId="77777777" w:rsidR="00B23573" w:rsidRPr="00F34E7C" w:rsidRDefault="00B23573" w:rsidP="005A076E">
      <w:pPr>
        <w:spacing w:after="0" w:line="240" w:lineRule="auto"/>
        <w:jc w:val="center"/>
        <w:rPr>
          <w:sz w:val="30"/>
          <w:szCs w:val="30"/>
          <w:lang w:val="en-US"/>
        </w:rPr>
      </w:pPr>
    </w:p>
    <w:p w14:paraId="2089F387" w14:textId="77777777" w:rsidR="00605364" w:rsidRPr="00F34E7C" w:rsidRDefault="00605364" w:rsidP="005A076E">
      <w:pPr>
        <w:spacing w:after="0" w:line="240" w:lineRule="auto"/>
        <w:jc w:val="center"/>
        <w:rPr>
          <w:sz w:val="30"/>
          <w:szCs w:val="30"/>
          <w:lang w:val="en-US"/>
        </w:rPr>
      </w:pPr>
    </w:p>
    <w:p w14:paraId="7CE29B0C" w14:textId="55E8D630" w:rsidR="0055354F" w:rsidRPr="00F34E7C" w:rsidRDefault="0055354F" w:rsidP="0055354F">
      <w:pPr>
        <w:spacing w:after="0" w:line="240" w:lineRule="auto"/>
        <w:jc w:val="center"/>
        <w:rPr>
          <w:b/>
          <w:sz w:val="30"/>
          <w:szCs w:val="30"/>
        </w:rPr>
      </w:pPr>
      <w:r w:rsidRPr="00F34E7C">
        <w:rPr>
          <w:rFonts w:ascii="Times New Roman Полужирный" w:hAnsi="Times New Roman Полужирный"/>
          <w:b/>
          <w:spacing w:val="40"/>
          <w:sz w:val="30"/>
          <w:szCs w:val="30"/>
        </w:rPr>
        <w:t>СТРУКТУРА И ФОРМАТ</w:t>
      </w:r>
      <w:r w:rsidRPr="00F34E7C">
        <w:rPr>
          <w:b/>
          <w:sz w:val="30"/>
          <w:szCs w:val="30"/>
        </w:rPr>
        <w:br/>
      </w:r>
      <w:r w:rsidR="00835B40" w:rsidRPr="00F34E7C">
        <w:rPr>
          <w:b/>
          <w:sz w:val="30"/>
          <w:szCs w:val="30"/>
        </w:rPr>
        <w:t>свед</w:t>
      </w:r>
      <w:r w:rsidR="00BD5EBA">
        <w:rPr>
          <w:b/>
          <w:sz w:val="30"/>
          <w:szCs w:val="30"/>
        </w:rPr>
        <w:t>ений из счета-фактуры (инвойса)</w:t>
      </w:r>
    </w:p>
    <w:p w14:paraId="08AA3C40" w14:textId="77777777" w:rsidR="004E3EB4" w:rsidRPr="00F34E7C" w:rsidRDefault="004E3EB4" w:rsidP="00F84FF4">
      <w:pPr>
        <w:spacing w:after="0" w:line="240" w:lineRule="auto"/>
        <w:jc w:val="center"/>
        <w:rPr>
          <w:b/>
          <w:sz w:val="30"/>
          <w:szCs w:val="30"/>
        </w:rPr>
      </w:pPr>
    </w:p>
    <w:p w14:paraId="126C9041" w14:textId="27F5D61C" w:rsidR="0055354F" w:rsidRPr="00F34E7C" w:rsidRDefault="0055354F" w:rsidP="0055354F">
      <w:pPr>
        <w:pStyle w:val="31"/>
        <w:numPr>
          <w:ilvl w:val="0"/>
          <w:numId w:val="0"/>
        </w:numPr>
        <w:tabs>
          <w:tab w:val="left" w:pos="1134"/>
        </w:tabs>
        <w:ind w:firstLine="709"/>
      </w:pPr>
      <w:r w:rsidRPr="00F34E7C">
        <w:t xml:space="preserve">1. Настоящий документ определяет структуру и формат </w:t>
      </w:r>
      <w:r w:rsidR="00835B40" w:rsidRPr="00F34E7C">
        <w:t>сведений из счета-фактуры (инвойса)</w:t>
      </w:r>
      <w:r w:rsidR="003E3D49">
        <w:t>,</w:t>
      </w:r>
      <w:r w:rsidR="00835B40" w:rsidRPr="00F34E7C">
        <w:t xml:space="preserve"> </w:t>
      </w:r>
      <w:r w:rsidR="00A9568A">
        <w:t>подлежащих размещению</w:t>
      </w:r>
      <w:r w:rsidR="00835B40" w:rsidRPr="00F34E7C">
        <w:t xml:space="preserve"> в навигационной пломбе на период отслеживания конкретной перевозки</w:t>
      </w:r>
      <w:r w:rsidRPr="00F34E7C">
        <w:t xml:space="preserve"> (далее – </w:t>
      </w:r>
      <w:r w:rsidR="00EE29DF" w:rsidRPr="00F34E7C">
        <w:t xml:space="preserve">сведения </w:t>
      </w:r>
      <w:r w:rsidR="00BD5EBA">
        <w:br/>
      </w:r>
      <w:r w:rsidR="00EE29DF" w:rsidRPr="00F34E7C">
        <w:t xml:space="preserve">из </w:t>
      </w:r>
      <w:r w:rsidR="00835B40" w:rsidRPr="00F34E7C">
        <w:t>счета-фактуры (инвойса)</w:t>
      </w:r>
      <w:r w:rsidR="00EE29DF" w:rsidRPr="00F34E7C">
        <w:t>)</w:t>
      </w:r>
      <w:r w:rsidRPr="00F34E7C">
        <w:t>.</w:t>
      </w:r>
    </w:p>
    <w:p w14:paraId="69E6BF23" w14:textId="77777777" w:rsidR="0055354F" w:rsidRPr="00F34E7C" w:rsidRDefault="0055354F" w:rsidP="0055354F">
      <w:pPr>
        <w:pStyle w:val="31"/>
        <w:numPr>
          <w:ilvl w:val="0"/>
          <w:numId w:val="0"/>
        </w:numPr>
        <w:tabs>
          <w:tab w:val="left" w:pos="1134"/>
        </w:tabs>
        <w:ind w:firstLine="709"/>
      </w:pPr>
      <w:r w:rsidRPr="00F34E7C">
        <w:t xml:space="preserve">2. Понятия, используемые в настоящем документе, применяются </w:t>
      </w:r>
      <w:r w:rsidRPr="00F34E7C">
        <w:br/>
        <w:t>в значениях, определенных международными договорами и актами, составляющими право Евразийского экономического союза.</w:t>
      </w:r>
    </w:p>
    <w:p w14:paraId="543FA464" w14:textId="77777777" w:rsidR="0055354F" w:rsidRPr="00F34E7C" w:rsidRDefault="0055354F" w:rsidP="0055354F">
      <w:pPr>
        <w:pStyle w:val="affffff3"/>
        <w:rPr>
          <w:lang w:val="ru-RU"/>
        </w:rPr>
      </w:pPr>
      <w:r w:rsidRPr="00F34E7C">
        <w:rPr>
          <w:lang w:val="ru-RU"/>
        </w:rPr>
        <w:t>Сокращения, используемые в настоящем документе, означают следующее:</w:t>
      </w:r>
    </w:p>
    <w:p w14:paraId="289261C7" w14:textId="77777777" w:rsidR="0055354F" w:rsidRPr="00F34E7C" w:rsidRDefault="0055354F" w:rsidP="0055354F">
      <w:pPr>
        <w:pStyle w:val="affffff3"/>
        <w:rPr>
          <w:lang w:val="ru-RU"/>
        </w:rPr>
      </w:pPr>
      <w:r w:rsidRPr="00F34E7C">
        <w:rPr>
          <w:lang w:val="ru-RU"/>
        </w:rPr>
        <w:t>«XML» – рекомендованный Консорциумом Всемирной паутины (W3C) расширяемый язык разметки;</w:t>
      </w:r>
    </w:p>
    <w:p w14:paraId="12BDD3C8" w14:textId="77777777" w:rsidR="0055354F" w:rsidRPr="00F34E7C" w:rsidRDefault="0055354F" w:rsidP="0055354F">
      <w:pPr>
        <w:pStyle w:val="affffff3"/>
        <w:rPr>
          <w:lang w:val="ru-RU"/>
        </w:rPr>
      </w:pPr>
      <w:r w:rsidRPr="00F34E7C">
        <w:rPr>
          <w:lang w:val="ru-RU"/>
        </w:rPr>
        <w:t>«</w:t>
      </w:r>
      <w:proofErr w:type="gramStart"/>
      <w:r w:rsidRPr="00F34E7C">
        <w:rPr>
          <w:lang w:val="ru-RU"/>
        </w:rPr>
        <w:t>государство</w:t>
      </w:r>
      <w:proofErr w:type="gramEnd"/>
      <w:r w:rsidRPr="00F34E7C">
        <w:rPr>
          <w:lang w:val="ru-RU"/>
        </w:rPr>
        <w:t>-член» – государство, являющееся членом Евразийского экономического союза;</w:t>
      </w:r>
    </w:p>
    <w:p w14:paraId="177253E2" w14:textId="77777777" w:rsidR="0055354F" w:rsidRPr="00F34E7C" w:rsidRDefault="0055354F" w:rsidP="0055354F">
      <w:pPr>
        <w:pStyle w:val="affffff3"/>
        <w:rPr>
          <w:lang w:val="ru-RU"/>
        </w:rPr>
      </w:pPr>
      <w:r w:rsidRPr="00F34E7C">
        <w:rPr>
          <w:lang w:val="ru-RU"/>
        </w:rPr>
        <w:t>«Союз» – Евразийский экономический союз.</w:t>
      </w:r>
    </w:p>
    <w:p w14:paraId="1808CFBC" w14:textId="09B19759" w:rsidR="0055354F" w:rsidRPr="00F34E7C" w:rsidRDefault="0055354F" w:rsidP="0055354F">
      <w:pPr>
        <w:pStyle w:val="31"/>
        <w:numPr>
          <w:ilvl w:val="0"/>
          <w:numId w:val="0"/>
        </w:numPr>
        <w:tabs>
          <w:tab w:val="left" w:pos="1134"/>
        </w:tabs>
        <w:ind w:firstLine="709"/>
        <w:rPr>
          <w:noProof/>
        </w:rPr>
      </w:pPr>
      <w:r w:rsidRPr="00F34E7C">
        <w:rPr>
          <w:noProof/>
        </w:rPr>
        <w:t xml:space="preserve">3. Сведения </w:t>
      </w:r>
      <w:r w:rsidR="00EE29DF" w:rsidRPr="00F34E7C">
        <w:t xml:space="preserve">из счета-фактуры (инвойса) </w:t>
      </w:r>
      <w:r w:rsidRPr="00F34E7C">
        <w:rPr>
          <w:noProof/>
        </w:rPr>
        <w:t xml:space="preserve">формируются </w:t>
      </w:r>
      <w:r w:rsidR="00EE29DF" w:rsidRPr="00F34E7C">
        <w:rPr>
          <w:noProof/>
        </w:rPr>
        <w:br/>
      </w:r>
      <w:r w:rsidRPr="00F34E7C">
        <w:rPr>
          <w:noProof/>
        </w:rPr>
        <w:t xml:space="preserve">в соответствии со структурой, определяемой настоящим документом, </w:t>
      </w:r>
      <w:r w:rsidR="00EE29DF" w:rsidRPr="00F34E7C">
        <w:rPr>
          <w:noProof/>
        </w:rPr>
        <w:br/>
      </w:r>
      <w:r w:rsidRPr="00F34E7C">
        <w:rPr>
          <w:noProof/>
        </w:rPr>
        <w:t>в XML-формате с учетом требований следующих стандартов:</w:t>
      </w:r>
    </w:p>
    <w:p w14:paraId="25160F7A" w14:textId="77777777" w:rsidR="0055354F" w:rsidRPr="00F34E7C" w:rsidRDefault="0055354F" w:rsidP="0055354F">
      <w:pPr>
        <w:pStyle w:val="affffff3"/>
        <w:rPr>
          <w:lang w:val="ru-RU"/>
        </w:rPr>
      </w:pPr>
      <w:r w:rsidRPr="00F34E7C">
        <w:rPr>
          <w:lang w:val="ru-RU"/>
        </w:rPr>
        <w:t>«</w:t>
      </w:r>
      <w:proofErr w:type="spellStart"/>
      <w:r w:rsidRPr="00F34E7C">
        <w:rPr>
          <w:lang w:val="ru-RU"/>
        </w:rPr>
        <w:t>Extensible</w:t>
      </w:r>
      <w:proofErr w:type="spellEnd"/>
      <w:r w:rsidRPr="00F34E7C">
        <w:rPr>
          <w:lang w:val="ru-RU"/>
        </w:rPr>
        <w:t xml:space="preserve"> </w:t>
      </w:r>
      <w:proofErr w:type="spellStart"/>
      <w:r w:rsidRPr="00F34E7C">
        <w:rPr>
          <w:lang w:val="ru-RU"/>
        </w:rPr>
        <w:t>Markup</w:t>
      </w:r>
      <w:proofErr w:type="spellEnd"/>
      <w:r w:rsidRPr="00F34E7C">
        <w:rPr>
          <w:lang w:val="ru-RU"/>
        </w:rPr>
        <w:t xml:space="preserve"> </w:t>
      </w:r>
      <w:proofErr w:type="spellStart"/>
      <w:r w:rsidRPr="00F34E7C">
        <w:rPr>
          <w:lang w:val="ru-RU"/>
        </w:rPr>
        <w:t>Language</w:t>
      </w:r>
      <w:proofErr w:type="spellEnd"/>
      <w:r w:rsidRPr="00F34E7C">
        <w:rPr>
          <w:lang w:val="ru-RU"/>
        </w:rPr>
        <w:t xml:space="preserve"> (XML) 1.0 (</w:t>
      </w:r>
      <w:proofErr w:type="spellStart"/>
      <w:r w:rsidRPr="00F34E7C">
        <w:rPr>
          <w:lang w:val="ru-RU"/>
        </w:rPr>
        <w:t>Fifth</w:t>
      </w:r>
      <w:proofErr w:type="spellEnd"/>
      <w:r w:rsidRPr="00F34E7C">
        <w:rPr>
          <w:lang w:val="ru-RU"/>
        </w:rPr>
        <w:t xml:space="preserve"> </w:t>
      </w:r>
      <w:proofErr w:type="spellStart"/>
      <w:r w:rsidRPr="00F34E7C">
        <w:rPr>
          <w:lang w:val="ru-RU"/>
        </w:rPr>
        <w:t>Edition</w:t>
      </w:r>
      <w:proofErr w:type="spellEnd"/>
      <w:r w:rsidRPr="00F34E7C">
        <w:rPr>
          <w:lang w:val="ru-RU"/>
        </w:rPr>
        <w:t>)» – опубликован в информационно-телекоммуникационной сети «Интернет» (далее – сеть Интернет) по адресу: https://www.w3.org/TR/xml/;</w:t>
      </w:r>
    </w:p>
    <w:p w14:paraId="5A5C8D4A" w14:textId="77777777" w:rsidR="0055354F" w:rsidRPr="00F34E7C" w:rsidRDefault="0055354F" w:rsidP="0055354F">
      <w:pPr>
        <w:pStyle w:val="affffff3"/>
        <w:rPr>
          <w:lang w:val="ru-RU"/>
        </w:rPr>
      </w:pPr>
      <w:r w:rsidRPr="00F34E7C">
        <w:rPr>
          <w:lang w:val="ru-RU"/>
        </w:rPr>
        <w:lastRenderedPageBreak/>
        <w:t>«</w:t>
      </w:r>
      <w:proofErr w:type="spellStart"/>
      <w:r w:rsidRPr="00F34E7C">
        <w:rPr>
          <w:lang w:val="ru-RU"/>
        </w:rPr>
        <w:t>Namespaces</w:t>
      </w:r>
      <w:proofErr w:type="spellEnd"/>
      <w:r w:rsidRPr="00F34E7C">
        <w:rPr>
          <w:lang w:val="ru-RU"/>
        </w:rPr>
        <w:t xml:space="preserve"> </w:t>
      </w:r>
      <w:proofErr w:type="spellStart"/>
      <w:r w:rsidRPr="00F34E7C">
        <w:rPr>
          <w:lang w:val="ru-RU"/>
        </w:rPr>
        <w:t>in</w:t>
      </w:r>
      <w:proofErr w:type="spellEnd"/>
      <w:r w:rsidRPr="00F34E7C">
        <w:rPr>
          <w:lang w:val="ru-RU"/>
        </w:rPr>
        <w:t xml:space="preserve"> XML (</w:t>
      </w:r>
      <w:proofErr w:type="spellStart"/>
      <w:r w:rsidRPr="00F34E7C">
        <w:rPr>
          <w:lang w:val="ru-RU"/>
        </w:rPr>
        <w:t>Third</w:t>
      </w:r>
      <w:proofErr w:type="spellEnd"/>
      <w:r w:rsidRPr="00F34E7C">
        <w:rPr>
          <w:lang w:val="ru-RU"/>
        </w:rPr>
        <w:t xml:space="preserve"> </w:t>
      </w:r>
      <w:proofErr w:type="spellStart"/>
      <w:r w:rsidRPr="00F34E7C">
        <w:rPr>
          <w:lang w:val="ru-RU"/>
        </w:rPr>
        <w:t>Edition</w:t>
      </w:r>
      <w:proofErr w:type="spellEnd"/>
      <w:r w:rsidRPr="00F34E7C">
        <w:rPr>
          <w:lang w:val="ru-RU"/>
        </w:rPr>
        <w:t xml:space="preserve">)» – опубликован </w:t>
      </w:r>
      <w:r w:rsidRPr="00F34E7C">
        <w:rPr>
          <w:lang w:val="ru-RU"/>
        </w:rPr>
        <w:br/>
        <w:t>в сети Интернет по адресу: http://www.w3.org/TR/REC-xml-names;</w:t>
      </w:r>
    </w:p>
    <w:p w14:paraId="2BA54526" w14:textId="77777777" w:rsidR="0055354F" w:rsidRPr="00F34E7C" w:rsidRDefault="0055354F" w:rsidP="0055354F">
      <w:pPr>
        <w:pStyle w:val="affffff3"/>
        <w:rPr>
          <w:lang w:val="ru-RU"/>
        </w:rPr>
      </w:pPr>
      <w:r w:rsidRPr="00F34E7C">
        <w:rPr>
          <w:lang w:val="ru-RU"/>
        </w:rPr>
        <w:t xml:space="preserve">«XML </w:t>
      </w:r>
      <w:proofErr w:type="spellStart"/>
      <w:r w:rsidRPr="00F34E7C">
        <w:rPr>
          <w:lang w:val="ru-RU"/>
        </w:rPr>
        <w:t>Schema</w:t>
      </w:r>
      <w:proofErr w:type="spellEnd"/>
      <w:r w:rsidRPr="00F34E7C">
        <w:rPr>
          <w:lang w:val="ru-RU"/>
        </w:rPr>
        <w:t xml:space="preserve"> </w:t>
      </w:r>
      <w:proofErr w:type="spellStart"/>
      <w:r w:rsidRPr="00F34E7C">
        <w:rPr>
          <w:lang w:val="ru-RU"/>
        </w:rPr>
        <w:t>Part</w:t>
      </w:r>
      <w:proofErr w:type="spellEnd"/>
      <w:r w:rsidRPr="00F34E7C">
        <w:rPr>
          <w:lang w:val="ru-RU"/>
        </w:rPr>
        <w:t xml:space="preserve"> 1: </w:t>
      </w:r>
      <w:proofErr w:type="spellStart"/>
      <w:r w:rsidRPr="00F34E7C">
        <w:rPr>
          <w:lang w:val="ru-RU"/>
        </w:rPr>
        <w:t>Structures</w:t>
      </w:r>
      <w:proofErr w:type="spellEnd"/>
      <w:r w:rsidRPr="00F34E7C">
        <w:rPr>
          <w:lang w:val="ru-RU"/>
        </w:rPr>
        <w:t xml:space="preserve">» и «XML </w:t>
      </w:r>
      <w:proofErr w:type="spellStart"/>
      <w:r w:rsidRPr="00F34E7C">
        <w:rPr>
          <w:lang w:val="ru-RU"/>
        </w:rPr>
        <w:t>Schema</w:t>
      </w:r>
      <w:proofErr w:type="spellEnd"/>
      <w:r w:rsidRPr="00F34E7C">
        <w:rPr>
          <w:lang w:val="ru-RU"/>
        </w:rPr>
        <w:t xml:space="preserve"> </w:t>
      </w:r>
      <w:proofErr w:type="spellStart"/>
      <w:r w:rsidRPr="00F34E7C">
        <w:rPr>
          <w:lang w:val="ru-RU"/>
        </w:rPr>
        <w:t>Part</w:t>
      </w:r>
      <w:proofErr w:type="spellEnd"/>
      <w:r w:rsidRPr="00F34E7C">
        <w:rPr>
          <w:lang w:val="ru-RU"/>
        </w:rPr>
        <w:t xml:space="preserve"> 2: </w:t>
      </w:r>
      <w:r w:rsidRPr="00F34E7C">
        <w:rPr>
          <w:lang w:val="ru-RU"/>
        </w:rPr>
        <w:br/>
      </w:r>
      <w:proofErr w:type="spellStart"/>
      <w:r w:rsidRPr="00F34E7C">
        <w:rPr>
          <w:lang w:val="ru-RU"/>
        </w:rPr>
        <w:t>Datatypes</w:t>
      </w:r>
      <w:proofErr w:type="spellEnd"/>
      <w:r w:rsidRPr="00F34E7C">
        <w:rPr>
          <w:lang w:val="ru-RU"/>
        </w:rPr>
        <w:t>» – опубликованы в сети Интернет по адресам: http://www.w3.org/TR/xmlschema-1/ и http://www.w3.org/TR/xmlschema-2/.</w:t>
      </w:r>
    </w:p>
    <w:p w14:paraId="7E5A808B" w14:textId="5384220B" w:rsidR="0055354F" w:rsidRPr="00F34E7C" w:rsidRDefault="0055354F" w:rsidP="0055354F">
      <w:pPr>
        <w:pStyle w:val="31"/>
        <w:numPr>
          <w:ilvl w:val="0"/>
          <w:numId w:val="0"/>
        </w:numPr>
        <w:tabs>
          <w:tab w:val="left" w:pos="1134"/>
        </w:tabs>
        <w:ind w:firstLine="709"/>
        <w:rPr>
          <w:noProof/>
        </w:rPr>
      </w:pPr>
      <w:r w:rsidRPr="00F34E7C">
        <w:rPr>
          <w:noProof/>
        </w:rPr>
        <w:t xml:space="preserve">4. Структура сведений </w:t>
      </w:r>
      <w:r w:rsidR="00EE29DF" w:rsidRPr="00F34E7C">
        <w:t>из счета-фактуры (инвойса)</w:t>
      </w:r>
      <w:r w:rsidR="00024A85">
        <w:br/>
      </w:r>
      <w:r w:rsidRPr="00F34E7C">
        <w:rPr>
          <w:noProof/>
        </w:rPr>
        <w:t xml:space="preserve">разработана на основе использования модели данных Союза </w:t>
      </w:r>
      <w:r w:rsidR="000A6367">
        <w:rPr>
          <w:noProof/>
        </w:rPr>
        <w:br/>
      </w:r>
      <w:r w:rsidRPr="00F34E7C">
        <w:rPr>
          <w:noProof/>
        </w:rPr>
        <w:t xml:space="preserve">(далее </w:t>
      </w:r>
      <w:r w:rsidR="000A6367">
        <w:rPr>
          <w:noProof/>
        </w:rPr>
        <w:t xml:space="preserve">соответственно </w:t>
      </w:r>
      <w:r w:rsidRPr="00F34E7C">
        <w:t>–</w:t>
      </w:r>
      <w:r w:rsidRPr="00F34E7C">
        <w:rPr>
          <w:noProof/>
        </w:rPr>
        <w:t xml:space="preserve"> </w:t>
      </w:r>
      <w:r w:rsidR="000A6367">
        <w:rPr>
          <w:noProof/>
        </w:rPr>
        <w:t xml:space="preserve">структура и </w:t>
      </w:r>
      <w:r w:rsidRPr="00F34E7C">
        <w:rPr>
          <w:noProof/>
        </w:rPr>
        <w:t xml:space="preserve">модель данных) и описывается </w:t>
      </w:r>
      <w:r w:rsidR="000A6367">
        <w:rPr>
          <w:noProof/>
        </w:rPr>
        <w:br/>
      </w:r>
      <w:r w:rsidRPr="00F34E7C">
        <w:rPr>
          <w:noProof/>
        </w:rPr>
        <w:t>в табличной форме с указанием:</w:t>
      </w:r>
    </w:p>
    <w:p w14:paraId="7102481C" w14:textId="423A3737" w:rsidR="0055354F" w:rsidRPr="00F34E7C" w:rsidRDefault="0055354F" w:rsidP="0055354F">
      <w:pPr>
        <w:pStyle w:val="affffff3"/>
        <w:rPr>
          <w:lang w:val="ru-RU"/>
        </w:rPr>
      </w:pPr>
      <w:proofErr w:type="gramStart"/>
      <w:r w:rsidRPr="00F34E7C">
        <w:rPr>
          <w:lang w:val="ru-RU"/>
        </w:rPr>
        <w:t>а</w:t>
      </w:r>
      <w:proofErr w:type="gramEnd"/>
      <w:r w:rsidRPr="00F34E7C">
        <w:rPr>
          <w:lang w:val="ru-RU"/>
        </w:rPr>
        <w:t>)</w:t>
      </w:r>
      <w:r w:rsidR="00C46426" w:rsidRPr="00F34E7C">
        <w:rPr>
          <w:noProof/>
        </w:rPr>
        <w:t> </w:t>
      </w:r>
      <w:r w:rsidRPr="00F34E7C">
        <w:rPr>
          <w:lang w:val="ru-RU"/>
        </w:rPr>
        <w:t>общих сведений о структуре;</w:t>
      </w:r>
    </w:p>
    <w:p w14:paraId="7F953E7F" w14:textId="4E651298" w:rsidR="0055354F" w:rsidRPr="00F34E7C" w:rsidRDefault="00C46426" w:rsidP="0055354F">
      <w:pPr>
        <w:pStyle w:val="affffff3"/>
        <w:rPr>
          <w:lang w:val="ru-RU"/>
        </w:rPr>
      </w:pPr>
      <w:proofErr w:type="gramStart"/>
      <w:r w:rsidRPr="00F34E7C">
        <w:rPr>
          <w:lang w:val="ru-RU"/>
        </w:rPr>
        <w:t>б</w:t>
      </w:r>
      <w:proofErr w:type="gramEnd"/>
      <w:r w:rsidRPr="00F34E7C">
        <w:rPr>
          <w:lang w:val="ru-RU"/>
        </w:rPr>
        <w:t>)</w:t>
      </w:r>
      <w:r w:rsidRPr="00F34E7C">
        <w:rPr>
          <w:noProof/>
        </w:rPr>
        <w:t> </w:t>
      </w:r>
      <w:r w:rsidR="0055354F" w:rsidRPr="00F34E7C">
        <w:rPr>
          <w:lang w:val="ru-RU"/>
        </w:rPr>
        <w:t>импортируемых пространств имен (пространств имен, которым принадлежат объекты модели данных, использованные при разработке структуры);</w:t>
      </w:r>
    </w:p>
    <w:p w14:paraId="1B8B96BC" w14:textId="1687345A" w:rsidR="0055354F" w:rsidRPr="00F34E7C" w:rsidRDefault="00C46426" w:rsidP="0055354F">
      <w:pPr>
        <w:pStyle w:val="affffff3"/>
        <w:rPr>
          <w:lang w:val="ru-RU"/>
        </w:rPr>
      </w:pPr>
      <w:proofErr w:type="gramStart"/>
      <w:r w:rsidRPr="00F34E7C">
        <w:rPr>
          <w:lang w:val="ru-RU"/>
        </w:rPr>
        <w:t>в</w:t>
      </w:r>
      <w:proofErr w:type="gramEnd"/>
      <w:r w:rsidRPr="00F34E7C">
        <w:rPr>
          <w:lang w:val="ru-RU"/>
        </w:rPr>
        <w:t>)</w:t>
      </w:r>
      <w:r w:rsidRPr="00F34E7C">
        <w:rPr>
          <w:noProof/>
        </w:rPr>
        <w:t> </w:t>
      </w:r>
      <w:r w:rsidR="0055354F" w:rsidRPr="00F34E7C">
        <w:rPr>
          <w:lang w:val="ru-RU"/>
        </w:rPr>
        <w:t>реквизитного состава структуры (с учетом уровней иерархии вплоть до простых (атомарных) реквизитов);</w:t>
      </w:r>
    </w:p>
    <w:p w14:paraId="40439FF7" w14:textId="77777777" w:rsidR="00433813" w:rsidRPr="00F34E7C" w:rsidRDefault="00433813" w:rsidP="00433813">
      <w:pPr>
        <w:pStyle w:val="affffff3"/>
        <w:rPr>
          <w:lang w:val="ru-RU"/>
        </w:rPr>
      </w:pPr>
      <w:proofErr w:type="gramStart"/>
      <w:r w:rsidRPr="00F34E7C">
        <w:rPr>
          <w:lang w:val="ru-RU"/>
        </w:rPr>
        <w:t>г</w:t>
      </w:r>
      <w:proofErr w:type="gramEnd"/>
      <w:r w:rsidRPr="00F34E7C">
        <w:rPr>
          <w:lang w:val="ru-RU"/>
        </w:rPr>
        <w:t>)</w:t>
      </w:r>
      <w:r w:rsidRPr="00F34E7C">
        <w:rPr>
          <w:noProof/>
        </w:rPr>
        <w:t> </w:t>
      </w:r>
      <w:r w:rsidRPr="00F34E7C">
        <w:rPr>
          <w:lang w:val="ru-RU"/>
        </w:rPr>
        <w:t xml:space="preserve">сведений об объектах модели данных базисного уровня и уровня предметной области </w:t>
      </w:r>
      <w:r w:rsidRPr="00F34E7C">
        <w:t>«</w:t>
      </w:r>
      <w:r w:rsidRPr="00F34E7C">
        <w:rPr>
          <w:noProof/>
          <w:lang w:val="ru-RU"/>
        </w:rPr>
        <w:t>Таможенное администрирование</w:t>
      </w:r>
      <w:r w:rsidRPr="00F34E7C">
        <w:rPr>
          <w:rStyle w:val="affffff4"/>
        </w:rPr>
        <w:t>»</w:t>
      </w:r>
      <w:r w:rsidRPr="00F34E7C">
        <w:rPr>
          <w:lang w:val="ru-RU"/>
        </w:rPr>
        <w:t>:</w:t>
      </w:r>
    </w:p>
    <w:p w14:paraId="7D5CADC1" w14:textId="5BF02015" w:rsidR="00433813" w:rsidRPr="00F34E7C" w:rsidRDefault="00433813" w:rsidP="00433813">
      <w:pPr>
        <w:pStyle w:val="affffff3"/>
        <w:rPr>
          <w:lang w:val="ru-RU"/>
        </w:rPr>
      </w:pPr>
      <w:proofErr w:type="gramStart"/>
      <w:r w:rsidRPr="00F34E7C">
        <w:rPr>
          <w:lang w:val="ru-RU"/>
        </w:rPr>
        <w:t>о</w:t>
      </w:r>
      <w:proofErr w:type="gramEnd"/>
      <w:r w:rsidRPr="00F34E7C">
        <w:rPr>
          <w:lang w:val="ru-RU"/>
        </w:rPr>
        <w:t xml:space="preserve"> базовых типах данных, используемых в структуре;</w:t>
      </w:r>
    </w:p>
    <w:p w14:paraId="6782BBF3" w14:textId="260BB918" w:rsidR="00433813" w:rsidRPr="00F34E7C" w:rsidRDefault="00433813" w:rsidP="00433813">
      <w:pPr>
        <w:pStyle w:val="affffff3"/>
        <w:rPr>
          <w:lang w:val="ru-RU"/>
        </w:rPr>
      </w:pPr>
      <w:proofErr w:type="gramStart"/>
      <w:r w:rsidRPr="00F34E7C">
        <w:rPr>
          <w:lang w:val="ru-RU"/>
        </w:rPr>
        <w:t>об</w:t>
      </w:r>
      <w:proofErr w:type="gramEnd"/>
      <w:r w:rsidRPr="00F34E7C">
        <w:rPr>
          <w:lang w:val="ru-RU"/>
        </w:rPr>
        <w:t xml:space="preserve"> общих простых типах данных, используемых в структуре;</w:t>
      </w:r>
    </w:p>
    <w:p w14:paraId="1D71366A" w14:textId="2AC8A40A" w:rsidR="00433813" w:rsidRPr="00F34E7C" w:rsidRDefault="00433813" w:rsidP="00433813">
      <w:pPr>
        <w:pStyle w:val="affffff3"/>
        <w:rPr>
          <w:lang w:val="ru-RU"/>
        </w:rPr>
      </w:pPr>
      <w:proofErr w:type="gramStart"/>
      <w:r w:rsidRPr="00F34E7C">
        <w:rPr>
          <w:lang w:val="ru-RU"/>
        </w:rPr>
        <w:t>о</w:t>
      </w:r>
      <w:proofErr w:type="gramEnd"/>
      <w:r w:rsidRPr="00F34E7C">
        <w:rPr>
          <w:lang w:val="ru-RU"/>
        </w:rPr>
        <w:t xml:space="preserve"> прикладных простых типах данных предметной области </w:t>
      </w:r>
      <w:r w:rsidRPr="00F34E7C">
        <w:t>«</w:t>
      </w:r>
      <w:r w:rsidRPr="00F34E7C">
        <w:rPr>
          <w:noProof/>
          <w:lang w:val="ru-RU"/>
        </w:rPr>
        <w:t>Таможенное администрирование</w:t>
      </w:r>
      <w:r w:rsidRPr="00F34E7C">
        <w:rPr>
          <w:rStyle w:val="affffff4"/>
        </w:rPr>
        <w:t>»</w:t>
      </w:r>
      <w:r w:rsidRPr="00F34E7C">
        <w:rPr>
          <w:lang w:val="ru-RU"/>
        </w:rPr>
        <w:t>, используемых в структуре;</w:t>
      </w:r>
    </w:p>
    <w:p w14:paraId="6396BC70" w14:textId="6E49D0B2" w:rsidR="0055354F" w:rsidRPr="00F34E7C" w:rsidRDefault="00C46426" w:rsidP="0055354F">
      <w:pPr>
        <w:pStyle w:val="affffff3"/>
      </w:pPr>
      <w:proofErr w:type="gramStart"/>
      <w:r w:rsidRPr="00F34E7C">
        <w:rPr>
          <w:lang w:val="ru-RU"/>
        </w:rPr>
        <w:t>д</w:t>
      </w:r>
      <w:proofErr w:type="gramEnd"/>
      <w:r w:rsidRPr="00F34E7C">
        <w:rPr>
          <w:lang w:val="ru-RU"/>
        </w:rPr>
        <w:t>)</w:t>
      </w:r>
      <w:r w:rsidRPr="00F34E7C">
        <w:rPr>
          <w:noProof/>
        </w:rPr>
        <w:t> </w:t>
      </w:r>
      <w:r w:rsidR="0055354F" w:rsidRPr="00F34E7C">
        <w:rPr>
          <w:lang w:val="ru-RU"/>
        </w:rPr>
        <w:t>описания заполнения отдельных реквизитов структуры.</w:t>
      </w:r>
    </w:p>
    <w:p w14:paraId="28C7F2F3" w14:textId="20D83E4B" w:rsidR="0055354F" w:rsidRPr="00F34E7C" w:rsidRDefault="0055354F" w:rsidP="0055354F">
      <w:pPr>
        <w:pStyle w:val="31"/>
        <w:numPr>
          <w:ilvl w:val="0"/>
          <w:numId w:val="0"/>
        </w:numPr>
        <w:tabs>
          <w:tab w:val="left" w:pos="1134"/>
        </w:tabs>
        <w:ind w:firstLine="709"/>
      </w:pPr>
      <w:r w:rsidRPr="00F34E7C">
        <w:t>5. Общие сведения о структуре приведены в таблице 1.</w:t>
      </w:r>
    </w:p>
    <w:p w14:paraId="19C01B16" w14:textId="77777777" w:rsidR="0055354F" w:rsidRPr="00F34E7C" w:rsidRDefault="0055354F" w:rsidP="0055354F">
      <w:pPr>
        <w:keepNext/>
        <w:keepLines/>
        <w:spacing w:after="120" w:line="240" w:lineRule="auto"/>
        <w:jc w:val="right"/>
        <w:rPr>
          <w:rFonts w:cs="Times New Roman"/>
          <w:sz w:val="30"/>
          <w:szCs w:val="20"/>
          <w:lang w:eastAsia="ru-RU"/>
        </w:rPr>
      </w:pPr>
      <w:r w:rsidRPr="00F34E7C">
        <w:rPr>
          <w:rFonts w:cs="Times New Roman"/>
          <w:sz w:val="30"/>
          <w:szCs w:val="20"/>
          <w:lang w:eastAsia="ru-RU"/>
        </w:rPr>
        <w:lastRenderedPageBreak/>
        <w:t>Таблица 1</w:t>
      </w:r>
    </w:p>
    <w:p w14:paraId="79DBE76A" w14:textId="1824A393" w:rsidR="0055354F" w:rsidRPr="00F34E7C" w:rsidRDefault="00024A85" w:rsidP="0055354F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  <w:rPr>
          <w:rFonts w:cs="Times New Roman"/>
        </w:rPr>
      </w:pPr>
      <w:r>
        <w:rPr>
          <w:rFonts w:cs="Times New Roman"/>
        </w:rPr>
        <w:t>Общие сведения о структуре</w:t>
      </w:r>
    </w:p>
    <w:tbl>
      <w:tblPr>
        <w:tblStyle w:val="aff"/>
        <w:tblW w:w="9356" w:type="dxa"/>
        <w:tblLayout w:type="fixed"/>
        <w:tblLook w:val="04A0" w:firstRow="1" w:lastRow="0" w:firstColumn="1" w:lastColumn="0" w:noHBand="0" w:noVBand="1"/>
      </w:tblPr>
      <w:tblGrid>
        <w:gridCol w:w="632"/>
        <w:gridCol w:w="2667"/>
        <w:gridCol w:w="6057"/>
      </w:tblGrid>
      <w:tr w:rsidR="0055354F" w:rsidRPr="00F34E7C" w14:paraId="6558B66E" w14:textId="77777777" w:rsidTr="0055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2" w:type="dxa"/>
            <w:vAlign w:val="center"/>
          </w:tcPr>
          <w:p w14:paraId="0449D834" w14:textId="77777777" w:rsidR="0055354F" w:rsidRPr="00F34E7C" w:rsidRDefault="0055354F" w:rsidP="0055354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F34E7C">
              <w:rPr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2667" w:type="dxa"/>
            <w:vAlign w:val="center"/>
          </w:tcPr>
          <w:p w14:paraId="1FF7FEC3" w14:textId="77777777" w:rsidR="0055354F" w:rsidRPr="00F34E7C" w:rsidRDefault="0055354F" w:rsidP="0055354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F34E7C">
              <w:rPr>
                <w:sz w:val="24"/>
                <w:szCs w:val="24"/>
                <w:lang w:eastAsia="x-none"/>
              </w:rPr>
              <w:t>Обозначение элемента</w:t>
            </w:r>
          </w:p>
        </w:tc>
        <w:tc>
          <w:tcPr>
            <w:tcW w:w="6057" w:type="dxa"/>
            <w:vAlign w:val="center"/>
          </w:tcPr>
          <w:p w14:paraId="07F53757" w14:textId="77777777" w:rsidR="0055354F" w:rsidRPr="00F34E7C" w:rsidRDefault="0055354F" w:rsidP="0055354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F34E7C">
              <w:rPr>
                <w:sz w:val="24"/>
                <w:szCs w:val="24"/>
                <w:lang w:eastAsia="x-none"/>
              </w:rPr>
              <w:t>Описание</w:t>
            </w:r>
          </w:p>
        </w:tc>
      </w:tr>
      <w:tr w:rsidR="0055354F" w:rsidRPr="00F34E7C" w14:paraId="032088BA" w14:textId="77777777" w:rsidTr="0055354F">
        <w:tc>
          <w:tcPr>
            <w:tcW w:w="632" w:type="dxa"/>
            <w:vAlign w:val="center"/>
          </w:tcPr>
          <w:p w14:paraId="175B9226" w14:textId="77777777" w:rsidR="0055354F" w:rsidRPr="00F34E7C" w:rsidRDefault="0055354F" w:rsidP="0055354F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34E7C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667" w:type="dxa"/>
            <w:vAlign w:val="center"/>
          </w:tcPr>
          <w:p w14:paraId="2F027CC5" w14:textId="77777777" w:rsidR="0055354F" w:rsidRPr="00F34E7C" w:rsidRDefault="0055354F" w:rsidP="0055354F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34E7C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6057" w:type="dxa"/>
            <w:vAlign w:val="center"/>
          </w:tcPr>
          <w:p w14:paraId="0D79578E" w14:textId="77777777" w:rsidR="0055354F" w:rsidRPr="00F34E7C" w:rsidRDefault="0055354F" w:rsidP="0055354F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34E7C">
              <w:rPr>
                <w:sz w:val="24"/>
                <w:szCs w:val="24"/>
                <w:lang w:eastAsia="x-none"/>
              </w:rPr>
              <w:t>3</w:t>
            </w:r>
          </w:p>
        </w:tc>
      </w:tr>
      <w:tr w:rsidR="004961B0" w:rsidRPr="00F34E7C" w14:paraId="7BEBFA73" w14:textId="77777777" w:rsidTr="0055354F">
        <w:tc>
          <w:tcPr>
            <w:tcW w:w="632" w:type="dxa"/>
            <w:vAlign w:val="center"/>
          </w:tcPr>
          <w:p w14:paraId="122A0C82" w14:textId="77777777" w:rsidR="004961B0" w:rsidRPr="00F34E7C" w:rsidRDefault="004961B0" w:rsidP="004961B0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34E7C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667" w:type="dxa"/>
            <w:vAlign w:val="center"/>
          </w:tcPr>
          <w:p w14:paraId="722E8EE6" w14:textId="77777777" w:rsidR="004961B0" w:rsidRPr="00F34E7C" w:rsidRDefault="004961B0" w:rsidP="004961B0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F34E7C">
              <w:rPr>
                <w:sz w:val="24"/>
                <w:szCs w:val="24"/>
                <w:lang w:eastAsia="x-none"/>
              </w:rPr>
              <w:t>Имя</w:t>
            </w:r>
          </w:p>
        </w:tc>
        <w:tc>
          <w:tcPr>
            <w:tcW w:w="6057" w:type="dxa"/>
          </w:tcPr>
          <w:p w14:paraId="7F2CFCD2" w14:textId="277F0F05" w:rsidR="004961B0" w:rsidRPr="00F34E7C" w:rsidRDefault="004961B0" w:rsidP="00BD5EBA">
            <w:pPr>
              <w:rPr>
                <w:sz w:val="24"/>
                <w:szCs w:val="24"/>
                <w:lang w:eastAsia="x-none"/>
              </w:rPr>
            </w:pPr>
            <w:r w:rsidRPr="00F34E7C">
              <w:rPr>
                <w:noProof/>
                <w:sz w:val="24"/>
                <w:szCs w:val="24"/>
              </w:rPr>
              <w:t>свед</w:t>
            </w:r>
            <w:r w:rsidR="00BD5EBA">
              <w:rPr>
                <w:noProof/>
                <w:sz w:val="24"/>
                <w:szCs w:val="24"/>
              </w:rPr>
              <w:t>ения из счета-фактуры (инвойса)</w:t>
            </w:r>
          </w:p>
        </w:tc>
      </w:tr>
      <w:tr w:rsidR="004961B0" w:rsidRPr="00F34E7C" w14:paraId="59F4AA36" w14:textId="77777777" w:rsidTr="0055354F">
        <w:tc>
          <w:tcPr>
            <w:tcW w:w="632" w:type="dxa"/>
            <w:vAlign w:val="center"/>
          </w:tcPr>
          <w:p w14:paraId="26F3F8DA" w14:textId="77777777" w:rsidR="004961B0" w:rsidRPr="00F34E7C" w:rsidRDefault="004961B0" w:rsidP="004961B0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34E7C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667" w:type="dxa"/>
            <w:vAlign w:val="center"/>
          </w:tcPr>
          <w:p w14:paraId="789E8C66" w14:textId="77777777" w:rsidR="004961B0" w:rsidRPr="00F34E7C" w:rsidRDefault="004961B0" w:rsidP="004961B0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F34E7C">
              <w:rPr>
                <w:sz w:val="24"/>
                <w:szCs w:val="24"/>
                <w:lang w:eastAsia="x-none"/>
              </w:rPr>
              <w:t>Идентификатор</w:t>
            </w:r>
          </w:p>
        </w:tc>
        <w:tc>
          <w:tcPr>
            <w:tcW w:w="6057" w:type="dxa"/>
          </w:tcPr>
          <w:p w14:paraId="757D10A6" w14:textId="2E336A6E" w:rsidR="004961B0" w:rsidRPr="00F34E7C" w:rsidRDefault="004961B0" w:rsidP="004961B0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F34E7C">
              <w:rPr>
                <w:noProof/>
                <w:sz w:val="24"/>
                <w:szCs w:val="24"/>
              </w:rPr>
              <w:t>R.056</w:t>
            </w:r>
          </w:p>
        </w:tc>
      </w:tr>
      <w:tr w:rsidR="004961B0" w:rsidRPr="00F34E7C" w14:paraId="5BE25C09" w14:textId="77777777" w:rsidTr="0055354F">
        <w:tc>
          <w:tcPr>
            <w:tcW w:w="632" w:type="dxa"/>
            <w:vAlign w:val="center"/>
          </w:tcPr>
          <w:p w14:paraId="1A32C7D7" w14:textId="77777777" w:rsidR="004961B0" w:rsidRPr="00F34E7C" w:rsidRDefault="004961B0" w:rsidP="004961B0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34E7C"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667" w:type="dxa"/>
            <w:vAlign w:val="center"/>
          </w:tcPr>
          <w:p w14:paraId="29293E00" w14:textId="77777777" w:rsidR="004961B0" w:rsidRPr="00F34E7C" w:rsidRDefault="004961B0" w:rsidP="004961B0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F34E7C">
              <w:rPr>
                <w:sz w:val="24"/>
                <w:szCs w:val="24"/>
                <w:lang w:eastAsia="x-none"/>
              </w:rPr>
              <w:t>Версия</w:t>
            </w:r>
          </w:p>
        </w:tc>
        <w:tc>
          <w:tcPr>
            <w:tcW w:w="6057" w:type="dxa"/>
          </w:tcPr>
          <w:p w14:paraId="2E3C5700" w14:textId="1D239269" w:rsidR="004961B0" w:rsidRPr="00F34E7C" w:rsidRDefault="004961B0" w:rsidP="004961B0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BD5EBA">
              <w:rPr>
                <w:noProof/>
                <w:sz w:val="24"/>
                <w:szCs w:val="24"/>
              </w:rPr>
              <w:t>1.0.0</w:t>
            </w:r>
          </w:p>
        </w:tc>
      </w:tr>
      <w:tr w:rsidR="004961B0" w:rsidRPr="000A6367" w14:paraId="5DA1BC29" w14:textId="77777777" w:rsidTr="0055354F">
        <w:tc>
          <w:tcPr>
            <w:tcW w:w="632" w:type="dxa"/>
            <w:vAlign w:val="center"/>
          </w:tcPr>
          <w:p w14:paraId="15F1B896" w14:textId="77777777" w:rsidR="004961B0" w:rsidRPr="00F34E7C" w:rsidRDefault="004961B0" w:rsidP="004961B0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34E7C">
              <w:rPr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667" w:type="dxa"/>
            <w:vAlign w:val="center"/>
          </w:tcPr>
          <w:p w14:paraId="75431ADF" w14:textId="77777777" w:rsidR="004961B0" w:rsidRPr="00F34E7C" w:rsidRDefault="004961B0" w:rsidP="004961B0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F34E7C">
              <w:rPr>
                <w:sz w:val="24"/>
                <w:szCs w:val="24"/>
                <w:lang w:eastAsia="x-none"/>
              </w:rPr>
              <w:t>Идентификатор пространства имен</w:t>
            </w:r>
          </w:p>
        </w:tc>
        <w:tc>
          <w:tcPr>
            <w:tcW w:w="6057" w:type="dxa"/>
          </w:tcPr>
          <w:p w14:paraId="2A6AC8AF" w14:textId="4208F3A3" w:rsidR="004961B0" w:rsidRPr="003E3D49" w:rsidRDefault="004961B0" w:rsidP="004961B0">
            <w:pPr>
              <w:spacing w:line="264" w:lineRule="auto"/>
              <w:rPr>
                <w:sz w:val="24"/>
                <w:szCs w:val="24"/>
                <w:lang w:val="en-US" w:eastAsia="x-none"/>
              </w:rPr>
            </w:pPr>
            <w:r w:rsidRPr="00F34E7C">
              <w:rPr>
                <w:noProof/>
                <w:sz w:val="24"/>
                <w:szCs w:val="24"/>
                <w:lang w:val="en-US"/>
              </w:rPr>
              <w:t>urn</w:t>
            </w:r>
            <w:r w:rsidRPr="003E3D49">
              <w:rPr>
                <w:noProof/>
                <w:sz w:val="24"/>
                <w:szCs w:val="24"/>
                <w:lang w:val="en-US"/>
              </w:rPr>
              <w:t>:</w:t>
            </w:r>
            <w:r w:rsidRPr="00F34E7C">
              <w:rPr>
                <w:noProof/>
                <w:sz w:val="24"/>
                <w:szCs w:val="24"/>
                <w:lang w:val="en-US"/>
              </w:rPr>
              <w:t>EEC</w:t>
            </w:r>
            <w:r w:rsidRPr="003E3D49">
              <w:rPr>
                <w:noProof/>
                <w:sz w:val="24"/>
                <w:szCs w:val="24"/>
                <w:lang w:val="en-US"/>
              </w:rPr>
              <w:t>:</w:t>
            </w:r>
            <w:r w:rsidRPr="00F34E7C">
              <w:rPr>
                <w:noProof/>
                <w:sz w:val="24"/>
                <w:szCs w:val="24"/>
                <w:lang w:val="en-US"/>
              </w:rPr>
              <w:t>R</w:t>
            </w:r>
            <w:r w:rsidRPr="003E3D49">
              <w:rPr>
                <w:noProof/>
                <w:sz w:val="24"/>
                <w:szCs w:val="24"/>
                <w:lang w:val="en-US"/>
              </w:rPr>
              <w:t>:056:</w:t>
            </w:r>
            <w:r w:rsidRPr="00F34E7C">
              <w:rPr>
                <w:noProof/>
                <w:sz w:val="24"/>
                <w:szCs w:val="24"/>
                <w:lang w:val="en-US"/>
              </w:rPr>
              <w:t>NSInvoiceInfo</w:t>
            </w:r>
            <w:r w:rsidRPr="003E3D49">
              <w:rPr>
                <w:noProof/>
                <w:sz w:val="24"/>
                <w:szCs w:val="24"/>
                <w:lang w:val="en-US"/>
              </w:rPr>
              <w:t>:</w:t>
            </w:r>
            <w:r w:rsidRPr="00F34E7C">
              <w:rPr>
                <w:noProof/>
                <w:sz w:val="24"/>
                <w:szCs w:val="24"/>
                <w:lang w:val="en-US"/>
              </w:rPr>
              <w:t>v</w:t>
            </w:r>
            <w:r w:rsidRPr="003E3D49">
              <w:rPr>
                <w:noProof/>
                <w:sz w:val="24"/>
                <w:szCs w:val="24"/>
                <w:lang w:val="en-US"/>
              </w:rPr>
              <w:t>1.0.0</w:t>
            </w:r>
          </w:p>
        </w:tc>
      </w:tr>
      <w:tr w:rsidR="004961B0" w:rsidRPr="00F34E7C" w14:paraId="784E6013" w14:textId="77777777" w:rsidTr="0055354F">
        <w:tc>
          <w:tcPr>
            <w:tcW w:w="632" w:type="dxa"/>
            <w:vAlign w:val="center"/>
          </w:tcPr>
          <w:p w14:paraId="20BC61E3" w14:textId="77777777" w:rsidR="004961B0" w:rsidRPr="00F34E7C" w:rsidRDefault="004961B0" w:rsidP="004961B0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34E7C"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667" w:type="dxa"/>
            <w:vAlign w:val="center"/>
          </w:tcPr>
          <w:p w14:paraId="76041801" w14:textId="77777777" w:rsidR="004961B0" w:rsidRPr="00F34E7C" w:rsidRDefault="004961B0" w:rsidP="004961B0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F34E7C">
              <w:rPr>
                <w:sz w:val="24"/>
                <w:szCs w:val="24"/>
                <w:lang w:eastAsia="x-none"/>
              </w:rPr>
              <w:t xml:space="preserve">Корневой элемент </w:t>
            </w:r>
            <w:r w:rsidRPr="00F34E7C">
              <w:rPr>
                <w:sz w:val="24"/>
                <w:szCs w:val="24"/>
                <w:lang w:val="en-US" w:eastAsia="x-none"/>
              </w:rPr>
              <w:t>XML</w:t>
            </w:r>
            <w:r w:rsidRPr="00F34E7C">
              <w:rPr>
                <w:sz w:val="24"/>
                <w:szCs w:val="24"/>
                <w:lang w:eastAsia="x-none"/>
              </w:rPr>
              <w:t>-документа</w:t>
            </w:r>
          </w:p>
        </w:tc>
        <w:tc>
          <w:tcPr>
            <w:tcW w:w="6057" w:type="dxa"/>
          </w:tcPr>
          <w:p w14:paraId="1619D6B3" w14:textId="40389047" w:rsidR="004961B0" w:rsidRPr="00F34E7C" w:rsidRDefault="004961B0" w:rsidP="004961B0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F34E7C">
              <w:rPr>
                <w:noProof/>
                <w:sz w:val="24"/>
                <w:szCs w:val="24"/>
              </w:rPr>
              <w:t>NSInvoiceInfo</w:t>
            </w:r>
          </w:p>
        </w:tc>
      </w:tr>
      <w:tr w:rsidR="004961B0" w:rsidRPr="000A6367" w14:paraId="222F6E75" w14:textId="77777777" w:rsidTr="0055354F">
        <w:tc>
          <w:tcPr>
            <w:tcW w:w="632" w:type="dxa"/>
            <w:vAlign w:val="center"/>
          </w:tcPr>
          <w:p w14:paraId="71C8AAF1" w14:textId="77777777" w:rsidR="004961B0" w:rsidRPr="00F34E7C" w:rsidRDefault="004961B0" w:rsidP="004961B0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34E7C">
              <w:rPr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2667" w:type="dxa"/>
            <w:vAlign w:val="center"/>
          </w:tcPr>
          <w:p w14:paraId="3A52CB13" w14:textId="77777777" w:rsidR="004961B0" w:rsidRPr="00F34E7C" w:rsidRDefault="004961B0" w:rsidP="004961B0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F34E7C">
              <w:rPr>
                <w:sz w:val="24"/>
                <w:szCs w:val="24"/>
                <w:lang w:eastAsia="x-none"/>
              </w:rPr>
              <w:t xml:space="preserve">Имя файла </w:t>
            </w:r>
            <w:r w:rsidRPr="00F34E7C">
              <w:rPr>
                <w:sz w:val="24"/>
                <w:szCs w:val="24"/>
                <w:lang w:val="en-US" w:eastAsia="x-none"/>
              </w:rPr>
              <w:t>XML</w:t>
            </w:r>
            <w:r w:rsidRPr="00F34E7C">
              <w:rPr>
                <w:sz w:val="24"/>
                <w:szCs w:val="24"/>
                <w:lang w:eastAsia="x-none"/>
              </w:rPr>
              <w:t>-схемы</w:t>
            </w:r>
          </w:p>
        </w:tc>
        <w:tc>
          <w:tcPr>
            <w:tcW w:w="6057" w:type="dxa"/>
          </w:tcPr>
          <w:p w14:paraId="1545648F" w14:textId="0D481949" w:rsidR="004961B0" w:rsidRPr="00F34E7C" w:rsidRDefault="004961B0" w:rsidP="004961B0">
            <w:pPr>
              <w:spacing w:line="264" w:lineRule="auto"/>
              <w:rPr>
                <w:sz w:val="24"/>
                <w:szCs w:val="24"/>
                <w:lang w:val="en-US" w:eastAsia="x-none"/>
              </w:rPr>
            </w:pPr>
            <w:r w:rsidRPr="00F34E7C">
              <w:rPr>
                <w:noProof/>
                <w:sz w:val="24"/>
                <w:szCs w:val="24"/>
                <w:lang w:val="en-US"/>
              </w:rPr>
              <w:t>EEC_R_056_NSInvoiceInfo_v1.0.0.xsd</w:t>
            </w:r>
          </w:p>
        </w:tc>
      </w:tr>
    </w:tbl>
    <w:p w14:paraId="10AD544D" w14:textId="77777777" w:rsidR="0055354F" w:rsidRPr="00F34E7C" w:rsidRDefault="0055354F" w:rsidP="0055354F">
      <w:pPr>
        <w:pStyle w:val="40"/>
        <w:numPr>
          <w:ilvl w:val="0"/>
          <w:numId w:val="0"/>
        </w:numPr>
        <w:tabs>
          <w:tab w:val="left" w:pos="1134"/>
        </w:tabs>
        <w:spacing w:before="240"/>
        <w:ind w:firstLine="709"/>
        <w:jc w:val="left"/>
        <w:outlineLvl w:val="2"/>
      </w:pPr>
      <w:r w:rsidRPr="00F34E7C">
        <w:t>6. Импортируемые пространства имен приведены в таблице 2.</w:t>
      </w:r>
    </w:p>
    <w:p w14:paraId="6487C09F" w14:textId="77777777" w:rsidR="0055354F" w:rsidRPr="00F34E7C" w:rsidRDefault="0055354F" w:rsidP="0055354F">
      <w:pPr>
        <w:keepNext/>
        <w:keepLines/>
        <w:spacing w:after="120" w:line="240" w:lineRule="auto"/>
        <w:jc w:val="right"/>
        <w:rPr>
          <w:rFonts w:cs="Times New Roman"/>
          <w:sz w:val="30"/>
          <w:szCs w:val="20"/>
          <w:lang w:eastAsia="ru-RU"/>
        </w:rPr>
      </w:pPr>
      <w:r w:rsidRPr="00F34E7C">
        <w:rPr>
          <w:rFonts w:cs="Times New Roman"/>
          <w:sz w:val="30"/>
          <w:szCs w:val="20"/>
          <w:lang w:eastAsia="ru-RU"/>
        </w:rPr>
        <w:t>Таблица 2</w:t>
      </w:r>
    </w:p>
    <w:p w14:paraId="46F58BDF" w14:textId="77777777" w:rsidR="0055354F" w:rsidRPr="00F34E7C" w:rsidRDefault="0055354F" w:rsidP="0055354F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</w:pPr>
      <w:r w:rsidRPr="00F34E7C">
        <w:rPr>
          <w:rFonts w:cs="Times New Roman"/>
        </w:rPr>
        <w:t>Импортируемые пространства имен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2261"/>
      </w:tblGrid>
      <w:tr w:rsidR="0055354F" w:rsidRPr="00F34E7C" w14:paraId="251D1AC7" w14:textId="77777777" w:rsidTr="0055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  <w:vAlign w:val="center"/>
          </w:tcPr>
          <w:p w14:paraId="5503CA5E" w14:textId="77777777" w:rsidR="0055354F" w:rsidRPr="00F34E7C" w:rsidRDefault="0055354F" w:rsidP="0055354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F34E7C">
              <w:rPr>
                <w:sz w:val="24"/>
                <w:szCs w:val="24"/>
                <w:lang w:eastAsia="x-none"/>
              </w:rPr>
              <w:t>№</w:t>
            </w:r>
          </w:p>
          <w:p w14:paraId="0D77689F" w14:textId="77777777" w:rsidR="0055354F" w:rsidRPr="00F34E7C" w:rsidRDefault="0055354F" w:rsidP="0055354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proofErr w:type="gramStart"/>
            <w:r w:rsidRPr="00F34E7C">
              <w:rPr>
                <w:sz w:val="24"/>
                <w:szCs w:val="24"/>
                <w:lang w:eastAsia="x-none"/>
              </w:rPr>
              <w:t>п</w:t>
            </w:r>
            <w:proofErr w:type="gramEnd"/>
            <w:r w:rsidRPr="00F34E7C">
              <w:rPr>
                <w:sz w:val="24"/>
                <w:szCs w:val="24"/>
                <w:lang w:eastAsia="x-none"/>
              </w:rPr>
              <w:t>/п</w:t>
            </w:r>
          </w:p>
        </w:tc>
        <w:tc>
          <w:tcPr>
            <w:tcW w:w="6379" w:type="dxa"/>
            <w:vAlign w:val="center"/>
          </w:tcPr>
          <w:p w14:paraId="38F54187" w14:textId="77777777" w:rsidR="0055354F" w:rsidRPr="00F34E7C" w:rsidRDefault="0055354F" w:rsidP="0055354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F34E7C">
              <w:rPr>
                <w:sz w:val="24"/>
                <w:szCs w:val="24"/>
                <w:lang w:eastAsia="x-none"/>
              </w:rPr>
              <w:t>Идентификатор пространства имен</w:t>
            </w:r>
          </w:p>
        </w:tc>
        <w:tc>
          <w:tcPr>
            <w:tcW w:w="2261" w:type="dxa"/>
            <w:vAlign w:val="center"/>
          </w:tcPr>
          <w:p w14:paraId="33DFA080" w14:textId="77777777" w:rsidR="0055354F" w:rsidRPr="00F34E7C" w:rsidRDefault="0055354F" w:rsidP="0055354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F34E7C">
              <w:rPr>
                <w:sz w:val="24"/>
                <w:szCs w:val="24"/>
                <w:lang w:eastAsia="x-none"/>
              </w:rPr>
              <w:t>Префикс</w:t>
            </w:r>
          </w:p>
        </w:tc>
      </w:tr>
      <w:tr w:rsidR="0055354F" w:rsidRPr="00F34E7C" w14:paraId="5704F8F0" w14:textId="77777777" w:rsidTr="0055354F">
        <w:tc>
          <w:tcPr>
            <w:tcW w:w="704" w:type="dxa"/>
            <w:vAlign w:val="center"/>
          </w:tcPr>
          <w:p w14:paraId="68991AAF" w14:textId="77777777" w:rsidR="0055354F" w:rsidRPr="00F34E7C" w:rsidRDefault="0055354F" w:rsidP="0055354F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 w:rsidRPr="00F34E7C">
              <w:rPr>
                <w:noProof/>
                <w:sz w:val="24"/>
              </w:rPr>
              <w:t>1</w:t>
            </w:r>
          </w:p>
        </w:tc>
        <w:tc>
          <w:tcPr>
            <w:tcW w:w="6379" w:type="dxa"/>
            <w:vAlign w:val="center"/>
          </w:tcPr>
          <w:p w14:paraId="54A195F9" w14:textId="77777777" w:rsidR="0055354F" w:rsidRPr="00F34E7C" w:rsidRDefault="0055354F" w:rsidP="0055354F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 w:rsidRPr="00F34E7C">
              <w:rPr>
                <w:noProof/>
                <w:sz w:val="24"/>
              </w:rPr>
              <w:t>2</w:t>
            </w:r>
          </w:p>
        </w:tc>
        <w:tc>
          <w:tcPr>
            <w:tcW w:w="2261" w:type="dxa"/>
            <w:vAlign w:val="center"/>
          </w:tcPr>
          <w:p w14:paraId="56034899" w14:textId="77777777" w:rsidR="0055354F" w:rsidRPr="00F34E7C" w:rsidRDefault="0055354F" w:rsidP="0055354F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 w:rsidRPr="00F34E7C">
              <w:rPr>
                <w:noProof/>
                <w:sz w:val="24"/>
              </w:rPr>
              <w:t>3</w:t>
            </w:r>
          </w:p>
        </w:tc>
      </w:tr>
      <w:tr w:rsidR="0055354F" w:rsidRPr="00F34E7C" w14:paraId="34FB11BC" w14:textId="77777777" w:rsidTr="0055354F">
        <w:tc>
          <w:tcPr>
            <w:tcW w:w="704" w:type="dxa"/>
            <w:vAlign w:val="center"/>
          </w:tcPr>
          <w:p w14:paraId="74CEE37B" w14:textId="77777777" w:rsidR="0055354F" w:rsidRPr="00F34E7C" w:rsidRDefault="0055354F" w:rsidP="0055354F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F34E7C">
              <w:rPr>
                <w:noProof/>
                <w:sz w:val="24"/>
                <w:lang w:val="en-US"/>
              </w:rPr>
              <w:t>1</w:t>
            </w:r>
          </w:p>
        </w:tc>
        <w:tc>
          <w:tcPr>
            <w:tcW w:w="6379" w:type="dxa"/>
            <w:vAlign w:val="center"/>
          </w:tcPr>
          <w:p w14:paraId="3FF9CCC9" w14:textId="77777777" w:rsidR="0055354F" w:rsidRPr="00F34E7C" w:rsidRDefault="0055354F" w:rsidP="0055354F">
            <w:pPr>
              <w:rPr>
                <w:sz w:val="24"/>
                <w:szCs w:val="24"/>
                <w:lang w:val="en-US"/>
              </w:rPr>
            </w:pPr>
            <w:r w:rsidRPr="00F34E7C">
              <w:rPr>
                <w:noProof/>
                <w:sz w:val="24"/>
                <w:szCs w:val="24"/>
                <w:lang w:val="en-US"/>
              </w:rPr>
              <w:t>urn:EEC:M:CA:ComplexDataObjects:vX.X.X</w:t>
            </w:r>
          </w:p>
        </w:tc>
        <w:tc>
          <w:tcPr>
            <w:tcW w:w="2261" w:type="dxa"/>
            <w:vAlign w:val="center"/>
          </w:tcPr>
          <w:p w14:paraId="6D321275" w14:textId="77777777" w:rsidR="0055354F" w:rsidRPr="00F34E7C" w:rsidRDefault="0055354F" w:rsidP="0055354F">
            <w:pPr>
              <w:rPr>
                <w:sz w:val="24"/>
                <w:szCs w:val="24"/>
                <w:lang w:val="en-US"/>
              </w:rPr>
            </w:pPr>
            <w:r w:rsidRPr="00F34E7C">
              <w:rPr>
                <w:noProof/>
                <w:sz w:val="24"/>
                <w:szCs w:val="24"/>
                <w:lang w:val="en-US"/>
              </w:rPr>
              <w:t>cacdo</w:t>
            </w:r>
          </w:p>
        </w:tc>
      </w:tr>
      <w:tr w:rsidR="0055354F" w:rsidRPr="00F34E7C" w14:paraId="3F631814" w14:textId="77777777" w:rsidTr="0055354F">
        <w:tc>
          <w:tcPr>
            <w:tcW w:w="704" w:type="dxa"/>
            <w:vAlign w:val="center"/>
          </w:tcPr>
          <w:p w14:paraId="1EE41D42" w14:textId="77777777" w:rsidR="0055354F" w:rsidRPr="00F34E7C" w:rsidRDefault="0055354F" w:rsidP="0055354F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F34E7C">
              <w:rPr>
                <w:noProof/>
                <w:sz w:val="24"/>
                <w:lang w:val="en-US"/>
              </w:rPr>
              <w:t>2</w:t>
            </w:r>
          </w:p>
        </w:tc>
        <w:tc>
          <w:tcPr>
            <w:tcW w:w="6379" w:type="dxa"/>
            <w:vAlign w:val="center"/>
          </w:tcPr>
          <w:p w14:paraId="30433D27" w14:textId="77777777" w:rsidR="0055354F" w:rsidRPr="00F34E7C" w:rsidRDefault="0055354F" w:rsidP="0055354F">
            <w:pPr>
              <w:rPr>
                <w:sz w:val="24"/>
                <w:szCs w:val="24"/>
                <w:lang w:val="en-US"/>
              </w:rPr>
            </w:pPr>
            <w:r w:rsidRPr="00F34E7C">
              <w:rPr>
                <w:noProof/>
                <w:sz w:val="24"/>
                <w:szCs w:val="24"/>
                <w:lang w:val="en-US"/>
              </w:rPr>
              <w:t>urn:EEC:M:CA:SimpleDataObjects:vX.X.X</w:t>
            </w:r>
          </w:p>
        </w:tc>
        <w:tc>
          <w:tcPr>
            <w:tcW w:w="2261" w:type="dxa"/>
            <w:vAlign w:val="center"/>
          </w:tcPr>
          <w:p w14:paraId="1E8DC248" w14:textId="77777777" w:rsidR="0055354F" w:rsidRPr="00F34E7C" w:rsidRDefault="0055354F" w:rsidP="0055354F">
            <w:pPr>
              <w:rPr>
                <w:sz w:val="24"/>
                <w:szCs w:val="24"/>
                <w:lang w:val="en-US"/>
              </w:rPr>
            </w:pPr>
            <w:r w:rsidRPr="00F34E7C">
              <w:rPr>
                <w:noProof/>
                <w:sz w:val="24"/>
                <w:szCs w:val="24"/>
                <w:lang w:val="en-US"/>
              </w:rPr>
              <w:t>casdo</w:t>
            </w:r>
          </w:p>
        </w:tc>
      </w:tr>
      <w:tr w:rsidR="0055354F" w:rsidRPr="00F34E7C" w14:paraId="5D0EEEBB" w14:textId="77777777" w:rsidTr="0055354F">
        <w:tc>
          <w:tcPr>
            <w:tcW w:w="704" w:type="dxa"/>
            <w:vAlign w:val="center"/>
          </w:tcPr>
          <w:p w14:paraId="579F7B86" w14:textId="77777777" w:rsidR="0055354F" w:rsidRPr="00F34E7C" w:rsidRDefault="0055354F" w:rsidP="0055354F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F34E7C">
              <w:rPr>
                <w:noProof/>
                <w:sz w:val="24"/>
                <w:lang w:val="en-US"/>
              </w:rPr>
              <w:t>3</w:t>
            </w:r>
          </w:p>
        </w:tc>
        <w:tc>
          <w:tcPr>
            <w:tcW w:w="6379" w:type="dxa"/>
            <w:vAlign w:val="center"/>
          </w:tcPr>
          <w:p w14:paraId="1C52AFBB" w14:textId="77777777" w:rsidR="0055354F" w:rsidRPr="00F34E7C" w:rsidRDefault="0055354F" w:rsidP="0055354F">
            <w:pPr>
              <w:rPr>
                <w:sz w:val="24"/>
                <w:szCs w:val="24"/>
                <w:lang w:val="en-US"/>
              </w:rPr>
            </w:pPr>
            <w:r w:rsidRPr="00F34E7C">
              <w:rPr>
                <w:noProof/>
                <w:sz w:val="24"/>
                <w:szCs w:val="24"/>
                <w:lang w:val="en-US"/>
              </w:rPr>
              <w:t>urn:EEC:M:ComplexDataObjects:vX.X.X</w:t>
            </w:r>
          </w:p>
        </w:tc>
        <w:tc>
          <w:tcPr>
            <w:tcW w:w="2261" w:type="dxa"/>
            <w:vAlign w:val="center"/>
          </w:tcPr>
          <w:p w14:paraId="2B2C4990" w14:textId="77777777" w:rsidR="0055354F" w:rsidRPr="00F34E7C" w:rsidRDefault="0055354F" w:rsidP="0055354F">
            <w:pPr>
              <w:rPr>
                <w:sz w:val="24"/>
                <w:szCs w:val="24"/>
                <w:lang w:val="en-US"/>
              </w:rPr>
            </w:pPr>
            <w:r w:rsidRPr="00F34E7C">
              <w:rPr>
                <w:noProof/>
                <w:sz w:val="24"/>
                <w:szCs w:val="24"/>
                <w:lang w:val="en-US"/>
              </w:rPr>
              <w:t>ccdo</w:t>
            </w:r>
          </w:p>
        </w:tc>
      </w:tr>
      <w:tr w:rsidR="0055354F" w:rsidRPr="00F34E7C" w14:paraId="36ABDFC5" w14:textId="77777777" w:rsidTr="0055354F">
        <w:tc>
          <w:tcPr>
            <w:tcW w:w="704" w:type="dxa"/>
            <w:vAlign w:val="center"/>
          </w:tcPr>
          <w:p w14:paraId="20E95879" w14:textId="77777777" w:rsidR="0055354F" w:rsidRPr="00F34E7C" w:rsidRDefault="0055354F" w:rsidP="0055354F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F34E7C">
              <w:rPr>
                <w:noProof/>
                <w:sz w:val="24"/>
                <w:lang w:val="en-US"/>
              </w:rPr>
              <w:t>4</w:t>
            </w:r>
          </w:p>
        </w:tc>
        <w:tc>
          <w:tcPr>
            <w:tcW w:w="6379" w:type="dxa"/>
            <w:vAlign w:val="center"/>
          </w:tcPr>
          <w:p w14:paraId="32F3D9F2" w14:textId="77777777" w:rsidR="0055354F" w:rsidRPr="00F34E7C" w:rsidRDefault="0055354F" w:rsidP="0055354F">
            <w:pPr>
              <w:rPr>
                <w:sz w:val="24"/>
                <w:szCs w:val="24"/>
                <w:lang w:val="en-US"/>
              </w:rPr>
            </w:pPr>
            <w:r w:rsidRPr="00F34E7C">
              <w:rPr>
                <w:noProof/>
                <w:sz w:val="24"/>
                <w:szCs w:val="24"/>
                <w:lang w:val="en-US"/>
              </w:rPr>
              <w:t>urn:EEC:M:SimpleDataObjects:vX.X.X</w:t>
            </w:r>
          </w:p>
        </w:tc>
        <w:tc>
          <w:tcPr>
            <w:tcW w:w="2261" w:type="dxa"/>
            <w:vAlign w:val="center"/>
          </w:tcPr>
          <w:p w14:paraId="4FFCF766" w14:textId="77777777" w:rsidR="0055354F" w:rsidRPr="00F34E7C" w:rsidRDefault="0055354F" w:rsidP="0055354F">
            <w:pPr>
              <w:rPr>
                <w:sz w:val="24"/>
                <w:szCs w:val="24"/>
                <w:lang w:val="en-US"/>
              </w:rPr>
            </w:pPr>
            <w:r w:rsidRPr="00F34E7C">
              <w:rPr>
                <w:noProof/>
                <w:sz w:val="24"/>
                <w:szCs w:val="24"/>
                <w:lang w:val="en-US"/>
              </w:rPr>
              <w:t>csdo</w:t>
            </w:r>
          </w:p>
        </w:tc>
      </w:tr>
    </w:tbl>
    <w:p w14:paraId="7AB448A0" w14:textId="27EBD5B4" w:rsidR="0055354F" w:rsidRPr="00F34E7C" w:rsidRDefault="0055354F" w:rsidP="0055354F">
      <w:pPr>
        <w:pStyle w:val="a5"/>
        <w:widowControl w:val="0"/>
        <w:spacing w:before="240"/>
        <w:rPr>
          <w:szCs w:val="30"/>
        </w:rPr>
      </w:pPr>
      <w:r w:rsidRPr="00F34E7C">
        <w:rPr>
          <w:szCs w:val="30"/>
        </w:rPr>
        <w:t>Символы «X.X.X» в импортируемых пространствах имен соответствуют номерам версий составных частей модели данных, использо</w:t>
      </w:r>
      <w:r w:rsidR="00024A85">
        <w:rPr>
          <w:szCs w:val="30"/>
        </w:rPr>
        <w:t>ванных при разработке структуры</w:t>
      </w:r>
      <w:r w:rsidRPr="00F34E7C">
        <w:rPr>
          <w:szCs w:val="30"/>
        </w:rPr>
        <w:t>.</w:t>
      </w:r>
    </w:p>
    <w:p w14:paraId="71532DF0" w14:textId="6DBC77FA" w:rsidR="0055354F" w:rsidRPr="00F34E7C" w:rsidRDefault="0055354F" w:rsidP="0055354F">
      <w:pPr>
        <w:pStyle w:val="a5"/>
        <w:widowControl w:val="0"/>
        <w:outlineLvl w:val="2"/>
        <w:rPr>
          <w:szCs w:val="30"/>
        </w:rPr>
      </w:pPr>
      <w:r w:rsidRPr="00F34E7C">
        <w:rPr>
          <w:szCs w:val="30"/>
        </w:rPr>
        <w:t xml:space="preserve">7. Реквизитный состав структуры приведен в таблице 3. </w:t>
      </w:r>
    </w:p>
    <w:p w14:paraId="1F164E4B" w14:textId="77777777" w:rsidR="0055354F" w:rsidRPr="00F34E7C" w:rsidRDefault="0055354F" w:rsidP="0055354F">
      <w:pPr>
        <w:pStyle w:val="affffff3"/>
        <w:rPr>
          <w:szCs w:val="30"/>
          <w:lang w:val="ru-RU"/>
        </w:rPr>
      </w:pPr>
      <w:r w:rsidRPr="00F34E7C">
        <w:rPr>
          <w:szCs w:val="30"/>
          <w:lang w:val="ru-RU"/>
        </w:rPr>
        <w:t>В таблице формируются следующие поля (графы):</w:t>
      </w:r>
    </w:p>
    <w:p w14:paraId="35C661B2" w14:textId="77777777" w:rsidR="0055354F" w:rsidRPr="00F34E7C" w:rsidRDefault="0055354F" w:rsidP="0055354F">
      <w:pPr>
        <w:pStyle w:val="affffff3"/>
      </w:pPr>
      <w:r w:rsidRPr="00F34E7C">
        <w:t>«</w:t>
      </w:r>
      <w:r w:rsidRPr="00F34E7C">
        <w:rPr>
          <w:lang w:val="ru-RU"/>
        </w:rPr>
        <w:t>имя</w:t>
      </w:r>
      <w:r w:rsidRPr="00F34E7C">
        <w:t xml:space="preserve"> реквизита» – </w:t>
      </w:r>
      <w:r w:rsidRPr="00F34E7C">
        <w:rPr>
          <w:szCs w:val="30"/>
          <w:lang w:val="ru-RU"/>
        </w:rPr>
        <w:t>устоявшееся или официальное словесное обозначение реквизита с указанием иерархического номера реквизита</w:t>
      </w:r>
      <w:r w:rsidRPr="00F34E7C">
        <w:t>;</w:t>
      </w:r>
    </w:p>
    <w:p w14:paraId="169ECA53" w14:textId="77777777" w:rsidR="0055354F" w:rsidRPr="00F34E7C" w:rsidRDefault="0055354F" w:rsidP="0055354F">
      <w:pPr>
        <w:pStyle w:val="affffff3"/>
      </w:pPr>
      <w:r w:rsidRPr="00F34E7C">
        <w:lastRenderedPageBreak/>
        <w:t>«</w:t>
      </w:r>
      <w:r w:rsidRPr="00F34E7C">
        <w:rPr>
          <w:lang w:val="ru-RU"/>
        </w:rPr>
        <w:t>о</w:t>
      </w:r>
      <w:r w:rsidRPr="00F34E7C">
        <w:t>писание реквизита» – текст, поясняющий смысл (семантику) реквизита;</w:t>
      </w:r>
    </w:p>
    <w:p w14:paraId="64C491C4" w14:textId="77777777" w:rsidR="0055354F" w:rsidRPr="00F34E7C" w:rsidRDefault="0055354F" w:rsidP="0055354F">
      <w:pPr>
        <w:pStyle w:val="affffff3"/>
      </w:pPr>
      <w:r w:rsidRPr="00F34E7C">
        <w:t>«</w:t>
      </w:r>
      <w:r w:rsidRPr="00F34E7C">
        <w:rPr>
          <w:lang w:val="ru-RU"/>
        </w:rPr>
        <w:t>идентификатор</w:t>
      </w:r>
      <w:r w:rsidRPr="00F34E7C">
        <w:t>» – идентификатор элемента данных в модели данных, соответствующего реквизиту;</w:t>
      </w:r>
    </w:p>
    <w:p w14:paraId="6418EE35" w14:textId="77777777" w:rsidR="0055354F" w:rsidRPr="00F34E7C" w:rsidRDefault="0055354F" w:rsidP="0055354F">
      <w:pPr>
        <w:pStyle w:val="affffff3"/>
      </w:pPr>
      <w:r w:rsidRPr="00F34E7C">
        <w:rPr>
          <w:szCs w:val="30"/>
          <w:lang w:val="ru-RU"/>
        </w:rPr>
        <w:t>«</w:t>
      </w:r>
      <w:proofErr w:type="gramStart"/>
      <w:r w:rsidRPr="00F34E7C">
        <w:rPr>
          <w:szCs w:val="30"/>
          <w:lang w:val="ru-RU"/>
        </w:rPr>
        <w:t>тип</w:t>
      </w:r>
      <w:proofErr w:type="gramEnd"/>
      <w:r w:rsidRPr="00F34E7C">
        <w:rPr>
          <w:szCs w:val="30"/>
          <w:lang w:val="ru-RU"/>
        </w:rPr>
        <w:t xml:space="preserve"> данных» – идентификатор типа данных в модели данных, соответствующего реквизиту;</w:t>
      </w:r>
    </w:p>
    <w:p w14:paraId="2B775793" w14:textId="77777777" w:rsidR="0055354F" w:rsidRPr="00F34E7C" w:rsidRDefault="0055354F" w:rsidP="0055354F">
      <w:pPr>
        <w:pStyle w:val="affffff3"/>
        <w:rPr>
          <w:lang w:val="ru-RU"/>
        </w:rPr>
      </w:pPr>
      <w:r w:rsidRPr="00F34E7C">
        <w:t>«</w:t>
      </w:r>
      <w:r w:rsidRPr="00F34E7C">
        <w:rPr>
          <w:lang w:val="ru-RU"/>
        </w:rPr>
        <w:t>м</w:t>
      </w:r>
      <w:r w:rsidRPr="00F34E7C">
        <w:t xml:space="preserve">н.» – </w:t>
      </w:r>
      <w:r w:rsidRPr="00F34E7C">
        <w:rPr>
          <w:lang w:val="ru-RU"/>
        </w:rPr>
        <w:t>множественность реквизитов:</w:t>
      </w:r>
      <w:r w:rsidRPr="00F34E7C">
        <w:t xml:space="preserve"> обязательност</w:t>
      </w:r>
      <w:r w:rsidRPr="00F34E7C">
        <w:rPr>
          <w:lang w:val="ru-RU"/>
        </w:rPr>
        <w:t>ь (</w:t>
      </w:r>
      <w:r w:rsidRPr="00F34E7C">
        <w:t>опциональност</w:t>
      </w:r>
      <w:r w:rsidRPr="00F34E7C">
        <w:rPr>
          <w:lang w:val="ru-RU"/>
        </w:rPr>
        <w:t>ь)</w:t>
      </w:r>
      <w:r w:rsidRPr="00F34E7C">
        <w:t xml:space="preserve"> и количеств</w:t>
      </w:r>
      <w:r w:rsidRPr="00F34E7C">
        <w:rPr>
          <w:lang w:val="ru-RU"/>
        </w:rPr>
        <w:t>о</w:t>
      </w:r>
      <w:r w:rsidRPr="00F34E7C">
        <w:t xml:space="preserve"> возможных повторений реквизита</w:t>
      </w:r>
      <w:r w:rsidRPr="00F34E7C">
        <w:rPr>
          <w:lang w:val="ru-RU"/>
        </w:rPr>
        <w:t>.</w:t>
      </w:r>
    </w:p>
    <w:p w14:paraId="1C676098" w14:textId="48125E9D" w:rsidR="0055354F" w:rsidRPr="00F34E7C" w:rsidRDefault="0055354F" w:rsidP="0055354F">
      <w:pPr>
        <w:pStyle w:val="affffff3"/>
        <w:rPr>
          <w:lang w:val="ru-RU"/>
        </w:rPr>
      </w:pPr>
      <w:r w:rsidRPr="00F34E7C">
        <w:t xml:space="preserve">Для указания множественности реквизитов структуры </w:t>
      </w:r>
      <w:r w:rsidRPr="00F34E7C">
        <w:rPr>
          <w:szCs w:val="30"/>
        </w:rPr>
        <w:t xml:space="preserve">сведений </w:t>
      </w:r>
      <w:r w:rsidR="004961B0" w:rsidRPr="00F34E7C">
        <w:rPr>
          <w:szCs w:val="30"/>
        </w:rPr>
        <w:br/>
      </w:r>
      <w:r w:rsidR="004961B0" w:rsidRPr="00F34E7C">
        <w:t xml:space="preserve">из </w:t>
      </w:r>
      <w:r w:rsidR="004961B0" w:rsidRPr="00F34E7C">
        <w:rPr>
          <w:szCs w:val="28"/>
        </w:rPr>
        <w:t>счета-фактуры (инвойса)</w:t>
      </w:r>
      <w:r w:rsidRPr="00F34E7C">
        <w:t>используются следующие обозначения:</w:t>
      </w:r>
    </w:p>
    <w:p w14:paraId="44F177EB" w14:textId="77777777" w:rsidR="0055354F" w:rsidRPr="00F34E7C" w:rsidRDefault="0055354F" w:rsidP="0055354F">
      <w:pPr>
        <w:pStyle w:val="affffff3"/>
      </w:pPr>
      <w:r w:rsidRPr="00F34E7C">
        <w:t>1 – реквизит обязател</w:t>
      </w:r>
      <w:r w:rsidRPr="00F34E7C">
        <w:rPr>
          <w:lang w:val="ru-RU"/>
        </w:rPr>
        <w:t>ен</w:t>
      </w:r>
      <w:r w:rsidRPr="00F34E7C">
        <w:t>, повторени</w:t>
      </w:r>
      <w:r w:rsidRPr="00F34E7C">
        <w:rPr>
          <w:lang w:val="ru-RU"/>
        </w:rPr>
        <w:t>я</w:t>
      </w:r>
      <w:r w:rsidRPr="00F34E7C">
        <w:t xml:space="preserve"> не </w:t>
      </w:r>
      <w:r w:rsidRPr="00F34E7C">
        <w:rPr>
          <w:lang w:val="ru-RU"/>
        </w:rPr>
        <w:t>допускаются;</w:t>
      </w:r>
    </w:p>
    <w:p w14:paraId="7E923DE5" w14:textId="77777777" w:rsidR="0055354F" w:rsidRPr="00F34E7C" w:rsidRDefault="0055354F" w:rsidP="0055354F">
      <w:pPr>
        <w:pStyle w:val="affffff3"/>
      </w:pPr>
      <w:r w:rsidRPr="00F34E7C">
        <w:t>n – реквизит обязател</w:t>
      </w:r>
      <w:r w:rsidRPr="00F34E7C">
        <w:rPr>
          <w:lang w:val="ru-RU"/>
        </w:rPr>
        <w:t>ен</w:t>
      </w:r>
      <w:r w:rsidRPr="00F34E7C">
        <w:t>, должен повторяться n раз</w:t>
      </w:r>
      <w:r w:rsidRPr="00F34E7C">
        <w:rPr>
          <w:lang w:val="ru-RU"/>
        </w:rPr>
        <w:t xml:space="preserve"> </w:t>
      </w:r>
      <w:r w:rsidRPr="00F34E7C">
        <w:t>(n &gt; 1);</w:t>
      </w:r>
    </w:p>
    <w:p w14:paraId="4B5D7DFD" w14:textId="77777777" w:rsidR="0055354F" w:rsidRPr="00F34E7C" w:rsidRDefault="0055354F" w:rsidP="0055354F">
      <w:pPr>
        <w:pStyle w:val="affffff3"/>
      </w:pPr>
      <w:r w:rsidRPr="00F34E7C">
        <w:t>1..* – реквизит обязател</w:t>
      </w:r>
      <w:r w:rsidRPr="00F34E7C">
        <w:rPr>
          <w:lang w:val="ru-RU"/>
        </w:rPr>
        <w:t>ен</w:t>
      </w:r>
      <w:r w:rsidRPr="00F34E7C">
        <w:t>, может повторяться без ограничений;</w:t>
      </w:r>
    </w:p>
    <w:p w14:paraId="5CB7403B" w14:textId="77777777" w:rsidR="0055354F" w:rsidRPr="00F34E7C" w:rsidRDefault="0055354F" w:rsidP="0055354F">
      <w:pPr>
        <w:pStyle w:val="affffff3"/>
      </w:pPr>
      <w:r w:rsidRPr="00F34E7C">
        <w:t>n..* – реквизит обязател</w:t>
      </w:r>
      <w:r w:rsidRPr="00F34E7C">
        <w:rPr>
          <w:lang w:val="ru-RU"/>
        </w:rPr>
        <w:t>ен</w:t>
      </w:r>
      <w:r w:rsidRPr="00F34E7C">
        <w:t>, должен повторяться не менее n раз</w:t>
      </w:r>
      <w:r w:rsidRPr="00F34E7C">
        <w:rPr>
          <w:lang w:val="ru-RU"/>
        </w:rPr>
        <w:t xml:space="preserve"> </w:t>
      </w:r>
      <w:r w:rsidRPr="00F34E7C">
        <w:rPr>
          <w:lang w:val="ru-RU"/>
        </w:rPr>
        <w:br/>
      </w:r>
      <w:r w:rsidRPr="00F34E7C">
        <w:t>(n &gt; 1);</w:t>
      </w:r>
    </w:p>
    <w:p w14:paraId="7D27F1CB" w14:textId="77777777" w:rsidR="0055354F" w:rsidRPr="00F34E7C" w:rsidRDefault="0055354F" w:rsidP="0055354F">
      <w:pPr>
        <w:pStyle w:val="affffff3"/>
        <w:rPr>
          <w:lang w:val="ru-RU"/>
        </w:rPr>
      </w:pPr>
      <w:proofErr w:type="spellStart"/>
      <w:r w:rsidRPr="00F34E7C">
        <w:t>n..m</w:t>
      </w:r>
      <w:proofErr w:type="spellEnd"/>
      <w:r w:rsidRPr="00F34E7C">
        <w:t xml:space="preserve"> – реквизит обязател</w:t>
      </w:r>
      <w:r w:rsidRPr="00F34E7C">
        <w:rPr>
          <w:lang w:val="ru-RU"/>
        </w:rPr>
        <w:t>ен</w:t>
      </w:r>
      <w:r w:rsidRPr="00F34E7C">
        <w:t xml:space="preserve">, должен повторяться не менее n раз </w:t>
      </w:r>
      <w:r w:rsidRPr="00F34E7C">
        <w:br/>
        <w:t>и не более m раз</w:t>
      </w:r>
      <w:r w:rsidRPr="00F34E7C">
        <w:rPr>
          <w:lang w:val="ru-RU"/>
        </w:rPr>
        <w:t xml:space="preserve"> </w:t>
      </w:r>
      <w:r w:rsidRPr="00F34E7C">
        <w:t>(n &gt; 1, m &gt; n)</w:t>
      </w:r>
      <w:r w:rsidRPr="00F34E7C">
        <w:rPr>
          <w:lang w:val="ru-RU"/>
        </w:rPr>
        <w:t>;</w:t>
      </w:r>
    </w:p>
    <w:p w14:paraId="0073FB33" w14:textId="77777777" w:rsidR="0055354F" w:rsidRPr="00F34E7C" w:rsidRDefault="0055354F" w:rsidP="0055354F">
      <w:pPr>
        <w:pStyle w:val="affffff3"/>
      </w:pPr>
      <w:r w:rsidRPr="00F34E7C">
        <w:t>0..1 – реквизит опционал</w:t>
      </w:r>
      <w:r w:rsidRPr="00F34E7C">
        <w:rPr>
          <w:lang w:val="ru-RU"/>
        </w:rPr>
        <w:t>ен</w:t>
      </w:r>
      <w:r w:rsidRPr="00F34E7C">
        <w:t>, повторени</w:t>
      </w:r>
      <w:r w:rsidRPr="00F34E7C">
        <w:rPr>
          <w:lang w:val="ru-RU"/>
        </w:rPr>
        <w:t>я</w:t>
      </w:r>
      <w:r w:rsidRPr="00F34E7C">
        <w:t xml:space="preserve"> не </w:t>
      </w:r>
      <w:r w:rsidRPr="00F34E7C">
        <w:rPr>
          <w:lang w:val="ru-RU"/>
        </w:rPr>
        <w:t>допускаются</w:t>
      </w:r>
      <w:r w:rsidRPr="00F34E7C">
        <w:t>;</w:t>
      </w:r>
    </w:p>
    <w:p w14:paraId="7C789024" w14:textId="77777777" w:rsidR="0055354F" w:rsidRPr="00F34E7C" w:rsidRDefault="0055354F" w:rsidP="0055354F">
      <w:pPr>
        <w:pStyle w:val="affffff3"/>
      </w:pPr>
      <w:r w:rsidRPr="00F34E7C">
        <w:t>0..* – реквизит опционал</w:t>
      </w:r>
      <w:r w:rsidRPr="00F34E7C">
        <w:rPr>
          <w:lang w:val="ru-RU"/>
        </w:rPr>
        <w:t>ен</w:t>
      </w:r>
      <w:r w:rsidRPr="00F34E7C">
        <w:t>, может повторяться без ограничений;</w:t>
      </w:r>
    </w:p>
    <w:p w14:paraId="383EB342" w14:textId="1D723009" w:rsidR="0055354F" w:rsidRPr="00F34E7C" w:rsidRDefault="0055354F" w:rsidP="0055354F">
      <w:pPr>
        <w:pStyle w:val="affffff3"/>
      </w:pPr>
      <w:r w:rsidRPr="00F34E7C">
        <w:t>0..m – реквизит опционал</w:t>
      </w:r>
      <w:r w:rsidRPr="00F34E7C">
        <w:rPr>
          <w:lang w:val="ru-RU"/>
        </w:rPr>
        <w:t>ен</w:t>
      </w:r>
      <w:r w:rsidRPr="00F34E7C">
        <w:t>, может повторяться не более m раз</w:t>
      </w:r>
      <w:r w:rsidRPr="00F34E7C">
        <w:rPr>
          <w:lang w:val="ru-RU"/>
        </w:rPr>
        <w:t xml:space="preserve"> </w:t>
      </w:r>
      <w:r w:rsidRPr="00F34E7C">
        <w:rPr>
          <w:lang w:val="ru-RU"/>
        </w:rPr>
        <w:br/>
      </w:r>
      <w:r w:rsidRPr="00F34E7C">
        <w:t>(m &gt; 1</w:t>
      </w:r>
      <w:r w:rsidRPr="00F34E7C">
        <w:rPr>
          <w:lang w:val="ru-RU"/>
        </w:rPr>
        <w:t>)</w:t>
      </w:r>
      <w:r w:rsidRPr="00F34E7C">
        <w:t>.</w:t>
      </w:r>
    </w:p>
    <w:bookmarkEnd w:id="0"/>
    <w:p w14:paraId="425027BD" w14:textId="77777777" w:rsidR="008A7212" w:rsidRPr="00F34E7C" w:rsidRDefault="008A7212" w:rsidP="00CC0399">
      <w:pPr>
        <w:rPr>
          <w:rFonts w:eastAsia="Times New Roman" w:cs="Times New Roman"/>
          <w:noProof/>
          <w:sz w:val="30"/>
          <w:szCs w:val="24"/>
        </w:rPr>
      </w:pPr>
    </w:p>
    <w:p w14:paraId="181159C0" w14:textId="77777777" w:rsidR="008A7212" w:rsidRPr="00F34E7C" w:rsidRDefault="008A7212" w:rsidP="00CC0399">
      <w:pPr>
        <w:rPr>
          <w:rFonts w:eastAsia="Times New Roman" w:cs="Times New Roman"/>
          <w:noProof/>
          <w:sz w:val="30"/>
          <w:szCs w:val="24"/>
        </w:rPr>
        <w:sectPr w:rsidR="008A7212" w:rsidRPr="00F34E7C" w:rsidSect="0010393B">
          <w:headerReference w:type="default" r:id="rId8"/>
          <w:headerReference w:type="first" r:id="rId9"/>
          <w:pgSz w:w="11906" w:h="16838"/>
          <w:pgMar w:top="1134" w:right="851" w:bottom="1134" w:left="1701" w:header="709" w:footer="0" w:gutter="0"/>
          <w:cols w:space="708"/>
          <w:titlePg/>
          <w:docGrid w:linePitch="381"/>
        </w:sectPr>
      </w:pPr>
    </w:p>
    <w:p w14:paraId="6CACD74A" w14:textId="77777777" w:rsidR="00E6675B" w:rsidRPr="00F34E7C" w:rsidRDefault="00E6675B" w:rsidP="00E6675B">
      <w:pPr>
        <w:keepNext/>
        <w:spacing w:after="240" w:line="240" w:lineRule="auto"/>
        <w:jc w:val="right"/>
        <w:rPr>
          <w:rFonts w:eastAsia="Times New Roman" w:cs="Times New Roman"/>
          <w:sz w:val="30"/>
          <w:szCs w:val="20"/>
          <w:lang w:eastAsia="ru-RU"/>
        </w:rPr>
      </w:pPr>
      <w:bookmarkStart w:id="1" w:name="_Toc362384178"/>
      <w:bookmarkStart w:id="2" w:name="_Toc362892239"/>
      <w:bookmarkStart w:id="3" w:name="_Toc363548689"/>
      <w:bookmarkStart w:id="4" w:name="_Toc363724006"/>
      <w:bookmarkStart w:id="5" w:name="_Toc369257110"/>
      <w:r w:rsidRPr="00F34E7C">
        <w:rPr>
          <w:rFonts w:eastAsia="Times New Roman" w:cs="Times New Roman"/>
          <w:sz w:val="30"/>
          <w:szCs w:val="20"/>
          <w:lang w:eastAsia="ru-RU"/>
        </w:rPr>
        <w:lastRenderedPageBreak/>
        <w:t>Таблица 3</w:t>
      </w:r>
    </w:p>
    <w:p w14:paraId="3DCC2918" w14:textId="0F68A75D" w:rsidR="0047131E" w:rsidRPr="00F34E7C" w:rsidRDefault="00C831F1" w:rsidP="00E6675B">
      <w:pPr>
        <w:pStyle w:val="afffff0"/>
        <w:spacing w:after="120" w:line="240" w:lineRule="auto"/>
        <w:jc w:val="center"/>
      </w:pPr>
      <w:r w:rsidRPr="00F34E7C">
        <w:t xml:space="preserve">Реквизитный состав </w:t>
      </w:r>
      <w:r w:rsidR="002F59B1" w:rsidRPr="00F34E7C">
        <w:t>структуры</w:t>
      </w:r>
      <w:bookmarkEnd w:id="1"/>
      <w:bookmarkEnd w:id="2"/>
      <w:bookmarkEnd w:id="3"/>
      <w:bookmarkEnd w:id="4"/>
      <w:bookmarkEnd w:id="5"/>
    </w:p>
    <w:tbl>
      <w:tblPr>
        <w:tblStyle w:val="aff"/>
        <w:tblW w:w="5002" w:type="pct"/>
        <w:jc w:val="left"/>
        <w:tblInd w:w="-20" w:type="dxa"/>
        <w:tblLayout w:type="fixed"/>
        <w:tblLook w:val="04A0" w:firstRow="1" w:lastRow="0" w:firstColumn="1" w:lastColumn="0" w:noHBand="0" w:noVBand="1"/>
      </w:tblPr>
      <w:tblGrid>
        <w:gridCol w:w="236"/>
        <w:gridCol w:w="254"/>
        <w:gridCol w:w="254"/>
        <w:gridCol w:w="3523"/>
        <w:gridCol w:w="5106"/>
        <w:gridCol w:w="1987"/>
        <w:gridCol w:w="2582"/>
        <w:gridCol w:w="629"/>
      </w:tblGrid>
      <w:tr w:rsidR="004961B0" w:rsidRPr="00F34E7C" w14:paraId="1E2BD72F" w14:textId="77777777" w:rsidTr="00D81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464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02974" w14:textId="77777777" w:rsidR="004961B0" w:rsidRPr="00F34E7C" w:rsidRDefault="004961B0" w:rsidP="00B54D04">
            <w:pPr>
              <w:pStyle w:val="aff0"/>
              <w:rPr>
                <w:b w:val="0"/>
              </w:rPr>
            </w:pPr>
            <w:r w:rsidRPr="00F34E7C">
              <w:rPr>
                <w:b w:val="0"/>
              </w:rPr>
              <w:t>Имя реквизита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31B6F" w14:textId="77777777" w:rsidR="004961B0" w:rsidRPr="00F34E7C" w:rsidRDefault="004961B0" w:rsidP="00B54D04">
            <w:pPr>
              <w:pStyle w:val="aff0"/>
              <w:rPr>
                <w:b w:val="0"/>
              </w:rPr>
            </w:pPr>
            <w:r w:rsidRPr="00F34E7C">
              <w:rPr>
                <w:b w:val="0"/>
              </w:rPr>
              <w:t>Описание реквизита</w:t>
            </w:r>
          </w:p>
        </w:tc>
        <w:tc>
          <w:tcPr>
            <w:tcW w:w="68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0586C" w14:textId="77777777" w:rsidR="004961B0" w:rsidRPr="00F34E7C" w:rsidRDefault="004961B0" w:rsidP="00B54D04">
            <w:pPr>
              <w:pStyle w:val="aff0"/>
              <w:rPr>
                <w:b w:val="0"/>
              </w:rPr>
            </w:pPr>
            <w:r w:rsidRPr="00F34E7C">
              <w:rPr>
                <w:b w:val="0"/>
              </w:rPr>
              <w:t>Идентификатор</w:t>
            </w:r>
          </w:p>
        </w:tc>
        <w:tc>
          <w:tcPr>
            <w:tcW w:w="8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D250B" w14:textId="77777777" w:rsidR="004961B0" w:rsidRPr="00F34E7C" w:rsidRDefault="004961B0" w:rsidP="00B54D04">
            <w:pPr>
              <w:pStyle w:val="aff0"/>
              <w:rPr>
                <w:b w:val="0"/>
              </w:rPr>
            </w:pPr>
            <w:r w:rsidRPr="00F34E7C">
              <w:rPr>
                <w:b w:val="0"/>
              </w:rPr>
              <w:t>Тип данных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2C993" w14:textId="77777777" w:rsidR="004961B0" w:rsidRPr="00F34E7C" w:rsidRDefault="004961B0" w:rsidP="00B54D04">
            <w:pPr>
              <w:pStyle w:val="aff0"/>
              <w:rPr>
                <w:b w:val="0"/>
              </w:rPr>
            </w:pPr>
            <w:r w:rsidRPr="00F34E7C">
              <w:rPr>
                <w:b w:val="0"/>
              </w:rPr>
              <w:t>Мн.</w:t>
            </w:r>
          </w:p>
        </w:tc>
      </w:tr>
      <w:tr w:rsidR="004961B0" w:rsidRPr="00F34E7C" w14:paraId="7D4B4CE4" w14:textId="77777777" w:rsidTr="00D81E12">
        <w:trPr>
          <w:cantSplit/>
          <w:trHeight w:val="20"/>
          <w:jc w:val="left"/>
        </w:trPr>
        <w:tc>
          <w:tcPr>
            <w:tcW w:w="1464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AE431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1</w:t>
            </w:r>
            <w:r w:rsidRPr="00F34E7C">
              <w:t xml:space="preserve">. </w:t>
            </w:r>
            <w:r w:rsidRPr="00F34E7C">
              <w:rPr>
                <w:noProof/>
              </w:rPr>
              <w:t>Код электронного документа (сведений)</w:t>
            </w:r>
          </w:p>
          <w:p w14:paraId="5840F587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EDoc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Code</w:t>
            </w:r>
            <w:r w:rsidRPr="00F34E7C"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8320E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52025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SDE.90001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F1C35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90001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A0555" w14:textId="77777777" w:rsidR="004961B0" w:rsidRPr="00F34E7C" w:rsidRDefault="004961B0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</w:t>
            </w:r>
          </w:p>
        </w:tc>
      </w:tr>
      <w:tr w:rsidR="004961B0" w:rsidRPr="00F34E7C" w14:paraId="4235A507" w14:textId="77777777" w:rsidTr="00D81E12">
        <w:trPr>
          <w:cantSplit/>
          <w:trHeight w:val="20"/>
          <w:jc w:val="left"/>
        </w:trPr>
        <w:tc>
          <w:tcPr>
            <w:tcW w:w="1464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1BDD0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2</w:t>
            </w:r>
            <w:r w:rsidRPr="00F34E7C">
              <w:t xml:space="preserve">. </w:t>
            </w:r>
            <w:r w:rsidRPr="00F34E7C">
              <w:rPr>
                <w:noProof/>
              </w:rPr>
              <w:t>Идентификатор электронного документа (сведений)</w:t>
            </w:r>
          </w:p>
          <w:p w14:paraId="256BBF7D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EDoc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Id</w:t>
            </w:r>
            <w:r w:rsidRPr="00F34E7C"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DD99B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1D5D2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SDE.90007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489D8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90003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8F1EC" w14:textId="77777777" w:rsidR="004961B0" w:rsidRPr="00F34E7C" w:rsidRDefault="004961B0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</w:t>
            </w:r>
          </w:p>
        </w:tc>
      </w:tr>
      <w:tr w:rsidR="004961B0" w:rsidRPr="00F34E7C" w14:paraId="43BB49D7" w14:textId="77777777" w:rsidTr="00D81E12">
        <w:trPr>
          <w:cantSplit/>
          <w:trHeight w:val="20"/>
          <w:jc w:val="left"/>
        </w:trPr>
        <w:tc>
          <w:tcPr>
            <w:tcW w:w="1464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8E386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3</w:t>
            </w:r>
            <w:r w:rsidRPr="00F34E7C">
              <w:t xml:space="preserve">. </w:t>
            </w:r>
            <w:r w:rsidRPr="00F34E7C">
              <w:rPr>
                <w:noProof/>
              </w:rPr>
              <w:t>Идентификатор исходного электронного документа (сведений)</w:t>
            </w:r>
          </w:p>
          <w:p w14:paraId="330D4753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EDoc‌Ref‌Id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6051C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EC15E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SDE.90008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CDD7D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90003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9A993" w14:textId="77777777" w:rsidR="004961B0" w:rsidRPr="00F34E7C" w:rsidRDefault="004961B0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476EAD0D" w14:textId="77777777" w:rsidTr="00D81E12">
        <w:trPr>
          <w:cantSplit/>
          <w:trHeight w:val="20"/>
          <w:jc w:val="left"/>
        </w:trPr>
        <w:tc>
          <w:tcPr>
            <w:tcW w:w="1464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C83FE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4</w:t>
            </w:r>
            <w:r w:rsidRPr="00F34E7C">
              <w:t xml:space="preserve">. </w:t>
            </w:r>
            <w:r w:rsidRPr="00F34E7C">
              <w:rPr>
                <w:noProof/>
              </w:rPr>
              <w:t>Дата и время электронного документа (сведений)</w:t>
            </w:r>
          </w:p>
          <w:p w14:paraId="1230544F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EDoc‌Date‌Ti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F148B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41208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SDE.90002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48836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BDT.00006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BA4826" w14:textId="77777777" w:rsidR="004961B0" w:rsidRPr="00F34E7C" w:rsidRDefault="004961B0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</w:t>
            </w:r>
          </w:p>
        </w:tc>
      </w:tr>
      <w:tr w:rsidR="004961B0" w:rsidRPr="00F34E7C" w14:paraId="20B21343" w14:textId="77777777" w:rsidTr="00D81E12">
        <w:trPr>
          <w:cantSplit/>
          <w:trHeight w:val="20"/>
          <w:jc w:val="left"/>
        </w:trPr>
        <w:tc>
          <w:tcPr>
            <w:tcW w:w="1464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19DFE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5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Документ</w:t>
            </w:r>
          </w:p>
          <w:p w14:paraId="7F47040B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proofErr w:type="spellStart"/>
            <w:r w:rsidRPr="00F34E7C">
              <w:rPr>
                <w:noProof/>
                <w:lang w:val="en-US"/>
              </w:rPr>
              <w:t>ccdo</w:t>
            </w:r>
            <w:proofErr w:type="spellEnd"/>
            <w:r w:rsidRPr="00F34E7C">
              <w:rPr>
                <w:noProof/>
                <w:lang w:val="en-US"/>
              </w:rPr>
              <w:t>:‌Doc‌V4‌Details</w:t>
            </w:r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3140D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совокупность сведений о документе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532E0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CDE.00077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24FDD" w14:textId="5EE17058" w:rsidR="004961B0" w:rsidRPr="00F34E7C" w:rsidRDefault="004961B0" w:rsidP="00BD5EBA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</w:t>
            </w:r>
            <w:r w:rsidRPr="00F34E7C">
              <w:rPr>
                <w:noProof/>
              </w:rPr>
              <w:t>.</w:t>
            </w:r>
            <w:r w:rsidRPr="00F34E7C">
              <w:rPr>
                <w:noProof/>
                <w:lang w:val="en-US"/>
              </w:rPr>
              <w:t>CDT</w:t>
            </w:r>
            <w:r w:rsidRPr="00F34E7C">
              <w:rPr>
                <w:noProof/>
              </w:rPr>
              <w:t>.00081</w:t>
            </w:r>
            <w:r w:rsidR="00BD5EBA">
              <w:rPr>
                <w:noProof/>
              </w:rPr>
              <w:br/>
            </w:r>
            <w:r w:rsidR="00BD5EBA">
              <w:t>о</w:t>
            </w:r>
            <w:r w:rsidRPr="00F34E7C">
              <w:t>пределяется областями значений вложенных элементов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E8B47" w14:textId="77777777" w:rsidR="004961B0" w:rsidRPr="00F34E7C" w:rsidRDefault="004961B0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</w:t>
            </w:r>
          </w:p>
        </w:tc>
      </w:tr>
      <w:tr w:rsidR="004961B0" w:rsidRPr="00F34E7C" w14:paraId="5B0C6D40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9BD77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66D0D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5.1</w:t>
            </w:r>
            <w:r w:rsidRPr="00F34E7C">
              <w:t xml:space="preserve">. </w:t>
            </w:r>
            <w:r w:rsidRPr="00F34E7C">
              <w:rPr>
                <w:noProof/>
              </w:rPr>
              <w:t>Код вида документа</w:t>
            </w:r>
          </w:p>
          <w:p w14:paraId="3C925800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Doc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Kind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Code</w:t>
            </w:r>
            <w:r w:rsidRPr="00F34E7C"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6CE64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8BCBB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SDE.00054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D02B7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140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DE379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1D96671B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8175B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4AF23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FAA95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6CAFD9F0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ode‌List‌Id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8B4CA" w14:textId="099FC50D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 xml:space="preserve">обозначение справочника (классификатора), </w:t>
            </w:r>
            <w:r w:rsidR="00BD5EBA">
              <w:rPr>
                <w:noProof/>
              </w:rPr>
              <w:br/>
            </w:r>
            <w:r w:rsidRPr="00F34E7C">
              <w:rPr>
                <w:noProof/>
              </w:rPr>
              <w:t>в соответствии с которым указан код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C72BD" w14:textId="77777777" w:rsidR="004961B0" w:rsidRPr="00F34E7C" w:rsidRDefault="004961B0" w:rsidP="00B54D04">
            <w:pPr>
              <w:pStyle w:val="afffffff0"/>
              <w:jc w:val="left"/>
            </w:pPr>
            <w:r w:rsidRPr="00BD5EBA">
              <w:rPr>
                <w:noProof/>
              </w:rPr>
              <w:t>–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A8FD6" w14:textId="77777777" w:rsidR="004961B0" w:rsidRPr="00BD5EBA" w:rsidRDefault="004961B0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M.SDT.00091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CA9AF" w14:textId="77777777" w:rsidR="004961B0" w:rsidRPr="00F34E7C" w:rsidRDefault="004961B0" w:rsidP="00B54D04">
            <w:pPr>
              <w:pStyle w:val="afffffff0"/>
              <w:jc w:val="center"/>
            </w:pPr>
            <w:r w:rsidRPr="00BD5EBA">
              <w:rPr>
                <w:noProof/>
              </w:rPr>
              <w:t>1</w:t>
            </w:r>
          </w:p>
        </w:tc>
      </w:tr>
      <w:tr w:rsidR="004961B0" w:rsidRPr="00F34E7C" w14:paraId="364C93CA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E4A0E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6BCD5C" w14:textId="77777777" w:rsidR="004961B0" w:rsidRPr="00BD5EBA" w:rsidRDefault="004961B0" w:rsidP="00B54D04">
            <w:pPr>
              <w:pStyle w:val="afffffff0"/>
              <w:jc w:val="left"/>
            </w:pPr>
            <w:r w:rsidRPr="00BD5EBA">
              <w:rPr>
                <w:noProof/>
              </w:rPr>
              <w:t>5.2</w:t>
            </w:r>
            <w:r w:rsidRPr="00BD5EBA">
              <w:t xml:space="preserve">. </w:t>
            </w:r>
            <w:r w:rsidRPr="00BD5EBA">
              <w:rPr>
                <w:noProof/>
              </w:rPr>
              <w:t>Наименование документа</w:t>
            </w:r>
          </w:p>
          <w:p w14:paraId="35B206D5" w14:textId="77777777" w:rsidR="004961B0" w:rsidRPr="00BD5EBA" w:rsidRDefault="004961B0" w:rsidP="00B54D04">
            <w:pPr>
              <w:pStyle w:val="afffffff0"/>
              <w:jc w:val="left"/>
            </w:pPr>
            <w:r w:rsidRPr="00BD5EBA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BD5EBA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Doc</w:t>
            </w:r>
            <w:r w:rsidRPr="00BD5EBA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Name</w:t>
            </w:r>
            <w:r w:rsidRPr="00BD5EBA"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CED01" w14:textId="77777777" w:rsidR="004961B0" w:rsidRPr="00BD5EBA" w:rsidRDefault="004961B0" w:rsidP="00B54D04">
            <w:pPr>
              <w:pStyle w:val="afffffff0"/>
              <w:jc w:val="left"/>
            </w:pPr>
            <w:r w:rsidRPr="00BD5EBA">
              <w:rPr>
                <w:noProof/>
              </w:rPr>
              <w:t>наименование документ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DCE7C0" w14:textId="77777777" w:rsidR="004961B0" w:rsidRPr="00BD5EBA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</w:t>
            </w:r>
            <w:r w:rsidRPr="00BD5EBA">
              <w:rPr>
                <w:noProof/>
              </w:rPr>
              <w:t>.</w:t>
            </w:r>
            <w:r w:rsidRPr="00F34E7C">
              <w:rPr>
                <w:noProof/>
                <w:lang w:val="en-US"/>
              </w:rPr>
              <w:t>SDE</w:t>
            </w:r>
            <w:r w:rsidRPr="00BD5EBA">
              <w:rPr>
                <w:noProof/>
              </w:rPr>
              <w:t>.00108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B386EB" w14:textId="77777777" w:rsidR="004961B0" w:rsidRPr="00BD5EBA" w:rsidRDefault="004961B0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M.SDT.00134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BBADE" w14:textId="77777777" w:rsidR="004961B0" w:rsidRPr="00F34E7C" w:rsidRDefault="004961B0" w:rsidP="00B54D04">
            <w:pPr>
              <w:pStyle w:val="afffffff0"/>
              <w:jc w:val="center"/>
            </w:pPr>
            <w:r w:rsidRPr="00BD5EBA">
              <w:rPr>
                <w:noProof/>
              </w:rPr>
              <w:t>0..1</w:t>
            </w:r>
          </w:p>
        </w:tc>
      </w:tr>
      <w:tr w:rsidR="004961B0" w:rsidRPr="00F34E7C" w14:paraId="42EED883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E8E9D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1FBE5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BD5EBA">
              <w:rPr>
                <w:noProof/>
              </w:rPr>
              <w:t>5.3</w:t>
            </w:r>
            <w:r w:rsidRPr="00BD5EBA">
              <w:t xml:space="preserve">. </w:t>
            </w:r>
            <w:r w:rsidRPr="00BD5EBA">
              <w:rPr>
                <w:noProof/>
              </w:rPr>
              <w:t xml:space="preserve">Номер </w:t>
            </w:r>
            <w:r w:rsidRPr="00F34E7C">
              <w:rPr>
                <w:noProof/>
                <w:lang w:val="en-US"/>
              </w:rPr>
              <w:t>документа</w:t>
            </w:r>
          </w:p>
          <w:p w14:paraId="33695862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Doc‌Id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0796C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F0B8F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SDE.00044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B595E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93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064FB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2B432D9F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4DFA5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34B6C6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5.4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Дата документа</w:t>
            </w:r>
          </w:p>
          <w:p w14:paraId="1154B11C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Doc‌Creation‌Date</w:t>
            </w:r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B3737" w14:textId="683995C5" w:rsidR="004961B0" w:rsidRPr="00F34E7C" w:rsidRDefault="004961B0" w:rsidP="000A4AC5">
            <w:pPr>
              <w:pStyle w:val="afffffff0"/>
              <w:jc w:val="left"/>
            </w:pPr>
            <w:r w:rsidRPr="00F34E7C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23417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SDE.00045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51A9D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BDT.00005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AE515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18224373" w14:textId="77777777" w:rsidTr="00D81E12">
        <w:trPr>
          <w:cantSplit/>
          <w:trHeight w:val="20"/>
          <w:jc w:val="left"/>
        </w:trPr>
        <w:tc>
          <w:tcPr>
            <w:tcW w:w="1464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A022E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Отправитель</w:t>
            </w:r>
          </w:p>
          <w:p w14:paraId="0B727B40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proofErr w:type="spellStart"/>
            <w:r w:rsidRPr="00F34E7C">
              <w:rPr>
                <w:noProof/>
                <w:lang w:val="en-US"/>
              </w:rPr>
              <w:t>cacdo</w:t>
            </w:r>
            <w:proofErr w:type="spellEnd"/>
            <w:r w:rsidRPr="00F34E7C">
              <w:rPr>
                <w:noProof/>
                <w:lang w:val="en-US"/>
              </w:rPr>
              <w:t>:‌Consignor‌V2‌Details</w:t>
            </w:r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F063D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сведения об отправителе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F30A6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CA.CDE.00612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A05A7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  <w:lang w:val="en-US"/>
              </w:rPr>
              <w:t>M</w:t>
            </w:r>
            <w:r w:rsidRPr="00F34E7C">
              <w:rPr>
                <w:noProof/>
              </w:rPr>
              <w:t>.</w:t>
            </w:r>
            <w:r w:rsidRPr="00F34E7C">
              <w:rPr>
                <w:noProof/>
                <w:lang w:val="en-US"/>
              </w:rPr>
              <w:t>CA</w:t>
            </w:r>
            <w:r w:rsidRPr="00F34E7C">
              <w:rPr>
                <w:noProof/>
              </w:rPr>
              <w:t>.</w:t>
            </w:r>
            <w:r w:rsidRPr="00F34E7C">
              <w:rPr>
                <w:noProof/>
                <w:lang w:val="en-US"/>
              </w:rPr>
              <w:t>CDT</w:t>
            </w:r>
            <w:r w:rsidRPr="00F34E7C">
              <w:rPr>
                <w:noProof/>
              </w:rPr>
              <w:t>.00442</w:t>
            </w:r>
          </w:p>
          <w:p w14:paraId="0607BE19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Определяется областями значений вложенных элементов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4843E" w14:textId="77777777" w:rsidR="004961B0" w:rsidRPr="00F34E7C" w:rsidRDefault="004961B0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</w:t>
            </w:r>
          </w:p>
        </w:tc>
      </w:tr>
      <w:tr w:rsidR="004961B0" w:rsidRPr="00F34E7C" w14:paraId="7AF39452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24F3E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6EDC5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д страны</w:t>
            </w:r>
          </w:p>
          <w:p w14:paraId="277C55F1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Unified‌Country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F9BAF1" w14:textId="1E10D1CC" w:rsidR="004961B0" w:rsidRPr="00F34E7C" w:rsidRDefault="004961B0" w:rsidP="000A4AC5">
            <w:pPr>
              <w:pStyle w:val="afffffff0"/>
              <w:jc w:val="left"/>
            </w:pPr>
            <w:r w:rsidRPr="00F34E7C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598D3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SDE.00162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4B85D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112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175DF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646E4181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E0359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36D62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832C6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7F30BE9A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ode‌List‌Id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D10B6" w14:textId="51573879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 xml:space="preserve">обозначение справочника (классификатора), </w:t>
            </w:r>
            <w:r w:rsidR="00BD5EBA">
              <w:rPr>
                <w:noProof/>
              </w:rPr>
              <w:br/>
            </w:r>
            <w:r w:rsidRPr="00F34E7C">
              <w:rPr>
                <w:noProof/>
              </w:rPr>
              <w:t>в соответствии с которым указан код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6C5D8" w14:textId="77777777" w:rsidR="004961B0" w:rsidRPr="00F34E7C" w:rsidRDefault="004961B0" w:rsidP="00B54D04">
            <w:pPr>
              <w:pStyle w:val="afffffff0"/>
              <w:jc w:val="left"/>
            </w:pPr>
            <w:r w:rsidRPr="00BD5EBA">
              <w:rPr>
                <w:noProof/>
              </w:rPr>
              <w:t>–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0E45B" w14:textId="77777777" w:rsidR="004961B0" w:rsidRPr="00BD5EBA" w:rsidRDefault="004961B0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M.SDT.00091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55EAF" w14:textId="77777777" w:rsidR="004961B0" w:rsidRPr="00F34E7C" w:rsidRDefault="004961B0" w:rsidP="00B54D04">
            <w:pPr>
              <w:pStyle w:val="afffffff0"/>
              <w:jc w:val="center"/>
            </w:pPr>
            <w:r w:rsidRPr="00BD5EBA">
              <w:rPr>
                <w:noProof/>
              </w:rPr>
              <w:t>1</w:t>
            </w:r>
          </w:p>
        </w:tc>
      </w:tr>
      <w:tr w:rsidR="004961B0" w:rsidRPr="00F34E7C" w14:paraId="0D564C5D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3DB49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06F29" w14:textId="77777777" w:rsidR="004961B0" w:rsidRPr="00BD5EBA" w:rsidRDefault="004961B0" w:rsidP="00B54D04">
            <w:pPr>
              <w:pStyle w:val="afffffff0"/>
              <w:jc w:val="left"/>
            </w:pPr>
            <w:r w:rsidRPr="00BD5EBA">
              <w:rPr>
                <w:noProof/>
              </w:rPr>
              <w:t>6.2</w:t>
            </w:r>
            <w:r w:rsidRPr="00BD5EBA">
              <w:t xml:space="preserve">. </w:t>
            </w:r>
            <w:r w:rsidRPr="00BD5EBA">
              <w:rPr>
                <w:noProof/>
              </w:rPr>
              <w:t>Наименование субъекта</w:t>
            </w:r>
          </w:p>
          <w:p w14:paraId="06056A9D" w14:textId="77777777" w:rsidR="004961B0" w:rsidRPr="00BD5EBA" w:rsidRDefault="004961B0" w:rsidP="00B54D04">
            <w:pPr>
              <w:pStyle w:val="afffffff0"/>
              <w:jc w:val="left"/>
            </w:pPr>
            <w:r w:rsidRPr="00BD5EBA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BD5EBA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Subject</w:t>
            </w:r>
            <w:r w:rsidRPr="00BD5EBA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Name</w:t>
            </w:r>
            <w:r w:rsidRPr="00BD5EBA"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7C01C" w14:textId="0FDFAF19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1B90E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SDE.00224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5217A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56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24BE3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2AFE6871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BC39DE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4C853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6.3</w:t>
            </w:r>
            <w:r w:rsidRPr="00F34E7C">
              <w:t xml:space="preserve">. </w:t>
            </w:r>
            <w:r w:rsidRPr="00F34E7C">
              <w:rPr>
                <w:noProof/>
              </w:rPr>
              <w:t>Краткое наименование субъекта</w:t>
            </w:r>
          </w:p>
          <w:p w14:paraId="3485E75A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Subject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Brief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Name</w:t>
            </w:r>
            <w:r w:rsidRPr="00F34E7C"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94150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B56D4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SDE.00225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EE8C6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55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49AAB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0D688F74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9741D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87E2A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6.4</w:t>
            </w:r>
            <w:r w:rsidRPr="00F34E7C">
              <w:t xml:space="preserve">. </w:t>
            </w:r>
            <w:r w:rsidRPr="00F34E7C">
              <w:rPr>
                <w:noProof/>
              </w:rPr>
              <w:t>Код организационно-правовой формы</w:t>
            </w:r>
          </w:p>
          <w:p w14:paraId="5A3CCE06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Business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Entity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Type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Code</w:t>
            </w:r>
            <w:r w:rsidRPr="00F34E7C"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8A1EE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91AEC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SDE.00023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ACC6B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140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0E1F1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265FE313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411C1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A174B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C6D96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0E250F6D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ode‌List‌Id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D8CB5" w14:textId="40A99459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 xml:space="preserve">обозначение справочника (классификатора), </w:t>
            </w:r>
            <w:r w:rsidR="00024A85">
              <w:rPr>
                <w:noProof/>
              </w:rPr>
              <w:br/>
            </w:r>
            <w:r w:rsidRPr="00F34E7C">
              <w:rPr>
                <w:noProof/>
              </w:rPr>
              <w:t>в соответствии с которым указан код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BD9DC" w14:textId="77777777" w:rsidR="004961B0" w:rsidRPr="00F34E7C" w:rsidRDefault="004961B0" w:rsidP="00B54D04">
            <w:pPr>
              <w:pStyle w:val="afffffff0"/>
              <w:jc w:val="left"/>
            </w:pPr>
            <w:r w:rsidRPr="00024A85">
              <w:rPr>
                <w:noProof/>
              </w:rPr>
              <w:t>–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1D284" w14:textId="77777777" w:rsidR="004961B0" w:rsidRPr="00024A85" w:rsidRDefault="004961B0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M.SDT.00091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F60D10" w14:textId="77777777" w:rsidR="004961B0" w:rsidRPr="00F34E7C" w:rsidRDefault="004961B0" w:rsidP="00B54D04">
            <w:pPr>
              <w:pStyle w:val="afffffff0"/>
              <w:jc w:val="center"/>
            </w:pPr>
            <w:r w:rsidRPr="00024A85">
              <w:rPr>
                <w:noProof/>
              </w:rPr>
              <w:t>1</w:t>
            </w:r>
          </w:p>
        </w:tc>
      </w:tr>
      <w:tr w:rsidR="004961B0" w:rsidRPr="00F34E7C" w14:paraId="4CBF87AD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71596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3F27D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6.5</w:t>
            </w:r>
            <w:r w:rsidRPr="00F34E7C">
              <w:t xml:space="preserve">. </w:t>
            </w:r>
            <w:r w:rsidRPr="00F34E7C">
              <w:rPr>
                <w:noProof/>
              </w:rPr>
              <w:t>Наименование организационно-правовой формы</w:t>
            </w:r>
          </w:p>
          <w:p w14:paraId="201A5478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Business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Entity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Type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Name</w:t>
            </w:r>
            <w:r w:rsidRPr="00F34E7C"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735C5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6868E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SDE.00090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4D412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56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89240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1BB46693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4DD4C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AAA91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6.6</w:t>
            </w:r>
            <w:r w:rsidRPr="00F34E7C">
              <w:t xml:space="preserve">. </w:t>
            </w:r>
            <w:r w:rsidRPr="00F34E7C">
              <w:rPr>
                <w:noProof/>
              </w:rPr>
              <w:t>Идентификатор хозяйствующего субъекта</w:t>
            </w:r>
          </w:p>
          <w:p w14:paraId="201E3D31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Business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Entity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Id</w:t>
            </w:r>
            <w:r w:rsidRPr="00F34E7C"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E4356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A1F78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SDE.00189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627A5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157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BB1E5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2FCC95D0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FDAB5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652A2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CD483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метод идентификации</w:t>
            </w:r>
          </w:p>
          <w:p w14:paraId="17918042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kind‌Id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20F36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E5D0A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–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41AFB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158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BDA90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1</w:t>
            </w:r>
          </w:p>
        </w:tc>
      </w:tr>
      <w:tr w:rsidR="004961B0" w:rsidRPr="00F34E7C" w14:paraId="695784D9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C1BB0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F0195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6.7</w:t>
            </w:r>
            <w:r w:rsidRPr="00F34E7C">
              <w:t xml:space="preserve">. </w:t>
            </w:r>
            <w:r w:rsidRPr="00F34E7C">
              <w:rPr>
                <w:noProof/>
              </w:rPr>
              <w:t>Уникальный идентификационный таможенный номер</w:t>
            </w:r>
          </w:p>
          <w:p w14:paraId="2F4C9862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a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CAUnique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Customs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Number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Id</w:t>
            </w:r>
            <w:r w:rsidRPr="00F34E7C"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EA69E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сведения об идентификационном (уникальном идентификационном) таможенном номере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ACC06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CA.SDE.00626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1C6BE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CA.SDT.00188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22237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2100790C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90761C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004FD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C1835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код страны</w:t>
            </w:r>
          </w:p>
          <w:p w14:paraId="365968DE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ountry‌Code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8EEA8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кодовое обозначение страны, по правилам которой сформирован указанный идентификационный номер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86CFD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–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9E419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159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408A25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4CA96081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07F67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4552E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4997B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б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29D0E05F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ountry‌Code‌List‌Id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C6A70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идентификатор классификатора стран мир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CC20EF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–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826EC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91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A0B1E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7B02DA85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81034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25E7B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8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Идентификатор налогоплательщика</w:t>
            </w:r>
          </w:p>
          <w:p w14:paraId="50AF4204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Taxpayer‌Id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4692B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идентификатор субъекта в реестре налогоплательщиков страны регистрации налогоплательщик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38F07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SDE.00025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2FBDA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25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49AC8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4C6A68DB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627CA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13372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6.9</w:t>
            </w:r>
            <w:r w:rsidRPr="00F34E7C">
              <w:t xml:space="preserve">. </w:t>
            </w:r>
            <w:r w:rsidRPr="00F34E7C">
              <w:rPr>
                <w:noProof/>
              </w:rPr>
              <w:t>Код причины постановки на учет</w:t>
            </w:r>
          </w:p>
          <w:p w14:paraId="190F65B2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Tax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Registration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Reason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Code</w:t>
            </w:r>
            <w:r w:rsidRPr="00F34E7C"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D29DD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BF913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SDE.00030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F1610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30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E1438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238DE452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58276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AA7BB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6.10</w:t>
            </w:r>
            <w:r w:rsidRPr="00F34E7C">
              <w:t xml:space="preserve">. </w:t>
            </w:r>
            <w:r w:rsidRPr="00F34E7C">
              <w:rPr>
                <w:noProof/>
              </w:rPr>
              <w:t>Идентификатор физического лица</w:t>
            </w:r>
          </w:p>
          <w:p w14:paraId="2FF199FC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a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Person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Id</w:t>
            </w:r>
            <w:r w:rsidRPr="00F34E7C"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D2559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уникальный идентификатор физического лиц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EA824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CA.SDE.00129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53AA1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CA.SDT.00190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70C42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5544C4AC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CD4F1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1D489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1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Удостоверение личности</w:t>
            </w:r>
          </w:p>
          <w:p w14:paraId="6E43900E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proofErr w:type="spellStart"/>
            <w:r w:rsidRPr="00F34E7C">
              <w:rPr>
                <w:noProof/>
                <w:lang w:val="en-US"/>
              </w:rPr>
              <w:t>ccdo</w:t>
            </w:r>
            <w:proofErr w:type="spellEnd"/>
            <w:r w:rsidRPr="00F34E7C">
              <w:rPr>
                <w:noProof/>
                <w:lang w:val="en-US"/>
              </w:rPr>
              <w:t>:‌Identity‌Doc‌V3‌Details</w:t>
            </w:r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A4A1F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сведения о документе, удостоверяющем личность физического лиц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A436F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CDE.00056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9A754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  <w:lang w:val="en-US"/>
              </w:rPr>
              <w:t>M</w:t>
            </w:r>
            <w:r w:rsidRPr="00F34E7C">
              <w:rPr>
                <w:noProof/>
              </w:rPr>
              <w:t>.</w:t>
            </w:r>
            <w:r w:rsidRPr="00F34E7C">
              <w:rPr>
                <w:noProof/>
                <w:lang w:val="en-US"/>
              </w:rPr>
              <w:t>CDT</w:t>
            </w:r>
            <w:r w:rsidRPr="00F34E7C">
              <w:rPr>
                <w:noProof/>
              </w:rPr>
              <w:t>.00062</w:t>
            </w:r>
          </w:p>
          <w:p w14:paraId="3F952F96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Определяется областями значений вложенных элементов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F60E3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2C0F48F4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9DD04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0B6D3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2845C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1.1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д страны</w:t>
            </w:r>
          </w:p>
          <w:p w14:paraId="5A2C90BE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Unified‌Country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9A243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2CAFE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162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2466C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112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45009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1</w:t>
            </w:r>
          </w:p>
        </w:tc>
      </w:tr>
      <w:tr w:rsidR="004961B0" w:rsidRPr="00F34E7C" w14:paraId="39DE83CD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E90C1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42D54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BDAF7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09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BFB57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24F608A2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ode‌List‌Id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5E208" w14:textId="2B1B7B0B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 xml:space="preserve">обозначение справочника (классификатора), </w:t>
            </w:r>
            <w:r w:rsidR="001E17C9">
              <w:rPr>
                <w:noProof/>
              </w:rPr>
              <w:br/>
            </w:r>
            <w:r w:rsidRPr="00F34E7C">
              <w:rPr>
                <w:noProof/>
              </w:rPr>
              <w:t>в соответствии с которым указан код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D02B5" w14:textId="77777777" w:rsidR="004961B0" w:rsidRPr="001E17C9" w:rsidRDefault="004961B0" w:rsidP="00B54D04">
            <w:pPr>
              <w:pStyle w:val="afffffff0"/>
              <w:jc w:val="left"/>
            </w:pPr>
            <w:r w:rsidRPr="001E17C9">
              <w:rPr>
                <w:noProof/>
              </w:rPr>
              <w:t>–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D9D44" w14:textId="77777777" w:rsidR="004961B0" w:rsidRPr="001E17C9" w:rsidRDefault="004961B0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M.SDT.00091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7066F" w14:textId="77777777" w:rsidR="004961B0" w:rsidRPr="001E17C9" w:rsidRDefault="004961B0" w:rsidP="00B54D04">
            <w:pPr>
              <w:pStyle w:val="afffffff0"/>
              <w:jc w:val="center"/>
            </w:pPr>
            <w:r w:rsidRPr="001E17C9">
              <w:rPr>
                <w:noProof/>
              </w:rPr>
              <w:t>1</w:t>
            </w:r>
          </w:p>
        </w:tc>
      </w:tr>
      <w:tr w:rsidR="004961B0" w:rsidRPr="00F34E7C" w14:paraId="2B775204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32125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B61D4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4F69C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6.11.2</w:t>
            </w:r>
            <w:r w:rsidRPr="00F34E7C">
              <w:t xml:space="preserve">. </w:t>
            </w:r>
            <w:r w:rsidRPr="00F34E7C">
              <w:rPr>
                <w:noProof/>
              </w:rPr>
              <w:t>Код вида документа, удостоверяющего личность</w:t>
            </w:r>
          </w:p>
          <w:p w14:paraId="7E25640F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Identity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Doc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Kind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Code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C85C9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5776A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136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30009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98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55414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6951A700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239A0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95E41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1C71F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09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0AC22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0B784CDA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ode‌List‌Id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8F906" w14:textId="584C319B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 xml:space="preserve">обозначение справочника (классификатора), </w:t>
            </w:r>
            <w:r w:rsidR="001E17C9">
              <w:rPr>
                <w:noProof/>
              </w:rPr>
              <w:br/>
            </w:r>
            <w:r w:rsidRPr="00F34E7C">
              <w:rPr>
                <w:noProof/>
              </w:rPr>
              <w:t>в соответствии с которым указан код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62D01" w14:textId="77777777" w:rsidR="004961B0" w:rsidRPr="001E17C9" w:rsidRDefault="004961B0" w:rsidP="00B54D04">
            <w:pPr>
              <w:pStyle w:val="afffffff0"/>
              <w:jc w:val="left"/>
            </w:pPr>
            <w:r w:rsidRPr="001E17C9">
              <w:rPr>
                <w:noProof/>
              </w:rPr>
              <w:t>–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94054" w14:textId="77777777" w:rsidR="004961B0" w:rsidRPr="001E17C9" w:rsidRDefault="004961B0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M.SDT.00091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059C7F" w14:textId="77777777" w:rsidR="004961B0" w:rsidRPr="001E17C9" w:rsidRDefault="004961B0" w:rsidP="00B54D04">
            <w:pPr>
              <w:pStyle w:val="afffffff0"/>
              <w:jc w:val="center"/>
            </w:pPr>
            <w:r w:rsidRPr="001E17C9">
              <w:rPr>
                <w:noProof/>
              </w:rPr>
              <w:t>0..1</w:t>
            </w:r>
          </w:p>
        </w:tc>
      </w:tr>
      <w:tr w:rsidR="004961B0" w:rsidRPr="00F34E7C" w14:paraId="52BAE198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0964B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2BFA4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EF549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6.11.3</w:t>
            </w:r>
            <w:r w:rsidRPr="00F34E7C">
              <w:t xml:space="preserve">. </w:t>
            </w:r>
            <w:r w:rsidRPr="00F34E7C">
              <w:rPr>
                <w:noProof/>
              </w:rPr>
              <w:t>Наименование вида документа</w:t>
            </w:r>
          </w:p>
          <w:p w14:paraId="3E24AAFD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Doc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Kind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Name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091F7" w14:textId="77777777" w:rsidR="004961B0" w:rsidRPr="001E17C9" w:rsidRDefault="004961B0" w:rsidP="00B54D04">
            <w:pPr>
              <w:pStyle w:val="afffffff0"/>
              <w:jc w:val="left"/>
            </w:pPr>
            <w:r w:rsidRPr="001E17C9">
              <w:rPr>
                <w:noProof/>
              </w:rPr>
              <w:t>наименование вида документ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C7358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</w:t>
            </w:r>
            <w:r w:rsidRPr="001E17C9">
              <w:rPr>
                <w:noProof/>
              </w:rPr>
              <w:t>.</w:t>
            </w:r>
            <w:r w:rsidRPr="00F34E7C">
              <w:rPr>
                <w:noProof/>
                <w:lang w:val="en-US"/>
              </w:rPr>
              <w:t>SDE</w:t>
            </w:r>
            <w:r w:rsidRPr="001E17C9">
              <w:rPr>
                <w:noProof/>
              </w:rPr>
              <w:t>.00095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1BCCE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134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4E967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0517DEB6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D6181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2712D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C809F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1.4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Серия документа</w:t>
            </w:r>
          </w:p>
          <w:p w14:paraId="19DF3339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Doc‌Series‌Id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CD4EB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11296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157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2EED0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92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09819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5A70D57E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7A7AE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8CDED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0BF90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1.5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омер документа</w:t>
            </w:r>
          </w:p>
          <w:p w14:paraId="5841AF35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Doc‌Id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B716C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B2F06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44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7DD82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93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9A662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1</w:t>
            </w:r>
          </w:p>
        </w:tc>
      </w:tr>
      <w:tr w:rsidR="004961B0" w:rsidRPr="00F34E7C" w14:paraId="326ADA7E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B1F16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46070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49389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1.6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Дата документа</w:t>
            </w:r>
          </w:p>
          <w:p w14:paraId="6F6CC95B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Doc‌Creation‌Date</w:t>
            </w:r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5990D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D5E44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45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628AD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BDT.00005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343C0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4D13B1E9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CE106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1876F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58883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6.11.7</w:t>
            </w:r>
            <w:r w:rsidRPr="00F34E7C">
              <w:t xml:space="preserve">. </w:t>
            </w:r>
            <w:r w:rsidRPr="00F34E7C">
              <w:rPr>
                <w:noProof/>
              </w:rPr>
              <w:t>Дата истечения срока действия документа</w:t>
            </w:r>
          </w:p>
          <w:p w14:paraId="63A2E59A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Doc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Validity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Date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F20E1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D5312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52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8B2C8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BDT.00005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F62F2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47F21893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D02E0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40CF0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12A8E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6.11.8</w:t>
            </w:r>
            <w:r w:rsidRPr="00F34E7C">
              <w:t xml:space="preserve">. </w:t>
            </w:r>
            <w:r w:rsidRPr="00F34E7C">
              <w:rPr>
                <w:noProof/>
              </w:rPr>
              <w:t>Идентификатор уполномоченного органа</w:t>
            </w:r>
          </w:p>
          <w:p w14:paraId="67FA5B7B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Authority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Id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46BFB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документ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F3E0B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68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C1F3D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92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728B9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11DF9E0D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5914D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3FEE7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6CC24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6.11.9</w:t>
            </w:r>
            <w:r w:rsidRPr="00F34E7C">
              <w:t xml:space="preserve">. </w:t>
            </w:r>
            <w:r w:rsidRPr="00F34E7C">
              <w:rPr>
                <w:noProof/>
              </w:rPr>
              <w:t>Наименование уполномоченного органа</w:t>
            </w:r>
          </w:p>
          <w:p w14:paraId="72A27451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Authority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Name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52F33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0A766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66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2AECD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56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8B189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74FA91A6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F24ED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86786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2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Адрес</w:t>
            </w:r>
          </w:p>
          <w:p w14:paraId="51A847D6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proofErr w:type="spellStart"/>
            <w:r w:rsidRPr="00F34E7C">
              <w:rPr>
                <w:noProof/>
                <w:lang w:val="en-US"/>
              </w:rPr>
              <w:t>ccdo</w:t>
            </w:r>
            <w:proofErr w:type="spellEnd"/>
            <w:r w:rsidRPr="00F34E7C">
              <w:rPr>
                <w:noProof/>
                <w:lang w:val="en-US"/>
              </w:rPr>
              <w:t>:‌Subject‌Address‌Details</w:t>
            </w:r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8B382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адрес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B691A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CDE.00058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BF358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  <w:lang w:val="en-US"/>
              </w:rPr>
              <w:t>M</w:t>
            </w:r>
            <w:r w:rsidRPr="00F34E7C">
              <w:rPr>
                <w:noProof/>
              </w:rPr>
              <w:t>.</w:t>
            </w:r>
            <w:r w:rsidRPr="00F34E7C">
              <w:rPr>
                <w:noProof/>
                <w:lang w:val="en-US"/>
              </w:rPr>
              <w:t>CDT</w:t>
            </w:r>
            <w:r w:rsidRPr="00F34E7C">
              <w:rPr>
                <w:noProof/>
              </w:rPr>
              <w:t>.00064</w:t>
            </w:r>
          </w:p>
          <w:p w14:paraId="55A35C32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Определяется областями значений вложенных элементов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4D349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*</w:t>
            </w:r>
          </w:p>
        </w:tc>
      </w:tr>
      <w:tr w:rsidR="004961B0" w:rsidRPr="00F34E7C" w14:paraId="32B4997B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29081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E80CE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00D70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2.1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д вида адреса</w:t>
            </w:r>
          </w:p>
          <w:p w14:paraId="7B908123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Address‌Kind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71ADE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E99EE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192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40CDD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162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E461C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5F4FDF0D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0E072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F4A4E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28AD1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2.2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д страны</w:t>
            </w:r>
          </w:p>
          <w:p w14:paraId="0C847721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Unified‌Country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AE290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28347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162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33A3F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112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E5BAD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4F3E5218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CE272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7F865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11163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09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4BC82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02C0B440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ode‌List‌Id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FB9BE" w14:textId="7E17F4A0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 xml:space="preserve">обозначение справочника (классификатора), </w:t>
            </w:r>
            <w:r w:rsidR="001E17C9">
              <w:rPr>
                <w:noProof/>
              </w:rPr>
              <w:br/>
            </w:r>
            <w:r w:rsidRPr="00F34E7C">
              <w:rPr>
                <w:noProof/>
              </w:rPr>
              <w:t>в соответствии с которым указан код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5743B" w14:textId="77777777" w:rsidR="004961B0" w:rsidRPr="001E17C9" w:rsidRDefault="004961B0" w:rsidP="00B54D04">
            <w:pPr>
              <w:pStyle w:val="afffffff0"/>
              <w:jc w:val="left"/>
            </w:pPr>
            <w:r w:rsidRPr="001E17C9">
              <w:rPr>
                <w:noProof/>
              </w:rPr>
              <w:t>–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8F3D8" w14:textId="77777777" w:rsidR="004961B0" w:rsidRPr="001E17C9" w:rsidRDefault="004961B0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M.SDT.00091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F7B69" w14:textId="77777777" w:rsidR="004961B0" w:rsidRPr="001E17C9" w:rsidRDefault="004961B0" w:rsidP="00B54D04">
            <w:pPr>
              <w:pStyle w:val="afffffff0"/>
              <w:jc w:val="center"/>
            </w:pPr>
            <w:r w:rsidRPr="001E17C9">
              <w:rPr>
                <w:noProof/>
              </w:rPr>
              <w:t>1</w:t>
            </w:r>
          </w:p>
        </w:tc>
      </w:tr>
      <w:tr w:rsidR="004961B0" w:rsidRPr="00F34E7C" w14:paraId="38D219A9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05297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D2599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84801" w14:textId="77777777" w:rsidR="004961B0" w:rsidRPr="001E17C9" w:rsidRDefault="004961B0" w:rsidP="00B54D04">
            <w:pPr>
              <w:pStyle w:val="afffffff0"/>
              <w:jc w:val="left"/>
            </w:pPr>
            <w:r w:rsidRPr="001E17C9">
              <w:rPr>
                <w:noProof/>
              </w:rPr>
              <w:t>6.12.3</w:t>
            </w:r>
            <w:r w:rsidRPr="001E17C9">
              <w:t xml:space="preserve">. </w:t>
            </w:r>
            <w:r w:rsidRPr="001E17C9">
              <w:rPr>
                <w:noProof/>
              </w:rPr>
              <w:t>Код территории</w:t>
            </w:r>
          </w:p>
          <w:p w14:paraId="255F3E02" w14:textId="77777777" w:rsidR="004961B0" w:rsidRPr="001E17C9" w:rsidRDefault="004961B0" w:rsidP="00B54D04">
            <w:pPr>
              <w:pStyle w:val="afffffff0"/>
              <w:jc w:val="left"/>
            </w:pPr>
            <w:r w:rsidRPr="001E17C9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1E17C9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Territory</w:t>
            </w:r>
            <w:r w:rsidRPr="001E17C9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Code</w:t>
            </w:r>
            <w:r w:rsidRPr="001E17C9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A9F14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59FA0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</w:t>
            </w:r>
            <w:r w:rsidRPr="001E17C9">
              <w:rPr>
                <w:noProof/>
              </w:rPr>
              <w:t>.</w:t>
            </w:r>
            <w:r w:rsidRPr="00F34E7C">
              <w:rPr>
                <w:noProof/>
                <w:lang w:val="en-US"/>
              </w:rPr>
              <w:t>SDE</w:t>
            </w:r>
            <w:r w:rsidRPr="001E17C9">
              <w:rPr>
                <w:noProof/>
              </w:rPr>
              <w:t>.000</w:t>
            </w:r>
            <w:r w:rsidRPr="00F34E7C">
              <w:rPr>
                <w:noProof/>
                <w:lang w:val="en-US"/>
              </w:rPr>
              <w:t>31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9A368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31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E7DEE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25C96DBB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F2828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47678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1E82F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2.4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Регион</w:t>
            </w:r>
          </w:p>
          <w:p w14:paraId="59952006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Region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A74EC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46D68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07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6094B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55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F6C45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488C0B56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37088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0E3D4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10E5D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2.5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Район</w:t>
            </w:r>
          </w:p>
          <w:p w14:paraId="1E80D12A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District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507C2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76C9A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08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E2297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55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1E21C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42D752E5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BC0CD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05B27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5C97A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2.6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Город</w:t>
            </w:r>
          </w:p>
          <w:p w14:paraId="103F0CCA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City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DA4F16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8F78E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09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DC007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55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CA44A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6E432C18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3F4E1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6514E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9D097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2.7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аселенный пункт</w:t>
            </w:r>
          </w:p>
          <w:p w14:paraId="6493ED9F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Settlement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FD284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BDF0D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57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8F268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55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83CDA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03A4FBFD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F77B4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FE5EB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444AE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2.8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Улица</w:t>
            </w:r>
          </w:p>
          <w:p w14:paraId="630BBF05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Street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C0DBD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7ED37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10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443DA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55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BD91C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2ACE60B8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3D334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A57DE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9C1BA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2.9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омер дома</w:t>
            </w:r>
          </w:p>
          <w:p w14:paraId="2C89F3EF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Building‌Number‌Id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FD8F0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2431B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11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54D6F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93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86103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0E2CEFAE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14844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E25E2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00606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2.10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омер помещения</w:t>
            </w:r>
          </w:p>
          <w:p w14:paraId="3213F37D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Room‌Number‌Id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0DE0C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351D1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12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6A880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92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B0DCB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2E7F41C5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38BE6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ADE67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30C55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2.11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Почтовый индекс</w:t>
            </w:r>
          </w:p>
          <w:p w14:paraId="543CD678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Post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C9F46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70690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06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39CC0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06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154CF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16D6FD7B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0B01B9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E0A46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CE0C5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2.12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омер абонентского ящика</w:t>
            </w:r>
          </w:p>
          <w:p w14:paraId="2E77A807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Post‌Office‌Box‌Id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5F2CE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08FA5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13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3795E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92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3EF7B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53DB4D5F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70936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938ED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3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нтактный реквизит</w:t>
            </w:r>
          </w:p>
          <w:p w14:paraId="22C9D3E9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proofErr w:type="spellStart"/>
            <w:r w:rsidRPr="00F34E7C">
              <w:rPr>
                <w:noProof/>
                <w:lang w:val="en-US"/>
              </w:rPr>
              <w:t>ccdo</w:t>
            </w:r>
            <w:proofErr w:type="spellEnd"/>
            <w:r w:rsidRPr="00F34E7C">
              <w:rPr>
                <w:noProof/>
                <w:lang w:val="en-US"/>
              </w:rPr>
              <w:t>:‌Communication‌Details</w:t>
            </w:r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35634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контактный реквизит субъект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EEA72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CDE.00003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50448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  <w:lang w:val="en-US"/>
              </w:rPr>
              <w:t>M</w:t>
            </w:r>
            <w:r w:rsidRPr="00F34E7C">
              <w:rPr>
                <w:noProof/>
              </w:rPr>
              <w:t>.</w:t>
            </w:r>
            <w:r w:rsidRPr="00F34E7C">
              <w:rPr>
                <w:noProof/>
                <w:lang w:val="en-US"/>
              </w:rPr>
              <w:t>CDT</w:t>
            </w:r>
            <w:r w:rsidRPr="00F34E7C">
              <w:rPr>
                <w:noProof/>
              </w:rPr>
              <w:t>.00003</w:t>
            </w:r>
          </w:p>
          <w:p w14:paraId="43D23B70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Определяется областями значений вложенных элементов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F0622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*</w:t>
            </w:r>
          </w:p>
        </w:tc>
      </w:tr>
      <w:tr w:rsidR="004961B0" w:rsidRPr="00F34E7C" w14:paraId="528992DE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41BA4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52C29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BE29C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3.1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д вида связи</w:t>
            </w:r>
          </w:p>
          <w:p w14:paraId="1A41399D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Communication‌Channel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C05B0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31FFC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14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6EC15E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163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CFD2E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25BBC1F3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44198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509C3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43165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3.2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аименование вида связи</w:t>
            </w:r>
          </w:p>
          <w:p w14:paraId="2FD7B8F9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Communication‌Channel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FF4AA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9C6D3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93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D2E72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55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BB92C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174BFB79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C4F96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5EBD6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52904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3.3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Идентификатор канала связи</w:t>
            </w:r>
          </w:p>
          <w:p w14:paraId="5D4341BD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Communication‌Channel‌Id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DCDD8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EBDAB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15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F4009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15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856EF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1..*</w:t>
            </w:r>
          </w:p>
        </w:tc>
      </w:tr>
      <w:tr w:rsidR="004961B0" w:rsidRPr="00F34E7C" w14:paraId="7D46D697" w14:textId="77777777" w:rsidTr="00D81E12">
        <w:trPr>
          <w:cantSplit/>
          <w:trHeight w:val="20"/>
          <w:jc w:val="left"/>
        </w:trPr>
        <w:tc>
          <w:tcPr>
            <w:tcW w:w="1464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B12F8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Получатель</w:t>
            </w:r>
          </w:p>
          <w:p w14:paraId="33138EE8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proofErr w:type="spellStart"/>
            <w:r w:rsidRPr="00F34E7C">
              <w:rPr>
                <w:noProof/>
                <w:lang w:val="en-US"/>
              </w:rPr>
              <w:t>cacdo</w:t>
            </w:r>
            <w:proofErr w:type="spellEnd"/>
            <w:r w:rsidRPr="00F34E7C">
              <w:rPr>
                <w:noProof/>
                <w:lang w:val="en-US"/>
              </w:rPr>
              <w:t>:‌Consignee‌V2‌Details</w:t>
            </w:r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E39D1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сведения о получателе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CD11C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CA.CDE.00611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ECBE7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  <w:lang w:val="en-US"/>
              </w:rPr>
              <w:t>M</w:t>
            </w:r>
            <w:r w:rsidRPr="00F34E7C">
              <w:rPr>
                <w:noProof/>
              </w:rPr>
              <w:t>.</w:t>
            </w:r>
            <w:r w:rsidRPr="00F34E7C">
              <w:rPr>
                <w:noProof/>
                <w:lang w:val="en-US"/>
              </w:rPr>
              <w:t>CA</w:t>
            </w:r>
            <w:r w:rsidRPr="00F34E7C">
              <w:rPr>
                <w:noProof/>
              </w:rPr>
              <w:t>.</w:t>
            </w:r>
            <w:r w:rsidRPr="00F34E7C">
              <w:rPr>
                <w:noProof/>
                <w:lang w:val="en-US"/>
              </w:rPr>
              <w:t>CDT</w:t>
            </w:r>
            <w:r w:rsidRPr="00F34E7C">
              <w:rPr>
                <w:noProof/>
              </w:rPr>
              <w:t>.00442</w:t>
            </w:r>
          </w:p>
          <w:p w14:paraId="24F1479E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Определяется областями значений вложенных элементов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55450D" w14:textId="77777777" w:rsidR="004961B0" w:rsidRPr="00F34E7C" w:rsidRDefault="004961B0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</w:t>
            </w:r>
          </w:p>
        </w:tc>
      </w:tr>
      <w:tr w:rsidR="004961B0" w:rsidRPr="00F34E7C" w14:paraId="1AF2E0F2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35B04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75B2F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д страны</w:t>
            </w:r>
          </w:p>
          <w:p w14:paraId="50A1CC6D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Unified‌Country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C4DD5" w14:textId="58EFD68A" w:rsidR="004961B0" w:rsidRPr="00F34E7C" w:rsidRDefault="004961B0" w:rsidP="000A4AC5">
            <w:pPr>
              <w:pStyle w:val="afffffff0"/>
              <w:jc w:val="left"/>
            </w:pPr>
            <w:r w:rsidRPr="00F34E7C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2D539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SDE.00162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AB450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112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43B46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4763098D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C68B2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96B20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F8B35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691C4F43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ode‌List‌Id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9A377" w14:textId="78109ED9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 xml:space="preserve">обозначение справочника (классификатора), </w:t>
            </w:r>
            <w:r w:rsidR="001E17C9">
              <w:rPr>
                <w:noProof/>
              </w:rPr>
              <w:br/>
            </w:r>
            <w:r w:rsidRPr="00F34E7C">
              <w:rPr>
                <w:noProof/>
              </w:rPr>
              <w:t>в соответствии с которым указан код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0FC2D" w14:textId="77777777" w:rsidR="004961B0" w:rsidRPr="00F34E7C" w:rsidRDefault="004961B0" w:rsidP="00B54D04">
            <w:pPr>
              <w:pStyle w:val="afffffff0"/>
              <w:jc w:val="left"/>
            </w:pPr>
            <w:r w:rsidRPr="001E17C9">
              <w:rPr>
                <w:noProof/>
              </w:rPr>
              <w:t>–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70C36" w14:textId="77777777" w:rsidR="004961B0" w:rsidRPr="001E17C9" w:rsidRDefault="004961B0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M.SDT.00091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C407F" w14:textId="77777777" w:rsidR="004961B0" w:rsidRPr="00F34E7C" w:rsidRDefault="004961B0" w:rsidP="00B54D04">
            <w:pPr>
              <w:pStyle w:val="afffffff0"/>
              <w:jc w:val="center"/>
            </w:pPr>
            <w:r w:rsidRPr="001E17C9">
              <w:rPr>
                <w:noProof/>
              </w:rPr>
              <w:t>1</w:t>
            </w:r>
          </w:p>
        </w:tc>
      </w:tr>
      <w:tr w:rsidR="004961B0" w:rsidRPr="00F34E7C" w14:paraId="07AB7090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22FA7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AF3CE" w14:textId="77777777" w:rsidR="004961B0" w:rsidRPr="001E17C9" w:rsidRDefault="004961B0" w:rsidP="00B54D04">
            <w:pPr>
              <w:pStyle w:val="afffffff0"/>
              <w:jc w:val="left"/>
            </w:pPr>
            <w:r w:rsidRPr="001E17C9">
              <w:rPr>
                <w:noProof/>
              </w:rPr>
              <w:t>7.2</w:t>
            </w:r>
            <w:r w:rsidRPr="001E17C9">
              <w:t xml:space="preserve">. </w:t>
            </w:r>
            <w:r w:rsidRPr="001E17C9">
              <w:rPr>
                <w:noProof/>
              </w:rPr>
              <w:t>Наименование субъекта</w:t>
            </w:r>
          </w:p>
          <w:p w14:paraId="33881362" w14:textId="77777777" w:rsidR="004961B0" w:rsidRPr="001E17C9" w:rsidRDefault="004961B0" w:rsidP="00B54D04">
            <w:pPr>
              <w:pStyle w:val="afffffff0"/>
              <w:jc w:val="left"/>
            </w:pPr>
            <w:r w:rsidRPr="001E17C9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1E17C9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Subject</w:t>
            </w:r>
            <w:r w:rsidRPr="001E17C9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Name</w:t>
            </w:r>
            <w:r w:rsidRPr="001E17C9"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C5F83" w14:textId="6BAABB48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8CDF4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SDE.00224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1C74E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56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7E7FC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2350EF2E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9F8C3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93060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7.3</w:t>
            </w:r>
            <w:r w:rsidRPr="00F34E7C">
              <w:t xml:space="preserve">. </w:t>
            </w:r>
            <w:r w:rsidRPr="00F34E7C">
              <w:rPr>
                <w:noProof/>
              </w:rPr>
              <w:t>Краткое наименование субъекта</w:t>
            </w:r>
          </w:p>
          <w:p w14:paraId="73E19D0D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Subject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Brief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Name</w:t>
            </w:r>
            <w:r w:rsidRPr="00F34E7C"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2F52F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4D07C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SDE.00225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EF8AB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55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686DF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0923DD54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F48D34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D9E766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7.4</w:t>
            </w:r>
            <w:r w:rsidRPr="00F34E7C">
              <w:t xml:space="preserve">. </w:t>
            </w:r>
            <w:r w:rsidRPr="00F34E7C">
              <w:rPr>
                <w:noProof/>
              </w:rPr>
              <w:t>Код организационно-правовой формы</w:t>
            </w:r>
          </w:p>
          <w:p w14:paraId="048EEFED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Business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Entity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Type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Code</w:t>
            </w:r>
            <w:r w:rsidRPr="00F34E7C"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70F97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E126A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SDE.00023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5180B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140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825EE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5814B370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E8607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8A252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7ED38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4D74577B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ode‌List‌Id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4CF73C" w14:textId="30AAED6F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 xml:space="preserve">обозначение справочника (классификатора), </w:t>
            </w:r>
            <w:r w:rsidR="001E17C9">
              <w:rPr>
                <w:noProof/>
              </w:rPr>
              <w:br/>
            </w:r>
            <w:r w:rsidRPr="00F34E7C">
              <w:rPr>
                <w:noProof/>
              </w:rPr>
              <w:t>в соответствии с которым указан код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55B57" w14:textId="77777777" w:rsidR="004961B0" w:rsidRPr="00F34E7C" w:rsidRDefault="004961B0" w:rsidP="00B54D04">
            <w:pPr>
              <w:pStyle w:val="afffffff0"/>
              <w:jc w:val="left"/>
            </w:pPr>
            <w:r w:rsidRPr="001E17C9">
              <w:rPr>
                <w:noProof/>
              </w:rPr>
              <w:t>–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DE855" w14:textId="77777777" w:rsidR="004961B0" w:rsidRPr="001E17C9" w:rsidRDefault="004961B0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M.SDT.00091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46D98D" w14:textId="77777777" w:rsidR="004961B0" w:rsidRPr="00F34E7C" w:rsidRDefault="004961B0" w:rsidP="00B54D04">
            <w:pPr>
              <w:pStyle w:val="afffffff0"/>
              <w:jc w:val="center"/>
            </w:pPr>
            <w:r w:rsidRPr="001E17C9">
              <w:rPr>
                <w:noProof/>
              </w:rPr>
              <w:t>1</w:t>
            </w:r>
          </w:p>
        </w:tc>
      </w:tr>
      <w:tr w:rsidR="004961B0" w:rsidRPr="00F34E7C" w14:paraId="4DA037B7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4B8E3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5B734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7.5</w:t>
            </w:r>
            <w:r w:rsidRPr="00F34E7C">
              <w:t xml:space="preserve">. </w:t>
            </w:r>
            <w:r w:rsidRPr="00F34E7C">
              <w:rPr>
                <w:noProof/>
              </w:rPr>
              <w:t>Наименование организационно-правовой формы</w:t>
            </w:r>
          </w:p>
          <w:p w14:paraId="22721E75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Business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Entity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Type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Name</w:t>
            </w:r>
            <w:r w:rsidRPr="00F34E7C"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73CCF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47D8F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SDE.00090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19ECE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56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762619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017D6A6C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864EE2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D010E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7.6</w:t>
            </w:r>
            <w:r w:rsidRPr="00F34E7C">
              <w:t xml:space="preserve">. </w:t>
            </w:r>
            <w:r w:rsidRPr="00F34E7C">
              <w:rPr>
                <w:noProof/>
              </w:rPr>
              <w:t>Идентификатор хозяйствующего субъекта</w:t>
            </w:r>
          </w:p>
          <w:p w14:paraId="716E3E77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Business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Entity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Id</w:t>
            </w:r>
            <w:r w:rsidRPr="00F34E7C"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F46E7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FE682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SDE.00189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AD3DB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157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E4F1A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1F5D7409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859C5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8BEAD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C7A534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метод идентификации</w:t>
            </w:r>
          </w:p>
          <w:p w14:paraId="601971C3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kind‌Id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E36AE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4A02E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–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1DEED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158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1F840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1</w:t>
            </w:r>
          </w:p>
        </w:tc>
      </w:tr>
      <w:tr w:rsidR="004961B0" w:rsidRPr="00F34E7C" w14:paraId="3C6F30FF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94D5E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59EFA8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7.7</w:t>
            </w:r>
            <w:r w:rsidRPr="00F34E7C">
              <w:t xml:space="preserve">. </w:t>
            </w:r>
            <w:r w:rsidRPr="00F34E7C">
              <w:rPr>
                <w:noProof/>
              </w:rPr>
              <w:t>Уникальный идентификационный таможенный номер</w:t>
            </w:r>
          </w:p>
          <w:p w14:paraId="794BD812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a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CAUnique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Customs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Number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Id</w:t>
            </w:r>
            <w:r w:rsidRPr="00F34E7C"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D14C9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сведения об идентификационном (уникальном идентификационном) таможенном номере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352BD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CA.SDE.00626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9EFE8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CA.SDT.00188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C5698D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6881E5E0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77A56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DCE498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A93A1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код страны</w:t>
            </w:r>
          </w:p>
          <w:p w14:paraId="143E5D5C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ountry‌Code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04C0B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кодовое обозначение страны, по правилам которой сформирован указанный идентификационный номер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20F9F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–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E277E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159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DF9B9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186329C0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CC101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51C28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5E75F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б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1CBA143C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ountry‌Code‌List‌Id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70AC7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идентификатор классификатора стран мир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54AFD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–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A8574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91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EA029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5703ACF0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570F6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B486A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8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Идентификатор налогоплательщика</w:t>
            </w:r>
          </w:p>
          <w:p w14:paraId="49E5C314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Taxpayer‌Id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9B56E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идентификатор субъекта в реестре налогоплательщиков страны регистрации налогоплательщик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1E44C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SDE.00025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01F50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25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E0287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7A745807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E605C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375DA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7.9</w:t>
            </w:r>
            <w:r w:rsidRPr="00F34E7C">
              <w:t xml:space="preserve">. </w:t>
            </w:r>
            <w:r w:rsidRPr="00F34E7C">
              <w:rPr>
                <w:noProof/>
              </w:rPr>
              <w:t>Код причины постановки на учет</w:t>
            </w:r>
          </w:p>
          <w:p w14:paraId="491CEA29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Tax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Registration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Reason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Code</w:t>
            </w:r>
            <w:r w:rsidRPr="00F34E7C"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0090C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80F9E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SDE.00030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BD66D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30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DC5A6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500110FF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205F1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AE311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7.10</w:t>
            </w:r>
            <w:r w:rsidRPr="00F34E7C">
              <w:t xml:space="preserve">. </w:t>
            </w:r>
            <w:r w:rsidRPr="00F34E7C">
              <w:rPr>
                <w:noProof/>
              </w:rPr>
              <w:t>Идентификатор физического лица</w:t>
            </w:r>
          </w:p>
          <w:p w14:paraId="6635C7F5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a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Person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Id</w:t>
            </w:r>
            <w:r w:rsidRPr="00F34E7C"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4F877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уникальный идентификатор физического лиц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CCDBD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CA.SDE.00129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DA3B4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CA.SDT.00190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DF446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27DB8509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5F24F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D9B37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1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Удостоверение личности</w:t>
            </w:r>
          </w:p>
          <w:p w14:paraId="2B1850A4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proofErr w:type="spellStart"/>
            <w:r w:rsidRPr="00F34E7C">
              <w:rPr>
                <w:noProof/>
                <w:lang w:val="en-US"/>
              </w:rPr>
              <w:t>ccdo</w:t>
            </w:r>
            <w:proofErr w:type="spellEnd"/>
            <w:r w:rsidRPr="00F34E7C">
              <w:rPr>
                <w:noProof/>
                <w:lang w:val="en-US"/>
              </w:rPr>
              <w:t>:‌Identity‌Doc‌V3‌Details</w:t>
            </w:r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A7E3D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сведения о документе, удостоверяющем личность физического лиц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9E21E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CDE.00056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491B0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  <w:lang w:val="en-US"/>
              </w:rPr>
              <w:t>M</w:t>
            </w:r>
            <w:r w:rsidRPr="00F34E7C">
              <w:rPr>
                <w:noProof/>
              </w:rPr>
              <w:t>.</w:t>
            </w:r>
            <w:r w:rsidRPr="00F34E7C">
              <w:rPr>
                <w:noProof/>
                <w:lang w:val="en-US"/>
              </w:rPr>
              <w:t>CDT</w:t>
            </w:r>
            <w:r w:rsidRPr="00F34E7C">
              <w:rPr>
                <w:noProof/>
              </w:rPr>
              <w:t>.00062</w:t>
            </w:r>
          </w:p>
          <w:p w14:paraId="69E5B8EB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Определяется областями значений вложенных элементов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4011D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3E181D05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B7965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CEA57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6CC7F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1.1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д страны</w:t>
            </w:r>
          </w:p>
          <w:p w14:paraId="0A8FE328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Unified‌Country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A1FCA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72734F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162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E58E4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112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50FB4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1</w:t>
            </w:r>
          </w:p>
        </w:tc>
      </w:tr>
      <w:tr w:rsidR="004961B0" w:rsidRPr="00F34E7C" w14:paraId="06F8E0A9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E1E3C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AC056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1633C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09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8ACEB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58CE8F15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ode‌List‌Id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3FF0F" w14:textId="286385E1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 xml:space="preserve">обозначение справочника (классификатора), </w:t>
            </w:r>
            <w:r w:rsidR="001E17C9">
              <w:rPr>
                <w:noProof/>
              </w:rPr>
              <w:br/>
            </w:r>
            <w:r w:rsidRPr="00F34E7C">
              <w:rPr>
                <w:noProof/>
              </w:rPr>
              <w:t>в соответствии с которым указан код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CA18A" w14:textId="77777777" w:rsidR="004961B0" w:rsidRPr="001E17C9" w:rsidRDefault="004961B0" w:rsidP="00B54D04">
            <w:pPr>
              <w:pStyle w:val="afffffff0"/>
              <w:jc w:val="left"/>
            </w:pPr>
            <w:r w:rsidRPr="001E17C9">
              <w:rPr>
                <w:noProof/>
              </w:rPr>
              <w:t>–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E02BA" w14:textId="77777777" w:rsidR="004961B0" w:rsidRPr="001E17C9" w:rsidRDefault="004961B0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M.SDT.00091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B5A02" w14:textId="77777777" w:rsidR="004961B0" w:rsidRPr="001E17C9" w:rsidRDefault="004961B0" w:rsidP="00B54D04">
            <w:pPr>
              <w:pStyle w:val="afffffff0"/>
              <w:jc w:val="center"/>
            </w:pPr>
            <w:r w:rsidRPr="001E17C9">
              <w:rPr>
                <w:noProof/>
              </w:rPr>
              <w:t>1</w:t>
            </w:r>
          </w:p>
        </w:tc>
      </w:tr>
      <w:tr w:rsidR="004961B0" w:rsidRPr="00F34E7C" w14:paraId="7AEB6ED1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F7662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D4FE9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F9456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7.11.2</w:t>
            </w:r>
            <w:r w:rsidRPr="00F34E7C">
              <w:t xml:space="preserve">. </w:t>
            </w:r>
            <w:r w:rsidRPr="00F34E7C">
              <w:rPr>
                <w:noProof/>
              </w:rPr>
              <w:t>Код вида документа, удостоверяющего личность</w:t>
            </w:r>
          </w:p>
          <w:p w14:paraId="2F1A4FEE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Identity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Doc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Kind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Code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92924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C0F17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136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BA3FE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98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F41C7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0342066A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74DF9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4721A5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2AF20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09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545F3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0E3967A1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ode‌List‌Id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931C7" w14:textId="0D13D851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 xml:space="preserve">обозначение справочника (классификатора), </w:t>
            </w:r>
            <w:r w:rsidR="001E17C9">
              <w:rPr>
                <w:noProof/>
              </w:rPr>
              <w:br/>
            </w:r>
            <w:r w:rsidRPr="00F34E7C">
              <w:rPr>
                <w:noProof/>
              </w:rPr>
              <w:t>в соответствии с которым указан код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7722A" w14:textId="77777777" w:rsidR="004961B0" w:rsidRPr="001E17C9" w:rsidRDefault="004961B0" w:rsidP="00B54D04">
            <w:pPr>
              <w:pStyle w:val="afffffff0"/>
              <w:jc w:val="left"/>
            </w:pPr>
            <w:r w:rsidRPr="001E17C9">
              <w:rPr>
                <w:noProof/>
              </w:rPr>
              <w:t>–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B38B0E" w14:textId="77777777" w:rsidR="004961B0" w:rsidRPr="001E17C9" w:rsidRDefault="004961B0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M.SDT.00091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A4ABD" w14:textId="77777777" w:rsidR="004961B0" w:rsidRPr="001E17C9" w:rsidRDefault="004961B0" w:rsidP="00B54D04">
            <w:pPr>
              <w:pStyle w:val="afffffff0"/>
              <w:jc w:val="center"/>
            </w:pPr>
            <w:r w:rsidRPr="001E17C9">
              <w:rPr>
                <w:noProof/>
              </w:rPr>
              <w:t>0..1</w:t>
            </w:r>
          </w:p>
        </w:tc>
      </w:tr>
      <w:tr w:rsidR="004961B0" w:rsidRPr="00F34E7C" w14:paraId="3ED7AEFF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CBB25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43B7A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AC1A3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7.11.3</w:t>
            </w:r>
            <w:r w:rsidRPr="00F34E7C">
              <w:t xml:space="preserve">. </w:t>
            </w:r>
            <w:r w:rsidRPr="00F34E7C">
              <w:rPr>
                <w:noProof/>
              </w:rPr>
              <w:t>Наименование вида документа</w:t>
            </w:r>
          </w:p>
          <w:p w14:paraId="1933700C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Doc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Kind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Name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5E2A10" w14:textId="77777777" w:rsidR="004961B0" w:rsidRPr="001E17C9" w:rsidRDefault="004961B0" w:rsidP="00B54D04">
            <w:pPr>
              <w:pStyle w:val="afffffff0"/>
              <w:jc w:val="left"/>
            </w:pPr>
            <w:r w:rsidRPr="001E17C9">
              <w:rPr>
                <w:noProof/>
              </w:rPr>
              <w:t>наименование вида документ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0A05F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</w:t>
            </w:r>
            <w:r w:rsidRPr="001E17C9">
              <w:rPr>
                <w:noProof/>
              </w:rPr>
              <w:t>.</w:t>
            </w:r>
            <w:r w:rsidRPr="00F34E7C">
              <w:rPr>
                <w:noProof/>
                <w:lang w:val="en-US"/>
              </w:rPr>
              <w:t>SDE</w:t>
            </w:r>
            <w:r w:rsidRPr="001E17C9">
              <w:rPr>
                <w:noProof/>
              </w:rPr>
              <w:t>.00095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54051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134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D13B2A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6FC57E76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14653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3C83F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620E1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1.4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Серия документа</w:t>
            </w:r>
          </w:p>
          <w:p w14:paraId="5E184BA7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Doc‌Series‌Id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B1F6E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91B007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157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1ADA0D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92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C18F1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425A7D48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15574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7FBDD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61404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1.5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омер документа</w:t>
            </w:r>
          </w:p>
          <w:p w14:paraId="6ECAC946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Doc‌Id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86AE0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91BAC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44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7588C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93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CBC24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1</w:t>
            </w:r>
          </w:p>
        </w:tc>
      </w:tr>
      <w:tr w:rsidR="004961B0" w:rsidRPr="00F34E7C" w14:paraId="53E552F9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50295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0D64A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E9854A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1.6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Дата документа</w:t>
            </w:r>
          </w:p>
          <w:p w14:paraId="5EAB2865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Doc‌Creation‌Date</w:t>
            </w:r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99397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FED16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45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727AD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BDT.00005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DA0B02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4E37611C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CEF0E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BA255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F8432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7.11.7</w:t>
            </w:r>
            <w:r w:rsidRPr="00F34E7C">
              <w:t xml:space="preserve">. </w:t>
            </w:r>
            <w:r w:rsidRPr="00F34E7C">
              <w:rPr>
                <w:noProof/>
              </w:rPr>
              <w:t>Дата истечения срока действия документа</w:t>
            </w:r>
          </w:p>
          <w:p w14:paraId="172F72E5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Doc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Validity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Date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77111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963A8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52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0ECA2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BDT.00005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3036E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6353BA2E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55A52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6CBE4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8A3F8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7.11.8</w:t>
            </w:r>
            <w:r w:rsidRPr="00F34E7C">
              <w:t xml:space="preserve">. </w:t>
            </w:r>
            <w:r w:rsidRPr="00F34E7C">
              <w:rPr>
                <w:noProof/>
              </w:rPr>
              <w:t>Идентификатор уполномоченного органа</w:t>
            </w:r>
          </w:p>
          <w:p w14:paraId="76775F7F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Authority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Id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977575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документ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2001E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68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B46FB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92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EDAFC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528D74C2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A5F3D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4698B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1F727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7.11.9</w:t>
            </w:r>
            <w:r w:rsidRPr="00F34E7C">
              <w:t xml:space="preserve">. </w:t>
            </w:r>
            <w:r w:rsidRPr="00F34E7C">
              <w:rPr>
                <w:noProof/>
              </w:rPr>
              <w:t>Наименование уполномоченного органа</w:t>
            </w:r>
          </w:p>
          <w:p w14:paraId="02435E2D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Authority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Name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09101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7B718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66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7FB7E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56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8800A4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3D4247F8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C526DF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0FE2D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2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Адрес</w:t>
            </w:r>
          </w:p>
          <w:p w14:paraId="66D3AA8F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proofErr w:type="spellStart"/>
            <w:r w:rsidRPr="00F34E7C">
              <w:rPr>
                <w:noProof/>
                <w:lang w:val="en-US"/>
              </w:rPr>
              <w:t>ccdo</w:t>
            </w:r>
            <w:proofErr w:type="spellEnd"/>
            <w:r w:rsidRPr="00F34E7C">
              <w:rPr>
                <w:noProof/>
                <w:lang w:val="en-US"/>
              </w:rPr>
              <w:t>:‌Subject‌Address‌Details</w:t>
            </w:r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32237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адрес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47D5B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CDE.00058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A030B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  <w:lang w:val="en-US"/>
              </w:rPr>
              <w:t>M</w:t>
            </w:r>
            <w:r w:rsidRPr="00F34E7C">
              <w:rPr>
                <w:noProof/>
              </w:rPr>
              <w:t>.</w:t>
            </w:r>
            <w:r w:rsidRPr="00F34E7C">
              <w:rPr>
                <w:noProof/>
                <w:lang w:val="en-US"/>
              </w:rPr>
              <w:t>CDT</w:t>
            </w:r>
            <w:r w:rsidRPr="00F34E7C">
              <w:rPr>
                <w:noProof/>
              </w:rPr>
              <w:t>.00064</w:t>
            </w:r>
          </w:p>
          <w:p w14:paraId="40E3A7EB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Определяется областями значений вложенных элементов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DC3ED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*</w:t>
            </w:r>
          </w:p>
        </w:tc>
      </w:tr>
      <w:tr w:rsidR="004961B0" w:rsidRPr="00F34E7C" w14:paraId="6F352E82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FCC16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53D69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1C1AE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2.1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д вида адреса</w:t>
            </w:r>
          </w:p>
          <w:p w14:paraId="7390168F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Address‌Kind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E70CB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A1DE6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192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9C7AA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162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D86B2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4F05C338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614E1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BEC0F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BB9A3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2.2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д страны</w:t>
            </w:r>
          </w:p>
          <w:p w14:paraId="05CD9948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Unified‌Country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E0452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89B39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162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7C6F3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112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8522F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1302F882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F15C9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37CB6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430E7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09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4DF24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30A13E06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ode‌List‌Id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52CC5" w14:textId="4D5E4B28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 xml:space="preserve">обозначение справочника (классификатора), </w:t>
            </w:r>
            <w:r w:rsidR="001E17C9">
              <w:rPr>
                <w:noProof/>
              </w:rPr>
              <w:br/>
            </w:r>
            <w:r w:rsidRPr="00F34E7C">
              <w:rPr>
                <w:noProof/>
              </w:rPr>
              <w:t>в соответствии с которым указан код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34B12" w14:textId="77777777" w:rsidR="004961B0" w:rsidRPr="001E17C9" w:rsidRDefault="004961B0" w:rsidP="00B54D04">
            <w:pPr>
              <w:pStyle w:val="afffffff0"/>
              <w:jc w:val="left"/>
            </w:pPr>
            <w:r w:rsidRPr="001E17C9">
              <w:rPr>
                <w:noProof/>
              </w:rPr>
              <w:t>–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3D2A5" w14:textId="77777777" w:rsidR="004961B0" w:rsidRPr="001E17C9" w:rsidRDefault="004961B0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M.SDT.00091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4ED5E" w14:textId="77777777" w:rsidR="004961B0" w:rsidRPr="001E17C9" w:rsidRDefault="004961B0" w:rsidP="00B54D04">
            <w:pPr>
              <w:pStyle w:val="afffffff0"/>
              <w:jc w:val="center"/>
            </w:pPr>
            <w:r w:rsidRPr="001E17C9">
              <w:rPr>
                <w:noProof/>
              </w:rPr>
              <w:t>1</w:t>
            </w:r>
          </w:p>
        </w:tc>
      </w:tr>
      <w:tr w:rsidR="004961B0" w:rsidRPr="00F34E7C" w14:paraId="5B624429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44008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96492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42403" w14:textId="77777777" w:rsidR="004961B0" w:rsidRPr="001E17C9" w:rsidRDefault="004961B0" w:rsidP="00B54D04">
            <w:pPr>
              <w:pStyle w:val="afffffff0"/>
              <w:jc w:val="left"/>
            </w:pPr>
            <w:r w:rsidRPr="001E17C9">
              <w:rPr>
                <w:noProof/>
              </w:rPr>
              <w:t>7.12.3</w:t>
            </w:r>
            <w:r w:rsidRPr="001E17C9">
              <w:t xml:space="preserve">. </w:t>
            </w:r>
            <w:r w:rsidRPr="001E17C9">
              <w:rPr>
                <w:noProof/>
              </w:rPr>
              <w:t>Код территории</w:t>
            </w:r>
          </w:p>
          <w:p w14:paraId="02563AF2" w14:textId="77777777" w:rsidR="004961B0" w:rsidRPr="001E17C9" w:rsidRDefault="004961B0" w:rsidP="00B54D04">
            <w:pPr>
              <w:pStyle w:val="afffffff0"/>
              <w:jc w:val="left"/>
            </w:pPr>
            <w:r w:rsidRPr="001E17C9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1E17C9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Territory</w:t>
            </w:r>
            <w:r w:rsidRPr="001E17C9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Code</w:t>
            </w:r>
            <w:r w:rsidRPr="001E17C9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FFDB4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4BE2D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</w:t>
            </w:r>
            <w:r w:rsidRPr="001E17C9">
              <w:rPr>
                <w:noProof/>
              </w:rPr>
              <w:t>.</w:t>
            </w:r>
            <w:r w:rsidRPr="00F34E7C">
              <w:rPr>
                <w:noProof/>
                <w:lang w:val="en-US"/>
              </w:rPr>
              <w:t>SDE</w:t>
            </w:r>
            <w:r w:rsidRPr="001E17C9">
              <w:rPr>
                <w:noProof/>
              </w:rPr>
              <w:t>.000</w:t>
            </w:r>
            <w:r w:rsidRPr="00F34E7C">
              <w:rPr>
                <w:noProof/>
                <w:lang w:val="en-US"/>
              </w:rPr>
              <w:t>31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083BC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31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AB6C4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63CDEC9C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DDB342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2C710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B93B7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2.4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Регион</w:t>
            </w:r>
          </w:p>
          <w:p w14:paraId="352ECAB1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Region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2C1D7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33144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07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5E795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55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1E57F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78248C6A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B14B5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64B01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84AE5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2.5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Район</w:t>
            </w:r>
          </w:p>
          <w:p w14:paraId="40ADEB63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District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C17A5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3F740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08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111B6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55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16D8D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3F00A7FF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BC8AD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E6C98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8AB3B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2.6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Город</w:t>
            </w:r>
          </w:p>
          <w:p w14:paraId="53ADD01F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City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61F5C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DEE0E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09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625C90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55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5D31D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62EA1B41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9BEC7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8834E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204DA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2.7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аселенный пункт</w:t>
            </w:r>
          </w:p>
          <w:p w14:paraId="3370FDE8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Settlement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9778A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B9CD6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57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C7DF5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55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8ED08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5250E9D7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4742A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94A25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E53F1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2.8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Улица</w:t>
            </w:r>
          </w:p>
          <w:p w14:paraId="761730F8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Street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E9400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0B239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10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1EFAE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55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497D1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6BB4B2DE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7D0CC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1E6F7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68F2A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2.9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омер дома</w:t>
            </w:r>
          </w:p>
          <w:p w14:paraId="0A2EF449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Building‌Number‌Id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E4692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635C4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11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97B2B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93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6E7BA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21999FFE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EE8DC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7FD4A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CD0A7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2.10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омер помещения</w:t>
            </w:r>
          </w:p>
          <w:p w14:paraId="441D8F87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Room‌Number‌Id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8076F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1FB8C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12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C1BFA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92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A11CC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6B935E46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9BA7CC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0EC63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98368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2.11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Почтовый индекс</w:t>
            </w:r>
          </w:p>
          <w:p w14:paraId="2A3306EC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Post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D52EC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2CA46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06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6D584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06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A23FC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40E7D828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49A92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A7F52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F3540A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2.12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омер абонентского ящика</w:t>
            </w:r>
          </w:p>
          <w:p w14:paraId="07EBE904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Post‌Office‌Box‌Id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6E8CB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D58EA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13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8C014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92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DBAE6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4C8EABD5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C3EC4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09C94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3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нтактный реквизит</w:t>
            </w:r>
          </w:p>
          <w:p w14:paraId="7DE39628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proofErr w:type="spellStart"/>
            <w:r w:rsidRPr="00F34E7C">
              <w:rPr>
                <w:noProof/>
                <w:lang w:val="en-US"/>
              </w:rPr>
              <w:t>ccdo</w:t>
            </w:r>
            <w:proofErr w:type="spellEnd"/>
            <w:r w:rsidRPr="00F34E7C">
              <w:rPr>
                <w:noProof/>
                <w:lang w:val="en-US"/>
              </w:rPr>
              <w:t>:‌Communication‌Details</w:t>
            </w:r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465CF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контактный реквизит субъект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2888D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CDE.00003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D2E3C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  <w:lang w:val="en-US"/>
              </w:rPr>
              <w:t>M</w:t>
            </w:r>
            <w:r w:rsidRPr="00F34E7C">
              <w:rPr>
                <w:noProof/>
              </w:rPr>
              <w:t>.</w:t>
            </w:r>
            <w:r w:rsidRPr="00F34E7C">
              <w:rPr>
                <w:noProof/>
                <w:lang w:val="en-US"/>
              </w:rPr>
              <w:t>CDT</w:t>
            </w:r>
            <w:r w:rsidRPr="00F34E7C">
              <w:rPr>
                <w:noProof/>
              </w:rPr>
              <w:t>.00003</w:t>
            </w:r>
          </w:p>
          <w:p w14:paraId="5EE3A9A8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Определяется областями значений вложенных элементов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08798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*</w:t>
            </w:r>
          </w:p>
        </w:tc>
      </w:tr>
      <w:tr w:rsidR="004961B0" w:rsidRPr="00F34E7C" w14:paraId="7DD28E39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2ED83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E79FB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DA5F49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3.1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д вида связи</w:t>
            </w:r>
          </w:p>
          <w:p w14:paraId="658649D6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Communication‌Channel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B7A2B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AC53E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14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DE505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163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7B048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49F82C81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71945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12995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517D7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3.2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аименование вида связи</w:t>
            </w:r>
          </w:p>
          <w:p w14:paraId="6A105D5B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Communication‌Channel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A6C7D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0B7A0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93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14227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55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3A185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5EA610CC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02BC0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B4B40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2C2AB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3.3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Идентификатор канала связи</w:t>
            </w:r>
          </w:p>
          <w:p w14:paraId="5C2313F4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Communication‌Channel‌Id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15ED1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5F5656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15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FF5FD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15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CAF19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1..*</w:t>
            </w:r>
          </w:p>
        </w:tc>
      </w:tr>
      <w:tr w:rsidR="004961B0" w:rsidRPr="00F34E7C" w14:paraId="48131249" w14:textId="77777777" w:rsidTr="00D81E12">
        <w:trPr>
          <w:cantSplit/>
          <w:trHeight w:val="20"/>
          <w:jc w:val="left"/>
        </w:trPr>
        <w:tc>
          <w:tcPr>
            <w:tcW w:w="1464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F3D3A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8</w:t>
            </w:r>
            <w:r w:rsidRPr="00F34E7C">
              <w:t xml:space="preserve">. </w:t>
            </w:r>
            <w:r w:rsidRPr="00F34E7C">
              <w:rPr>
                <w:noProof/>
              </w:rPr>
              <w:t>Итоговая (общая) сумма</w:t>
            </w:r>
          </w:p>
          <w:p w14:paraId="463C9437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a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Total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Amount</w:t>
            </w:r>
            <w:r w:rsidRPr="00F34E7C"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EDA06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итоговая (общая) сумм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CEDC10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CA.SDE.00591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DD4161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CA.SDT.00001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211D6" w14:textId="77777777" w:rsidR="004961B0" w:rsidRPr="00F34E7C" w:rsidRDefault="004961B0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</w:t>
            </w:r>
          </w:p>
        </w:tc>
      </w:tr>
      <w:tr w:rsidR="004961B0" w:rsidRPr="00F34E7C" w14:paraId="771C8B1C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168AB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91C0D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код валюты</w:t>
            </w:r>
          </w:p>
          <w:p w14:paraId="5385CD7A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urrency‌Code</w:t>
            </w:r>
            <w:r w:rsidRPr="00F34E7C"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8A859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кодовое обозначение валюты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F2ECE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–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371D2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144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26F17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t>1</w:t>
            </w:r>
          </w:p>
        </w:tc>
      </w:tr>
      <w:tr w:rsidR="004961B0" w:rsidRPr="00F34E7C" w14:paraId="58A8015C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1B57F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C9A95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б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207330FB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urrency‌Code‌List‌Id</w:t>
            </w:r>
            <w:r w:rsidRPr="00F34E7C"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AC168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идентификатор классификатора валют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AA3C6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–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79B979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91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D28EF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t>1</w:t>
            </w:r>
          </w:p>
        </w:tc>
      </w:tr>
      <w:tr w:rsidR="004961B0" w:rsidRPr="00F34E7C" w14:paraId="28145407" w14:textId="77777777" w:rsidTr="00D81E12">
        <w:trPr>
          <w:cantSplit/>
          <w:trHeight w:val="20"/>
          <w:jc w:val="left"/>
        </w:trPr>
        <w:tc>
          <w:tcPr>
            <w:tcW w:w="1464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90A87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9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личество товаров</w:t>
            </w:r>
          </w:p>
          <w:p w14:paraId="4D25AA4B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asdo:‌</w:t>
            </w:r>
            <w:proofErr w:type="spellStart"/>
            <w:r w:rsidRPr="00F34E7C">
              <w:rPr>
                <w:noProof/>
                <w:lang w:val="en-US"/>
              </w:rPr>
              <w:t>Goods‌Quantity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2E380" w14:textId="35760C0F" w:rsidR="004961B0" w:rsidRPr="00F34E7C" w:rsidRDefault="00AE3553" w:rsidP="00B54D04">
            <w:pPr>
              <w:pStyle w:val="afffffff0"/>
              <w:jc w:val="left"/>
            </w:pPr>
            <w:r w:rsidRPr="00F34E7C">
              <w:rPr>
                <w:noProof/>
              </w:rPr>
              <w:t xml:space="preserve">общее </w:t>
            </w:r>
            <w:r w:rsidR="004961B0" w:rsidRPr="00F34E7C">
              <w:rPr>
                <w:noProof/>
              </w:rPr>
              <w:t xml:space="preserve">количество (число) </w:t>
            </w:r>
            <w:r w:rsidRPr="00F34E7C">
              <w:rPr>
                <w:noProof/>
              </w:rPr>
              <w:t xml:space="preserve">единиц </w:t>
            </w:r>
            <w:r w:rsidR="004961B0" w:rsidRPr="00F34E7C">
              <w:rPr>
                <w:noProof/>
              </w:rPr>
              <w:t xml:space="preserve">товаров </w:t>
            </w:r>
            <w:r w:rsidR="001E17C9">
              <w:rPr>
                <w:noProof/>
              </w:rPr>
              <w:br/>
            </w:r>
            <w:r w:rsidR="004961B0" w:rsidRPr="00F34E7C">
              <w:rPr>
                <w:noProof/>
              </w:rPr>
              <w:t>в документе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E80B0" w14:textId="77777777" w:rsidR="004961B0" w:rsidRPr="001E17C9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</w:t>
            </w:r>
            <w:r w:rsidRPr="001E17C9">
              <w:rPr>
                <w:noProof/>
              </w:rPr>
              <w:t>.</w:t>
            </w:r>
            <w:r w:rsidRPr="00F34E7C">
              <w:rPr>
                <w:noProof/>
                <w:lang w:val="en-US"/>
              </w:rPr>
              <w:t>CA</w:t>
            </w:r>
            <w:r w:rsidRPr="001E17C9">
              <w:rPr>
                <w:noProof/>
              </w:rPr>
              <w:t>.</w:t>
            </w:r>
            <w:r w:rsidRPr="00F34E7C">
              <w:rPr>
                <w:noProof/>
                <w:lang w:val="en-US"/>
              </w:rPr>
              <w:t>SDE</w:t>
            </w:r>
            <w:r w:rsidRPr="001E17C9">
              <w:rPr>
                <w:noProof/>
              </w:rPr>
              <w:t>.00705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BBBF2" w14:textId="77777777" w:rsidR="004961B0" w:rsidRPr="001E17C9" w:rsidRDefault="004961B0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M.SDT.00155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663536" w14:textId="77777777" w:rsidR="004961B0" w:rsidRPr="001E17C9" w:rsidRDefault="004961B0" w:rsidP="00B54D04">
            <w:pPr>
              <w:pStyle w:val="afffffff0"/>
              <w:jc w:val="center"/>
            </w:pPr>
            <w:r w:rsidRPr="001E17C9">
              <w:rPr>
                <w:noProof/>
              </w:rPr>
              <w:t>1</w:t>
            </w:r>
          </w:p>
        </w:tc>
      </w:tr>
      <w:tr w:rsidR="004961B0" w:rsidRPr="00F34E7C" w14:paraId="50A00A5B" w14:textId="77777777" w:rsidTr="00D81E12">
        <w:trPr>
          <w:cantSplit/>
          <w:trHeight w:val="20"/>
          <w:jc w:val="left"/>
        </w:trPr>
        <w:tc>
          <w:tcPr>
            <w:tcW w:w="1464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84A50" w14:textId="77777777" w:rsidR="004961B0" w:rsidRPr="001E17C9" w:rsidRDefault="004961B0" w:rsidP="00B54D04">
            <w:pPr>
              <w:pStyle w:val="afffffff0"/>
              <w:jc w:val="left"/>
            </w:pPr>
            <w:r w:rsidRPr="001E17C9">
              <w:rPr>
                <w:noProof/>
              </w:rPr>
              <w:t>10</w:t>
            </w:r>
            <w:r w:rsidRPr="001E17C9">
              <w:t xml:space="preserve">. </w:t>
            </w:r>
            <w:r w:rsidRPr="001E17C9">
              <w:rPr>
                <w:noProof/>
              </w:rPr>
              <w:t>Страна происхождения</w:t>
            </w:r>
          </w:p>
          <w:p w14:paraId="2077BAA1" w14:textId="77777777" w:rsidR="004961B0" w:rsidRPr="001E17C9" w:rsidRDefault="004961B0" w:rsidP="00B54D04">
            <w:pPr>
              <w:pStyle w:val="afffffff0"/>
              <w:jc w:val="left"/>
            </w:pPr>
            <w:r w:rsidRPr="001E17C9">
              <w:t>(</w:t>
            </w:r>
            <w:r w:rsidRPr="00F34E7C">
              <w:rPr>
                <w:noProof/>
                <w:lang w:val="en-US"/>
              </w:rPr>
              <w:t>cacdo</w:t>
            </w:r>
            <w:r w:rsidRPr="001E17C9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Origin</w:t>
            </w:r>
            <w:r w:rsidRPr="001E17C9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Country</w:t>
            </w:r>
            <w:r w:rsidRPr="001E17C9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Details</w:t>
            </w:r>
            <w:r w:rsidRPr="001E17C9"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F649E" w14:textId="77777777" w:rsidR="004961B0" w:rsidRPr="001E17C9" w:rsidRDefault="004961B0" w:rsidP="00B54D04">
            <w:pPr>
              <w:pStyle w:val="afffffff0"/>
              <w:jc w:val="left"/>
            </w:pPr>
            <w:r w:rsidRPr="001E17C9">
              <w:rPr>
                <w:noProof/>
              </w:rPr>
              <w:t>сведения о стране происхождения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3C8BC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</w:t>
            </w:r>
            <w:r w:rsidRPr="001E17C9">
              <w:rPr>
                <w:noProof/>
              </w:rPr>
              <w:t>.</w:t>
            </w:r>
            <w:r w:rsidRPr="00F34E7C">
              <w:rPr>
                <w:noProof/>
                <w:lang w:val="en-US"/>
              </w:rPr>
              <w:t>CA</w:t>
            </w:r>
            <w:r w:rsidRPr="001E17C9">
              <w:rPr>
                <w:noProof/>
              </w:rPr>
              <w:t>.</w:t>
            </w:r>
            <w:r w:rsidRPr="00F34E7C">
              <w:rPr>
                <w:noProof/>
                <w:lang w:val="en-US"/>
              </w:rPr>
              <w:t>CDE.00098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884C7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  <w:lang w:val="en-US"/>
              </w:rPr>
              <w:t>M</w:t>
            </w:r>
            <w:r w:rsidRPr="00F34E7C">
              <w:rPr>
                <w:noProof/>
              </w:rPr>
              <w:t>.</w:t>
            </w:r>
            <w:r w:rsidRPr="00F34E7C">
              <w:rPr>
                <w:noProof/>
                <w:lang w:val="en-US"/>
              </w:rPr>
              <w:t>CA</w:t>
            </w:r>
            <w:r w:rsidRPr="00F34E7C">
              <w:rPr>
                <w:noProof/>
              </w:rPr>
              <w:t>.</w:t>
            </w:r>
            <w:r w:rsidRPr="00F34E7C">
              <w:rPr>
                <w:noProof/>
                <w:lang w:val="en-US"/>
              </w:rPr>
              <w:t>CDT</w:t>
            </w:r>
            <w:r w:rsidRPr="00F34E7C">
              <w:rPr>
                <w:noProof/>
              </w:rPr>
              <w:t>.00079</w:t>
            </w:r>
          </w:p>
          <w:p w14:paraId="1E4A8DC7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Определяется областями значений вложенных элементов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DC9B6" w14:textId="77777777" w:rsidR="004961B0" w:rsidRPr="00F34E7C" w:rsidRDefault="004961B0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7D4B1059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A2A97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09B0D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0.1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д страны</w:t>
            </w:r>
          </w:p>
          <w:p w14:paraId="65492467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asdo:‌</w:t>
            </w:r>
            <w:proofErr w:type="spellStart"/>
            <w:r w:rsidRPr="00F34E7C">
              <w:rPr>
                <w:noProof/>
                <w:lang w:val="en-US"/>
              </w:rPr>
              <w:t>CACountry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665B9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9500A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CA.SDE.00615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03D56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CA.SDT.00181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E04CE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1</w:t>
            </w:r>
          </w:p>
        </w:tc>
      </w:tr>
      <w:tr w:rsidR="004961B0" w:rsidRPr="00F34E7C" w14:paraId="3B1F67A7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F2B68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1161E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A2E81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3106C7C8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ode‌List‌Id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B10FB" w14:textId="44ACF452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 xml:space="preserve">обозначение справочника (классификатора), </w:t>
            </w:r>
            <w:r w:rsidR="00024A85">
              <w:rPr>
                <w:noProof/>
              </w:rPr>
              <w:br/>
            </w:r>
            <w:r w:rsidRPr="00F34E7C">
              <w:rPr>
                <w:noProof/>
              </w:rPr>
              <w:t>в соответствии с которым указан код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75868" w14:textId="77777777" w:rsidR="004961B0" w:rsidRPr="00F34E7C" w:rsidRDefault="004961B0" w:rsidP="00B54D04">
            <w:pPr>
              <w:pStyle w:val="afffffff0"/>
              <w:jc w:val="left"/>
            </w:pPr>
            <w:r w:rsidRPr="00024A85">
              <w:rPr>
                <w:noProof/>
              </w:rPr>
              <w:t>–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764ED" w14:textId="77777777" w:rsidR="004961B0" w:rsidRPr="00024A85" w:rsidRDefault="004961B0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M.SDT.00091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79517" w14:textId="77777777" w:rsidR="004961B0" w:rsidRPr="00F34E7C" w:rsidRDefault="004961B0" w:rsidP="00B54D04">
            <w:pPr>
              <w:pStyle w:val="afffffff0"/>
              <w:jc w:val="center"/>
            </w:pPr>
            <w:r w:rsidRPr="00024A85">
              <w:rPr>
                <w:noProof/>
              </w:rPr>
              <w:t>1</w:t>
            </w:r>
          </w:p>
        </w:tc>
      </w:tr>
      <w:tr w:rsidR="004961B0" w:rsidRPr="00F34E7C" w14:paraId="1DC4841C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83268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2973A" w14:textId="77777777" w:rsidR="004961B0" w:rsidRPr="00024A85" w:rsidRDefault="004961B0" w:rsidP="00B54D04">
            <w:pPr>
              <w:pStyle w:val="afffffff0"/>
              <w:jc w:val="left"/>
            </w:pPr>
            <w:r w:rsidRPr="00024A85">
              <w:rPr>
                <w:noProof/>
              </w:rPr>
              <w:t>10.2</w:t>
            </w:r>
            <w:r w:rsidRPr="00024A85">
              <w:t xml:space="preserve">. </w:t>
            </w:r>
            <w:r w:rsidRPr="00024A85">
              <w:rPr>
                <w:noProof/>
              </w:rPr>
              <w:t>Краткое название страны</w:t>
            </w:r>
          </w:p>
          <w:p w14:paraId="6F403E92" w14:textId="77777777" w:rsidR="004961B0" w:rsidRPr="00024A85" w:rsidRDefault="004961B0" w:rsidP="00B54D04">
            <w:pPr>
              <w:pStyle w:val="afffffff0"/>
              <w:jc w:val="left"/>
            </w:pPr>
            <w:r w:rsidRPr="00024A85">
              <w:t>(</w:t>
            </w:r>
            <w:r w:rsidRPr="00F34E7C">
              <w:rPr>
                <w:noProof/>
                <w:lang w:val="en-US"/>
              </w:rPr>
              <w:t>casdo</w:t>
            </w:r>
            <w:r w:rsidRPr="00024A85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Short</w:t>
            </w:r>
            <w:r w:rsidRPr="00024A85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Country</w:t>
            </w:r>
            <w:r w:rsidRPr="00024A85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Name</w:t>
            </w:r>
            <w:r w:rsidRPr="00024A85"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D5137" w14:textId="77777777" w:rsidR="004961B0" w:rsidRPr="00024A85" w:rsidRDefault="004961B0" w:rsidP="00B54D04">
            <w:pPr>
              <w:pStyle w:val="afffffff0"/>
              <w:jc w:val="left"/>
            </w:pPr>
            <w:r w:rsidRPr="00024A85">
              <w:rPr>
                <w:noProof/>
              </w:rPr>
              <w:t>краткое название страны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16D4B" w14:textId="77777777" w:rsidR="004961B0" w:rsidRPr="00024A85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</w:t>
            </w:r>
            <w:r w:rsidRPr="00024A85">
              <w:rPr>
                <w:noProof/>
              </w:rPr>
              <w:t>.</w:t>
            </w:r>
            <w:r w:rsidRPr="00F34E7C">
              <w:rPr>
                <w:noProof/>
                <w:lang w:val="en-US"/>
              </w:rPr>
              <w:t>CA</w:t>
            </w:r>
            <w:r w:rsidRPr="00024A85">
              <w:rPr>
                <w:noProof/>
              </w:rPr>
              <w:t>.</w:t>
            </w:r>
            <w:r w:rsidRPr="00F34E7C">
              <w:rPr>
                <w:noProof/>
                <w:lang w:val="en-US"/>
              </w:rPr>
              <w:t>SDE</w:t>
            </w:r>
            <w:r w:rsidRPr="00024A85">
              <w:rPr>
                <w:noProof/>
              </w:rPr>
              <w:t>.00123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AA691" w14:textId="77777777" w:rsidR="004961B0" w:rsidRPr="00024A85" w:rsidRDefault="004961B0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M.SDT.00069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4FE17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7F2E23E0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CF227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27CAF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0.3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д территории</w:t>
            </w:r>
          </w:p>
          <w:p w14:paraId="68664074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Territory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39E26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кодовое обозначение единицы административно-территориального деления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6E2E2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SDE.00031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AD217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31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A9BF6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55BFF783" w14:textId="77777777" w:rsidTr="00D81E12">
        <w:trPr>
          <w:cantSplit/>
          <w:trHeight w:val="20"/>
          <w:jc w:val="left"/>
        </w:trPr>
        <w:tc>
          <w:tcPr>
            <w:tcW w:w="1464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33DCA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1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Товар</w:t>
            </w:r>
          </w:p>
          <w:p w14:paraId="6B063A22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proofErr w:type="spellStart"/>
            <w:r w:rsidRPr="00F34E7C">
              <w:rPr>
                <w:noProof/>
                <w:lang w:val="en-US"/>
              </w:rPr>
              <w:t>cacdo</w:t>
            </w:r>
            <w:proofErr w:type="spellEnd"/>
            <w:r w:rsidRPr="00F34E7C">
              <w:rPr>
                <w:noProof/>
                <w:lang w:val="en-US"/>
              </w:rPr>
              <w:t>:‌NSGoods‌Item‌Details</w:t>
            </w:r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11CB1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сведения о товаре, содержащиеся в документе, размещенном в навигационной пломбе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69356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CA.CDE.00684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F0656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  <w:lang w:val="en-US"/>
              </w:rPr>
              <w:t>M</w:t>
            </w:r>
            <w:r w:rsidRPr="00F34E7C">
              <w:rPr>
                <w:noProof/>
              </w:rPr>
              <w:t>.</w:t>
            </w:r>
            <w:r w:rsidRPr="00F34E7C">
              <w:rPr>
                <w:noProof/>
                <w:lang w:val="en-US"/>
              </w:rPr>
              <w:t>CA</w:t>
            </w:r>
            <w:r w:rsidRPr="00F34E7C">
              <w:rPr>
                <w:noProof/>
              </w:rPr>
              <w:t>.</w:t>
            </w:r>
            <w:r w:rsidRPr="00F34E7C">
              <w:rPr>
                <w:noProof/>
                <w:lang w:val="en-US"/>
              </w:rPr>
              <w:t>CDT</w:t>
            </w:r>
            <w:r w:rsidRPr="00F34E7C">
              <w:rPr>
                <w:noProof/>
              </w:rPr>
              <w:t>.00566</w:t>
            </w:r>
          </w:p>
          <w:p w14:paraId="0192DEA6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Определяется областями значений вложенных элементов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42BC4" w14:textId="77777777" w:rsidR="004961B0" w:rsidRPr="00F34E7C" w:rsidRDefault="004961B0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..*</w:t>
            </w:r>
          </w:p>
        </w:tc>
      </w:tr>
      <w:tr w:rsidR="004961B0" w:rsidRPr="00F34E7C" w14:paraId="15B4A184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744F7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D928C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1.1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Порядковый номер товара</w:t>
            </w:r>
          </w:p>
          <w:p w14:paraId="269BBE08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asdo:‌</w:t>
            </w:r>
            <w:proofErr w:type="spellStart"/>
            <w:r w:rsidRPr="00F34E7C">
              <w:rPr>
                <w:noProof/>
                <w:lang w:val="en-US"/>
              </w:rPr>
              <w:t>Consignment‌Item‌Ordinal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60316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порядковый номер товар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13617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CA.SDE.00183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4D4B1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105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056F5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1</w:t>
            </w:r>
          </w:p>
        </w:tc>
      </w:tr>
      <w:tr w:rsidR="004961B0" w:rsidRPr="00F34E7C" w14:paraId="0F1A707A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4F462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02C9E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1.2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д товара</w:t>
            </w:r>
          </w:p>
          <w:p w14:paraId="54FC7B25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asdo:‌</w:t>
            </w:r>
            <w:proofErr w:type="spellStart"/>
            <w:r w:rsidRPr="00F34E7C">
              <w:rPr>
                <w:noProof/>
                <w:lang w:val="en-US"/>
              </w:rPr>
              <w:t>CACommodity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D1ACC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кодовое обозначение товар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C9F494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CA.SDE.00903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89DF7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CA.SDT.00901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10285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610FF961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9A8BA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AA814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F1687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товарной номенклатуры</w:t>
            </w:r>
          </w:p>
          <w:p w14:paraId="1C101E46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nomenclature‌Сommodity‌Id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62631" w14:textId="3A25CD66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 xml:space="preserve">идентификатор товарной номенклатуры, </w:t>
            </w:r>
            <w:r w:rsidR="00024A85">
              <w:rPr>
                <w:noProof/>
              </w:rPr>
              <w:br/>
            </w:r>
            <w:r w:rsidRPr="00F34E7C">
              <w:rPr>
                <w:noProof/>
              </w:rPr>
              <w:t>в соответствии с которой указан код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3F992" w14:textId="77777777" w:rsidR="004961B0" w:rsidRPr="00F34E7C" w:rsidRDefault="004961B0" w:rsidP="00B54D04">
            <w:pPr>
              <w:pStyle w:val="afffffff0"/>
              <w:jc w:val="left"/>
            </w:pPr>
            <w:r w:rsidRPr="00024A85">
              <w:rPr>
                <w:noProof/>
              </w:rPr>
              <w:t>–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A32B9" w14:textId="77777777" w:rsidR="004961B0" w:rsidRPr="00024A85" w:rsidRDefault="004961B0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M.SDT.00091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8D77E" w14:textId="77777777" w:rsidR="004961B0" w:rsidRPr="00F34E7C" w:rsidRDefault="004961B0" w:rsidP="00B54D04">
            <w:pPr>
              <w:pStyle w:val="afffffff0"/>
              <w:jc w:val="center"/>
            </w:pPr>
            <w:r w:rsidRPr="00024A85">
              <w:rPr>
                <w:noProof/>
              </w:rPr>
              <w:t>0..1</w:t>
            </w:r>
          </w:p>
        </w:tc>
      </w:tr>
      <w:tr w:rsidR="004961B0" w:rsidRPr="00F34E7C" w14:paraId="691A645A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DEDAC6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BC448" w14:textId="77777777" w:rsidR="004961B0" w:rsidRPr="00024A85" w:rsidRDefault="004961B0" w:rsidP="00B54D04">
            <w:pPr>
              <w:pStyle w:val="afffffff0"/>
              <w:jc w:val="left"/>
            </w:pPr>
            <w:r w:rsidRPr="00024A85">
              <w:rPr>
                <w:noProof/>
              </w:rPr>
              <w:t>11.3</w:t>
            </w:r>
            <w:r w:rsidRPr="00024A85">
              <w:t xml:space="preserve">. </w:t>
            </w:r>
            <w:r w:rsidRPr="00024A85">
              <w:rPr>
                <w:noProof/>
              </w:rPr>
              <w:t>Наименование товара</w:t>
            </w:r>
          </w:p>
          <w:p w14:paraId="4325DCA4" w14:textId="77777777" w:rsidR="004961B0" w:rsidRPr="00024A85" w:rsidRDefault="004961B0" w:rsidP="00B54D04">
            <w:pPr>
              <w:pStyle w:val="afffffff0"/>
              <w:jc w:val="left"/>
            </w:pPr>
            <w:r w:rsidRPr="00024A85">
              <w:t>(</w:t>
            </w:r>
            <w:r w:rsidRPr="00F34E7C">
              <w:rPr>
                <w:noProof/>
                <w:lang w:val="en-US"/>
              </w:rPr>
              <w:t>casdo</w:t>
            </w:r>
            <w:r w:rsidRPr="00024A85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Goods</w:t>
            </w:r>
            <w:r w:rsidRPr="00024A85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Description</w:t>
            </w:r>
            <w:r w:rsidRPr="00024A85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Text</w:t>
            </w:r>
            <w:r w:rsidRPr="00024A85"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E5B4B" w14:textId="459F844E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описание товара, включая коммерческое, фирменное или иное традиционное наименование товар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10C4F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CA.SDE.00164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21826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72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567C3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4</w:t>
            </w:r>
          </w:p>
        </w:tc>
      </w:tr>
      <w:tr w:rsidR="004961B0" w:rsidRPr="00F34E7C" w14:paraId="0B233622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8B999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4E172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1.4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Масса брутто</w:t>
            </w:r>
          </w:p>
          <w:p w14:paraId="7989BB76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Unified‌Gross‌Mass‌Measur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9912F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вес товара, брутто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38088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SDE.00168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6ADAF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122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1E8F8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3E1EC1E7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06721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14059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E4444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единица измерения</w:t>
            </w:r>
          </w:p>
          <w:p w14:paraId="403DA571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measurement‌Unit‌Code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0B77F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C35A3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–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29864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74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CF6A3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1</w:t>
            </w:r>
          </w:p>
        </w:tc>
      </w:tr>
      <w:tr w:rsidR="004961B0" w:rsidRPr="00F34E7C" w14:paraId="6D4B31A7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189F8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6BAC5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802F1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б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1C659645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measurement‌Unit‌Code‌List‌Id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289D2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DEBF9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–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26928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91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8E022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1</w:t>
            </w:r>
          </w:p>
        </w:tc>
      </w:tr>
      <w:tr w:rsidR="004961B0" w:rsidRPr="00F34E7C" w14:paraId="140349DA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CB3A1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42357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1.5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Масса нетто</w:t>
            </w:r>
          </w:p>
          <w:p w14:paraId="230CCA8D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Unified‌Net‌Mass‌Measur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34622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вес товара, нетто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6680F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SDE.00174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2DBE5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122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AAEDE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64BD3992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4E372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66F8B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20D3F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единица измерения</w:t>
            </w:r>
          </w:p>
          <w:p w14:paraId="26F31D5A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measurement‌Unit‌Code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9DC16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D2265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–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D2D79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74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637F3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1</w:t>
            </w:r>
          </w:p>
        </w:tc>
      </w:tr>
      <w:tr w:rsidR="004961B0" w:rsidRPr="00F34E7C" w14:paraId="2A0D60F5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67D24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BA584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D9B82F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б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5B7BA708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measurement‌Unit‌Code‌List‌Id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3D472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9DA87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–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140F7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91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607FE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1</w:t>
            </w:r>
          </w:p>
        </w:tc>
      </w:tr>
      <w:tr w:rsidR="004961B0" w:rsidRPr="00F34E7C" w14:paraId="5942DFF3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D6DFE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1A50E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1.6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личество товара</w:t>
            </w:r>
          </w:p>
          <w:p w14:paraId="17A5E6A0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proofErr w:type="spellStart"/>
            <w:r w:rsidRPr="00F34E7C">
              <w:rPr>
                <w:noProof/>
                <w:lang w:val="en-US"/>
              </w:rPr>
              <w:t>cacdo</w:t>
            </w:r>
            <w:proofErr w:type="spellEnd"/>
            <w:r w:rsidRPr="00F34E7C">
              <w:rPr>
                <w:noProof/>
                <w:lang w:val="en-US"/>
              </w:rPr>
              <w:t>:‌Goods‌Measure‌Details</w:t>
            </w:r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D481D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количество товара с указанием дополнительной единицы измерения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45F06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CA.CDE.00153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E1E87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  <w:lang w:val="en-US"/>
              </w:rPr>
              <w:t>M</w:t>
            </w:r>
            <w:r w:rsidRPr="00F34E7C">
              <w:rPr>
                <w:noProof/>
              </w:rPr>
              <w:t>.</w:t>
            </w:r>
            <w:r w:rsidRPr="00F34E7C">
              <w:rPr>
                <w:noProof/>
                <w:lang w:val="en-US"/>
              </w:rPr>
              <w:t>CA</w:t>
            </w:r>
            <w:r w:rsidRPr="00F34E7C">
              <w:rPr>
                <w:noProof/>
              </w:rPr>
              <w:t>.</w:t>
            </w:r>
            <w:r w:rsidRPr="00F34E7C">
              <w:rPr>
                <w:noProof/>
                <w:lang w:val="en-US"/>
              </w:rPr>
              <w:t>CDT</w:t>
            </w:r>
            <w:r w:rsidRPr="00F34E7C">
              <w:rPr>
                <w:noProof/>
              </w:rPr>
              <w:t>.00109</w:t>
            </w:r>
          </w:p>
          <w:p w14:paraId="48360778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Определяется областями значений вложенных элементов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96C0C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7ADBB956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65413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46533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B1897" w14:textId="0CB95CB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11.6.1</w:t>
            </w:r>
            <w:r w:rsidRPr="00F34E7C">
              <w:t xml:space="preserve">. </w:t>
            </w:r>
            <w:r w:rsidRPr="00F34E7C">
              <w:rPr>
                <w:noProof/>
              </w:rPr>
              <w:t xml:space="preserve">Количество товара </w:t>
            </w:r>
            <w:r w:rsidR="001E17C9">
              <w:rPr>
                <w:noProof/>
              </w:rPr>
              <w:br/>
            </w:r>
            <w:r w:rsidRPr="00F34E7C">
              <w:rPr>
                <w:noProof/>
              </w:rPr>
              <w:t>с указанием единицы измерения</w:t>
            </w:r>
          </w:p>
          <w:p w14:paraId="49FB2223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asdo:‌</w:t>
            </w:r>
            <w:proofErr w:type="spellStart"/>
            <w:r w:rsidRPr="00F34E7C">
              <w:rPr>
                <w:noProof/>
                <w:lang w:val="en-US"/>
              </w:rPr>
              <w:t>Goods‌Measur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964EB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сведения о количестве товара с указанием единицы измерения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15ACB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CA.SDE.00215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50C44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122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4638C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1</w:t>
            </w:r>
          </w:p>
        </w:tc>
      </w:tr>
      <w:tr w:rsidR="004961B0" w:rsidRPr="00F34E7C" w14:paraId="1F90FD97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22362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44C49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1F2C4B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09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2ED54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единица измерения</w:t>
            </w:r>
          </w:p>
          <w:p w14:paraId="24875CD9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measurement‌Unit‌Code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1C68C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AE144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–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0EA02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74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E35C0" w14:textId="77777777" w:rsidR="004961B0" w:rsidRPr="00F34E7C" w:rsidRDefault="004961B0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</w:t>
            </w:r>
          </w:p>
        </w:tc>
      </w:tr>
      <w:tr w:rsidR="004961B0" w:rsidRPr="00F34E7C" w14:paraId="2FD68481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D40A1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531DC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6A8CE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09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69F2F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б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78E59853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measurement‌Unit‌Code‌List‌Id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1A895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D1C7F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–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AE8BC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91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7F61C5" w14:textId="77777777" w:rsidR="004961B0" w:rsidRPr="00F34E7C" w:rsidRDefault="004961B0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</w:t>
            </w:r>
          </w:p>
        </w:tc>
      </w:tr>
      <w:tr w:rsidR="004961B0" w:rsidRPr="00F34E7C" w14:paraId="765D87AB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61CB5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82F69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F98F4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11.6.2</w:t>
            </w:r>
            <w:r w:rsidRPr="00F34E7C">
              <w:t xml:space="preserve">. </w:t>
            </w:r>
            <w:r w:rsidRPr="00F34E7C">
              <w:rPr>
                <w:noProof/>
              </w:rPr>
              <w:t>Условное обозначение единицы измерения</w:t>
            </w:r>
          </w:p>
          <w:p w14:paraId="460B78E5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a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Measure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Unit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Abbreviation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Code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9C222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условное обозначение единицы измерения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95D20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CA.SDE.00222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69F77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CA.SDT.00409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08866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56A5ED38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AAA6C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8E273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1.7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Сведения о товаре</w:t>
            </w:r>
          </w:p>
          <w:p w14:paraId="6374414C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proofErr w:type="spellStart"/>
            <w:r w:rsidRPr="00F34E7C">
              <w:rPr>
                <w:noProof/>
                <w:lang w:val="en-US"/>
              </w:rPr>
              <w:t>cacdo</w:t>
            </w:r>
            <w:proofErr w:type="spellEnd"/>
            <w:r w:rsidRPr="00F34E7C">
              <w:rPr>
                <w:noProof/>
                <w:lang w:val="en-US"/>
              </w:rPr>
              <w:t>:‌Commodity‌Description‌Details</w:t>
            </w:r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9F38C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дополнительные сведения о товаре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1341F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CA.CDE.00802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9899D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  <w:lang w:val="en-US"/>
              </w:rPr>
              <w:t>M</w:t>
            </w:r>
            <w:r w:rsidRPr="00F34E7C">
              <w:rPr>
                <w:noProof/>
              </w:rPr>
              <w:t>.</w:t>
            </w:r>
            <w:r w:rsidRPr="00F34E7C">
              <w:rPr>
                <w:noProof/>
                <w:lang w:val="en-US"/>
              </w:rPr>
              <w:t>CA</w:t>
            </w:r>
            <w:r w:rsidRPr="00F34E7C">
              <w:rPr>
                <w:noProof/>
              </w:rPr>
              <w:t>.</w:t>
            </w:r>
            <w:r w:rsidRPr="00F34E7C">
              <w:rPr>
                <w:noProof/>
                <w:lang w:val="en-US"/>
              </w:rPr>
              <w:t>CDT</w:t>
            </w:r>
            <w:r w:rsidRPr="00F34E7C">
              <w:rPr>
                <w:noProof/>
              </w:rPr>
              <w:t>.00479</w:t>
            </w:r>
          </w:p>
          <w:p w14:paraId="40612BB8" w14:textId="690799D6" w:rsidR="004961B0" w:rsidRPr="00F34E7C" w:rsidRDefault="001E17C9" w:rsidP="00B54D04">
            <w:pPr>
              <w:pStyle w:val="afffffff0"/>
              <w:jc w:val="left"/>
            </w:pPr>
            <w:proofErr w:type="gramStart"/>
            <w:r>
              <w:t>о</w:t>
            </w:r>
            <w:r w:rsidR="004961B0" w:rsidRPr="00F34E7C">
              <w:t>пределяется</w:t>
            </w:r>
            <w:proofErr w:type="gramEnd"/>
            <w:r w:rsidR="004961B0" w:rsidRPr="00F34E7C">
              <w:t xml:space="preserve"> областями значений вложенных элементов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D709F5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399D338C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8A68DE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5D939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B51F8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11.7.1</w:t>
            </w:r>
            <w:r w:rsidRPr="00F34E7C">
              <w:t xml:space="preserve">. </w:t>
            </w:r>
            <w:r w:rsidRPr="00F34E7C">
              <w:rPr>
                <w:noProof/>
              </w:rPr>
              <w:t>Наименование товарного знака</w:t>
            </w:r>
          </w:p>
          <w:p w14:paraId="15149773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a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Trade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Mark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Name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2D019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наименование товарного знака, объекта авторского права, смежных прав, патент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62732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CA.SDE.00205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A9A62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68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166AF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1A83E07C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F51E2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524A4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B83BD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11.7.2</w:t>
            </w:r>
            <w:r w:rsidRPr="00F34E7C">
              <w:t xml:space="preserve">. </w:t>
            </w:r>
            <w:r w:rsidRPr="00F34E7C">
              <w:rPr>
                <w:noProof/>
              </w:rPr>
              <w:t>Наименование места происхождения</w:t>
            </w:r>
          </w:p>
          <w:p w14:paraId="7859D388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a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Production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Place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Name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4FB7F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наименование места происхождения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110FA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CA.SDE.00769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5187E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68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9732A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4FE1A9D7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7C0CC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C4473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AD0A9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1.7.3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аименование марки</w:t>
            </w:r>
          </w:p>
          <w:p w14:paraId="3E43B7FD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Product‌Mark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64185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наименование марки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C78A2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232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CDF94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68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A0D00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71D235CF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D8C14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38F1E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6400D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1.7.4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аименование модели</w:t>
            </w:r>
          </w:p>
          <w:p w14:paraId="7AD3F781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Product‌Model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B0653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наименование модели продукта (товара)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E7EBB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233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0D14E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68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A8377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08499F86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72E47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718CF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F8DD3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1.7.5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Идентификатор продукта</w:t>
            </w:r>
          </w:p>
          <w:p w14:paraId="72609C35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Product‌Id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5A52C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уникальный идентификатор вида продукта (товара) или артикул товар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E7602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140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1E94B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93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FAF6D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61BD081E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990A1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E25C3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B894D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1.7.6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аименование сорта</w:t>
            </w:r>
          </w:p>
          <w:p w14:paraId="06FF1230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Product‌Sort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96C4B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наименование сорта (группы сортов) продукта (товара)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6C3D35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234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4EA6E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68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25614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7EDBE5D9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D5259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CE5F1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E1E93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1.7.7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аименование стандарта</w:t>
            </w:r>
          </w:p>
          <w:p w14:paraId="4B37C6F1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asdo:‌</w:t>
            </w:r>
            <w:proofErr w:type="spellStart"/>
            <w:r w:rsidRPr="00F34E7C">
              <w:rPr>
                <w:noProof/>
                <w:lang w:val="en-US"/>
              </w:rPr>
              <w:t>Standard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7E7B7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наименование стандарта (международного, межгосударственного, государственного, отраслевого или организации) или технических условий на товар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11AFE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CA.SDE.00209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54EFF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69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448CD7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295AB43C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DBC8D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75DD8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7DB2C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11.7.8</w:t>
            </w:r>
            <w:r w:rsidRPr="00F34E7C">
              <w:t xml:space="preserve">. </w:t>
            </w:r>
            <w:r w:rsidRPr="00F34E7C">
              <w:rPr>
                <w:noProof/>
              </w:rPr>
              <w:t>Идентификатор единицы продукта</w:t>
            </w:r>
          </w:p>
          <w:p w14:paraId="268FE733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Product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Instance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Id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55C8D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уникальный идентификатор (серийный номер, код) экземпляра продукта (товара)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C82EF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151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7F273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93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D07A1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*</w:t>
            </w:r>
          </w:p>
        </w:tc>
      </w:tr>
      <w:tr w:rsidR="004961B0" w:rsidRPr="00F34E7C" w14:paraId="53EE3618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C1284F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40F40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9FF11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1.7.9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Дата производства</w:t>
            </w:r>
          </w:p>
          <w:p w14:paraId="3BFAE978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Manufacture‌Dat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B8693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дата производства (изготовления) товара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6710C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215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BA350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BDT.00005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5189E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74606869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E289B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8C61B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1.8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Страна происхождения</w:t>
            </w:r>
          </w:p>
          <w:p w14:paraId="0424E722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proofErr w:type="spellStart"/>
            <w:r w:rsidRPr="00F34E7C">
              <w:rPr>
                <w:noProof/>
                <w:lang w:val="en-US"/>
              </w:rPr>
              <w:t>cacdo</w:t>
            </w:r>
            <w:proofErr w:type="spellEnd"/>
            <w:r w:rsidRPr="00F34E7C">
              <w:rPr>
                <w:noProof/>
                <w:lang w:val="en-US"/>
              </w:rPr>
              <w:t>:‌Origin‌Country‌Details</w:t>
            </w:r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3B76E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сведения о стране происхождения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0B3A7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M.CA.CDE.00098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8EC74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  <w:lang w:val="en-US"/>
              </w:rPr>
              <w:t>M</w:t>
            </w:r>
            <w:r w:rsidRPr="00F34E7C">
              <w:rPr>
                <w:noProof/>
              </w:rPr>
              <w:t>.</w:t>
            </w:r>
            <w:r w:rsidRPr="00F34E7C">
              <w:rPr>
                <w:noProof/>
                <w:lang w:val="en-US"/>
              </w:rPr>
              <w:t>CA</w:t>
            </w:r>
            <w:r w:rsidRPr="00F34E7C">
              <w:rPr>
                <w:noProof/>
              </w:rPr>
              <w:t>.</w:t>
            </w:r>
            <w:r w:rsidRPr="00F34E7C">
              <w:rPr>
                <w:noProof/>
                <w:lang w:val="en-US"/>
              </w:rPr>
              <w:t>CDT</w:t>
            </w:r>
            <w:r w:rsidRPr="00F34E7C">
              <w:rPr>
                <w:noProof/>
              </w:rPr>
              <w:t>.00079</w:t>
            </w:r>
          </w:p>
          <w:p w14:paraId="69F3EF70" w14:textId="6219E514" w:rsidR="004961B0" w:rsidRPr="00F34E7C" w:rsidRDefault="001E17C9" w:rsidP="00B54D04">
            <w:pPr>
              <w:pStyle w:val="afffffff0"/>
              <w:jc w:val="left"/>
            </w:pPr>
            <w:proofErr w:type="gramStart"/>
            <w:r>
              <w:t>о</w:t>
            </w:r>
            <w:r w:rsidR="004961B0" w:rsidRPr="00F34E7C">
              <w:t>пределяется</w:t>
            </w:r>
            <w:proofErr w:type="gramEnd"/>
            <w:r w:rsidR="004961B0" w:rsidRPr="00F34E7C">
              <w:t xml:space="preserve"> областями значений вложенных элементов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57899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55A03F4E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27463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7D7B3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AD0C9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1.8.1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д страны</w:t>
            </w:r>
          </w:p>
          <w:p w14:paraId="24D871EF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asdo:‌</w:t>
            </w:r>
            <w:proofErr w:type="spellStart"/>
            <w:r w:rsidRPr="00F34E7C">
              <w:rPr>
                <w:noProof/>
                <w:lang w:val="en-US"/>
              </w:rPr>
              <w:t>CACountry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7992B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BDB11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CA.SDE.00615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FE9D9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CA.SDT.00181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B1F66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1</w:t>
            </w:r>
          </w:p>
        </w:tc>
      </w:tr>
      <w:tr w:rsidR="004961B0" w:rsidRPr="00F34E7C" w14:paraId="28F0C073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97676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298FC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3C8CC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209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B1E5D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0B28B0FA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ode‌List‌Id</w:t>
            </w:r>
            <w:r w:rsidRPr="00F34E7C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A1C78" w14:textId="57459333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 xml:space="preserve">обозначение справочника (классификатора), </w:t>
            </w:r>
            <w:r w:rsidR="00024A85">
              <w:rPr>
                <w:noProof/>
              </w:rPr>
              <w:br/>
            </w:r>
            <w:r w:rsidRPr="00F34E7C">
              <w:rPr>
                <w:noProof/>
              </w:rPr>
              <w:t>в соответствии с которым указан код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30389" w14:textId="77777777" w:rsidR="004961B0" w:rsidRPr="00024A85" w:rsidRDefault="004961B0" w:rsidP="00B54D04">
            <w:pPr>
              <w:pStyle w:val="afffffff0"/>
              <w:jc w:val="left"/>
            </w:pPr>
            <w:r w:rsidRPr="00024A85">
              <w:rPr>
                <w:noProof/>
              </w:rPr>
              <w:t>–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B4D60" w14:textId="77777777" w:rsidR="004961B0" w:rsidRPr="00024A85" w:rsidRDefault="004961B0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M.SDT.00091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434F7" w14:textId="77777777" w:rsidR="004961B0" w:rsidRPr="00024A85" w:rsidRDefault="004961B0" w:rsidP="00B54D04">
            <w:pPr>
              <w:pStyle w:val="afffffff0"/>
              <w:jc w:val="center"/>
            </w:pPr>
            <w:r w:rsidRPr="00024A85">
              <w:rPr>
                <w:noProof/>
              </w:rPr>
              <w:t>1</w:t>
            </w:r>
          </w:p>
        </w:tc>
      </w:tr>
      <w:tr w:rsidR="004961B0" w:rsidRPr="00F34E7C" w14:paraId="6210417C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3B1A7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31E26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F86068" w14:textId="77777777" w:rsidR="004961B0" w:rsidRPr="00024A85" w:rsidRDefault="004961B0" w:rsidP="00B54D04">
            <w:pPr>
              <w:pStyle w:val="afffffff0"/>
              <w:jc w:val="left"/>
            </w:pPr>
            <w:r w:rsidRPr="00024A85">
              <w:rPr>
                <w:noProof/>
              </w:rPr>
              <w:t>11.8.2</w:t>
            </w:r>
            <w:r w:rsidRPr="00024A85">
              <w:t xml:space="preserve">. </w:t>
            </w:r>
            <w:r w:rsidRPr="00024A85">
              <w:rPr>
                <w:noProof/>
              </w:rPr>
              <w:t>Краткое название страны</w:t>
            </w:r>
          </w:p>
          <w:p w14:paraId="3297765C" w14:textId="77777777" w:rsidR="004961B0" w:rsidRPr="00024A85" w:rsidRDefault="004961B0" w:rsidP="00B54D04">
            <w:pPr>
              <w:pStyle w:val="afffffff0"/>
              <w:jc w:val="left"/>
            </w:pPr>
            <w:r w:rsidRPr="00024A85">
              <w:t>(</w:t>
            </w:r>
            <w:r w:rsidRPr="00F34E7C">
              <w:rPr>
                <w:noProof/>
                <w:lang w:val="en-US"/>
              </w:rPr>
              <w:t>casdo</w:t>
            </w:r>
            <w:r w:rsidRPr="00024A85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Short</w:t>
            </w:r>
            <w:r w:rsidRPr="00024A85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Country</w:t>
            </w:r>
            <w:r w:rsidRPr="00024A85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Name</w:t>
            </w:r>
            <w:r w:rsidRPr="00024A85"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47592" w14:textId="77777777" w:rsidR="004961B0" w:rsidRPr="00024A85" w:rsidRDefault="004961B0" w:rsidP="00B54D04">
            <w:pPr>
              <w:pStyle w:val="afffffff0"/>
              <w:jc w:val="left"/>
            </w:pPr>
            <w:r w:rsidRPr="00024A85">
              <w:rPr>
                <w:noProof/>
              </w:rPr>
              <w:t>краткое название страны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F4D2F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</w:t>
            </w:r>
            <w:r w:rsidRPr="00024A85">
              <w:rPr>
                <w:noProof/>
              </w:rPr>
              <w:t>.</w:t>
            </w:r>
            <w:r w:rsidRPr="00F34E7C">
              <w:rPr>
                <w:noProof/>
                <w:lang w:val="en-US"/>
              </w:rPr>
              <w:t>CA</w:t>
            </w:r>
            <w:r w:rsidRPr="00024A85">
              <w:rPr>
                <w:noProof/>
              </w:rPr>
              <w:t>.</w:t>
            </w:r>
            <w:r w:rsidRPr="00F34E7C">
              <w:rPr>
                <w:noProof/>
                <w:lang w:val="en-US"/>
              </w:rPr>
              <w:t>SDE</w:t>
            </w:r>
            <w:r w:rsidRPr="00024A85">
              <w:rPr>
                <w:noProof/>
              </w:rPr>
              <w:t>.00123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0FAB0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69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DFA18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  <w:tr w:rsidR="004961B0" w:rsidRPr="00F34E7C" w14:paraId="32424736" w14:textId="77777777" w:rsidTr="00D81E1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D18ED" w14:textId="77777777" w:rsidR="004961B0" w:rsidRPr="00F34E7C" w:rsidRDefault="004961B0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1FEA3" w14:textId="77777777" w:rsidR="004961B0" w:rsidRPr="00F34E7C" w:rsidRDefault="004961B0" w:rsidP="00B54D04">
            <w:pPr>
              <w:pStyle w:val="afffffff0"/>
              <w:jc w:val="left"/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27215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1.8.3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д территории</w:t>
            </w:r>
          </w:p>
          <w:p w14:paraId="6CCF5250" w14:textId="77777777" w:rsidR="004961B0" w:rsidRPr="00F34E7C" w:rsidRDefault="004961B0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Territory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17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5BA3A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кодовое обозначение единицы административно-территориального деления</w:t>
            </w:r>
          </w:p>
        </w:tc>
        <w:tc>
          <w:tcPr>
            <w:tcW w:w="6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623F4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M.SDE.00031</w:t>
            </w:r>
          </w:p>
        </w:tc>
        <w:tc>
          <w:tcPr>
            <w:tcW w:w="8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E1C2A" w14:textId="77777777" w:rsidR="004961B0" w:rsidRPr="00F34E7C" w:rsidRDefault="004961B0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M.SDT.00031</w:t>
            </w:r>
          </w:p>
        </w:tc>
        <w:tc>
          <w:tcPr>
            <w:tcW w:w="2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3B268B" w14:textId="77777777" w:rsidR="004961B0" w:rsidRPr="00F34E7C" w:rsidRDefault="004961B0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</w:tr>
    </w:tbl>
    <w:p w14:paraId="131D48F3" w14:textId="77777777" w:rsidR="007B3637" w:rsidRPr="00F34E7C" w:rsidRDefault="007B3637">
      <w:pPr>
        <w:rPr>
          <w:lang w:val="en-US"/>
        </w:rPr>
      </w:pPr>
    </w:p>
    <w:p w14:paraId="478FE011" w14:textId="77777777" w:rsidR="00442B64" w:rsidRPr="00F34E7C" w:rsidRDefault="00442B64" w:rsidP="00022F52">
      <w:pPr>
        <w:pStyle w:val="a5"/>
        <w:ind w:firstLine="0"/>
        <w:jc w:val="center"/>
        <w:rPr>
          <w:noProof/>
          <w:lang w:val="en-US"/>
        </w:rPr>
        <w:sectPr w:rsidR="00442B64" w:rsidRPr="00F34E7C" w:rsidSect="008A7212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47E9462C" w14:textId="5B9A86F6" w:rsidR="000D4D40" w:rsidRPr="003E3D49" w:rsidRDefault="000D4D40" w:rsidP="003E3D49">
      <w:pPr>
        <w:pStyle w:val="a5"/>
        <w:widowControl w:val="0"/>
        <w:spacing w:before="240"/>
      </w:pPr>
      <w:r w:rsidRPr="00F34E7C">
        <w:rPr>
          <w:szCs w:val="30"/>
        </w:rPr>
        <w:lastRenderedPageBreak/>
        <w:t>8</w:t>
      </w:r>
      <w:r w:rsidRPr="003E3D49">
        <w:t>. Сведения о базовых типах данных, использованных в структуре, приведены в таблицах 4 и 5.</w:t>
      </w:r>
    </w:p>
    <w:p w14:paraId="5B35D662" w14:textId="77777777" w:rsidR="000D4D40" w:rsidRPr="00F34E7C" w:rsidRDefault="000D4D40" w:rsidP="000D4D40">
      <w:pPr>
        <w:keepNext/>
        <w:keepLines/>
        <w:spacing w:after="120" w:line="240" w:lineRule="auto"/>
        <w:jc w:val="right"/>
        <w:rPr>
          <w:rFonts w:cs="Times New Roman"/>
          <w:sz w:val="30"/>
          <w:szCs w:val="30"/>
          <w:lang w:eastAsia="ru-RU"/>
        </w:rPr>
      </w:pPr>
      <w:r w:rsidRPr="00F34E7C">
        <w:rPr>
          <w:rFonts w:cs="Times New Roman"/>
          <w:sz w:val="30"/>
          <w:szCs w:val="30"/>
          <w:lang w:eastAsia="ru-RU"/>
        </w:rPr>
        <w:t>Таблица 4</w:t>
      </w:r>
    </w:p>
    <w:p w14:paraId="3B6E439F" w14:textId="3961DE9F" w:rsidR="000D4D40" w:rsidRPr="00F34E7C" w:rsidRDefault="000D4D40" w:rsidP="003E3D49">
      <w:pPr>
        <w:pStyle w:val="afffff0"/>
        <w:spacing w:after="120" w:line="240" w:lineRule="auto"/>
        <w:jc w:val="center"/>
        <w:rPr>
          <w:strike/>
        </w:rPr>
      </w:pPr>
      <w:r w:rsidRPr="00F34E7C">
        <w:rPr>
          <w:szCs w:val="30"/>
          <w:lang w:eastAsia="x-none"/>
        </w:rPr>
        <w:t xml:space="preserve">Общие сведения о </w:t>
      </w:r>
      <w:r w:rsidRPr="00F34E7C">
        <w:rPr>
          <w:szCs w:val="30"/>
        </w:rPr>
        <w:t>базовых типах данн</w:t>
      </w:r>
      <w:r w:rsidR="004E126D">
        <w:rPr>
          <w:szCs w:val="30"/>
        </w:rPr>
        <w:t xml:space="preserve">ых, </w:t>
      </w:r>
      <w:r w:rsidR="004E126D">
        <w:rPr>
          <w:szCs w:val="30"/>
        </w:rPr>
        <w:br/>
        <w:t>использованных в структур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2"/>
        <w:gridCol w:w="3827"/>
        <w:gridCol w:w="4677"/>
      </w:tblGrid>
      <w:tr w:rsidR="000D4D40" w:rsidRPr="00F34E7C" w14:paraId="70B03135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24F252" w14:textId="77777777" w:rsidR="000D4D40" w:rsidRPr="00F34E7C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7C">
              <w:rPr>
                <w:color w:val="000000"/>
                <w:sz w:val="24"/>
                <w:lang w:eastAsia="x-none"/>
              </w:rPr>
              <w:t>№ п/п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70F92B" w14:textId="77777777" w:rsidR="000D4D40" w:rsidRPr="00F34E7C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7C">
              <w:rPr>
                <w:color w:val="000000"/>
                <w:sz w:val="24"/>
                <w:lang w:eastAsia="x-none"/>
              </w:rPr>
              <w:t>Обозначение элемента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13EE78" w14:textId="77777777" w:rsidR="000D4D40" w:rsidRPr="00F34E7C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7C">
              <w:rPr>
                <w:color w:val="000000"/>
                <w:sz w:val="24"/>
                <w:lang w:eastAsia="x-none"/>
              </w:rPr>
              <w:t>Описание</w:t>
            </w:r>
          </w:p>
        </w:tc>
      </w:tr>
      <w:tr w:rsidR="000D4D40" w:rsidRPr="000A6367" w14:paraId="0C151A2D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5CA043" w14:textId="77777777" w:rsidR="000D4D40" w:rsidRPr="00F34E7C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7C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7CF44C" w14:textId="77777777" w:rsidR="000D4D40" w:rsidRPr="00F34E7C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 w:rsidRPr="00F34E7C">
              <w:rPr>
                <w:color w:val="000000"/>
                <w:sz w:val="24"/>
                <w:lang w:eastAsia="ru-RU"/>
              </w:rPr>
              <w:t>Идентификатор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B4C5CD" w14:textId="77777777" w:rsidR="000D4D40" w:rsidRPr="00F34E7C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 w:eastAsia="ru-RU"/>
              </w:rPr>
            </w:pPr>
            <w:proofErr w:type="spellStart"/>
            <w:r w:rsidRPr="00F34E7C">
              <w:rPr>
                <w:color w:val="000000"/>
                <w:sz w:val="24"/>
                <w:lang w:val="en-US" w:eastAsia="ru-RU"/>
              </w:rPr>
              <w:t>urn:EEC:M:BaseDataTypes:vX.X.X</w:t>
            </w:r>
            <w:proofErr w:type="spellEnd"/>
          </w:p>
        </w:tc>
      </w:tr>
      <w:tr w:rsidR="000D4D40" w:rsidRPr="00F34E7C" w14:paraId="6824AFFE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99D584" w14:textId="77777777" w:rsidR="000D4D40" w:rsidRPr="00F34E7C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F34E7C">
              <w:rPr>
                <w:sz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A0E006" w14:textId="77777777" w:rsidR="000D4D40" w:rsidRPr="00F34E7C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 w:rsidRPr="00F34E7C">
              <w:rPr>
                <w:sz w:val="24"/>
                <w:lang w:eastAsia="ru-RU"/>
              </w:rPr>
              <w:t>Префикс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BF336C" w14:textId="77777777" w:rsidR="000D4D40" w:rsidRPr="00F34E7C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proofErr w:type="spellStart"/>
            <w:proofErr w:type="gramStart"/>
            <w:r w:rsidRPr="00F34E7C">
              <w:rPr>
                <w:sz w:val="24"/>
                <w:lang w:eastAsia="ru-RU"/>
              </w:rPr>
              <w:t>bdt</w:t>
            </w:r>
            <w:proofErr w:type="spellEnd"/>
            <w:proofErr w:type="gramEnd"/>
          </w:p>
        </w:tc>
      </w:tr>
    </w:tbl>
    <w:p w14:paraId="6280837B" w14:textId="7AA6462F" w:rsidR="000D4D40" w:rsidRPr="00F34E7C" w:rsidRDefault="000D4D40" w:rsidP="000D4D40">
      <w:pPr>
        <w:pStyle w:val="a5"/>
        <w:widowControl w:val="0"/>
        <w:spacing w:before="240"/>
      </w:pPr>
      <w:r w:rsidRPr="00F34E7C">
        <w:t>Символы «X.X.X» в пространстве имен соответствуют номеру версии базисной модели данных, использованной при разработке структуры.</w:t>
      </w:r>
    </w:p>
    <w:p w14:paraId="7740E836" w14:textId="77777777" w:rsidR="000D4D40" w:rsidRPr="00F34E7C" w:rsidRDefault="000D4D40" w:rsidP="000D4D40">
      <w:pPr>
        <w:pStyle w:val="affffff3"/>
        <w:rPr>
          <w:szCs w:val="30"/>
          <w:lang w:val="ru-RU" w:eastAsia="en-US"/>
        </w:rPr>
      </w:pPr>
      <w:r w:rsidRPr="00F34E7C">
        <w:rPr>
          <w:szCs w:val="30"/>
          <w:lang w:val="ru-RU" w:eastAsia="en-US"/>
        </w:rPr>
        <w:t>В таблице 5 формируются следующие поля (графы):</w:t>
      </w:r>
    </w:p>
    <w:p w14:paraId="10195A5A" w14:textId="77777777" w:rsidR="000D4D40" w:rsidRPr="00F34E7C" w:rsidRDefault="000D4D40" w:rsidP="000D4D40">
      <w:pPr>
        <w:pStyle w:val="affffff3"/>
        <w:rPr>
          <w:szCs w:val="30"/>
          <w:lang w:val="ru-RU" w:eastAsia="en-US"/>
        </w:rPr>
      </w:pPr>
      <w:r w:rsidRPr="00F34E7C">
        <w:rPr>
          <w:szCs w:val="30"/>
          <w:lang w:val="ru-RU" w:eastAsia="en-US"/>
        </w:rPr>
        <w:t>«</w:t>
      </w:r>
      <w:proofErr w:type="gramStart"/>
      <w:r w:rsidRPr="00F34E7C">
        <w:rPr>
          <w:szCs w:val="30"/>
          <w:lang w:val="ru-RU" w:eastAsia="en-US"/>
        </w:rPr>
        <w:t>идентификатор</w:t>
      </w:r>
      <w:proofErr w:type="gramEnd"/>
      <w:r w:rsidRPr="00F34E7C">
        <w:rPr>
          <w:szCs w:val="30"/>
          <w:lang w:val="ru-RU" w:eastAsia="en-US"/>
        </w:rPr>
        <w:t>» – идентификатор типа данных в модели данных;</w:t>
      </w:r>
    </w:p>
    <w:p w14:paraId="37ABF68D" w14:textId="77777777" w:rsidR="000D4D40" w:rsidRPr="00F34E7C" w:rsidRDefault="000D4D40" w:rsidP="000D4D40">
      <w:pPr>
        <w:pStyle w:val="affffff3"/>
        <w:rPr>
          <w:szCs w:val="30"/>
          <w:lang w:val="ru-RU"/>
        </w:rPr>
      </w:pPr>
      <w:r w:rsidRPr="00F34E7C">
        <w:rPr>
          <w:szCs w:val="30"/>
          <w:lang w:val="ru-RU"/>
        </w:rPr>
        <w:t>«</w:t>
      </w:r>
      <w:proofErr w:type="gramStart"/>
      <w:r w:rsidRPr="00F34E7C">
        <w:rPr>
          <w:szCs w:val="30"/>
          <w:lang w:val="ru-RU"/>
        </w:rPr>
        <w:t>конструкция</w:t>
      </w:r>
      <w:proofErr w:type="gramEnd"/>
      <w:r w:rsidRPr="00F34E7C">
        <w:rPr>
          <w:szCs w:val="30"/>
          <w:lang w:val="ru-RU"/>
        </w:rPr>
        <w:t xml:space="preserve"> UML» – идентификатор конструкции UML в модели данных, соответствующей типу данных;</w:t>
      </w:r>
    </w:p>
    <w:p w14:paraId="5B1E607A" w14:textId="77777777" w:rsidR="000D4D40" w:rsidRPr="00F34E7C" w:rsidRDefault="000D4D40" w:rsidP="000D4D40">
      <w:pPr>
        <w:pStyle w:val="affffff3"/>
        <w:rPr>
          <w:szCs w:val="30"/>
          <w:lang w:val="ru-RU" w:eastAsia="en-US"/>
        </w:rPr>
      </w:pPr>
      <w:r w:rsidRPr="00F34E7C">
        <w:rPr>
          <w:szCs w:val="30"/>
          <w:lang w:val="ru-RU"/>
        </w:rPr>
        <w:t>«</w:t>
      </w:r>
      <w:proofErr w:type="gramStart"/>
      <w:r w:rsidRPr="00F34E7C">
        <w:rPr>
          <w:szCs w:val="30"/>
          <w:lang w:val="ru-RU"/>
        </w:rPr>
        <w:t>имя</w:t>
      </w:r>
      <w:proofErr w:type="gramEnd"/>
      <w:r w:rsidRPr="00F34E7C">
        <w:rPr>
          <w:szCs w:val="30"/>
          <w:lang w:val="ru-RU"/>
        </w:rPr>
        <w:t xml:space="preserve">» – </w:t>
      </w:r>
      <w:r w:rsidRPr="00F34E7C">
        <w:rPr>
          <w:szCs w:val="30"/>
          <w:lang w:val="ru-RU" w:eastAsia="en-US"/>
        </w:rPr>
        <w:t>имя типа данных в модели данных;</w:t>
      </w:r>
    </w:p>
    <w:p w14:paraId="37681FAF" w14:textId="77777777" w:rsidR="000D4D40" w:rsidRPr="00F34E7C" w:rsidRDefault="000D4D40" w:rsidP="000D4D40">
      <w:pPr>
        <w:pStyle w:val="affffff3"/>
        <w:rPr>
          <w:szCs w:val="30"/>
          <w:lang w:val="ru-RU" w:eastAsia="en-US"/>
        </w:rPr>
      </w:pPr>
      <w:r w:rsidRPr="00F34E7C">
        <w:rPr>
          <w:szCs w:val="30"/>
          <w:lang w:val="ru-RU" w:eastAsia="en-US"/>
        </w:rPr>
        <w:t>«</w:t>
      </w:r>
      <w:proofErr w:type="gramStart"/>
      <w:r w:rsidRPr="00F34E7C">
        <w:rPr>
          <w:szCs w:val="30"/>
          <w:lang w:val="ru-RU" w:eastAsia="en-US"/>
        </w:rPr>
        <w:t>область</w:t>
      </w:r>
      <w:proofErr w:type="gramEnd"/>
      <w:r w:rsidRPr="00F34E7C">
        <w:rPr>
          <w:szCs w:val="30"/>
          <w:lang w:val="ru-RU" w:eastAsia="en-US"/>
        </w:rPr>
        <w:t xml:space="preserve"> значений» – множество допустимых значений, соответствующих типу данных.</w:t>
      </w:r>
    </w:p>
    <w:p w14:paraId="30943D9D" w14:textId="77777777" w:rsidR="000D4D40" w:rsidRPr="00F34E7C" w:rsidRDefault="000D4D40" w:rsidP="000D4D40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  <w:sectPr w:rsidR="000D4D40" w:rsidRPr="00F34E7C" w:rsidSect="000D4D40">
          <w:headerReference w:type="default" r:id="rId10"/>
          <w:headerReference w:type="first" r:id="rId11"/>
          <w:pgSz w:w="11906" w:h="16838"/>
          <w:pgMar w:top="1134" w:right="851" w:bottom="1134" w:left="1701" w:header="708" w:footer="708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420C7CFD" w14:textId="77777777" w:rsidR="000D4D40" w:rsidRPr="00F34E7C" w:rsidRDefault="000D4D40" w:rsidP="000D4D40">
      <w:pPr>
        <w:pStyle w:val="afffffff2"/>
        <w:spacing w:before="0"/>
        <w:jc w:val="right"/>
      </w:pPr>
      <w:r w:rsidRPr="00F34E7C">
        <w:lastRenderedPageBreak/>
        <w:t>Таблица 5</w:t>
      </w:r>
    </w:p>
    <w:p w14:paraId="7423BE4A" w14:textId="7E51F92E" w:rsidR="000D4D40" w:rsidRPr="00F34E7C" w:rsidRDefault="000D4D40" w:rsidP="003E3D49">
      <w:pPr>
        <w:pStyle w:val="afffff0"/>
        <w:spacing w:after="120" w:line="240" w:lineRule="auto"/>
        <w:jc w:val="center"/>
        <w:rPr>
          <w:szCs w:val="30"/>
        </w:rPr>
      </w:pPr>
      <w:r w:rsidRPr="00F34E7C">
        <w:rPr>
          <w:szCs w:val="30"/>
        </w:rPr>
        <w:t>Базовые типы дан</w:t>
      </w:r>
      <w:r w:rsidR="004E126D">
        <w:rPr>
          <w:szCs w:val="30"/>
        </w:rPr>
        <w:t>ных, использованные в структуре</w:t>
      </w:r>
    </w:p>
    <w:tbl>
      <w:tblPr>
        <w:tblW w:w="15248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2580"/>
        <w:gridCol w:w="2696"/>
        <w:gridCol w:w="2833"/>
        <w:gridCol w:w="6288"/>
      </w:tblGrid>
      <w:tr w:rsidR="000D4D40" w:rsidRPr="00F34E7C" w14:paraId="0B9C4561" w14:textId="77777777" w:rsidTr="00024A85">
        <w:trPr>
          <w:cantSplit/>
        </w:trPr>
        <w:tc>
          <w:tcPr>
            <w:tcW w:w="27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48088F" w14:textId="77777777" w:rsidR="000D4D40" w:rsidRPr="00F34E7C" w:rsidRDefault="000D4D40" w:rsidP="000D4D40">
            <w:pPr>
              <w:pStyle w:val="aff0"/>
              <w:rPr>
                <w:b w:val="0"/>
              </w:rPr>
            </w:pPr>
            <w:r w:rsidRPr="00F34E7C">
              <w:rPr>
                <w:b w:val="0"/>
              </w:rPr>
              <w:t>№ п/п</w:t>
            </w:r>
          </w:p>
        </w:tc>
        <w:tc>
          <w:tcPr>
            <w:tcW w:w="84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7D0A2C" w14:textId="77777777" w:rsidR="000D4D40" w:rsidRPr="00F34E7C" w:rsidRDefault="000D4D40" w:rsidP="000D4D40">
            <w:pPr>
              <w:pStyle w:val="aff0"/>
              <w:rPr>
                <w:b w:val="0"/>
              </w:rPr>
            </w:pPr>
            <w:r w:rsidRPr="00F34E7C">
              <w:rPr>
                <w:b w:val="0"/>
              </w:rPr>
              <w:t>Идентификатор</w:t>
            </w:r>
          </w:p>
        </w:tc>
        <w:tc>
          <w:tcPr>
            <w:tcW w:w="88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FC2AFA" w14:textId="77777777" w:rsidR="000D4D40" w:rsidRPr="00F34E7C" w:rsidRDefault="000D4D40" w:rsidP="000D4D40">
            <w:pPr>
              <w:pStyle w:val="aff0"/>
              <w:rPr>
                <w:b w:val="0"/>
              </w:rPr>
            </w:pPr>
            <w:r w:rsidRPr="00F34E7C">
              <w:rPr>
                <w:b w:val="0"/>
              </w:rPr>
              <w:t>Конструкция UML</w:t>
            </w:r>
          </w:p>
        </w:tc>
        <w:tc>
          <w:tcPr>
            <w:tcW w:w="92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8098F5E" w14:textId="77777777" w:rsidR="000D4D40" w:rsidRPr="00F34E7C" w:rsidRDefault="000D4D40" w:rsidP="000D4D40">
            <w:pPr>
              <w:pStyle w:val="aff0"/>
              <w:rPr>
                <w:b w:val="0"/>
              </w:rPr>
            </w:pPr>
            <w:r w:rsidRPr="00F34E7C">
              <w:rPr>
                <w:b w:val="0"/>
              </w:rPr>
              <w:t>Имя</w:t>
            </w:r>
          </w:p>
        </w:tc>
        <w:tc>
          <w:tcPr>
            <w:tcW w:w="206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CDB4C2" w14:textId="77777777" w:rsidR="000D4D40" w:rsidRPr="00F34E7C" w:rsidRDefault="000D4D40" w:rsidP="000D4D40">
            <w:pPr>
              <w:pStyle w:val="aff0"/>
              <w:rPr>
                <w:b w:val="0"/>
              </w:rPr>
            </w:pPr>
            <w:r w:rsidRPr="00F34E7C">
              <w:rPr>
                <w:b w:val="0"/>
              </w:rPr>
              <w:t>Область значений</w:t>
            </w:r>
          </w:p>
        </w:tc>
      </w:tr>
      <w:tr w:rsidR="000D4D40" w:rsidRPr="00F34E7C" w14:paraId="4024ED64" w14:textId="77777777" w:rsidTr="00024A85">
        <w:trPr>
          <w:cantSplit/>
        </w:trPr>
        <w:tc>
          <w:tcPr>
            <w:tcW w:w="27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1E57FC" w14:textId="77777777" w:rsidR="000D4D40" w:rsidRPr="00F34E7C" w:rsidRDefault="000D4D40" w:rsidP="000D4D40">
            <w:pPr>
              <w:pStyle w:val="aff0"/>
              <w:rPr>
                <w:b w:val="0"/>
                <w:lang w:val="en-US"/>
              </w:rPr>
            </w:pPr>
            <w:r w:rsidRPr="00F34E7C">
              <w:rPr>
                <w:b w:val="0"/>
                <w:lang w:val="en-US"/>
              </w:rPr>
              <w:t>1</w:t>
            </w:r>
          </w:p>
        </w:tc>
        <w:tc>
          <w:tcPr>
            <w:tcW w:w="84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22056E" w14:textId="77777777" w:rsidR="000D4D40" w:rsidRPr="00F34E7C" w:rsidRDefault="000D4D40" w:rsidP="000D4D40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M.BDT.00005</w:t>
            </w:r>
          </w:p>
        </w:tc>
        <w:tc>
          <w:tcPr>
            <w:tcW w:w="88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375794" w14:textId="77777777" w:rsidR="000D4D40" w:rsidRPr="00F34E7C" w:rsidRDefault="000D4D40" w:rsidP="000D4D40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  <w:lang w:val="en-US"/>
              </w:rPr>
              <w:t>DateType</w:t>
            </w:r>
          </w:p>
        </w:tc>
        <w:tc>
          <w:tcPr>
            <w:tcW w:w="92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27A41B" w14:textId="77777777" w:rsidR="000D4D40" w:rsidRPr="00F34E7C" w:rsidRDefault="000D4D40" w:rsidP="000D4D40">
            <w:pPr>
              <w:pStyle w:val="afffffff0"/>
              <w:jc w:val="left"/>
            </w:pPr>
            <w:r w:rsidRPr="00F34E7C">
              <w:t>Дата. Тип</w:t>
            </w:r>
          </w:p>
        </w:tc>
        <w:tc>
          <w:tcPr>
            <w:tcW w:w="206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CF6365" w14:textId="77777777" w:rsidR="000D4D40" w:rsidRPr="00F34E7C" w:rsidRDefault="000D4D40" w:rsidP="000D4D40">
            <w:pPr>
              <w:pStyle w:val="afffffff0"/>
              <w:jc w:val="left"/>
            </w:pPr>
            <w:proofErr w:type="gramStart"/>
            <w:r w:rsidRPr="00F34E7C">
              <w:t>обозначение</w:t>
            </w:r>
            <w:proofErr w:type="gramEnd"/>
            <w:r w:rsidRPr="00F34E7C">
              <w:t xml:space="preserve"> даты в соответствии с ISO 8601</w:t>
            </w:r>
          </w:p>
        </w:tc>
      </w:tr>
      <w:tr w:rsidR="000D4D40" w:rsidRPr="00F34E7C" w14:paraId="40F20024" w14:textId="77777777" w:rsidTr="00024A85">
        <w:trPr>
          <w:cantSplit/>
        </w:trPr>
        <w:tc>
          <w:tcPr>
            <w:tcW w:w="27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B3DBAF" w14:textId="77777777" w:rsidR="000D4D40" w:rsidRPr="00F34E7C" w:rsidRDefault="000D4D40" w:rsidP="000D4D40">
            <w:pPr>
              <w:pStyle w:val="aff0"/>
              <w:rPr>
                <w:b w:val="0"/>
                <w:lang w:val="en-US"/>
              </w:rPr>
            </w:pPr>
            <w:r w:rsidRPr="00F34E7C">
              <w:rPr>
                <w:b w:val="0"/>
                <w:lang w:val="en-US"/>
              </w:rPr>
              <w:t>2</w:t>
            </w:r>
          </w:p>
        </w:tc>
        <w:tc>
          <w:tcPr>
            <w:tcW w:w="84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FFB7EC" w14:textId="77777777" w:rsidR="000D4D40" w:rsidRPr="00F34E7C" w:rsidRDefault="000D4D40" w:rsidP="000D4D40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M.BDT.00006</w:t>
            </w:r>
          </w:p>
        </w:tc>
        <w:tc>
          <w:tcPr>
            <w:tcW w:w="88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3F8910" w14:textId="77777777" w:rsidR="000D4D40" w:rsidRPr="00F34E7C" w:rsidRDefault="000D4D40" w:rsidP="000D4D40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DateTimeType</w:t>
            </w:r>
          </w:p>
        </w:tc>
        <w:tc>
          <w:tcPr>
            <w:tcW w:w="92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7A0AB9" w14:textId="77777777" w:rsidR="000D4D40" w:rsidRPr="00F34E7C" w:rsidRDefault="000D4D40" w:rsidP="000D4D40">
            <w:pPr>
              <w:pStyle w:val="afffffff0"/>
              <w:jc w:val="left"/>
            </w:pPr>
            <w:r w:rsidRPr="00F34E7C">
              <w:t>Дата и время. Тип</w:t>
            </w:r>
          </w:p>
        </w:tc>
        <w:tc>
          <w:tcPr>
            <w:tcW w:w="206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FA21DE" w14:textId="77777777" w:rsidR="000D4D40" w:rsidRPr="00F34E7C" w:rsidRDefault="000D4D40" w:rsidP="000D4D40">
            <w:pPr>
              <w:pStyle w:val="afffffff0"/>
              <w:jc w:val="left"/>
              <w:rPr>
                <w:noProof/>
              </w:rPr>
            </w:pPr>
            <w:proofErr w:type="gramStart"/>
            <w:r w:rsidRPr="00F34E7C">
              <w:t>обозначение</w:t>
            </w:r>
            <w:proofErr w:type="gramEnd"/>
            <w:r w:rsidRPr="00F34E7C">
              <w:t xml:space="preserve"> даты и времени в соответствии с ISO 8601</w:t>
            </w:r>
          </w:p>
        </w:tc>
      </w:tr>
    </w:tbl>
    <w:p w14:paraId="226E8BCF" w14:textId="77777777" w:rsidR="000D4D40" w:rsidRPr="00F34E7C" w:rsidRDefault="000D4D40" w:rsidP="000D4D40">
      <w:pPr>
        <w:pStyle w:val="a5"/>
        <w:widowControl w:val="0"/>
        <w:spacing w:line="336" w:lineRule="auto"/>
        <w:outlineLvl w:val="2"/>
        <w:rPr>
          <w:i/>
          <w:szCs w:val="30"/>
        </w:rPr>
        <w:sectPr w:rsidR="000D4D40" w:rsidRPr="00F34E7C" w:rsidSect="000D4D40">
          <w:pgSz w:w="16838" w:h="11906" w:orient="landscape"/>
          <w:pgMar w:top="1134" w:right="851" w:bottom="1134" w:left="1701" w:header="709" w:footer="709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05F63A00" w14:textId="5F33FA99" w:rsidR="000D4D40" w:rsidRPr="003E3D49" w:rsidRDefault="000D4D40" w:rsidP="003E3D49">
      <w:pPr>
        <w:pStyle w:val="a5"/>
        <w:widowControl w:val="0"/>
        <w:spacing w:before="240"/>
      </w:pPr>
      <w:r w:rsidRPr="00F34E7C">
        <w:lastRenderedPageBreak/>
        <w:t>9. </w:t>
      </w:r>
      <w:r w:rsidRPr="003E3D49">
        <w:t>Сведения об</w:t>
      </w:r>
      <w:r w:rsidRPr="00F34E7C">
        <w:t xml:space="preserve"> общих простых типах данных, использ</w:t>
      </w:r>
      <w:r w:rsidRPr="003E3D49">
        <w:t>ованн</w:t>
      </w:r>
      <w:r w:rsidRPr="00F34E7C">
        <w:t xml:space="preserve">ых </w:t>
      </w:r>
      <w:r w:rsidRPr="00F34E7C">
        <w:br/>
      </w:r>
      <w:r w:rsidRPr="003E3D49">
        <w:t>в структуре, приведены в таблицах 6 и 7.</w:t>
      </w:r>
    </w:p>
    <w:p w14:paraId="521BD582" w14:textId="77777777" w:rsidR="000D4D40" w:rsidRPr="00F34E7C" w:rsidRDefault="000D4D40" w:rsidP="000D4D40">
      <w:pPr>
        <w:keepNext/>
        <w:keepLines/>
        <w:spacing w:after="120" w:line="240" w:lineRule="auto"/>
        <w:jc w:val="right"/>
        <w:rPr>
          <w:rFonts w:cs="Times New Roman"/>
          <w:sz w:val="30"/>
          <w:szCs w:val="20"/>
          <w:lang w:eastAsia="ru-RU"/>
        </w:rPr>
      </w:pPr>
      <w:r w:rsidRPr="00F34E7C">
        <w:rPr>
          <w:rFonts w:cs="Times New Roman"/>
          <w:sz w:val="30"/>
          <w:szCs w:val="20"/>
          <w:lang w:eastAsia="ru-RU"/>
        </w:rPr>
        <w:t>Таблица 6</w:t>
      </w:r>
    </w:p>
    <w:p w14:paraId="4086D6D4" w14:textId="1325AAD3" w:rsidR="003E3D49" w:rsidRPr="00F34E7C" w:rsidRDefault="000D4D40" w:rsidP="003E3D49">
      <w:pPr>
        <w:pStyle w:val="afffff0"/>
        <w:spacing w:after="120" w:line="240" w:lineRule="auto"/>
        <w:jc w:val="center"/>
      </w:pPr>
      <w:r w:rsidRPr="00F34E7C">
        <w:rPr>
          <w:szCs w:val="30"/>
          <w:lang w:eastAsia="x-none"/>
        </w:rPr>
        <w:t>Общие сведения об</w:t>
      </w:r>
      <w:r w:rsidRPr="00F34E7C">
        <w:t xml:space="preserve"> общих простых типах данных, </w:t>
      </w:r>
      <w:r w:rsidRPr="00F34E7C">
        <w:br/>
        <w:t>использ</w:t>
      </w:r>
      <w:r w:rsidRPr="00F34E7C">
        <w:rPr>
          <w:szCs w:val="30"/>
        </w:rPr>
        <w:t>ованн</w:t>
      </w:r>
      <w:r w:rsidRPr="00F34E7C">
        <w:t>ых</w:t>
      </w:r>
      <w:r w:rsidR="004E126D">
        <w:rPr>
          <w:szCs w:val="30"/>
        </w:rPr>
        <w:t xml:space="preserve"> в структуре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2"/>
        <w:gridCol w:w="3827"/>
        <w:gridCol w:w="4677"/>
      </w:tblGrid>
      <w:tr w:rsidR="000D4D40" w:rsidRPr="00F34E7C" w14:paraId="7E7F4CED" w14:textId="77777777" w:rsidTr="003E3D49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503044" w14:textId="77777777" w:rsidR="000D4D40" w:rsidRPr="00F34E7C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7C">
              <w:rPr>
                <w:color w:val="000000"/>
                <w:sz w:val="24"/>
                <w:lang w:eastAsia="x-none"/>
              </w:rPr>
              <w:t>№ п/п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587260" w14:textId="77777777" w:rsidR="000D4D40" w:rsidRPr="00F34E7C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7C">
              <w:rPr>
                <w:color w:val="000000"/>
                <w:sz w:val="24"/>
                <w:lang w:eastAsia="x-none"/>
              </w:rPr>
              <w:t>Обозначение элемента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28A644" w14:textId="77777777" w:rsidR="000D4D40" w:rsidRPr="00F34E7C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7C">
              <w:rPr>
                <w:color w:val="000000"/>
                <w:sz w:val="24"/>
                <w:lang w:eastAsia="x-none"/>
              </w:rPr>
              <w:t>Описание</w:t>
            </w:r>
          </w:p>
        </w:tc>
      </w:tr>
      <w:tr w:rsidR="000D4D40" w:rsidRPr="000A6367" w14:paraId="6CB268BE" w14:textId="77777777" w:rsidTr="003E3D49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B71236" w14:textId="77777777" w:rsidR="000D4D40" w:rsidRPr="00F34E7C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7C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429409" w14:textId="77777777" w:rsidR="000D4D40" w:rsidRPr="00F34E7C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 w:rsidRPr="00F34E7C">
              <w:rPr>
                <w:color w:val="000000"/>
                <w:sz w:val="24"/>
                <w:lang w:eastAsia="ru-RU"/>
              </w:rPr>
              <w:t>Идентификатор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5DED5" w14:textId="77777777" w:rsidR="000D4D40" w:rsidRPr="00F34E7C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 w:eastAsia="ru-RU"/>
              </w:rPr>
            </w:pPr>
            <w:proofErr w:type="spellStart"/>
            <w:r w:rsidRPr="00F34E7C">
              <w:rPr>
                <w:color w:val="000000"/>
                <w:sz w:val="24"/>
                <w:lang w:val="en-US" w:eastAsia="ru-RU"/>
              </w:rPr>
              <w:t>urn:EEC:M:SimpleDataObjects:vX.X.X</w:t>
            </w:r>
            <w:proofErr w:type="spellEnd"/>
          </w:p>
        </w:tc>
      </w:tr>
      <w:tr w:rsidR="000D4D40" w:rsidRPr="00F34E7C" w14:paraId="7DAC0620" w14:textId="77777777" w:rsidTr="003E3D49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693949" w14:textId="77777777" w:rsidR="000D4D40" w:rsidRPr="00F34E7C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F34E7C">
              <w:rPr>
                <w:sz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C76D87" w14:textId="77777777" w:rsidR="000D4D40" w:rsidRPr="00F34E7C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 w:rsidRPr="00F34E7C">
              <w:rPr>
                <w:sz w:val="24"/>
                <w:lang w:eastAsia="ru-RU"/>
              </w:rPr>
              <w:t>Префикс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C19CDF" w14:textId="77777777" w:rsidR="000D4D40" w:rsidRPr="00F34E7C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proofErr w:type="gramStart"/>
            <w:r w:rsidRPr="00F34E7C">
              <w:rPr>
                <w:sz w:val="24"/>
                <w:lang w:eastAsia="ru-RU"/>
              </w:rPr>
              <w:t>csdo</w:t>
            </w:r>
            <w:proofErr w:type="gramEnd"/>
          </w:p>
        </w:tc>
      </w:tr>
    </w:tbl>
    <w:p w14:paraId="4B740837" w14:textId="27172237" w:rsidR="000D4D40" w:rsidRPr="00F34E7C" w:rsidRDefault="000D4D40" w:rsidP="000D4D40">
      <w:pPr>
        <w:pStyle w:val="a5"/>
        <w:widowControl w:val="0"/>
        <w:spacing w:before="240"/>
      </w:pPr>
      <w:r w:rsidRPr="00F34E7C">
        <w:t>Символы «X.X.X» в пространстве имен соответствуют номеру версии базисной модели данных, использованной при разработке структуры.</w:t>
      </w:r>
    </w:p>
    <w:p w14:paraId="3D6BF2EF" w14:textId="77777777" w:rsidR="000D4D40" w:rsidRPr="00F34E7C" w:rsidRDefault="000D4D40" w:rsidP="000D4D40">
      <w:pPr>
        <w:pStyle w:val="affffff3"/>
        <w:rPr>
          <w:szCs w:val="30"/>
          <w:lang w:val="ru-RU" w:eastAsia="en-US"/>
        </w:rPr>
      </w:pPr>
      <w:r w:rsidRPr="00F34E7C">
        <w:rPr>
          <w:szCs w:val="30"/>
          <w:lang w:val="ru-RU" w:eastAsia="en-US"/>
        </w:rPr>
        <w:t>В таблице 7 формируются следующие поля (графы):</w:t>
      </w:r>
    </w:p>
    <w:p w14:paraId="71538334" w14:textId="77777777" w:rsidR="000D4D40" w:rsidRPr="00F34E7C" w:rsidRDefault="000D4D40" w:rsidP="000D4D40">
      <w:pPr>
        <w:pStyle w:val="affffff3"/>
        <w:rPr>
          <w:szCs w:val="30"/>
          <w:lang w:val="ru-RU" w:eastAsia="en-US"/>
        </w:rPr>
      </w:pPr>
      <w:r w:rsidRPr="00F34E7C">
        <w:rPr>
          <w:szCs w:val="30"/>
          <w:lang w:val="ru-RU" w:eastAsia="en-US"/>
        </w:rPr>
        <w:t>«</w:t>
      </w:r>
      <w:proofErr w:type="gramStart"/>
      <w:r w:rsidRPr="00F34E7C">
        <w:rPr>
          <w:szCs w:val="30"/>
          <w:lang w:val="ru-RU" w:eastAsia="en-US"/>
        </w:rPr>
        <w:t>идентификатор</w:t>
      </w:r>
      <w:proofErr w:type="gramEnd"/>
      <w:r w:rsidRPr="00F34E7C">
        <w:rPr>
          <w:szCs w:val="30"/>
          <w:lang w:val="ru-RU" w:eastAsia="en-US"/>
        </w:rPr>
        <w:t>» – идентификатор типа данных в модели данных;</w:t>
      </w:r>
    </w:p>
    <w:p w14:paraId="2BDD4D90" w14:textId="77777777" w:rsidR="000D4D40" w:rsidRPr="00F34E7C" w:rsidRDefault="000D4D40" w:rsidP="000D4D40">
      <w:pPr>
        <w:pStyle w:val="affffff3"/>
        <w:rPr>
          <w:szCs w:val="30"/>
          <w:lang w:val="ru-RU" w:eastAsia="en-US"/>
        </w:rPr>
      </w:pPr>
      <w:r w:rsidRPr="00F34E7C">
        <w:rPr>
          <w:szCs w:val="30"/>
          <w:lang w:val="ru-RU" w:eastAsia="en-US"/>
        </w:rPr>
        <w:t>«</w:t>
      </w:r>
      <w:proofErr w:type="gramStart"/>
      <w:r w:rsidRPr="00F34E7C">
        <w:rPr>
          <w:szCs w:val="30"/>
          <w:lang w:val="ru-RU" w:eastAsia="en-US"/>
        </w:rPr>
        <w:t>конструкция</w:t>
      </w:r>
      <w:proofErr w:type="gramEnd"/>
      <w:r w:rsidRPr="00F34E7C">
        <w:rPr>
          <w:szCs w:val="30"/>
          <w:lang w:val="ru-RU" w:eastAsia="en-US"/>
        </w:rPr>
        <w:t xml:space="preserve"> UML» – идентификатор конструкции UML в модели данных, соответствующей типу данных;</w:t>
      </w:r>
    </w:p>
    <w:p w14:paraId="63F567E6" w14:textId="77777777" w:rsidR="000D4D40" w:rsidRPr="00F34E7C" w:rsidRDefault="000D4D40" w:rsidP="000D4D40">
      <w:pPr>
        <w:pStyle w:val="affffff3"/>
        <w:rPr>
          <w:szCs w:val="30"/>
          <w:lang w:val="ru-RU" w:eastAsia="en-US"/>
        </w:rPr>
      </w:pPr>
      <w:r w:rsidRPr="00F34E7C">
        <w:rPr>
          <w:szCs w:val="30"/>
          <w:lang w:val="ru-RU"/>
        </w:rPr>
        <w:t>«</w:t>
      </w:r>
      <w:proofErr w:type="gramStart"/>
      <w:r w:rsidRPr="00F34E7C">
        <w:rPr>
          <w:szCs w:val="30"/>
          <w:lang w:val="ru-RU"/>
        </w:rPr>
        <w:t>имя</w:t>
      </w:r>
      <w:proofErr w:type="gramEnd"/>
      <w:r w:rsidRPr="00F34E7C">
        <w:rPr>
          <w:szCs w:val="30"/>
          <w:lang w:val="ru-RU"/>
        </w:rPr>
        <w:t xml:space="preserve">» – </w:t>
      </w:r>
      <w:r w:rsidRPr="00F34E7C">
        <w:rPr>
          <w:szCs w:val="30"/>
          <w:lang w:val="ru-RU" w:eastAsia="en-US"/>
        </w:rPr>
        <w:t>имя типа данных в модели данных;</w:t>
      </w:r>
    </w:p>
    <w:p w14:paraId="589FD38C" w14:textId="77777777" w:rsidR="000D4D40" w:rsidRPr="00F34E7C" w:rsidRDefault="000D4D40" w:rsidP="000D4D40">
      <w:pPr>
        <w:pStyle w:val="affffff3"/>
        <w:rPr>
          <w:szCs w:val="30"/>
          <w:lang w:val="ru-RU" w:eastAsia="en-US"/>
        </w:rPr>
      </w:pPr>
      <w:r w:rsidRPr="00F34E7C">
        <w:rPr>
          <w:szCs w:val="30"/>
          <w:lang w:val="ru-RU" w:eastAsia="en-US"/>
        </w:rPr>
        <w:t>«</w:t>
      </w:r>
      <w:proofErr w:type="gramStart"/>
      <w:r w:rsidRPr="00F34E7C">
        <w:rPr>
          <w:szCs w:val="30"/>
          <w:lang w:val="ru-RU" w:eastAsia="en-US"/>
        </w:rPr>
        <w:t>область</w:t>
      </w:r>
      <w:proofErr w:type="gramEnd"/>
      <w:r w:rsidRPr="00F34E7C">
        <w:rPr>
          <w:szCs w:val="30"/>
          <w:lang w:val="ru-RU" w:eastAsia="en-US"/>
        </w:rPr>
        <w:t xml:space="preserve"> значений» – множество допустимых значений, соответствующих типу данных.</w:t>
      </w:r>
    </w:p>
    <w:p w14:paraId="06837868" w14:textId="77777777" w:rsidR="000D4D40" w:rsidRPr="00F34E7C" w:rsidRDefault="000D4D40" w:rsidP="000D4D40">
      <w:pPr>
        <w:pStyle w:val="a5"/>
        <w:widowControl w:val="0"/>
        <w:spacing w:line="336" w:lineRule="auto"/>
        <w:outlineLvl w:val="2"/>
        <w:rPr>
          <w:i/>
          <w:szCs w:val="30"/>
        </w:rPr>
        <w:sectPr w:rsidR="000D4D40" w:rsidRPr="00F34E7C" w:rsidSect="000D4D40">
          <w:pgSz w:w="11906" w:h="16838"/>
          <w:pgMar w:top="1134" w:right="851" w:bottom="1134" w:left="1701" w:header="709" w:footer="0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7CAED963" w14:textId="77777777" w:rsidR="000D4D40" w:rsidRPr="00F34E7C" w:rsidRDefault="000D4D40" w:rsidP="000D4D40">
      <w:pPr>
        <w:pStyle w:val="afffffff2"/>
        <w:spacing w:before="0"/>
        <w:jc w:val="right"/>
        <w:rPr>
          <w:szCs w:val="30"/>
        </w:rPr>
      </w:pPr>
      <w:r w:rsidRPr="00F34E7C">
        <w:rPr>
          <w:szCs w:val="30"/>
        </w:rPr>
        <w:lastRenderedPageBreak/>
        <w:t>Таблица 7</w:t>
      </w:r>
    </w:p>
    <w:p w14:paraId="5AD6A03A" w14:textId="30984E5E" w:rsidR="000D4D40" w:rsidRPr="00F34E7C" w:rsidRDefault="000D4D40" w:rsidP="000D4D40">
      <w:pPr>
        <w:spacing w:line="240" w:lineRule="auto"/>
        <w:jc w:val="center"/>
      </w:pPr>
      <w:r w:rsidRPr="00F34E7C">
        <w:rPr>
          <w:rFonts w:cs="Times New Roman"/>
          <w:sz w:val="30"/>
          <w:szCs w:val="30"/>
        </w:rPr>
        <w:t>Общие простые типы дан</w:t>
      </w:r>
      <w:r w:rsidR="004E126D">
        <w:rPr>
          <w:rFonts w:cs="Times New Roman"/>
          <w:sz w:val="30"/>
          <w:szCs w:val="30"/>
        </w:rPr>
        <w:t>ных, использованные в структуре</w:t>
      </w:r>
    </w:p>
    <w:tbl>
      <w:tblPr>
        <w:tblW w:w="15248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50"/>
        <w:gridCol w:w="1842"/>
        <w:gridCol w:w="3201"/>
        <w:gridCol w:w="4110"/>
        <w:gridCol w:w="5245"/>
      </w:tblGrid>
      <w:tr w:rsidR="004961B0" w:rsidRPr="00F34E7C" w14:paraId="51C48907" w14:textId="77777777" w:rsidTr="00024A85">
        <w:trPr>
          <w:cantSplit/>
          <w:tblHeader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F0CD1B" w14:textId="77777777" w:rsidR="004961B0" w:rsidRPr="00F34E7C" w:rsidRDefault="004961B0" w:rsidP="00B54D04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F34E7C">
              <w:rPr>
                <w:rFonts w:cs="Times New Roman"/>
                <w:b w:val="0"/>
                <w:szCs w:val="24"/>
              </w:rPr>
              <w:t>№ п/п</w:t>
            </w: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F98396" w14:textId="77777777" w:rsidR="004961B0" w:rsidRPr="00F34E7C" w:rsidRDefault="004961B0" w:rsidP="00B54D04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F34E7C">
              <w:rPr>
                <w:rFonts w:cs="Times New Roman"/>
                <w:b w:val="0"/>
                <w:szCs w:val="24"/>
              </w:rPr>
              <w:t>Идентификатор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9F838" w14:textId="77777777" w:rsidR="004961B0" w:rsidRPr="00F34E7C" w:rsidRDefault="004961B0" w:rsidP="00B54D04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F34E7C">
              <w:rPr>
                <w:rFonts w:cs="Times New Roman"/>
                <w:b w:val="0"/>
                <w:szCs w:val="24"/>
              </w:rPr>
              <w:t>Конструкция UML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F45761" w14:textId="77777777" w:rsidR="004961B0" w:rsidRPr="00F34E7C" w:rsidRDefault="004961B0" w:rsidP="00B54D04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F34E7C">
              <w:rPr>
                <w:rFonts w:cs="Times New Roman"/>
                <w:b w:val="0"/>
                <w:szCs w:val="24"/>
              </w:rPr>
              <w:t>Имя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C918AE" w14:textId="77777777" w:rsidR="004961B0" w:rsidRPr="00F34E7C" w:rsidRDefault="004961B0" w:rsidP="00B54D04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F34E7C">
              <w:rPr>
                <w:rFonts w:cs="Times New Roman"/>
                <w:b w:val="0"/>
                <w:szCs w:val="24"/>
              </w:rPr>
              <w:t>Область значений</w:t>
            </w:r>
          </w:p>
        </w:tc>
      </w:tr>
      <w:tr w:rsidR="004961B0" w:rsidRPr="000A6367" w14:paraId="75ABED08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C9A5C2" w14:textId="77777777" w:rsidR="004961B0" w:rsidRPr="00F34E7C" w:rsidRDefault="004961B0" w:rsidP="004961B0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E909FA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M.SDT.00006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307118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spellStart"/>
            <w:r w:rsidRPr="00F34E7C">
              <w:rPr>
                <w:rFonts w:cs="Times New Roman"/>
                <w:szCs w:val="24"/>
              </w:rPr>
              <w:t>Post‌Code‌Type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6F852E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t>Почтовый индекс_ Код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550FED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  <w:lang w:val="en-US"/>
              </w:rPr>
              <w:t>нормализованная строка символов</w:t>
            </w:r>
            <w:r w:rsidRPr="00F34E7C">
              <w:rPr>
                <w:noProof/>
              </w:rPr>
              <w:t>.</w:t>
            </w:r>
          </w:p>
          <w:p w14:paraId="4050C540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  <w:lang w:val="en-US"/>
              </w:rPr>
            </w:pPr>
            <w:r w:rsidRPr="00F34E7C">
              <w:rPr>
                <w:noProof/>
              </w:rPr>
              <w:t>Ш</w:t>
            </w:r>
            <w:r w:rsidRPr="00F34E7C">
              <w:rPr>
                <w:noProof/>
                <w:lang w:val="en-US"/>
              </w:rPr>
              <w:t>аблон: [A-Z0-9][A-Z0-9 -]{1,8}[A-Z0-9]</w:t>
            </w:r>
          </w:p>
        </w:tc>
      </w:tr>
      <w:tr w:rsidR="004961B0" w:rsidRPr="00F34E7C" w14:paraId="5119DFB9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B1425E" w14:textId="77777777" w:rsidR="004961B0" w:rsidRPr="00F34E7C" w:rsidRDefault="004961B0" w:rsidP="004961B0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BF0BB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M.SDT.00015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5F14F2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noProof/>
                <w:lang w:val="en-US"/>
              </w:rPr>
              <w:t>Communication‌Channel‌Id‌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B347AF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t>Канал связи_ Идентификатор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D1A7CA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 xml:space="preserve">нормализованная строка символов. </w:t>
            </w:r>
          </w:p>
          <w:p w14:paraId="421ED875" w14:textId="77777777" w:rsidR="004961B0" w:rsidRPr="00F34E7C" w:rsidRDefault="004961B0" w:rsidP="00B54D04">
            <w:pPr>
              <w:pStyle w:val="afffffff0"/>
              <w:jc w:val="left"/>
            </w:pPr>
            <w:r w:rsidRPr="00F34E7C">
              <w:rPr>
                <w:noProof/>
              </w:rPr>
              <w:t>Мин. длина: 1</w:t>
            </w:r>
          </w:p>
          <w:p w14:paraId="3462E5E2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noProof/>
              </w:rPr>
              <w:t>Макс. длина: 1000</w:t>
            </w:r>
          </w:p>
        </w:tc>
      </w:tr>
      <w:tr w:rsidR="004961B0" w:rsidRPr="00F34E7C" w14:paraId="420832DC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A8A721" w14:textId="77777777" w:rsidR="004961B0" w:rsidRPr="00F34E7C" w:rsidRDefault="004961B0" w:rsidP="004961B0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07E8C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M.SDT.00025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A3875E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noProof/>
                <w:szCs w:val="24"/>
                <w:lang w:val="en-US"/>
              </w:rPr>
              <w:t>TaxpayerId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8CF811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Налогоплательщик_ Идентификатор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572A0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значение</w:t>
            </w:r>
            <w:proofErr w:type="gramEnd"/>
            <w:r w:rsidRPr="00F34E7C">
              <w:rPr>
                <w:rFonts w:cs="Times New Roman"/>
                <w:szCs w:val="24"/>
              </w:rPr>
              <w:t xml:space="preserve"> идентификатора в соответствии с правилами, принятыми в стране регистрации налогоплательщика. </w:t>
            </w:r>
          </w:p>
          <w:p w14:paraId="12DB44C9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 xml:space="preserve">Мин. длина: 1. </w:t>
            </w:r>
          </w:p>
          <w:p w14:paraId="00EA92A3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Макс. длина: 20</w:t>
            </w:r>
          </w:p>
        </w:tc>
      </w:tr>
      <w:tr w:rsidR="004961B0" w:rsidRPr="00F34E7C" w14:paraId="3CAB8AA3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93EBE0" w14:textId="77777777" w:rsidR="004961B0" w:rsidRPr="00F34E7C" w:rsidRDefault="004961B0" w:rsidP="004961B0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CCE064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M.SDT.00030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C94B5F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noProof/>
                <w:szCs w:val="24"/>
                <w:lang w:val="en-US"/>
              </w:rPr>
              <w:t>Tax‌Registration‌Reason‌Code‌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5D5CD8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Причина постановки на налоговый учет_ Код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FA26F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F34E7C">
              <w:rPr>
                <w:rFonts w:cs="Times New Roman"/>
                <w:szCs w:val="24"/>
              </w:rPr>
              <w:t xml:space="preserve"> строка символов. </w:t>
            </w:r>
          </w:p>
          <w:p w14:paraId="35C75F9B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Шаблон: \d{9}</w:t>
            </w:r>
          </w:p>
        </w:tc>
      </w:tr>
      <w:tr w:rsidR="004961B0" w:rsidRPr="00F34E7C" w14:paraId="1F18FB16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25414" w14:textId="77777777" w:rsidR="004961B0" w:rsidRPr="00F34E7C" w:rsidRDefault="004961B0" w:rsidP="004961B0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9033F8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M.SDT.00031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268D7B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noProof/>
                <w:szCs w:val="24"/>
                <w:lang w:val="en-US"/>
              </w:rPr>
              <w:t>TerritoryCode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0E8019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Территория_ Код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525CF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F34E7C">
              <w:rPr>
                <w:rFonts w:cs="Times New Roman"/>
                <w:szCs w:val="24"/>
              </w:rPr>
              <w:t xml:space="preserve"> строка символов. </w:t>
            </w:r>
          </w:p>
          <w:p w14:paraId="0798512A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 xml:space="preserve">Мин. длина: 1. </w:t>
            </w:r>
          </w:p>
          <w:p w14:paraId="796E7F5D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Макс. длина: 17</w:t>
            </w:r>
          </w:p>
        </w:tc>
      </w:tr>
      <w:tr w:rsidR="004961B0" w:rsidRPr="00F34E7C" w14:paraId="7E3E455C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654ED7" w14:textId="77777777" w:rsidR="004961B0" w:rsidRPr="00F34E7C" w:rsidRDefault="004961B0" w:rsidP="004961B0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8E4B65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M.SDT.00055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F51DB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noProof/>
                <w:szCs w:val="24"/>
                <w:lang w:val="en-US"/>
              </w:rPr>
              <w:t>Name</w:t>
            </w:r>
            <w:r w:rsidRPr="00F34E7C">
              <w:rPr>
                <w:rFonts w:cs="Times New Roman"/>
                <w:noProof/>
                <w:szCs w:val="24"/>
              </w:rPr>
              <w:t>120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243B9D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Имя. До 120 символов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FD604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F34E7C">
              <w:rPr>
                <w:rFonts w:cs="Times New Roman"/>
                <w:szCs w:val="24"/>
              </w:rPr>
              <w:t xml:space="preserve"> строка символов. </w:t>
            </w:r>
          </w:p>
          <w:p w14:paraId="1D924B85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 xml:space="preserve">Мин. длина: 1. </w:t>
            </w:r>
          </w:p>
          <w:p w14:paraId="1067EEBB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Макс. длина: 120</w:t>
            </w:r>
          </w:p>
        </w:tc>
      </w:tr>
      <w:tr w:rsidR="004961B0" w:rsidRPr="00F34E7C" w14:paraId="15520778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F7DAED" w14:textId="77777777" w:rsidR="004961B0" w:rsidRPr="00F34E7C" w:rsidRDefault="004961B0" w:rsidP="004961B0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967D5C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M.SDT.00056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3DBEF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noProof/>
                <w:szCs w:val="24"/>
                <w:lang w:val="en-US"/>
              </w:rPr>
              <w:t>Name300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292B6E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Имя. До 300 символов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73E481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F34E7C">
              <w:rPr>
                <w:rFonts w:cs="Times New Roman"/>
                <w:szCs w:val="24"/>
              </w:rPr>
              <w:t xml:space="preserve"> строка символов. </w:t>
            </w:r>
          </w:p>
          <w:p w14:paraId="3B11FA46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 xml:space="preserve">Мин. длина: 1. </w:t>
            </w:r>
          </w:p>
          <w:p w14:paraId="3BBB239D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Макс. длина: 300</w:t>
            </w:r>
          </w:p>
        </w:tc>
      </w:tr>
      <w:tr w:rsidR="004961B0" w:rsidRPr="00F34E7C" w14:paraId="30383293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F53A5F" w14:textId="77777777" w:rsidR="004961B0" w:rsidRPr="00F34E7C" w:rsidRDefault="004961B0" w:rsidP="004961B0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CD15B3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M.SDT.00068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C61692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Name250‌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CAEC3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Имя. До 250 символов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A952DF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F34E7C">
              <w:rPr>
                <w:rFonts w:cs="Times New Roman"/>
                <w:szCs w:val="24"/>
              </w:rPr>
              <w:t xml:space="preserve"> строка символов.</w:t>
            </w:r>
          </w:p>
          <w:p w14:paraId="10DCFB4C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Мин. длина: 1.</w:t>
            </w:r>
          </w:p>
          <w:p w14:paraId="08A154A0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Макс. длина: 250</w:t>
            </w:r>
          </w:p>
        </w:tc>
      </w:tr>
      <w:tr w:rsidR="004961B0" w:rsidRPr="00F34E7C" w14:paraId="63E2B7DD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F910EF" w14:textId="77777777" w:rsidR="004961B0" w:rsidRPr="00F34E7C" w:rsidRDefault="004961B0" w:rsidP="004961B0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0B915E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M.SDT.00069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D49664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Name40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9A72F6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Имя. До 40 символов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39324B" w14:textId="77777777" w:rsidR="004961B0" w:rsidRPr="00F34E7C" w:rsidRDefault="004961B0" w:rsidP="00B54D04">
            <w:pPr>
              <w:pStyle w:val="afffffff0"/>
              <w:rPr>
                <w:rFonts w:cs="Times New Roman"/>
                <w:szCs w:val="24"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F34E7C">
              <w:rPr>
                <w:rFonts w:cs="Times New Roman"/>
                <w:szCs w:val="24"/>
              </w:rPr>
              <w:t xml:space="preserve"> строка символов</w:t>
            </w:r>
          </w:p>
          <w:p w14:paraId="4D4B2270" w14:textId="77777777" w:rsidR="004961B0" w:rsidRPr="00F34E7C" w:rsidRDefault="004961B0" w:rsidP="00B54D04">
            <w:pPr>
              <w:pStyle w:val="afffffff0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мин. длина: 1</w:t>
            </w:r>
          </w:p>
          <w:p w14:paraId="56750F8F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макс. длина: 40</w:t>
            </w:r>
          </w:p>
        </w:tc>
      </w:tr>
      <w:tr w:rsidR="004961B0" w:rsidRPr="00F34E7C" w14:paraId="3D4FAB59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B48E1A" w14:textId="77777777" w:rsidR="004961B0" w:rsidRPr="00F34E7C" w:rsidRDefault="004961B0" w:rsidP="004961B0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BC35BE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M.SDT.00072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6679A3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noProof/>
                <w:szCs w:val="24"/>
                <w:lang w:val="en-US"/>
              </w:rPr>
              <w:t>Text250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554439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Текст. До 250 символов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708AA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строка</w:t>
            </w:r>
            <w:proofErr w:type="gramEnd"/>
            <w:r w:rsidRPr="00F34E7C">
              <w:rPr>
                <w:rFonts w:cs="Times New Roman"/>
                <w:szCs w:val="24"/>
              </w:rPr>
              <w:t xml:space="preserve"> символов. </w:t>
            </w:r>
          </w:p>
          <w:p w14:paraId="67841FF2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 xml:space="preserve">Мин. длина: 1. </w:t>
            </w:r>
          </w:p>
          <w:p w14:paraId="52CA7DF9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Макс. длина: 250</w:t>
            </w:r>
          </w:p>
        </w:tc>
      </w:tr>
      <w:tr w:rsidR="004961B0" w:rsidRPr="00F34E7C" w14:paraId="60938AF4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6D52C5" w14:textId="77777777" w:rsidR="004961B0" w:rsidRPr="00F34E7C" w:rsidRDefault="004961B0" w:rsidP="004961B0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0D1672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M.SDT.00074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230D2C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noProof/>
                <w:szCs w:val="24"/>
                <w:lang w:val="en-US"/>
              </w:rPr>
              <w:t>Measurement‌Unit‌Code‌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BD3132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Единица измерения_ Код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50755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буквенно</w:t>
            </w:r>
            <w:proofErr w:type="gramEnd"/>
            <w:r w:rsidRPr="00F34E7C">
              <w:rPr>
                <w:rFonts w:cs="Times New Roman"/>
                <w:szCs w:val="24"/>
              </w:rPr>
              <w:t xml:space="preserve">-цифровой код. </w:t>
            </w:r>
          </w:p>
          <w:p w14:paraId="3BC71C40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Шаблон: [0-9A-Z]{2,3}</w:t>
            </w:r>
          </w:p>
        </w:tc>
      </w:tr>
      <w:tr w:rsidR="004961B0" w:rsidRPr="00F34E7C" w14:paraId="072C76E9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46AC54" w14:textId="77777777" w:rsidR="004961B0" w:rsidRPr="00F34E7C" w:rsidRDefault="004961B0" w:rsidP="004961B0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4DC565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M.SDT.00091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9A73FA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spellStart"/>
            <w:r w:rsidRPr="00F34E7C">
              <w:rPr>
                <w:rFonts w:cs="Times New Roman"/>
                <w:szCs w:val="24"/>
              </w:rPr>
              <w:t>ReferenceDataIdType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60382D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Справочник (классификатор)_ Идентификатор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580803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F34E7C">
              <w:rPr>
                <w:rFonts w:cs="Times New Roman"/>
                <w:szCs w:val="24"/>
              </w:rPr>
              <w:t xml:space="preserve"> строка символов. </w:t>
            </w:r>
          </w:p>
          <w:p w14:paraId="21384A10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 xml:space="preserve">Мин. длина: 1. </w:t>
            </w:r>
          </w:p>
          <w:p w14:paraId="077DFBAB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Макс. длина: 20</w:t>
            </w:r>
          </w:p>
        </w:tc>
      </w:tr>
      <w:tr w:rsidR="004961B0" w:rsidRPr="00F34E7C" w14:paraId="14CEF630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DA8D6E" w14:textId="77777777" w:rsidR="004961B0" w:rsidRPr="00F34E7C" w:rsidRDefault="004961B0" w:rsidP="004961B0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08510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M.SDT.00092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AD70F6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noProof/>
                <w:szCs w:val="24"/>
                <w:lang w:val="en-US"/>
              </w:rPr>
              <w:t>Id20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D33F0B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Идентификатор. До 20 символов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6733F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F34E7C">
              <w:rPr>
                <w:rFonts w:cs="Times New Roman"/>
                <w:szCs w:val="24"/>
              </w:rPr>
              <w:t xml:space="preserve"> строка символов. </w:t>
            </w:r>
          </w:p>
          <w:p w14:paraId="4E200117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 xml:space="preserve">Мин. длина: 1. </w:t>
            </w:r>
          </w:p>
          <w:p w14:paraId="3CD6BAF4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Макс. длина: 20</w:t>
            </w:r>
          </w:p>
        </w:tc>
      </w:tr>
      <w:tr w:rsidR="004961B0" w:rsidRPr="00F34E7C" w14:paraId="5686EEC3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C75738" w14:textId="77777777" w:rsidR="004961B0" w:rsidRPr="00F34E7C" w:rsidRDefault="004961B0" w:rsidP="004961B0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69D9A3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M.SDT.00093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CEF0F8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Id50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FF4120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Идентификатор. До 50 символов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7212BC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F34E7C">
              <w:rPr>
                <w:rFonts w:cs="Times New Roman"/>
                <w:szCs w:val="24"/>
              </w:rPr>
              <w:t xml:space="preserve"> строка символов. </w:t>
            </w:r>
          </w:p>
          <w:p w14:paraId="2E459349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 xml:space="preserve">Мин. длина: 1. </w:t>
            </w:r>
          </w:p>
          <w:p w14:paraId="3E301AF5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Макс. длина: 50</w:t>
            </w:r>
          </w:p>
        </w:tc>
      </w:tr>
      <w:tr w:rsidR="004961B0" w:rsidRPr="00F34E7C" w14:paraId="67313C73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828CCE" w14:textId="77777777" w:rsidR="004961B0" w:rsidRPr="00F34E7C" w:rsidRDefault="004961B0" w:rsidP="004961B0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6065C5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M.SDT.00098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D137B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noProof/>
                <w:szCs w:val="24"/>
                <w:lang w:val="en-US"/>
              </w:rPr>
              <w:t>IdentityDocKindCode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511227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Вид документа, удостоверяющего личность_ Код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22C0D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F34E7C">
              <w:rPr>
                <w:rFonts w:cs="Times New Roman"/>
                <w:szCs w:val="24"/>
              </w:rPr>
              <w:t xml:space="preserve"> строка символов. </w:t>
            </w:r>
          </w:p>
          <w:p w14:paraId="11D0A5F3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 xml:space="preserve">Мин. длина: 1. </w:t>
            </w:r>
          </w:p>
          <w:p w14:paraId="0C7B09BD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Макс. длина: 20</w:t>
            </w:r>
          </w:p>
        </w:tc>
      </w:tr>
      <w:tr w:rsidR="004961B0" w:rsidRPr="00F34E7C" w14:paraId="3BAABF59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E8E8BC" w14:textId="77777777" w:rsidR="004961B0" w:rsidRPr="00F34E7C" w:rsidRDefault="004961B0" w:rsidP="004961B0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54FCA" w14:textId="77777777" w:rsidR="004961B0" w:rsidRPr="00F34E7C" w:rsidRDefault="004961B0" w:rsidP="00B54D04">
            <w:pPr>
              <w:pStyle w:val="afffffff0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M.SDT.00104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2A38A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F34E7C">
              <w:rPr>
                <w:rFonts w:cs="Times New Roman"/>
                <w:noProof/>
                <w:szCs w:val="24"/>
                <w:lang w:val="en-US"/>
              </w:rPr>
              <w:t>PackageKindCode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88D6F3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Вид упаковки_ Код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AFEBF" w14:textId="74DA7A25" w:rsidR="004961B0" w:rsidRPr="00F34E7C" w:rsidRDefault="004961B0" w:rsidP="00B54D04">
            <w:pPr>
              <w:pStyle w:val="afffffff0"/>
              <w:rPr>
                <w:rFonts w:cs="Times New Roman"/>
                <w:szCs w:val="24"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значение</w:t>
            </w:r>
            <w:proofErr w:type="gramEnd"/>
            <w:r w:rsidRPr="00F34E7C">
              <w:rPr>
                <w:rFonts w:cs="Times New Roman"/>
                <w:szCs w:val="24"/>
              </w:rPr>
              <w:t xml:space="preserve"> кода вида упаковки в соответствии </w:t>
            </w:r>
            <w:r w:rsidR="00DD0B23">
              <w:rPr>
                <w:rFonts w:cs="Times New Roman"/>
                <w:szCs w:val="24"/>
              </w:rPr>
              <w:br/>
            </w:r>
            <w:r w:rsidRPr="00F34E7C">
              <w:rPr>
                <w:rFonts w:cs="Times New Roman"/>
                <w:szCs w:val="24"/>
              </w:rPr>
              <w:t>со справочником (классификатором), идентификатор которого определен в атрибуте «Идентификатор справочника (классификатора)»</w:t>
            </w:r>
          </w:p>
          <w:p w14:paraId="7DFBB063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шаблон</w:t>
            </w:r>
            <w:proofErr w:type="gramEnd"/>
            <w:r w:rsidRPr="00F34E7C">
              <w:rPr>
                <w:rFonts w:cs="Times New Roman"/>
                <w:szCs w:val="24"/>
              </w:rPr>
              <w:t>: [A-Z0-9]{2}</w:t>
            </w:r>
          </w:p>
        </w:tc>
      </w:tr>
      <w:tr w:rsidR="004961B0" w:rsidRPr="00F34E7C" w14:paraId="3C073BEE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7B9D10" w14:textId="77777777" w:rsidR="004961B0" w:rsidRPr="00DD0B23" w:rsidRDefault="004961B0" w:rsidP="004961B0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453F96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M.SDT.00105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A52FFE" w14:textId="77777777" w:rsidR="004961B0" w:rsidRPr="00DD0B23" w:rsidRDefault="004961B0" w:rsidP="00B54D04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F34E7C">
              <w:rPr>
                <w:rFonts w:cs="Times New Roman"/>
                <w:noProof/>
                <w:szCs w:val="24"/>
                <w:lang w:val="en-US"/>
              </w:rPr>
              <w:t>Ordinal</w:t>
            </w:r>
            <w:r w:rsidRPr="00DD0B23">
              <w:rPr>
                <w:rFonts w:cs="Times New Roman"/>
                <w:noProof/>
                <w:szCs w:val="24"/>
              </w:rPr>
              <w:t>3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2ED63A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Порядковый номер. Трехзначный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DD3653" w14:textId="77777777" w:rsidR="004961B0" w:rsidRPr="00F34E7C" w:rsidRDefault="004961B0" w:rsidP="00B54D04">
            <w:pPr>
              <w:pStyle w:val="afffffff0"/>
              <w:rPr>
                <w:rFonts w:cs="Times New Roman"/>
                <w:szCs w:val="24"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целое</w:t>
            </w:r>
            <w:proofErr w:type="gramEnd"/>
            <w:r w:rsidRPr="00F34E7C">
              <w:rPr>
                <w:rFonts w:cs="Times New Roman"/>
                <w:szCs w:val="24"/>
              </w:rPr>
              <w:t xml:space="preserve"> неотрицательное число в десятичной системе счисления</w:t>
            </w:r>
          </w:p>
          <w:p w14:paraId="387A0464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макс. кол-во цифр: 3</w:t>
            </w:r>
          </w:p>
        </w:tc>
      </w:tr>
      <w:tr w:rsidR="004961B0" w:rsidRPr="00F34E7C" w14:paraId="4FEB07E9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92FDDD" w14:textId="77777777" w:rsidR="004961B0" w:rsidRPr="00F34E7C" w:rsidRDefault="004961B0" w:rsidP="004961B0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21F069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M.SDT.00112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10BFFD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noProof/>
                <w:szCs w:val="24"/>
                <w:lang w:val="en-US"/>
              </w:rPr>
              <w:t>UnifiedCountryCode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A23092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Код страны со ссылкой на справочник (классификатор)_ Код. Двухбуквенный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DF47B" w14:textId="7C8CE210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значение</w:t>
            </w:r>
            <w:proofErr w:type="gramEnd"/>
            <w:r w:rsidRPr="00F34E7C">
              <w:rPr>
                <w:rFonts w:cs="Times New Roman"/>
                <w:szCs w:val="24"/>
              </w:rPr>
              <w:t xml:space="preserve"> двухбуквенного кода страны </w:t>
            </w:r>
            <w:r w:rsidR="00DD0B23">
              <w:rPr>
                <w:rFonts w:cs="Times New Roman"/>
                <w:szCs w:val="24"/>
              </w:rPr>
              <w:br/>
            </w:r>
            <w:r w:rsidRPr="00F34E7C">
              <w:rPr>
                <w:rFonts w:cs="Times New Roman"/>
                <w:szCs w:val="24"/>
              </w:rPr>
              <w:t>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6B08E94C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Шаблон: [A-Z]{2}</w:t>
            </w:r>
          </w:p>
        </w:tc>
      </w:tr>
      <w:tr w:rsidR="004961B0" w:rsidRPr="00F34E7C" w14:paraId="674FB695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9B66DD" w14:textId="77777777" w:rsidR="004961B0" w:rsidRPr="00DD0B23" w:rsidRDefault="004961B0" w:rsidP="004961B0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C5F15F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M.SDT.00122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C98F1F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noProof/>
                <w:szCs w:val="24"/>
                <w:lang w:val="en-US"/>
              </w:rPr>
              <w:t>UnifiedPhysicalMeasure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846849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Физическая величина_ Измерение: вариант 2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1920F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число</w:t>
            </w:r>
            <w:proofErr w:type="gramEnd"/>
            <w:r w:rsidRPr="00F34E7C">
              <w:rPr>
                <w:rFonts w:cs="Times New Roman"/>
                <w:szCs w:val="24"/>
              </w:rPr>
              <w:t xml:space="preserve"> в десятичной системе счисления. </w:t>
            </w:r>
          </w:p>
          <w:p w14:paraId="486D259C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 xml:space="preserve">Макс. кол-во цифр: 24. </w:t>
            </w:r>
          </w:p>
          <w:p w14:paraId="1E48BB8C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 xml:space="preserve">Макс. кол-во </w:t>
            </w:r>
            <w:proofErr w:type="spellStart"/>
            <w:r w:rsidRPr="00F34E7C">
              <w:rPr>
                <w:rFonts w:cs="Times New Roman"/>
                <w:szCs w:val="24"/>
              </w:rPr>
              <w:t>дроб</w:t>
            </w:r>
            <w:proofErr w:type="spellEnd"/>
            <w:proofErr w:type="gramStart"/>
            <w:r w:rsidRPr="00F34E7C">
              <w:rPr>
                <w:rFonts w:cs="Times New Roman"/>
                <w:szCs w:val="24"/>
              </w:rPr>
              <w:t>. цифр</w:t>
            </w:r>
            <w:proofErr w:type="gramEnd"/>
            <w:r w:rsidRPr="00F34E7C">
              <w:rPr>
                <w:rFonts w:cs="Times New Roman"/>
                <w:szCs w:val="24"/>
              </w:rPr>
              <w:t>: 6</w:t>
            </w:r>
          </w:p>
        </w:tc>
      </w:tr>
      <w:tr w:rsidR="004961B0" w:rsidRPr="00F34E7C" w14:paraId="5A7E066E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1C7254" w14:textId="77777777" w:rsidR="004961B0" w:rsidRPr="00F34E7C" w:rsidRDefault="004961B0" w:rsidP="004961B0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5AF88C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M.SDT.00134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FE12C4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Name500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229F14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Имя. До 500 символов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3D8CBE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F34E7C">
              <w:rPr>
                <w:rFonts w:cs="Times New Roman"/>
                <w:szCs w:val="24"/>
              </w:rPr>
              <w:t xml:space="preserve"> строка символов. </w:t>
            </w:r>
          </w:p>
          <w:p w14:paraId="334D43FE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 xml:space="preserve">Мин. длина: 1. </w:t>
            </w:r>
          </w:p>
          <w:p w14:paraId="36364190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Макс. длина: 500</w:t>
            </w:r>
          </w:p>
        </w:tc>
      </w:tr>
      <w:tr w:rsidR="004961B0" w:rsidRPr="00F34E7C" w14:paraId="4B6B22B1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C990FD" w14:textId="77777777" w:rsidR="004961B0" w:rsidRPr="00F34E7C" w:rsidRDefault="004961B0" w:rsidP="004961B0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CC0A62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M.SDT.00140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B72E96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UnifiedCode20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831A4B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Код. До 20 символов: вариант 2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947501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значение</w:t>
            </w:r>
            <w:proofErr w:type="gramEnd"/>
            <w:r w:rsidRPr="00F34E7C">
              <w:rPr>
                <w:rFonts w:cs="Times New Roman"/>
                <w:szCs w:val="24"/>
              </w:rPr>
              <w:t xml:space="preserve"> кода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00598554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 xml:space="preserve">Мин. длина: 1. </w:t>
            </w:r>
          </w:p>
          <w:p w14:paraId="055C9274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Макс. длина: 20</w:t>
            </w:r>
          </w:p>
        </w:tc>
      </w:tr>
      <w:tr w:rsidR="004961B0" w:rsidRPr="00F34E7C" w14:paraId="6327301C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1EAB23" w14:textId="77777777" w:rsidR="004961B0" w:rsidRPr="00F34E7C" w:rsidRDefault="004961B0" w:rsidP="004961B0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9858AB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M.SDT.00144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8E9B19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noProof/>
                <w:szCs w:val="24"/>
                <w:lang w:val="en-US"/>
              </w:rPr>
              <w:t>Currency‌Code‌V3‌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0D50A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Валюта_ Код. Буквенный: вариант 3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59BAFF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значение</w:t>
            </w:r>
            <w:proofErr w:type="gramEnd"/>
            <w:r w:rsidRPr="00F34E7C">
              <w:rPr>
                <w:rFonts w:cs="Times New Roman"/>
                <w:szCs w:val="24"/>
              </w:rPr>
              <w:t xml:space="preserve"> буквенного кода валюты в соответствии со справочником (классификатором), идентификатор которого определен в атрибуте «Идентификатор справочника (классификатора)». </w:t>
            </w:r>
          </w:p>
          <w:p w14:paraId="4067A4B9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Шаблон: [A-Z]{3}</w:t>
            </w:r>
          </w:p>
        </w:tc>
      </w:tr>
      <w:tr w:rsidR="004961B0" w:rsidRPr="00F34E7C" w14:paraId="0AE05FB3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6D9961" w14:textId="77777777" w:rsidR="004961B0" w:rsidRPr="00F34E7C" w:rsidRDefault="004961B0" w:rsidP="004961B0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A21E12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M.SDT.00155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684785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F34E7C">
              <w:rPr>
                <w:rFonts w:cs="Times New Roman"/>
                <w:noProof/>
                <w:szCs w:val="24"/>
                <w:lang w:val="en-US"/>
              </w:rPr>
              <w:t>Quantity5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8C8EE2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Количество. Пятизначное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25E94" w14:textId="77777777" w:rsidR="004961B0" w:rsidRPr="00F34E7C" w:rsidRDefault="004961B0" w:rsidP="00B54D04">
            <w:pPr>
              <w:pStyle w:val="afffffff0"/>
              <w:rPr>
                <w:rFonts w:cs="Times New Roman"/>
                <w:szCs w:val="24"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целое</w:t>
            </w:r>
            <w:proofErr w:type="gramEnd"/>
            <w:r w:rsidRPr="00F34E7C">
              <w:rPr>
                <w:rFonts w:cs="Times New Roman"/>
                <w:szCs w:val="24"/>
              </w:rPr>
              <w:t xml:space="preserve"> неотрицательное число в десятичной системе счисления</w:t>
            </w:r>
          </w:p>
          <w:p w14:paraId="37030B97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макс. кол-во цифр: 5</w:t>
            </w:r>
          </w:p>
        </w:tc>
      </w:tr>
      <w:tr w:rsidR="004961B0" w:rsidRPr="00F34E7C" w14:paraId="20A8B2B1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C40036" w14:textId="77777777" w:rsidR="004961B0" w:rsidRPr="00F34E7C" w:rsidRDefault="004961B0" w:rsidP="004961B0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48FB92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M.SDT.00156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E7F5B8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F34E7C">
              <w:rPr>
                <w:rFonts w:cs="Times New Roman"/>
                <w:noProof/>
                <w:szCs w:val="24"/>
                <w:lang w:val="en-US"/>
              </w:rPr>
              <w:t>Quantity8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CA59FB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Количество. Восьмизначное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AA643" w14:textId="77777777" w:rsidR="004961B0" w:rsidRPr="00F34E7C" w:rsidRDefault="004961B0" w:rsidP="00B54D04">
            <w:pPr>
              <w:pStyle w:val="afffffff0"/>
              <w:rPr>
                <w:rFonts w:cs="Times New Roman"/>
                <w:szCs w:val="24"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целое</w:t>
            </w:r>
            <w:proofErr w:type="gramEnd"/>
            <w:r w:rsidRPr="00F34E7C">
              <w:rPr>
                <w:rFonts w:cs="Times New Roman"/>
                <w:szCs w:val="24"/>
              </w:rPr>
              <w:t xml:space="preserve"> неотрицательное число в десятичной системе счисления</w:t>
            </w:r>
          </w:p>
          <w:p w14:paraId="5AF91508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макс. кол-во цифр: 8</w:t>
            </w:r>
          </w:p>
        </w:tc>
      </w:tr>
      <w:tr w:rsidR="004961B0" w:rsidRPr="00F34E7C" w14:paraId="0DF5B67D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DC0187" w14:textId="77777777" w:rsidR="004961B0" w:rsidRPr="00F34E7C" w:rsidRDefault="004961B0" w:rsidP="004961B0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33479F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M.SDT.00157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4F85B7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noProof/>
                <w:szCs w:val="24"/>
                <w:lang w:val="en-US"/>
              </w:rPr>
              <w:t>BusinessEntityId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C99DFD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Хозяйствующий субъект_ Идентификатор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ECAF4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F34E7C">
              <w:rPr>
                <w:rFonts w:cs="Times New Roman"/>
                <w:szCs w:val="24"/>
              </w:rPr>
              <w:t xml:space="preserve"> строка символов. </w:t>
            </w:r>
          </w:p>
          <w:p w14:paraId="5B7CB686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 xml:space="preserve">Мин. длина: 1. </w:t>
            </w:r>
          </w:p>
          <w:p w14:paraId="5A73223F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Макс. длина: 20</w:t>
            </w:r>
          </w:p>
        </w:tc>
      </w:tr>
      <w:tr w:rsidR="004961B0" w:rsidRPr="00F34E7C" w14:paraId="512F0B7C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668698" w14:textId="77777777" w:rsidR="004961B0" w:rsidRPr="00F34E7C" w:rsidRDefault="004961B0" w:rsidP="004961B0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463D00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M.SDT.00158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9F034B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noProof/>
                <w:szCs w:val="24"/>
                <w:lang w:val="en-US"/>
              </w:rPr>
              <w:t>BusinessEntityIdKindId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E0300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Метод идентификации хозяйствующих субъектов_ Идентификатор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5FE06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значение</w:t>
            </w:r>
            <w:proofErr w:type="gramEnd"/>
            <w:r w:rsidRPr="00F34E7C">
              <w:rPr>
                <w:rFonts w:cs="Times New Roman"/>
                <w:szCs w:val="24"/>
              </w:rPr>
              <w:t xml:space="preserve"> идентификатора из справочника методов идентификации хозяйствующих субъектов.</w:t>
            </w:r>
          </w:p>
          <w:p w14:paraId="5D7F2304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 xml:space="preserve">Мин. длина: 1. </w:t>
            </w:r>
          </w:p>
          <w:p w14:paraId="716F2D70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Макс. длина: 20</w:t>
            </w:r>
          </w:p>
        </w:tc>
      </w:tr>
      <w:tr w:rsidR="004961B0" w:rsidRPr="00F34E7C" w14:paraId="58F4591A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D8802C" w14:textId="77777777" w:rsidR="004961B0" w:rsidRPr="00F34E7C" w:rsidRDefault="004961B0" w:rsidP="004961B0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B9CF95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M.SDT.00159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5D586E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F34E7C">
              <w:rPr>
                <w:rFonts w:cs="Times New Roman"/>
                <w:noProof/>
                <w:szCs w:val="24"/>
                <w:lang w:val="en-US"/>
              </w:rPr>
              <w:t>UnqualifiedCountryCode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162A83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Код страны без ссылки на справочник (классификатор)_ Код. Двухбуквенный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9A010" w14:textId="43C96D22" w:rsidR="004961B0" w:rsidRPr="00F34E7C" w:rsidRDefault="004961B0" w:rsidP="00B54D04">
            <w:pPr>
              <w:pStyle w:val="afffffff0"/>
              <w:rPr>
                <w:rFonts w:cs="Times New Roman"/>
                <w:szCs w:val="24"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значение</w:t>
            </w:r>
            <w:proofErr w:type="gramEnd"/>
            <w:r w:rsidRPr="00F34E7C">
              <w:rPr>
                <w:rFonts w:cs="Times New Roman"/>
                <w:szCs w:val="24"/>
              </w:rPr>
              <w:t xml:space="preserve"> двухбуквенного кода страны </w:t>
            </w:r>
            <w:r w:rsidR="00DD0B23">
              <w:rPr>
                <w:rFonts w:cs="Times New Roman"/>
                <w:szCs w:val="24"/>
              </w:rPr>
              <w:br/>
            </w:r>
            <w:r w:rsidRPr="00F34E7C">
              <w:rPr>
                <w:rFonts w:cs="Times New Roman"/>
                <w:szCs w:val="24"/>
              </w:rPr>
              <w:t>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</w:p>
          <w:p w14:paraId="6F2E2953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шаблон</w:t>
            </w:r>
            <w:proofErr w:type="gramEnd"/>
            <w:r w:rsidRPr="00F34E7C">
              <w:rPr>
                <w:rFonts w:cs="Times New Roman"/>
                <w:szCs w:val="24"/>
              </w:rPr>
              <w:t>: [A-Z]{2}</w:t>
            </w:r>
          </w:p>
        </w:tc>
      </w:tr>
      <w:tr w:rsidR="004961B0" w:rsidRPr="00F34E7C" w14:paraId="12527AB5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0B1DBA" w14:textId="77777777" w:rsidR="004961B0" w:rsidRPr="00DD0B23" w:rsidRDefault="004961B0" w:rsidP="004961B0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8035E6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M.SDT.00160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A07D6A" w14:textId="77777777" w:rsidR="004961B0" w:rsidRPr="00DD0B23" w:rsidRDefault="004961B0" w:rsidP="00B54D04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F34E7C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DD0B23">
              <w:rPr>
                <w:rFonts w:cs="Times New Roman"/>
                <w:noProof/>
                <w:szCs w:val="24"/>
              </w:rPr>
              <w:t>20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F82293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Код. До 20 символов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33DC9" w14:textId="77777777" w:rsidR="004961B0" w:rsidRPr="00F34E7C" w:rsidRDefault="004961B0" w:rsidP="00B54D04">
            <w:pPr>
              <w:pStyle w:val="afffffff0"/>
              <w:rPr>
                <w:rFonts w:cs="Times New Roman"/>
                <w:szCs w:val="24"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F34E7C">
              <w:rPr>
                <w:rFonts w:cs="Times New Roman"/>
                <w:szCs w:val="24"/>
              </w:rPr>
              <w:t xml:space="preserve"> строка символов</w:t>
            </w:r>
          </w:p>
          <w:p w14:paraId="5C7646CC" w14:textId="77777777" w:rsidR="004961B0" w:rsidRPr="00F34E7C" w:rsidRDefault="004961B0" w:rsidP="00B54D04">
            <w:pPr>
              <w:pStyle w:val="afffffff0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мин. длина: 1</w:t>
            </w:r>
          </w:p>
          <w:p w14:paraId="4086E6D6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макс. длина: 20</w:t>
            </w:r>
          </w:p>
        </w:tc>
      </w:tr>
      <w:tr w:rsidR="004961B0" w:rsidRPr="00F34E7C" w14:paraId="412E8D3D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3A38DD" w14:textId="77777777" w:rsidR="004961B0" w:rsidRPr="00F34E7C" w:rsidRDefault="004961B0" w:rsidP="004961B0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A43839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M.SDT.00162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0DB68F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noProof/>
                <w:szCs w:val="24"/>
                <w:lang w:val="en-US"/>
              </w:rPr>
              <w:t>AddressKindCode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212E62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Вид адреса_ Код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FD17B2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значение</w:t>
            </w:r>
            <w:proofErr w:type="gramEnd"/>
            <w:r w:rsidRPr="00F34E7C">
              <w:rPr>
                <w:rFonts w:cs="Times New Roman"/>
                <w:szCs w:val="24"/>
              </w:rPr>
              <w:t xml:space="preserve"> кода в соответствии с классификатором видов адресов. </w:t>
            </w:r>
          </w:p>
          <w:p w14:paraId="3482B855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 xml:space="preserve">Мин. длина: 1. </w:t>
            </w:r>
          </w:p>
          <w:p w14:paraId="15E65A9A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Макс. длина: 20</w:t>
            </w:r>
          </w:p>
        </w:tc>
      </w:tr>
      <w:tr w:rsidR="004961B0" w:rsidRPr="00F34E7C" w14:paraId="5D6AE651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ED43B3" w14:textId="77777777" w:rsidR="004961B0" w:rsidRPr="00F34E7C" w:rsidRDefault="004961B0" w:rsidP="004961B0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B06C9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M.SDT.00163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04847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noProof/>
                <w:szCs w:val="24"/>
                <w:lang w:val="en-US"/>
              </w:rPr>
              <w:t>CommunicationChannelCodeV2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F19DFE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Тип коммуникационной среды_ Код: вариант 2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6D6B7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noProof/>
                <w:szCs w:val="24"/>
              </w:rPr>
              <w:t>значение кода в соответствии с перечнем видов средств (каналов) связи</w:t>
            </w:r>
            <w:r w:rsidRPr="00F34E7C">
              <w:rPr>
                <w:rFonts w:cs="Times New Roman"/>
                <w:szCs w:val="24"/>
              </w:rPr>
              <w:t xml:space="preserve">. </w:t>
            </w:r>
          </w:p>
          <w:p w14:paraId="0DA8023A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 xml:space="preserve">Мин. длина: 1. </w:t>
            </w:r>
          </w:p>
          <w:p w14:paraId="016A1316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Макс. длина: 20</w:t>
            </w:r>
          </w:p>
        </w:tc>
      </w:tr>
      <w:tr w:rsidR="004961B0" w:rsidRPr="00F34E7C" w14:paraId="23D2C017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29B86" w14:textId="77777777" w:rsidR="004961B0" w:rsidRPr="00F34E7C" w:rsidRDefault="004961B0" w:rsidP="004961B0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E550C7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M.SDT.90001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58A7C1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spellStart"/>
            <w:r w:rsidRPr="00F34E7C">
              <w:rPr>
                <w:rFonts w:cs="Times New Roman"/>
                <w:szCs w:val="24"/>
              </w:rPr>
              <w:t>EDocCodeType</w:t>
            </w:r>
            <w:proofErr w:type="spellEnd"/>
            <w:r w:rsidRPr="00F34E7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285934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Электронный документ (сведения)_ Код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F2DB4F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значение</w:t>
            </w:r>
            <w:proofErr w:type="gramEnd"/>
            <w:r w:rsidRPr="00F34E7C">
              <w:rPr>
                <w:rFonts w:cs="Times New Roman"/>
                <w:szCs w:val="24"/>
              </w:rPr>
              <w:t xml:space="preserve"> кода в соответствии с реестром структур электронных документов и сведений. </w:t>
            </w:r>
          </w:p>
          <w:p w14:paraId="02D4411E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Шаблон: R(</w:t>
            </w:r>
            <w:proofErr w:type="gramStart"/>
            <w:r w:rsidRPr="00F34E7C">
              <w:rPr>
                <w:rFonts w:cs="Times New Roman"/>
                <w:szCs w:val="24"/>
              </w:rPr>
              <w:t>\.[</w:t>
            </w:r>
            <w:proofErr w:type="gramEnd"/>
            <w:r w:rsidRPr="00F34E7C">
              <w:rPr>
                <w:rFonts w:cs="Times New Roman"/>
                <w:szCs w:val="24"/>
              </w:rPr>
              <w:t>A-Z]{2}\.[A-Z]{2}\.[0-9]{2})?\.[0-9]{3}</w:t>
            </w:r>
          </w:p>
        </w:tc>
      </w:tr>
      <w:tr w:rsidR="004961B0" w:rsidRPr="000A6367" w14:paraId="6A5E403E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2001EE" w14:textId="77777777" w:rsidR="004961B0" w:rsidRPr="00F34E7C" w:rsidRDefault="004961B0" w:rsidP="004961B0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F6F48E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M.SDT.90003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10D769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spellStart"/>
            <w:r w:rsidRPr="00F34E7C">
              <w:rPr>
                <w:rFonts w:cs="Times New Roman"/>
                <w:szCs w:val="24"/>
              </w:rPr>
              <w:t>UniversallyUniqueIdType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24993B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szCs w:val="24"/>
              </w:rPr>
              <w:t>Универсально уникальный_ Идентификатор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174E36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значение</w:t>
            </w:r>
            <w:proofErr w:type="gramEnd"/>
            <w:r w:rsidRPr="00F34E7C">
              <w:rPr>
                <w:rFonts w:cs="Times New Roman"/>
                <w:szCs w:val="24"/>
              </w:rPr>
              <w:t xml:space="preserve"> идентификатора в соответствии с ISO/IEC 9834-8. </w:t>
            </w:r>
          </w:p>
          <w:p w14:paraId="0F206F65" w14:textId="77777777" w:rsidR="004961B0" w:rsidRPr="00F34E7C" w:rsidRDefault="004961B0" w:rsidP="00B54D04">
            <w:pPr>
              <w:pStyle w:val="afffffff0"/>
              <w:jc w:val="left"/>
              <w:rPr>
                <w:rFonts w:cs="Times New Roman"/>
                <w:szCs w:val="24"/>
                <w:lang w:val="en-US"/>
              </w:rPr>
            </w:pPr>
            <w:r w:rsidRPr="00F34E7C">
              <w:rPr>
                <w:rFonts w:cs="Times New Roman"/>
                <w:szCs w:val="24"/>
              </w:rPr>
              <w:t>Шаблон</w:t>
            </w:r>
            <w:r w:rsidRPr="00F34E7C">
              <w:rPr>
                <w:rFonts w:cs="Times New Roman"/>
                <w:szCs w:val="24"/>
                <w:lang w:val="en-US"/>
              </w:rPr>
              <w:t>: [0-9a-fA-F]{</w:t>
            </w:r>
            <w:proofErr w:type="gramStart"/>
            <w:r w:rsidRPr="00F34E7C">
              <w:rPr>
                <w:rFonts w:cs="Times New Roman"/>
                <w:szCs w:val="24"/>
                <w:lang w:val="en-US"/>
              </w:rPr>
              <w:t>8}-</w:t>
            </w:r>
            <w:proofErr w:type="gramEnd"/>
            <w:r w:rsidRPr="00F34E7C">
              <w:rPr>
                <w:rFonts w:cs="Times New Roman"/>
                <w:szCs w:val="24"/>
                <w:lang w:val="en-US"/>
              </w:rPr>
              <w:t>[0-9a-fA-F]{4}-[0-9a-fA-F]{4}-[0-9a-fA-F]{4}-[0-9a-fA-F]{12}</w:t>
            </w:r>
          </w:p>
        </w:tc>
      </w:tr>
    </w:tbl>
    <w:p w14:paraId="59325E6C" w14:textId="77777777" w:rsidR="000D4D40" w:rsidRPr="00F34E7C" w:rsidRDefault="000D4D40" w:rsidP="000D4D40">
      <w:pPr>
        <w:pStyle w:val="affffff3"/>
        <w:rPr>
          <w:lang w:val="en-US"/>
        </w:rPr>
      </w:pPr>
    </w:p>
    <w:p w14:paraId="7C5D281A" w14:textId="77777777" w:rsidR="000D4D40" w:rsidRPr="00F34E7C" w:rsidRDefault="000D4D40" w:rsidP="000D4D40">
      <w:pPr>
        <w:pStyle w:val="affffff3"/>
        <w:rPr>
          <w:lang w:val="en-US"/>
        </w:rPr>
      </w:pPr>
    </w:p>
    <w:p w14:paraId="1CD8699B" w14:textId="77777777" w:rsidR="000D4D40" w:rsidRPr="00F34E7C" w:rsidRDefault="000D4D40" w:rsidP="000D4D40">
      <w:pPr>
        <w:pStyle w:val="affffff3"/>
        <w:rPr>
          <w:lang w:val="en-US"/>
        </w:rPr>
        <w:sectPr w:rsidR="000D4D40" w:rsidRPr="00F34E7C" w:rsidSect="000D4D40">
          <w:pgSz w:w="16838" w:h="11906" w:orient="landscape"/>
          <w:pgMar w:top="1134" w:right="851" w:bottom="1134" w:left="1701" w:header="709" w:footer="0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35581209" w14:textId="3B08F5F8" w:rsidR="000D4D40" w:rsidRPr="00F34E7C" w:rsidRDefault="000D4D40" w:rsidP="000D4D40">
      <w:pPr>
        <w:pStyle w:val="a5"/>
        <w:widowControl w:val="0"/>
        <w:outlineLvl w:val="2"/>
        <w:rPr>
          <w:szCs w:val="30"/>
        </w:rPr>
      </w:pPr>
      <w:r w:rsidRPr="00F34E7C">
        <w:lastRenderedPageBreak/>
        <w:t>10. С</w:t>
      </w:r>
      <w:r w:rsidRPr="00F34E7C">
        <w:rPr>
          <w:szCs w:val="30"/>
          <w:lang w:eastAsia="x-none"/>
        </w:rPr>
        <w:t>ведения о</w:t>
      </w:r>
      <w:r w:rsidRPr="00F34E7C">
        <w:t xml:space="preserve"> </w:t>
      </w:r>
      <w:r w:rsidRPr="00F34E7C">
        <w:rPr>
          <w:rStyle w:val="affffff4"/>
        </w:rPr>
        <w:t>прикладных простых типах данных предметной области</w:t>
      </w:r>
      <w:r w:rsidRPr="00F34E7C">
        <w:t xml:space="preserve"> «</w:t>
      </w:r>
      <w:r w:rsidR="004961B0" w:rsidRPr="00F34E7C">
        <w:rPr>
          <w:noProof/>
        </w:rPr>
        <w:t>Таможенное администрирование</w:t>
      </w:r>
      <w:r w:rsidRPr="00F34E7C">
        <w:rPr>
          <w:rStyle w:val="affffff4"/>
        </w:rPr>
        <w:t xml:space="preserve">», </w:t>
      </w:r>
      <w:r w:rsidRPr="00F34E7C">
        <w:t>использ</w:t>
      </w:r>
      <w:r w:rsidRPr="00F34E7C">
        <w:rPr>
          <w:szCs w:val="30"/>
        </w:rPr>
        <w:t>ованн</w:t>
      </w:r>
      <w:r w:rsidRPr="00F34E7C">
        <w:t>ых</w:t>
      </w:r>
      <w:r w:rsidRPr="00F34E7C">
        <w:rPr>
          <w:rStyle w:val="affffff4"/>
        </w:rPr>
        <w:t xml:space="preserve"> </w:t>
      </w:r>
      <w:r w:rsidRPr="00F34E7C">
        <w:rPr>
          <w:szCs w:val="30"/>
        </w:rPr>
        <w:t>в структуре, приведены в таблицах 8 и 9.</w:t>
      </w:r>
    </w:p>
    <w:p w14:paraId="0EB8BBFD" w14:textId="77777777" w:rsidR="000D4D40" w:rsidRPr="00F34E7C" w:rsidRDefault="000D4D40" w:rsidP="000D4D40">
      <w:pPr>
        <w:keepNext/>
        <w:keepLines/>
        <w:spacing w:after="120" w:line="240" w:lineRule="auto"/>
        <w:jc w:val="right"/>
        <w:rPr>
          <w:rFonts w:cs="Times New Roman"/>
          <w:sz w:val="30"/>
          <w:szCs w:val="20"/>
          <w:lang w:eastAsia="ru-RU"/>
        </w:rPr>
      </w:pPr>
      <w:r w:rsidRPr="00F34E7C">
        <w:rPr>
          <w:rFonts w:cs="Times New Roman"/>
          <w:sz w:val="30"/>
          <w:szCs w:val="20"/>
          <w:lang w:eastAsia="ru-RU"/>
        </w:rPr>
        <w:t>Таблица 8</w:t>
      </w:r>
    </w:p>
    <w:p w14:paraId="60108EC8" w14:textId="270E00A8" w:rsidR="000D4D40" w:rsidRPr="00F34E7C" w:rsidRDefault="000D4D40" w:rsidP="000D4D40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  <w:rPr>
          <w:szCs w:val="30"/>
        </w:rPr>
      </w:pPr>
      <w:r w:rsidRPr="00F34E7C">
        <w:rPr>
          <w:rFonts w:cs="Times New Roman"/>
          <w:szCs w:val="30"/>
          <w:lang w:eastAsia="x-none"/>
        </w:rPr>
        <w:t>Общие сведения о</w:t>
      </w:r>
      <w:r w:rsidRPr="00F34E7C">
        <w:rPr>
          <w:szCs w:val="30"/>
        </w:rPr>
        <w:t xml:space="preserve"> </w:t>
      </w:r>
      <w:r w:rsidRPr="00F34E7C">
        <w:rPr>
          <w:rStyle w:val="affffff4"/>
          <w:szCs w:val="30"/>
        </w:rPr>
        <w:t>прикладных простых типах данных предметной области</w:t>
      </w:r>
      <w:r w:rsidRPr="00F34E7C">
        <w:rPr>
          <w:szCs w:val="30"/>
        </w:rPr>
        <w:t xml:space="preserve"> «</w:t>
      </w:r>
      <w:r w:rsidR="004961B0" w:rsidRPr="00F34E7C">
        <w:rPr>
          <w:noProof/>
        </w:rPr>
        <w:t>Таможенное администрирование</w:t>
      </w:r>
      <w:r w:rsidRPr="00F34E7C">
        <w:rPr>
          <w:rStyle w:val="affffff4"/>
          <w:szCs w:val="30"/>
        </w:rPr>
        <w:t>»,</w:t>
      </w:r>
      <w:r w:rsidRPr="00F34E7C">
        <w:rPr>
          <w:szCs w:val="30"/>
        </w:rPr>
        <w:t xml:space="preserve"> использованных в структур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2"/>
        <w:gridCol w:w="3827"/>
        <w:gridCol w:w="4677"/>
      </w:tblGrid>
      <w:tr w:rsidR="000D4D40" w:rsidRPr="00F34E7C" w14:paraId="10508C47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427F7F" w14:textId="77777777" w:rsidR="000D4D40" w:rsidRPr="00F34E7C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7C">
              <w:rPr>
                <w:color w:val="000000"/>
                <w:sz w:val="24"/>
                <w:lang w:eastAsia="x-none"/>
              </w:rPr>
              <w:t>№ п/п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221A1A" w14:textId="77777777" w:rsidR="000D4D40" w:rsidRPr="00F34E7C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7C">
              <w:rPr>
                <w:color w:val="000000"/>
                <w:sz w:val="24"/>
                <w:lang w:eastAsia="x-none"/>
              </w:rPr>
              <w:t>Обозначение элемента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505818" w14:textId="77777777" w:rsidR="000D4D40" w:rsidRPr="00F34E7C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7C">
              <w:rPr>
                <w:color w:val="000000"/>
                <w:sz w:val="24"/>
                <w:lang w:eastAsia="x-none"/>
              </w:rPr>
              <w:t>Описание</w:t>
            </w:r>
          </w:p>
        </w:tc>
      </w:tr>
      <w:tr w:rsidR="001258DE" w:rsidRPr="000A6367" w14:paraId="74F84A5C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22476C" w14:textId="77777777" w:rsidR="001258DE" w:rsidRPr="00F34E7C" w:rsidRDefault="001258DE" w:rsidP="001258DE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7C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1AECF4" w14:textId="77777777" w:rsidR="001258DE" w:rsidRPr="00F34E7C" w:rsidRDefault="001258DE" w:rsidP="001258DE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 w:rsidRPr="00F34E7C">
              <w:rPr>
                <w:color w:val="000000"/>
                <w:sz w:val="24"/>
                <w:lang w:eastAsia="ru-RU"/>
              </w:rPr>
              <w:t>Идентификатор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0103B6" w14:textId="5914637C" w:rsidR="001258DE" w:rsidRPr="00F34E7C" w:rsidRDefault="001258DE" w:rsidP="001258DE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 w:eastAsia="ru-RU"/>
              </w:rPr>
            </w:pPr>
            <w:proofErr w:type="spellStart"/>
            <w:r w:rsidRPr="00F34E7C">
              <w:rPr>
                <w:color w:val="000000"/>
                <w:sz w:val="24"/>
                <w:lang w:val="en-US" w:eastAsia="ru-RU"/>
              </w:rPr>
              <w:t>urn:EEC:M:CA:SimpleDataObjects:vX.X.X</w:t>
            </w:r>
            <w:proofErr w:type="spellEnd"/>
          </w:p>
        </w:tc>
      </w:tr>
      <w:tr w:rsidR="001258DE" w:rsidRPr="00F34E7C" w14:paraId="7138EE0C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49A52D" w14:textId="77777777" w:rsidR="001258DE" w:rsidRPr="00F34E7C" w:rsidRDefault="001258DE" w:rsidP="001258DE">
            <w:pPr>
              <w:pStyle w:val="a5"/>
              <w:widowControl w:val="0"/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F34E7C">
              <w:rPr>
                <w:sz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52B5FE" w14:textId="77777777" w:rsidR="001258DE" w:rsidRPr="00F34E7C" w:rsidRDefault="001258DE" w:rsidP="001258DE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 w:rsidRPr="00F34E7C">
              <w:rPr>
                <w:sz w:val="24"/>
                <w:lang w:eastAsia="ru-RU"/>
              </w:rPr>
              <w:t>Префикс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1CBAD9" w14:textId="2AE956E5" w:rsidR="001258DE" w:rsidRPr="00F34E7C" w:rsidRDefault="001258DE" w:rsidP="001258DE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 w:rsidRPr="00F34E7C">
              <w:rPr>
                <w:noProof/>
                <w:sz w:val="24"/>
              </w:rPr>
              <w:t>casdo</w:t>
            </w:r>
          </w:p>
        </w:tc>
      </w:tr>
    </w:tbl>
    <w:p w14:paraId="30112CAF" w14:textId="42B5D6C4" w:rsidR="000D4D40" w:rsidRPr="00F34E7C" w:rsidRDefault="000D4D40" w:rsidP="000D4D40">
      <w:pPr>
        <w:pStyle w:val="a5"/>
        <w:widowControl w:val="0"/>
        <w:spacing w:before="240"/>
      </w:pPr>
      <w:r w:rsidRPr="00F34E7C">
        <w:t xml:space="preserve">Символы «X.X.X» в пространстве имен соответствуют номеру версии </w:t>
      </w:r>
      <w:r w:rsidRPr="00F34E7C">
        <w:rPr>
          <w:rStyle w:val="affffff4"/>
          <w:szCs w:val="30"/>
        </w:rPr>
        <w:t>предметной области</w:t>
      </w:r>
      <w:r w:rsidRPr="00F34E7C">
        <w:rPr>
          <w:szCs w:val="30"/>
        </w:rPr>
        <w:t xml:space="preserve"> «</w:t>
      </w:r>
      <w:r w:rsidR="001258DE" w:rsidRPr="00F34E7C">
        <w:rPr>
          <w:noProof/>
        </w:rPr>
        <w:t>Таможенное администрирование</w:t>
      </w:r>
      <w:r w:rsidRPr="00F34E7C">
        <w:rPr>
          <w:rStyle w:val="affffff4"/>
          <w:szCs w:val="30"/>
        </w:rPr>
        <w:t>»</w:t>
      </w:r>
      <w:r w:rsidRPr="00F34E7C">
        <w:t xml:space="preserve"> модели данных, использо</w:t>
      </w:r>
      <w:r w:rsidR="004E126D">
        <w:t>ванной при разработке структуры</w:t>
      </w:r>
      <w:r w:rsidRPr="00F34E7C">
        <w:t>.</w:t>
      </w:r>
    </w:p>
    <w:p w14:paraId="1DEC05D3" w14:textId="77777777" w:rsidR="000D4D40" w:rsidRPr="00F34E7C" w:rsidRDefault="000D4D40" w:rsidP="000D4D40">
      <w:pPr>
        <w:pStyle w:val="affffff3"/>
        <w:rPr>
          <w:szCs w:val="30"/>
          <w:lang w:val="ru-RU" w:eastAsia="en-US"/>
        </w:rPr>
      </w:pPr>
      <w:r w:rsidRPr="00F34E7C">
        <w:rPr>
          <w:szCs w:val="30"/>
          <w:lang w:val="ru-RU" w:eastAsia="en-US"/>
        </w:rPr>
        <w:t>В таблице 9 формируются следующие поля (графы):</w:t>
      </w:r>
    </w:p>
    <w:p w14:paraId="02A837BD" w14:textId="77777777" w:rsidR="000D4D40" w:rsidRPr="00F34E7C" w:rsidRDefault="000D4D40" w:rsidP="000D4D40">
      <w:pPr>
        <w:pStyle w:val="affffff3"/>
        <w:rPr>
          <w:szCs w:val="30"/>
          <w:lang w:val="ru-RU" w:eastAsia="en-US"/>
        </w:rPr>
      </w:pPr>
      <w:r w:rsidRPr="00F34E7C">
        <w:rPr>
          <w:szCs w:val="30"/>
          <w:lang w:val="ru-RU" w:eastAsia="en-US"/>
        </w:rPr>
        <w:t>«</w:t>
      </w:r>
      <w:proofErr w:type="gramStart"/>
      <w:r w:rsidRPr="00F34E7C">
        <w:rPr>
          <w:szCs w:val="30"/>
          <w:lang w:val="ru-RU" w:eastAsia="en-US"/>
        </w:rPr>
        <w:t>идентификатор</w:t>
      </w:r>
      <w:proofErr w:type="gramEnd"/>
      <w:r w:rsidRPr="00F34E7C">
        <w:rPr>
          <w:szCs w:val="30"/>
          <w:lang w:val="ru-RU" w:eastAsia="en-US"/>
        </w:rPr>
        <w:t>» – идентификатор типа данных в модели данных;</w:t>
      </w:r>
    </w:p>
    <w:p w14:paraId="0A6EF719" w14:textId="77777777" w:rsidR="000D4D40" w:rsidRPr="00F34E7C" w:rsidRDefault="000D4D40" w:rsidP="000D4D40">
      <w:pPr>
        <w:pStyle w:val="affffff3"/>
        <w:rPr>
          <w:szCs w:val="30"/>
          <w:lang w:val="ru-RU" w:eastAsia="en-US"/>
        </w:rPr>
      </w:pPr>
      <w:r w:rsidRPr="00F34E7C">
        <w:rPr>
          <w:szCs w:val="30"/>
          <w:lang w:val="ru-RU" w:eastAsia="en-US"/>
        </w:rPr>
        <w:t>«</w:t>
      </w:r>
      <w:proofErr w:type="gramStart"/>
      <w:r w:rsidRPr="00F34E7C">
        <w:rPr>
          <w:szCs w:val="30"/>
          <w:lang w:val="ru-RU" w:eastAsia="en-US"/>
        </w:rPr>
        <w:t>конструкция</w:t>
      </w:r>
      <w:proofErr w:type="gramEnd"/>
      <w:r w:rsidRPr="00F34E7C">
        <w:rPr>
          <w:szCs w:val="30"/>
          <w:lang w:val="ru-RU" w:eastAsia="en-US"/>
        </w:rPr>
        <w:t xml:space="preserve"> UML» – идентификатор конструкции UML в модели данных, соответствующей типу данных;</w:t>
      </w:r>
    </w:p>
    <w:p w14:paraId="5E0A3EB8" w14:textId="77777777" w:rsidR="000D4D40" w:rsidRPr="00F34E7C" w:rsidRDefault="000D4D40" w:rsidP="000D4D40">
      <w:pPr>
        <w:pStyle w:val="affffff3"/>
        <w:rPr>
          <w:szCs w:val="30"/>
          <w:lang w:val="ru-RU" w:eastAsia="en-US"/>
        </w:rPr>
      </w:pPr>
      <w:r w:rsidRPr="00F34E7C">
        <w:rPr>
          <w:szCs w:val="30"/>
          <w:lang w:val="ru-RU" w:eastAsia="en-US"/>
        </w:rPr>
        <w:t>«</w:t>
      </w:r>
      <w:proofErr w:type="gramStart"/>
      <w:r w:rsidRPr="00F34E7C">
        <w:rPr>
          <w:szCs w:val="30"/>
          <w:lang w:val="ru-RU" w:eastAsia="en-US"/>
        </w:rPr>
        <w:t>имя</w:t>
      </w:r>
      <w:proofErr w:type="gramEnd"/>
      <w:r w:rsidRPr="00F34E7C">
        <w:rPr>
          <w:szCs w:val="30"/>
          <w:lang w:val="ru-RU" w:eastAsia="en-US"/>
        </w:rPr>
        <w:t>» – имя типа данных в модели данных;</w:t>
      </w:r>
    </w:p>
    <w:p w14:paraId="4A14F200" w14:textId="77777777" w:rsidR="000D4D40" w:rsidRPr="00F34E7C" w:rsidRDefault="000D4D40" w:rsidP="000D4D40">
      <w:pPr>
        <w:pStyle w:val="affffff3"/>
        <w:rPr>
          <w:szCs w:val="30"/>
          <w:lang w:val="ru-RU" w:eastAsia="en-US"/>
        </w:rPr>
      </w:pPr>
      <w:r w:rsidRPr="00F34E7C">
        <w:rPr>
          <w:szCs w:val="30"/>
          <w:lang w:val="ru-RU" w:eastAsia="en-US"/>
        </w:rPr>
        <w:t>«</w:t>
      </w:r>
      <w:proofErr w:type="gramStart"/>
      <w:r w:rsidRPr="00F34E7C">
        <w:rPr>
          <w:szCs w:val="30"/>
          <w:lang w:val="ru-RU" w:eastAsia="en-US"/>
        </w:rPr>
        <w:t>область</w:t>
      </w:r>
      <w:proofErr w:type="gramEnd"/>
      <w:r w:rsidRPr="00F34E7C">
        <w:rPr>
          <w:szCs w:val="30"/>
          <w:lang w:val="ru-RU" w:eastAsia="en-US"/>
        </w:rPr>
        <w:t xml:space="preserve"> значений» – множество допустимых значений, соответствующих типу данных.</w:t>
      </w:r>
    </w:p>
    <w:p w14:paraId="2094BA66" w14:textId="77777777" w:rsidR="000D4D40" w:rsidRPr="00F34E7C" w:rsidRDefault="000D4D40" w:rsidP="000D4D40">
      <w:pPr>
        <w:sectPr w:rsidR="000D4D40" w:rsidRPr="00F34E7C" w:rsidSect="000D4D40">
          <w:pgSz w:w="11906" w:h="16838"/>
          <w:pgMar w:top="851" w:right="1134" w:bottom="1701" w:left="1134" w:header="708" w:footer="708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04BFB114" w14:textId="77777777" w:rsidR="000D4D40" w:rsidRPr="00F34E7C" w:rsidRDefault="000D4D40" w:rsidP="000D4D40">
      <w:pPr>
        <w:keepNext/>
        <w:keepLines/>
        <w:spacing w:after="120" w:line="240" w:lineRule="auto"/>
        <w:jc w:val="right"/>
        <w:rPr>
          <w:rFonts w:cs="Times New Roman"/>
          <w:sz w:val="30"/>
          <w:szCs w:val="30"/>
          <w:lang w:eastAsia="ru-RU"/>
        </w:rPr>
      </w:pPr>
      <w:r w:rsidRPr="00F34E7C">
        <w:rPr>
          <w:rFonts w:cs="Times New Roman"/>
          <w:sz w:val="30"/>
          <w:szCs w:val="30"/>
          <w:lang w:eastAsia="ru-RU"/>
        </w:rPr>
        <w:lastRenderedPageBreak/>
        <w:t>Таблица 9</w:t>
      </w:r>
    </w:p>
    <w:p w14:paraId="73FD0213" w14:textId="7072E4A3" w:rsidR="000D4D40" w:rsidRPr="00F34E7C" w:rsidRDefault="000D4D40" w:rsidP="001258DE">
      <w:pPr>
        <w:spacing w:after="120" w:line="240" w:lineRule="auto"/>
        <w:jc w:val="center"/>
        <w:rPr>
          <w:szCs w:val="30"/>
        </w:rPr>
      </w:pPr>
      <w:r w:rsidRPr="00F34E7C">
        <w:rPr>
          <w:rFonts w:cs="Times New Roman"/>
          <w:sz w:val="30"/>
          <w:szCs w:val="30"/>
        </w:rPr>
        <w:t>Прикладные простые</w:t>
      </w:r>
      <w:r w:rsidRPr="00F34E7C">
        <w:rPr>
          <w:rStyle w:val="affffff4"/>
          <w:rFonts w:eastAsiaTheme="minorEastAsia"/>
          <w:szCs w:val="30"/>
        </w:rPr>
        <w:t xml:space="preserve"> типы данных предметной области</w:t>
      </w:r>
      <w:r w:rsidRPr="00F34E7C">
        <w:rPr>
          <w:rFonts w:cs="Times New Roman"/>
          <w:sz w:val="30"/>
          <w:szCs w:val="30"/>
        </w:rPr>
        <w:t xml:space="preserve"> «</w:t>
      </w:r>
      <w:r w:rsidR="001258DE" w:rsidRPr="00F34E7C">
        <w:rPr>
          <w:noProof/>
        </w:rPr>
        <w:t>Таможенное администрирование</w:t>
      </w:r>
      <w:r w:rsidRPr="00F34E7C">
        <w:rPr>
          <w:rStyle w:val="affffff4"/>
          <w:rFonts w:eastAsiaTheme="minorEastAsia"/>
          <w:szCs w:val="30"/>
        </w:rPr>
        <w:t xml:space="preserve">», </w:t>
      </w:r>
      <w:r w:rsidRPr="00F34E7C">
        <w:rPr>
          <w:rStyle w:val="affffff4"/>
          <w:rFonts w:eastAsiaTheme="minorEastAsia"/>
          <w:szCs w:val="30"/>
        </w:rPr>
        <w:br/>
      </w:r>
      <w:r w:rsidRPr="00F34E7C">
        <w:rPr>
          <w:rFonts w:cs="Times New Roman"/>
          <w:sz w:val="30"/>
          <w:szCs w:val="30"/>
        </w:rPr>
        <w:t>использованные</w:t>
      </w:r>
      <w:r w:rsidRPr="00F34E7C">
        <w:rPr>
          <w:rStyle w:val="affffff4"/>
          <w:rFonts w:eastAsiaTheme="minorEastAsia"/>
          <w:szCs w:val="30"/>
        </w:rPr>
        <w:t xml:space="preserve"> </w:t>
      </w:r>
      <w:r w:rsidR="004E126D">
        <w:rPr>
          <w:rFonts w:cs="Times New Roman"/>
          <w:sz w:val="30"/>
          <w:szCs w:val="30"/>
        </w:rPr>
        <w:t>в структуре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50"/>
        <w:gridCol w:w="1985"/>
        <w:gridCol w:w="3686"/>
        <w:gridCol w:w="2835"/>
        <w:gridCol w:w="5245"/>
      </w:tblGrid>
      <w:tr w:rsidR="001258DE" w:rsidRPr="00F34E7C" w14:paraId="61F1C4DA" w14:textId="77777777" w:rsidTr="00024A85">
        <w:trPr>
          <w:cantSplit/>
          <w:tblHeader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ACECCB" w14:textId="77777777" w:rsidR="001258DE" w:rsidRPr="00F34E7C" w:rsidRDefault="001258DE" w:rsidP="001258DE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F34E7C">
              <w:rPr>
                <w:rFonts w:cs="Times New Roman"/>
                <w:b w:val="0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04DCDF" w14:textId="77777777" w:rsidR="001258DE" w:rsidRPr="00F34E7C" w:rsidRDefault="001258DE" w:rsidP="001258DE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F34E7C">
              <w:rPr>
                <w:rFonts w:cs="Times New Roman"/>
                <w:b w:val="0"/>
                <w:szCs w:val="24"/>
              </w:rPr>
              <w:t>Идентификатор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9A288A" w14:textId="77777777" w:rsidR="001258DE" w:rsidRPr="00F34E7C" w:rsidRDefault="001258DE" w:rsidP="001258DE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F34E7C">
              <w:rPr>
                <w:rFonts w:cs="Times New Roman"/>
                <w:b w:val="0"/>
                <w:szCs w:val="24"/>
              </w:rPr>
              <w:t>Конструкция UML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11DB3A" w14:textId="77777777" w:rsidR="001258DE" w:rsidRPr="00F34E7C" w:rsidRDefault="001258DE" w:rsidP="001258DE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F34E7C">
              <w:rPr>
                <w:rFonts w:cs="Times New Roman"/>
                <w:b w:val="0"/>
                <w:szCs w:val="24"/>
              </w:rPr>
              <w:t>Имя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13F02D" w14:textId="77777777" w:rsidR="001258DE" w:rsidRPr="00F34E7C" w:rsidRDefault="001258DE" w:rsidP="001258DE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F34E7C">
              <w:rPr>
                <w:rFonts w:cs="Times New Roman"/>
                <w:b w:val="0"/>
                <w:szCs w:val="24"/>
              </w:rPr>
              <w:t>Область значений</w:t>
            </w:r>
          </w:p>
        </w:tc>
      </w:tr>
      <w:tr w:rsidR="001258DE" w:rsidRPr="00F34E7C" w14:paraId="1A140F13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19C0E8" w14:textId="77777777" w:rsidR="001258DE" w:rsidRPr="00F34E7C" w:rsidRDefault="001258DE" w:rsidP="001258DE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  <w:lang w:val="en-US"/>
              </w:rPr>
            </w:pPr>
            <w:r w:rsidRPr="00F34E7C">
              <w:rPr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0A325C" w14:textId="77777777" w:rsidR="001258DE" w:rsidRPr="00F34E7C" w:rsidRDefault="001258DE" w:rsidP="001258D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noProof/>
                <w:color w:val="000000"/>
                <w:szCs w:val="24"/>
              </w:rPr>
              <w:t>M.CA.SDT.0000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3AE876" w14:textId="77777777" w:rsidR="001258DE" w:rsidRPr="00F34E7C" w:rsidRDefault="001258DE" w:rsidP="001258D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noProof/>
                <w:lang w:val="en-US"/>
              </w:rPr>
              <w:t>PaymentAmountWithCurrencyType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F4C612" w14:textId="77777777" w:rsidR="001258DE" w:rsidRPr="00F34E7C" w:rsidRDefault="001258DE" w:rsidP="001258DE">
            <w:pPr>
              <w:pStyle w:val="afffffff0"/>
              <w:jc w:val="left"/>
            </w:pPr>
            <w:r w:rsidRPr="00F34E7C">
              <w:t>Платеж c указанием валюты_ Денежная сумма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5F53CA" w14:textId="77777777" w:rsidR="001258DE" w:rsidRPr="00F34E7C" w:rsidRDefault="001258DE" w:rsidP="001258DE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число в десятичной системе счисления</w:t>
            </w:r>
          </w:p>
          <w:p w14:paraId="2F1E4F84" w14:textId="77777777" w:rsidR="001258DE" w:rsidRPr="00F34E7C" w:rsidRDefault="001258DE" w:rsidP="001258DE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макс. кол-во цифр: 20</w:t>
            </w:r>
          </w:p>
          <w:p w14:paraId="38DD3A58" w14:textId="77777777" w:rsidR="001258DE" w:rsidRPr="00F34E7C" w:rsidRDefault="001258DE" w:rsidP="001258D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noProof/>
              </w:rPr>
              <w:t>макс. кол-во дроб. цифр: 2</w:t>
            </w:r>
          </w:p>
        </w:tc>
      </w:tr>
      <w:tr w:rsidR="001258DE" w:rsidRPr="00F34E7C" w14:paraId="5688EB59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92FBDC" w14:textId="77777777" w:rsidR="001258DE" w:rsidRPr="00F34E7C" w:rsidRDefault="001258DE" w:rsidP="001258DE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  <w:lang w:val="en-US"/>
              </w:rPr>
            </w:pPr>
            <w:r w:rsidRPr="00F34E7C">
              <w:rPr>
                <w:rFonts w:cs="Times New Roman"/>
                <w:b w:val="0"/>
                <w:szCs w:val="24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D4E3FD" w14:textId="77777777" w:rsidR="001258DE" w:rsidRPr="00F34E7C" w:rsidRDefault="001258DE" w:rsidP="001258D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noProof/>
                <w:color w:val="000000"/>
                <w:szCs w:val="24"/>
              </w:rPr>
              <w:t>M.CA.SDT.0018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B3C2B" w14:textId="77777777" w:rsidR="001258DE" w:rsidRPr="00F34E7C" w:rsidRDefault="001258DE" w:rsidP="001258D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noProof/>
                <w:lang w:val="en-US"/>
              </w:rPr>
              <w:t>CACountryCodeType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8046F6" w14:textId="77777777" w:rsidR="001258DE" w:rsidRPr="00F34E7C" w:rsidRDefault="001258DE" w:rsidP="001258D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t>Страна_ Код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2F49A0" w14:textId="1C01551C" w:rsidR="001258DE" w:rsidRPr="00F34E7C" w:rsidRDefault="001258DE" w:rsidP="001258DE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 xml:space="preserve">значение двухбуквенного кода страны </w:t>
            </w:r>
            <w:r w:rsidR="00024A85">
              <w:rPr>
                <w:noProof/>
              </w:rPr>
              <w:br/>
            </w:r>
            <w:r w:rsidRPr="00F34E7C">
              <w:rPr>
                <w:noProof/>
              </w:rPr>
              <w:t>в соответствии со справочником (классификатором), идентификатор которого определен в атрибуте «Идентификатор справочника (классификатора)», или кода, определенного нормативными правовыми актами, регламентирующими порядок заполнения документа (сведений)</w:t>
            </w:r>
          </w:p>
          <w:p w14:paraId="39283513" w14:textId="77777777" w:rsidR="001258DE" w:rsidRPr="00F34E7C" w:rsidRDefault="001258DE" w:rsidP="001258D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noProof/>
              </w:rPr>
              <w:t>шаблон: ([A-Z]{2})|(\d{2})</w:t>
            </w:r>
          </w:p>
        </w:tc>
      </w:tr>
      <w:tr w:rsidR="001258DE" w:rsidRPr="00F34E7C" w14:paraId="7E3DD58E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B9A02E" w14:textId="77777777" w:rsidR="001258DE" w:rsidRPr="00F34E7C" w:rsidRDefault="001258DE" w:rsidP="001258DE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F34E7C">
              <w:rPr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2DF4D" w14:textId="77777777" w:rsidR="001258DE" w:rsidRPr="00F34E7C" w:rsidRDefault="001258DE" w:rsidP="001258D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noProof/>
                <w:color w:val="000000"/>
                <w:szCs w:val="24"/>
              </w:rPr>
              <w:t>M.CA.SDT.0018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7D5799" w14:textId="77777777" w:rsidR="001258DE" w:rsidRPr="00F34E7C" w:rsidRDefault="001258DE" w:rsidP="001258D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noProof/>
                <w:lang w:val="en-US"/>
              </w:rPr>
              <w:t>CAUniqueCustomsNumberIdType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96857D" w14:textId="77777777" w:rsidR="001258DE" w:rsidRPr="00F34E7C" w:rsidRDefault="001258DE" w:rsidP="001258D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t>Идентификационный таможенный номер_ Идентификатор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8BDE62" w14:textId="77777777" w:rsidR="001258DE" w:rsidRPr="00F34E7C" w:rsidRDefault="001258DE" w:rsidP="001258DE">
            <w:pPr>
              <w:pStyle w:val="afffffff0"/>
              <w:rPr>
                <w:noProof/>
              </w:rPr>
            </w:pPr>
            <w:r w:rsidRPr="00F34E7C">
              <w:rPr>
                <w:noProof/>
              </w:rPr>
              <w:t>нормализованная строка символов</w:t>
            </w:r>
          </w:p>
          <w:p w14:paraId="15DF2481" w14:textId="77777777" w:rsidR="001258DE" w:rsidRPr="00F34E7C" w:rsidRDefault="001258DE" w:rsidP="001258DE">
            <w:pPr>
              <w:pStyle w:val="afffffff0"/>
              <w:rPr>
                <w:noProof/>
              </w:rPr>
            </w:pPr>
            <w:r w:rsidRPr="00F34E7C">
              <w:rPr>
                <w:noProof/>
              </w:rPr>
              <w:t>мин. длина: 1</w:t>
            </w:r>
          </w:p>
          <w:p w14:paraId="2C88269B" w14:textId="77777777" w:rsidR="001258DE" w:rsidRPr="00F34E7C" w:rsidRDefault="001258DE" w:rsidP="001258D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noProof/>
              </w:rPr>
              <w:t>макс. длина: 40</w:t>
            </w:r>
          </w:p>
        </w:tc>
      </w:tr>
      <w:tr w:rsidR="001258DE" w:rsidRPr="00F34E7C" w14:paraId="3DE7FCB5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36B335" w14:textId="77777777" w:rsidR="001258DE" w:rsidRPr="00F34E7C" w:rsidRDefault="001258DE" w:rsidP="001258DE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F34E7C">
              <w:rPr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85AD3B" w14:textId="77777777" w:rsidR="001258DE" w:rsidRPr="00F34E7C" w:rsidRDefault="001258DE" w:rsidP="001258D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noProof/>
                <w:color w:val="000000"/>
                <w:szCs w:val="24"/>
              </w:rPr>
              <w:t>M.CA.SDT.0019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537405" w14:textId="77777777" w:rsidR="001258DE" w:rsidRPr="00F34E7C" w:rsidRDefault="001258DE" w:rsidP="001258D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noProof/>
                <w:lang w:val="en-US"/>
              </w:rPr>
              <w:t>PersonIdType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96B784" w14:textId="77777777" w:rsidR="001258DE" w:rsidRPr="00F34E7C" w:rsidRDefault="001258DE" w:rsidP="001258D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t>Физическое лицо_ Идентификатор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0AF250" w14:textId="7A2AE1C5" w:rsidR="001258DE" w:rsidRPr="00F34E7C" w:rsidRDefault="001258DE" w:rsidP="001258DE">
            <w:pPr>
              <w:pStyle w:val="afffffff0"/>
              <w:rPr>
                <w:noProof/>
              </w:rPr>
            </w:pPr>
            <w:r w:rsidRPr="00F34E7C">
              <w:rPr>
                <w:noProof/>
              </w:rPr>
              <w:t xml:space="preserve">значение идентификатора в соответствии </w:t>
            </w:r>
            <w:r w:rsidR="00024A85">
              <w:rPr>
                <w:noProof/>
              </w:rPr>
              <w:br/>
            </w:r>
            <w:r w:rsidRPr="00F34E7C">
              <w:rPr>
                <w:noProof/>
              </w:rPr>
              <w:t>с правилами, принятыми в стране регистрации физического лица</w:t>
            </w:r>
          </w:p>
          <w:p w14:paraId="54FE92BF" w14:textId="77777777" w:rsidR="001258DE" w:rsidRPr="00F34E7C" w:rsidRDefault="001258DE" w:rsidP="001258DE">
            <w:pPr>
              <w:pStyle w:val="afffffff0"/>
              <w:rPr>
                <w:noProof/>
              </w:rPr>
            </w:pPr>
            <w:r w:rsidRPr="00F34E7C">
              <w:rPr>
                <w:noProof/>
              </w:rPr>
              <w:t>мин. длина: 1</w:t>
            </w:r>
          </w:p>
          <w:p w14:paraId="45508AC2" w14:textId="77777777" w:rsidR="001258DE" w:rsidRPr="00F34E7C" w:rsidRDefault="001258DE" w:rsidP="001258D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noProof/>
              </w:rPr>
              <w:t>макс. длина: 20</w:t>
            </w:r>
          </w:p>
        </w:tc>
      </w:tr>
      <w:tr w:rsidR="001258DE" w:rsidRPr="00F34E7C" w14:paraId="033B74A4" w14:textId="77777777" w:rsidTr="00024A85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D6897E" w14:textId="77777777" w:rsidR="001258DE" w:rsidRPr="00F34E7C" w:rsidRDefault="001258DE" w:rsidP="001258DE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F34E7C">
              <w:rPr>
                <w:rFonts w:cs="Times New Roman"/>
                <w:b w:val="0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65632A" w14:textId="77777777" w:rsidR="001258DE" w:rsidRPr="00F34E7C" w:rsidRDefault="001258DE" w:rsidP="001258D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rPr>
                <w:rFonts w:cs="Times New Roman"/>
                <w:noProof/>
                <w:color w:val="000000"/>
                <w:szCs w:val="24"/>
              </w:rPr>
              <w:t>M.CA.SDT.00409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9A2B88" w14:textId="77777777" w:rsidR="001258DE" w:rsidRPr="00F34E7C" w:rsidRDefault="001258DE" w:rsidP="001258DE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spellStart"/>
            <w:r w:rsidRPr="00F34E7C">
              <w:t>MeasureUnitAbbreviationCodeType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84E21C" w14:textId="77777777" w:rsidR="001258DE" w:rsidRPr="00F34E7C" w:rsidRDefault="001258DE" w:rsidP="001258D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t>Условное обозначение единицы измерения_ Код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E346FA" w14:textId="77777777" w:rsidR="001258DE" w:rsidRPr="00F34E7C" w:rsidRDefault="001258DE" w:rsidP="001258DE">
            <w:pPr>
              <w:pStyle w:val="afffffff0"/>
            </w:pPr>
            <w:proofErr w:type="gramStart"/>
            <w:r w:rsidRPr="00F34E7C">
              <w:t>нормализованная</w:t>
            </w:r>
            <w:proofErr w:type="gramEnd"/>
            <w:r w:rsidRPr="00F34E7C">
              <w:t xml:space="preserve"> строка символов</w:t>
            </w:r>
          </w:p>
          <w:p w14:paraId="4326D9EF" w14:textId="77777777" w:rsidR="001258DE" w:rsidRPr="00F34E7C" w:rsidRDefault="001258DE" w:rsidP="001258DE">
            <w:pPr>
              <w:pStyle w:val="afffffff0"/>
            </w:pPr>
            <w:r w:rsidRPr="00F34E7C">
              <w:t>мин. длина: 1</w:t>
            </w:r>
          </w:p>
          <w:p w14:paraId="44837C11" w14:textId="77777777" w:rsidR="001258DE" w:rsidRPr="00F34E7C" w:rsidRDefault="001258DE" w:rsidP="001258D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34E7C">
              <w:t>макс. длина: 50</w:t>
            </w:r>
          </w:p>
        </w:tc>
      </w:tr>
      <w:tr w:rsidR="001258DE" w:rsidRPr="00F34E7C" w14:paraId="46E5B89F" w14:textId="77777777" w:rsidTr="00024A85"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F6709A" w14:textId="77777777" w:rsidR="001258DE" w:rsidRPr="00F34E7C" w:rsidRDefault="001258DE" w:rsidP="001258DE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F34E7C">
              <w:rPr>
                <w:rFonts w:cs="Times New Roman"/>
                <w:b w:val="0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4A8030" w14:textId="77777777" w:rsidR="001258DE" w:rsidRPr="00F34E7C" w:rsidRDefault="001258DE" w:rsidP="001258DE">
            <w:pPr>
              <w:pStyle w:val="afffffff0"/>
              <w:jc w:val="left"/>
              <w:rPr>
                <w:rFonts w:cs="Times New Roman"/>
                <w:noProof/>
                <w:color w:val="000000"/>
                <w:szCs w:val="24"/>
              </w:rPr>
            </w:pPr>
            <w:r w:rsidRPr="00F34E7C">
              <w:rPr>
                <w:rFonts w:cs="Times New Roman"/>
                <w:noProof/>
                <w:color w:val="000000"/>
                <w:szCs w:val="24"/>
              </w:rPr>
              <w:t>M.CA.SDT.0090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24A3C6" w14:textId="77777777" w:rsidR="001258DE" w:rsidRPr="00F34E7C" w:rsidRDefault="001258DE" w:rsidP="001258DE">
            <w:pPr>
              <w:pStyle w:val="afffffff0"/>
              <w:jc w:val="left"/>
            </w:pPr>
            <w:proofErr w:type="spellStart"/>
            <w:r w:rsidRPr="00F34E7C">
              <w:t>CACommodityCodeType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ABEA53" w14:textId="77777777" w:rsidR="001258DE" w:rsidRPr="00F34E7C" w:rsidRDefault="001258DE" w:rsidP="001258DE">
            <w:pPr>
              <w:pStyle w:val="afffffff0"/>
              <w:jc w:val="left"/>
            </w:pPr>
            <w:r w:rsidRPr="00F34E7C">
              <w:t>Код товара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4954AF" w14:textId="397ECFA1" w:rsidR="001258DE" w:rsidRPr="00F34E7C" w:rsidRDefault="001258DE" w:rsidP="001258DE">
            <w:pPr>
              <w:pStyle w:val="afffffff0"/>
            </w:pPr>
            <w:proofErr w:type="gramStart"/>
            <w:r w:rsidRPr="00F34E7C">
              <w:t>нормализованная</w:t>
            </w:r>
            <w:proofErr w:type="gramEnd"/>
            <w:r w:rsidRPr="00F34E7C">
              <w:t xml:space="preserve"> строка символов, </w:t>
            </w:r>
            <w:r w:rsidR="00024A85">
              <w:br/>
            </w:r>
            <w:r w:rsidRPr="00F34E7C">
              <w:t>не содержащая символов разрыва строки (#</w:t>
            </w:r>
            <w:proofErr w:type="spellStart"/>
            <w:r w:rsidRPr="00F34E7C">
              <w:t>xA</w:t>
            </w:r>
            <w:proofErr w:type="spellEnd"/>
            <w:r w:rsidRPr="00F34E7C">
              <w:t xml:space="preserve">) </w:t>
            </w:r>
            <w:r w:rsidR="00024A85">
              <w:br/>
            </w:r>
            <w:r w:rsidRPr="00F34E7C">
              <w:t>и табуляции (#x9)</w:t>
            </w:r>
          </w:p>
          <w:p w14:paraId="5A4291F1" w14:textId="77777777" w:rsidR="001258DE" w:rsidRPr="00F34E7C" w:rsidRDefault="001258DE" w:rsidP="001258DE">
            <w:pPr>
              <w:pStyle w:val="afffffff0"/>
            </w:pPr>
            <w:proofErr w:type="gramStart"/>
            <w:r w:rsidRPr="00F34E7C">
              <w:t>шаблон</w:t>
            </w:r>
            <w:proofErr w:type="gramEnd"/>
            <w:r w:rsidRPr="00F34E7C">
              <w:t>: \d{2}|\d{4}|\d{6}|\d{8,10}</w:t>
            </w:r>
          </w:p>
        </w:tc>
      </w:tr>
    </w:tbl>
    <w:p w14:paraId="2155984B" w14:textId="77777777" w:rsidR="001258DE" w:rsidRPr="00F34E7C" w:rsidRDefault="001258DE" w:rsidP="00442B64">
      <w:pPr>
        <w:pStyle w:val="a5"/>
        <w:widowControl w:val="0"/>
        <w:outlineLvl w:val="2"/>
        <w:rPr>
          <w:szCs w:val="30"/>
        </w:rPr>
        <w:sectPr w:rsidR="001258DE" w:rsidRPr="00F34E7C" w:rsidSect="000D4D40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595BB3B1" w14:textId="02BA4265" w:rsidR="00442B64" w:rsidRPr="00F34E7C" w:rsidRDefault="006D1864" w:rsidP="00442B64">
      <w:pPr>
        <w:pStyle w:val="a5"/>
        <w:widowControl w:val="0"/>
        <w:outlineLvl w:val="2"/>
        <w:rPr>
          <w:szCs w:val="30"/>
        </w:rPr>
      </w:pPr>
      <w:r w:rsidRPr="00F34E7C">
        <w:rPr>
          <w:szCs w:val="30"/>
        </w:rPr>
        <w:lastRenderedPageBreak/>
        <w:t>11.</w:t>
      </w:r>
      <w:r w:rsidR="00D7320E" w:rsidRPr="00F34E7C">
        <w:t> </w:t>
      </w:r>
      <w:r w:rsidR="00442B64" w:rsidRPr="00F34E7C">
        <w:rPr>
          <w:szCs w:val="30"/>
        </w:rPr>
        <w:t xml:space="preserve">Описание заполнения отдельных реквизитов структуры </w:t>
      </w:r>
      <w:r w:rsidRPr="00F34E7C">
        <w:rPr>
          <w:szCs w:val="30"/>
        </w:rPr>
        <w:t>приведено в таблице </w:t>
      </w:r>
      <w:r w:rsidR="00DD72ED" w:rsidRPr="00F34E7C">
        <w:rPr>
          <w:szCs w:val="30"/>
        </w:rPr>
        <w:t>10</w:t>
      </w:r>
      <w:r w:rsidR="00442B64" w:rsidRPr="00F34E7C">
        <w:rPr>
          <w:szCs w:val="30"/>
        </w:rPr>
        <w:t>.</w:t>
      </w:r>
    </w:p>
    <w:p w14:paraId="2E097FDE" w14:textId="77777777" w:rsidR="00442B64" w:rsidRPr="00F34E7C" w:rsidRDefault="00442B64" w:rsidP="00442B64">
      <w:pPr>
        <w:pStyle w:val="affffff3"/>
        <w:rPr>
          <w:szCs w:val="30"/>
          <w:lang w:val="ru-RU" w:eastAsia="en-US"/>
        </w:rPr>
      </w:pPr>
      <w:r w:rsidRPr="00F34E7C">
        <w:rPr>
          <w:szCs w:val="30"/>
          <w:lang w:val="ru-RU" w:eastAsia="en-US"/>
        </w:rPr>
        <w:t>В таблице формируются следующие поля (графы):</w:t>
      </w:r>
    </w:p>
    <w:p w14:paraId="3D7B3713" w14:textId="77777777" w:rsidR="00442B64" w:rsidRPr="00F34E7C" w:rsidRDefault="00442B64" w:rsidP="00442B64">
      <w:pPr>
        <w:pStyle w:val="affffff3"/>
        <w:rPr>
          <w:szCs w:val="30"/>
          <w:lang w:val="ru-RU"/>
        </w:rPr>
      </w:pPr>
      <w:r w:rsidRPr="00F34E7C">
        <w:rPr>
          <w:szCs w:val="30"/>
          <w:lang w:val="ru-RU"/>
        </w:rPr>
        <w:t>«</w:t>
      </w:r>
      <w:proofErr w:type="gramStart"/>
      <w:r w:rsidRPr="00F34E7C">
        <w:rPr>
          <w:szCs w:val="30"/>
          <w:lang w:val="ru-RU"/>
        </w:rPr>
        <w:t>имя</w:t>
      </w:r>
      <w:proofErr w:type="gramEnd"/>
      <w:r w:rsidRPr="00F34E7C">
        <w:rPr>
          <w:szCs w:val="30"/>
          <w:lang w:val="ru-RU"/>
        </w:rPr>
        <w:t xml:space="preserve"> реквизита» – устоявшееся или официальное словесное обозначение реквизита с указанием иерархического номера реквизита;</w:t>
      </w:r>
    </w:p>
    <w:p w14:paraId="3AFC9C0F" w14:textId="77777777" w:rsidR="00442B64" w:rsidRPr="00F34E7C" w:rsidRDefault="00442B64" w:rsidP="00442B64">
      <w:pPr>
        <w:pStyle w:val="affffff3"/>
        <w:rPr>
          <w:szCs w:val="30"/>
          <w:lang w:val="ru-RU"/>
        </w:rPr>
      </w:pPr>
      <w:r w:rsidRPr="00F34E7C">
        <w:rPr>
          <w:szCs w:val="30"/>
          <w:lang w:val="ru-RU"/>
        </w:rPr>
        <w:t>«</w:t>
      </w:r>
      <w:proofErr w:type="gramStart"/>
      <w:r w:rsidRPr="00F34E7C">
        <w:rPr>
          <w:szCs w:val="30"/>
          <w:lang w:val="ru-RU"/>
        </w:rPr>
        <w:t>мн.</w:t>
      </w:r>
      <w:proofErr w:type="gramEnd"/>
      <w:r w:rsidRPr="00F34E7C">
        <w:rPr>
          <w:szCs w:val="30"/>
          <w:lang w:val="ru-RU"/>
        </w:rPr>
        <w:t xml:space="preserve">» – множественность реквизитов (обязательность (опциональность) и количество возможных повторений реквизита). </w:t>
      </w:r>
      <w:r w:rsidRPr="00F34E7C">
        <w:rPr>
          <w:szCs w:val="30"/>
          <w:lang w:val="ru-RU"/>
        </w:rPr>
        <w:br/>
        <w:t xml:space="preserve">Для указания множественности реквизитов используются обозначения </w:t>
      </w:r>
      <w:r w:rsidRPr="00F34E7C">
        <w:rPr>
          <w:szCs w:val="30"/>
          <w:lang w:val="ru-RU"/>
        </w:rPr>
        <w:br/>
        <w:t>в соответствии с обозначениями, указанными в пункте 7 настоящего документа;</w:t>
      </w:r>
    </w:p>
    <w:p w14:paraId="07FBC238" w14:textId="77777777" w:rsidR="00442B64" w:rsidRPr="00F34E7C" w:rsidRDefault="00442B64" w:rsidP="00442B64">
      <w:pPr>
        <w:pStyle w:val="affffff3"/>
        <w:rPr>
          <w:szCs w:val="30"/>
          <w:lang w:val="ru-RU"/>
        </w:rPr>
      </w:pPr>
      <w:r w:rsidRPr="00F34E7C">
        <w:rPr>
          <w:szCs w:val="30"/>
          <w:lang w:val="ru-RU"/>
        </w:rPr>
        <w:t>«</w:t>
      </w:r>
      <w:proofErr w:type="gramStart"/>
      <w:r w:rsidRPr="00F34E7C">
        <w:rPr>
          <w:szCs w:val="30"/>
          <w:lang w:val="ru-RU"/>
        </w:rPr>
        <w:t>правило</w:t>
      </w:r>
      <w:proofErr w:type="gramEnd"/>
      <w:r w:rsidRPr="00F34E7C">
        <w:rPr>
          <w:szCs w:val="30"/>
          <w:lang w:val="ru-RU"/>
        </w:rPr>
        <w:t xml:space="preserve"> заполнения реквизита» – определяет правило заполнения реквизита;</w:t>
      </w:r>
    </w:p>
    <w:p w14:paraId="60569EDB" w14:textId="77777777" w:rsidR="00442B64" w:rsidRPr="00F34E7C" w:rsidRDefault="00442B64" w:rsidP="00442B64">
      <w:pPr>
        <w:pStyle w:val="affffff3"/>
        <w:rPr>
          <w:szCs w:val="30"/>
          <w:lang w:val="ru-RU"/>
        </w:rPr>
      </w:pPr>
      <w:r w:rsidRPr="00F34E7C">
        <w:rPr>
          <w:szCs w:val="30"/>
          <w:lang w:val="ru-RU"/>
        </w:rPr>
        <w:t>«</w:t>
      </w:r>
      <w:proofErr w:type="gramStart"/>
      <w:r w:rsidRPr="00F34E7C">
        <w:rPr>
          <w:szCs w:val="30"/>
          <w:lang w:val="ru-RU"/>
        </w:rPr>
        <w:t>код</w:t>
      </w:r>
      <w:proofErr w:type="gramEnd"/>
      <w:r w:rsidRPr="00F34E7C">
        <w:rPr>
          <w:szCs w:val="30"/>
          <w:lang w:val="ru-RU"/>
        </w:rPr>
        <w:t xml:space="preserve"> правила» – кодовое обозначение правила</w:t>
      </w:r>
      <w:r w:rsidRPr="00F34E7C">
        <w:t xml:space="preserve"> </w:t>
      </w:r>
      <w:r w:rsidRPr="00F34E7C">
        <w:rPr>
          <w:szCs w:val="30"/>
          <w:lang w:val="ru-RU"/>
        </w:rPr>
        <w:t>заполнения реквизита;</w:t>
      </w:r>
    </w:p>
    <w:p w14:paraId="76192075" w14:textId="77777777" w:rsidR="00442B64" w:rsidRPr="00F34E7C" w:rsidRDefault="00442B64" w:rsidP="00442B64">
      <w:pPr>
        <w:pStyle w:val="affffff3"/>
        <w:rPr>
          <w:szCs w:val="30"/>
          <w:lang w:val="ru-RU"/>
        </w:rPr>
      </w:pPr>
      <w:r w:rsidRPr="00F34E7C">
        <w:rPr>
          <w:szCs w:val="30"/>
          <w:lang w:val="ru-RU"/>
        </w:rPr>
        <w:t>«</w:t>
      </w:r>
      <w:proofErr w:type="gramStart"/>
      <w:r w:rsidRPr="00F34E7C">
        <w:rPr>
          <w:szCs w:val="30"/>
          <w:lang w:val="ru-RU"/>
        </w:rPr>
        <w:t>вид</w:t>
      </w:r>
      <w:proofErr w:type="gramEnd"/>
      <w:r w:rsidRPr="00F34E7C">
        <w:rPr>
          <w:szCs w:val="30"/>
          <w:lang w:val="ru-RU"/>
        </w:rPr>
        <w:t xml:space="preserve"> правила» – кодовое обозначение вида правила заполнения реквизита. Возможные значения:</w:t>
      </w:r>
    </w:p>
    <w:p w14:paraId="3CFF0DBC" w14:textId="77777777" w:rsidR="00442B64" w:rsidRPr="00F34E7C" w:rsidRDefault="00442B64" w:rsidP="00442B64">
      <w:pPr>
        <w:pStyle w:val="affffff3"/>
        <w:rPr>
          <w:szCs w:val="30"/>
          <w:lang w:val="ru-RU"/>
        </w:rPr>
      </w:pPr>
      <w:r w:rsidRPr="00F34E7C">
        <w:rPr>
          <w:szCs w:val="30"/>
          <w:lang w:val="ru-RU"/>
        </w:rPr>
        <w:t xml:space="preserve">«1» – общее правило, применяемое в каждом государстве-члене, устанавливается правом Союза; </w:t>
      </w:r>
    </w:p>
    <w:p w14:paraId="1FBEA80F" w14:textId="77777777" w:rsidR="00442B64" w:rsidRPr="00F34E7C" w:rsidRDefault="00442B64" w:rsidP="00442B64">
      <w:pPr>
        <w:pStyle w:val="affffff3"/>
        <w:rPr>
          <w:szCs w:val="30"/>
          <w:lang w:val="ru-RU"/>
        </w:rPr>
      </w:pPr>
      <w:r w:rsidRPr="00F34E7C">
        <w:rPr>
          <w:szCs w:val="30"/>
          <w:lang w:val="ru-RU"/>
        </w:rPr>
        <w:t xml:space="preserve">«2» – правило, определяющее особенности заполнения реквизита </w:t>
      </w:r>
      <w:r w:rsidRPr="00F34E7C">
        <w:rPr>
          <w:szCs w:val="30"/>
          <w:lang w:val="ru-RU"/>
        </w:rPr>
        <w:br/>
        <w:t>в государствах-членах, устанавливается правом Союза;</w:t>
      </w:r>
    </w:p>
    <w:p w14:paraId="70421B37" w14:textId="77777777" w:rsidR="00442B64" w:rsidRPr="00F34E7C" w:rsidRDefault="00442B64" w:rsidP="00442B64">
      <w:pPr>
        <w:pStyle w:val="affffff3"/>
        <w:rPr>
          <w:szCs w:val="30"/>
          <w:lang w:val="ru-RU"/>
        </w:rPr>
      </w:pPr>
      <w:r w:rsidRPr="00F34E7C">
        <w:rPr>
          <w:szCs w:val="30"/>
          <w:lang w:val="ru-RU"/>
        </w:rPr>
        <w:t xml:space="preserve">«3» – правило, определяющее особенности заполнения реквизита </w:t>
      </w:r>
      <w:r w:rsidRPr="00F34E7C">
        <w:rPr>
          <w:szCs w:val="30"/>
          <w:lang w:val="ru-RU"/>
        </w:rPr>
        <w:br/>
        <w:t>в государстве-члене, устанавливается законодательством государства-члена;</w:t>
      </w:r>
    </w:p>
    <w:p w14:paraId="331B1008" w14:textId="77777777" w:rsidR="00442B64" w:rsidRPr="00F34E7C" w:rsidRDefault="00442B64" w:rsidP="00442B64">
      <w:pPr>
        <w:pStyle w:val="affffff3"/>
        <w:rPr>
          <w:szCs w:val="30"/>
          <w:lang w:val="ru-RU"/>
        </w:rPr>
      </w:pPr>
      <w:r w:rsidRPr="00F34E7C">
        <w:rPr>
          <w:szCs w:val="30"/>
          <w:lang w:val="ru-RU"/>
        </w:rPr>
        <w:t>«</w:t>
      </w:r>
      <w:proofErr w:type="gramStart"/>
      <w:r w:rsidRPr="00F34E7C">
        <w:rPr>
          <w:szCs w:val="30"/>
          <w:lang w:val="ru-RU"/>
        </w:rPr>
        <w:t>код</w:t>
      </w:r>
      <w:proofErr w:type="gramEnd"/>
      <w:r w:rsidRPr="00F34E7C">
        <w:rPr>
          <w:szCs w:val="30"/>
          <w:lang w:val="ru-RU"/>
        </w:rPr>
        <w:t xml:space="preserve"> страны» – </w:t>
      </w:r>
      <w:r w:rsidRPr="00F34E7C">
        <w:rPr>
          <w:lang w:val="ru-RU"/>
        </w:rPr>
        <w:t>кодовое обозначение</w:t>
      </w:r>
      <w:r w:rsidRPr="00F34E7C">
        <w:rPr>
          <w:szCs w:val="30"/>
          <w:lang w:val="ru-RU"/>
        </w:rPr>
        <w:t xml:space="preserve"> государства-члена </w:t>
      </w:r>
      <w:r w:rsidRPr="00F34E7C">
        <w:rPr>
          <w:szCs w:val="30"/>
          <w:lang w:val="ru-RU"/>
        </w:rPr>
        <w:br/>
        <w:t xml:space="preserve">в соответствии с классификатором стран мира (AM, BY, KZ, KG, RU), </w:t>
      </w:r>
      <w:r w:rsidRPr="00F34E7C">
        <w:rPr>
          <w:szCs w:val="30"/>
          <w:lang w:val="ru-RU"/>
        </w:rPr>
        <w:br/>
        <w:t>в котором применяется правило заполнения реквизита вида «2» или «3»;</w:t>
      </w:r>
    </w:p>
    <w:p w14:paraId="3042D0E8" w14:textId="77777777" w:rsidR="00442B64" w:rsidRPr="00F34E7C" w:rsidRDefault="00442B64" w:rsidP="00442B64">
      <w:pPr>
        <w:pStyle w:val="affffff3"/>
        <w:rPr>
          <w:szCs w:val="30"/>
          <w:lang w:val="ru-RU"/>
        </w:rPr>
      </w:pPr>
      <w:r w:rsidRPr="00F34E7C">
        <w:rPr>
          <w:szCs w:val="30"/>
          <w:lang w:val="ru-RU"/>
        </w:rPr>
        <w:t>«</w:t>
      </w:r>
      <w:proofErr w:type="gramStart"/>
      <w:r w:rsidRPr="00F34E7C">
        <w:rPr>
          <w:szCs w:val="30"/>
          <w:lang w:val="ru-RU"/>
        </w:rPr>
        <w:t>описание</w:t>
      </w:r>
      <w:proofErr w:type="gramEnd"/>
      <w:r w:rsidRPr="00F34E7C">
        <w:rPr>
          <w:szCs w:val="30"/>
          <w:lang w:val="ru-RU"/>
        </w:rPr>
        <w:t xml:space="preserve"> правила» – описание правила заполнения реквизита.</w:t>
      </w:r>
    </w:p>
    <w:p w14:paraId="2DCF0ED7" w14:textId="580B60DD" w:rsidR="00CA195A" w:rsidRPr="00F34E7C" w:rsidRDefault="00CA195A" w:rsidP="00022F52">
      <w:pPr>
        <w:pStyle w:val="a5"/>
        <w:ind w:firstLine="0"/>
        <w:jc w:val="center"/>
        <w:rPr>
          <w:noProof/>
        </w:rPr>
      </w:pPr>
    </w:p>
    <w:p w14:paraId="512DC6C5" w14:textId="77777777" w:rsidR="00442B64" w:rsidRPr="00F34E7C" w:rsidRDefault="00442B64" w:rsidP="00022F52">
      <w:pPr>
        <w:pStyle w:val="a5"/>
        <w:ind w:firstLine="0"/>
        <w:jc w:val="center"/>
        <w:rPr>
          <w:noProof/>
        </w:rPr>
        <w:sectPr w:rsidR="00442B64" w:rsidRPr="00F34E7C" w:rsidSect="00442B64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0F0342E5" w14:textId="1AF55918" w:rsidR="00442B64" w:rsidRPr="00F34E7C" w:rsidRDefault="009E3420" w:rsidP="00442B64">
      <w:pPr>
        <w:keepNext/>
        <w:keepLines/>
        <w:spacing w:after="120" w:line="240" w:lineRule="auto"/>
        <w:jc w:val="right"/>
        <w:rPr>
          <w:rFonts w:cs="Times New Roman"/>
          <w:sz w:val="30"/>
          <w:szCs w:val="30"/>
          <w:lang w:eastAsia="ru-RU"/>
        </w:rPr>
      </w:pPr>
      <w:r w:rsidRPr="00F34E7C">
        <w:rPr>
          <w:rFonts w:cs="Times New Roman"/>
          <w:sz w:val="30"/>
          <w:szCs w:val="30"/>
          <w:lang w:eastAsia="ru-RU"/>
        </w:rPr>
        <w:lastRenderedPageBreak/>
        <w:t xml:space="preserve">Таблица </w:t>
      </w:r>
      <w:r w:rsidR="00DD72ED" w:rsidRPr="00F34E7C">
        <w:rPr>
          <w:rFonts w:cs="Times New Roman"/>
          <w:sz w:val="30"/>
          <w:szCs w:val="30"/>
          <w:lang w:eastAsia="ru-RU"/>
        </w:rPr>
        <w:t>10</w:t>
      </w:r>
    </w:p>
    <w:p w14:paraId="0B2A1393" w14:textId="00FD4455" w:rsidR="00442B64" w:rsidRPr="00F34E7C" w:rsidRDefault="00442B64" w:rsidP="00442B64">
      <w:pPr>
        <w:pStyle w:val="affffff3"/>
        <w:jc w:val="center"/>
        <w:rPr>
          <w:szCs w:val="30"/>
          <w:lang w:val="ru-RU"/>
        </w:rPr>
      </w:pPr>
      <w:r w:rsidRPr="00F34E7C">
        <w:rPr>
          <w:szCs w:val="30"/>
          <w:lang w:val="ru-RU"/>
        </w:rPr>
        <w:t>Описание заполнения</w:t>
      </w:r>
      <w:r w:rsidR="004E126D">
        <w:rPr>
          <w:szCs w:val="30"/>
          <w:lang w:val="ru-RU"/>
        </w:rPr>
        <w:t xml:space="preserve"> отдельных реквизитов структуры</w:t>
      </w:r>
    </w:p>
    <w:tbl>
      <w:tblPr>
        <w:tblStyle w:val="aff"/>
        <w:tblW w:w="14611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4687"/>
        <w:gridCol w:w="710"/>
        <w:gridCol w:w="1698"/>
        <w:gridCol w:w="710"/>
        <w:gridCol w:w="710"/>
        <w:gridCol w:w="6096"/>
      </w:tblGrid>
      <w:tr w:rsidR="009E3420" w:rsidRPr="00F34E7C" w14:paraId="1821DCAE" w14:textId="77777777" w:rsidTr="00024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604" w:type="pct"/>
            <w:vMerge w:val="restart"/>
            <w:tcBorders>
              <w:bottom w:val="nil"/>
            </w:tcBorders>
          </w:tcPr>
          <w:p w14:paraId="6A152D08" w14:textId="77777777" w:rsidR="009E3420" w:rsidRPr="00F34E7C" w:rsidRDefault="009E3420" w:rsidP="005C4325">
            <w:pPr>
              <w:pStyle w:val="aff0"/>
              <w:rPr>
                <w:b w:val="0"/>
              </w:rPr>
            </w:pPr>
            <w:r w:rsidRPr="00F34E7C">
              <w:rPr>
                <w:b w:val="0"/>
              </w:rPr>
              <w:t>Имя реквизита</w:t>
            </w:r>
          </w:p>
        </w:tc>
        <w:tc>
          <w:tcPr>
            <w:tcW w:w="243" w:type="pct"/>
            <w:vMerge w:val="restart"/>
            <w:tcBorders>
              <w:bottom w:val="nil"/>
            </w:tcBorders>
          </w:tcPr>
          <w:p w14:paraId="496D764E" w14:textId="77777777" w:rsidR="009E3420" w:rsidRPr="00F34E7C" w:rsidRDefault="009E3420" w:rsidP="005C4325">
            <w:pPr>
              <w:pStyle w:val="aff0"/>
              <w:rPr>
                <w:b w:val="0"/>
              </w:rPr>
            </w:pPr>
            <w:r w:rsidRPr="00F34E7C">
              <w:rPr>
                <w:b w:val="0"/>
              </w:rPr>
              <w:t>Мн.</w:t>
            </w:r>
          </w:p>
        </w:tc>
        <w:tc>
          <w:tcPr>
            <w:tcW w:w="3153" w:type="pct"/>
            <w:gridSpan w:val="4"/>
            <w:tcBorders>
              <w:bottom w:val="single" w:sz="4" w:space="0" w:color="auto"/>
            </w:tcBorders>
          </w:tcPr>
          <w:p w14:paraId="0760657B" w14:textId="77777777" w:rsidR="009E3420" w:rsidRPr="00F34E7C" w:rsidRDefault="009E3420" w:rsidP="005C4325">
            <w:pPr>
              <w:pStyle w:val="aff0"/>
              <w:rPr>
                <w:b w:val="0"/>
              </w:rPr>
            </w:pPr>
            <w:r w:rsidRPr="00F34E7C">
              <w:rPr>
                <w:b w:val="0"/>
                <w:color w:val="auto"/>
              </w:rPr>
              <w:t>Правило заполнения реквизита*</w:t>
            </w:r>
          </w:p>
        </w:tc>
      </w:tr>
      <w:tr w:rsidR="009E3420" w:rsidRPr="00F34E7C" w14:paraId="2726F001" w14:textId="77777777" w:rsidTr="00024A85">
        <w:trPr>
          <w:trHeight w:val="1008"/>
          <w:jc w:val="left"/>
        </w:trPr>
        <w:tc>
          <w:tcPr>
            <w:tcW w:w="1604" w:type="pct"/>
            <w:vMerge/>
            <w:tcBorders>
              <w:bottom w:val="nil"/>
            </w:tcBorders>
          </w:tcPr>
          <w:p w14:paraId="661BAD24" w14:textId="77777777" w:rsidR="009E3420" w:rsidRPr="00F34E7C" w:rsidRDefault="009E3420" w:rsidP="005C4325">
            <w:pPr>
              <w:pStyle w:val="aff0"/>
              <w:rPr>
                <w:b w:val="0"/>
              </w:rPr>
            </w:pPr>
          </w:p>
        </w:tc>
        <w:tc>
          <w:tcPr>
            <w:tcW w:w="243" w:type="pct"/>
            <w:vMerge/>
            <w:tcBorders>
              <w:bottom w:val="nil"/>
            </w:tcBorders>
          </w:tcPr>
          <w:p w14:paraId="4ECE252E" w14:textId="77777777" w:rsidR="009E3420" w:rsidRPr="00F34E7C" w:rsidRDefault="009E3420" w:rsidP="005C4325">
            <w:pPr>
              <w:pStyle w:val="aff0"/>
              <w:rPr>
                <w:b w:val="0"/>
              </w:rPr>
            </w:pPr>
          </w:p>
        </w:tc>
        <w:tc>
          <w:tcPr>
            <w:tcW w:w="581" w:type="pct"/>
            <w:tcBorders>
              <w:bottom w:val="nil"/>
            </w:tcBorders>
          </w:tcPr>
          <w:p w14:paraId="55752D27" w14:textId="77777777" w:rsidR="009E3420" w:rsidRPr="00F34E7C" w:rsidRDefault="009E3420" w:rsidP="005C4325">
            <w:pPr>
              <w:pStyle w:val="aff0"/>
              <w:rPr>
                <w:b w:val="0"/>
              </w:rPr>
            </w:pPr>
            <w:r w:rsidRPr="00F34E7C">
              <w:rPr>
                <w:b w:val="0"/>
              </w:rPr>
              <w:t>Код правила</w:t>
            </w:r>
          </w:p>
        </w:tc>
        <w:tc>
          <w:tcPr>
            <w:tcW w:w="243" w:type="pct"/>
            <w:tcBorders>
              <w:bottom w:val="nil"/>
            </w:tcBorders>
            <w:textDirection w:val="btLr"/>
            <w:vAlign w:val="center"/>
          </w:tcPr>
          <w:p w14:paraId="0B520A09" w14:textId="77777777" w:rsidR="009E3420" w:rsidRPr="00F34E7C" w:rsidRDefault="009E3420" w:rsidP="005C4325">
            <w:pPr>
              <w:pStyle w:val="aff0"/>
              <w:spacing w:line="240" w:lineRule="atLeast"/>
              <w:ind w:left="-28" w:right="-28"/>
              <w:rPr>
                <w:rFonts w:cs="Times New Roman"/>
                <w:b w:val="0"/>
                <w:color w:val="auto"/>
                <w:szCs w:val="24"/>
              </w:rPr>
            </w:pPr>
            <w:r w:rsidRPr="00F34E7C">
              <w:rPr>
                <w:b w:val="0"/>
                <w:color w:val="auto"/>
              </w:rPr>
              <w:t>Вид правила</w:t>
            </w:r>
          </w:p>
        </w:tc>
        <w:tc>
          <w:tcPr>
            <w:tcW w:w="243" w:type="pct"/>
            <w:tcBorders>
              <w:bottom w:val="nil"/>
            </w:tcBorders>
            <w:textDirection w:val="btLr"/>
            <w:vAlign w:val="center"/>
          </w:tcPr>
          <w:p w14:paraId="6557BF14" w14:textId="77777777" w:rsidR="009E3420" w:rsidRPr="00F34E7C" w:rsidRDefault="009E3420" w:rsidP="005C4325">
            <w:pPr>
              <w:pStyle w:val="aff0"/>
              <w:spacing w:line="240" w:lineRule="atLeast"/>
              <w:ind w:left="-28" w:right="-28"/>
              <w:rPr>
                <w:rFonts w:cs="Times New Roman"/>
                <w:b w:val="0"/>
                <w:color w:val="auto"/>
                <w:szCs w:val="24"/>
              </w:rPr>
            </w:pPr>
            <w:r w:rsidRPr="00F34E7C">
              <w:rPr>
                <w:b w:val="0"/>
                <w:color w:val="auto"/>
                <w:szCs w:val="24"/>
              </w:rPr>
              <w:t>Код страны</w:t>
            </w:r>
          </w:p>
        </w:tc>
        <w:tc>
          <w:tcPr>
            <w:tcW w:w="2086" w:type="pct"/>
            <w:tcBorders>
              <w:bottom w:val="nil"/>
            </w:tcBorders>
            <w:vAlign w:val="center"/>
          </w:tcPr>
          <w:p w14:paraId="724A4ADD" w14:textId="77777777" w:rsidR="009E3420" w:rsidRPr="00F34E7C" w:rsidRDefault="009E3420" w:rsidP="005C4325">
            <w:pPr>
              <w:pStyle w:val="aff0"/>
              <w:spacing w:line="240" w:lineRule="atLeast"/>
              <w:ind w:left="-28" w:right="-28"/>
              <w:rPr>
                <w:rFonts w:cs="Times New Roman"/>
                <w:b w:val="0"/>
                <w:color w:val="auto"/>
                <w:szCs w:val="24"/>
              </w:rPr>
            </w:pPr>
            <w:r w:rsidRPr="00F34E7C">
              <w:rPr>
                <w:b w:val="0"/>
                <w:color w:val="auto"/>
              </w:rPr>
              <w:t>Описание правила</w:t>
            </w:r>
          </w:p>
        </w:tc>
      </w:tr>
    </w:tbl>
    <w:p w14:paraId="5DC1F17D" w14:textId="45B757D1" w:rsidR="00967369" w:rsidRPr="00F34E7C" w:rsidRDefault="00967369" w:rsidP="00EB638A">
      <w:pPr>
        <w:spacing w:after="0" w:line="240" w:lineRule="auto"/>
        <w:rPr>
          <w:sz w:val="6"/>
          <w:szCs w:val="6"/>
        </w:rPr>
      </w:pPr>
    </w:p>
    <w:tbl>
      <w:tblPr>
        <w:tblStyle w:val="aff"/>
        <w:tblW w:w="14621" w:type="dxa"/>
        <w:jc w:val="left"/>
        <w:tblInd w:w="-25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8"/>
        <w:gridCol w:w="251"/>
        <w:gridCol w:w="3948"/>
        <w:gridCol w:w="708"/>
        <w:gridCol w:w="1702"/>
        <w:gridCol w:w="708"/>
        <w:gridCol w:w="711"/>
        <w:gridCol w:w="6103"/>
      </w:tblGrid>
      <w:tr w:rsidR="001C31D1" w:rsidRPr="00F34E7C" w14:paraId="5227A2A6" w14:textId="77777777" w:rsidTr="00024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604" w:type="pct"/>
            <w:gridSpan w:val="5"/>
          </w:tcPr>
          <w:p w14:paraId="09AEF94B" w14:textId="77777777" w:rsidR="001C31D1" w:rsidRPr="00F34E7C" w:rsidRDefault="001C31D1" w:rsidP="00B54D04">
            <w:pPr>
              <w:pStyle w:val="aff0"/>
              <w:rPr>
                <w:b w:val="0"/>
              </w:rPr>
            </w:pPr>
            <w:r w:rsidRPr="00F34E7C">
              <w:rPr>
                <w:b w:val="0"/>
              </w:rPr>
              <w:t>1</w:t>
            </w:r>
          </w:p>
        </w:tc>
        <w:tc>
          <w:tcPr>
            <w:tcW w:w="242" w:type="pct"/>
          </w:tcPr>
          <w:p w14:paraId="189E723D" w14:textId="77777777" w:rsidR="001C31D1" w:rsidRPr="00F34E7C" w:rsidRDefault="001C31D1" w:rsidP="00B54D04">
            <w:pPr>
              <w:pStyle w:val="aff0"/>
              <w:rPr>
                <w:b w:val="0"/>
              </w:rPr>
            </w:pPr>
            <w:r w:rsidRPr="00F34E7C">
              <w:rPr>
                <w:b w:val="0"/>
              </w:rPr>
              <w:t>2</w:t>
            </w:r>
          </w:p>
        </w:tc>
        <w:tc>
          <w:tcPr>
            <w:tcW w:w="582" w:type="pct"/>
          </w:tcPr>
          <w:p w14:paraId="11914649" w14:textId="77777777" w:rsidR="001C31D1" w:rsidRPr="00F34E7C" w:rsidRDefault="001C31D1" w:rsidP="00B54D04">
            <w:pPr>
              <w:pStyle w:val="aff0"/>
              <w:rPr>
                <w:b w:val="0"/>
              </w:rPr>
            </w:pPr>
            <w:r w:rsidRPr="00F34E7C">
              <w:rPr>
                <w:b w:val="0"/>
              </w:rPr>
              <w:t>3</w:t>
            </w:r>
          </w:p>
        </w:tc>
        <w:tc>
          <w:tcPr>
            <w:tcW w:w="242" w:type="pct"/>
          </w:tcPr>
          <w:p w14:paraId="0D4213DF" w14:textId="77777777" w:rsidR="001C31D1" w:rsidRPr="00F34E7C" w:rsidRDefault="001C31D1" w:rsidP="00B54D04">
            <w:pPr>
              <w:pStyle w:val="aff0"/>
              <w:rPr>
                <w:b w:val="0"/>
              </w:rPr>
            </w:pPr>
            <w:r w:rsidRPr="00F34E7C">
              <w:rPr>
                <w:b w:val="0"/>
              </w:rPr>
              <w:t>4</w:t>
            </w:r>
          </w:p>
        </w:tc>
        <w:tc>
          <w:tcPr>
            <w:tcW w:w="243" w:type="pct"/>
          </w:tcPr>
          <w:p w14:paraId="3B011213" w14:textId="77777777" w:rsidR="001C31D1" w:rsidRPr="00F34E7C" w:rsidRDefault="001C31D1" w:rsidP="00B54D04">
            <w:pPr>
              <w:pStyle w:val="aff0"/>
              <w:rPr>
                <w:b w:val="0"/>
              </w:rPr>
            </w:pPr>
            <w:r w:rsidRPr="00F34E7C">
              <w:rPr>
                <w:b w:val="0"/>
              </w:rPr>
              <w:t>5</w:t>
            </w:r>
          </w:p>
        </w:tc>
        <w:tc>
          <w:tcPr>
            <w:tcW w:w="2088" w:type="pct"/>
          </w:tcPr>
          <w:p w14:paraId="331F485B" w14:textId="77777777" w:rsidR="001C31D1" w:rsidRPr="00F34E7C" w:rsidRDefault="001C31D1" w:rsidP="00B54D04">
            <w:pPr>
              <w:pStyle w:val="aff0"/>
              <w:rPr>
                <w:b w:val="0"/>
              </w:rPr>
            </w:pPr>
            <w:r w:rsidRPr="00F34E7C">
              <w:rPr>
                <w:b w:val="0"/>
              </w:rPr>
              <w:t>6</w:t>
            </w:r>
          </w:p>
        </w:tc>
      </w:tr>
      <w:tr w:rsidR="001C31D1" w:rsidRPr="00F34E7C" w14:paraId="5F2E9B49" w14:textId="77777777" w:rsidTr="00024A85">
        <w:trPr>
          <w:cantSplit/>
          <w:trHeight w:val="20"/>
          <w:jc w:val="left"/>
        </w:trPr>
        <w:tc>
          <w:tcPr>
            <w:tcW w:w="1604" w:type="pct"/>
            <w:gridSpan w:val="5"/>
            <w:shd w:val="clear" w:color="auto" w:fill="auto"/>
          </w:tcPr>
          <w:p w14:paraId="5597A11B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noProof/>
              </w:rPr>
              <w:t>1</w:t>
            </w:r>
            <w:r w:rsidRPr="00F34E7C">
              <w:t xml:space="preserve">. </w:t>
            </w:r>
            <w:r w:rsidRPr="00F34E7C">
              <w:rPr>
                <w:noProof/>
              </w:rPr>
              <w:t>Код электронного документа (сведений)</w:t>
            </w:r>
          </w:p>
          <w:p w14:paraId="350C6ABE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EDoc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Code</w:t>
            </w:r>
            <w:r w:rsidRPr="00F34E7C">
              <w:t>)</w:t>
            </w:r>
          </w:p>
        </w:tc>
        <w:tc>
          <w:tcPr>
            <w:tcW w:w="242" w:type="pct"/>
          </w:tcPr>
          <w:p w14:paraId="3867BE03" w14:textId="77777777" w:rsidR="001C31D1" w:rsidRPr="00F34E7C" w:rsidRDefault="001C31D1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7EF13B66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B.056.00001</w:t>
            </w:r>
          </w:p>
        </w:tc>
        <w:tc>
          <w:tcPr>
            <w:tcW w:w="242" w:type="pct"/>
          </w:tcPr>
          <w:p w14:paraId="0780AEBF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6EBC7E12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503D6A94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proofErr w:type="gramStart"/>
            <w:r w:rsidRPr="00F34E7C">
              <w:rPr>
                <w:szCs w:val="24"/>
              </w:rPr>
              <w:t>реквизит</w:t>
            </w:r>
            <w:proofErr w:type="gramEnd"/>
            <w:r w:rsidRPr="00F34E7C">
              <w:rPr>
                <w:szCs w:val="24"/>
              </w:rPr>
              <w:t xml:space="preserve"> «Код электронного документа (сведений) (</w:t>
            </w:r>
            <w:proofErr w:type="spellStart"/>
            <w:r w:rsidRPr="00F34E7C">
              <w:rPr>
                <w:szCs w:val="24"/>
              </w:rPr>
              <w:t>csdo:EDocCode</w:t>
            </w:r>
            <w:proofErr w:type="spellEnd"/>
            <w:r w:rsidRPr="00F34E7C">
              <w:rPr>
                <w:szCs w:val="24"/>
              </w:rPr>
              <w:t>)» должен содержать значение «R.056»</w:t>
            </w:r>
          </w:p>
        </w:tc>
      </w:tr>
      <w:tr w:rsidR="001C31D1" w:rsidRPr="000A6367" w14:paraId="1FF0EF32" w14:textId="77777777" w:rsidTr="00024A85">
        <w:trPr>
          <w:cantSplit/>
          <w:trHeight w:val="20"/>
          <w:jc w:val="left"/>
        </w:trPr>
        <w:tc>
          <w:tcPr>
            <w:tcW w:w="1604" w:type="pct"/>
            <w:gridSpan w:val="5"/>
            <w:shd w:val="clear" w:color="auto" w:fill="auto"/>
          </w:tcPr>
          <w:p w14:paraId="1A083276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noProof/>
              </w:rPr>
              <w:t>2</w:t>
            </w:r>
            <w:r w:rsidRPr="00F34E7C">
              <w:t xml:space="preserve">. </w:t>
            </w:r>
            <w:r w:rsidRPr="00F34E7C">
              <w:rPr>
                <w:noProof/>
              </w:rPr>
              <w:t>Идентификатор электронного документа (сведений)</w:t>
            </w:r>
          </w:p>
          <w:p w14:paraId="4784A4C5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EDoc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Id</w:t>
            </w:r>
            <w:r w:rsidRPr="00F34E7C">
              <w:t>)</w:t>
            </w:r>
          </w:p>
        </w:tc>
        <w:tc>
          <w:tcPr>
            <w:tcW w:w="242" w:type="pct"/>
          </w:tcPr>
          <w:p w14:paraId="46B1F37B" w14:textId="77777777" w:rsidR="001C31D1" w:rsidRPr="00F34E7C" w:rsidRDefault="001C31D1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33D68E53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B.056.00002</w:t>
            </w:r>
          </w:p>
        </w:tc>
        <w:tc>
          <w:tcPr>
            <w:tcW w:w="242" w:type="pct"/>
          </w:tcPr>
          <w:p w14:paraId="491EDB6C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3FD48CD6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582BB5F9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  <w:proofErr w:type="gramStart"/>
            <w:r w:rsidRPr="00F34E7C">
              <w:rPr>
                <w:szCs w:val="24"/>
              </w:rPr>
              <w:t>значение</w:t>
            </w:r>
            <w:proofErr w:type="gramEnd"/>
            <w:r w:rsidRPr="00F34E7C">
              <w:rPr>
                <w:szCs w:val="24"/>
                <w:lang w:val="en-US"/>
              </w:rPr>
              <w:t xml:space="preserve"> </w:t>
            </w:r>
            <w:r w:rsidRPr="00F34E7C">
              <w:rPr>
                <w:szCs w:val="24"/>
              </w:rPr>
              <w:t>реквизита</w:t>
            </w:r>
            <w:r w:rsidRPr="00F34E7C">
              <w:rPr>
                <w:szCs w:val="24"/>
                <w:lang w:val="en-US"/>
              </w:rPr>
              <w:t xml:space="preserve"> «</w:t>
            </w:r>
            <w:r w:rsidRPr="00F34E7C">
              <w:rPr>
                <w:szCs w:val="24"/>
              </w:rPr>
              <w:t>Идентификатор</w:t>
            </w:r>
            <w:r w:rsidRPr="00F34E7C">
              <w:rPr>
                <w:szCs w:val="24"/>
                <w:lang w:val="en-US"/>
              </w:rPr>
              <w:t xml:space="preserve"> </w:t>
            </w:r>
            <w:r w:rsidRPr="00F34E7C">
              <w:rPr>
                <w:szCs w:val="24"/>
              </w:rPr>
              <w:t>электронного</w:t>
            </w:r>
            <w:r w:rsidRPr="00F34E7C">
              <w:rPr>
                <w:szCs w:val="24"/>
                <w:lang w:val="en-US"/>
              </w:rPr>
              <w:t xml:space="preserve"> </w:t>
            </w:r>
            <w:r w:rsidRPr="00F34E7C">
              <w:rPr>
                <w:szCs w:val="24"/>
              </w:rPr>
              <w:t>документа</w:t>
            </w:r>
            <w:r w:rsidRPr="00F34E7C">
              <w:rPr>
                <w:szCs w:val="24"/>
                <w:lang w:val="en-US"/>
              </w:rPr>
              <w:t xml:space="preserve"> (</w:t>
            </w:r>
            <w:r w:rsidRPr="00F34E7C">
              <w:rPr>
                <w:szCs w:val="24"/>
              </w:rPr>
              <w:t>сведений</w:t>
            </w:r>
            <w:r w:rsidRPr="00F34E7C">
              <w:rPr>
                <w:szCs w:val="24"/>
                <w:lang w:val="en-US"/>
              </w:rPr>
              <w:t>) (</w:t>
            </w:r>
            <w:proofErr w:type="spellStart"/>
            <w:r w:rsidRPr="00F34E7C">
              <w:rPr>
                <w:szCs w:val="24"/>
                <w:lang w:val="en-US"/>
              </w:rPr>
              <w:t>csdo:EDocId</w:t>
            </w:r>
            <w:proofErr w:type="spellEnd"/>
            <w:r w:rsidRPr="00F34E7C">
              <w:rPr>
                <w:szCs w:val="24"/>
                <w:lang w:val="en-US"/>
              </w:rPr>
              <w:t xml:space="preserve">)» </w:t>
            </w:r>
            <w:r w:rsidRPr="00F34E7C">
              <w:rPr>
                <w:szCs w:val="24"/>
              </w:rPr>
              <w:t>должно</w:t>
            </w:r>
            <w:r w:rsidRPr="00F34E7C">
              <w:rPr>
                <w:szCs w:val="24"/>
                <w:lang w:val="en-US"/>
              </w:rPr>
              <w:t xml:space="preserve"> </w:t>
            </w:r>
            <w:r w:rsidRPr="00F34E7C">
              <w:rPr>
                <w:szCs w:val="24"/>
              </w:rPr>
              <w:t>соответствовать</w:t>
            </w:r>
            <w:r w:rsidRPr="00F34E7C">
              <w:rPr>
                <w:szCs w:val="24"/>
                <w:lang w:val="en-US"/>
              </w:rPr>
              <w:t xml:space="preserve"> </w:t>
            </w:r>
            <w:r w:rsidRPr="00F34E7C">
              <w:rPr>
                <w:szCs w:val="24"/>
              </w:rPr>
              <w:t>шаблону</w:t>
            </w:r>
            <w:r w:rsidRPr="00F34E7C">
              <w:rPr>
                <w:szCs w:val="24"/>
                <w:lang w:val="en-US"/>
              </w:rPr>
              <w:t>: [0-9a-fA-F]{8}-[0-9a-fA-F]{4}-[0-9a-fA-F]{4}-[0-9a-fA-F]{4}-[0-9a-fA-F]{12}</w:t>
            </w:r>
          </w:p>
        </w:tc>
      </w:tr>
      <w:tr w:rsidR="001C31D1" w:rsidRPr="000A6367" w14:paraId="07C7CF9E" w14:textId="77777777" w:rsidTr="00024A85">
        <w:trPr>
          <w:cantSplit/>
          <w:trHeight w:val="20"/>
          <w:jc w:val="left"/>
        </w:trPr>
        <w:tc>
          <w:tcPr>
            <w:tcW w:w="1604" w:type="pct"/>
            <w:gridSpan w:val="5"/>
            <w:shd w:val="clear" w:color="auto" w:fill="auto"/>
          </w:tcPr>
          <w:p w14:paraId="79150D8E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noProof/>
              </w:rPr>
              <w:t>3</w:t>
            </w:r>
            <w:r w:rsidRPr="00F34E7C">
              <w:t xml:space="preserve">. </w:t>
            </w:r>
            <w:r w:rsidRPr="00F34E7C">
              <w:rPr>
                <w:noProof/>
              </w:rPr>
              <w:t>Идентификатор исходного электронного документа (сведений)</w:t>
            </w:r>
          </w:p>
          <w:p w14:paraId="37B5E9DC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EDoc‌Ref‌Id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58D97EB4" w14:textId="77777777" w:rsidR="001C31D1" w:rsidRPr="00F34E7C" w:rsidRDefault="001C31D1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ADE9ACE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B.056.00003</w:t>
            </w:r>
          </w:p>
        </w:tc>
        <w:tc>
          <w:tcPr>
            <w:tcW w:w="242" w:type="pct"/>
          </w:tcPr>
          <w:p w14:paraId="38E59B64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5B871AE7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691FE602" w14:textId="5C3BA770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  <w:proofErr w:type="gramStart"/>
            <w:r w:rsidRPr="00F34E7C">
              <w:rPr>
                <w:szCs w:val="24"/>
              </w:rPr>
              <w:t>если</w:t>
            </w:r>
            <w:proofErr w:type="gramEnd"/>
            <w:r w:rsidRPr="00F34E7C">
              <w:rPr>
                <w:szCs w:val="24"/>
                <w:lang w:val="en-US"/>
              </w:rPr>
              <w:t xml:space="preserve"> </w:t>
            </w:r>
            <w:r w:rsidRPr="00F34E7C">
              <w:rPr>
                <w:szCs w:val="24"/>
              </w:rPr>
              <w:t>реквизит</w:t>
            </w:r>
            <w:r w:rsidRPr="00F34E7C">
              <w:rPr>
                <w:szCs w:val="24"/>
                <w:lang w:val="en-US"/>
              </w:rPr>
              <w:t xml:space="preserve"> «</w:t>
            </w:r>
            <w:r w:rsidRPr="00F34E7C">
              <w:rPr>
                <w:szCs w:val="24"/>
              </w:rPr>
              <w:t>Идентификатор</w:t>
            </w:r>
            <w:r w:rsidRPr="00F34E7C">
              <w:rPr>
                <w:szCs w:val="24"/>
                <w:lang w:val="en-US"/>
              </w:rPr>
              <w:t xml:space="preserve"> </w:t>
            </w:r>
            <w:r w:rsidRPr="00F34E7C">
              <w:rPr>
                <w:szCs w:val="24"/>
              </w:rPr>
              <w:t>исходного</w:t>
            </w:r>
            <w:r w:rsidRPr="00F34E7C">
              <w:rPr>
                <w:szCs w:val="24"/>
                <w:lang w:val="en-US"/>
              </w:rPr>
              <w:t xml:space="preserve"> </w:t>
            </w:r>
            <w:r w:rsidRPr="00F34E7C">
              <w:rPr>
                <w:szCs w:val="24"/>
              </w:rPr>
              <w:t>электронного</w:t>
            </w:r>
            <w:r w:rsidRPr="00F34E7C">
              <w:rPr>
                <w:szCs w:val="24"/>
                <w:lang w:val="en-US"/>
              </w:rPr>
              <w:t xml:space="preserve"> </w:t>
            </w:r>
            <w:r w:rsidRPr="00F34E7C">
              <w:rPr>
                <w:szCs w:val="24"/>
              </w:rPr>
              <w:t>документа</w:t>
            </w:r>
            <w:r w:rsidRPr="00F34E7C">
              <w:rPr>
                <w:szCs w:val="24"/>
                <w:lang w:val="en-US"/>
              </w:rPr>
              <w:t xml:space="preserve"> (</w:t>
            </w:r>
            <w:r w:rsidRPr="00F34E7C">
              <w:rPr>
                <w:szCs w:val="24"/>
              </w:rPr>
              <w:t>сведений</w:t>
            </w:r>
            <w:r w:rsidRPr="00F34E7C">
              <w:rPr>
                <w:szCs w:val="24"/>
                <w:lang w:val="en-US"/>
              </w:rPr>
              <w:t>) (</w:t>
            </w:r>
            <w:proofErr w:type="spellStart"/>
            <w:r w:rsidRPr="00F34E7C">
              <w:rPr>
                <w:szCs w:val="24"/>
                <w:lang w:val="en-US"/>
              </w:rPr>
              <w:t>csdo:EDocRefId</w:t>
            </w:r>
            <w:proofErr w:type="spellEnd"/>
            <w:r w:rsidRPr="00F34E7C">
              <w:rPr>
                <w:szCs w:val="24"/>
                <w:lang w:val="en-US"/>
              </w:rPr>
              <w:t xml:space="preserve">)» </w:t>
            </w:r>
            <w:r w:rsidRPr="00F34E7C">
              <w:rPr>
                <w:szCs w:val="24"/>
              </w:rPr>
              <w:t>заполнен</w:t>
            </w:r>
            <w:r w:rsidRPr="00F34E7C">
              <w:rPr>
                <w:szCs w:val="24"/>
                <w:lang w:val="en-US"/>
              </w:rPr>
              <w:t xml:space="preserve">, </w:t>
            </w:r>
            <w:r w:rsidR="00DD0B23">
              <w:rPr>
                <w:szCs w:val="24"/>
                <w:lang w:val="en-US"/>
              </w:rPr>
              <w:br/>
            </w:r>
            <w:r w:rsidRPr="00F34E7C">
              <w:rPr>
                <w:szCs w:val="24"/>
              </w:rPr>
              <w:t>то</w:t>
            </w:r>
            <w:r w:rsidRPr="00F34E7C">
              <w:rPr>
                <w:szCs w:val="24"/>
                <w:lang w:val="en-US"/>
              </w:rPr>
              <w:t xml:space="preserve"> </w:t>
            </w:r>
            <w:r w:rsidRPr="00F34E7C">
              <w:rPr>
                <w:szCs w:val="24"/>
              </w:rPr>
              <w:t>значение</w:t>
            </w:r>
            <w:r w:rsidRPr="00F34E7C">
              <w:rPr>
                <w:szCs w:val="24"/>
                <w:lang w:val="en-US"/>
              </w:rPr>
              <w:t xml:space="preserve"> </w:t>
            </w:r>
            <w:r w:rsidRPr="00F34E7C">
              <w:rPr>
                <w:szCs w:val="24"/>
              </w:rPr>
              <w:t>реквизита</w:t>
            </w:r>
            <w:r w:rsidRPr="00F34E7C">
              <w:rPr>
                <w:szCs w:val="24"/>
                <w:lang w:val="en-US"/>
              </w:rPr>
              <w:t xml:space="preserve"> </w:t>
            </w:r>
            <w:r w:rsidRPr="00F34E7C">
              <w:rPr>
                <w:szCs w:val="24"/>
              </w:rPr>
              <w:t>должно</w:t>
            </w:r>
            <w:r w:rsidRPr="00F34E7C">
              <w:rPr>
                <w:szCs w:val="24"/>
                <w:lang w:val="en-US"/>
              </w:rPr>
              <w:t xml:space="preserve"> </w:t>
            </w:r>
            <w:r w:rsidRPr="00F34E7C">
              <w:rPr>
                <w:szCs w:val="24"/>
              </w:rPr>
              <w:t>соответствовать</w:t>
            </w:r>
            <w:r w:rsidRPr="00F34E7C">
              <w:rPr>
                <w:szCs w:val="24"/>
                <w:lang w:val="en-US"/>
              </w:rPr>
              <w:t xml:space="preserve"> </w:t>
            </w:r>
            <w:r w:rsidRPr="00F34E7C">
              <w:rPr>
                <w:szCs w:val="24"/>
              </w:rPr>
              <w:t>шаблону</w:t>
            </w:r>
            <w:r w:rsidRPr="00F34E7C">
              <w:rPr>
                <w:szCs w:val="24"/>
                <w:lang w:val="en-US"/>
              </w:rPr>
              <w:t>: [0-9a-fA-F]{8}-[0-9a-fA-F]{4}-[0-9a-fA-F]{4}-[0-9a-fA-F]{4}-[0-9a-fA-F]{12}</w:t>
            </w:r>
          </w:p>
        </w:tc>
      </w:tr>
      <w:tr w:rsidR="001C31D1" w:rsidRPr="00F34E7C" w14:paraId="0A079001" w14:textId="77777777" w:rsidTr="00024A85">
        <w:trPr>
          <w:cantSplit/>
          <w:trHeight w:val="690"/>
          <w:jc w:val="left"/>
        </w:trPr>
        <w:tc>
          <w:tcPr>
            <w:tcW w:w="1604" w:type="pct"/>
            <w:gridSpan w:val="5"/>
            <w:vMerge w:val="restart"/>
            <w:shd w:val="clear" w:color="auto" w:fill="auto"/>
          </w:tcPr>
          <w:p w14:paraId="1774A1AA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noProof/>
              </w:rPr>
              <w:t>4</w:t>
            </w:r>
            <w:r w:rsidRPr="00F34E7C">
              <w:t xml:space="preserve">. </w:t>
            </w:r>
            <w:r w:rsidRPr="00F34E7C">
              <w:rPr>
                <w:noProof/>
              </w:rPr>
              <w:t>Дата и время электронного документа (сведений)</w:t>
            </w:r>
          </w:p>
          <w:p w14:paraId="706AB240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EDoc‌Date‌Ti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  <w:vMerge w:val="restart"/>
          </w:tcPr>
          <w:p w14:paraId="484523A1" w14:textId="77777777" w:rsidR="001C31D1" w:rsidRPr="00F34E7C" w:rsidRDefault="001C31D1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1F74C45D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B.056.00004</w:t>
            </w:r>
          </w:p>
        </w:tc>
        <w:tc>
          <w:tcPr>
            <w:tcW w:w="242" w:type="pct"/>
          </w:tcPr>
          <w:p w14:paraId="5D9DD456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rFonts w:cs="Times New Roman"/>
                <w:szCs w:val="24"/>
              </w:rPr>
              <w:t>1</w:t>
            </w:r>
          </w:p>
        </w:tc>
        <w:tc>
          <w:tcPr>
            <w:tcW w:w="243" w:type="pct"/>
          </w:tcPr>
          <w:p w14:paraId="0AE7DC0F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7BF1E5BD" w14:textId="3D7883E5" w:rsidR="001C31D1" w:rsidRPr="00F34E7C" w:rsidRDefault="001C31D1" w:rsidP="00024A85">
            <w:pPr>
              <w:pStyle w:val="afffffff0"/>
              <w:jc w:val="left"/>
              <w:rPr>
                <w:noProof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значение</w:t>
            </w:r>
            <w:proofErr w:type="gramEnd"/>
            <w:r w:rsidRPr="00F34E7C">
              <w:rPr>
                <w:rFonts w:cs="Times New Roman"/>
                <w:szCs w:val="24"/>
              </w:rPr>
              <w:t xml:space="preserve"> реквизита «Дата и время электронного документа (сведений) (csdo:‌</w:t>
            </w:r>
            <w:proofErr w:type="spellStart"/>
            <w:r w:rsidRPr="00F34E7C">
              <w:rPr>
                <w:rFonts w:cs="Times New Roman"/>
                <w:szCs w:val="24"/>
              </w:rPr>
              <w:t>EDoc‌Date‌Time</w:t>
            </w:r>
            <w:proofErr w:type="spellEnd"/>
            <w:r w:rsidRPr="00F34E7C">
              <w:rPr>
                <w:rFonts w:cs="Times New Roman"/>
                <w:szCs w:val="24"/>
              </w:rPr>
              <w:t>)» должно содержать дату формирования электронного документа (сведений) в виде значения местного времени с указанием разности с Всемирным временем</w:t>
            </w:r>
          </w:p>
        </w:tc>
      </w:tr>
      <w:tr w:rsidR="001C31D1" w:rsidRPr="00F34E7C" w14:paraId="294C3304" w14:textId="77777777" w:rsidTr="00024A85">
        <w:trPr>
          <w:cantSplit/>
          <w:trHeight w:val="690"/>
          <w:jc w:val="left"/>
        </w:trPr>
        <w:tc>
          <w:tcPr>
            <w:tcW w:w="1604" w:type="pct"/>
            <w:gridSpan w:val="5"/>
            <w:vMerge/>
            <w:shd w:val="clear" w:color="auto" w:fill="auto"/>
          </w:tcPr>
          <w:p w14:paraId="5F2C3214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3D8A208D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770FA1A7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B.056.00005</w:t>
            </w:r>
          </w:p>
        </w:tc>
        <w:tc>
          <w:tcPr>
            <w:tcW w:w="242" w:type="pct"/>
          </w:tcPr>
          <w:p w14:paraId="2DB97B1B" w14:textId="77777777" w:rsidR="001C31D1" w:rsidRPr="00F34E7C" w:rsidRDefault="001C31D1" w:rsidP="00B54D04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F34E7C">
              <w:t>1</w:t>
            </w:r>
          </w:p>
        </w:tc>
        <w:tc>
          <w:tcPr>
            <w:tcW w:w="243" w:type="pct"/>
          </w:tcPr>
          <w:p w14:paraId="3FB482F7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0B111480" w14:textId="69CFBD2D" w:rsidR="001C31D1" w:rsidRPr="00F34E7C" w:rsidRDefault="001C31D1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34E7C">
              <w:rPr>
                <w:szCs w:val="24"/>
              </w:rPr>
              <w:t>значение</w:t>
            </w:r>
            <w:proofErr w:type="gramEnd"/>
            <w:r w:rsidRPr="00F34E7C">
              <w:rPr>
                <w:szCs w:val="24"/>
              </w:rPr>
              <w:t xml:space="preserve"> реквизита «Дата и время электронного документа (сведений) </w:t>
            </w: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EDoc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Date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Time</w:t>
            </w:r>
            <w:r w:rsidRPr="00F34E7C">
              <w:t>)</w:t>
            </w:r>
            <w:r w:rsidRPr="00F34E7C">
              <w:rPr>
                <w:szCs w:val="24"/>
              </w:rPr>
              <w:t xml:space="preserve">» должно соответствовать шаблону: </w:t>
            </w:r>
            <w:proofErr w:type="spellStart"/>
            <w:r w:rsidRPr="00F34E7C">
              <w:rPr>
                <w:szCs w:val="24"/>
              </w:rPr>
              <w:t>YYYY-MM-DDThh:mm:ss.ccc±hh:mm</w:t>
            </w:r>
            <w:proofErr w:type="spellEnd"/>
            <w:r w:rsidRPr="00F34E7C">
              <w:rPr>
                <w:szCs w:val="24"/>
              </w:rPr>
              <w:t xml:space="preserve">, </w:t>
            </w:r>
            <w:r w:rsidR="00DD0B23">
              <w:rPr>
                <w:szCs w:val="24"/>
              </w:rPr>
              <w:br/>
            </w:r>
            <w:r w:rsidRPr="00F34E7C">
              <w:rPr>
                <w:szCs w:val="24"/>
              </w:rPr>
              <w:t xml:space="preserve">где </w:t>
            </w:r>
            <w:proofErr w:type="spellStart"/>
            <w:r w:rsidRPr="00F34E7C">
              <w:rPr>
                <w:szCs w:val="24"/>
              </w:rPr>
              <w:t>ccc</w:t>
            </w:r>
            <w:proofErr w:type="spellEnd"/>
            <w:r w:rsidRPr="00F34E7C">
              <w:rPr>
                <w:szCs w:val="24"/>
              </w:rPr>
              <w:t xml:space="preserve"> – символы, обозначающие значение миллисекунд (могут отсутствовать)</w:t>
            </w:r>
          </w:p>
        </w:tc>
      </w:tr>
      <w:tr w:rsidR="001C31D1" w:rsidRPr="00F34E7C" w14:paraId="786E0A60" w14:textId="77777777" w:rsidTr="00024A85">
        <w:trPr>
          <w:cantSplit/>
          <w:trHeight w:val="20"/>
          <w:jc w:val="left"/>
        </w:trPr>
        <w:tc>
          <w:tcPr>
            <w:tcW w:w="1604" w:type="pct"/>
            <w:gridSpan w:val="5"/>
            <w:shd w:val="clear" w:color="auto" w:fill="auto"/>
          </w:tcPr>
          <w:p w14:paraId="6B4DE2FD" w14:textId="77777777" w:rsidR="001C31D1" w:rsidRPr="00DD0B23" w:rsidRDefault="001C31D1" w:rsidP="00B54D04">
            <w:pPr>
              <w:pStyle w:val="afffffff0"/>
              <w:jc w:val="left"/>
            </w:pPr>
            <w:r w:rsidRPr="00DD0B23">
              <w:rPr>
                <w:noProof/>
              </w:rPr>
              <w:t>5</w:t>
            </w:r>
            <w:r w:rsidRPr="00DD0B23">
              <w:t xml:space="preserve">. </w:t>
            </w:r>
            <w:r w:rsidRPr="00DD0B23">
              <w:rPr>
                <w:noProof/>
              </w:rPr>
              <w:t>Документ</w:t>
            </w:r>
          </w:p>
          <w:p w14:paraId="2609E924" w14:textId="77777777" w:rsidR="001C31D1" w:rsidRPr="00DD0B23" w:rsidRDefault="001C31D1" w:rsidP="00B54D04">
            <w:pPr>
              <w:pStyle w:val="afffffff0"/>
              <w:jc w:val="left"/>
            </w:pPr>
            <w:r w:rsidRPr="00DD0B23">
              <w:t>(</w:t>
            </w:r>
            <w:r w:rsidRPr="00F34E7C">
              <w:rPr>
                <w:noProof/>
                <w:lang w:val="en-US"/>
              </w:rPr>
              <w:t>ccdo</w:t>
            </w:r>
            <w:r w:rsidRPr="00DD0B23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Doc</w:t>
            </w:r>
            <w:r w:rsidRPr="00DD0B23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V</w:t>
            </w:r>
            <w:r w:rsidRPr="00DD0B23">
              <w:rPr>
                <w:noProof/>
              </w:rPr>
              <w:t>4‌</w:t>
            </w:r>
            <w:r w:rsidRPr="00F34E7C">
              <w:rPr>
                <w:noProof/>
                <w:lang w:val="en-US"/>
              </w:rPr>
              <w:t>Details</w:t>
            </w:r>
            <w:r w:rsidRPr="00DD0B23">
              <w:t>)</w:t>
            </w:r>
          </w:p>
        </w:tc>
        <w:tc>
          <w:tcPr>
            <w:tcW w:w="242" w:type="pct"/>
          </w:tcPr>
          <w:p w14:paraId="6541CCD6" w14:textId="77777777" w:rsidR="001C31D1" w:rsidRPr="00DD0B23" w:rsidRDefault="001C31D1" w:rsidP="00B54D04">
            <w:pPr>
              <w:pStyle w:val="afffffff0"/>
              <w:jc w:val="center"/>
            </w:pPr>
            <w:r w:rsidRPr="00DD0B23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285C27E1" w14:textId="77777777" w:rsidR="001C31D1" w:rsidRPr="00DD0B23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7272990F" w14:textId="77777777" w:rsidR="001C31D1" w:rsidRPr="00DD0B23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3166C8BD" w14:textId="77777777" w:rsidR="001C31D1" w:rsidRPr="00DD0B23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8" w:type="pct"/>
          </w:tcPr>
          <w:p w14:paraId="4F2FD0E7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</w:tr>
      <w:tr w:rsidR="001C31D1" w:rsidRPr="00F34E7C" w14:paraId="5B65EFF7" w14:textId="77777777" w:rsidTr="00024A85">
        <w:trPr>
          <w:cantSplit/>
          <w:trHeight w:val="278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0910AA0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vMerge w:val="restart"/>
            <w:tcBorders>
              <w:left w:val="single" w:sz="4" w:space="0" w:color="auto"/>
            </w:tcBorders>
          </w:tcPr>
          <w:p w14:paraId="47515871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noProof/>
              </w:rPr>
              <w:t>5.1</w:t>
            </w:r>
            <w:r w:rsidRPr="00F34E7C">
              <w:t xml:space="preserve">. </w:t>
            </w:r>
            <w:r w:rsidRPr="00F34E7C">
              <w:rPr>
                <w:noProof/>
              </w:rPr>
              <w:t>Код вида документа</w:t>
            </w:r>
          </w:p>
          <w:p w14:paraId="16BAC95C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Doc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Kind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Code</w:t>
            </w:r>
            <w:r w:rsidRPr="00F34E7C">
              <w:t>)</w:t>
            </w:r>
          </w:p>
        </w:tc>
        <w:tc>
          <w:tcPr>
            <w:tcW w:w="242" w:type="pct"/>
            <w:vMerge w:val="restart"/>
          </w:tcPr>
          <w:p w14:paraId="16CB8DE4" w14:textId="77777777" w:rsidR="001C31D1" w:rsidRPr="00F34E7C" w:rsidRDefault="001C31D1" w:rsidP="00B54D04">
            <w:pPr>
              <w:pStyle w:val="afffffff0"/>
              <w:jc w:val="center"/>
            </w:pPr>
            <w:r w:rsidRPr="00DD0B23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1A0F1189" w14:textId="77777777" w:rsidR="001C31D1" w:rsidRPr="00DD0B23" w:rsidRDefault="001C31D1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  <w:lang w:val="en-US"/>
              </w:rPr>
              <w:t>B</w:t>
            </w:r>
            <w:r w:rsidRPr="00DD0B23">
              <w:rPr>
                <w:noProof/>
              </w:rPr>
              <w:t>.056.00006</w:t>
            </w:r>
          </w:p>
        </w:tc>
        <w:tc>
          <w:tcPr>
            <w:tcW w:w="242" w:type="pct"/>
          </w:tcPr>
          <w:p w14:paraId="4F2086F7" w14:textId="77777777" w:rsidR="001C31D1" w:rsidRPr="00DD0B23" w:rsidRDefault="001C31D1" w:rsidP="00B54D04">
            <w:pPr>
              <w:pStyle w:val="afffffff0"/>
              <w:jc w:val="center"/>
              <w:rPr>
                <w:noProof/>
              </w:rPr>
            </w:pPr>
            <w:r w:rsidRPr="00DD0B2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2DE69589" w14:textId="77777777" w:rsidR="001C31D1" w:rsidRPr="00DD0B23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8" w:type="pct"/>
          </w:tcPr>
          <w:p w14:paraId="02038084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реквизит «Код вида документа (csdo:DocKindCode)» должен быть заполнен</w:t>
            </w:r>
          </w:p>
        </w:tc>
      </w:tr>
      <w:tr w:rsidR="001C31D1" w:rsidRPr="00F34E7C" w14:paraId="03540FDD" w14:textId="77777777" w:rsidTr="00024A85">
        <w:trPr>
          <w:cantSplit/>
          <w:trHeight w:val="277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70B3B06B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vMerge/>
            <w:tcBorders>
              <w:left w:val="single" w:sz="4" w:space="0" w:color="auto"/>
            </w:tcBorders>
          </w:tcPr>
          <w:p w14:paraId="3883F9F9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3A199E19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03D2FA5B" w14:textId="5AD99879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  <w:lang w:val="en-US"/>
              </w:rPr>
              <w:t>B.056.00007</w:t>
            </w:r>
          </w:p>
        </w:tc>
        <w:tc>
          <w:tcPr>
            <w:tcW w:w="242" w:type="pct"/>
          </w:tcPr>
          <w:p w14:paraId="4FDB1D4B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23FFB4D8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8" w:type="pct"/>
          </w:tcPr>
          <w:p w14:paraId="23C979D8" w14:textId="7B2F1320" w:rsidR="001C31D1" w:rsidRPr="00F34E7C" w:rsidRDefault="001C31D1" w:rsidP="000A4AC5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реквизит «Код вида документа (csdo:DocKindCode)» должен с</w:t>
            </w:r>
            <w:r w:rsidR="000A4AC5" w:rsidRPr="00F34E7C">
              <w:rPr>
                <w:noProof/>
              </w:rPr>
              <w:t>о</w:t>
            </w:r>
            <w:r w:rsidRPr="00F34E7C">
              <w:rPr>
                <w:noProof/>
              </w:rPr>
              <w:t>держать значение «04021»</w:t>
            </w:r>
          </w:p>
        </w:tc>
      </w:tr>
      <w:tr w:rsidR="001C31D1" w:rsidRPr="00F34E7C" w14:paraId="570C9938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AF15432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7E3E0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262DCD76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462FED7A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ode‌List‌Id</w:t>
            </w:r>
            <w:r w:rsidRPr="00F34E7C">
              <w:t>)</w:t>
            </w:r>
          </w:p>
        </w:tc>
        <w:tc>
          <w:tcPr>
            <w:tcW w:w="242" w:type="pct"/>
          </w:tcPr>
          <w:p w14:paraId="37B63158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638FD682" w14:textId="2AF82B95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B.056.00008</w:t>
            </w:r>
          </w:p>
        </w:tc>
        <w:tc>
          <w:tcPr>
            <w:tcW w:w="242" w:type="pct"/>
          </w:tcPr>
          <w:p w14:paraId="20251564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49B260D7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5B39E4D5" w14:textId="05F0C4CF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  <w:szCs w:val="24"/>
              </w:rPr>
              <w:t xml:space="preserve">атрибут «идентификатор справочника (классификатора) (атрибут codeListId)» реквизита </w:t>
            </w:r>
            <w:r w:rsidR="00B54D04" w:rsidRPr="00F34E7C">
              <w:rPr>
                <w:noProof/>
              </w:rPr>
              <w:t>«Код вида документа (csdo:DocKindCode)»</w:t>
            </w:r>
            <w:r w:rsidRPr="00F34E7C">
              <w:rPr>
                <w:noProof/>
                <w:szCs w:val="24"/>
              </w:rPr>
              <w:t xml:space="preserve"> должен содержать значение «2009»</w:t>
            </w:r>
          </w:p>
        </w:tc>
      </w:tr>
      <w:tr w:rsidR="001C31D1" w:rsidRPr="00F34E7C" w14:paraId="21A66519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ECB05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tcBorders>
              <w:left w:val="single" w:sz="4" w:space="0" w:color="auto"/>
            </w:tcBorders>
          </w:tcPr>
          <w:p w14:paraId="649F31D7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5.2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аименование документа</w:t>
            </w:r>
          </w:p>
          <w:p w14:paraId="4A47F9B2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Doc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4642ED6B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09AEDDA" w14:textId="763873AF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B.056.00009</w:t>
            </w:r>
          </w:p>
        </w:tc>
        <w:tc>
          <w:tcPr>
            <w:tcW w:w="242" w:type="pct"/>
          </w:tcPr>
          <w:p w14:paraId="22A37EB7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754106FF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5AB660A4" w14:textId="619963A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 xml:space="preserve">реквизит </w:t>
            </w:r>
            <w:proofErr w:type="gramStart"/>
            <w:r w:rsidRPr="00F34E7C">
              <w:rPr>
                <w:noProof/>
              </w:rPr>
              <w:t>«</w:t>
            </w:r>
            <w:r w:rsidRPr="00F34E7C">
              <w:t xml:space="preserve"> </w:t>
            </w:r>
            <w:r w:rsidRPr="00F34E7C">
              <w:rPr>
                <w:noProof/>
              </w:rPr>
              <w:t>Наименование</w:t>
            </w:r>
            <w:proofErr w:type="gramEnd"/>
            <w:r w:rsidRPr="00F34E7C">
              <w:rPr>
                <w:noProof/>
              </w:rPr>
              <w:t xml:space="preserve"> документа 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</w:t>
            </w:r>
            <w:r w:rsidRPr="00F34E7C">
              <w:rPr>
                <w:noProof/>
                <w:lang w:val="en-US"/>
              </w:rPr>
              <w:t>DocName</w:t>
            </w:r>
            <w:r w:rsidRPr="00F34E7C">
              <w:rPr>
                <w:noProof/>
              </w:rPr>
              <w:t xml:space="preserve">)» </w:t>
            </w:r>
            <w:r w:rsidR="00DD0B23">
              <w:rPr>
                <w:noProof/>
              </w:rPr>
              <w:br/>
            </w:r>
            <w:r w:rsidRPr="00F34E7C">
              <w:rPr>
                <w:noProof/>
              </w:rPr>
              <w:t>не должен быть заполнен</w:t>
            </w:r>
          </w:p>
        </w:tc>
      </w:tr>
      <w:tr w:rsidR="001C31D1" w:rsidRPr="00F34E7C" w14:paraId="4A96A77A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12AAE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tcBorders>
              <w:left w:val="single" w:sz="4" w:space="0" w:color="auto"/>
            </w:tcBorders>
          </w:tcPr>
          <w:p w14:paraId="014F0A57" w14:textId="77777777" w:rsidR="001C31D1" w:rsidRPr="00DD0B23" w:rsidRDefault="001C31D1" w:rsidP="00B54D04">
            <w:pPr>
              <w:pStyle w:val="afffffff0"/>
              <w:jc w:val="left"/>
            </w:pPr>
            <w:r w:rsidRPr="00DD0B23">
              <w:rPr>
                <w:noProof/>
              </w:rPr>
              <w:t>5.3</w:t>
            </w:r>
            <w:r w:rsidRPr="00DD0B23">
              <w:t xml:space="preserve">. </w:t>
            </w:r>
            <w:r w:rsidRPr="00DD0B23">
              <w:rPr>
                <w:noProof/>
              </w:rPr>
              <w:t>Номер документа</w:t>
            </w:r>
          </w:p>
          <w:p w14:paraId="504C56C3" w14:textId="77777777" w:rsidR="001C31D1" w:rsidRPr="00DD0B23" w:rsidRDefault="001C31D1" w:rsidP="00B54D04">
            <w:pPr>
              <w:pStyle w:val="afffffff0"/>
              <w:jc w:val="left"/>
            </w:pPr>
            <w:r w:rsidRPr="00DD0B23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DD0B23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Doc</w:t>
            </w:r>
            <w:r w:rsidRPr="00DD0B23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Id</w:t>
            </w:r>
            <w:r w:rsidRPr="00DD0B23">
              <w:t>)</w:t>
            </w:r>
          </w:p>
        </w:tc>
        <w:tc>
          <w:tcPr>
            <w:tcW w:w="242" w:type="pct"/>
          </w:tcPr>
          <w:p w14:paraId="1BA968A9" w14:textId="77777777" w:rsidR="001C31D1" w:rsidRPr="00F34E7C" w:rsidRDefault="001C31D1" w:rsidP="00B54D04">
            <w:pPr>
              <w:pStyle w:val="afffffff0"/>
              <w:jc w:val="center"/>
            </w:pPr>
            <w:r w:rsidRPr="00DD0B23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4D20D6F6" w14:textId="2B631A1B" w:rsidR="001C31D1" w:rsidRPr="00DD0B23" w:rsidRDefault="001C31D1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  <w:lang w:val="en-US"/>
              </w:rPr>
              <w:t>B</w:t>
            </w:r>
            <w:r w:rsidRPr="00DD0B23">
              <w:rPr>
                <w:noProof/>
              </w:rPr>
              <w:t>.056.00010</w:t>
            </w:r>
          </w:p>
        </w:tc>
        <w:tc>
          <w:tcPr>
            <w:tcW w:w="242" w:type="pct"/>
          </w:tcPr>
          <w:p w14:paraId="7FE384B6" w14:textId="77777777" w:rsidR="001C31D1" w:rsidRPr="00DD0B23" w:rsidRDefault="001C31D1" w:rsidP="00B54D04">
            <w:pPr>
              <w:pStyle w:val="afffffff0"/>
              <w:jc w:val="center"/>
              <w:rPr>
                <w:noProof/>
              </w:rPr>
            </w:pPr>
            <w:r w:rsidRPr="00DD0B2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56674927" w14:textId="77777777" w:rsidR="001C31D1" w:rsidRPr="00DD0B23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8" w:type="pct"/>
          </w:tcPr>
          <w:p w14:paraId="536E53EE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 xml:space="preserve">реквизит </w:t>
            </w:r>
            <w:proofErr w:type="gramStart"/>
            <w:r w:rsidRPr="00F34E7C">
              <w:rPr>
                <w:noProof/>
              </w:rPr>
              <w:t>«</w:t>
            </w:r>
            <w:r w:rsidRPr="00F34E7C">
              <w:t xml:space="preserve"> </w:t>
            </w:r>
            <w:r w:rsidRPr="00F34E7C">
              <w:rPr>
                <w:noProof/>
              </w:rPr>
              <w:t>Номер</w:t>
            </w:r>
            <w:proofErr w:type="gramEnd"/>
            <w:r w:rsidRPr="00F34E7C">
              <w:rPr>
                <w:noProof/>
              </w:rPr>
              <w:t xml:space="preserve"> документа 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</w:t>
            </w:r>
            <w:r w:rsidRPr="00F34E7C">
              <w:rPr>
                <w:noProof/>
                <w:lang w:val="en-US"/>
              </w:rPr>
              <w:t>DocId</w:t>
            </w:r>
            <w:r w:rsidRPr="00F34E7C">
              <w:rPr>
                <w:noProof/>
              </w:rPr>
              <w:t>)» должен быть заполнен</w:t>
            </w:r>
          </w:p>
        </w:tc>
      </w:tr>
      <w:tr w:rsidR="001C31D1" w:rsidRPr="00F34E7C" w14:paraId="2E1137F0" w14:textId="77777777" w:rsidTr="00024A85">
        <w:trPr>
          <w:cantSplit/>
          <w:trHeight w:val="278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0A3E13E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vMerge w:val="restart"/>
            <w:tcBorders>
              <w:left w:val="single" w:sz="4" w:space="0" w:color="auto"/>
            </w:tcBorders>
          </w:tcPr>
          <w:p w14:paraId="7A04CCE7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DD0B23">
              <w:rPr>
                <w:noProof/>
              </w:rPr>
              <w:t>5.4</w:t>
            </w:r>
            <w:r w:rsidRPr="00DD0B23">
              <w:t xml:space="preserve">. </w:t>
            </w:r>
            <w:r w:rsidRPr="00F34E7C">
              <w:rPr>
                <w:noProof/>
                <w:lang w:val="en-US"/>
              </w:rPr>
              <w:t>Дата документа</w:t>
            </w:r>
          </w:p>
          <w:p w14:paraId="2535C1C4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Doc‌Creation‌Date</w:t>
            </w:r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  <w:vMerge w:val="restart"/>
          </w:tcPr>
          <w:p w14:paraId="1A573BD2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F9EA2EF" w14:textId="7CFC1A81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B.056.00011</w:t>
            </w:r>
          </w:p>
        </w:tc>
        <w:tc>
          <w:tcPr>
            <w:tcW w:w="242" w:type="pct"/>
          </w:tcPr>
          <w:p w14:paraId="23DD74C8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01D5DADA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04398789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реквизит «Дата документа 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</w:t>
            </w:r>
            <w:r w:rsidRPr="00F34E7C">
              <w:rPr>
                <w:noProof/>
                <w:lang w:val="en-US"/>
              </w:rPr>
              <w:t>DocCreationDate</w:t>
            </w:r>
            <w:r w:rsidRPr="00F34E7C">
              <w:rPr>
                <w:noProof/>
              </w:rPr>
              <w:t>)» должен быть заполнен</w:t>
            </w:r>
          </w:p>
        </w:tc>
      </w:tr>
      <w:tr w:rsidR="001C31D1" w:rsidRPr="00687172" w14:paraId="0F5E8702" w14:textId="77777777" w:rsidTr="00024A85">
        <w:trPr>
          <w:cantSplit/>
          <w:trHeight w:val="277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659BC040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vMerge/>
            <w:tcBorders>
              <w:left w:val="single" w:sz="4" w:space="0" w:color="auto"/>
            </w:tcBorders>
          </w:tcPr>
          <w:p w14:paraId="232B528C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500A873F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3EF3532E" w14:textId="0AD41BA9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B.056.00012</w:t>
            </w:r>
          </w:p>
        </w:tc>
        <w:tc>
          <w:tcPr>
            <w:tcW w:w="242" w:type="pct"/>
          </w:tcPr>
          <w:p w14:paraId="17CAD6A4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5B991DA1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1C129157" w14:textId="699566D4" w:rsidR="001C31D1" w:rsidRPr="000A6367" w:rsidRDefault="001C31D1" w:rsidP="00B54D04">
            <w:pPr>
              <w:pStyle w:val="afffffff0"/>
              <w:jc w:val="left"/>
              <w:rPr>
                <w:noProof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значение</w:t>
            </w:r>
            <w:proofErr w:type="gramEnd"/>
            <w:r w:rsidRPr="000A6367">
              <w:rPr>
                <w:rFonts w:cs="Times New Roman"/>
                <w:szCs w:val="24"/>
              </w:rPr>
              <w:t xml:space="preserve"> </w:t>
            </w:r>
            <w:r w:rsidRPr="00F34E7C">
              <w:rPr>
                <w:rFonts w:cs="Times New Roman"/>
                <w:szCs w:val="24"/>
              </w:rPr>
              <w:t>реквизита</w:t>
            </w:r>
            <w:r w:rsidRPr="000A6367">
              <w:rPr>
                <w:rFonts w:cs="Times New Roman"/>
                <w:szCs w:val="24"/>
              </w:rPr>
              <w:t xml:space="preserve"> «</w:t>
            </w:r>
            <w:r w:rsidRPr="00F34E7C">
              <w:rPr>
                <w:rFonts w:cs="Times New Roman"/>
                <w:noProof/>
                <w:szCs w:val="24"/>
              </w:rPr>
              <w:t>Дата</w:t>
            </w:r>
            <w:r w:rsidRPr="000A6367">
              <w:rPr>
                <w:rFonts w:cs="Times New Roman"/>
                <w:noProof/>
                <w:szCs w:val="24"/>
              </w:rPr>
              <w:t xml:space="preserve"> </w:t>
            </w:r>
            <w:r w:rsidRPr="00F34E7C">
              <w:rPr>
                <w:rFonts w:cs="Times New Roman"/>
                <w:noProof/>
                <w:szCs w:val="24"/>
              </w:rPr>
              <w:t>документа</w:t>
            </w:r>
            <w:r w:rsidRPr="000A6367">
              <w:rPr>
                <w:rFonts w:cs="Times New Roman"/>
                <w:noProof/>
                <w:szCs w:val="24"/>
              </w:rPr>
              <w:t xml:space="preserve"> </w:t>
            </w:r>
            <w:r w:rsidRPr="000A6367">
              <w:rPr>
                <w:rFonts w:cs="Times New Roman"/>
                <w:szCs w:val="24"/>
              </w:rPr>
              <w:t>(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0A6367">
              <w:rPr>
                <w:rFonts w:cs="Times New Roman"/>
                <w:noProof/>
                <w:szCs w:val="24"/>
              </w:rPr>
              <w:t>: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Doc</w:t>
            </w:r>
            <w:r w:rsidRPr="000A6367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reation</w:t>
            </w:r>
            <w:r w:rsidRPr="000A6367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Date</w:t>
            </w:r>
            <w:r w:rsidRPr="000A6367">
              <w:rPr>
                <w:rFonts w:cs="Times New Roman"/>
                <w:szCs w:val="24"/>
              </w:rPr>
              <w:t>)»</w:t>
            </w:r>
            <w:r w:rsidRPr="000A6367">
              <w:rPr>
                <w:rFonts w:cs="Times New Roman"/>
                <w:noProof/>
                <w:szCs w:val="24"/>
              </w:rPr>
              <w:t xml:space="preserve"> </w:t>
            </w:r>
            <w:r w:rsidRPr="00F34E7C">
              <w:rPr>
                <w:rFonts w:cs="Times New Roman"/>
                <w:szCs w:val="24"/>
              </w:rPr>
              <w:t>должно</w:t>
            </w:r>
            <w:r w:rsidRPr="000A6367">
              <w:rPr>
                <w:rFonts w:cs="Times New Roman"/>
                <w:szCs w:val="24"/>
              </w:rPr>
              <w:t xml:space="preserve"> </w:t>
            </w:r>
            <w:r w:rsidRPr="00F34E7C">
              <w:rPr>
                <w:rFonts w:cs="Times New Roman"/>
                <w:szCs w:val="24"/>
              </w:rPr>
              <w:t>соответствовать</w:t>
            </w:r>
            <w:r w:rsidRPr="000A6367">
              <w:rPr>
                <w:rFonts w:cs="Times New Roman"/>
                <w:szCs w:val="24"/>
              </w:rPr>
              <w:t xml:space="preserve"> </w:t>
            </w:r>
            <w:r w:rsidRPr="00F34E7C">
              <w:rPr>
                <w:rFonts w:cs="Times New Roman"/>
                <w:szCs w:val="24"/>
              </w:rPr>
              <w:t>шаблону</w:t>
            </w:r>
            <w:r w:rsidRPr="000A6367">
              <w:rPr>
                <w:rFonts w:cs="Times New Roman"/>
                <w:szCs w:val="24"/>
              </w:rPr>
              <w:t xml:space="preserve">: </w:t>
            </w:r>
            <w:r w:rsidR="00687172" w:rsidRPr="000A6367">
              <w:rPr>
                <w:rFonts w:cs="Times New Roman"/>
                <w:szCs w:val="24"/>
              </w:rPr>
              <w:br/>
            </w:r>
            <w:r w:rsidRPr="00687172">
              <w:rPr>
                <w:rFonts w:cs="Times New Roman"/>
                <w:szCs w:val="24"/>
                <w:lang w:val="en-US"/>
              </w:rPr>
              <w:t>YYYY</w:t>
            </w:r>
            <w:r w:rsidRPr="000A6367">
              <w:rPr>
                <w:rFonts w:cs="Times New Roman"/>
                <w:szCs w:val="24"/>
              </w:rPr>
              <w:t>-</w:t>
            </w:r>
            <w:r w:rsidRPr="00687172">
              <w:rPr>
                <w:rFonts w:cs="Times New Roman"/>
                <w:szCs w:val="24"/>
                <w:lang w:val="en-US"/>
              </w:rPr>
              <w:t>MM</w:t>
            </w:r>
            <w:r w:rsidRPr="000A6367">
              <w:rPr>
                <w:rFonts w:cs="Times New Roman"/>
                <w:szCs w:val="24"/>
              </w:rPr>
              <w:t>-</w:t>
            </w:r>
            <w:r w:rsidRPr="00687172">
              <w:rPr>
                <w:rFonts w:cs="Times New Roman"/>
                <w:szCs w:val="24"/>
                <w:lang w:val="en-US"/>
              </w:rPr>
              <w:t>DD</w:t>
            </w:r>
          </w:p>
        </w:tc>
      </w:tr>
      <w:tr w:rsidR="001C31D1" w:rsidRPr="00687172" w14:paraId="541B341D" w14:textId="77777777" w:rsidTr="00024A85">
        <w:trPr>
          <w:cantSplit/>
          <w:trHeight w:val="20"/>
          <w:jc w:val="left"/>
        </w:trPr>
        <w:tc>
          <w:tcPr>
            <w:tcW w:w="1604" w:type="pct"/>
            <w:gridSpan w:val="5"/>
            <w:shd w:val="clear" w:color="auto" w:fill="auto"/>
          </w:tcPr>
          <w:p w14:paraId="386E0762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lastRenderedPageBreak/>
              <w:t>6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Отправитель</w:t>
            </w:r>
          </w:p>
          <w:p w14:paraId="701E0228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proofErr w:type="spellStart"/>
            <w:r w:rsidRPr="00F34E7C">
              <w:rPr>
                <w:noProof/>
                <w:lang w:val="en-US"/>
              </w:rPr>
              <w:t>cacdo</w:t>
            </w:r>
            <w:proofErr w:type="spellEnd"/>
            <w:r w:rsidRPr="00F34E7C">
              <w:rPr>
                <w:noProof/>
                <w:lang w:val="en-US"/>
              </w:rPr>
              <w:t>:‌Consignor‌V2‌Details</w:t>
            </w:r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4A45A447" w14:textId="77777777" w:rsidR="001C31D1" w:rsidRPr="00F34E7C" w:rsidRDefault="001C31D1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6CBC196C" w14:textId="6CBB3D00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7283814" w14:textId="3A29B2C0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2CFC03D9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5B2C7898" w14:textId="77777777" w:rsidR="001C31D1" w:rsidRPr="00687172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408461A0" w14:textId="77777777" w:rsidTr="00024A85">
        <w:trPr>
          <w:cantSplit/>
          <w:trHeight w:val="278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2AB0EA8" w14:textId="77777777" w:rsidR="001C31D1" w:rsidRPr="00687172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1523" w:type="pct"/>
            <w:gridSpan w:val="4"/>
            <w:vMerge w:val="restart"/>
            <w:tcBorders>
              <w:left w:val="single" w:sz="4" w:space="0" w:color="auto"/>
            </w:tcBorders>
          </w:tcPr>
          <w:p w14:paraId="675E1FDE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д страны</w:t>
            </w:r>
          </w:p>
          <w:p w14:paraId="20F96383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Unified‌Country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  <w:vMerge w:val="restart"/>
          </w:tcPr>
          <w:p w14:paraId="1A6B6698" w14:textId="77777777" w:rsidR="001C31D1" w:rsidRPr="00687172" w:rsidRDefault="001C31D1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54B8C11" w14:textId="51E7C41A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687172">
              <w:rPr>
                <w:lang w:val="en-US"/>
              </w:rPr>
              <w:t>B.056</w:t>
            </w:r>
            <w:r w:rsidR="003A7DB2" w:rsidRPr="00687172">
              <w:rPr>
                <w:lang w:val="en-US"/>
              </w:rPr>
              <w:t>.00013</w:t>
            </w:r>
          </w:p>
        </w:tc>
        <w:tc>
          <w:tcPr>
            <w:tcW w:w="242" w:type="pct"/>
          </w:tcPr>
          <w:p w14:paraId="5E494084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687172">
              <w:rPr>
                <w:noProof/>
                <w:szCs w:val="24"/>
                <w:lang w:val="en-US"/>
              </w:rPr>
              <w:t>1</w:t>
            </w:r>
          </w:p>
        </w:tc>
        <w:tc>
          <w:tcPr>
            <w:tcW w:w="243" w:type="pct"/>
          </w:tcPr>
          <w:p w14:paraId="3B3CE7B6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2A921034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  <w:szCs w:val="24"/>
              </w:rPr>
              <w:t>реквизит</w:t>
            </w:r>
            <w:r w:rsidRPr="000A6367">
              <w:rPr>
                <w:noProof/>
                <w:szCs w:val="24"/>
              </w:rPr>
              <w:t xml:space="preserve"> </w:t>
            </w:r>
            <w:r w:rsidRPr="00F34E7C">
              <w:rPr>
                <w:noProof/>
                <w:szCs w:val="24"/>
              </w:rPr>
              <w:t xml:space="preserve">«Код страны </w:t>
            </w:r>
            <w:r w:rsidRPr="00F34E7C">
              <w:rPr>
                <w:szCs w:val="24"/>
              </w:rPr>
              <w:t>(</w:t>
            </w:r>
            <w:r w:rsidRPr="00F34E7C">
              <w:rPr>
                <w:noProof/>
                <w:szCs w:val="24"/>
                <w:lang w:val="en-US"/>
              </w:rPr>
              <w:t>csdo</w:t>
            </w:r>
            <w:r w:rsidRPr="00F34E7C">
              <w:rPr>
                <w:noProof/>
                <w:szCs w:val="24"/>
              </w:rPr>
              <w:t>:‌</w:t>
            </w:r>
            <w:r w:rsidRPr="00F34E7C">
              <w:rPr>
                <w:noProof/>
                <w:szCs w:val="24"/>
                <w:lang w:val="en-US"/>
              </w:rPr>
              <w:t>Unified</w:t>
            </w:r>
            <w:r w:rsidRPr="00F34E7C">
              <w:rPr>
                <w:noProof/>
                <w:szCs w:val="24"/>
              </w:rPr>
              <w:t>‌</w:t>
            </w:r>
            <w:r w:rsidRPr="00F34E7C">
              <w:rPr>
                <w:noProof/>
                <w:szCs w:val="24"/>
                <w:lang w:val="en-US"/>
              </w:rPr>
              <w:t>Country</w:t>
            </w:r>
            <w:r w:rsidRPr="00F34E7C">
              <w:rPr>
                <w:noProof/>
                <w:szCs w:val="24"/>
              </w:rPr>
              <w:t>‌</w:t>
            </w:r>
            <w:r w:rsidRPr="00F34E7C">
              <w:rPr>
                <w:noProof/>
                <w:szCs w:val="24"/>
                <w:lang w:val="en-US"/>
              </w:rPr>
              <w:t>Code</w:t>
            </w:r>
            <w:r w:rsidRPr="00F34E7C">
              <w:rPr>
                <w:szCs w:val="24"/>
              </w:rPr>
              <w:t>)» должен быть заполнен</w:t>
            </w:r>
          </w:p>
        </w:tc>
      </w:tr>
      <w:tr w:rsidR="001C31D1" w:rsidRPr="00F34E7C" w14:paraId="2796797A" w14:textId="77777777" w:rsidTr="00024A85">
        <w:trPr>
          <w:cantSplit/>
          <w:trHeight w:val="277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31A1FC96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vMerge/>
            <w:tcBorders>
              <w:left w:val="single" w:sz="4" w:space="0" w:color="auto"/>
            </w:tcBorders>
          </w:tcPr>
          <w:p w14:paraId="2E63C895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4512B78C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7A185145" w14:textId="6732371C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  <w:r w:rsidRPr="00F34E7C">
              <w:t>B.056</w:t>
            </w:r>
            <w:r w:rsidR="003A7DB2" w:rsidRPr="00F34E7C">
              <w:t>.00014</w:t>
            </w:r>
          </w:p>
        </w:tc>
        <w:tc>
          <w:tcPr>
            <w:tcW w:w="242" w:type="pct"/>
          </w:tcPr>
          <w:p w14:paraId="11F2B4FD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szCs w:val="24"/>
              </w:rPr>
              <w:t>1</w:t>
            </w:r>
          </w:p>
        </w:tc>
        <w:tc>
          <w:tcPr>
            <w:tcW w:w="243" w:type="pct"/>
          </w:tcPr>
          <w:p w14:paraId="2715F733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10B9163A" w14:textId="2396C762" w:rsidR="001C31D1" w:rsidRPr="00F34E7C" w:rsidRDefault="001C31D1" w:rsidP="00687172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  <w:szCs w:val="24"/>
              </w:rPr>
              <w:t>реквизит «Код страны (csdo:UnifiedCountryCode)» должен содержать значение двухбуквенного кода страны в соответствии с классификатором стран мира</w:t>
            </w:r>
          </w:p>
        </w:tc>
      </w:tr>
      <w:tr w:rsidR="001C31D1" w:rsidRPr="00F34E7C" w14:paraId="4B5FDE02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2BEFEF5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7DB58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53B66661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178285E9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ode‌List‌Id</w:t>
            </w:r>
            <w:r w:rsidRPr="00F34E7C">
              <w:t>)</w:t>
            </w:r>
          </w:p>
        </w:tc>
        <w:tc>
          <w:tcPr>
            <w:tcW w:w="242" w:type="pct"/>
          </w:tcPr>
          <w:p w14:paraId="0557F9FD" w14:textId="77777777" w:rsidR="001C31D1" w:rsidRPr="00F34E7C" w:rsidRDefault="001C31D1" w:rsidP="00B54D04">
            <w:pPr>
              <w:pStyle w:val="afffffff0"/>
              <w:jc w:val="center"/>
            </w:pPr>
            <w:r w:rsidRPr="00DD0B23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1B1E172F" w14:textId="571B9695" w:rsidR="001C31D1" w:rsidRPr="00DD0B23" w:rsidRDefault="001C31D1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  <w:lang w:val="en-US"/>
              </w:rPr>
              <w:t>B</w:t>
            </w:r>
            <w:r w:rsidRPr="00DD0B23">
              <w:rPr>
                <w:noProof/>
              </w:rPr>
              <w:t>.056</w:t>
            </w:r>
            <w:r w:rsidR="003A7DB2" w:rsidRPr="00DD0B23">
              <w:rPr>
                <w:noProof/>
              </w:rPr>
              <w:t>.00015</w:t>
            </w:r>
          </w:p>
        </w:tc>
        <w:tc>
          <w:tcPr>
            <w:tcW w:w="242" w:type="pct"/>
          </w:tcPr>
          <w:p w14:paraId="6C6C295C" w14:textId="77777777" w:rsidR="001C31D1" w:rsidRPr="00DD0B23" w:rsidRDefault="001C31D1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szCs w:val="24"/>
              </w:rPr>
              <w:t>1</w:t>
            </w:r>
          </w:p>
        </w:tc>
        <w:tc>
          <w:tcPr>
            <w:tcW w:w="243" w:type="pct"/>
          </w:tcPr>
          <w:p w14:paraId="0C7B8C9C" w14:textId="77777777" w:rsidR="001C31D1" w:rsidRPr="00DD0B23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8" w:type="pct"/>
          </w:tcPr>
          <w:p w14:paraId="7ACDFC95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  <w:szCs w:val="24"/>
              </w:rPr>
              <w:t>атрибут «идентификатор справочника (классификатора) (атрибут codeListId)» реквизита «Код страны (csdo:UnifiedCountryCode)» должен содержать значение «2021»</w:t>
            </w:r>
          </w:p>
        </w:tc>
      </w:tr>
      <w:tr w:rsidR="001C31D1" w:rsidRPr="00F34E7C" w14:paraId="2A50D65A" w14:textId="77777777" w:rsidTr="00024A85">
        <w:trPr>
          <w:cantSplit/>
          <w:trHeight w:val="278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7D4D290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vMerge w:val="restart"/>
            <w:tcBorders>
              <w:left w:val="single" w:sz="4" w:space="0" w:color="auto"/>
            </w:tcBorders>
          </w:tcPr>
          <w:p w14:paraId="7A9E9E00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2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аименование субъекта</w:t>
            </w:r>
          </w:p>
          <w:p w14:paraId="32204EFA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Subject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  <w:vMerge w:val="restart"/>
          </w:tcPr>
          <w:p w14:paraId="1C8292BB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843D577" w14:textId="386386AD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t>B.056</w:t>
            </w:r>
            <w:r w:rsidR="003A7DB2" w:rsidRPr="00F34E7C">
              <w:t>.00016</w:t>
            </w:r>
          </w:p>
        </w:tc>
        <w:tc>
          <w:tcPr>
            <w:tcW w:w="242" w:type="pct"/>
          </w:tcPr>
          <w:p w14:paraId="3D6125A6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52EE2EF7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168C9585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  <w:szCs w:val="24"/>
              </w:rPr>
              <w:t xml:space="preserve">реквизит «Наименование субъекта </w:t>
            </w:r>
            <w:r w:rsidRPr="00F34E7C">
              <w:rPr>
                <w:szCs w:val="24"/>
              </w:rPr>
              <w:t>(</w:t>
            </w:r>
            <w:r w:rsidRPr="00F34E7C">
              <w:rPr>
                <w:noProof/>
                <w:szCs w:val="24"/>
                <w:lang w:val="en-US"/>
              </w:rPr>
              <w:t>csdo</w:t>
            </w:r>
            <w:r w:rsidRPr="00F34E7C">
              <w:rPr>
                <w:noProof/>
                <w:szCs w:val="24"/>
              </w:rPr>
              <w:t>:‌</w:t>
            </w:r>
            <w:r w:rsidRPr="00F34E7C">
              <w:rPr>
                <w:noProof/>
                <w:szCs w:val="24"/>
                <w:lang w:val="en-US"/>
              </w:rPr>
              <w:t>Subject</w:t>
            </w:r>
            <w:r w:rsidRPr="00F34E7C">
              <w:rPr>
                <w:noProof/>
                <w:szCs w:val="24"/>
              </w:rPr>
              <w:t>‌</w:t>
            </w:r>
            <w:r w:rsidRPr="00F34E7C">
              <w:rPr>
                <w:noProof/>
                <w:szCs w:val="24"/>
                <w:lang w:val="en-US"/>
              </w:rPr>
              <w:t>Name</w:t>
            </w:r>
            <w:r w:rsidRPr="00F34E7C">
              <w:rPr>
                <w:szCs w:val="24"/>
              </w:rPr>
              <w:t>)</w:t>
            </w:r>
            <w:r w:rsidRPr="00F34E7C">
              <w:rPr>
                <w:noProof/>
                <w:szCs w:val="24"/>
              </w:rPr>
              <w:t>» должен быть заполнен</w:t>
            </w:r>
          </w:p>
        </w:tc>
      </w:tr>
      <w:tr w:rsidR="001C31D1" w:rsidRPr="00F34E7C" w14:paraId="64465D23" w14:textId="77777777" w:rsidTr="00024A85">
        <w:trPr>
          <w:cantSplit/>
          <w:trHeight w:val="277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7A3BF5A9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vMerge/>
            <w:tcBorders>
              <w:left w:val="single" w:sz="4" w:space="0" w:color="auto"/>
            </w:tcBorders>
          </w:tcPr>
          <w:p w14:paraId="694C52B9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300E66A3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3384567B" w14:textId="208384C6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  <w:r w:rsidRPr="00F34E7C">
              <w:t>B.056</w:t>
            </w:r>
            <w:r w:rsidR="003A7DB2" w:rsidRPr="00F34E7C">
              <w:t>.00017</w:t>
            </w:r>
          </w:p>
        </w:tc>
        <w:tc>
          <w:tcPr>
            <w:tcW w:w="242" w:type="pct"/>
          </w:tcPr>
          <w:p w14:paraId="76F6694C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szCs w:val="24"/>
              </w:rPr>
              <w:t>1</w:t>
            </w:r>
          </w:p>
        </w:tc>
        <w:tc>
          <w:tcPr>
            <w:tcW w:w="243" w:type="pct"/>
          </w:tcPr>
          <w:p w14:paraId="663286C9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3B69C8BA" w14:textId="5A7CC76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proofErr w:type="gramStart"/>
            <w:r w:rsidRPr="00F34E7C">
              <w:rPr>
                <w:szCs w:val="24"/>
              </w:rPr>
              <w:t>значение</w:t>
            </w:r>
            <w:proofErr w:type="gramEnd"/>
            <w:r w:rsidRPr="00F34E7C">
              <w:rPr>
                <w:szCs w:val="24"/>
              </w:rPr>
              <w:t xml:space="preserve"> реквизита «Наименование субъекта </w:t>
            </w:r>
            <w:r w:rsidR="00DD0B23">
              <w:rPr>
                <w:szCs w:val="24"/>
              </w:rPr>
              <w:br/>
            </w:r>
            <w:r w:rsidRPr="00F34E7C">
              <w:rPr>
                <w:szCs w:val="24"/>
              </w:rPr>
              <w:t>(csdo:‌</w:t>
            </w:r>
            <w:proofErr w:type="spellStart"/>
            <w:r w:rsidRPr="00F34E7C">
              <w:rPr>
                <w:szCs w:val="24"/>
              </w:rPr>
              <w:t>Subject‌Name</w:t>
            </w:r>
            <w:proofErr w:type="spellEnd"/>
            <w:r w:rsidRPr="00F34E7C">
              <w:rPr>
                <w:szCs w:val="24"/>
              </w:rPr>
              <w:t xml:space="preserve">)» должно включать сведения </w:t>
            </w:r>
            <w:r w:rsidR="00DD0B23">
              <w:rPr>
                <w:szCs w:val="24"/>
              </w:rPr>
              <w:br/>
            </w:r>
            <w:r w:rsidRPr="00F34E7C">
              <w:rPr>
                <w:szCs w:val="24"/>
              </w:rPr>
              <w:t xml:space="preserve">об организационно-правовой форме субъекта </w:t>
            </w:r>
            <w:r w:rsidR="00DD0B23">
              <w:rPr>
                <w:szCs w:val="24"/>
              </w:rPr>
              <w:br/>
            </w:r>
            <w:r w:rsidRPr="00F34E7C">
              <w:rPr>
                <w:szCs w:val="24"/>
              </w:rPr>
              <w:t>(при их наличии)</w:t>
            </w:r>
          </w:p>
        </w:tc>
      </w:tr>
      <w:tr w:rsidR="001C31D1" w:rsidRPr="00F34E7C" w14:paraId="11A4B5DA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F22F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tcBorders>
              <w:left w:val="single" w:sz="4" w:space="0" w:color="auto"/>
            </w:tcBorders>
          </w:tcPr>
          <w:p w14:paraId="33AAF98C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noProof/>
              </w:rPr>
              <w:t>6.3</w:t>
            </w:r>
            <w:r w:rsidRPr="00F34E7C">
              <w:t xml:space="preserve">. </w:t>
            </w:r>
            <w:r w:rsidRPr="00F34E7C">
              <w:rPr>
                <w:noProof/>
              </w:rPr>
              <w:t>Краткое наименование субъекта</w:t>
            </w:r>
          </w:p>
          <w:p w14:paraId="41344F18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Subject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Brief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Name</w:t>
            </w:r>
            <w:r w:rsidRPr="00F34E7C">
              <w:t>)</w:t>
            </w:r>
          </w:p>
        </w:tc>
        <w:tc>
          <w:tcPr>
            <w:tcW w:w="242" w:type="pct"/>
          </w:tcPr>
          <w:p w14:paraId="0ECB2064" w14:textId="77777777" w:rsidR="001C31D1" w:rsidRPr="00F34E7C" w:rsidRDefault="001C31D1" w:rsidP="00B54D04">
            <w:pPr>
              <w:pStyle w:val="afffffff0"/>
              <w:jc w:val="center"/>
            </w:pPr>
            <w:r w:rsidRPr="00DD0B23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21A6598C" w14:textId="6A5A7496" w:rsidR="001C31D1" w:rsidRPr="00DD0B23" w:rsidRDefault="001C31D1" w:rsidP="00B54D04">
            <w:pPr>
              <w:pStyle w:val="afffffff0"/>
              <w:jc w:val="center"/>
              <w:rPr>
                <w:noProof/>
              </w:rPr>
            </w:pPr>
            <w:r w:rsidRPr="00F34E7C">
              <w:t>B.056</w:t>
            </w:r>
            <w:r w:rsidR="003A7DB2" w:rsidRPr="00F34E7C">
              <w:t>.00018</w:t>
            </w:r>
          </w:p>
        </w:tc>
        <w:tc>
          <w:tcPr>
            <w:tcW w:w="242" w:type="pct"/>
          </w:tcPr>
          <w:p w14:paraId="05C612B3" w14:textId="77777777" w:rsidR="001C31D1" w:rsidRPr="00DD0B23" w:rsidRDefault="001C31D1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1AC81168" w14:textId="77777777" w:rsidR="001C31D1" w:rsidRPr="00DD0B23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8" w:type="pct"/>
          </w:tcPr>
          <w:p w14:paraId="085074FD" w14:textId="1EAFD4A0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  <w:szCs w:val="24"/>
              </w:rPr>
              <w:t xml:space="preserve">реквизит «Краткое наименование субъекта </w:t>
            </w:r>
            <w:r w:rsidR="00DD0B23">
              <w:rPr>
                <w:noProof/>
                <w:szCs w:val="24"/>
              </w:rPr>
              <w:br/>
            </w:r>
            <w:r w:rsidRPr="00F34E7C">
              <w:rPr>
                <w:szCs w:val="24"/>
              </w:rPr>
              <w:t>(</w:t>
            </w:r>
            <w:r w:rsidRPr="00F34E7C">
              <w:rPr>
                <w:noProof/>
                <w:szCs w:val="24"/>
                <w:lang w:val="en-US"/>
              </w:rPr>
              <w:t>csdo</w:t>
            </w:r>
            <w:r w:rsidRPr="00F34E7C">
              <w:rPr>
                <w:noProof/>
                <w:szCs w:val="24"/>
              </w:rPr>
              <w:t>:‌</w:t>
            </w:r>
            <w:r w:rsidRPr="00F34E7C">
              <w:rPr>
                <w:noProof/>
                <w:szCs w:val="24"/>
                <w:lang w:val="en-US"/>
              </w:rPr>
              <w:t>Subject</w:t>
            </w:r>
            <w:r w:rsidRPr="00F34E7C">
              <w:rPr>
                <w:noProof/>
                <w:szCs w:val="24"/>
              </w:rPr>
              <w:t>‌</w:t>
            </w:r>
            <w:r w:rsidRPr="00F34E7C">
              <w:rPr>
                <w:noProof/>
                <w:szCs w:val="24"/>
                <w:lang w:val="en-US"/>
              </w:rPr>
              <w:t>Brief</w:t>
            </w:r>
            <w:r w:rsidRPr="00F34E7C">
              <w:rPr>
                <w:noProof/>
                <w:szCs w:val="24"/>
              </w:rPr>
              <w:t>‌</w:t>
            </w:r>
            <w:r w:rsidRPr="00F34E7C">
              <w:rPr>
                <w:noProof/>
                <w:szCs w:val="24"/>
                <w:lang w:val="en-US"/>
              </w:rPr>
              <w:t>Name</w:t>
            </w:r>
            <w:r w:rsidRPr="00F34E7C">
              <w:rPr>
                <w:szCs w:val="24"/>
              </w:rPr>
              <w:t>)</w:t>
            </w:r>
            <w:r w:rsidRPr="00F34E7C">
              <w:rPr>
                <w:noProof/>
                <w:szCs w:val="24"/>
              </w:rPr>
              <w:t>» не должен быть заполнен</w:t>
            </w:r>
          </w:p>
        </w:tc>
      </w:tr>
      <w:tr w:rsidR="001C31D1" w:rsidRPr="00F34E7C" w14:paraId="7C4E47F8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1188D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tcBorders>
              <w:left w:val="single" w:sz="4" w:space="0" w:color="auto"/>
            </w:tcBorders>
          </w:tcPr>
          <w:p w14:paraId="3477C771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noProof/>
              </w:rPr>
              <w:t>6.4</w:t>
            </w:r>
            <w:r w:rsidRPr="00F34E7C">
              <w:t xml:space="preserve">. </w:t>
            </w:r>
            <w:r w:rsidRPr="00F34E7C">
              <w:rPr>
                <w:noProof/>
              </w:rPr>
              <w:t>Код организационно-правовой формы</w:t>
            </w:r>
          </w:p>
          <w:p w14:paraId="722B1B61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Business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Entity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Type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Code</w:t>
            </w:r>
            <w:r w:rsidRPr="00F34E7C">
              <w:t>)</w:t>
            </w:r>
          </w:p>
        </w:tc>
        <w:tc>
          <w:tcPr>
            <w:tcW w:w="242" w:type="pct"/>
          </w:tcPr>
          <w:p w14:paraId="7AC65690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5F3DC1C" w14:textId="74F34678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t>B.056</w:t>
            </w:r>
            <w:r w:rsidR="003A7DB2" w:rsidRPr="00F34E7C">
              <w:t>.00019</w:t>
            </w:r>
          </w:p>
        </w:tc>
        <w:tc>
          <w:tcPr>
            <w:tcW w:w="242" w:type="pct"/>
          </w:tcPr>
          <w:p w14:paraId="174FD326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6C641C63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57A1FC06" w14:textId="7FFAACFB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  <w:szCs w:val="24"/>
              </w:rPr>
              <w:t xml:space="preserve">реквизит «Код организационно-правовой формы </w:t>
            </w:r>
            <w:r w:rsidR="00DD0B23">
              <w:rPr>
                <w:noProof/>
                <w:szCs w:val="24"/>
              </w:rPr>
              <w:br/>
            </w:r>
            <w:r w:rsidRPr="00F34E7C">
              <w:rPr>
                <w:szCs w:val="24"/>
              </w:rPr>
              <w:t>(</w:t>
            </w:r>
            <w:r w:rsidRPr="00F34E7C">
              <w:rPr>
                <w:noProof/>
                <w:szCs w:val="24"/>
                <w:lang w:val="en-US"/>
              </w:rPr>
              <w:t>csdo</w:t>
            </w:r>
            <w:r w:rsidRPr="00F34E7C">
              <w:rPr>
                <w:noProof/>
                <w:szCs w:val="24"/>
              </w:rPr>
              <w:t>:‌</w:t>
            </w:r>
            <w:r w:rsidRPr="00F34E7C">
              <w:rPr>
                <w:noProof/>
                <w:szCs w:val="24"/>
                <w:lang w:val="en-US"/>
              </w:rPr>
              <w:t>Business</w:t>
            </w:r>
            <w:r w:rsidRPr="00F34E7C">
              <w:rPr>
                <w:noProof/>
                <w:szCs w:val="24"/>
              </w:rPr>
              <w:t>‌</w:t>
            </w:r>
            <w:r w:rsidRPr="00F34E7C">
              <w:rPr>
                <w:noProof/>
                <w:szCs w:val="24"/>
                <w:lang w:val="en-US"/>
              </w:rPr>
              <w:t>Entity</w:t>
            </w:r>
            <w:r w:rsidRPr="00F34E7C">
              <w:rPr>
                <w:noProof/>
                <w:szCs w:val="24"/>
              </w:rPr>
              <w:t>‌</w:t>
            </w:r>
            <w:r w:rsidRPr="00F34E7C">
              <w:rPr>
                <w:noProof/>
                <w:szCs w:val="24"/>
                <w:lang w:val="en-US"/>
              </w:rPr>
              <w:t>Type</w:t>
            </w:r>
            <w:r w:rsidRPr="00F34E7C">
              <w:rPr>
                <w:noProof/>
                <w:szCs w:val="24"/>
              </w:rPr>
              <w:t>‌</w:t>
            </w:r>
            <w:r w:rsidRPr="00F34E7C">
              <w:rPr>
                <w:noProof/>
                <w:szCs w:val="24"/>
                <w:lang w:val="en-US"/>
              </w:rPr>
              <w:t>Code</w:t>
            </w:r>
            <w:r w:rsidRPr="00F34E7C">
              <w:rPr>
                <w:szCs w:val="24"/>
              </w:rPr>
              <w:t>)</w:t>
            </w:r>
            <w:r w:rsidRPr="00F34E7C">
              <w:rPr>
                <w:noProof/>
                <w:szCs w:val="24"/>
              </w:rPr>
              <w:t>» не должен быть заполнен</w:t>
            </w:r>
          </w:p>
        </w:tc>
      </w:tr>
      <w:tr w:rsidR="001C31D1" w:rsidRPr="00F34E7C" w14:paraId="78994555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22BF478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E97B4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211EB4C0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3208F3DB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ode‌List‌Id</w:t>
            </w:r>
            <w:r w:rsidRPr="00F34E7C">
              <w:t>)</w:t>
            </w:r>
          </w:p>
        </w:tc>
        <w:tc>
          <w:tcPr>
            <w:tcW w:w="242" w:type="pct"/>
          </w:tcPr>
          <w:p w14:paraId="1C7FE4B0" w14:textId="77777777" w:rsidR="001C31D1" w:rsidRPr="00F34E7C" w:rsidRDefault="001C31D1" w:rsidP="00B54D04">
            <w:pPr>
              <w:pStyle w:val="afffffff0"/>
              <w:jc w:val="center"/>
            </w:pPr>
            <w:r w:rsidRPr="00DD0B23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7174FC64" w14:textId="77777777" w:rsidR="001C31D1" w:rsidRPr="00DD0B23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30037AF8" w14:textId="77777777" w:rsidR="001C31D1" w:rsidRPr="00DD0B23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109152A4" w14:textId="77777777" w:rsidR="001C31D1" w:rsidRPr="00DD0B23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8" w:type="pct"/>
          </w:tcPr>
          <w:p w14:paraId="321C0930" w14:textId="77777777" w:rsidR="001C31D1" w:rsidRPr="00DD0B23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</w:tr>
      <w:tr w:rsidR="001C31D1" w:rsidRPr="00F34E7C" w14:paraId="1C9711F0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5D859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tcBorders>
              <w:left w:val="single" w:sz="4" w:space="0" w:color="auto"/>
            </w:tcBorders>
          </w:tcPr>
          <w:p w14:paraId="1A499B96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noProof/>
              </w:rPr>
              <w:t>6.5</w:t>
            </w:r>
            <w:r w:rsidRPr="00F34E7C">
              <w:t xml:space="preserve">. </w:t>
            </w:r>
            <w:r w:rsidRPr="00F34E7C">
              <w:rPr>
                <w:noProof/>
              </w:rPr>
              <w:t>Наименование организационно-правовой формы</w:t>
            </w:r>
          </w:p>
          <w:p w14:paraId="14E28763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Business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Entity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Type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Name</w:t>
            </w:r>
            <w:r w:rsidRPr="00F34E7C">
              <w:t>)</w:t>
            </w:r>
          </w:p>
        </w:tc>
        <w:tc>
          <w:tcPr>
            <w:tcW w:w="242" w:type="pct"/>
          </w:tcPr>
          <w:p w14:paraId="517095CA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72F4265" w14:textId="1330FAD0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t>B.056</w:t>
            </w:r>
            <w:r w:rsidR="003A7DB2" w:rsidRPr="00F34E7C">
              <w:t>.00020</w:t>
            </w:r>
          </w:p>
        </w:tc>
        <w:tc>
          <w:tcPr>
            <w:tcW w:w="242" w:type="pct"/>
          </w:tcPr>
          <w:p w14:paraId="1B12F8A2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41D90D75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3EE61A98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  <w:szCs w:val="24"/>
              </w:rPr>
              <w:t xml:space="preserve">реквизит «Наименование организационно-правовой формы </w:t>
            </w:r>
            <w:r w:rsidRPr="00F34E7C">
              <w:rPr>
                <w:szCs w:val="24"/>
              </w:rPr>
              <w:t>(</w:t>
            </w:r>
            <w:r w:rsidRPr="00F34E7C">
              <w:rPr>
                <w:noProof/>
                <w:szCs w:val="24"/>
                <w:lang w:val="en-US"/>
              </w:rPr>
              <w:t>csdo</w:t>
            </w:r>
            <w:r w:rsidRPr="00F34E7C">
              <w:rPr>
                <w:noProof/>
                <w:szCs w:val="24"/>
              </w:rPr>
              <w:t>:‌</w:t>
            </w:r>
            <w:r w:rsidRPr="00F34E7C">
              <w:rPr>
                <w:noProof/>
                <w:szCs w:val="24"/>
                <w:lang w:val="en-US"/>
              </w:rPr>
              <w:t>Business</w:t>
            </w:r>
            <w:r w:rsidRPr="00F34E7C">
              <w:rPr>
                <w:noProof/>
                <w:szCs w:val="24"/>
              </w:rPr>
              <w:t>‌</w:t>
            </w:r>
            <w:r w:rsidRPr="00F34E7C">
              <w:rPr>
                <w:noProof/>
                <w:szCs w:val="24"/>
                <w:lang w:val="en-US"/>
              </w:rPr>
              <w:t>Entity</w:t>
            </w:r>
            <w:r w:rsidRPr="00F34E7C">
              <w:rPr>
                <w:noProof/>
                <w:szCs w:val="24"/>
              </w:rPr>
              <w:t>‌</w:t>
            </w:r>
            <w:r w:rsidRPr="00F34E7C">
              <w:rPr>
                <w:noProof/>
                <w:szCs w:val="24"/>
                <w:lang w:val="en-US"/>
              </w:rPr>
              <w:t>Type</w:t>
            </w:r>
            <w:r w:rsidRPr="00F34E7C">
              <w:rPr>
                <w:noProof/>
                <w:szCs w:val="24"/>
              </w:rPr>
              <w:t>‌</w:t>
            </w:r>
            <w:r w:rsidRPr="00F34E7C">
              <w:rPr>
                <w:noProof/>
                <w:szCs w:val="24"/>
                <w:lang w:val="en-US"/>
              </w:rPr>
              <w:t>Name</w:t>
            </w:r>
            <w:r w:rsidRPr="00F34E7C">
              <w:rPr>
                <w:szCs w:val="24"/>
              </w:rPr>
              <w:t>)</w:t>
            </w:r>
            <w:r w:rsidRPr="00F34E7C">
              <w:rPr>
                <w:noProof/>
                <w:szCs w:val="24"/>
              </w:rPr>
              <w:t>» не должен быть заполнен</w:t>
            </w:r>
          </w:p>
        </w:tc>
      </w:tr>
      <w:tr w:rsidR="001C31D1" w:rsidRPr="00F34E7C" w14:paraId="31378FDF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7DA0F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tcBorders>
              <w:left w:val="single" w:sz="4" w:space="0" w:color="auto"/>
            </w:tcBorders>
          </w:tcPr>
          <w:p w14:paraId="5E95624A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noProof/>
              </w:rPr>
              <w:t>6.6</w:t>
            </w:r>
            <w:r w:rsidRPr="00F34E7C">
              <w:t xml:space="preserve">. </w:t>
            </w:r>
            <w:r w:rsidRPr="00F34E7C">
              <w:rPr>
                <w:noProof/>
              </w:rPr>
              <w:t>Идентификатор хозяйствующего субъекта</w:t>
            </w:r>
          </w:p>
          <w:p w14:paraId="23E89FDB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Business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Entity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Id</w:t>
            </w:r>
            <w:r w:rsidRPr="00F34E7C">
              <w:t>)</w:t>
            </w:r>
          </w:p>
        </w:tc>
        <w:tc>
          <w:tcPr>
            <w:tcW w:w="242" w:type="pct"/>
          </w:tcPr>
          <w:p w14:paraId="2E494869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C6BB24B" w14:textId="6779B99A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t>B.056</w:t>
            </w:r>
            <w:r w:rsidR="003A7DB2" w:rsidRPr="00F34E7C">
              <w:t>.00021</w:t>
            </w:r>
          </w:p>
        </w:tc>
        <w:tc>
          <w:tcPr>
            <w:tcW w:w="242" w:type="pct"/>
          </w:tcPr>
          <w:p w14:paraId="5AA3D264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59CB3CCA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64E7F1E3" w14:textId="4ECB0EF8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  <w:szCs w:val="24"/>
              </w:rPr>
              <w:t xml:space="preserve">реквизит «Идентификатор хозяйствующего субъекта </w:t>
            </w:r>
            <w:r w:rsidR="00DD0B23">
              <w:rPr>
                <w:noProof/>
                <w:szCs w:val="24"/>
              </w:rPr>
              <w:br/>
            </w:r>
            <w:r w:rsidRPr="00F34E7C">
              <w:rPr>
                <w:szCs w:val="24"/>
              </w:rPr>
              <w:t>(</w:t>
            </w:r>
            <w:r w:rsidRPr="00F34E7C">
              <w:rPr>
                <w:noProof/>
                <w:szCs w:val="24"/>
                <w:lang w:val="en-US"/>
              </w:rPr>
              <w:t>csdo</w:t>
            </w:r>
            <w:r w:rsidRPr="00F34E7C">
              <w:rPr>
                <w:noProof/>
                <w:szCs w:val="24"/>
              </w:rPr>
              <w:t>:‌</w:t>
            </w:r>
            <w:r w:rsidRPr="00F34E7C">
              <w:rPr>
                <w:noProof/>
                <w:szCs w:val="24"/>
                <w:lang w:val="en-US"/>
              </w:rPr>
              <w:t>Business</w:t>
            </w:r>
            <w:r w:rsidRPr="00F34E7C">
              <w:rPr>
                <w:noProof/>
                <w:szCs w:val="24"/>
              </w:rPr>
              <w:t>‌</w:t>
            </w:r>
            <w:r w:rsidRPr="00F34E7C">
              <w:rPr>
                <w:noProof/>
                <w:szCs w:val="24"/>
                <w:lang w:val="en-US"/>
              </w:rPr>
              <w:t>Entity</w:t>
            </w:r>
            <w:r w:rsidRPr="00F34E7C">
              <w:rPr>
                <w:noProof/>
                <w:szCs w:val="24"/>
              </w:rPr>
              <w:t>‌</w:t>
            </w:r>
            <w:r w:rsidRPr="00F34E7C">
              <w:rPr>
                <w:noProof/>
                <w:szCs w:val="24"/>
                <w:lang w:val="en-US"/>
              </w:rPr>
              <w:t>Id</w:t>
            </w:r>
            <w:r w:rsidRPr="00F34E7C">
              <w:rPr>
                <w:szCs w:val="24"/>
              </w:rPr>
              <w:t>)</w:t>
            </w:r>
            <w:r w:rsidRPr="00F34E7C">
              <w:rPr>
                <w:noProof/>
                <w:szCs w:val="24"/>
              </w:rPr>
              <w:t>» не должен быть заполнен</w:t>
            </w:r>
          </w:p>
        </w:tc>
      </w:tr>
      <w:tr w:rsidR="001C31D1" w:rsidRPr="00F34E7C" w14:paraId="21D145BC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B9721E6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C3DC3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7ADA2712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метод идентификации</w:t>
            </w:r>
          </w:p>
          <w:p w14:paraId="1E19D773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kind‌Id</w:t>
            </w:r>
            <w:r w:rsidRPr="00F34E7C">
              <w:t>)</w:t>
            </w:r>
          </w:p>
        </w:tc>
        <w:tc>
          <w:tcPr>
            <w:tcW w:w="242" w:type="pct"/>
          </w:tcPr>
          <w:p w14:paraId="606B1EA2" w14:textId="77777777" w:rsidR="001C31D1" w:rsidRPr="00F34E7C" w:rsidRDefault="001C31D1" w:rsidP="00B54D04">
            <w:pPr>
              <w:pStyle w:val="afffffff0"/>
              <w:jc w:val="center"/>
            </w:pPr>
            <w:r w:rsidRPr="00DD0B23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08830E1D" w14:textId="77777777" w:rsidR="001C31D1" w:rsidRPr="00DD0B23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26C1192C" w14:textId="77777777" w:rsidR="001C31D1" w:rsidRPr="00DD0B23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58EF6E05" w14:textId="77777777" w:rsidR="001C31D1" w:rsidRPr="00DD0B23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8" w:type="pct"/>
          </w:tcPr>
          <w:p w14:paraId="745CA921" w14:textId="77777777" w:rsidR="001C31D1" w:rsidRPr="00DD0B23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</w:tr>
      <w:tr w:rsidR="001C31D1" w:rsidRPr="00F34E7C" w14:paraId="0DCF109C" w14:textId="77777777" w:rsidTr="00024A85">
        <w:trPr>
          <w:cantSplit/>
          <w:trHeight w:val="207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D02C1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tcBorders>
              <w:left w:val="single" w:sz="4" w:space="0" w:color="auto"/>
            </w:tcBorders>
          </w:tcPr>
          <w:p w14:paraId="150F8E91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noProof/>
              </w:rPr>
              <w:t>6.7</w:t>
            </w:r>
            <w:r w:rsidRPr="00F34E7C">
              <w:t xml:space="preserve">. </w:t>
            </w:r>
            <w:r w:rsidRPr="00F34E7C">
              <w:rPr>
                <w:noProof/>
              </w:rPr>
              <w:t>Уникальный идентификационный таможенный номер</w:t>
            </w:r>
          </w:p>
          <w:p w14:paraId="10DD0C3F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a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CAUnique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Customs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Number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Id</w:t>
            </w:r>
            <w:r w:rsidRPr="00F34E7C">
              <w:t>)</w:t>
            </w:r>
          </w:p>
        </w:tc>
        <w:tc>
          <w:tcPr>
            <w:tcW w:w="242" w:type="pct"/>
          </w:tcPr>
          <w:p w14:paraId="0B2B8FE0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13B46B0" w14:textId="50E9EB7C" w:rsidR="001C31D1" w:rsidRPr="00F34E7C" w:rsidRDefault="003A7DB2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B.056.00022</w:t>
            </w:r>
          </w:p>
        </w:tc>
        <w:tc>
          <w:tcPr>
            <w:tcW w:w="242" w:type="pct"/>
          </w:tcPr>
          <w:p w14:paraId="7A139E42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5DAB3F63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0DABAB16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rFonts w:cs="Times New Roman"/>
                <w:noProof/>
                <w:szCs w:val="24"/>
              </w:rPr>
              <w:t xml:space="preserve">реквизит «Уникальный идентификационный таможенный номер </w:t>
            </w:r>
            <w:r w:rsidRPr="00F34E7C">
              <w:rPr>
                <w:rFonts w:cs="Times New Roman"/>
                <w:szCs w:val="24"/>
              </w:rPr>
              <w:t>(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asdo</w:t>
            </w:r>
            <w:r w:rsidRPr="00F34E7C">
              <w:rPr>
                <w:rFonts w:cs="Times New Roman"/>
                <w:noProof/>
                <w:szCs w:val="24"/>
              </w:rPr>
              <w:t>: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AUnique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ustoms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Number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F34E7C">
              <w:rPr>
                <w:rFonts w:cs="Times New Roman"/>
                <w:noProof/>
                <w:szCs w:val="24"/>
              </w:rPr>
              <w:t>)» не должен быть заполнен</w:t>
            </w:r>
          </w:p>
        </w:tc>
      </w:tr>
      <w:tr w:rsidR="001C31D1" w:rsidRPr="00F34E7C" w14:paraId="26BC2013" w14:textId="77777777" w:rsidTr="00024A85">
        <w:trPr>
          <w:cantSplit/>
          <w:trHeight w:val="278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BBCEB31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78B51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45C89E6F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код страны</w:t>
            </w:r>
          </w:p>
          <w:p w14:paraId="3C72D37A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ountry‌Code</w:t>
            </w:r>
            <w:r w:rsidRPr="00F34E7C">
              <w:t>)</w:t>
            </w:r>
          </w:p>
        </w:tc>
        <w:tc>
          <w:tcPr>
            <w:tcW w:w="242" w:type="pct"/>
          </w:tcPr>
          <w:p w14:paraId="1C27D048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E6E0F48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  <w:shd w:val="clear" w:color="auto" w:fill="auto"/>
          </w:tcPr>
          <w:p w14:paraId="1F4D0EAE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  <w:shd w:val="clear" w:color="auto" w:fill="auto"/>
          </w:tcPr>
          <w:p w14:paraId="6A38F4A9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  <w:shd w:val="clear" w:color="auto" w:fill="auto"/>
          </w:tcPr>
          <w:p w14:paraId="260EF43A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49B1B19A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A274BED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88076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25852601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б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000FC703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ountry‌Code‌List‌Id</w:t>
            </w:r>
            <w:r w:rsidRPr="00F34E7C">
              <w:t>)</w:t>
            </w:r>
          </w:p>
        </w:tc>
        <w:tc>
          <w:tcPr>
            <w:tcW w:w="242" w:type="pct"/>
          </w:tcPr>
          <w:p w14:paraId="78527EFA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FDE2234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7D2DCDC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4F6FD80F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10C0A61F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</w:tr>
      <w:tr w:rsidR="001C31D1" w:rsidRPr="00F34E7C" w14:paraId="44871819" w14:textId="77777777" w:rsidTr="00024A85">
        <w:trPr>
          <w:cantSplit/>
          <w:trHeight w:val="95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73F94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tcBorders>
              <w:left w:val="single" w:sz="4" w:space="0" w:color="auto"/>
            </w:tcBorders>
          </w:tcPr>
          <w:p w14:paraId="684EFA6A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8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Идентификатор налогоплательщика</w:t>
            </w:r>
          </w:p>
          <w:p w14:paraId="38E992B2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Taxpayer‌Id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73AD7680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0A80369" w14:textId="79AB4E5C" w:rsidR="001C31D1" w:rsidRPr="00F34E7C" w:rsidRDefault="003A7DB2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B.056.00023</w:t>
            </w:r>
          </w:p>
        </w:tc>
        <w:tc>
          <w:tcPr>
            <w:tcW w:w="242" w:type="pct"/>
          </w:tcPr>
          <w:p w14:paraId="2897B72D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szCs w:val="24"/>
              </w:rPr>
              <w:t>1</w:t>
            </w:r>
          </w:p>
        </w:tc>
        <w:tc>
          <w:tcPr>
            <w:tcW w:w="243" w:type="pct"/>
          </w:tcPr>
          <w:p w14:paraId="5F5AFFA1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410DABDD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  <w:szCs w:val="24"/>
              </w:rPr>
              <w:t>реквизит «Идентификатор налогоплательщика (</w:t>
            </w:r>
            <w:r w:rsidRPr="00F34E7C">
              <w:rPr>
                <w:noProof/>
                <w:szCs w:val="24"/>
                <w:lang w:val="en-US"/>
              </w:rPr>
              <w:t>csdo</w:t>
            </w:r>
            <w:r w:rsidRPr="00F34E7C">
              <w:rPr>
                <w:noProof/>
                <w:szCs w:val="24"/>
              </w:rPr>
              <w:t>:</w:t>
            </w:r>
            <w:r w:rsidRPr="00F34E7C">
              <w:rPr>
                <w:noProof/>
                <w:szCs w:val="24"/>
                <w:lang w:val="en-US"/>
              </w:rPr>
              <w:t>TaxpayerId</w:t>
            </w:r>
            <w:r w:rsidRPr="00F34E7C">
              <w:rPr>
                <w:noProof/>
                <w:szCs w:val="24"/>
              </w:rPr>
              <w:t>)» не должен быть заполнен</w:t>
            </w:r>
          </w:p>
        </w:tc>
      </w:tr>
      <w:tr w:rsidR="001C31D1" w:rsidRPr="00F34E7C" w14:paraId="2259017C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4569E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tcBorders>
              <w:left w:val="single" w:sz="4" w:space="0" w:color="auto"/>
            </w:tcBorders>
          </w:tcPr>
          <w:p w14:paraId="5A6BB593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noProof/>
              </w:rPr>
              <w:t>6.9</w:t>
            </w:r>
            <w:r w:rsidRPr="00F34E7C">
              <w:t xml:space="preserve">. </w:t>
            </w:r>
            <w:r w:rsidRPr="00F34E7C">
              <w:rPr>
                <w:noProof/>
              </w:rPr>
              <w:t>Код причины постановки на учет</w:t>
            </w:r>
          </w:p>
          <w:p w14:paraId="7121C1DC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Tax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Registration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Reason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Code</w:t>
            </w:r>
            <w:r w:rsidRPr="00F34E7C">
              <w:t>)</w:t>
            </w:r>
          </w:p>
        </w:tc>
        <w:tc>
          <w:tcPr>
            <w:tcW w:w="242" w:type="pct"/>
          </w:tcPr>
          <w:p w14:paraId="3716FF9F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859436B" w14:textId="76789B2C" w:rsidR="001C31D1" w:rsidRPr="00F34E7C" w:rsidRDefault="003A7DB2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B.056.00024</w:t>
            </w:r>
          </w:p>
        </w:tc>
        <w:tc>
          <w:tcPr>
            <w:tcW w:w="242" w:type="pct"/>
          </w:tcPr>
          <w:p w14:paraId="637C0C60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28F3BB08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295AFAEC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реквизит «Код причины постановки на учет 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</w:t>
            </w:r>
            <w:r w:rsidRPr="00F34E7C">
              <w:rPr>
                <w:noProof/>
                <w:lang w:val="en-US"/>
              </w:rPr>
              <w:t>TaxRegistrationReasonCode</w:t>
            </w:r>
            <w:r w:rsidRPr="00F34E7C">
              <w:rPr>
                <w:noProof/>
              </w:rPr>
              <w:t>)» не должен быть заполнен</w:t>
            </w:r>
          </w:p>
        </w:tc>
      </w:tr>
      <w:tr w:rsidR="001C31D1" w:rsidRPr="00F34E7C" w14:paraId="0D0B2DAF" w14:textId="77777777" w:rsidTr="00024A85">
        <w:trPr>
          <w:cantSplit/>
          <w:trHeight w:val="141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AAC0A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tcBorders>
              <w:left w:val="single" w:sz="4" w:space="0" w:color="auto"/>
            </w:tcBorders>
          </w:tcPr>
          <w:p w14:paraId="07C6EC1B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noProof/>
              </w:rPr>
              <w:t>6.10</w:t>
            </w:r>
            <w:r w:rsidRPr="00F34E7C">
              <w:t xml:space="preserve">. </w:t>
            </w:r>
            <w:r w:rsidRPr="00F34E7C">
              <w:rPr>
                <w:noProof/>
              </w:rPr>
              <w:t>Идентификатор физического лица</w:t>
            </w:r>
          </w:p>
          <w:p w14:paraId="755C6D92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a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Person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Id</w:t>
            </w:r>
            <w:r w:rsidRPr="00F34E7C">
              <w:t>)</w:t>
            </w:r>
          </w:p>
        </w:tc>
        <w:tc>
          <w:tcPr>
            <w:tcW w:w="242" w:type="pct"/>
          </w:tcPr>
          <w:p w14:paraId="75E468DB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6978C46" w14:textId="23B4340B" w:rsidR="001C31D1" w:rsidRPr="00F34E7C" w:rsidRDefault="003A7DB2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B.056.00025</w:t>
            </w:r>
          </w:p>
        </w:tc>
        <w:tc>
          <w:tcPr>
            <w:tcW w:w="242" w:type="pct"/>
          </w:tcPr>
          <w:p w14:paraId="0EED36DE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szCs w:val="24"/>
              </w:rPr>
              <w:t>1</w:t>
            </w:r>
          </w:p>
        </w:tc>
        <w:tc>
          <w:tcPr>
            <w:tcW w:w="243" w:type="pct"/>
          </w:tcPr>
          <w:p w14:paraId="3D5EA988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739A99CC" w14:textId="24AB13CE" w:rsidR="001C31D1" w:rsidRPr="00F34E7C" w:rsidRDefault="00DD0B23" w:rsidP="00B54D04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</w:rPr>
              <w:t>р</w:t>
            </w:r>
            <w:r w:rsidR="001C31D1" w:rsidRPr="00F34E7C">
              <w:rPr>
                <w:noProof/>
              </w:rPr>
              <w:t>еквизит «Код причины постановки на учет (csdo:TaxRegistrationReasonCode) не должен быть заполнен</w:t>
            </w:r>
          </w:p>
        </w:tc>
      </w:tr>
      <w:tr w:rsidR="001C31D1" w:rsidRPr="00F34E7C" w14:paraId="5576A793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44EBF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tcBorders>
              <w:left w:val="single" w:sz="4" w:space="0" w:color="auto"/>
            </w:tcBorders>
          </w:tcPr>
          <w:p w14:paraId="51ADA364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1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Удостоверение личности</w:t>
            </w:r>
          </w:p>
          <w:p w14:paraId="0D622167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proofErr w:type="spellStart"/>
            <w:r w:rsidRPr="00F34E7C">
              <w:rPr>
                <w:noProof/>
                <w:lang w:val="en-US"/>
              </w:rPr>
              <w:t>ccdo</w:t>
            </w:r>
            <w:proofErr w:type="spellEnd"/>
            <w:r w:rsidRPr="00F34E7C">
              <w:rPr>
                <w:noProof/>
                <w:lang w:val="en-US"/>
              </w:rPr>
              <w:t>:‌Identity‌Doc‌V3‌Details</w:t>
            </w:r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08A824D8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59A1D54" w14:textId="79DE4579" w:rsidR="001C31D1" w:rsidRPr="00F34E7C" w:rsidRDefault="003A7DB2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B.056.00026</w:t>
            </w:r>
          </w:p>
        </w:tc>
        <w:tc>
          <w:tcPr>
            <w:tcW w:w="242" w:type="pct"/>
          </w:tcPr>
          <w:p w14:paraId="7463F575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39CC7075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73030228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реквизит «Удостоверение личности (ccdo:IdentityDocV3Details)» не должен быть заполнен</w:t>
            </w:r>
          </w:p>
        </w:tc>
      </w:tr>
      <w:tr w:rsidR="001C31D1" w:rsidRPr="00F34E7C" w14:paraId="612D3EA5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0793BC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B6B43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3E0ECC9F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1.1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д страны</w:t>
            </w:r>
          </w:p>
          <w:p w14:paraId="58CCBD29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Unified‌Country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4181C016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29B2DEF1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E1F79F3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2896342C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255C4E1C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415978D8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FC91BCE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C7BD7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9DF5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50" w:type="pct"/>
            <w:tcBorders>
              <w:left w:val="single" w:sz="4" w:space="0" w:color="auto"/>
            </w:tcBorders>
          </w:tcPr>
          <w:p w14:paraId="0A2371FC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0CD89572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ode‌List‌Id</w:t>
            </w:r>
            <w:r w:rsidRPr="00F34E7C">
              <w:t>)</w:t>
            </w:r>
          </w:p>
        </w:tc>
        <w:tc>
          <w:tcPr>
            <w:tcW w:w="242" w:type="pct"/>
          </w:tcPr>
          <w:p w14:paraId="6BE9FDC8" w14:textId="77777777" w:rsidR="001C31D1" w:rsidRPr="00F34E7C" w:rsidRDefault="001C31D1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0AB9CF2B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54D56E7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530B8AD2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7CD98F40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4D867BF9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07DD435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2B1A6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17A5F038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noProof/>
              </w:rPr>
              <w:t>6.11.2</w:t>
            </w:r>
            <w:r w:rsidRPr="00F34E7C">
              <w:t xml:space="preserve">. </w:t>
            </w:r>
            <w:r w:rsidRPr="00F34E7C">
              <w:rPr>
                <w:noProof/>
              </w:rPr>
              <w:t>Код вида документа, удостоверяющего личность</w:t>
            </w:r>
          </w:p>
          <w:p w14:paraId="53FD4FB0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Identity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Doc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Kind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Code</w:t>
            </w:r>
            <w:r w:rsidRPr="00F34E7C">
              <w:t>)</w:t>
            </w:r>
          </w:p>
        </w:tc>
        <w:tc>
          <w:tcPr>
            <w:tcW w:w="242" w:type="pct"/>
          </w:tcPr>
          <w:p w14:paraId="37E6E762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0476947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E9E97FE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6539C4E3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74431B98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27AB25FA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B4ECCB5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02002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8C7EA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50" w:type="pct"/>
            <w:tcBorders>
              <w:left w:val="single" w:sz="4" w:space="0" w:color="auto"/>
            </w:tcBorders>
          </w:tcPr>
          <w:p w14:paraId="180A3806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5B13F3C1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ode‌List‌Id</w:t>
            </w:r>
            <w:r w:rsidRPr="00F34E7C">
              <w:t>)</w:t>
            </w:r>
          </w:p>
        </w:tc>
        <w:tc>
          <w:tcPr>
            <w:tcW w:w="242" w:type="pct"/>
          </w:tcPr>
          <w:p w14:paraId="277B0815" w14:textId="77777777" w:rsidR="001C31D1" w:rsidRPr="00F34E7C" w:rsidRDefault="001C31D1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5F1E6B8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C2CF990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046EBF31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27A95EEB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33A80DCA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BDCC208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CA16C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72997117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noProof/>
              </w:rPr>
              <w:t>6.11.3</w:t>
            </w:r>
            <w:r w:rsidRPr="00F34E7C">
              <w:t xml:space="preserve">. </w:t>
            </w:r>
            <w:r w:rsidRPr="00F34E7C">
              <w:rPr>
                <w:noProof/>
              </w:rPr>
              <w:t>Наименование вида документа</w:t>
            </w:r>
          </w:p>
          <w:p w14:paraId="03947CCA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Doc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Kind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Name</w:t>
            </w:r>
            <w:r w:rsidRPr="00F34E7C">
              <w:t>)</w:t>
            </w:r>
          </w:p>
        </w:tc>
        <w:tc>
          <w:tcPr>
            <w:tcW w:w="242" w:type="pct"/>
          </w:tcPr>
          <w:p w14:paraId="7284078E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E22B8F0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51DADD3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7EA23AEF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30BBE760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711CD18C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125D5E6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BB864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122D9405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1.4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Серия документа</w:t>
            </w:r>
          </w:p>
          <w:p w14:paraId="7994466D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Doc‌Series‌Id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485EAFCB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38AE3AC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24D3106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565E909D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04DEC449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621BDC1D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99FEE6D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AD47F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7406BA37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1.5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омер документа</w:t>
            </w:r>
          </w:p>
          <w:p w14:paraId="4122C505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Doc‌Id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6DED202A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3CF7D2CF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A5F2A3E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7FE4343B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70B4C5F9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430FB35B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1D82BB6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1C387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6D86E6C9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1.6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Дата документа</w:t>
            </w:r>
          </w:p>
          <w:p w14:paraId="6B509791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Doc‌Creation‌Date</w:t>
            </w:r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0DD37AE8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51ED90C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B794EC5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47CF91E4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011CA5C2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0B8397B2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C608685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5872A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0AEF30DA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noProof/>
              </w:rPr>
              <w:t>6.11.7</w:t>
            </w:r>
            <w:r w:rsidRPr="00F34E7C">
              <w:t xml:space="preserve">. </w:t>
            </w:r>
            <w:r w:rsidRPr="00F34E7C">
              <w:rPr>
                <w:noProof/>
              </w:rPr>
              <w:t>Дата истечения срока действия документа</w:t>
            </w:r>
          </w:p>
          <w:p w14:paraId="1531BF77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Doc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Validity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Date</w:t>
            </w:r>
            <w:r w:rsidRPr="00F34E7C">
              <w:t>)</w:t>
            </w:r>
          </w:p>
        </w:tc>
        <w:tc>
          <w:tcPr>
            <w:tcW w:w="242" w:type="pct"/>
          </w:tcPr>
          <w:p w14:paraId="308AE869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C02D61D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3DD0BCC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021A7538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4C0F8C3B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2D2BB0A7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25F2D21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31DF0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17B03697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noProof/>
              </w:rPr>
              <w:t>6.11.8</w:t>
            </w:r>
            <w:r w:rsidRPr="00F34E7C">
              <w:t xml:space="preserve">. </w:t>
            </w:r>
            <w:r w:rsidRPr="00F34E7C">
              <w:rPr>
                <w:noProof/>
              </w:rPr>
              <w:t>Идентификатор уполномоченного органа</w:t>
            </w:r>
          </w:p>
          <w:p w14:paraId="5E2AED62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Authority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Id</w:t>
            </w:r>
            <w:r w:rsidRPr="00F34E7C">
              <w:t>)</w:t>
            </w:r>
          </w:p>
        </w:tc>
        <w:tc>
          <w:tcPr>
            <w:tcW w:w="242" w:type="pct"/>
          </w:tcPr>
          <w:p w14:paraId="2FE1C116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2B945D5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8B8B1E1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008CD2BF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357D90E0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069595ED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024BC5B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A9FB1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5BACF85B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noProof/>
              </w:rPr>
              <w:t>6.11.9</w:t>
            </w:r>
            <w:r w:rsidRPr="00F34E7C">
              <w:t xml:space="preserve">. </w:t>
            </w:r>
            <w:r w:rsidRPr="00F34E7C">
              <w:rPr>
                <w:noProof/>
              </w:rPr>
              <w:t>Наименование уполномоченного органа</w:t>
            </w:r>
          </w:p>
          <w:p w14:paraId="15C0A5FC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Authority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Name</w:t>
            </w:r>
            <w:r w:rsidRPr="00F34E7C">
              <w:t>)</w:t>
            </w:r>
          </w:p>
        </w:tc>
        <w:tc>
          <w:tcPr>
            <w:tcW w:w="242" w:type="pct"/>
          </w:tcPr>
          <w:p w14:paraId="1AAC6FBE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4479287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8CD4253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6576389A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03664C9B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63721894" w14:textId="77777777" w:rsidTr="00024A85">
        <w:trPr>
          <w:cantSplit/>
          <w:trHeight w:val="185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3A560BE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vMerge w:val="restart"/>
            <w:tcBorders>
              <w:left w:val="single" w:sz="4" w:space="0" w:color="auto"/>
            </w:tcBorders>
          </w:tcPr>
          <w:p w14:paraId="6A7D22FA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2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Адрес</w:t>
            </w:r>
          </w:p>
          <w:p w14:paraId="5DB3B55F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proofErr w:type="spellStart"/>
            <w:r w:rsidRPr="00F34E7C">
              <w:rPr>
                <w:noProof/>
                <w:lang w:val="en-US"/>
              </w:rPr>
              <w:t>ccdo</w:t>
            </w:r>
            <w:proofErr w:type="spellEnd"/>
            <w:r w:rsidRPr="00F34E7C">
              <w:rPr>
                <w:noProof/>
                <w:lang w:val="en-US"/>
              </w:rPr>
              <w:t>:‌Subject‌Address‌Details</w:t>
            </w:r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  <w:vMerge w:val="restart"/>
          </w:tcPr>
          <w:p w14:paraId="5241F492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*</w:t>
            </w:r>
          </w:p>
        </w:tc>
        <w:tc>
          <w:tcPr>
            <w:tcW w:w="582" w:type="pct"/>
          </w:tcPr>
          <w:p w14:paraId="475076EE" w14:textId="3CE0A2FF" w:rsidR="001C31D1" w:rsidRPr="00F34E7C" w:rsidRDefault="003A7DB2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B.056.00026</w:t>
            </w:r>
          </w:p>
        </w:tc>
        <w:tc>
          <w:tcPr>
            <w:tcW w:w="242" w:type="pct"/>
          </w:tcPr>
          <w:p w14:paraId="74EF65E5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1F24EF70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67026F3B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реквизит «</w:t>
            </w:r>
            <w:r w:rsidRPr="00F34E7C">
              <w:rPr>
                <w:noProof/>
                <w:lang w:val="en-US"/>
              </w:rPr>
              <w:t>Адрес</w:t>
            </w:r>
            <w:r w:rsidRPr="00F34E7C">
              <w:rPr>
                <w:noProof/>
              </w:rPr>
              <w:t xml:space="preserve"> </w:t>
            </w:r>
            <w:r w:rsidRPr="00F34E7C">
              <w:rPr>
                <w:lang w:val="en-US"/>
              </w:rPr>
              <w:t>(</w:t>
            </w:r>
            <w:proofErr w:type="spellStart"/>
            <w:r w:rsidRPr="00F34E7C">
              <w:rPr>
                <w:noProof/>
                <w:lang w:val="en-US"/>
              </w:rPr>
              <w:t>ccdo</w:t>
            </w:r>
            <w:proofErr w:type="spellEnd"/>
            <w:r w:rsidRPr="00F34E7C">
              <w:rPr>
                <w:noProof/>
                <w:lang w:val="en-US"/>
              </w:rPr>
              <w:t>:‌Subject‌Address‌Details</w:t>
            </w:r>
            <w:r w:rsidRPr="00F34E7C">
              <w:rPr>
                <w:lang w:val="en-US"/>
              </w:rPr>
              <w:t>)</w:t>
            </w:r>
            <w:r w:rsidRPr="00F34E7C">
              <w:t>» должен быть заполнен</w:t>
            </w:r>
          </w:p>
        </w:tc>
      </w:tr>
      <w:tr w:rsidR="001C31D1" w:rsidRPr="00F34E7C" w14:paraId="5B51116B" w14:textId="77777777" w:rsidTr="00024A85">
        <w:trPr>
          <w:cantSplit/>
          <w:trHeight w:val="185"/>
          <w:jc w:val="left"/>
        </w:trPr>
        <w:tc>
          <w:tcPr>
            <w:tcW w:w="81" w:type="pct"/>
            <w:vMerge/>
            <w:tcBorders>
              <w:left w:val="nil"/>
              <w:right w:val="single" w:sz="4" w:space="0" w:color="auto"/>
            </w:tcBorders>
          </w:tcPr>
          <w:p w14:paraId="2B25C00E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vMerge/>
            <w:tcBorders>
              <w:left w:val="single" w:sz="4" w:space="0" w:color="auto"/>
            </w:tcBorders>
          </w:tcPr>
          <w:p w14:paraId="6245AE34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242" w:type="pct"/>
            <w:vMerge/>
          </w:tcPr>
          <w:p w14:paraId="2638E7EB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582" w:type="pct"/>
          </w:tcPr>
          <w:p w14:paraId="7025F2D7" w14:textId="6B6F6DFB" w:rsidR="001C31D1" w:rsidRPr="00F34E7C" w:rsidRDefault="003A7DB2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B.056.00028</w:t>
            </w:r>
          </w:p>
        </w:tc>
        <w:tc>
          <w:tcPr>
            <w:tcW w:w="242" w:type="pct"/>
          </w:tcPr>
          <w:p w14:paraId="7AE22574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50C3BD03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00370F42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 xml:space="preserve">должен быть сформирован  строго 1 экземпляр реквизита «Адрес </w:t>
            </w:r>
            <w:r w:rsidRPr="00F34E7C">
              <w:t>(</w:t>
            </w:r>
            <w:r w:rsidRPr="00F34E7C">
              <w:rPr>
                <w:noProof/>
                <w:lang w:val="en-US"/>
              </w:rPr>
              <w:t>cc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Address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V</w:t>
            </w:r>
            <w:r w:rsidRPr="00F34E7C">
              <w:rPr>
                <w:noProof/>
              </w:rPr>
              <w:t>4‌</w:t>
            </w:r>
            <w:r w:rsidRPr="00F34E7C">
              <w:rPr>
                <w:noProof/>
                <w:lang w:val="en-US"/>
              </w:rPr>
              <w:t>Details</w:t>
            </w:r>
            <w:r w:rsidRPr="00F34E7C">
              <w:t>)</w:t>
            </w:r>
            <w:r w:rsidRPr="00F34E7C">
              <w:rPr>
                <w:noProof/>
              </w:rPr>
              <w:t>»</w:t>
            </w:r>
          </w:p>
        </w:tc>
      </w:tr>
      <w:tr w:rsidR="001C31D1" w:rsidRPr="00DD0B23" w14:paraId="39A1F31B" w14:textId="77777777" w:rsidTr="00024A85">
        <w:trPr>
          <w:cantSplit/>
          <w:trHeight w:val="185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501629C9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vMerge/>
            <w:tcBorders>
              <w:left w:val="single" w:sz="4" w:space="0" w:color="auto"/>
            </w:tcBorders>
          </w:tcPr>
          <w:p w14:paraId="7D4DEC2B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316A19E5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4E702BCD" w14:textId="57E9C01E" w:rsidR="001C31D1" w:rsidRPr="00F34E7C" w:rsidRDefault="003A7DB2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</w:rPr>
              <w:t>B.056.00029</w:t>
            </w:r>
          </w:p>
        </w:tc>
        <w:tc>
          <w:tcPr>
            <w:tcW w:w="242" w:type="pct"/>
          </w:tcPr>
          <w:p w14:paraId="404D277F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6AF10CAC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3C802503" w14:textId="52238659" w:rsidR="001C31D1" w:rsidRPr="003E3D49" w:rsidRDefault="001C31D1" w:rsidP="00B54D04">
            <w:pPr>
              <w:rPr>
                <w:bCs/>
                <w:sz w:val="24"/>
              </w:rPr>
            </w:pPr>
            <w:proofErr w:type="gramStart"/>
            <w:r w:rsidRPr="00F34E7C">
              <w:rPr>
                <w:bCs/>
                <w:sz w:val="24"/>
              </w:rPr>
              <w:t>для</w:t>
            </w:r>
            <w:proofErr w:type="gramEnd"/>
            <w:r w:rsidRPr="003E3D49">
              <w:rPr>
                <w:bCs/>
                <w:sz w:val="24"/>
              </w:rPr>
              <w:t xml:space="preserve"> </w:t>
            </w:r>
            <w:r w:rsidRPr="00F34E7C">
              <w:rPr>
                <w:bCs/>
                <w:sz w:val="24"/>
              </w:rPr>
              <w:t>реквизита</w:t>
            </w:r>
            <w:r w:rsidRPr="003E3D49">
              <w:rPr>
                <w:bCs/>
                <w:sz w:val="24"/>
              </w:rPr>
              <w:t xml:space="preserve"> «</w:t>
            </w:r>
            <w:r w:rsidRPr="00F34E7C">
              <w:rPr>
                <w:bCs/>
                <w:sz w:val="24"/>
              </w:rPr>
              <w:t>Адрес</w:t>
            </w:r>
            <w:r w:rsidRPr="003E3D49">
              <w:rPr>
                <w:bCs/>
                <w:sz w:val="24"/>
              </w:rPr>
              <w:t>» (</w:t>
            </w:r>
            <w:proofErr w:type="spellStart"/>
            <w:r w:rsidRPr="00F34E7C">
              <w:rPr>
                <w:bCs/>
                <w:sz w:val="24"/>
                <w:lang w:val="en-US"/>
              </w:rPr>
              <w:t>ccdo</w:t>
            </w:r>
            <w:proofErr w:type="spellEnd"/>
            <w:r w:rsidRPr="003E3D49">
              <w:rPr>
                <w:bCs/>
                <w:sz w:val="24"/>
              </w:rPr>
              <w:t>:​</w:t>
            </w:r>
            <w:r w:rsidRPr="00F34E7C">
              <w:rPr>
                <w:bCs/>
                <w:sz w:val="24"/>
                <w:lang w:val="en-US"/>
              </w:rPr>
              <w:t>Subject</w:t>
            </w:r>
            <w:r w:rsidRPr="003E3D49">
              <w:rPr>
                <w:bCs/>
                <w:sz w:val="24"/>
              </w:rPr>
              <w:t>​</w:t>
            </w:r>
            <w:r w:rsidRPr="00F34E7C">
              <w:rPr>
                <w:bCs/>
                <w:sz w:val="24"/>
                <w:lang w:val="en-US"/>
              </w:rPr>
              <w:t>Address</w:t>
            </w:r>
            <w:r w:rsidRPr="003E3D49">
              <w:rPr>
                <w:bCs/>
                <w:sz w:val="24"/>
              </w:rPr>
              <w:t>​</w:t>
            </w:r>
            <w:r w:rsidRPr="00F34E7C">
              <w:rPr>
                <w:bCs/>
                <w:sz w:val="24"/>
                <w:lang w:val="en-US"/>
              </w:rPr>
              <w:t>Details</w:t>
            </w:r>
            <w:r w:rsidRPr="003E3D49">
              <w:rPr>
                <w:bCs/>
                <w:sz w:val="24"/>
              </w:rPr>
              <w:t xml:space="preserve">) </w:t>
            </w:r>
            <w:r w:rsidRPr="00F34E7C">
              <w:rPr>
                <w:bCs/>
                <w:sz w:val="24"/>
              </w:rPr>
              <w:t>при</w:t>
            </w:r>
            <w:r w:rsidRPr="003E3D49">
              <w:rPr>
                <w:bCs/>
                <w:sz w:val="24"/>
              </w:rPr>
              <w:t xml:space="preserve"> </w:t>
            </w:r>
            <w:r w:rsidRPr="00F34E7C">
              <w:rPr>
                <w:bCs/>
                <w:sz w:val="24"/>
              </w:rPr>
              <w:t>указании</w:t>
            </w:r>
            <w:r w:rsidRPr="003E3D49">
              <w:rPr>
                <w:bCs/>
                <w:sz w:val="24"/>
              </w:rPr>
              <w:t xml:space="preserve"> </w:t>
            </w:r>
            <w:r w:rsidRPr="00F34E7C">
              <w:rPr>
                <w:bCs/>
                <w:sz w:val="24"/>
              </w:rPr>
              <w:t>сведений</w:t>
            </w:r>
            <w:r w:rsidRPr="003E3D49">
              <w:rPr>
                <w:bCs/>
                <w:sz w:val="24"/>
              </w:rPr>
              <w:t xml:space="preserve"> </w:t>
            </w:r>
            <w:r w:rsidRPr="00F34E7C">
              <w:rPr>
                <w:bCs/>
                <w:sz w:val="24"/>
              </w:rPr>
              <w:t>об</w:t>
            </w:r>
            <w:r w:rsidRPr="003E3D49">
              <w:rPr>
                <w:bCs/>
                <w:sz w:val="24"/>
              </w:rPr>
              <w:t xml:space="preserve"> </w:t>
            </w:r>
            <w:r w:rsidRPr="00F34E7C">
              <w:rPr>
                <w:bCs/>
                <w:sz w:val="24"/>
              </w:rPr>
              <w:t>адресе</w:t>
            </w:r>
            <w:r w:rsidRPr="003E3D49">
              <w:rPr>
                <w:bCs/>
                <w:sz w:val="24"/>
              </w:rPr>
              <w:t xml:space="preserve"> </w:t>
            </w:r>
            <w:r w:rsidRPr="00F34E7C">
              <w:rPr>
                <w:bCs/>
                <w:sz w:val="24"/>
              </w:rPr>
              <w:t>должны</w:t>
            </w:r>
            <w:r w:rsidRPr="003E3D49">
              <w:rPr>
                <w:bCs/>
                <w:sz w:val="24"/>
              </w:rPr>
              <w:t xml:space="preserve"> </w:t>
            </w:r>
            <w:r w:rsidRPr="00F34E7C">
              <w:rPr>
                <w:bCs/>
                <w:sz w:val="24"/>
              </w:rPr>
              <w:t>быть</w:t>
            </w:r>
            <w:r w:rsidRPr="003E3D49">
              <w:rPr>
                <w:bCs/>
                <w:sz w:val="24"/>
              </w:rPr>
              <w:t xml:space="preserve"> </w:t>
            </w:r>
            <w:r w:rsidRPr="00F34E7C">
              <w:rPr>
                <w:bCs/>
                <w:sz w:val="24"/>
              </w:rPr>
              <w:t>заполнены</w:t>
            </w:r>
            <w:r w:rsidRPr="003E3D49">
              <w:rPr>
                <w:bCs/>
                <w:sz w:val="24"/>
              </w:rPr>
              <w:t xml:space="preserve"> </w:t>
            </w:r>
            <w:r w:rsidR="00DD0B23" w:rsidRPr="003E3D49">
              <w:rPr>
                <w:bCs/>
                <w:sz w:val="24"/>
              </w:rPr>
              <w:br/>
            </w:r>
            <w:r w:rsidRPr="00F34E7C">
              <w:rPr>
                <w:bCs/>
                <w:sz w:val="24"/>
              </w:rPr>
              <w:t>не</w:t>
            </w:r>
            <w:r w:rsidRPr="003E3D49">
              <w:rPr>
                <w:bCs/>
                <w:sz w:val="24"/>
              </w:rPr>
              <w:t xml:space="preserve"> </w:t>
            </w:r>
            <w:r w:rsidRPr="00F34E7C">
              <w:rPr>
                <w:bCs/>
                <w:sz w:val="24"/>
              </w:rPr>
              <w:t>менее</w:t>
            </w:r>
            <w:r w:rsidRPr="003E3D49">
              <w:rPr>
                <w:bCs/>
                <w:sz w:val="24"/>
              </w:rPr>
              <w:t xml:space="preserve"> 1 </w:t>
            </w:r>
            <w:r w:rsidRPr="00F34E7C">
              <w:rPr>
                <w:bCs/>
                <w:sz w:val="24"/>
              </w:rPr>
              <w:t>из</w:t>
            </w:r>
            <w:r w:rsidRPr="003E3D49">
              <w:rPr>
                <w:bCs/>
                <w:sz w:val="24"/>
              </w:rPr>
              <w:t xml:space="preserve"> </w:t>
            </w:r>
            <w:r w:rsidRPr="00F34E7C">
              <w:rPr>
                <w:bCs/>
                <w:sz w:val="24"/>
              </w:rPr>
              <w:t>реквизитов</w:t>
            </w:r>
            <w:r w:rsidRPr="003E3D49">
              <w:rPr>
                <w:bCs/>
                <w:sz w:val="24"/>
              </w:rPr>
              <w:t xml:space="preserve">: </w:t>
            </w:r>
          </w:p>
          <w:p w14:paraId="1B18A7C1" w14:textId="77777777" w:rsidR="001C31D1" w:rsidRPr="003E3D49" w:rsidRDefault="001C31D1" w:rsidP="00B54D04">
            <w:pPr>
              <w:rPr>
                <w:bCs/>
                <w:sz w:val="24"/>
              </w:rPr>
            </w:pPr>
            <w:r w:rsidRPr="003E3D49">
              <w:rPr>
                <w:bCs/>
                <w:sz w:val="24"/>
              </w:rPr>
              <w:t>«</w:t>
            </w:r>
            <w:r w:rsidRPr="00F34E7C">
              <w:rPr>
                <w:bCs/>
                <w:sz w:val="24"/>
              </w:rPr>
              <w:t>Город</w:t>
            </w:r>
            <w:r w:rsidRPr="003E3D49">
              <w:rPr>
                <w:bCs/>
                <w:sz w:val="24"/>
              </w:rPr>
              <w:t>» (</w:t>
            </w:r>
            <w:proofErr w:type="gramStart"/>
            <w:r w:rsidRPr="00DD0B23">
              <w:rPr>
                <w:bCs/>
                <w:sz w:val="24"/>
                <w:lang w:val="en-US"/>
              </w:rPr>
              <w:t>csdo</w:t>
            </w:r>
            <w:r w:rsidRPr="003E3D49">
              <w:rPr>
                <w:bCs/>
                <w:sz w:val="24"/>
              </w:rPr>
              <w:t>:</w:t>
            </w:r>
            <w:proofErr w:type="spellStart"/>
            <w:r w:rsidRPr="00DD0B23">
              <w:rPr>
                <w:bCs/>
                <w:sz w:val="24"/>
                <w:lang w:val="en-US"/>
              </w:rPr>
              <w:t>CityName</w:t>
            </w:r>
            <w:proofErr w:type="spellEnd"/>
            <w:proofErr w:type="gramEnd"/>
            <w:r w:rsidRPr="003E3D49">
              <w:rPr>
                <w:bCs/>
                <w:sz w:val="24"/>
              </w:rPr>
              <w:t xml:space="preserve">) </w:t>
            </w:r>
          </w:p>
          <w:p w14:paraId="1BE84B6A" w14:textId="77777777" w:rsidR="001C31D1" w:rsidRPr="003E3D49" w:rsidRDefault="001C31D1" w:rsidP="00B54D04">
            <w:pPr>
              <w:pStyle w:val="afffffff0"/>
              <w:jc w:val="left"/>
              <w:rPr>
                <w:noProof/>
              </w:rPr>
            </w:pPr>
            <w:r w:rsidRPr="003E3D49">
              <w:t>«</w:t>
            </w:r>
            <w:r w:rsidRPr="00F34E7C">
              <w:t>Населенный</w:t>
            </w:r>
            <w:r w:rsidRPr="003E3D49">
              <w:t xml:space="preserve"> </w:t>
            </w:r>
            <w:r w:rsidRPr="00F34E7C">
              <w:t>пункт</w:t>
            </w:r>
            <w:r w:rsidRPr="003E3D49">
              <w:t>» (</w:t>
            </w:r>
            <w:proofErr w:type="gramStart"/>
            <w:r w:rsidRPr="00DD0B23">
              <w:rPr>
                <w:lang w:val="en-US"/>
              </w:rPr>
              <w:t>csdo</w:t>
            </w:r>
            <w:r w:rsidRPr="003E3D49">
              <w:t>:</w:t>
            </w:r>
            <w:proofErr w:type="spellStart"/>
            <w:r w:rsidRPr="00DD0B23">
              <w:rPr>
                <w:lang w:val="en-US"/>
              </w:rPr>
              <w:t>SettlementName</w:t>
            </w:r>
            <w:proofErr w:type="spellEnd"/>
            <w:proofErr w:type="gramEnd"/>
            <w:r w:rsidRPr="003E3D49">
              <w:t>)</w:t>
            </w:r>
          </w:p>
        </w:tc>
      </w:tr>
      <w:tr w:rsidR="001C31D1" w:rsidRPr="00F34E7C" w14:paraId="33B03732" w14:textId="77777777" w:rsidTr="00024A85">
        <w:trPr>
          <w:cantSplit/>
          <w:trHeight w:val="278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right w:val="nil"/>
            </w:tcBorders>
          </w:tcPr>
          <w:p w14:paraId="14F8253C" w14:textId="77777777" w:rsidR="001C31D1" w:rsidRPr="003E3D49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EB91AC8" w14:textId="77777777" w:rsidR="001C31D1" w:rsidRPr="003E3D49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vMerge w:val="restart"/>
            <w:tcBorders>
              <w:left w:val="single" w:sz="4" w:space="0" w:color="auto"/>
            </w:tcBorders>
          </w:tcPr>
          <w:p w14:paraId="6E453608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2.1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д вида адреса</w:t>
            </w:r>
          </w:p>
          <w:p w14:paraId="7036C6C4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Address‌Kind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  <w:vMerge w:val="restart"/>
          </w:tcPr>
          <w:p w14:paraId="007442C5" w14:textId="77777777" w:rsidR="001C31D1" w:rsidRPr="00DD0B23" w:rsidRDefault="001C31D1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73232E5" w14:textId="05A373CA" w:rsidR="001C31D1" w:rsidRPr="00F34E7C" w:rsidRDefault="003A7DB2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B.056.00030</w:t>
            </w:r>
          </w:p>
        </w:tc>
        <w:tc>
          <w:tcPr>
            <w:tcW w:w="242" w:type="pct"/>
          </w:tcPr>
          <w:p w14:paraId="2BD73EEE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DD0B23"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7B95F73A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433A6E8F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rFonts w:cs="Times New Roman"/>
                <w:noProof/>
                <w:szCs w:val="24"/>
              </w:rPr>
              <w:t>реквизит</w:t>
            </w:r>
            <w:r w:rsidRPr="003E3D49">
              <w:rPr>
                <w:rFonts w:cs="Times New Roman"/>
                <w:noProof/>
                <w:szCs w:val="24"/>
              </w:rPr>
              <w:t xml:space="preserve"> «</w:t>
            </w:r>
            <w:r w:rsidRPr="00F34E7C">
              <w:rPr>
                <w:rFonts w:cs="Times New Roman"/>
                <w:noProof/>
                <w:szCs w:val="24"/>
              </w:rPr>
              <w:t>Код</w:t>
            </w:r>
            <w:r w:rsidRPr="003E3D49">
              <w:rPr>
                <w:rFonts w:cs="Times New Roman"/>
                <w:noProof/>
                <w:szCs w:val="24"/>
              </w:rPr>
              <w:t xml:space="preserve"> </w:t>
            </w:r>
            <w:r w:rsidRPr="00F34E7C">
              <w:rPr>
                <w:rFonts w:cs="Times New Roman"/>
                <w:noProof/>
                <w:szCs w:val="24"/>
              </w:rPr>
              <w:t>вида</w:t>
            </w:r>
            <w:r w:rsidRPr="003E3D49">
              <w:rPr>
                <w:rFonts w:cs="Times New Roman"/>
                <w:noProof/>
                <w:szCs w:val="24"/>
              </w:rPr>
              <w:t xml:space="preserve"> </w:t>
            </w:r>
            <w:r w:rsidRPr="00F34E7C">
              <w:rPr>
                <w:rFonts w:cs="Times New Roman"/>
                <w:noProof/>
                <w:szCs w:val="24"/>
              </w:rPr>
              <w:t>адреса</w:t>
            </w:r>
            <w:r w:rsidRPr="003E3D49">
              <w:rPr>
                <w:rFonts w:cs="Times New Roman"/>
                <w:noProof/>
                <w:szCs w:val="24"/>
              </w:rPr>
              <w:t xml:space="preserve"> </w:t>
            </w:r>
            <w:r w:rsidRPr="003E3D49">
              <w:rPr>
                <w:rFonts w:cs="Times New Roman"/>
                <w:szCs w:val="24"/>
              </w:rPr>
              <w:t>(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3E3D49">
              <w:rPr>
                <w:rFonts w:cs="Times New Roman"/>
                <w:noProof/>
                <w:szCs w:val="24"/>
              </w:rPr>
              <w:t>: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Address</w:t>
            </w:r>
            <w:r w:rsidRPr="003E3D49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Kind</w:t>
            </w:r>
            <w:r w:rsidRPr="003E3D49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3E3D49">
              <w:rPr>
                <w:rFonts w:cs="Times New Roman"/>
                <w:szCs w:val="24"/>
              </w:rPr>
              <w:t>)</w:t>
            </w:r>
            <w:r w:rsidRPr="003E3D49">
              <w:rPr>
                <w:rFonts w:cs="Times New Roman"/>
                <w:noProof/>
                <w:szCs w:val="24"/>
              </w:rPr>
              <w:t xml:space="preserve">» </w:t>
            </w:r>
            <w:r w:rsidRPr="00F34E7C">
              <w:rPr>
                <w:rFonts w:cs="Times New Roman"/>
                <w:noProof/>
                <w:szCs w:val="24"/>
              </w:rPr>
              <w:t>должен быть заполнен</w:t>
            </w:r>
          </w:p>
        </w:tc>
      </w:tr>
      <w:tr w:rsidR="001C31D1" w:rsidRPr="00F34E7C" w14:paraId="6624B1C4" w14:textId="77777777" w:rsidTr="00024A85">
        <w:trPr>
          <w:cantSplit/>
          <w:trHeight w:val="277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nil"/>
            </w:tcBorders>
          </w:tcPr>
          <w:p w14:paraId="0A424B70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2C54CC19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vMerge/>
            <w:tcBorders>
              <w:left w:val="single" w:sz="4" w:space="0" w:color="auto"/>
            </w:tcBorders>
          </w:tcPr>
          <w:p w14:paraId="4C26AEB4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0308FE25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0B0A8140" w14:textId="377D3E1F" w:rsidR="001C31D1" w:rsidRPr="00F34E7C" w:rsidRDefault="003A7DB2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</w:rPr>
              <w:t>B.056.00031</w:t>
            </w:r>
          </w:p>
        </w:tc>
        <w:tc>
          <w:tcPr>
            <w:tcW w:w="242" w:type="pct"/>
          </w:tcPr>
          <w:p w14:paraId="2D0D2362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6C133ABC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38C12E94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rFonts w:cs="Times New Roman"/>
                <w:noProof/>
                <w:szCs w:val="24"/>
              </w:rPr>
              <w:t xml:space="preserve">реквизит «Код вида адреса </w:t>
            </w:r>
            <w:r w:rsidRPr="00F34E7C">
              <w:rPr>
                <w:rFonts w:cs="Times New Roman"/>
                <w:szCs w:val="24"/>
              </w:rPr>
              <w:t>(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F34E7C">
              <w:rPr>
                <w:rFonts w:cs="Times New Roman"/>
                <w:noProof/>
                <w:szCs w:val="24"/>
              </w:rPr>
              <w:t>: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Address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Kind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F34E7C">
              <w:rPr>
                <w:rFonts w:cs="Times New Roman"/>
                <w:szCs w:val="24"/>
              </w:rPr>
              <w:t>)</w:t>
            </w:r>
            <w:r w:rsidRPr="00F34E7C">
              <w:rPr>
                <w:rFonts w:cs="Times New Roman"/>
                <w:noProof/>
                <w:szCs w:val="24"/>
              </w:rPr>
              <w:t>» должен содержать значение «1» – адрес регистрации</w:t>
            </w:r>
          </w:p>
        </w:tc>
      </w:tr>
      <w:tr w:rsidR="001C31D1" w:rsidRPr="00F34E7C" w14:paraId="545291A4" w14:textId="77777777" w:rsidTr="00024A85">
        <w:trPr>
          <w:cantSplit/>
          <w:trHeight w:val="278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right w:val="nil"/>
            </w:tcBorders>
          </w:tcPr>
          <w:p w14:paraId="28C4896A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6D87FDA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vMerge w:val="restart"/>
            <w:tcBorders>
              <w:left w:val="single" w:sz="4" w:space="0" w:color="auto"/>
            </w:tcBorders>
          </w:tcPr>
          <w:p w14:paraId="0AAD8798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2.2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д страны</w:t>
            </w:r>
          </w:p>
          <w:p w14:paraId="3E378AF1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Unified‌Country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  <w:vMerge w:val="restart"/>
          </w:tcPr>
          <w:p w14:paraId="73DA0648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E2FE3FB" w14:textId="5ADBCB0B" w:rsidR="001C31D1" w:rsidRPr="00F34E7C" w:rsidRDefault="003A7DB2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B.056.00032</w:t>
            </w:r>
          </w:p>
        </w:tc>
        <w:tc>
          <w:tcPr>
            <w:tcW w:w="242" w:type="pct"/>
          </w:tcPr>
          <w:p w14:paraId="5E49D658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51B0D6B8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082A2824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rFonts w:cs="Times New Roman"/>
                <w:noProof/>
                <w:szCs w:val="24"/>
              </w:rPr>
              <w:t xml:space="preserve">реквизит «Код страны </w:t>
            </w:r>
            <w:r w:rsidRPr="00F34E7C">
              <w:rPr>
                <w:rFonts w:cs="Times New Roman"/>
                <w:szCs w:val="24"/>
              </w:rPr>
              <w:t>(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F34E7C">
              <w:rPr>
                <w:rFonts w:cs="Times New Roman"/>
                <w:noProof/>
                <w:szCs w:val="24"/>
              </w:rPr>
              <w:t>: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F34E7C">
              <w:rPr>
                <w:rFonts w:cs="Times New Roman"/>
                <w:szCs w:val="24"/>
              </w:rPr>
              <w:t>)</w:t>
            </w:r>
            <w:r w:rsidRPr="00F34E7C">
              <w:rPr>
                <w:rFonts w:cs="Times New Roman"/>
                <w:noProof/>
                <w:szCs w:val="24"/>
              </w:rPr>
              <w:t>» должен быть заполнен</w:t>
            </w:r>
          </w:p>
        </w:tc>
      </w:tr>
      <w:tr w:rsidR="001C31D1" w:rsidRPr="00F34E7C" w14:paraId="7BF72652" w14:textId="77777777" w:rsidTr="00024A85">
        <w:trPr>
          <w:cantSplit/>
          <w:trHeight w:val="277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nil"/>
            </w:tcBorders>
          </w:tcPr>
          <w:p w14:paraId="7EAA32FD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6273221F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vMerge/>
            <w:tcBorders>
              <w:left w:val="single" w:sz="4" w:space="0" w:color="auto"/>
            </w:tcBorders>
          </w:tcPr>
          <w:p w14:paraId="75F0F62C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3820D9F1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5F55B203" w14:textId="64162078" w:rsidR="001C31D1" w:rsidRPr="00F34E7C" w:rsidRDefault="003A7DB2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</w:rPr>
              <w:t>B.056.00033</w:t>
            </w:r>
          </w:p>
        </w:tc>
        <w:tc>
          <w:tcPr>
            <w:tcW w:w="242" w:type="pct"/>
          </w:tcPr>
          <w:p w14:paraId="759B1785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59E241E0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58061241" w14:textId="6A6BB172" w:rsidR="001C31D1" w:rsidRPr="00F34E7C" w:rsidRDefault="001C31D1" w:rsidP="00687172">
            <w:pPr>
              <w:pStyle w:val="afffffff0"/>
              <w:jc w:val="left"/>
              <w:rPr>
                <w:noProof/>
              </w:rPr>
            </w:pPr>
            <w:r w:rsidRPr="00F34E7C">
              <w:rPr>
                <w:rFonts w:cs="Times New Roman"/>
                <w:noProof/>
                <w:szCs w:val="24"/>
              </w:rPr>
              <w:t xml:space="preserve">реквизит «Код страны </w:t>
            </w:r>
            <w:r w:rsidRPr="00F34E7C">
              <w:rPr>
                <w:rFonts w:cs="Times New Roman"/>
                <w:szCs w:val="24"/>
              </w:rPr>
              <w:t>(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F34E7C">
              <w:rPr>
                <w:rFonts w:cs="Times New Roman"/>
                <w:noProof/>
                <w:szCs w:val="24"/>
              </w:rPr>
              <w:t>: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F34E7C">
              <w:rPr>
                <w:rFonts w:cs="Times New Roman"/>
                <w:szCs w:val="24"/>
              </w:rPr>
              <w:t xml:space="preserve">)» </w:t>
            </w:r>
            <w:r w:rsidRPr="00F34E7C">
              <w:rPr>
                <w:rFonts w:cs="Times New Roman"/>
                <w:noProof/>
                <w:szCs w:val="24"/>
              </w:rPr>
              <w:t>должен содержать значение двухбуквенного кода страны в соответствии с классификатором стран мира</w:t>
            </w:r>
          </w:p>
        </w:tc>
      </w:tr>
      <w:tr w:rsidR="001C31D1" w:rsidRPr="00F34E7C" w14:paraId="70A3211A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3860868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D57EB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2BFEB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350" w:type="pct"/>
            <w:tcBorders>
              <w:left w:val="single" w:sz="4" w:space="0" w:color="auto"/>
            </w:tcBorders>
          </w:tcPr>
          <w:p w14:paraId="29296347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33D26A85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ode‌List‌Id</w:t>
            </w:r>
            <w:r w:rsidRPr="00F34E7C">
              <w:t>)</w:t>
            </w:r>
          </w:p>
        </w:tc>
        <w:tc>
          <w:tcPr>
            <w:tcW w:w="242" w:type="pct"/>
          </w:tcPr>
          <w:p w14:paraId="2A4D2DFC" w14:textId="77777777" w:rsidR="001C31D1" w:rsidRPr="0034446F" w:rsidRDefault="001C31D1" w:rsidP="00B54D04">
            <w:pPr>
              <w:pStyle w:val="afffffff0"/>
              <w:jc w:val="center"/>
            </w:pPr>
            <w:r w:rsidRPr="0034446F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6DE9E2D4" w14:textId="1FC172AF" w:rsidR="001C31D1" w:rsidRPr="0034446F" w:rsidRDefault="003A7DB2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  <w:lang w:val="en-US"/>
              </w:rPr>
              <w:t>B</w:t>
            </w:r>
            <w:r w:rsidRPr="0034446F">
              <w:rPr>
                <w:noProof/>
              </w:rPr>
              <w:t>.056.00034</w:t>
            </w:r>
          </w:p>
        </w:tc>
        <w:tc>
          <w:tcPr>
            <w:tcW w:w="242" w:type="pct"/>
          </w:tcPr>
          <w:p w14:paraId="40AFC764" w14:textId="77777777" w:rsidR="001C31D1" w:rsidRPr="0034446F" w:rsidRDefault="001C31D1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rFonts w:cs="Times New Roman"/>
                <w:szCs w:val="24"/>
              </w:rPr>
              <w:t>1</w:t>
            </w:r>
          </w:p>
        </w:tc>
        <w:tc>
          <w:tcPr>
            <w:tcW w:w="243" w:type="pct"/>
          </w:tcPr>
          <w:p w14:paraId="32812238" w14:textId="77777777" w:rsidR="001C31D1" w:rsidRPr="0034446F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8" w:type="pct"/>
          </w:tcPr>
          <w:p w14:paraId="1F0A7E7C" w14:textId="3A3E7192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атрибут</w:t>
            </w:r>
            <w:proofErr w:type="gramEnd"/>
            <w:r w:rsidRPr="00F34E7C">
              <w:rPr>
                <w:rFonts w:cs="Times New Roman"/>
                <w:szCs w:val="24"/>
              </w:rPr>
              <w:t xml:space="preserve"> «</w:t>
            </w:r>
            <w:r w:rsidRPr="00F34E7C">
              <w:rPr>
                <w:rFonts w:cs="Times New Roman"/>
                <w:noProof/>
                <w:szCs w:val="24"/>
              </w:rPr>
              <w:t xml:space="preserve">идентификатор справочника (классификатора) </w:t>
            </w:r>
            <w:r w:rsidRPr="00F34E7C">
              <w:rPr>
                <w:rFonts w:cs="Times New Roman"/>
                <w:szCs w:val="24"/>
              </w:rPr>
              <w:t xml:space="preserve">(атрибут 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List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F34E7C">
              <w:rPr>
                <w:rFonts w:cs="Times New Roman"/>
                <w:szCs w:val="24"/>
              </w:rPr>
              <w:t>)» реквизита «</w:t>
            </w:r>
            <w:r w:rsidRPr="00F34E7C">
              <w:rPr>
                <w:rFonts w:cs="Times New Roman"/>
                <w:noProof/>
                <w:szCs w:val="24"/>
              </w:rPr>
              <w:t xml:space="preserve">Код страны </w:t>
            </w:r>
            <w:r w:rsidR="0034446F">
              <w:rPr>
                <w:rFonts w:cs="Times New Roman"/>
                <w:noProof/>
                <w:szCs w:val="24"/>
              </w:rPr>
              <w:br/>
            </w:r>
            <w:r w:rsidRPr="00F34E7C">
              <w:rPr>
                <w:rFonts w:cs="Times New Roman"/>
                <w:szCs w:val="24"/>
              </w:rPr>
              <w:t>(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F34E7C">
              <w:rPr>
                <w:rFonts w:cs="Times New Roman"/>
                <w:noProof/>
                <w:szCs w:val="24"/>
              </w:rPr>
              <w:t>: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F34E7C">
              <w:rPr>
                <w:rFonts w:cs="Times New Roman"/>
                <w:szCs w:val="24"/>
              </w:rPr>
              <w:t>)» должен содержать значение «2021»</w:t>
            </w:r>
          </w:p>
        </w:tc>
      </w:tr>
      <w:tr w:rsidR="001C31D1" w:rsidRPr="00F34E7C" w14:paraId="63CB476D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D39DC47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4771E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5F1AA63E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2.3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д территории</w:t>
            </w:r>
          </w:p>
          <w:p w14:paraId="1C688B8A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Territory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71BE0000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112FC29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060639E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3CDAA37A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2ABE5B8F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</w:tr>
      <w:tr w:rsidR="001C31D1" w:rsidRPr="00F34E7C" w14:paraId="4E60F2C1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8800F92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207E4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015583FC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2.4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Регион</w:t>
            </w:r>
          </w:p>
          <w:p w14:paraId="48B4F8F8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Region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61C01231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086CDC6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E90F4F3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4A120E2E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31B6D6F3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6DC5141F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4DC514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E90D7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2A577C9F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2.5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Район</w:t>
            </w:r>
          </w:p>
          <w:p w14:paraId="7954A48B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District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3F395EF5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6FCBD97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9020280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5D26CEA0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34D1C025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27114043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A1CA72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04185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273E5772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2.6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Город</w:t>
            </w:r>
          </w:p>
          <w:p w14:paraId="1DAD78DF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City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2302CF4A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DD72047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0FE07D5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2C7F2729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250E0CE4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34446F" w14:paraId="257FB997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BDB19BA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6CC6C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0B8D3749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2.7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аселенный пункт</w:t>
            </w:r>
          </w:p>
          <w:p w14:paraId="438E9C4C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Settlement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510EF2F7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58BC206" w14:textId="195CB422" w:rsidR="001C31D1" w:rsidRPr="00F34E7C" w:rsidRDefault="003A7DB2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  <w:lang w:val="en-US"/>
              </w:rPr>
              <w:t>B.056.000</w:t>
            </w:r>
            <w:r w:rsidRPr="00F34E7C">
              <w:rPr>
                <w:noProof/>
              </w:rPr>
              <w:t>35</w:t>
            </w:r>
          </w:p>
        </w:tc>
        <w:tc>
          <w:tcPr>
            <w:tcW w:w="242" w:type="pct"/>
          </w:tcPr>
          <w:p w14:paraId="1D9F4749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  <w:tc>
          <w:tcPr>
            <w:tcW w:w="243" w:type="pct"/>
          </w:tcPr>
          <w:p w14:paraId="027E6C9A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47190272" w14:textId="0897C1E3" w:rsidR="001C31D1" w:rsidRPr="003E3D49" w:rsidRDefault="001C31D1" w:rsidP="00B54D04">
            <w:pPr>
              <w:pStyle w:val="afffffff0"/>
              <w:jc w:val="left"/>
              <w:rPr>
                <w:noProof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если</w:t>
            </w:r>
            <w:proofErr w:type="gramEnd"/>
            <w:r w:rsidRPr="003E3D49">
              <w:rPr>
                <w:rFonts w:cs="Times New Roman"/>
                <w:szCs w:val="24"/>
              </w:rPr>
              <w:t xml:space="preserve"> </w:t>
            </w:r>
            <w:r w:rsidRPr="00F34E7C">
              <w:rPr>
                <w:rFonts w:cs="Times New Roman"/>
                <w:szCs w:val="24"/>
              </w:rPr>
              <w:t>реквизит</w:t>
            </w:r>
            <w:r w:rsidRPr="003E3D49">
              <w:rPr>
                <w:rFonts w:cs="Times New Roman"/>
                <w:szCs w:val="24"/>
              </w:rPr>
              <w:t xml:space="preserve"> «</w:t>
            </w:r>
            <w:r w:rsidRPr="00F34E7C">
              <w:rPr>
                <w:rFonts w:cs="Times New Roman"/>
                <w:noProof/>
                <w:szCs w:val="24"/>
              </w:rPr>
              <w:t>Населенный</w:t>
            </w:r>
            <w:r w:rsidRPr="003E3D49">
              <w:rPr>
                <w:rFonts w:cs="Times New Roman"/>
                <w:noProof/>
                <w:szCs w:val="24"/>
              </w:rPr>
              <w:t xml:space="preserve"> </w:t>
            </w:r>
            <w:r w:rsidRPr="00F34E7C">
              <w:rPr>
                <w:rFonts w:cs="Times New Roman"/>
                <w:noProof/>
                <w:szCs w:val="24"/>
              </w:rPr>
              <w:t>пункт</w:t>
            </w:r>
            <w:r w:rsidRPr="003E3D49">
              <w:rPr>
                <w:rFonts w:cs="Times New Roman"/>
                <w:noProof/>
                <w:szCs w:val="24"/>
              </w:rPr>
              <w:t xml:space="preserve"> </w:t>
            </w:r>
            <w:r w:rsidRPr="003E3D49">
              <w:rPr>
                <w:rFonts w:cs="Times New Roman"/>
                <w:szCs w:val="24"/>
              </w:rPr>
              <w:t>(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3E3D49">
              <w:rPr>
                <w:rFonts w:cs="Times New Roman"/>
                <w:noProof/>
                <w:szCs w:val="24"/>
              </w:rPr>
              <w:t>: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Settlement</w:t>
            </w:r>
            <w:r w:rsidRPr="003E3D49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Name</w:t>
            </w:r>
            <w:r w:rsidRPr="003E3D49">
              <w:rPr>
                <w:rFonts w:cs="Times New Roman"/>
                <w:szCs w:val="24"/>
              </w:rPr>
              <w:t xml:space="preserve">)» </w:t>
            </w:r>
            <w:r w:rsidRPr="00F34E7C">
              <w:rPr>
                <w:rFonts w:cs="Times New Roman"/>
                <w:szCs w:val="24"/>
              </w:rPr>
              <w:t>заполнен</w:t>
            </w:r>
            <w:r w:rsidRPr="003E3D49">
              <w:rPr>
                <w:rFonts w:cs="Times New Roman"/>
                <w:szCs w:val="24"/>
              </w:rPr>
              <w:t xml:space="preserve">, </w:t>
            </w:r>
            <w:r w:rsidRPr="00F34E7C">
              <w:rPr>
                <w:rFonts w:cs="Times New Roman"/>
                <w:szCs w:val="24"/>
              </w:rPr>
              <w:t>то</w:t>
            </w:r>
            <w:r w:rsidRPr="003E3D49">
              <w:rPr>
                <w:rFonts w:cs="Times New Roman"/>
                <w:szCs w:val="24"/>
              </w:rPr>
              <w:t xml:space="preserve"> </w:t>
            </w:r>
            <w:r w:rsidRPr="00F34E7C">
              <w:rPr>
                <w:rFonts w:cs="Times New Roman"/>
                <w:szCs w:val="24"/>
              </w:rPr>
              <w:t>реквизит</w:t>
            </w:r>
            <w:r w:rsidRPr="003E3D49">
              <w:rPr>
                <w:rFonts w:cs="Times New Roman"/>
                <w:szCs w:val="24"/>
              </w:rPr>
              <w:t xml:space="preserve"> «</w:t>
            </w:r>
            <w:r w:rsidRPr="00F34E7C">
              <w:rPr>
                <w:rFonts w:cs="Times New Roman"/>
                <w:noProof/>
                <w:szCs w:val="24"/>
              </w:rPr>
              <w:t>Населенный</w:t>
            </w:r>
            <w:r w:rsidRPr="003E3D49">
              <w:rPr>
                <w:rFonts w:cs="Times New Roman"/>
                <w:noProof/>
                <w:szCs w:val="24"/>
              </w:rPr>
              <w:t xml:space="preserve"> </w:t>
            </w:r>
            <w:r w:rsidRPr="00F34E7C">
              <w:rPr>
                <w:rFonts w:cs="Times New Roman"/>
                <w:noProof/>
                <w:szCs w:val="24"/>
              </w:rPr>
              <w:t>пункт</w:t>
            </w:r>
            <w:r w:rsidRPr="003E3D49">
              <w:rPr>
                <w:rFonts w:cs="Times New Roman"/>
                <w:noProof/>
                <w:szCs w:val="24"/>
              </w:rPr>
              <w:t xml:space="preserve"> </w:t>
            </w:r>
            <w:r w:rsidR="0034446F" w:rsidRPr="003E3D49">
              <w:rPr>
                <w:rFonts w:cs="Times New Roman"/>
                <w:noProof/>
                <w:szCs w:val="24"/>
              </w:rPr>
              <w:br/>
            </w:r>
            <w:r w:rsidRPr="003E3D49">
              <w:rPr>
                <w:rFonts w:cs="Times New Roman"/>
                <w:szCs w:val="24"/>
              </w:rPr>
              <w:t>(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3E3D49">
              <w:rPr>
                <w:rFonts w:cs="Times New Roman"/>
                <w:noProof/>
                <w:szCs w:val="24"/>
              </w:rPr>
              <w:t>: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Settlement</w:t>
            </w:r>
            <w:r w:rsidRPr="003E3D49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Name</w:t>
            </w:r>
            <w:r w:rsidRPr="003E3D49">
              <w:rPr>
                <w:rFonts w:cs="Times New Roman"/>
                <w:szCs w:val="24"/>
              </w:rPr>
              <w:t xml:space="preserve">)» </w:t>
            </w:r>
            <w:r w:rsidRPr="00F34E7C">
              <w:rPr>
                <w:rFonts w:cs="Times New Roman"/>
                <w:szCs w:val="24"/>
              </w:rPr>
              <w:t>должен</w:t>
            </w:r>
            <w:r w:rsidRPr="003E3D49">
              <w:rPr>
                <w:rFonts w:cs="Times New Roman"/>
                <w:szCs w:val="24"/>
              </w:rPr>
              <w:t xml:space="preserve"> </w:t>
            </w:r>
            <w:r w:rsidRPr="00F34E7C">
              <w:rPr>
                <w:rFonts w:cs="Times New Roman"/>
                <w:szCs w:val="24"/>
              </w:rPr>
              <w:t>содержать</w:t>
            </w:r>
            <w:r w:rsidRPr="003E3D49">
              <w:rPr>
                <w:rFonts w:cs="Times New Roman"/>
                <w:szCs w:val="24"/>
              </w:rPr>
              <w:t xml:space="preserve"> </w:t>
            </w:r>
            <w:r w:rsidRPr="00F34E7C">
              <w:rPr>
                <w:rFonts w:cs="Times New Roman"/>
                <w:szCs w:val="24"/>
              </w:rPr>
              <w:t>наименование</w:t>
            </w:r>
            <w:r w:rsidRPr="003E3D49">
              <w:rPr>
                <w:rFonts w:cs="Times New Roman"/>
                <w:szCs w:val="24"/>
              </w:rPr>
              <w:t xml:space="preserve"> </w:t>
            </w:r>
            <w:r w:rsidRPr="00F34E7C">
              <w:rPr>
                <w:rFonts w:cs="Times New Roman"/>
                <w:szCs w:val="24"/>
              </w:rPr>
              <w:t>населенного</w:t>
            </w:r>
            <w:r w:rsidRPr="003E3D49">
              <w:rPr>
                <w:rFonts w:cs="Times New Roman"/>
                <w:szCs w:val="24"/>
              </w:rPr>
              <w:t xml:space="preserve"> </w:t>
            </w:r>
            <w:r w:rsidRPr="00F34E7C">
              <w:rPr>
                <w:rFonts w:cs="Times New Roman"/>
                <w:szCs w:val="24"/>
              </w:rPr>
              <w:t>пункта</w:t>
            </w:r>
            <w:r w:rsidRPr="003E3D49">
              <w:rPr>
                <w:rFonts w:cs="Times New Roman"/>
                <w:szCs w:val="24"/>
              </w:rPr>
              <w:t xml:space="preserve">, </w:t>
            </w:r>
            <w:r w:rsidRPr="00F34E7C">
              <w:rPr>
                <w:rFonts w:cs="Times New Roman"/>
                <w:szCs w:val="24"/>
              </w:rPr>
              <w:t>отличного</w:t>
            </w:r>
            <w:r w:rsidRPr="003E3D49">
              <w:rPr>
                <w:rFonts w:cs="Times New Roman"/>
                <w:szCs w:val="24"/>
              </w:rPr>
              <w:t xml:space="preserve"> </w:t>
            </w:r>
            <w:r w:rsidRPr="00F34E7C">
              <w:rPr>
                <w:rFonts w:cs="Times New Roman"/>
                <w:szCs w:val="24"/>
              </w:rPr>
              <w:t>от</w:t>
            </w:r>
            <w:r w:rsidRPr="003E3D49">
              <w:rPr>
                <w:rFonts w:cs="Times New Roman"/>
                <w:szCs w:val="24"/>
              </w:rPr>
              <w:t xml:space="preserve"> </w:t>
            </w:r>
            <w:r w:rsidRPr="00F34E7C">
              <w:rPr>
                <w:rFonts w:cs="Times New Roman"/>
                <w:szCs w:val="24"/>
              </w:rPr>
              <w:t>значения</w:t>
            </w:r>
            <w:r w:rsidRPr="003E3D49">
              <w:rPr>
                <w:rFonts w:cs="Times New Roman"/>
                <w:szCs w:val="24"/>
              </w:rPr>
              <w:t xml:space="preserve"> </w:t>
            </w:r>
            <w:r w:rsidRPr="00F34E7C">
              <w:rPr>
                <w:rFonts w:cs="Times New Roman"/>
                <w:szCs w:val="24"/>
              </w:rPr>
              <w:t>реквизита</w:t>
            </w:r>
            <w:r w:rsidRPr="003E3D49">
              <w:rPr>
                <w:rFonts w:cs="Times New Roman"/>
                <w:szCs w:val="24"/>
              </w:rPr>
              <w:t xml:space="preserve"> «</w:t>
            </w:r>
            <w:r w:rsidRPr="00F34E7C">
              <w:rPr>
                <w:rFonts w:cs="Times New Roman"/>
                <w:noProof/>
                <w:szCs w:val="24"/>
              </w:rPr>
              <w:t>Город</w:t>
            </w:r>
            <w:r w:rsidRPr="003E3D49">
              <w:rPr>
                <w:rFonts w:cs="Times New Roman"/>
                <w:noProof/>
                <w:szCs w:val="24"/>
              </w:rPr>
              <w:t xml:space="preserve"> </w:t>
            </w:r>
            <w:r w:rsidRPr="003E3D49">
              <w:rPr>
                <w:rFonts w:cs="Times New Roman"/>
                <w:szCs w:val="24"/>
              </w:rPr>
              <w:t>(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3E3D49">
              <w:rPr>
                <w:rFonts w:cs="Times New Roman"/>
                <w:noProof/>
                <w:szCs w:val="24"/>
              </w:rPr>
              <w:t>: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ity</w:t>
            </w:r>
            <w:r w:rsidRPr="003E3D49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Name</w:t>
            </w:r>
            <w:r w:rsidRPr="003E3D49">
              <w:rPr>
                <w:rFonts w:cs="Times New Roman"/>
                <w:szCs w:val="24"/>
              </w:rPr>
              <w:t>)»</w:t>
            </w:r>
          </w:p>
        </w:tc>
      </w:tr>
      <w:tr w:rsidR="001C31D1" w:rsidRPr="0034446F" w14:paraId="41F17B25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FFFAF19" w14:textId="77777777" w:rsidR="001C31D1" w:rsidRPr="003E3D49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D125E" w14:textId="77777777" w:rsidR="001C31D1" w:rsidRPr="003E3D49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67E69A81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2.8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Улица</w:t>
            </w:r>
          </w:p>
          <w:p w14:paraId="14C23888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Street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79FF81EF" w14:textId="77777777" w:rsidR="001C31D1" w:rsidRPr="0034446F" w:rsidRDefault="001C31D1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A28A76E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4AC1FAB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3A47D4DD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70BDF1C8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34446F" w14:paraId="7EC90E58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80E0D16" w14:textId="77777777" w:rsidR="001C31D1" w:rsidRPr="0034446F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8EC3D" w14:textId="77777777" w:rsidR="001C31D1" w:rsidRPr="0034446F" w:rsidRDefault="001C31D1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1D2BEBE7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2.9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омер дома</w:t>
            </w:r>
          </w:p>
          <w:p w14:paraId="3905CD9E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Building‌Number‌Id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2EADF1ED" w14:textId="77777777" w:rsidR="001C31D1" w:rsidRPr="0034446F" w:rsidRDefault="001C31D1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226EE88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A99C4A8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481A0E10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2A9A5C06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2F15A478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23840B5" w14:textId="77777777" w:rsidR="001C31D1" w:rsidRPr="0034446F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7013F" w14:textId="77777777" w:rsidR="001C31D1" w:rsidRPr="0034446F" w:rsidRDefault="001C31D1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6497AF25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2.10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омер помещения</w:t>
            </w:r>
          </w:p>
          <w:p w14:paraId="2A270672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Room‌Number‌Id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362EFB63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36ED2BE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D978B55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09C8FA39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7E3414FA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6FBBD59D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C536DED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D113C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257B199E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2.11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Почтовый индекс</w:t>
            </w:r>
          </w:p>
          <w:p w14:paraId="7E928EAC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Post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5778593D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F0463A2" w14:textId="5A19CE3B" w:rsidR="001C31D1" w:rsidRPr="00F34E7C" w:rsidRDefault="003A7DB2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B.056.00036</w:t>
            </w:r>
          </w:p>
        </w:tc>
        <w:tc>
          <w:tcPr>
            <w:tcW w:w="242" w:type="pct"/>
          </w:tcPr>
          <w:p w14:paraId="266F1BF7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rFonts w:cs="Times New Roman"/>
                <w:szCs w:val="24"/>
              </w:rPr>
              <w:t>1</w:t>
            </w:r>
          </w:p>
        </w:tc>
        <w:tc>
          <w:tcPr>
            <w:tcW w:w="243" w:type="pct"/>
          </w:tcPr>
          <w:p w14:paraId="0F908B9B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3748679D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rFonts w:cs="Times New Roman"/>
                <w:noProof/>
                <w:szCs w:val="24"/>
              </w:rPr>
              <w:t xml:space="preserve">реквизит «Почтовый индекс </w:t>
            </w:r>
            <w:r w:rsidRPr="00F34E7C">
              <w:rPr>
                <w:rFonts w:cs="Times New Roman"/>
                <w:szCs w:val="24"/>
              </w:rPr>
              <w:t>(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F34E7C">
              <w:rPr>
                <w:rFonts w:cs="Times New Roman"/>
                <w:noProof/>
                <w:szCs w:val="24"/>
              </w:rPr>
              <w:t>: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Post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F34E7C">
              <w:rPr>
                <w:rFonts w:cs="Times New Roman"/>
                <w:szCs w:val="24"/>
              </w:rPr>
              <w:t>)» не должен быть заполнен</w:t>
            </w:r>
          </w:p>
        </w:tc>
      </w:tr>
      <w:tr w:rsidR="001C31D1" w:rsidRPr="00F34E7C" w14:paraId="50A8FF6A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3FED13D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DC589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727FF155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2.12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омер абонентского ящика</w:t>
            </w:r>
          </w:p>
          <w:p w14:paraId="315A3E8B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Post‌Office‌Box‌Id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6E1E2D4A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6BC6513" w14:textId="01C68959" w:rsidR="001C31D1" w:rsidRPr="00F34E7C" w:rsidRDefault="003A7DB2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B.056.00037</w:t>
            </w:r>
          </w:p>
        </w:tc>
        <w:tc>
          <w:tcPr>
            <w:tcW w:w="242" w:type="pct"/>
          </w:tcPr>
          <w:p w14:paraId="547E40AD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rFonts w:cs="Times New Roman"/>
                <w:szCs w:val="24"/>
              </w:rPr>
              <w:t>1</w:t>
            </w:r>
          </w:p>
        </w:tc>
        <w:tc>
          <w:tcPr>
            <w:tcW w:w="243" w:type="pct"/>
          </w:tcPr>
          <w:p w14:paraId="0A83FE39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04BC8E3A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rFonts w:cs="Times New Roman"/>
                <w:noProof/>
                <w:szCs w:val="24"/>
              </w:rPr>
              <w:t xml:space="preserve">реквизит «Номер абонентского ящика </w:t>
            </w:r>
            <w:r w:rsidRPr="00F34E7C">
              <w:rPr>
                <w:rFonts w:cs="Times New Roman"/>
                <w:szCs w:val="24"/>
              </w:rPr>
              <w:t>(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F34E7C">
              <w:rPr>
                <w:rFonts w:cs="Times New Roman"/>
                <w:noProof/>
                <w:szCs w:val="24"/>
              </w:rPr>
              <w:t>: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Post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Office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Box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F34E7C">
              <w:rPr>
                <w:rFonts w:cs="Times New Roman"/>
                <w:szCs w:val="24"/>
              </w:rPr>
              <w:t>)</w:t>
            </w:r>
            <w:r w:rsidRPr="00F34E7C">
              <w:rPr>
                <w:rFonts w:cs="Times New Roman"/>
                <w:noProof/>
                <w:szCs w:val="24"/>
              </w:rPr>
              <w:t>» не должен быть заполнен</w:t>
            </w:r>
          </w:p>
        </w:tc>
      </w:tr>
      <w:tr w:rsidR="001C31D1" w:rsidRPr="00F34E7C" w14:paraId="4F603665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B761F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tcBorders>
              <w:left w:val="single" w:sz="4" w:space="0" w:color="auto"/>
            </w:tcBorders>
          </w:tcPr>
          <w:p w14:paraId="15CF83B1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3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нтактный реквизит</w:t>
            </w:r>
          </w:p>
          <w:p w14:paraId="54FBDDAA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proofErr w:type="spellStart"/>
            <w:r w:rsidRPr="00F34E7C">
              <w:rPr>
                <w:noProof/>
                <w:lang w:val="en-US"/>
              </w:rPr>
              <w:t>ccdo</w:t>
            </w:r>
            <w:proofErr w:type="spellEnd"/>
            <w:r w:rsidRPr="00F34E7C">
              <w:rPr>
                <w:noProof/>
                <w:lang w:val="en-US"/>
              </w:rPr>
              <w:t>:‌Communication‌Details</w:t>
            </w:r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5D739DB8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*</w:t>
            </w:r>
          </w:p>
        </w:tc>
        <w:tc>
          <w:tcPr>
            <w:tcW w:w="582" w:type="pct"/>
          </w:tcPr>
          <w:p w14:paraId="37768951" w14:textId="3A1D0961" w:rsidR="001C31D1" w:rsidRPr="00F34E7C" w:rsidRDefault="003A7DB2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B.056.00038</w:t>
            </w:r>
          </w:p>
        </w:tc>
        <w:tc>
          <w:tcPr>
            <w:tcW w:w="242" w:type="pct"/>
          </w:tcPr>
          <w:p w14:paraId="597EAA5D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6B5A85A1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0AC55526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 xml:space="preserve">реквизит «Контактный реквизит </w:t>
            </w:r>
            <w:r w:rsidRPr="00F34E7C">
              <w:t>(</w:t>
            </w:r>
            <w:r w:rsidRPr="00F34E7C">
              <w:rPr>
                <w:noProof/>
                <w:lang w:val="en-US"/>
              </w:rPr>
              <w:t>cc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Communication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Details</w:t>
            </w:r>
            <w:r w:rsidRPr="00F34E7C">
              <w:t>)</w:t>
            </w:r>
            <w:r w:rsidRPr="00F34E7C">
              <w:rPr>
                <w:noProof/>
              </w:rPr>
              <w:t>» не должен быть заполнен</w:t>
            </w:r>
          </w:p>
        </w:tc>
      </w:tr>
      <w:tr w:rsidR="001C31D1" w:rsidRPr="00F34E7C" w14:paraId="0A10C112" w14:textId="77777777" w:rsidTr="00024A85">
        <w:trPr>
          <w:cantSplit/>
          <w:trHeight w:val="278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913A53F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73296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2C1C7005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3.1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д вида связи</w:t>
            </w:r>
          </w:p>
          <w:p w14:paraId="5A024D40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Communication‌Channel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255A7D7F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B8D4489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158AF59E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0EFD6A92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2AEE110C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38EAB094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FCB7C7F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3ED5F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06666288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3.2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аименование вида связи</w:t>
            </w:r>
          </w:p>
          <w:p w14:paraId="20DEA931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Communication‌Channel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190D6F9B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37F46A1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4C5669B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13FE132A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1531F758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</w:tr>
      <w:tr w:rsidR="001C31D1" w:rsidRPr="00F34E7C" w14:paraId="10362055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E84EDCB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337EB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4CA534E5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6.13.3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Идентификатор канала связи</w:t>
            </w:r>
          </w:p>
          <w:p w14:paraId="78EB1F36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Communication‌Channel‌Id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6F195BA4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1..*</w:t>
            </w:r>
          </w:p>
        </w:tc>
        <w:tc>
          <w:tcPr>
            <w:tcW w:w="582" w:type="pct"/>
          </w:tcPr>
          <w:p w14:paraId="3ADD9AB0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284325E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048D3797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389A3D80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</w:tr>
      <w:tr w:rsidR="001C31D1" w:rsidRPr="00F34E7C" w14:paraId="6FA07008" w14:textId="77777777" w:rsidTr="00024A85">
        <w:trPr>
          <w:cantSplit/>
          <w:trHeight w:val="20"/>
          <w:jc w:val="left"/>
        </w:trPr>
        <w:tc>
          <w:tcPr>
            <w:tcW w:w="1604" w:type="pct"/>
            <w:gridSpan w:val="5"/>
            <w:shd w:val="clear" w:color="auto" w:fill="auto"/>
          </w:tcPr>
          <w:p w14:paraId="078325A3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Получатель</w:t>
            </w:r>
          </w:p>
          <w:p w14:paraId="4D47A000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proofErr w:type="spellStart"/>
            <w:r w:rsidRPr="00F34E7C">
              <w:rPr>
                <w:noProof/>
                <w:lang w:val="en-US"/>
              </w:rPr>
              <w:t>cacdo</w:t>
            </w:r>
            <w:proofErr w:type="spellEnd"/>
            <w:r w:rsidRPr="00F34E7C">
              <w:rPr>
                <w:noProof/>
                <w:lang w:val="en-US"/>
              </w:rPr>
              <w:t>:‌Consignee‌V2‌Details</w:t>
            </w:r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4FD20C45" w14:textId="77777777" w:rsidR="001C31D1" w:rsidRPr="00F34E7C" w:rsidRDefault="001C31D1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482D9EF7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93832CA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1C0126AF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7335BCFF" w14:textId="77777777" w:rsidR="001C31D1" w:rsidRPr="00F34E7C" w:rsidRDefault="001C31D1" w:rsidP="00B54D04">
            <w:pPr>
              <w:pStyle w:val="afffffff0"/>
              <w:jc w:val="left"/>
              <w:rPr>
                <w:szCs w:val="24"/>
              </w:rPr>
            </w:pPr>
          </w:p>
        </w:tc>
      </w:tr>
      <w:tr w:rsidR="001C31D1" w:rsidRPr="00F34E7C" w14:paraId="3A4DD168" w14:textId="77777777" w:rsidTr="00024A85">
        <w:trPr>
          <w:cantSplit/>
          <w:trHeight w:val="278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8F6C43C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vMerge w:val="restart"/>
            <w:tcBorders>
              <w:left w:val="single" w:sz="4" w:space="0" w:color="auto"/>
            </w:tcBorders>
          </w:tcPr>
          <w:p w14:paraId="2DD33034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д страны</w:t>
            </w:r>
          </w:p>
          <w:p w14:paraId="19ECFEDA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Unified‌Country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  <w:vMerge w:val="restart"/>
          </w:tcPr>
          <w:p w14:paraId="33F9C15F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F7C1AA1" w14:textId="6C3A5B12" w:rsidR="001C31D1" w:rsidRPr="00F34E7C" w:rsidRDefault="003A7DB2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B.056.00039</w:t>
            </w:r>
          </w:p>
        </w:tc>
        <w:tc>
          <w:tcPr>
            <w:tcW w:w="242" w:type="pct"/>
          </w:tcPr>
          <w:p w14:paraId="2716400C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1BA3D09F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76872971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  <w:szCs w:val="24"/>
              </w:rPr>
              <w:t xml:space="preserve">реквизит «Код страны </w:t>
            </w:r>
            <w:r w:rsidRPr="00F34E7C">
              <w:rPr>
                <w:szCs w:val="24"/>
              </w:rPr>
              <w:t>(</w:t>
            </w:r>
            <w:r w:rsidRPr="00F34E7C">
              <w:rPr>
                <w:noProof/>
                <w:szCs w:val="24"/>
                <w:lang w:val="en-US"/>
              </w:rPr>
              <w:t>csdo</w:t>
            </w:r>
            <w:r w:rsidRPr="00F34E7C">
              <w:rPr>
                <w:noProof/>
                <w:szCs w:val="24"/>
              </w:rPr>
              <w:t>:‌</w:t>
            </w:r>
            <w:r w:rsidRPr="00F34E7C">
              <w:rPr>
                <w:noProof/>
                <w:szCs w:val="24"/>
                <w:lang w:val="en-US"/>
              </w:rPr>
              <w:t>Unified</w:t>
            </w:r>
            <w:r w:rsidRPr="00F34E7C">
              <w:rPr>
                <w:noProof/>
                <w:szCs w:val="24"/>
              </w:rPr>
              <w:t>‌</w:t>
            </w:r>
            <w:r w:rsidRPr="00F34E7C">
              <w:rPr>
                <w:noProof/>
                <w:szCs w:val="24"/>
                <w:lang w:val="en-US"/>
              </w:rPr>
              <w:t>Country</w:t>
            </w:r>
            <w:r w:rsidRPr="00F34E7C">
              <w:rPr>
                <w:noProof/>
                <w:szCs w:val="24"/>
              </w:rPr>
              <w:t>‌</w:t>
            </w:r>
            <w:r w:rsidRPr="00F34E7C">
              <w:rPr>
                <w:noProof/>
                <w:szCs w:val="24"/>
                <w:lang w:val="en-US"/>
              </w:rPr>
              <w:t>Code</w:t>
            </w:r>
            <w:r w:rsidRPr="00F34E7C">
              <w:rPr>
                <w:szCs w:val="24"/>
              </w:rPr>
              <w:t>)» должен быть заполнен</w:t>
            </w:r>
          </w:p>
        </w:tc>
      </w:tr>
      <w:tr w:rsidR="001C31D1" w:rsidRPr="00F34E7C" w14:paraId="1AF2A9E9" w14:textId="77777777" w:rsidTr="00024A85">
        <w:trPr>
          <w:cantSplit/>
          <w:trHeight w:val="277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56675846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vMerge/>
            <w:tcBorders>
              <w:left w:val="single" w:sz="4" w:space="0" w:color="auto"/>
            </w:tcBorders>
          </w:tcPr>
          <w:p w14:paraId="55B258EF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360AAB0E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525116F2" w14:textId="05658BFF" w:rsidR="001C31D1" w:rsidRPr="00F34E7C" w:rsidRDefault="003A7DB2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</w:rPr>
              <w:t>B.056.00040</w:t>
            </w:r>
          </w:p>
        </w:tc>
        <w:tc>
          <w:tcPr>
            <w:tcW w:w="242" w:type="pct"/>
          </w:tcPr>
          <w:p w14:paraId="0BEA1A1C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szCs w:val="24"/>
              </w:rPr>
              <w:t>1</w:t>
            </w:r>
          </w:p>
        </w:tc>
        <w:tc>
          <w:tcPr>
            <w:tcW w:w="243" w:type="pct"/>
          </w:tcPr>
          <w:p w14:paraId="2EF84FA2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0713BAD1" w14:textId="4083611E" w:rsidR="001C31D1" w:rsidRPr="00F34E7C" w:rsidRDefault="001C31D1" w:rsidP="00687172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  <w:szCs w:val="24"/>
              </w:rPr>
              <w:t>реквизит «Код страны (csdo:UnifiedCountryCode)» должен содержать значение двухбуквенного кода страны в соответствии с классификатором стран мира</w:t>
            </w:r>
          </w:p>
        </w:tc>
      </w:tr>
      <w:tr w:rsidR="001C31D1" w:rsidRPr="00F34E7C" w14:paraId="03A1C9C2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A6D1C25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DA2BC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2FB90AB2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68DC2701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ode‌List‌Id</w:t>
            </w:r>
            <w:r w:rsidRPr="00F34E7C">
              <w:t>)</w:t>
            </w:r>
          </w:p>
        </w:tc>
        <w:tc>
          <w:tcPr>
            <w:tcW w:w="242" w:type="pct"/>
          </w:tcPr>
          <w:p w14:paraId="60D1311F" w14:textId="77777777" w:rsidR="001C31D1" w:rsidRPr="00F34E7C" w:rsidRDefault="001C31D1" w:rsidP="00B54D04">
            <w:pPr>
              <w:pStyle w:val="afffffff0"/>
              <w:jc w:val="center"/>
            </w:pPr>
            <w:r w:rsidRPr="0034446F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54565158" w14:textId="0A88969D" w:rsidR="001C31D1" w:rsidRPr="0034446F" w:rsidRDefault="003A7DB2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  <w:lang w:val="en-US"/>
              </w:rPr>
              <w:t>B</w:t>
            </w:r>
            <w:r w:rsidRPr="0034446F">
              <w:rPr>
                <w:noProof/>
              </w:rPr>
              <w:t>.056.00041</w:t>
            </w:r>
          </w:p>
        </w:tc>
        <w:tc>
          <w:tcPr>
            <w:tcW w:w="242" w:type="pct"/>
          </w:tcPr>
          <w:p w14:paraId="0E7B8A11" w14:textId="77777777" w:rsidR="001C31D1" w:rsidRPr="0034446F" w:rsidRDefault="001C31D1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szCs w:val="24"/>
              </w:rPr>
              <w:t>1</w:t>
            </w:r>
          </w:p>
        </w:tc>
        <w:tc>
          <w:tcPr>
            <w:tcW w:w="243" w:type="pct"/>
          </w:tcPr>
          <w:p w14:paraId="346C73A3" w14:textId="77777777" w:rsidR="001C31D1" w:rsidRPr="0034446F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8" w:type="pct"/>
          </w:tcPr>
          <w:p w14:paraId="3F9CF64D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  <w:szCs w:val="24"/>
              </w:rPr>
              <w:t>атрибут «идентификатор справочника (классификатора) (атрибут codeListId)» реквизита «Код страны (csdo:UnifiedCountryCode)» должен содержать значение «2021»</w:t>
            </w:r>
          </w:p>
        </w:tc>
      </w:tr>
      <w:tr w:rsidR="001C31D1" w:rsidRPr="00F34E7C" w14:paraId="09E18E96" w14:textId="77777777" w:rsidTr="00024A85">
        <w:trPr>
          <w:cantSplit/>
          <w:trHeight w:val="278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0C5CC86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vMerge w:val="restart"/>
            <w:tcBorders>
              <w:left w:val="single" w:sz="4" w:space="0" w:color="auto"/>
            </w:tcBorders>
          </w:tcPr>
          <w:p w14:paraId="6F442198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2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аименование субъекта</w:t>
            </w:r>
          </w:p>
          <w:p w14:paraId="23C9BA3C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Subject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  <w:vMerge w:val="restart"/>
          </w:tcPr>
          <w:p w14:paraId="0CFA4693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8722068" w14:textId="6DCA015B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B.056.0</w:t>
            </w:r>
            <w:r w:rsidR="003A7DB2" w:rsidRPr="00F34E7C">
              <w:rPr>
                <w:noProof/>
                <w:lang w:val="en-US"/>
              </w:rPr>
              <w:t>0042</w:t>
            </w:r>
          </w:p>
        </w:tc>
        <w:tc>
          <w:tcPr>
            <w:tcW w:w="242" w:type="pct"/>
          </w:tcPr>
          <w:p w14:paraId="4D524006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676F04F6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291E48F4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  <w:szCs w:val="24"/>
              </w:rPr>
              <w:t xml:space="preserve">реквизит «Наименование субъекта </w:t>
            </w:r>
            <w:r w:rsidRPr="00F34E7C">
              <w:rPr>
                <w:szCs w:val="24"/>
              </w:rPr>
              <w:t>(</w:t>
            </w:r>
            <w:r w:rsidRPr="00F34E7C">
              <w:rPr>
                <w:noProof/>
                <w:szCs w:val="24"/>
                <w:lang w:val="en-US"/>
              </w:rPr>
              <w:t>csdo</w:t>
            </w:r>
            <w:r w:rsidRPr="00F34E7C">
              <w:rPr>
                <w:noProof/>
                <w:szCs w:val="24"/>
              </w:rPr>
              <w:t>:‌</w:t>
            </w:r>
            <w:r w:rsidRPr="00F34E7C">
              <w:rPr>
                <w:noProof/>
                <w:szCs w:val="24"/>
                <w:lang w:val="en-US"/>
              </w:rPr>
              <w:t>Subject</w:t>
            </w:r>
            <w:r w:rsidRPr="00F34E7C">
              <w:rPr>
                <w:noProof/>
                <w:szCs w:val="24"/>
              </w:rPr>
              <w:t>‌</w:t>
            </w:r>
            <w:r w:rsidRPr="00F34E7C">
              <w:rPr>
                <w:noProof/>
                <w:szCs w:val="24"/>
                <w:lang w:val="en-US"/>
              </w:rPr>
              <w:t>Name</w:t>
            </w:r>
            <w:r w:rsidRPr="00F34E7C">
              <w:rPr>
                <w:szCs w:val="24"/>
              </w:rPr>
              <w:t>)</w:t>
            </w:r>
            <w:r w:rsidRPr="00F34E7C">
              <w:rPr>
                <w:noProof/>
                <w:szCs w:val="24"/>
              </w:rPr>
              <w:t>» должен быть заполнен</w:t>
            </w:r>
          </w:p>
        </w:tc>
      </w:tr>
      <w:tr w:rsidR="001C31D1" w:rsidRPr="00F34E7C" w14:paraId="5763FE4B" w14:textId="77777777" w:rsidTr="00024A85">
        <w:trPr>
          <w:cantSplit/>
          <w:trHeight w:val="277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2D27D115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vMerge/>
            <w:tcBorders>
              <w:left w:val="single" w:sz="4" w:space="0" w:color="auto"/>
            </w:tcBorders>
          </w:tcPr>
          <w:p w14:paraId="6B8CDC22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15E5E576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2FA0A2EE" w14:textId="5A46B422" w:rsidR="001C31D1" w:rsidRPr="00F34E7C" w:rsidRDefault="003A7DB2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</w:rPr>
              <w:t>B.056.00043</w:t>
            </w:r>
          </w:p>
        </w:tc>
        <w:tc>
          <w:tcPr>
            <w:tcW w:w="242" w:type="pct"/>
          </w:tcPr>
          <w:p w14:paraId="40974DBE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szCs w:val="24"/>
              </w:rPr>
              <w:t>1</w:t>
            </w:r>
          </w:p>
        </w:tc>
        <w:tc>
          <w:tcPr>
            <w:tcW w:w="243" w:type="pct"/>
          </w:tcPr>
          <w:p w14:paraId="078E3E3B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76F6067E" w14:textId="2806B6DF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proofErr w:type="gramStart"/>
            <w:r w:rsidRPr="00F34E7C">
              <w:rPr>
                <w:szCs w:val="24"/>
              </w:rPr>
              <w:t>значение</w:t>
            </w:r>
            <w:proofErr w:type="gramEnd"/>
            <w:r w:rsidRPr="00F34E7C">
              <w:rPr>
                <w:szCs w:val="24"/>
              </w:rPr>
              <w:t xml:space="preserve"> реквизита «Наименование субъекта </w:t>
            </w:r>
            <w:r w:rsidR="0034446F">
              <w:rPr>
                <w:szCs w:val="24"/>
              </w:rPr>
              <w:br/>
            </w:r>
            <w:r w:rsidRPr="00F34E7C">
              <w:rPr>
                <w:szCs w:val="24"/>
              </w:rPr>
              <w:t>(csdo:‌</w:t>
            </w:r>
            <w:proofErr w:type="spellStart"/>
            <w:r w:rsidRPr="00F34E7C">
              <w:rPr>
                <w:szCs w:val="24"/>
              </w:rPr>
              <w:t>Subject‌Name</w:t>
            </w:r>
            <w:proofErr w:type="spellEnd"/>
            <w:r w:rsidRPr="00F34E7C">
              <w:rPr>
                <w:szCs w:val="24"/>
              </w:rPr>
              <w:t xml:space="preserve">)» должно включать сведения </w:t>
            </w:r>
            <w:r w:rsidR="0034446F">
              <w:rPr>
                <w:szCs w:val="24"/>
              </w:rPr>
              <w:br/>
            </w:r>
            <w:r w:rsidRPr="00F34E7C">
              <w:rPr>
                <w:szCs w:val="24"/>
              </w:rPr>
              <w:t xml:space="preserve">об организационно-правовой форме субъекта </w:t>
            </w:r>
            <w:r w:rsidR="0034446F">
              <w:rPr>
                <w:szCs w:val="24"/>
              </w:rPr>
              <w:br/>
            </w:r>
            <w:r w:rsidRPr="00F34E7C">
              <w:rPr>
                <w:szCs w:val="24"/>
              </w:rPr>
              <w:t>(при их наличии)</w:t>
            </w:r>
          </w:p>
        </w:tc>
      </w:tr>
      <w:tr w:rsidR="001C31D1" w:rsidRPr="00F34E7C" w14:paraId="7178119F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5A17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tcBorders>
              <w:left w:val="single" w:sz="4" w:space="0" w:color="auto"/>
            </w:tcBorders>
          </w:tcPr>
          <w:p w14:paraId="77CFEBD5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noProof/>
              </w:rPr>
              <w:t>7.3</w:t>
            </w:r>
            <w:r w:rsidRPr="00F34E7C">
              <w:t xml:space="preserve">. </w:t>
            </w:r>
            <w:r w:rsidRPr="00F34E7C">
              <w:rPr>
                <w:noProof/>
              </w:rPr>
              <w:t>Краткое наименование субъекта</w:t>
            </w:r>
          </w:p>
          <w:p w14:paraId="7E975584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Subject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Brief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Name</w:t>
            </w:r>
            <w:r w:rsidRPr="00F34E7C">
              <w:t>)</w:t>
            </w:r>
          </w:p>
        </w:tc>
        <w:tc>
          <w:tcPr>
            <w:tcW w:w="242" w:type="pct"/>
          </w:tcPr>
          <w:p w14:paraId="0EB8B4FF" w14:textId="77777777" w:rsidR="001C31D1" w:rsidRPr="00F34E7C" w:rsidRDefault="001C31D1" w:rsidP="00B54D04">
            <w:pPr>
              <w:pStyle w:val="afffffff0"/>
              <w:jc w:val="center"/>
            </w:pPr>
            <w:r w:rsidRPr="0034446F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5F0460D8" w14:textId="0F291314" w:rsidR="001C31D1" w:rsidRPr="0034446F" w:rsidRDefault="003A7DB2" w:rsidP="00B54D04">
            <w:pPr>
              <w:pStyle w:val="afffffff0"/>
              <w:jc w:val="center"/>
              <w:rPr>
                <w:noProof/>
              </w:rPr>
            </w:pPr>
            <w:r w:rsidRPr="00F34E7C">
              <w:t>B.056.00044</w:t>
            </w:r>
          </w:p>
        </w:tc>
        <w:tc>
          <w:tcPr>
            <w:tcW w:w="242" w:type="pct"/>
          </w:tcPr>
          <w:p w14:paraId="46041FE0" w14:textId="77777777" w:rsidR="001C31D1" w:rsidRPr="0034446F" w:rsidRDefault="001C31D1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2747B350" w14:textId="77777777" w:rsidR="001C31D1" w:rsidRPr="0034446F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8" w:type="pct"/>
          </w:tcPr>
          <w:p w14:paraId="04B6BCDD" w14:textId="24A253CB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  <w:szCs w:val="24"/>
              </w:rPr>
              <w:t xml:space="preserve">реквизит «Краткое наименование субъекта </w:t>
            </w:r>
            <w:r w:rsidR="0034446F">
              <w:rPr>
                <w:noProof/>
                <w:szCs w:val="24"/>
              </w:rPr>
              <w:br/>
            </w:r>
            <w:r w:rsidRPr="00F34E7C">
              <w:rPr>
                <w:szCs w:val="24"/>
              </w:rPr>
              <w:t>(</w:t>
            </w:r>
            <w:r w:rsidRPr="00F34E7C">
              <w:rPr>
                <w:noProof/>
                <w:szCs w:val="24"/>
                <w:lang w:val="en-US"/>
              </w:rPr>
              <w:t>csdo</w:t>
            </w:r>
            <w:r w:rsidRPr="00F34E7C">
              <w:rPr>
                <w:noProof/>
                <w:szCs w:val="24"/>
              </w:rPr>
              <w:t>:‌</w:t>
            </w:r>
            <w:r w:rsidRPr="00F34E7C">
              <w:rPr>
                <w:noProof/>
                <w:szCs w:val="24"/>
                <w:lang w:val="en-US"/>
              </w:rPr>
              <w:t>Subject</w:t>
            </w:r>
            <w:r w:rsidRPr="00F34E7C">
              <w:rPr>
                <w:noProof/>
                <w:szCs w:val="24"/>
              </w:rPr>
              <w:t>‌</w:t>
            </w:r>
            <w:r w:rsidRPr="00F34E7C">
              <w:rPr>
                <w:noProof/>
                <w:szCs w:val="24"/>
                <w:lang w:val="en-US"/>
              </w:rPr>
              <w:t>Brief</w:t>
            </w:r>
            <w:r w:rsidRPr="00F34E7C">
              <w:rPr>
                <w:noProof/>
                <w:szCs w:val="24"/>
              </w:rPr>
              <w:t>‌</w:t>
            </w:r>
            <w:r w:rsidRPr="00F34E7C">
              <w:rPr>
                <w:noProof/>
                <w:szCs w:val="24"/>
                <w:lang w:val="en-US"/>
              </w:rPr>
              <w:t>Name</w:t>
            </w:r>
            <w:r w:rsidRPr="00F34E7C">
              <w:rPr>
                <w:szCs w:val="24"/>
              </w:rPr>
              <w:t>)</w:t>
            </w:r>
            <w:r w:rsidRPr="00F34E7C">
              <w:rPr>
                <w:noProof/>
                <w:szCs w:val="24"/>
              </w:rPr>
              <w:t>» не должен быть заполнен</w:t>
            </w:r>
          </w:p>
        </w:tc>
      </w:tr>
      <w:tr w:rsidR="001C31D1" w:rsidRPr="00F34E7C" w14:paraId="419B173E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8E877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tcBorders>
              <w:left w:val="single" w:sz="4" w:space="0" w:color="auto"/>
            </w:tcBorders>
          </w:tcPr>
          <w:p w14:paraId="560ADFB1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noProof/>
              </w:rPr>
              <w:t>7.4</w:t>
            </w:r>
            <w:r w:rsidRPr="00F34E7C">
              <w:t xml:space="preserve">. </w:t>
            </w:r>
            <w:r w:rsidRPr="00F34E7C">
              <w:rPr>
                <w:noProof/>
              </w:rPr>
              <w:t>Код организационно-правовой формы</w:t>
            </w:r>
          </w:p>
          <w:p w14:paraId="7A34678F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Business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Entity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Type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Code</w:t>
            </w:r>
            <w:r w:rsidRPr="00F34E7C">
              <w:t>)</w:t>
            </w:r>
          </w:p>
        </w:tc>
        <w:tc>
          <w:tcPr>
            <w:tcW w:w="242" w:type="pct"/>
          </w:tcPr>
          <w:p w14:paraId="4775C61F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C3E5FC4" w14:textId="03BE09AA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t>B.056.</w:t>
            </w:r>
            <w:r w:rsidR="003A7DB2" w:rsidRPr="00F34E7C">
              <w:t>00045</w:t>
            </w:r>
          </w:p>
        </w:tc>
        <w:tc>
          <w:tcPr>
            <w:tcW w:w="242" w:type="pct"/>
          </w:tcPr>
          <w:p w14:paraId="4FECA723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44D4C7C0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31FFE904" w14:textId="027550DE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  <w:szCs w:val="24"/>
              </w:rPr>
              <w:t xml:space="preserve">реквизит «Код организационно-правовой формы </w:t>
            </w:r>
            <w:r w:rsidR="0034446F">
              <w:rPr>
                <w:noProof/>
                <w:szCs w:val="24"/>
              </w:rPr>
              <w:br/>
            </w:r>
            <w:r w:rsidRPr="00F34E7C">
              <w:rPr>
                <w:szCs w:val="24"/>
              </w:rPr>
              <w:t>(</w:t>
            </w:r>
            <w:r w:rsidRPr="00F34E7C">
              <w:rPr>
                <w:noProof/>
                <w:szCs w:val="24"/>
                <w:lang w:val="en-US"/>
              </w:rPr>
              <w:t>csdo</w:t>
            </w:r>
            <w:r w:rsidRPr="00F34E7C">
              <w:rPr>
                <w:noProof/>
                <w:szCs w:val="24"/>
              </w:rPr>
              <w:t>:‌</w:t>
            </w:r>
            <w:r w:rsidRPr="00F34E7C">
              <w:rPr>
                <w:noProof/>
                <w:szCs w:val="24"/>
                <w:lang w:val="en-US"/>
              </w:rPr>
              <w:t>Business</w:t>
            </w:r>
            <w:r w:rsidRPr="00F34E7C">
              <w:rPr>
                <w:noProof/>
                <w:szCs w:val="24"/>
              </w:rPr>
              <w:t>‌</w:t>
            </w:r>
            <w:r w:rsidRPr="00F34E7C">
              <w:rPr>
                <w:noProof/>
                <w:szCs w:val="24"/>
                <w:lang w:val="en-US"/>
              </w:rPr>
              <w:t>Entity</w:t>
            </w:r>
            <w:r w:rsidRPr="00F34E7C">
              <w:rPr>
                <w:noProof/>
                <w:szCs w:val="24"/>
              </w:rPr>
              <w:t>‌</w:t>
            </w:r>
            <w:r w:rsidRPr="00F34E7C">
              <w:rPr>
                <w:noProof/>
                <w:szCs w:val="24"/>
                <w:lang w:val="en-US"/>
              </w:rPr>
              <w:t>Type</w:t>
            </w:r>
            <w:r w:rsidRPr="00F34E7C">
              <w:rPr>
                <w:noProof/>
                <w:szCs w:val="24"/>
              </w:rPr>
              <w:t>‌</w:t>
            </w:r>
            <w:r w:rsidRPr="00F34E7C">
              <w:rPr>
                <w:noProof/>
                <w:szCs w:val="24"/>
                <w:lang w:val="en-US"/>
              </w:rPr>
              <w:t>Code</w:t>
            </w:r>
            <w:r w:rsidRPr="00F34E7C">
              <w:rPr>
                <w:szCs w:val="24"/>
              </w:rPr>
              <w:t>)</w:t>
            </w:r>
            <w:r w:rsidRPr="00F34E7C">
              <w:rPr>
                <w:noProof/>
                <w:szCs w:val="24"/>
              </w:rPr>
              <w:t>» не должен быть заполнен</w:t>
            </w:r>
          </w:p>
        </w:tc>
      </w:tr>
      <w:tr w:rsidR="001C31D1" w:rsidRPr="00F34E7C" w14:paraId="33B918F5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D788BA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5344A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24D3EA4E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70D069A1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ode‌List‌Id</w:t>
            </w:r>
            <w:r w:rsidRPr="00F34E7C">
              <w:t>)</w:t>
            </w:r>
          </w:p>
        </w:tc>
        <w:tc>
          <w:tcPr>
            <w:tcW w:w="242" w:type="pct"/>
          </w:tcPr>
          <w:p w14:paraId="067147A4" w14:textId="77777777" w:rsidR="001C31D1" w:rsidRPr="00F34E7C" w:rsidRDefault="001C31D1" w:rsidP="00B54D04">
            <w:pPr>
              <w:pStyle w:val="afffffff0"/>
              <w:jc w:val="center"/>
            </w:pPr>
            <w:r w:rsidRPr="0034446F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42D625AF" w14:textId="77777777" w:rsidR="001C31D1" w:rsidRPr="0034446F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2C7092E0" w14:textId="77777777" w:rsidR="001C31D1" w:rsidRPr="0034446F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75BF6F38" w14:textId="77777777" w:rsidR="001C31D1" w:rsidRPr="0034446F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8" w:type="pct"/>
          </w:tcPr>
          <w:p w14:paraId="4C1A9AFF" w14:textId="77777777" w:rsidR="001C31D1" w:rsidRPr="0034446F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</w:tr>
      <w:tr w:rsidR="001C31D1" w:rsidRPr="00F34E7C" w14:paraId="21209A65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F2D31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tcBorders>
              <w:left w:val="single" w:sz="4" w:space="0" w:color="auto"/>
            </w:tcBorders>
          </w:tcPr>
          <w:p w14:paraId="7E75A7DC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noProof/>
              </w:rPr>
              <w:t>7.5</w:t>
            </w:r>
            <w:r w:rsidRPr="00F34E7C">
              <w:t xml:space="preserve">. </w:t>
            </w:r>
            <w:r w:rsidRPr="00F34E7C">
              <w:rPr>
                <w:noProof/>
              </w:rPr>
              <w:t>Наименование организационно-правовой формы</w:t>
            </w:r>
          </w:p>
          <w:p w14:paraId="02B594D1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Business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Entity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Type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Name</w:t>
            </w:r>
            <w:r w:rsidRPr="00F34E7C">
              <w:t>)</w:t>
            </w:r>
          </w:p>
        </w:tc>
        <w:tc>
          <w:tcPr>
            <w:tcW w:w="242" w:type="pct"/>
          </w:tcPr>
          <w:p w14:paraId="0B1ACD00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E373FE3" w14:textId="6515F28D" w:rsidR="001C31D1" w:rsidRPr="00F34E7C" w:rsidRDefault="003A7DB2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t>B.056.00046</w:t>
            </w:r>
          </w:p>
        </w:tc>
        <w:tc>
          <w:tcPr>
            <w:tcW w:w="242" w:type="pct"/>
          </w:tcPr>
          <w:p w14:paraId="489AAB7D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70B1C8AA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6F6C19A4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  <w:szCs w:val="24"/>
              </w:rPr>
              <w:t xml:space="preserve">реквизит «Наименование организационно-правовой формы </w:t>
            </w:r>
            <w:r w:rsidRPr="00F34E7C">
              <w:rPr>
                <w:szCs w:val="24"/>
              </w:rPr>
              <w:t>(</w:t>
            </w:r>
            <w:r w:rsidRPr="00F34E7C">
              <w:rPr>
                <w:noProof/>
                <w:szCs w:val="24"/>
                <w:lang w:val="en-US"/>
              </w:rPr>
              <w:t>csdo</w:t>
            </w:r>
            <w:r w:rsidRPr="00F34E7C">
              <w:rPr>
                <w:noProof/>
                <w:szCs w:val="24"/>
              </w:rPr>
              <w:t>:‌</w:t>
            </w:r>
            <w:r w:rsidRPr="00F34E7C">
              <w:rPr>
                <w:noProof/>
                <w:szCs w:val="24"/>
                <w:lang w:val="en-US"/>
              </w:rPr>
              <w:t>Business</w:t>
            </w:r>
            <w:r w:rsidRPr="00F34E7C">
              <w:rPr>
                <w:noProof/>
                <w:szCs w:val="24"/>
              </w:rPr>
              <w:t>‌</w:t>
            </w:r>
            <w:r w:rsidRPr="00F34E7C">
              <w:rPr>
                <w:noProof/>
                <w:szCs w:val="24"/>
                <w:lang w:val="en-US"/>
              </w:rPr>
              <w:t>Entity</w:t>
            </w:r>
            <w:r w:rsidRPr="00F34E7C">
              <w:rPr>
                <w:noProof/>
                <w:szCs w:val="24"/>
              </w:rPr>
              <w:t>‌</w:t>
            </w:r>
            <w:r w:rsidRPr="00F34E7C">
              <w:rPr>
                <w:noProof/>
                <w:szCs w:val="24"/>
                <w:lang w:val="en-US"/>
              </w:rPr>
              <w:t>Type</w:t>
            </w:r>
            <w:r w:rsidRPr="00F34E7C">
              <w:rPr>
                <w:noProof/>
                <w:szCs w:val="24"/>
              </w:rPr>
              <w:t>‌</w:t>
            </w:r>
            <w:r w:rsidRPr="00F34E7C">
              <w:rPr>
                <w:noProof/>
                <w:szCs w:val="24"/>
                <w:lang w:val="en-US"/>
              </w:rPr>
              <w:t>Name</w:t>
            </w:r>
            <w:r w:rsidRPr="00F34E7C">
              <w:rPr>
                <w:szCs w:val="24"/>
              </w:rPr>
              <w:t>)</w:t>
            </w:r>
            <w:r w:rsidRPr="00F34E7C">
              <w:rPr>
                <w:noProof/>
                <w:szCs w:val="24"/>
              </w:rPr>
              <w:t>» не должен быть заполнен</w:t>
            </w:r>
          </w:p>
        </w:tc>
      </w:tr>
      <w:tr w:rsidR="001C31D1" w:rsidRPr="00F34E7C" w14:paraId="54CE4366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FEB3B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tcBorders>
              <w:left w:val="single" w:sz="4" w:space="0" w:color="auto"/>
            </w:tcBorders>
          </w:tcPr>
          <w:p w14:paraId="15802EC5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noProof/>
              </w:rPr>
              <w:t>7.6</w:t>
            </w:r>
            <w:r w:rsidRPr="00F34E7C">
              <w:t xml:space="preserve">. </w:t>
            </w:r>
            <w:r w:rsidRPr="00F34E7C">
              <w:rPr>
                <w:noProof/>
              </w:rPr>
              <w:t>Идентификатор хозяйствующего субъекта</w:t>
            </w:r>
          </w:p>
          <w:p w14:paraId="718F0A9D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Business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Entity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Id</w:t>
            </w:r>
            <w:r w:rsidRPr="00F34E7C">
              <w:t>)</w:t>
            </w:r>
          </w:p>
        </w:tc>
        <w:tc>
          <w:tcPr>
            <w:tcW w:w="242" w:type="pct"/>
          </w:tcPr>
          <w:p w14:paraId="17971B14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AF6936D" w14:textId="36DD21F1" w:rsidR="001C31D1" w:rsidRPr="00F34E7C" w:rsidRDefault="003A7DB2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t>B.056.00047</w:t>
            </w:r>
          </w:p>
        </w:tc>
        <w:tc>
          <w:tcPr>
            <w:tcW w:w="242" w:type="pct"/>
          </w:tcPr>
          <w:p w14:paraId="0082892E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2AD54F40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544E242A" w14:textId="69ABF803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  <w:szCs w:val="24"/>
              </w:rPr>
              <w:t xml:space="preserve">реквизит «Идентификатор хозяйствующего субъекта </w:t>
            </w:r>
            <w:r w:rsidR="0034446F">
              <w:rPr>
                <w:noProof/>
                <w:szCs w:val="24"/>
              </w:rPr>
              <w:br/>
            </w:r>
            <w:r w:rsidRPr="00F34E7C">
              <w:rPr>
                <w:szCs w:val="24"/>
              </w:rPr>
              <w:t>(</w:t>
            </w:r>
            <w:r w:rsidRPr="00F34E7C">
              <w:rPr>
                <w:noProof/>
                <w:szCs w:val="24"/>
                <w:lang w:val="en-US"/>
              </w:rPr>
              <w:t>csdo</w:t>
            </w:r>
            <w:r w:rsidRPr="00F34E7C">
              <w:rPr>
                <w:noProof/>
                <w:szCs w:val="24"/>
              </w:rPr>
              <w:t>:‌</w:t>
            </w:r>
            <w:r w:rsidRPr="00F34E7C">
              <w:rPr>
                <w:noProof/>
                <w:szCs w:val="24"/>
                <w:lang w:val="en-US"/>
              </w:rPr>
              <w:t>Business</w:t>
            </w:r>
            <w:r w:rsidRPr="00F34E7C">
              <w:rPr>
                <w:noProof/>
                <w:szCs w:val="24"/>
              </w:rPr>
              <w:t>‌</w:t>
            </w:r>
            <w:r w:rsidRPr="00F34E7C">
              <w:rPr>
                <w:noProof/>
                <w:szCs w:val="24"/>
                <w:lang w:val="en-US"/>
              </w:rPr>
              <w:t>Entity</w:t>
            </w:r>
            <w:r w:rsidRPr="00F34E7C">
              <w:rPr>
                <w:noProof/>
                <w:szCs w:val="24"/>
              </w:rPr>
              <w:t>‌</w:t>
            </w:r>
            <w:r w:rsidRPr="00F34E7C">
              <w:rPr>
                <w:noProof/>
                <w:szCs w:val="24"/>
                <w:lang w:val="en-US"/>
              </w:rPr>
              <w:t>Id</w:t>
            </w:r>
            <w:r w:rsidRPr="00F34E7C">
              <w:rPr>
                <w:szCs w:val="24"/>
              </w:rPr>
              <w:t>)</w:t>
            </w:r>
            <w:r w:rsidRPr="00F34E7C">
              <w:rPr>
                <w:noProof/>
                <w:szCs w:val="24"/>
              </w:rPr>
              <w:t>» не должен быть заполнен</w:t>
            </w:r>
          </w:p>
        </w:tc>
      </w:tr>
      <w:tr w:rsidR="001C31D1" w:rsidRPr="00F34E7C" w14:paraId="0B45A5AD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7FC8403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12667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130B29EB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метод идентификации</w:t>
            </w:r>
          </w:p>
          <w:p w14:paraId="2E53D073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kind‌Id</w:t>
            </w:r>
            <w:r w:rsidRPr="00F34E7C">
              <w:t>)</w:t>
            </w:r>
          </w:p>
        </w:tc>
        <w:tc>
          <w:tcPr>
            <w:tcW w:w="242" w:type="pct"/>
          </w:tcPr>
          <w:p w14:paraId="60708878" w14:textId="77777777" w:rsidR="001C31D1" w:rsidRPr="00F34E7C" w:rsidRDefault="001C31D1" w:rsidP="00B54D04">
            <w:pPr>
              <w:pStyle w:val="afffffff0"/>
              <w:jc w:val="center"/>
            </w:pPr>
            <w:r w:rsidRPr="0034446F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58304260" w14:textId="77777777" w:rsidR="001C31D1" w:rsidRPr="0034446F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4E6F5476" w14:textId="77777777" w:rsidR="001C31D1" w:rsidRPr="0034446F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200808D0" w14:textId="77777777" w:rsidR="001C31D1" w:rsidRPr="0034446F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8" w:type="pct"/>
          </w:tcPr>
          <w:p w14:paraId="6F46D426" w14:textId="77777777" w:rsidR="001C31D1" w:rsidRPr="0034446F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</w:tr>
      <w:tr w:rsidR="001C31D1" w:rsidRPr="00F34E7C" w14:paraId="680029CF" w14:textId="77777777" w:rsidTr="00024A85">
        <w:trPr>
          <w:cantSplit/>
          <w:trHeight w:val="207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198AC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tcBorders>
              <w:left w:val="single" w:sz="4" w:space="0" w:color="auto"/>
            </w:tcBorders>
          </w:tcPr>
          <w:p w14:paraId="147AA227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noProof/>
              </w:rPr>
              <w:t>7.7</w:t>
            </w:r>
            <w:r w:rsidRPr="00F34E7C">
              <w:t xml:space="preserve">. </w:t>
            </w:r>
            <w:r w:rsidRPr="00F34E7C">
              <w:rPr>
                <w:noProof/>
              </w:rPr>
              <w:t>Уникальный идентификационный таможенный номер</w:t>
            </w:r>
          </w:p>
          <w:p w14:paraId="3FAB7754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a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CAUnique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Customs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Number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Id</w:t>
            </w:r>
            <w:r w:rsidRPr="00F34E7C">
              <w:t>)</w:t>
            </w:r>
          </w:p>
        </w:tc>
        <w:tc>
          <w:tcPr>
            <w:tcW w:w="242" w:type="pct"/>
          </w:tcPr>
          <w:p w14:paraId="300D9E18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576CAA0" w14:textId="5E815ECE" w:rsidR="001C31D1" w:rsidRPr="00F34E7C" w:rsidRDefault="003A7DB2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t>B.056.00048</w:t>
            </w:r>
          </w:p>
        </w:tc>
        <w:tc>
          <w:tcPr>
            <w:tcW w:w="242" w:type="pct"/>
          </w:tcPr>
          <w:p w14:paraId="09480FAE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2C8E387D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6719E8AD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rFonts w:cs="Times New Roman"/>
                <w:noProof/>
                <w:szCs w:val="24"/>
              </w:rPr>
              <w:t xml:space="preserve">реквизит «Уникальный идентификационный таможенный номер </w:t>
            </w:r>
            <w:r w:rsidRPr="00F34E7C">
              <w:rPr>
                <w:rFonts w:cs="Times New Roman"/>
                <w:szCs w:val="24"/>
              </w:rPr>
              <w:t>(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asdo</w:t>
            </w:r>
            <w:r w:rsidRPr="00F34E7C">
              <w:rPr>
                <w:rFonts w:cs="Times New Roman"/>
                <w:noProof/>
                <w:szCs w:val="24"/>
              </w:rPr>
              <w:t>: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AUnique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ustoms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Number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F34E7C">
              <w:rPr>
                <w:rFonts w:cs="Times New Roman"/>
                <w:noProof/>
                <w:szCs w:val="24"/>
              </w:rPr>
              <w:t>)» не должен быть заполнен</w:t>
            </w:r>
          </w:p>
        </w:tc>
      </w:tr>
      <w:tr w:rsidR="001C31D1" w:rsidRPr="00F34E7C" w14:paraId="521C8B9E" w14:textId="77777777" w:rsidTr="00024A85">
        <w:trPr>
          <w:cantSplit/>
          <w:trHeight w:val="278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950D8CB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9C17B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6EA06E70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код страны</w:t>
            </w:r>
          </w:p>
          <w:p w14:paraId="1BB9A7F7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ountry‌Code</w:t>
            </w:r>
            <w:r w:rsidRPr="00F34E7C">
              <w:t>)</w:t>
            </w:r>
          </w:p>
        </w:tc>
        <w:tc>
          <w:tcPr>
            <w:tcW w:w="242" w:type="pct"/>
          </w:tcPr>
          <w:p w14:paraId="3C6D6A26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C8E0F37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  <w:shd w:val="clear" w:color="auto" w:fill="auto"/>
          </w:tcPr>
          <w:p w14:paraId="00EAA1E7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  <w:shd w:val="clear" w:color="auto" w:fill="auto"/>
          </w:tcPr>
          <w:p w14:paraId="4451C421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  <w:shd w:val="clear" w:color="auto" w:fill="auto"/>
          </w:tcPr>
          <w:p w14:paraId="0FDDFC16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64F1CCB8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C250C02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A79E0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58325559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б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1E012268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ountry‌Code‌List‌Id</w:t>
            </w:r>
            <w:r w:rsidRPr="00F34E7C">
              <w:t>)</w:t>
            </w:r>
          </w:p>
        </w:tc>
        <w:tc>
          <w:tcPr>
            <w:tcW w:w="242" w:type="pct"/>
          </w:tcPr>
          <w:p w14:paraId="2C91B8EA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D6FA745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F710018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5D1D86A3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50C30709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</w:tr>
      <w:tr w:rsidR="001C31D1" w:rsidRPr="00F34E7C" w14:paraId="160FCC09" w14:textId="77777777" w:rsidTr="00024A85">
        <w:trPr>
          <w:cantSplit/>
          <w:trHeight w:val="95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790A0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tcBorders>
              <w:left w:val="single" w:sz="4" w:space="0" w:color="auto"/>
            </w:tcBorders>
          </w:tcPr>
          <w:p w14:paraId="73842589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8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Идентификатор налогоплательщика</w:t>
            </w:r>
          </w:p>
          <w:p w14:paraId="2FA0E9B0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Taxpayer‌Id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4B31D496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1B55B8D" w14:textId="3BABA989" w:rsidR="001C31D1" w:rsidRPr="00F34E7C" w:rsidRDefault="003A7DB2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t>B.056.00049</w:t>
            </w:r>
          </w:p>
        </w:tc>
        <w:tc>
          <w:tcPr>
            <w:tcW w:w="242" w:type="pct"/>
          </w:tcPr>
          <w:p w14:paraId="358620FE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szCs w:val="24"/>
              </w:rPr>
              <w:t>1</w:t>
            </w:r>
          </w:p>
        </w:tc>
        <w:tc>
          <w:tcPr>
            <w:tcW w:w="243" w:type="pct"/>
          </w:tcPr>
          <w:p w14:paraId="75AC71E8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739AD5FA" w14:textId="0556811C" w:rsidR="001C31D1" w:rsidRPr="00F34E7C" w:rsidRDefault="00433813" w:rsidP="00433813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 xml:space="preserve">реквизит «Идентификатор налогоплательщика </w:t>
            </w:r>
            <w:r w:rsidR="0034446F">
              <w:rPr>
                <w:noProof/>
              </w:rPr>
              <w:br/>
            </w: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Taxpayer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Id</w:t>
            </w:r>
            <w:r w:rsidRPr="00F34E7C">
              <w:t>)</w:t>
            </w:r>
            <w:r w:rsidRPr="00F34E7C">
              <w:rPr>
                <w:noProof/>
              </w:rPr>
              <w:t>» не должен быть заполнен</w:t>
            </w:r>
          </w:p>
        </w:tc>
      </w:tr>
      <w:tr w:rsidR="00433813" w:rsidRPr="00F34E7C" w14:paraId="49D0B4F3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A9A1C" w14:textId="77777777" w:rsidR="00433813" w:rsidRPr="00F34E7C" w:rsidRDefault="00433813" w:rsidP="00433813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tcBorders>
              <w:left w:val="single" w:sz="4" w:space="0" w:color="auto"/>
            </w:tcBorders>
          </w:tcPr>
          <w:p w14:paraId="1F56E55D" w14:textId="77777777" w:rsidR="00433813" w:rsidRPr="00F34E7C" w:rsidRDefault="00433813" w:rsidP="00433813">
            <w:pPr>
              <w:pStyle w:val="afffffff0"/>
              <w:jc w:val="left"/>
            </w:pPr>
            <w:r w:rsidRPr="00F34E7C">
              <w:rPr>
                <w:noProof/>
              </w:rPr>
              <w:t>7.9</w:t>
            </w:r>
            <w:r w:rsidRPr="00F34E7C">
              <w:t xml:space="preserve">. </w:t>
            </w:r>
            <w:r w:rsidRPr="00F34E7C">
              <w:rPr>
                <w:noProof/>
              </w:rPr>
              <w:t>Код причины постановки на учет</w:t>
            </w:r>
          </w:p>
          <w:p w14:paraId="63A9D54F" w14:textId="77777777" w:rsidR="00433813" w:rsidRPr="00F34E7C" w:rsidRDefault="00433813" w:rsidP="00433813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Tax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Registration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Reason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Code</w:t>
            </w:r>
            <w:r w:rsidRPr="00F34E7C">
              <w:t>)</w:t>
            </w:r>
          </w:p>
        </w:tc>
        <w:tc>
          <w:tcPr>
            <w:tcW w:w="242" w:type="pct"/>
          </w:tcPr>
          <w:p w14:paraId="05691E34" w14:textId="77777777" w:rsidR="00433813" w:rsidRPr="00F34E7C" w:rsidRDefault="00433813" w:rsidP="00433813">
            <w:pPr>
              <w:pStyle w:val="afffffff0"/>
              <w:jc w:val="center"/>
            </w:pPr>
            <w:r w:rsidRPr="0034446F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2CB876F3" w14:textId="2CCE3C15" w:rsidR="00433813" w:rsidRPr="0034446F" w:rsidRDefault="00433813" w:rsidP="00433813">
            <w:pPr>
              <w:pStyle w:val="afffffff0"/>
              <w:jc w:val="center"/>
              <w:rPr>
                <w:noProof/>
              </w:rPr>
            </w:pPr>
            <w:r w:rsidRPr="00F34E7C">
              <w:t>B.056.00055</w:t>
            </w:r>
          </w:p>
        </w:tc>
        <w:tc>
          <w:tcPr>
            <w:tcW w:w="242" w:type="pct"/>
          </w:tcPr>
          <w:p w14:paraId="3BB81BC0" w14:textId="77777777" w:rsidR="00433813" w:rsidRPr="0034446F" w:rsidRDefault="00433813" w:rsidP="00433813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210D5591" w14:textId="77777777" w:rsidR="00433813" w:rsidRPr="0034446F" w:rsidRDefault="00433813" w:rsidP="00433813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8" w:type="pct"/>
          </w:tcPr>
          <w:p w14:paraId="179853BA" w14:textId="62A3B682" w:rsidR="00433813" w:rsidRPr="00F34E7C" w:rsidRDefault="00433813" w:rsidP="00433813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 xml:space="preserve">реквизит «Код причины постановки на учет </w:t>
            </w:r>
            <w:r w:rsidR="0034446F">
              <w:rPr>
                <w:noProof/>
              </w:rPr>
              <w:br/>
            </w: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Tax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Registration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Reason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Code</w:t>
            </w:r>
            <w:r w:rsidRPr="00F34E7C">
              <w:t>)</w:t>
            </w:r>
            <w:r w:rsidRPr="00F34E7C">
              <w:rPr>
                <w:noProof/>
              </w:rPr>
              <w:t>» не должен быть заполнен</w:t>
            </w:r>
          </w:p>
        </w:tc>
      </w:tr>
      <w:tr w:rsidR="00433813" w:rsidRPr="00F34E7C" w14:paraId="54A1FC35" w14:textId="77777777" w:rsidTr="00024A85">
        <w:trPr>
          <w:cantSplit/>
          <w:trHeight w:val="141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AB8D3" w14:textId="77777777" w:rsidR="00433813" w:rsidRPr="00F34E7C" w:rsidRDefault="00433813" w:rsidP="00433813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tcBorders>
              <w:left w:val="single" w:sz="4" w:space="0" w:color="auto"/>
            </w:tcBorders>
          </w:tcPr>
          <w:p w14:paraId="24515BBC" w14:textId="77777777" w:rsidR="00433813" w:rsidRPr="00F34E7C" w:rsidRDefault="00433813" w:rsidP="00433813">
            <w:pPr>
              <w:pStyle w:val="afffffff0"/>
              <w:jc w:val="left"/>
            </w:pPr>
            <w:r w:rsidRPr="00F34E7C">
              <w:rPr>
                <w:noProof/>
              </w:rPr>
              <w:t>7.10</w:t>
            </w:r>
            <w:r w:rsidRPr="00F34E7C">
              <w:t xml:space="preserve">. </w:t>
            </w:r>
            <w:r w:rsidRPr="00F34E7C">
              <w:rPr>
                <w:noProof/>
              </w:rPr>
              <w:t>Идентификатор физического лица</w:t>
            </w:r>
          </w:p>
          <w:p w14:paraId="6038F00B" w14:textId="77777777" w:rsidR="00433813" w:rsidRPr="00F34E7C" w:rsidRDefault="00433813" w:rsidP="00433813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a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Person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Id</w:t>
            </w:r>
            <w:r w:rsidRPr="00F34E7C">
              <w:t>)</w:t>
            </w:r>
          </w:p>
        </w:tc>
        <w:tc>
          <w:tcPr>
            <w:tcW w:w="242" w:type="pct"/>
          </w:tcPr>
          <w:p w14:paraId="035DD168" w14:textId="77777777" w:rsidR="00433813" w:rsidRPr="00F34E7C" w:rsidRDefault="00433813" w:rsidP="00433813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1373C7A" w14:textId="002EC817" w:rsidR="00433813" w:rsidRPr="00F34E7C" w:rsidRDefault="00433813" w:rsidP="00433813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t>B.056.00056</w:t>
            </w:r>
          </w:p>
        </w:tc>
        <w:tc>
          <w:tcPr>
            <w:tcW w:w="242" w:type="pct"/>
          </w:tcPr>
          <w:p w14:paraId="7F17E8E9" w14:textId="77777777" w:rsidR="00433813" w:rsidRPr="00F34E7C" w:rsidRDefault="00433813" w:rsidP="00433813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szCs w:val="24"/>
              </w:rPr>
              <w:t>1</w:t>
            </w:r>
          </w:p>
        </w:tc>
        <w:tc>
          <w:tcPr>
            <w:tcW w:w="243" w:type="pct"/>
          </w:tcPr>
          <w:p w14:paraId="534F359E" w14:textId="77777777" w:rsidR="00433813" w:rsidRPr="00F34E7C" w:rsidRDefault="00433813" w:rsidP="00433813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20C8DBB9" w14:textId="3D9D80EE" w:rsidR="00433813" w:rsidRPr="00F34E7C" w:rsidRDefault="00433813" w:rsidP="00433813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 xml:space="preserve">реквизит «Идентификатор физического лица </w:t>
            </w:r>
            <w:r w:rsidR="0034446F">
              <w:rPr>
                <w:noProof/>
              </w:rPr>
              <w:br/>
            </w:r>
            <w:r w:rsidRPr="00F34E7C">
              <w:t>(</w:t>
            </w:r>
            <w:r w:rsidRPr="00F34E7C">
              <w:rPr>
                <w:noProof/>
                <w:lang w:val="en-US"/>
              </w:rPr>
              <w:t>ca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Person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Id</w:t>
            </w:r>
            <w:r w:rsidRPr="00F34E7C">
              <w:t>)</w:t>
            </w:r>
            <w:r w:rsidRPr="00F34E7C">
              <w:rPr>
                <w:noProof/>
              </w:rPr>
              <w:t>» не должен быть заполнен</w:t>
            </w:r>
          </w:p>
        </w:tc>
      </w:tr>
      <w:tr w:rsidR="001C31D1" w:rsidRPr="00F34E7C" w14:paraId="724834C7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3F57D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tcBorders>
              <w:left w:val="single" w:sz="4" w:space="0" w:color="auto"/>
            </w:tcBorders>
          </w:tcPr>
          <w:p w14:paraId="3B4DB858" w14:textId="77777777" w:rsidR="001C31D1" w:rsidRPr="0034446F" w:rsidRDefault="001C31D1" w:rsidP="00B54D04">
            <w:pPr>
              <w:pStyle w:val="afffffff0"/>
              <w:jc w:val="left"/>
            </w:pPr>
            <w:r w:rsidRPr="0034446F">
              <w:rPr>
                <w:noProof/>
              </w:rPr>
              <w:t>7.11</w:t>
            </w:r>
            <w:r w:rsidRPr="0034446F">
              <w:t xml:space="preserve">. </w:t>
            </w:r>
            <w:r w:rsidRPr="0034446F">
              <w:rPr>
                <w:noProof/>
              </w:rPr>
              <w:t>Удостоверение личности</w:t>
            </w:r>
          </w:p>
          <w:p w14:paraId="2FA5D9B8" w14:textId="77777777" w:rsidR="001C31D1" w:rsidRPr="0034446F" w:rsidRDefault="001C31D1" w:rsidP="00B54D04">
            <w:pPr>
              <w:pStyle w:val="afffffff0"/>
              <w:jc w:val="left"/>
            </w:pPr>
            <w:r w:rsidRPr="0034446F">
              <w:t>(</w:t>
            </w:r>
            <w:r w:rsidRPr="00F34E7C">
              <w:rPr>
                <w:noProof/>
                <w:lang w:val="en-US"/>
              </w:rPr>
              <w:t>ccdo</w:t>
            </w:r>
            <w:r w:rsidRPr="0034446F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Identity</w:t>
            </w:r>
            <w:r w:rsidRPr="0034446F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Doc</w:t>
            </w:r>
            <w:r w:rsidRPr="0034446F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V</w:t>
            </w:r>
            <w:r w:rsidRPr="0034446F">
              <w:rPr>
                <w:noProof/>
              </w:rPr>
              <w:t>3‌</w:t>
            </w:r>
            <w:r w:rsidRPr="00F34E7C">
              <w:rPr>
                <w:noProof/>
                <w:lang w:val="en-US"/>
              </w:rPr>
              <w:t>Details</w:t>
            </w:r>
            <w:r w:rsidRPr="0034446F">
              <w:t>)</w:t>
            </w:r>
          </w:p>
        </w:tc>
        <w:tc>
          <w:tcPr>
            <w:tcW w:w="242" w:type="pct"/>
          </w:tcPr>
          <w:p w14:paraId="089E21D8" w14:textId="77777777" w:rsidR="001C31D1" w:rsidRPr="00F34E7C" w:rsidRDefault="001C31D1" w:rsidP="00B54D04">
            <w:pPr>
              <w:pStyle w:val="afffffff0"/>
              <w:jc w:val="center"/>
            </w:pPr>
            <w:r w:rsidRPr="0034446F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3584FF36" w14:textId="39793EE0" w:rsidR="001C31D1" w:rsidRPr="0034446F" w:rsidRDefault="003A7DB2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  <w:lang w:val="en-US"/>
              </w:rPr>
              <w:t>B</w:t>
            </w:r>
            <w:r w:rsidRPr="0034446F">
              <w:rPr>
                <w:noProof/>
              </w:rPr>
              <w:t>.056.00060</w:t>
            </w:r>
          </w:p>
        </w:tc>
        <w:tc>
          <w:tcPr>
            <w:tcW w:w="242" w:type="pct"/>
          </w:tcPr>
          <w:p w14:paraId="4A3F86BE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  <w:r w:rsidRPr="0034446F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022115D9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8" w:type="pct"/>
          </w:tcPr>
          <w:p w14:paraId="4A4FCBBF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реквизит «Удостоверение личности (ccdo:IdentityDocV3Details)» не должен быть заполнен</w:t>
            </w:r>
          </w:p>
        </w:tc>
      </w:tr>
      <w:tr w:rsidR="001C31D1" w:rsidRPr="00F34E7C" w14:paraId="2FCA8618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71DB7B1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CF5D1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340F17B6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1.1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д страны</w:t>
            </w:r>
          </w:p>
          <w:p w14:paraId="420D7137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Unified‌Country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18BD2B7E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2C3A3274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FAE5006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6D40E5BF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6DBABBFB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4D2233FF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7870E94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6FEA8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46A65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50" w:type="pct"/>
            <w:tcBorders>
              <w:left w:val="single" w:sz="4" w:space="0" w:color="auto"/>
            </w:tcBorders>
          </w:tcPr>
          <w:p w14:paraId="7F9265BA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2E5583E3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ode‌List‌Id</w:t>
            </w:r>
            <w:r w:rsidRPr="00F34E7C">
              <w:t>)</w:t>
            </w:r>
          </w:p>
        </w:tc>
        <w:tc>
          <w:tcPr>
            <w:tcW w:w="242" w:type="pct"/>
          </w:tcPr>
          <w:p w14:paraId="21B163EC" w14:textId="77777777" w:rsidR="001C31D1" w:rsidRPr="00F34E7C" w:rsidRDefault="001C31D1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2D532103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926467B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7C6AC714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276447C6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00362E91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43198E7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39288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02D96997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noProof/>
              </w:rPr>
              <w:t>7.11.2</w:t>
            </w:r>
            <w:r w:rsidRPr="00F34E7C">
              <w:t xml:space="preserve">. </w:t>
            </w:r>
            <w:r w:rsidRPr="00F34E7C">
              <w:rPr>
                <w:noProof/>
              </w:rPr>
              <w:t>Код вида документа, удостоверяющего личность</w:t>
            </w:r>
          </w:p>
          <w:p w14:paraId="69B474D5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Identity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Doc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Kind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Code</w:t>
            </w:r>
            <w:r w:rsidRPr="00F34E7C">
              <w:t>)</w:t>
            </w:r>
          </w:p>
        </w:tc>
        <w:tc>
          <w:tcPr>
            <w:tcW w:w="242" w:type="pct"/>
          </w:tcPr>
          <w:p w14:paraId="4AF30B50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905D72C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01CAE65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075B1264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4BDD348F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49F8DF78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9A51145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45E6F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78C6F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50" w:type="pct"/>
            <w:tcBorders>
              <w:left w:val="single" w:sz="4" w:space="0" w:color="auto"/>
            </w:tcBorders>
          </w:tcPr>
          <w:p w14:paraId="5DD35C6F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108DED90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ode‌List‌Id</w:t>
            </w:r>
            <w:r w:rsidRPr="00F34E7C">
              <w:t>)</w:t>
            </w:r>
          </w:p>
        </w:tc>
        <w:tc>
          <w:tcPr>
            <w:tcW w:w="242" w:type="pct"/>
          </w:tcPr>
          <w:p w14:paraId="2FDF5B9F" w14:textId="77777777" w:rsidR="001C31D1" w:rsidRPr="00F34E7C" w:rsidRDefault="001C31D1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6CA9FFB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6682305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2414518E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3A898D27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28307661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BA1D150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7D848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0E61237E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noProof/>
              </w:rPr>
              <w:t>7.11.3</w:t>
            </w:r>
            <w:r w:rsidRPr="00F34E7C">
              <w:t xml:space="preserve">. </w:t>
            </w:r>
            <w:r w:rsidRPr="00F34E7C">
              <w:rPr>
                <w:noProof/>
              </w:rPr>
              <w:t>Наименование вида документа</w:t>
            </w:r>
          </w:p>
          <w:p w14:paraId="3F9B4A60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Doc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Kind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Name</w:t>
            </w:r>
            <w:r w:rsidRPr="00F34E7C">
              <w:t>)</w:t>
            </w:r>
          </w:p>
        </w:tc>
        <w:tc>
          <w:tcPr>
            <w:tcW w:w="242" w:type="pct"/>
          </w:tcPr>
          <w:p w14:paraId="43812828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CEE53DB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E13E3C7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0C1646BA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4DA403BE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35B28D83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63A1F5C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1E822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35C346C8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1.4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Серия документа</w:t>
            </w:r>
          </w:p>
          <w:p w14:paraId="1F7F25C0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Doc‌Series‌Id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6BD7E7FA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4EB489F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14DDDB1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033EB8A7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183EA0FB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7C78FB68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DEB9A48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A7EC4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462E1166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1.5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омер документа</w:t>
            </w:r>
          </w:p>
          <w:p w14:paraId="705E5AFB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Doc‌Id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6ED542B8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066D90A5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452D0E6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6824E1EB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69FBD075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76CC6CBF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851BBFE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5D8D1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2F7B7FBA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1.6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Дата документа</w:t>
            </w:r>
          </w:p>
          <w:p w14:paraId="2FDFC616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Doc‌Creation‌Date</w:t>
            </w:r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36BEF75C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7245532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7E531A9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1EAEF9B6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39AE8260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338758E1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B74CD5B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6DA2C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1B1CBA14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noProof/>
              </w:rPr>
              <w:t>7.11.7</w:t>
            </w:r>
            <w:r w:rsidRPr="00F34E7C">
              <w:t xml:space="preserve">. </w:t>
            </w:r>
            <w:r w:rsidRPr="00F34E7C">
              <w:rPr>
                <w:noProof/>
              </w:rPr>
              <w:t>Дата истечения срока действия документа</w:t>
            </w:r>
          </w:p>
          <w:p w14:paraId="381B60EA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Doc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Validity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Date</w:t>
            </w:r>
            <w:r w:rsidRPr="00F34E7C">
              <w:t>)</w:t>
            </w:r>
          </w:p>
        </w:tc>
        <w:tc>
          <w:tcPr>
            <w:tcW w:w="242" w:type="pct"/>
          </w:tcPr>
          <w:p w14:paraId="0D61CE12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C2B52F1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519CF8E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6A3C328E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226C65BA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71983F77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A696E14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0D3E6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3FBE0834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noProof/>
              </w:rPr>
              <w:t>7.11.8</w:t>
            </w:r>
            <w:r w:rsidRPr="00F34E7C">
              <w:t xml:space="preserve">. </w:t>
            </w:r>
            <w:r w:rsidRPr="00F34E7C">
              <w:rPr>
                <w:noProof/>
              </w:rPr>
              <w:t>Идентификатор уполномоченного органа</w:t>
            </w:r>
          </w:p>
          <w:p w14:paraId="784D9113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Authority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Id</w:t>
            </w:r>
            <w:r w:rsidRPr="00F34E7C">
              <w:t>)</w:t>
            </w:r>
          </w:p>
        </w:tc>
        <w:tc>
          <w:tcPr>
            <w:tcW w:w="242" w:type="pct"/>
          </w:tcPr>
          <w:p w14:paraId="52C36C1B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E17185C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70E3F03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08943BC5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39C5BAB3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213C785A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C79B48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D1E75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52A62760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noProof/>
              </w:rPr>
              <w:t>7.11.9</w:t>
            </w:r>
            <w:r w:rsidRPr="00F34E7C">
              <w:t xml:space="preserve">. </w:t>
            </w:r>
            <w:r w:rsidRPr="00F34E7C">
              <w:rPr>
                <w:noProof/>
              </w:rPr>
              <w:t>Наименование уполномоченного органа</w:t>
            </w:r>
          </w:p>
          <w:p w14:paraId="4B41628B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Authority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Name</w:t>
            </w:r>
            <w:r w:rsidRPr="00F34E7C">
              <w:t>)</w:t>
            </w:r>
          </w:p>
        </w:tc>
        <w:tc>
          <w:tcPr>
            <w:tcW w:w="242" w:type="pct"/>
          </w:tcPr>
          <w:p w14:paraId="266E5214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14F8C19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3BE9C30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127A8FB8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02E834C1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4F8BCD7D" w14:textId="77777777" w:rsidTr="00024A85">
        <w:trPr>
          <w:cantSplit/>
          <w:trHeight w:val="185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7E1DCEE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vMerge w:val="restart"/>
            <w:tcBorders>
              <w:left w:val="single" w:sz="4" w:space="0" w:color="auto"/>
            </w:tcBorders>
          </w:tcPr>
          <w:p w14:paraId="1EE564D7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2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Адрес</w:t>
            </w:r>
          </w:p>
          <w:p w14:paraId="615A3F6E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proofErr w:type="spellStart"/>
            <w:r w:rsidRPr="00F34E7C">
              <w:rPr>
                <w:noProof/>
                <w:lang w:val="en-US"/>
              </w:rPr>
              <w:t>ccdo</w:t>
            </w:r>
            <w:proofErr w:type="spellEnd"/>
            <w:r w:rsidRPr="00F34E7C">
              <w:rPr>
                <w:noProof/>
                <w:lang w:val="en-US"/>
              </w:rPr>
              <w:t>:‌Subject‌Address‌Details</w:t>
            </w:r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  <w:vMerge w:val="restart"/>
          </w:tcPr>
          <w:p w14:paraId="5E40490F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*</w:t>
            </w:r>
          </w:p>
        </w:tc>
        <w:tc>
          <w:tcPr>
            <w:tcW w:w="582" w:type="pct"/>
          </w:tcPr>
          <w:p w14:paraId="633FA614" w14:textId="3039EB5D" w:rsidR="001C31D1" w:rsidRPr="00F34E7C" w:rsidRDefault="003A7DB2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t>B.056.00061</w:t>
            </w:r>
          </w:p>
        </w:tc>
        <w:tc>
          <w:tcPr>
            <w:tcW w:w="242" w:type="pct"/>
          </w:tcPr>
          <w:p w14:paraId="1BD3411B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12757B9C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4013B822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</w:rPr>
              <w:t>реквизит «</w:t>
            </w:r>
            <w:r w:rsidRPr="00F34E7C">
              <w:rPr>
                <w:noProof/>
                <w:lang w:val="en-US"/>
              </w:rPr>
              <w:t>Адрес</w:t>
            </w:r>
            <w:r w:rsidRPr="00F34E7C">
              <w:rPr>
                <w:noProof/>
              </w:rPr>
              <w:t xml:space="preserve"> </w:t>
            </w:r>
            <w:r w:rsidRPr="00F34E7C">
              <w:rPr>
                <w:lang w:val="en-US"/>
              </w:rPr>
              <w:t>(</w:t>
            </w:r>
            <w:proofErr w:type="spellStart"/>
            <w:r w:rsidRPr="00F34E7C">
              <w:rPr>
                <w:noProof/>
                <w:lang w:val="en-US"/>
              </w:rPr>
              <w:t>ccdo</w:t>
            </w:r>
            <w:proofErr w:type="spellEnd"/>
            <w:r w:rsidRPr="00F34E7C">
              <w:rPr>
                <w:noProof/>
                <w:lang w:val="en-US"/>
              </w:rPr>
              <w:t>:‌Subject‌Address‌Details</w:t>
            </w:r>
            <w:r w:rsidRPr="00F34E7C">
              <w:rPr>
                <w:lang w:val="en-US"/>
              </w:rPr>
              <w:t>)</w:t>
            </w:r>
            <w:r w:rsidRPr="00F34E7C">
              <w:t>» должен быть заполнен</w:t>
            </w:r>
          </w:p>
        </w:tc>
      </w:tr>
      <w:tr w:rsidR="001C31D1" w:rsidRPr="00F34E7C" w14:paraId="5191A437" w14:textId="77777777" w:rsidTr="00024A85">
        <w:trPr>
          <w:cantSplit/>
          <w:trHeight w:val="185"/>
          <w:jc w:val="left"/>
        </w:trPr>
        <w:tc>
          <w:tcPr>
            <w:tcW w:w="81" w:type="pct"/>
            <w:vMerge/>
            <w:tcBorders>
              <w:left w:val="nil"/>
              <w:right w:val="single" w:sz="4" w:space="0" w:color="auto"/>
            </w:tcBorders>
          </w:tcPr>
          <w:p w14:paraId="415705C8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vMerge/>
            <w:tcBorders>
              <w:left w:val="single" w:sz="4" w:space="0" w:color="auto"/>
            </w:tcBorders>
          </w:tcPr>
          <w:p w14:paraId="4285AD89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242" w:type="pct"/>
            <w:vMerge/>
          </w:tcPr>
          <w:p w14:paraId="1D5F3F7B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582" w:type="pct"/>
          </w:tcPr>
          <w:p w14:paraId="6A131BEF" w14:textId="64D13D96" w:rsidR="001C31D1" w:rsidRPr="00F34E7C" w:rsidRDefault="003A7DB2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t>B.056.00062</w:t>
            </w:r>
          </w:p>
        </w:tc>
        <w:tc>
          <w:tcPr>
            <w:tcW w:w="242" w:type="pct"/>
          </w:tcPr>
          <w:p w14:paraId="7A23A040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43C79DD4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5BFE9B1E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 xml:space="preserve">должен быть сформирован строго 1 экземпляр реквизита «Адрес </w:t>
            </w:r>
            <w:r w:rsidRPr="00F34E7C">
              <w:t>(</w:t>
            </w:r>
            <w:r w:rsidRPr="00F34E7C">
              <w:rPr>
                <w:noProof/>
                <w:lang w:val="en-US"/>
              </w:rPr>
              <w:t>cc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Address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V</w:t>
            </w:r>
            <w:r w:rsidRPr="00F34E7C">
              <w:rPr>
                <w:noProof/>
              </w:rPr>
              <w:t>4‌</w:t>
            </w:r>
            <w:r w:rsidRPr="00F34E7C">
              <w:rPr>
                <w:noProof/>
                <w:lang w:val="en-US"/>
              </w:rPr>
              <w:t>Details</w:t>
            </w:r>
            <w:r w:rsidRPr="00F34E7C">
              <w:t>)</w:t>
            </w:r>
            <w:r w:rsidRPr="00F34E7C">
              <w:rPr>
                <w:noProof/>
              </w:rPr>
              <w:t>»</w:t>
            </w:r>
          </w:p>
        </w:tc>
      </w:tr>
      <w:tr w:rsidR="001C31D1" w:rsidRPr="0034446F" w14:paraId="67066358" w14:textId="77777777" w:rsidTr="00024A85">
        <w:trPr>
          <w:cantSplit/>
          <w:trHeight w:val="185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5B55B569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vMerge/>
            <w:tcBorders>
              <w:left w:val="single" w:sz="4" w:space="0" w:color="auto"/>
            </w:tcBorders>
          </w:tcPr>
          <w:p w14:paraId="021D5869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3AD570C3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2953C0A9" w14:textId="5EDEA76F" w:rsidR="001C31D1" w:rsidRPr="00F34E7C" w:rsidRDefault="003A7DB2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</w:rPr>
              <w:t>B.056.00063</w:t>
            </w:r>
          </w:p>
        </w:tc>
        <w:tc>
          <w:tcPr>
            <w:tcW w:w="242" w:type="pct"/>
          </w:tcPr>
          <w:p w14:paraId="0D12D962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272A2ABE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17B67FF6" w14:textId="53F8F7FE" w:rsidR="001C31D1" w:rsidRPr="003E3D49" w:rsidRDefault="001C31D1" w:rsidP="00B54D04">
            <w:pPr>
              <w:rPr>
                <w:bCs/>
                <w:sz w:val="24"/>
              </w:rPr>
            </w:pPr>
            <w:proofErr w:type="gramStart"/>
            <w:r w:rsidRPr="00F34E7C">
              <w:rPr>
                <w:bCs/>
                <w:sz w:val="24"/>
              </w:rPr>
              <w:t>для</w:t>
            </w:r>
            <w:proofErr w:type="gramEnd"/>
            <w:r w:rsidRPr="003E3D49">
              <w:rPr>
                <w:bCs/>
                <w:sz w:val="24"/>
              </w:rPr>
              <w:t xml:space="preserve"> </w:t>
            </w:r>
            <w:r w:rsidRPr="00F34E7C">
              <w:rPr>
                <w:bCs/>
                <w:sz w:val="24"/>
              </w:rPr>
              <w:t>реквизита</w:t>
            </w:r>
            <w:r w:rsidRPr="003E3D49">
              <w:rPr>
                <w:bCs/>
                <w:sz w:val="24"/>
              </w:rPr>
              <w:t xml:space="preserve"> «</w:t>
            </w:r>
            <w:r w:rsidRPr="00F34E7C">
              <w:rPr>
                <w:bCs/>
                <w:sz w:val="24"/>
              </w:rPr>
              <w:t>Адрес</w:t>
            </w:r>
            <w:r w:rsidRPr="003E3D49">
              <w:rPr>
                <w:bCs/>
                <w:sz w:val="24"/>
              </w:rPr>
              <w:t>» (</w:t>
            </w:r>
            <w:proofErr w:type="spellStart"/>
            <w:r w:rsidRPr="00F34E7C">
              <w:rPr>
                <w:bCs/>
                <w:sz w:val="24"/>
                <w:lang w:val="en-US"/>
              </w:rPr>
              <w:t>ccdo</w:t>
            </w:r>
            <w:proofErr w:type="spellEnd"/>
            <w:r w:rsidRPr="003E3D49">
              <w:rPr>
                <w:bCs/>
                <w:sz w:val="24"/>
              </w:rPr>
              <w:t>:​</w:t>
            </w:r>
            <w:r w:rsidRPr="00F34E7C">
              <w:rPr>
                <w:bCs/>
                <w:sz w:val="24"/>
                <w:lang w:val="en-US"/>
              </w:rPr>
              <w:t>Subject</w:t>
            </w:r>
            <w:r w:rsidRPr="003E3D49">
              <w:rPr>
                <w:bCs/>
                <w:sz w:val="24"/>
              </w:rPr>
              <w:t>​</w:t>
            </w:r>
            <w:r w:rsidRPr="00F34E7C">
              <w:rPr>
                <w:bCs/>
                <w:sz w:val="24"/>
                <w:lang w:val="en-US"/>
              </w:rPr>
              <w:t>Address</w:t>
            </w:r>
            <w:r w:rsidRPr="003E3D49">
              <w:rPr>
                <w:bCs/>
                <w:sz w:val="24"/>
              </w:rPr>
              <w:t>​</w:t>
            </w:r>
            <w:r w:rsidRPr="00F34E7C">
              <w:rPr>
                <w:bCs/>
                <w:sz w:val="24"/>
                <w:lang w:val="en-US"/>
              </w:rPr>
              <w:t>Details</w:t>
            </w:r>
            <w:r w:rsidRPr="003E3D49">
              <w:rPr>
                <w:bCs/>
                <w:sz w:val="24"/>
              </w:rPr>
              <w:t xml:space="preserve">) </w:t>
            </w:r>
            <w:r w:rsidR="0034446F" w:rsidRPr="003E3D49">
              <w:rPr>
                <w:bCs/>
                <w:sz w:val="24"/>
              </w:rPr>
              <w:br/>
            </w:r>
            <w:r w:rsidRPr="00F34E7C">
              <w:rPr>
                <w:bCs/>
                <w:sz w:val="24"/>
              </w:rPr>
              <w:t>при</w:t>
            </w:r>
            <w:r w:rsidRPr="003E3D49">
              <w:rPr>
                <w:bCs/>
                <w:sz w:val="24"/>
              </w:rPr>
              <w:t xml:space="preserve"> </w:t>
            </w:r>
            <w:r w:rsidRPr="00F34E7C">
              <w:rPr>
                <w:bCs/>
                <w:sz w:val="24"/>
              </w:rPr>
              <w:t>указании</w:t>
            </w:r>
            <w:r w:rsidRPr="003E3D49">
              <w:rPr>
                <w:bCs/>
                <w:sz w:val="24"/>
              </w:rPr>
              <w:t xml:space="preserve"> </w:t>
            </w:r>
            <w:r w:rsidRPr="00F34E7C">
              <w:rPr>
                <w:bCs/>
                <w:sz w:val="24"/>
              </w:rPr>
              <w:t>сведений</w:t>
            </w:r>
            <w:r w:rsidRPr="003E3D49">
              <w:rPr>
                <w:bCs/>
                <w:sz w:val="24"/>
              </w:rPr>
              <w:t xml:space="preserve"> </w:t>
            </w:r>
            <w:r w:rsidRPr="00F34E7C">
              <w:rPr>
                <w:bCs/>
                <w:sz w:val="24"/>
              </w:rPr>
              <w:t>об</w:t>
            </w:r>
            <w:r w:rsidRPr="003E3D49">
              <w:rPr>
                <w:bCs/>
                <w:sz w:val="24"/>
              </w:rPr>
              <w:t xml:space="preserve"> </w:t>
            </w:r>
            <w:r w:rsidRPr="00F34E7C">
              <w:rPr>
                <w:bCs/>
                <w:sz w:val="24"/>
              </w:rPr>
              <w:t>адресе</w:t>
            </w:r>
            <w:r w:rsidRPr="003E3D49">
              <w:rPr>
                <w:bCs/>
                <w:sz w:val="24"/>
              </w:rPr>
              <w:t xml:space="preserve"> </w:t>
            </w:r>
            <w:r w:rsidRPr="00F34E7C">
              <w:rPr>
                <w:bCs/>
                <w:sz w:val="24"/>
              </w:rPr>
              <w:t>должны</w:t>
            </w:r>
            <w:r w:rsidRPr="003E3D49">
              <w:rPr>
                <w:bCs/>
                <w:sz w:val="24"/>
              </w:rPr>
              <w:t xml:space="preserve"> </w:t>
            </w:r>
            <w:r w:rsidRPr="00F34E7C">
              <w:rPr>
                <w:bCs/>
                <w:sz w:val="24"/>
              </w:rPr>
              <w:t>быть</w:t>
            </w:r>
            <w:r w:rsidRPr="003E3D49">
              <w:rPr>
                <w:bCs/>
                <w:sz w:val="24"/>
              </w:rPr>
              <w:t xml:space="preserve"> </w:t>
            </w:r>
            <w:r w:rsidRPr="00F34E7C">
              <w:rPr>
                <w:bCs/>
                <w:sz w:val="24"/>
              </w:rPr>
              <w:t>заполнены</w:t>
            </w:r>
            <w:r w:rsidRPr="003E3D49">
              <w:rPr>
                <w:bCs/>
                <w:sz w:val="24"/>
              </w:rPr>
              <w:t xml:space="preserve"> </w:t>
            </w:r>
            <w:r w:rsidR="0034446F" w:rsidRPr="003E3D49">
              <w:rPr>
                <w:bCs/>
                <w:sz w:val="24"/>
              </w:rPr>
              <w:br/>
            </w:r>
            <w:r w:rsidRPr="00F34E7C">
              <w:rPr>
                <w:bCs/>
                <w:sz w:val="24"/>
              </w:rPr>
              <w:t>не</w:t>
            </w:r>
            <w:r w:rsidRPr="003E3D49">
              <w:rPr>
                <w:bCs/>
                <w:sz w:val="24"/>
              </w:rPr>
              <w:t xml:space="preserve"> </w:t>
            </w:r>
            <w:r w:rsidRPr="00F34E7C">
              <w:rPr>
                <w:bCs/>
                <w:sz w:val="24"/>
              </w:rPr>
              <w:t>менее</w:t>
            </w:r>
            <w:r w:rsidRPr="003E3D49">
              <w:rPr>
                <w:bCs/>
                <w:sz w:val="24"/>
              </w:rPr>
              <w:t xml:space="preserve"> 1 </w:t>
            </w:r>
            <w:r w:rsidRPr="00F34E7C">
              <w:rPr>
                <w:bCs/>
                <w:sz w:val="24"/>
              </w:rPr>
              <w:t>из</w:t>
            </w:r>
            <w:r w:rsidRPr="003E3D49">
              <w:rPr>
                <w:bCs/>
                <w:sz w:val="24"/>
              </w:rPr>
              <w:t xml:space="preserve"> </w:t>
            </w:r>
            <w:r w:rsidRPr="00F34E7C">
              <w:rPr>
                <w:bCs/>
                <w:sz w:val="24"/>
              </w:rPr>
              <w:t>реквизитов</w:t>
            </w:r>
            <w:r w:rsidRPr="003E3D49">
              <w:rPr>
                <w:bCs/>
                <w:sz w:val="24"/>
              </w:rPr>
              <w:t xml:space="preserve">: </w:t>
            </w:r>
          </w:p>
          <w:p w14:paraId="4F57B80A" w14:textId="77777777" w:rsidR="001C31D1" w:rsidRPr="003E3D49" w:rsidRDefault="001C31D1" w:rsidP="00B54D04">
            <w:pPr>
              <w:rPr>
                <w:bCs/>
                <w:sz w:val="24"/>
              </w:rPr>
            </w:pPr>
            <w:r w:rsidRPr="003E3D49">
              <w:rPr>
                <w:bCs/>
                <w:sz w:val="24"/>
              </w:rPr>
              <w:t>«</w:t>
            </w:r>
            <w:r w:rsidRPr="00F34E7C">
              <w:rPr>
                <w:bCs/>
                <w:sz w:val="24"/>
              </w:rPr>
              <w:t>Город</w:t>
            </w:r>
            <w:r w:rsidRPr="003E3D49">
              <w:rPr>
                <w:bCs/>
                <w:sz w:val="24"/>
              </w:rPr>
              <w:t>» (</w:t>
            </w:r>
            <w:proofErr w:type="gramStart"/>
            <w:r w:rsidRPr="0034446F">
              <w:rPr>
                <w:bCs/>
                <w:sz w:val="24"/>
                <w:lang w:val="en-US"/>
              </w:rPr>
              <w:t>csdo</w:t>
            </w:r>
            <w:r w:rsidRPr="003E3D49">
              <w:rPr>
                <w:bCs/>
                <w:sz w:val="24"/>
              </w:rPr>
              <w:t>:</w:t>
            </w:r>
            <w:proofErr w:type="spellStart"/>
            <w:r w:rsidRPr="0034446F">
              <w:rPr>
                <w:bCs/>
                <w:sz w:val="24"/>
                <w:lang w:val="en-US"/>
              </w:rPr>
              <w:t>CityName</w:t>
            </w:r>
            <w:proofErr w:type="spellEnd"/>
            <w:proofErr w:type="gramEnd"/>
            <w:r w:rsidRPr="003E3D49">
              <w:rPr>
                <w:bCs/>
                <w:sz w:val="24"/>
              </w:rPr>
              <w:t xml:space="preserve">) </w:t>
            </w:r>
          </w:p>
          <w:p w14:paraId="733C2FE5" w14:textId="77777777" w:rsidR="001C31D1" w:rsidRPr="003E3D49" w:rsidRDefault="001C31D1" w:rsidP="00B54D04">
            <w:pPr>
              <w:pStyle w:val="afffffff0"/>
              <w:jc w:val="left"/>
              <w:rPr>
                <w:noProof/>
              </w:rPr>
            </w:pPr>
            <w:r w:rsidRPr="003E3D49">
              <w:t>«</w:t>
            </w:r>
            <w:r w:rsidRPr="00F34E7C">
              <w:t>Населенный</w:t>
            </w:r>
            <w:r w:rsidRPr="003E3D49">
              <w:t xml:space="preserve"> </w:t>
            </w:r>
            <w:r w:rsidRPr="00F34E7C">
              <w:t>пункт</w:t>
            </w:r>
            <w:r w:rsidRPr="003E3D49">
              <w:t>» (</w:t>
            </w:r>
            <w:proofErr w:type="gramStart"/>
            <w:r w:rsidRPr="0034446F">
              <w:rPr>
                <w:lang w:val="en-US"/>
              </w:rPr>
              <w:t>csdo</w:t>
            </w:r>
            <w:r w:rsidRPr="003E3D49">
              <w:t>:</w:t>
            </w:r>
            <w:proofErr w:type="spellStart"/>
            <w:r w:rsidRPr="0034446F">
              <w:rPr>
                <w:lang w:val="en-US"/>
              </w:rPr>
              <w:t>SettlementName</w:t>
            </w:r>
            <w:proofErr w:type="spellEnd"/>
            <w:proofErr w:type="gramEnd"/>
            <w:r w:rsidRPr="003E3D49">
              <w:t>)</w:t>
            </w:r>
          </w:p>
        </w:tc>
      </w:tr>
      <w:tr w:rsidR="001C31D1" w:rsidRPr="00F34E7C" w14:paraId="7D9345A6" w14:textId="77777777" w:rsidTr="00024A85">
        <w:trPr>
          <w:cantSplit/>
          <w:trHeight w:val="278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right w:val="nil"/>
            </w:tcBorders>
          </w:tcPr>
          <w:p w14:paraId="7B1E0A3F" w14:textId="77777777" w:rsidR="001C31D1" w:rsidRPr="003E3D49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A7C0693" w14:textId="77777777" w:rsidR="001C31D1" w:rsidRPr="003E3D49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vMerge w:val="restart"/>
            <w:tcBorders>
              <w:left w:val="single" w:sz="4" w:space="0" w:color="auto"/>
            </w:tcBorders>
          </w:tcPr>
          <w:p w14:paraId="131520A1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2.1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д вида адреса</w:t>
            </w:r>
          </w:p>
          <w:p w14:paraId="2C917131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Address‌Kind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  <w:vMerge w:val="restart"/>
          </w:tcPr>
          <w:p w14:paraId="62B04130" w14:textId="77777777" w:rsidR="001C31D1" w:rsidRPr="0034446F" w:rsidRDefault="001C31D1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EC1A6DB" w14:textId="3A04B44A" w:rsidR="001C31D1" w:rsidRPr="00F34E7C" w:rsidRDefault="003A7DB2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34446F">
              <w:rPr>
                <w:lang w:val="en-US"/>
              </w:rPr>
              <w:t>B.056.00064</w:t>
            </w:r>
          </w:p>
        </w:tc>
        <w:tc>
          <w:tcPr>
            <w:tcW w:w="242" w:type="pct"/>
          </w:tcPr>
          <w:p w14:paraId="062ADFED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34446F"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35DD3BB3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03480923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rFonts w:cs="Times New Roman"/>
                <w:noProof/>
                <w:szCs w:val="24"/>
              </w:rPr>
              <w:t>реквизит</w:t>
            </w:r>
            <w:r w:rsidRPr="003E3D49">
              <w:rPr>
                <w:rFonts w:cs="Times New Roman"/>
                <w:noProof/>
                <w:szCs w:val="24"/>
              </w:rPr>
              <w:t xml:space="preserve"> «</w:t>
            </w:r>
            <w:r w:rsidRPr="00F34E7C">
              <w:rPr>
                <w:rFonts w:cs="Times New Roman"/>
                <w:noProof/>
                <w:szCs w:val="24"/>
              </w:rPr>
              <w:t>Код</w:t>
            </w:r>
            <w:r w:rsidRPr="003E3D49">
              <w:rPr>
                <w:rFonts w:cs="Times New Roman"/>
                <w:noProof/>
                <w:szCs w:val="24"/>
              </w:rPr>
              <w:t xml:space="preserve"> </w:t>
            </w:r>
            <w:r w:rsidRPr="00F34E7C">
              <w:rPr>
                <w:rFonts w:cs="Times New Roman"/>
                <w:noProof/>
                <w:szCs w:val="24"/>
              </w:rPr>
              <w:t>вида</w:t>
            </w:r>
            <w:r w:rsidRPr="003E3D49">
              <w:rPr>
                <w:rFonts w:cs="Times New Roman"/>
                <w:noProof/>
                <w:szCs w:val="24"/>
              </w:rPr>
              <w:t xml:space="preserve"> </w:t>
            </w:r>
            <w:r w:rsidRPr="00F34E7C">
              <w:rPr>
                <w:rFonts w:cs="Times New Roman"/>
                <w:noProof/>
                <w:szCs w:val="24"/>
              </w:rPr>
              <w:t>адреса</w:t>
            </w:r>
            <w:r w:rsidRPr="003E3D49">
              <w:rPr>
                <w:rFonts w:cs="Times New Roman"/>
                <w:noProof/>
                <w:szCs w:val="24"/>
              </w:rPr>
              <w:t xml:space="preserve"> </w:t>
            </w:r>
            <w:r w:rsidRPr="003E3D49">
              <w:rPr>
                <w:rFonts w:cs="Times New Roman"/>
                <w:szCs w:val="24"/>
              </w:rPr>
              <w:t>(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3E3D49">
              <w:rPr>
                <w:rFonts w:cs="Times New Roman"/>
                <w:noProof/>
                <w:szCs w:val="24"/>
              </w:rPr>
              <w:t>: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Address</w:t>
            </w:r>
            <w:r w:rsidRPr="003E3D49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Kind</w:t>
            </w:r>
            <w:r w:rsidRPr="003E3D49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3E3D49">
              <w:rPr>
                <w:rFonts w:cs="Times New Roman"/>
                <w:szCs w:val="24"/>
              </w:rPr>
              <w:t>)</w:t>
            </w:r>
            <w:r w:rsidRPr="003E3D49">
              <w:rPr>
                <w:rFonts w:cs="Times New Roman"/>
                <w:noProof/>
                <w:szCs w:val="24"/>
              </w:rPr>
              <w:t xml:space="preserve">» </w:t>
            </w:r>
            <w:r w:rsidRPr="00F34E7C">
              <w:rPr>
                <w:rFonts w:cs="Times New Roman"/>
                <w:noProof/>
                <w:szCs w:val="24"/>
              </w:rPr>
              <w:t>должен быть заполнен</w:t>
            </w:r>
          </w:p>
        </w:tc>
      </w:tr>
      <w:tr w:rsidR="001C31D1" w:rsidRPr="00F34E7C" w14:paraId="2121FDC1" w14:textId="77777777" w:rsidTr="00024A85">
        <w:trPr>
          <w:cantSplit/>
          <w:trHeight w:val="277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nil"/>
            </w:tcBorders>
          </w:tcPr>
          <w:p w14:paraId="15E3EB85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63CEFB3F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vMerge/>
            <w:tcBorders>
              <w:left w:val="single" w:sz="4" w:space="0" w:color="auto"/>
            </w:tcBorders>
          </w:tcPr>
          <w:p w14:paraId="168986FE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350C6F5A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3918A890" w14:textId="3C18EF2F" w:rsidR="001C31D1" w:rsidRPr="00F34E7C" w:rsidRDefault="003A7DB2" w:rsidP="00B54D04">
            <w:pPr>
              <w:pStyle w:val="afffffff0"/>
              <w:jc w:val="center"/>
              <w:rPr>
                <w:noProof/>
              </w:rPr>
            </w:pPr>
            <w:r w:rsidRPr="00F34E7C">
              <w:t>B.056.00065</w:t>
            </w:r>
          </w:p>
        </w:tc>
        <w:tc>
          <w:tcPr>
            <w:tcW w:w="242" w:type="pct"/>
          </w:tcPr>
          <w:p w14:paraId="02076020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6FFF6DDC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352680A5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rFonts w:cs="Times New Roman"/>
                <w:noProof/>
                <w:szCs w:val="24"/>
              </w:rPr>
              <w:t xml:space="preserve">реквизит «Код вида адреса </w:t>
            </w:r>
            <w:r w:rsidRPr="00F34E7C">
              <w:rPr>
                <w:rFonts w:cs="Times New Roman"/>
                <w:szCs w:val="24"/>
              </w:rPr>
              <w:t>(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F34E7C">
              <w:rPr>
                <w:rFonts w:cs="Times New Roman"/>
                <w:noProof/>
                <w:szCs w:val="24"/>
              </w:rPr>
              <w:t>: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Address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Kind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F34E7C">
              <w:rPr>
                <w:rFonts w:cs="Times New Roman"/>
                <w:szCs w:val="24"/>
              </w:rPr>
              <w:t>)</w:t>
            </w:r>
            <w:r w:rsidRPr="00F34E7C">
              <w:rPr>
                <w:rFonts w:cs="Times New Roman"/>
                <w:noProof/>
                <w:szCs w:val="24"/>
              </w:rPr>
              <w:t>» должен содержать значение «1» – адрес регистрации</w:t>
            </w:r>
          </w:p>
        </w:tc>
      </w:tr>
      <w:tr w:rsidR="001C31D1" w:rsidRPr="00F34E7C" w14:paraId="46924AF8" w14:textId="77777777" w:rsidTr="00024A85">
        <w:trPr>
          <w:cantSplit/>
          <w:trHeight w:val="278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10975A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B210E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vMerge w:val="restart"/>
            <w:tcBorders>
              <w:left w:val="single" w:sz="4" w:space="0" w:color="auto"/>
            </w:tcBorders>
          </w:tcPr>
          <w:p w14:paraId="7F7FC2E4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2.2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д страны</w:t>
            </w:r>
          </w:p>
          <w:p w14:paraId="6364967E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Unified‌Country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  <w:vMerge w:val="restart"/>
          </w:tcPr>
          <w:p w14:paraId="24EE4EBF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54FA93C" w14:textId="51434CB8" w:rsidR="001C31D1" w:rsidRPr="00F34E7C" w:rsidRDefault="003A7DB2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t>B.056.00066</w:t>
            </w:r>
          </w:p>
        </w:tc>
        <w:tc>
          <w:tcPr>
            <w:tcW w:w="242" w:type="pct"/>
          </w:tcPr>
          <w:p w14:paraId="3C1C5750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264E5CD9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274CC0EF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rFonts w:cs="Times New Roman"/>
                <w:noProof/>
                <w:szCs w:val="24"/>
              </w:rPr>
              <w:t xml:space="preserve">реквизит «Код страны </w:t>
            </w:r>
            <w:r w:rsidRPr="00F34E7C">
              <w:rPr>
                <w:rFonts w:cs="Times New Roman"/>
                <w:szCs w:val="24"/>
              </w:rPr>
              <w:t>(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F34E7C">
              <w:rPr>
                <w:rFonts w:cs="Times New Roman"/>
                <w:noProof/>
                <w:szCs w:val="24"/>
              </w:rPr>
              <w:t>: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F34E7C">
              <w:rPr>
                <w:rFonts w:cs="Times New Roman"/>
                <w:szCs w:val="24"/>
              </w:rPr>
              <w:t>)</w:t>
            </w:r>
            <w:r w:rsidRPr="00F34E7C">
              <w:rPr>
                <w:rFonts w:cs="Times New Roman"/>
                <w:noProof/>
                <w:szCs w:val="24"/>
              </w:rPr>
              <w:t>» должен быть заполнен</w:t>
            </w:r>
          </w:p>
        </w:tc>
      </w:tr>
      <w:tr w:rsidR="001C31D1" w:rsidRPr="00F34E7C" w14:paraId="37B9FCE5" w14:textId="77777777" w:rsidTr="00024A85">
        <w:trPr>
          <w:cantSplit/>
          <w:trHeight w:val="277"/>
          <w:jc w:val="left"/>
        </w:trPr>
        <w:tc>
          <w:tcPr>
            <w:tcW w:w="8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552E422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6D69B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vMerge/>
            <w:tcBorders>
              <w:left w:val="single" w:sz="4" w:space="0" w:color="auto"/>
            </w:tcBorders>
          </w:tcPr>
          <w:p w14:paraId="09639B4E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4D49AC24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1E5DD2BF" w14:textId="7FF7A945" w:rsidR="001C31D1" w:rsidRPr="00F34E7C" w:rsidRDefault="003A7DB2" w:rsidP="00B54D04">
            <w:pPr>
              <w:pStyle w:val="afffffff0"/>
              <w:jc w:val="center"/>
              <w:rPr>
                <w:noProof/>
              </w:rPr>
            </w:pPr>
            <w:r w:rsidRPr="00F34E7C">
              <w:t>B.056.00067</w:t>
            </w:r>
          </w:p>
        </w:tc>
        <w:tc>
          <w:tcPr>
            <w:tcW w:w="242" w:type="pct"/>
          </w:tcPr>
          <w:p w14:paraId="106AB1EC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6838579D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54861AAB" w14:textId="0B319BA9" w:rsidR="001C31D1" w:rsidRPr="00F34E7C" w:rsidRDefault="001C31D1" w:rsidP="00687172">
            <w:pPr>
              <w:pStyle w:val="afffffff0"/>
              <w:jc w:val="left"/>
              <w:rPr>
                <w:noProof/>
              </w:rPr>
            </w:pPr>
            <w:r w:rsidRPr="00F34E7C">
              <w:rPr>
                <w:rFonts w:cs="Times New Roman"/>
                <w:noProof/>
                <w:szCs w:val="24"/>
              </w:rPr>
              <w:t xml:space="preserve">реквизит «Код страны </w:t>
            </w:r>
            <w:r w:rsidRPr="00F34E7C">
              <w:rPr>
                <w:rFonts w:cs="Times New Roman"/>
                <w:szCs w:val="24"/>
              </w:rPr>
              <w:t>(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F34E7C">
              <w:rPr>
                <w:rFonts w:cs="Times New Roman"/>
                <w:noProof/>
                <w:szCs w:val="24"/>
              </w:rPr>
              <w:t>: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F34E7C">
              <w:rPr>
                <w:rFonts w:cs="Times New Roman"/>
                <w:szCs w:val="24"/>
              </w:rPr>
              <w:t xml:space="preserve">)» </w:t>
            </w:r>
            <w:r w:rsidRPr="00F34E7C">
              <w:rPr>
                <w:rFonts w:cs="Times New Roman"/>
                <w:noProof/>
                <w:szCs w:val="24"/>
              </w:rPr>
              <w:t>должен содержать значение двухбуквенного кода страны в соответствии с классификатором стран мира</w:t>
            </w:r>
          </w:p>
        </w:tc>
      </w:tr>
      <w:tr w:rsidR="001C31D1" w:rsidRPr="00F34E7C" w14:paraId="55B6995E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27B0CF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6EA51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7D54F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350" w:type="pct"/>
            <w:tcBorders>
              <w:left w:val="single" w:sz="4" w:space="0" w:color="auto"/>
            </w:tcBorders>
          </w:tcPr>
          <w:p w14:paraId="50CEEDCC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2D858A7F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ode‌List‌Id</w:t>
            </w:r>
            <w:r w:rsidRPr="00F34E7C">
              <w:t>)</w:t>
            </w:r>
          </w:p>
        </w:tc>
        <w:tc>
          <w:tcPr>
            <w:tcW w:w="242" w:type="pct"/>
          </w:tcPr>
          <w:p w14:paraId="771EE660" w14:textId="77777777" w:rsidR="001C31D1" w:rsidRPr="0034446F" w:rsidRDefault="001C31D1" w:rsidP="00B54D04">
            <w:pPr>
              <w:pStyle w:val="afffffff0"/>
              <w:jc w:val="center"/>
            </w:pPr>
            <w:r w:rsidRPr="0034446F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7778F293" w14:textId="21612B38" w:rsidR="001C31D1" w:rsidRPr="0034446F" w:rsidRDefault="003A7DB2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  <w:lang w:val="en-US"/>
              </w:rPr>
              <w:t>B</w:t>
            </w:r>
            <w:r w:rsidRPr="0034446F">
              <w:rPr>
                <w:noProof/>
              </w:rPr>
              <w:t>.056.00068</w:t>
            </w:r>
          </w:p>
        </w:tc>
        <w:tc>
          <w:tcPr>
            <w:tcW w:w="242" w:type="pct"/>
          </w:tcPr>
          <w:p w14:paraId="75FEDB6C" w14:textId="77777777" w:rsidR="001C31D1" w:rsidRPr="0034446F" w:rsidRDefault="001C31D1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rFonts w:cs="Times New Roman"/>
                <w:szCs w:val="24"/>
              </w:rPr>
              <w:t>1</w:t>
            </w:r>
          </w:p>
        </w:tc>
        <w:tc>
          <w:tcPr>
            <w:tcW w:w="243" w:type="pct"/>
          </w:tcPr>
          <w:p w14:paraId="4D34BF56" w14:textId="77777777" w:rsidR="001C31D1" w:rsidRPr="0034446F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8" w:type="pct"/>
          </w:tcPr>
          <w:p w14:paraId="7B9D1EE1" w14:textId="1406B9D8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атрибут</w:t>
            </w:r>
            <w:proofErr w:type="gramEnd"/>
            <w:r w:rsidRPr="00F34E7C">
              <w:rPr>
                <w:rFonts w:cs="Times New Roman"/>
                <w:szCs w:val="24"/>
              </w:rPr>
              <w:t xml:space="preserve"> «</w:t>
            </w:r>
            <w:r w:rsidRPr="00F34E7C">
              <w:rPr>
                <w:rFonts w:cs="Times New Roman"/>
                <w:noProof/>
                <w:szCs w:val="24"/>
              </w:rPr>
              <w:t xml:space="preserve">идентификатор справочника (классификатора) </w:t>
            </w:r>
            <w:r w:rsidRPr="00F34E7C">
              <w:rPr>
                <w:rFonts w:cs="Times New Roman"/>
                <w:szCs w:val="24"/>
              </w:rPr>
              <w:t xml:space="preserve">(атрибут 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List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F34E7C">
              <w:rPr>
                <w:rFonts w:cs="Times New Roman"/>
                <w:szCs w:val="24"/>
              </w:rPr>
              <w:t>)» реквизита «</w:t>
            </w:r>
            <w:r w:rsidRPr="00F34E7C">
              <w:rPr>
                <w:rFonts w:cs="Times New Roman"/>
                <w:noProof/>
                <w:szCs w:val="24"/>
              </w:rPr>
              <w:t xml:space="preserve">Код страны </w:t>
            </w:r>
            <w:r w:rsidR="0034446F">
              <w:rPr>
                <w:rFonts w:cs="Times New Roman"/>
                <w:noProof/>
                <w:szCs w:val="24"/>
              </w:rPr>
              <w:br/>
            </w:r>
            <w:r w:rsidRPr="00F34E7C">
              <w:rPr>
                <w:rFonts w:cs="Times New Roman"/>
                <w:szCs w:val="24"/>
              </w:rPr>
              <w:t>(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F34E7C">
              <w:rPr>
                <w:rFonts w:cs="Times New Roman"/>
                <w:noProof/>
                <w:szCs w:val="24"/>
              </w:rPr>
              <w:t>: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F34E7C">
              <w:rPr>
                <w:rFonts w:cs="Times New Roman"/>
                <w:szCs w:val="24"/>
              </w:rPr>
              <w:t>)» должен содержать значение «2021»</w:t>
            </w:r>
          </w:p>
        </w:tc>
      </w:tr>
      <w:tr w:rsidR="001C31D1" w:rsidRPr="00F34E7C" w14:paraId="5B093942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926A043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F0082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3B2350B8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2.3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д территории</w:t>
            </w:r>
          </w:p>
          <w:p w14:paraId="54DC8659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Territory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2B1AE691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20C012C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195CD2C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4AED092B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02859DF4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2F1E1A5B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BE68BD9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FB968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72C89FBF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2.4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Регион</w:t>
            </w:r>
          </w:p>
          <w:p w14:paraId="15A561D8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Region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04A74DE6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1642D66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B2E686A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5E68737D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6823591A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224D1457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E5DBB8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AE055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70ED0973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2.5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Район</w:t>
            </w:r>
          </w:p>
          <w:p w14:paraId="50906242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District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4E1663F4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C0569A5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6B2CF43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14C5FB89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0A4F611C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2434DDC5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21204AF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A4E19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25A2C21E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2.6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Город</w:t>
            </w:r>
          </w:p>
          <w:p w14:paraId="6FFDC9BC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City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763121E0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5ED783F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22AFC0E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16145F88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26A1B1F5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34446F" w14:paraId="5DF2F77F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B2C9946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0C994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4E42009E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2.7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аселенный пункт</w:t>
            </w:r>
          </w:p>
          <w:p w14:paraId="551E7CAC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Settlement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0DA1B312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F5F7230" w14:textId="3CE8FEEF" w:rsidR="001C31D1" w:rsidRPr="00F34E7C" w:rsidRDefault="003A7DB2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B.056.00069</w:t>
            </w:r>
          </w:p>
        </w:tc>
        <w:tc>
          <w:tcPr>
            <w:tcW w:w="242" w:type="pct"/>
          </w:tcPr>
          <w:p w14:paraId="5BAC5B33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  <w:tc>
          <w:tcPr>
            <w:tcW w:w="243" w:type="pct"/>
          </w:tcPr>
          <w:p w14:paraId="7E33A377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1E131AAC" w14:textId="6114516F" w:rsidR="001C31D1" w:rsidRPr="003E3D49" w:rsidRDefault="001C31D1" w:rsidP="00B54D04">
            <w:pPr>
              <w:pStyle w:val="afffffff0"/>
              <w:jc w:val="left"/>
              <w:rPr>
                <w:noProof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если</w:t>
            </w:r>
            <w:proofErr w:type="gramEnd"/>
            <w:r w:rsidRPr="003E3D49">
              <w:rPr>
                <w:rFonts w:cs="Times New Roman"/>
                <w:szCs w:val="24"/>
              </w:rPr>
              <w:t xml:space="preserve"> </w:t>
            </w:r>
            <w:r w:rsidRPr="00F34E7C">
              <w:rPr>
                <w:rFonts w:cs="Times New Roman"/>
                <w:szCs w:val="24"/>
              </w:rPr>
              <w:t>реквизит</w:t>
            </w:r>
            <w:r w:rsidRPr="003E3D49">
              <w:rPr>
                <w:rFonts w:cs="Times New Roman"/>
                <w:szCs w:val="24"/>
              </w:rPr>
              <w:t xml:space="preserve"> «</w:t>
            </w:r>
            <w:r w:rsidRPr="00F34E7C">
              <w:rPr>
                <w:rFonts w:cs="Times New Roman"/>
                <w:noProof/>
                <w:szCs w:val="24"/>
              </w:rPr>
              <w:t>Населенный</w:t>
            </w:r>
            <w:r w:rsidRPr="003E3D49">
              <w:rPr>
                <w:rFonts w:cs="Times New Roman"/>
                <w:noProof/>
                <w:szCs w:val="24"/>
              </w:rPr>
              <w:t xml:space="preserve"> </w:t>
            </w:r>
            <w:r w:rsidRPr="00F34E7C">
              <w:rPr>
                <w:rFonts w:cs="Times New Roman"/>
                <w:noProof/>
                <w:szCs w:val="24"/>
              </w:rPr>
              <w:t>пункт</w:t>
            </w:r>
            <w:r w:rsidRPr="003E3D49">
              <w:rPr>
                <w:rFonts w:cs="Times New Roman"/>
                <w:noProof/>
                <w:szCs w:val="24"/>
              </w:rPr>
              <w:t xml:space="preserve"> </w:t>
            </w:r>
            <w:r w:rsidRPr="003E3D49">
              <w:rPr>
                <w:rFonts w:cs="Times New Roman"/>
                <w:szCs w:val="24"/>
              </w:rPr>
              <w:t>(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3E3D49">
              <w:rPr>
                <w:rFonts w:cs="Times New Roman"/>
                <w:noProof/>
                <w:szCs w:val="24"/>
              </w:rPr>
              <w:t>: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Settlement</w:t>
            </w:r>
            <w:r w:rsidRPr="003E3D49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Name</w:t>
            </w:r>
            <w:r w:rsidRPr="003E3D49">
              <w:rPr>
                <w:rFonts w:cs="Times New Roman"/>
                <w:szCs w:val="24"/>
              </w:rPr>
              <w:t xml:space="preserve">)» </w:t>
            </w:r>
            <w:r w:rsidRPr="00F34E7C">
              <w:rPr>
                <w:rFonts w:cs="Times New Roman"/>
                <w:szCs w:val="24"/>
              </w:rPr>
              <w:t>заполнен</w:t>
            </w:r>
            <w:r w:rsidRPr="003E3D49">
              <w:rPr>
                <w:rFonts w:cs="Times New Roman"/>
                <w:szCs w:val="24"/>
              </w:rPr>
              <w:t xml:space="preserve">, </w:t>
            </w:r>
            <w:r w:rsidRPr="00F34E7C">
              <w:rPr>
                <w:rFonts w:cs="Times New Roman"/>
                <w:szCs w:val="24"/>
              </w:rPr>
              <w:t>то</w:t>
            </w:r>
            <w:r w:rsidRPr="003E3D49">
              <w:rPr>
                <w:rFonts w:cs="Times New Roman"/>
                <w:szCs w:val="24"/>
              </w:rPr>
              <w:t xml:space="preserve"> </w:t>
            </w:r>
            <w:r w:rsidRPr="00F34E7C">
              <w:rPr>
                <w:rFonts w:cs="Times New Roman"/>
                <w:szCs w:val="24"/>
              </w:rPr>
              <w:t>реквизит</w:t>
            </w:r>
            <w:r w:rsidRPr="003E3D49">
              <w:rPr>
                <w:rFonts w:cs="Times New Roman"/>
                <w:szCs w:val="24"/>
              </w:rPr>
              <w:t xml:space="preserve"> «</w:t>
            </w:r>
            <w:r w:rsidRPr="00F34E7C">
              <w:rPr>
                <w:rFonts w:cs="Times New Roman"/>
                <w:noProof/>
                <w:szCs w:val="24"/>
              </w:rPr>
              <w:t>Населенный</w:t>
            </w:r>
            <w:r w:rsidRPr="003E3D49">
              <w:rPr>
                <w:rFonts w:cs="Times New Roman"/>
                <w:noProof/>
                <w:szCs w:val="24"/>
              </w:rPr>
              <w:t xml:space="preserve"> </w:t>
            </w:r>
            <w:r w:rsidRPr="00F34E7C">
              <w:rPr>
                <w:rFonts w:cs="Times New Roman"/>
                <w:noProof/>
                <w:szCs w:val="24"/>
              </w:rPr>
              <w:t>пункт</w:t>
            </w:r>
            <w:r w:rsidRPr="003E3D49">
              <w:rPr>
                <w:rFonts w:cs="Times New Roman"/>
                <w:noProof/>
                <w:szCs w:val="24"/>
              </w:rPr>
              <w:t xml:space="preserve"> </w:t>
            </w:r>
            <w:r w:rsidR="0034446F" w:rsidRPr="003E3D49">
              <w:rPr>
                <w:rFonts w:cs="Times New Roman"/>
                <w:noProof/>
                <w:szCs w:val="24"/>
              </w:rPr>
              <w:br/>
            </w:r>
            <w:r w:rsidRPr="003E3D49">
              <w:rPr>
                <w:rFonts w:cs="Times New Roman"/>
                <w:szCs w:val="24"/>
              </w:rPr>
              <w:t>(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3E3D49">
              <w:rPr>
                <w:rFonts w:cs="Times New Roman"/>
                <w:noProof/>
                <w:szCs w:val="24"/>
              </w:rPr>
              <w:t>: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Settlement</w:t>
            </w:r>
            <w:r w:rsidRPr="003E3D49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Name</w:t>
            </w:r>
            <w:r w:rsidRPr="003E3D49">
              <w:rPr>
                <w:rFonts w:cs="Times New Roman"/>
                <w:szCs w:val="24"/>
              </w:rPr>
              <w:t xml:space="preserve">)» </w:t>
            </w:r>
            <w:r w:rsidRPr="00F34E7C">
              <w:rPr>
                <w:rFonts w:cs="Times New Roman"/>
                <w:szCs w:val="24"/>
              </w:rPr>
              <w:t>должен</w:t>
            </w:r>
            <w:r w:rsidRPr="003E3D49">
              <w:rPr>
                <w:rFonts w:cs="Times New Roman"/>
                <w:szCs w:val="24"/>
              </w:rPr>
              <w:t xml:space="preserve"> </w:t>
            </w:r>
            <w:r w:rsidRPr="00F34E7C">
              <w:rPr>
                <w:rFonts w:cs="Times New Roman"/>
                <w:szCs w:val="24"/>
              </w:rPr>
              <w:t>содержать</w:t>
            </w:r>
            <w:r w:rsidRPr="003E3D49">
              <w:rPr>
                <w:rFonts w:cs="Times New Roman"/>
                <w:szCs w:val="24"/>
              </w:rPr>
              <w:t xml:space="preserve"> </w:t>
            </w:r>
            <w:r w:rsidRPr="00F34E7C">
              <w:rPr>
                <w:rFonts w:cs="Times New Roman"/>
                <w:szCs w:val="24"/>
              </w:rPr>
              <w:t>наименование</w:t>
            </w:r>
            <w:r w:rsidRPr="003E3D49">
              <w:rPr>
                <w:rFonts w:cs="Times New Roman"/>
                <w:szCs w:val="24"/>
              </w:rPr>
              <w:t xml:space="preserve"> </w:t>
            </w:r>
            <w:r w:rsidRPr="00F34E7C">
              <w:rPr>
                <w:rFonts w:cs="Times New Roman"/>
                <w:szCs w:val="24"/>
              </w:rPr>
              <w:t>населенного</w:t>
            </w:r>
            <w:r w:rsidRPr="003E3D49">
              <w:rPr>
                <w:rFonts w:cs="Times New Roman"/>
                <w:szCs w:val="24"/>
              </w:rPr>
              <w:t xml:space="preserve"> </w:t>
            </w:r>
            <w:r w:rsidRPr="00F34E7C">
              <w:rPr>
                <w:rFonts w:cs="Times New Roman"/>
                <w:szCs w:val="24"/>
              </w:rPr>
              <w:t>пункта</w:t>
            </w:r>
            <w:r w:rsidRPr="003E3D49">
              <w:rPr>
                <w:rFonts w:cs="Times New Roman"/>
                <w:szCs w:val="24"/>
              </w:rPr>
              <w:t xml:space="preserve">, </w:t>
            </w:r>
            <w:r w:rsidRPr="00F34E7C">
              <w:rPr>
                <w:rFonts w:cs="Times New Roman"/>
                <w:szCs w:val="24"/>
              </w:rPr>
              <w:t>отличного</w:t>
            </w:r>
            <w:r w:rsidRPr="003E3D49">
              <w:rPr>
                <w:rFonts w:cs="Times New Roman"/>
                <w:szCs w:val="24"/>
              </w:rPr>
              <w:t xml:space="preserve"> </w:t>
            </w:r>
            <w:r w:rsidRPr="00F34E7C">
              <w:rPr>
                <w:rFonts w:cs="Times New Roman"/>
                <w:szCs w:val="24"/>
              </w:rPr>
              <w:t>от</w:t>
            </w:r>
            <w:r w:rsidRPr="003E3D49">
              <w:rPr>
                <w:rFonts w:cs="Times New Roman"/>
                <w:szCs w:val="24"/>
              </w:rPr>
              <w:t xml:space="preserve"> </w:t>
            </w:r>
            <w:r w:rsidRPr="00F34E7C">
              <w:rPr>
                <w:rFonts w:cs="Times New Roman"/>
                <w:szCs w:val="24"/>
              </w:rPr>
              <w:t>значения</w:t>
            </w:r>
            <w:r w:rsidRPr="003E3D49">
              <w:rPr>
                <w:rFonts w:cs="Times New Roman"/>
                <w:szCs w:val="24"/>
              </w:rPr>
              <w:t xml:space="preserve"> </w:t>
            </w:r>
            <w:r w:rsidRPr="00F34E7C">
              <w:rPr>
                <w:rFonts w:cs="Times New Roman"/>
                <w:szCs w:val="24"/>
              </w:rPr>
              <w:t>реквизита</w:t>
            </w:r>
            <w:r w:rsidRPr="003E3D49">
              <w:rPr>
                <w:rFonts w:cs="Times New Roman"/>
                <w:szCs w:val="24"/>
              </w:rPr>
              <w:t xml:space="preserve"> «</w:t>
            </w:r>
            <w:r w:rsidRPr="00F34E7C">
              <w:rPr>
                <w:rFonts w:cs="Times New Roman"/>
                <w:noProof/>
                <w:szCs w:val="24"/>
              </w:rPr>
              <w:t>Город</w:t>
            </w:r>
            <w:r w:rsidRPr="003E3D49">
              <w:rPr>
                <w:rFonts w:cs="Times New Roman"/>
                <w:noProof/>
                <w:szCs w:val="24"/>
              </w:rPr>
              <w:t xml:space="preserve"> </w:t>
            </w:r>
            <w:r w:rsidRPr="003E3D49">
              <w:rPr>
                <w:rFonts w:cs="Times New Roman"/>
                <w:szCs w:val="24"/>
              </w:rPr>
              <w:t>(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3E3D49">
              <w:rPr>
                <w:rFonts w:cs="Times New Roman"/>
                <w:noProof/>
                <w:szCs w:val="24"/>
              </w:rPr>
              <w:t>: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ity</w:t>
            </w:r>
            <w:r w:rsidRPr="003E3D49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Name</w:t>
            </w:r>
            <w:r w:rsidRPr="003E3D49">
              <w:rPr>
                <w:rFonts w:cs="Times New Roman"/>
                <w:szCs w:val="24"/>
              </w:rPr>
              <w:t>)»</w:t>
            </w:r>
          </w:p>
        </w:tc>
      </w:tr>
      <w:tr w:rsidR="001C31D1" w:rsidRPr="0034446F" w14:paraId="4CA02267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D0DBA1F" w14:textId="77777777" w:rsidR="001C31D1" w:rsidRPr="003E3D49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A2230" w14:textId="77777777" w:rsidR="001C31D1" w:rsidRPr="003E3D49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73EE46A1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2.8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Улица</w:t>
            </w:r>
          </w:p>
          <w:p w14:paraId="17187B5D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Street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21414F6A" w14:textId="77777777" w:rsidR="001C31D1" w:rsidRPr="0034446F" w:rsidRDefault="001C31D1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1906AED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C62E2A1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789D4733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44C17486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34446F" w14:paraId="445CD7B0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654AE92" w14:textId="77777777" w:rsidR="001C31D1" w:rsidRPr="0034446F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9F91E" w14:textId="77777777" w:rsidR="001C31D1" w:rsidRPr="0034446F" w:rsidRDefault="001C31D1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1E96EB30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2.9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омер дома</w:t>
            </w:r>
          </w:p>
          <w:p w14:paraId="1EC94A82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Building‌Number‌Id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2B3C2E4D" w14:textId="77777777" w:rsidR="001C31D1" w:rsidRPr="0034446F" w:rsidRDefault="001C31D1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EC907FB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143F104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6681EF35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21C2AC68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1B4B8D87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8CB66D6" w14:textId="77777777" w:rsidR="001C31D1" w:rsidRPr="0034446F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4E8CB" w14:textId="77777777" w:rsidR="001C31D1" w:rsidRPr="0034446F" w:rsidRDefault="001C31D1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7ED3B7C4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2.10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омер помещения</w:t>
            </w:r>
          </w:p>
          <w:p w14:paraId="1B3DDC82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Room‌Number‌Id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2F4115E9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EF24556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F5AEF33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3E975437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4E868FE8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43298D68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812A24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A8676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5A453F79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2.11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Почтовый индекс</w:t>
            </w:r>
          </w:p>
          <w:p w14:paraId="2DA0E04C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Post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0FC98733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1545CDC" w14:textId="094B9606" w:rsidR="001C31D1" w:rsidRPr="00F34E7C" w:rsidRDefault="003A7DB2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t>B.056.00070</w:t>
            </w:r>
          </w:p>
        </w:tc>
        <w:tc>
          <w:tcPr>
            <w:tcW w:w="242" w:type="pct"/>
          </w:tcPr>
          <w:p w14:paraId="5C7B39A3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rFonts w:cs="Times New Roman"/>
                <w:szCs w:val="24"/>
              </w:rPr>
              <w:t>1</w:t>
            </w:r>
          </w:p>
        </w:tc>
        <w:tc>
          <w:tcPr>
            <w:tcW w:w="243" w:type="pct"/>
          </w:tcPr>
          <w:p w14:paraId="7E5F1A9F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218D41FF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rFonts w:cs="Times New Roman"/>
                <w:noProof/>
                <w:szCs w:val="24"/>
              </w:rPr>
              <w:t xml:space="preserve">реквизит «Почтовый индекс </w:t>
            </w:r>
            <w:r w:rsidRPr="00F34E7C">
              <w:rPr>
                <w:rFonts w:cs="Times New Roman"/>
                <w:szCs w:val="24"/>
              </w:rPr>
              <w:t>(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F34E7C">
              <w:rPr>
                <w:rFonts w:cs="Times New Roman"/>
                <w:noProof/>
                <w:szCs w:val="24"/>
              </w:rPr>
              <w:t>: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Post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F34E7C">
              <w:rPr>
                <w:rFonts w:cs="Times New Roman"/>
                <w:szCs w:val="24"/>
              </w:rPr>
              <w:t>)» не должен быть заполнен</w:t>
            </w:r>
          </w:p>
        </w:tc>
      </w:tr>
      <w:tr w:rsidR="001C31D1" w:rsidRPr="0034446F" w14:paraId="243217AE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C22AA58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DCA75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657CD832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2.12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омер абонентского ящика</w:t>
            </w:r>
          </w:p>
          <w:p w14:paraId="017EF360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Post‌Office‌Box‌Id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7E4B4AFD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988D70E" w14:textId="0D9CDD71" w:rsidR="001C31D1" w:rsidRPr="00F34E7C" w:rsidRDefault="003A7DB2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t>B.056.00071</w:t>
            </w:r>
          </w:p>
        </w:tc>
        <w:tc>
          <w:tcPr>
            <w:tcW w:w="242" w:type="pct"/>
          </w:tcPr>
          <w:p w14:paraId="01AEFEF2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rFonts w:cs="Times New Roman"/>
                <w:szCs w:val="24"/>
              </w:rPr>
              <w:t>1</w:t>
            </w:r>
          </w:p>
        </w:tc>
        <w:tc>
          <w:tcPr>
            <w:tcW w:w="243" w:type="pct"/>
          </w:tcPr>
          <w:p w14:paraId="317728A3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435EBAD3" w14:textId="6384F17A" w:rsidR="001C31D1" w:rsidRPr="003E3D49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rFonts w:cs="Times New Roman"/>
                <w:noProof/>
                <w:szCs w:val="24"/>
              </w:rPr>
              <w:t>реквизит</w:t>
            </w:r>
            <w:r w:rsidRPr="003E3D49">
              <w:rPr>
                <w:rFonts w:cs="Times New Roman"/>
                <w:noProof/>
                <w:szCs w:val="24"/>
              </w:rPr>
              <w:t xml:space="preserve"> «</w:t>
            </w:r>
            <w:r w:rsidRPr="00F34E7C">
              <w:rPr>
                <w:rFonts w:cs="Times New Roman"/>
                <w:noProof/>
                <w:szCs w:val="24"/>
              </w:rPr>
              <w:t>Номер</w:t>
            </w:r>
            <w:r w:rsidRPr="003E3D49">
              <w:rPr>
                <w:rFonts w:cs="Times New Roman"/>
                <w:noProof/>
                <w:szCs w:val="24"/>
              </w:rPr>
              <w:t xml:space="preserve"> </w:t>
            </w:r>
            <w:r w:rsidRPr="00F34E7C">
              <w:rPr>
                <w:rFonts w:cs="Times New Roman"/>
                <w:noProof/>
                <w:szCs w:val="24"/>
              </w:rPr>
              <w:t>абонентского</w:t>
            </w:r>
            <w:r w:rsidRPr="003E3D49">
              <w:rPr>
                <w:rFonts w:cs="Times New Roman"/>
                <w:noProof/>
                <w:szCs w:val="24"/>
              </w:rPr>
              <w:t xml:space="preserve"> </w:t>
            </w:r>
            <w:r w:rsidRPr="00F34E7C">
              <w:rPr>
                <w:rFonts w:cs="Times New Roman"/>
                <w:noProof/>
                <w:szCs w:val="24"/>
              </w:rPr>
              <w:t>ящика</w:t>
            </w:r>
            <w:r w:rsidRPr="003E3D49">
              <w:rPr>
                <w:rFonts w:cs="Times New Roman"/>
                <w:noProof/>
                <w:szCs w:val="24"/>
              </w:rPr>
              <w:t xml:space="preserve"> </w:t>
            </w:r>
            <w:r w:rsidR="0034446F" w:rsidRPr="003E3D49">
              <w:rPr>
                <w:rFonts w:cs="Times New Roman"/>
                <w:noProof/>
                <w:szCs w:val="24"/>
              </w:rPr>
              <w:br/>
            </w:r>
            <w:r w:rsidRPr="003E3D49">
              <w:rPr>
                <w:rFonts w:cs="Times New Roman"/>
                <w:szCs w:val="24"/>
              </w:rPr>
              <w:t>(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3E3D49">
              <w:rPr>
                <w:rFonts w:cs="Times New Roman"/>
                <w:noProof/>
                <w:szCs w:val="24"/>
              </w:rPr>
              <w:t>: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Post</w:t>
            </w:r>
            <w:r w:rsidRPr="003E3D49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Office</w:t>
            </w:r>
            <w:r w:rsidRPr="003E3D49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Box</w:t>
            </w:r>
            <w:r w:rsidRPr="003E3D49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3E3D49">
              <w:rPr>
                <w:rFonts w:cs="Times New Roman"/>
                <w:szCs w:val="24"/>
              </w:rPr>
              <w:t>)</w:t>
            </w:r>
            <w:r w:rsidRPr="003E3D49">
              <w:rPr>
                <w:rFonts w:cs="Times New Roman"/>
                <w:noProof/>
                <w:szCs w:val="24"/>
              </w:rPr>
              <w:t xml:space="preserve">» </w:t>
            </w:r>
            <w:r w:rsidRPr="00F34E7C">
              <w:rPr>
                <w:rFonts w:cs="Times New Roman"/>
                <w:noProof/>
                <w:szCs w:val="24"/>
              </w:rPr>
              <w:t>не</w:t>
            </w:r>
            <w:r w:rsidRPr="003E3D49">
              <w:rPr>
                <w:rFonts w:cs="Times New Roman"/>
                <w:noProof/>
                <w:szCs w:val="24"/>
              </w:rPr>
              <w:t xml:space="preserve"> </w:t>
            </w:r>
            <w:r w:rsidRPr="00F34E7C">
              <w:rPr>
                <w:rFonts w:cs="Times New Roman"/>
                <w:noProof/>
                <w:szCs w:val="24"/>
              </w:rPr>
              <w:t>должен</w:t>
            </w:r>
            <w:r w:rsidRPr="003E3D49">
              <w:rPr>
                <w:rFonts w:cs="Times New Roman"/>
                <w:noProof/>
                <w:szCs w:val="24"/>
              </w:rPr>
              <w:t xml:space="preserve"> </w:t>
            </w:r>
            <w:r w:rsidRPr="00F34E7C">
              <w:rPr>
                <w:rFonts w:cs="Times New Roman"/>
                <w:noProof/>
                <w:szCs w:val="24"/>
              </w:rPr>
              <w:t>быть</w:t>
            </w:r>
            <w:r w:rsidRPr="003E3D49">
              <w:rPr>
                <w:rFonts w:cs="Times New Roman"/>
                <w:noProof/>
                <w:szCs w:val="24"/>
              </w:rPr>
              <w:t xml:space="preserve"> </w:t>
            </w:r>
            <w:r w:rsidRPr="00F34E7C">
              <w:rPr>
                <w:rFonts w:cs="Times New Roman"/>
                <w:noProof/>
                <w:szCs w:val="24"/>
              </w:rPr>
              <w:t>заполнен</w:t>
            </w:r>
          </w:p>
        </w:tc>
      </w:tr>
      <w:tr w:rsidR="001C31D1" w:rsidRPr="00F34E7C" w14:paraId="1E6FAF3E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33EAF" w14:textId="77777777" w:rsidR="001C31D1" w:rsidRPr="003E3D49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tcBorders>
              <w:left w:val="single" w:sz="4" w:space="0" w:color="auto"/>
            </w:tcBorders>
          </w:tcPr>
          <w:p w14:paraId="4D489C8F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3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нтактный реквизит</w:t>
            </w:r>
          </w:p>
          <w:p w14:paraId="75AB03BF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proofErr w:type="spellStart"/>
            <w:r w:rsidRPr="00F34E7C">
              <w:rPr>
                <w:noProof/>
                <w:lang w:val="en-US"/>
              </w:rPr>
              <w:t>ccdo</w:t>
            </w:r>
            <w:proofErr w:type="spellEnd"/>
            <w:r w:rsidRPr="00F34E7C">
              <w:rPr>
                <w:noProof/>
                <w:lang w:val="en-US"/>
              </w:rPr>
              <w:t>:‌Communication‌Details</w:t>
            </w:r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3CBBA282" w14:textId="77777777" w:rsidR="001C31D1" w:rsidRPr="0034446F" w:rsidRDefault="001C31D1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0..*</w:t>
            </w:r>
          </w:p>
        </w:tc>
        <w:tc>
          <w:tcPr>
            <w:tcW w:w="582" w:type="pct"/>
          </w:tcPr>
          <w:p w14:paraId="05563344" w14:textId="12F0D5F1" w:rsidR="001C31D1" w:rsidRPr="00F34E7C" w:rsidRDefault="003A7DB2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34446F">
              <w:rPr>
                <w:lang w:val="en-US"/>
              </w:rPr>
              <w:t>B.056.00072</w:t>
            </w:r>
          </w:p>
        </w:tc>
        <w:tc>
          <w:tcPr>
            <w:tcW w:w="242" w:type="pct"/>
          </w:tcPr>
          <w:p w14:paraId="56F9699B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34446F"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39553819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1555FA4A" w14:textId="7E30D392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реквизит</w:t>
            </w:r>
            <w:r w:rsidRPr="0034446F">
              <w:rPr>
                <w:noProof/>
              </w:rPr>
              <w:t xml:space="preserve"> «</w:t>
            </w:r>
            <w:r w:rsidRPr="00F34E7C">
              <w:rPr>
                <w:noProof/>
              </w:rPr>
              <w:t>Контактный</w:t>
            </w:r>
            <w:r w:rsidRPr="0034446F">
              <w:rPr>
                <w:noProof/>
              </w:rPr>
              <w:t xml:space="preserve"> </w:t>
            </w:r>
            <w:r w:rsidRPr="00F34E7C">
              <w:rPr>
                <w:noProof/>
              </w:rPr>
              <w:t>реквизит</w:t>
            </w:r>
            <w:r w:rsidRPr="0034446F">
              <w:rPr>
                <w:noProof/>
              </w:rPr>
              <w:t xml:space="preserve"> </w:t>
            </w:r>
            <w:r w:rsidR="0034446F" w:rsidRPr="0034446F">
              <w:rPr>
                <w:noProof/>
              </w:rPr>
              <w:br/>
            </w:r>
            <w:r w:rsidRPr="0034446F">
              <w:t>(</w:t>
            </w:r>
            <w:r w:rsidRPr="00F34E7C">
              <w:rPr>
                <w:noProof/>
                <w:lang w:val="en-US"/>
              </w:rPr>
              <w:t>ccdo</w:t>
            </w:r>
            <w:r w:rsidRPr="0034446F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Communication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Details</w:t>
            </w:r>
            <w:r w:rsidRPr="00F34E7C">
              <w:t>)» не должен быть заполнен</w:t>
            </w:r>
          </w:p>
        </w:tc>
      </w:tr>
      <w:tr w:rsidR="001C31D1" w:rsidRPr="00F34E7C" w14:paraId="7B015E1E" w14:textId="77777777" w:rsidTr="00024A85">
        <w:trPr>
          <w:cantSplit/>
          <w:trHeight w:val="278"/>
          <w:jc w:val="left"/>
        </w:trPr>
        <w:tc>
          <w:tcPr>
            <w:tcW w:w="81" w:type="pct"/>
            <w:tcBorders>
              <w:top w:val="nil"/>
              <w:left w:val="nil"/>
              <w:right w:val="nil"/>
            </w:tcBorders>
          </w:tcPr>
          <w:p w14:paraId="3DA2A681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3DA798F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0F761C7F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3.1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д вида связи</w:t>
            </w:r>
          </w:p>
          <w:p w14:paraId="412FFACB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Communication‌Channel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68B52299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7FD3428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7C69D94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3997EF56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14C59567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7AA265A5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E848C98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2B268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6E531E1D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3.2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аименование вида связи</w:t>
            </w:r>
          </w:p>
          <w:p w14:paraId="05B732AE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Communication‌Channel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601FDF4D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1C67F9D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71A806D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4EBDBFFF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607B70C7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53B5685C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3226599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085C3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3E3841E3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7.13.3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Идентификатор канала связи</w:t>
            </w:r>
          </w:p>
          <w:p w14:paraId="0F447636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Communication‌Channel‌Id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5077B9CD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1..*</w:t>
            </w:r>
          </w:p>
        </w:tc>
        <w:tc>
          <w:tcPr>
            <w:tcW w:w="582" w:type="pct"/>
          </w:tcPr>
          <w:p w14:paraId="1C1FD28E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BDD4657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42E02649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2C299E94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</w:tr>
      <w:tr w:rsidR="001C31D1" w:rsidRPr="00F34E7C" w14:paraId="2681E7F7" w14:textId="77777777" w:rsidTr="00024A85">
        <w:trPr>
          <w:cantSplit/>
          <w:trHeight w:val="20"/>
          <w:jc w:val="left"/>
        </w:trPr>
        <w:tc>
          <w:tcPr>
            <w:tcW w:w="1604" w:type="pct"/>
            <w:gridSpan w:val="5"/>
            <w:shd w:val="clear" w:color="auto" w:fill="auto"/>
          </w:tcPr>
          <w:p w14:paraId="71716E08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noProof/>
              </w:rPr>
              <w:t>8</w:t>
            </w:r>
            <w:r w:rsidRPr="00F34E7C">
              <w:t xml:space="preserve">. </w:t>
            </w:r>
            <w:r w:rsidRPr="00F34E7C">
              <w:rPr>
                <w:noProof/>
              </w:rPr>
              <w:t>Итоговая (общая) сумма</w:t>
            </w:r>
          </w:p>
          <w:p w14:paraId="2797163A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a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Total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Amount</w:t>
            </w:r>
            <w:r w:rsidRPr="00F34E7C">
              <w:t>)</w:t>
            </w:r>
          </w:p>
        </w:tc>
        <w:tc>
          <w:tcPr>
            <w:tcW w:w="242" w:type="pct"/>
          </w:tcPr>
          <w:p w14:paraId="6A3C8982" w14:textId="77777777" w:rsidR="001C31D1" w:rsidRPr="00F34E7C" w:rsidRDefault="001C31D1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2F742348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57A5FF2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12BF71C7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557C8EDF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2D994831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ACB83C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523" w:type="pct"/>
            <w:gridSpan w:val="4"/>
            <w:tcBorders>
              <w:left w:val="single" w:sz="4" w:space="0" w:color="auto"/>
            </w:tcBorders>
          </w:tcPr>
          <w:p w14:paraId="5D24B6E7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код валюты</w:t>
            </w:r>
          </w:p>
          <w:p w14:paraId="6489A557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urrency‌Code</w:t>
            </w:r>
            <w:r w:rsidRPr="00F34E7C">
              <w:t>)</w:t>
            </w:r>
          </w:p>
        </w:tc>
        <w:tc>
          <w:tcPr>
            <w:tcW w:w="242" w:type="pct"/>
          </w:tcPr>
          <w:p w14:paraId="0F98EA40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t>1</w:t>
            </w:r>
          </w:p>
        </w:tc>
        <w:tc>
          <w:tcPr>
            <w:tcW w:w="582" w:type="pct"/>
          </w:tcPr>
          <w:p w14:paraId="785F6573" w14:textId="14386DE3" w:rsidR="001C31D1" w:rsidRPr="00F34E7C" w:rsidRDefault="003A7DB2" w:rsidP="00B54D04">
            <w:pPr>
              <w:pStyle w:val="afffffff0"/>
              <w:jc w:val="center"/>
            </w:pPr>
            <w:r w:rsidRPr="00F34E7C">
              <w:t>B.056.00073</w:t>
            </w:r>
          </w:p>
        </w:tc>
        <w:tc>
          <w:tcPr>
            <w:tcW w:w="242" w:type="pct"/>
          </w:tcPr>
          <w:p w14:paraId="7EC3E290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szCs w:val="24"/>
                <w:lang w:val="en-US"/>
              </w:rPr>
              <w:t>1</w:t>
            </w:r>
          </w:p>
        </w:tc>
        <w:tc>
          <w:tcPr>
            <w:tcW w:w="243" w:type="pct"/>
          </w:tcPr>
          <w:p w14:paraId="3BD79CD5" w14:textId="77777777" w:rsidR="001C31D1" w:rsidRPr="00F34E7C" w:rsidRDefault="001C31D1" w:rsidP="00B54D04">
            <w:pPr>
              <w:pStyle w:val="afffffff0"/>
              <w:jc w:val="center"/>
            </w:pPr>
          </w:p>
        </w:tc>
        <w:tc>
          <w:tcPr>
            <w:tcW w:w="2088" w:type="pct"/>
          </w:tcPr>
          <w:p w14:paraId="59A86E38" w14:textId="32318AB7" w:rsidR="001C31D1" w:rsidRPr="00F34E7C" w:rsidRDefault="001C31D1" w:rsidP="00B54D04">
            <w:pPr>
              <w:pStyle w:val="afffffff0"/>
              <w:jc w:val="left"/>
            </w:pPr>
            <w:proofErr w:type="gramStart"/>
            <w:r w:rsidRPr="00F34E7C">
              <w:rPr>
                <w:szCs w:val="24"/>
              </w:rPr>
              <w:t>атрибут</w:t>
            </w:r>
            <w:proofErr w:type="gramEnd"/>
            <w:r w:rsidRPr="00F34E7C">
              <w:rPr>
                <w:szCs w:val="24"/>
              </w:rPr>
              <w:t xml:space="preserve"> «код валюты (атрибут </w:t>
            </w:r>
            <w:proofErr w:type="spellStart"/>
            <w:r w:rsidRPr="00F34E7C">
              <w:rPr>
                <w:szCs w:val="24"/>
              </w:rPr>
              <w:t>currency‌Code</w:t>
            </w:r>
            <w:proofErr w:type="spellEnd"/>
            <w:r w:rsidRPr="00F34E7C">
              <w:rPr>
                <w:szCs w:val="24"/>
              </w:rPr>
              <w:t>)» реквизита «Итоговая (общая) сумма (</w:t>
            </w:r>
            <w:proofErr w:type="spellStart"/>
            <w:r w:rsidRPr="00F34E7C">
              <w:rPr>
                <w:szCs w:val="24"/>
              </w:rPr>
              <w:t>casdo:TotalAmount</w:t>
            </w:r>
            <w:proofErr w:type="spellEnd"/>
            <w:r w:rsidRPr="00F34E7C">
              <w:rPr>
                <w:szCs w:val="24"/>
              </w:rPr>
              <w:t xml:space="preserve">)» должен содержать значение трехбуквенного кода валюты </w:t>
            </w:r>
            <w:r w:rsidR="0034446F">
              <w:rPr>
                <w:szCs w:val="24"/>
              </w:rPr>
              <w:br/>
            </w:r>
            <w:r w:rsidRPr="00F34E7C">
              <w:rPr>
                <w:szCs w:val="24"/>
              </w:rPr>
              <w:t>в соответствии с классификатором валют</w:t>
            </w:r>
          </w:p>
        </w:tc>
      </w:tr>
      <w:tr w:rsidR="001C31D1" w:rsidRPr="00F34E7C" w14:paraId="2CDFD5EC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33E37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523" w:type="pct"/>
            <w:gridSpan w:val="4"/>
            <w:tcBorders>
              <w:left w:val="single" w:sz="4" w:space="0" w:color="auto"/>
            </w:tcBorders>
          </w:tcPr>
          <w:p w14:paraId="1C26A996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б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12449EA9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urrency‌Code‌List‌Id</w:t>
            </w:r>
            <w:r w:rsidRPr="00F34E7C">
              <w:t>)</w:t>
            </w:r>
          </w:p>
        </w:tc>
        <w:tc>
          <w:tcPr>
            <w:tcW w:w="242" w:type="pct"/>
          </w:tcPr>
          <w:p w14:paraId="6D877197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t>1</w:t>
            </w:r>
          </w:p>
        </w:tc>
        <w:tc>
          <w:tcPr>
            <w:tcW w:w="582" w:type="pct"/>
          </w:tcPr>
          <w:p w14:paraId="001D908A" w14:textId="456E3B26" w:rsidR="001C31D1" w:rsidRPr="00F34E7C" w:rsidRDefault="003A7DB2" w:rsidP="00B54D04">
            <w:pPr>
              <w:pStyle w:val="afffffff0"/>
              <w:jc w:val="center"/>
            </w:pPr>
            <w:r w:rsidRPr="00F34E7C">
              <w:t>B.056.00074</w:t>
            </w:r>
          </w:p>
        </w:tc>
        <w:tc>
          <w:tcPr>
            <w:tcW w:w="242" w:type="pct"/>
          </w:tcPr>
          <w:p w14:paraId="093EBA27" w14:textId="77777777" w:rsidR="001C31D1" w:rsidRPr="00F34E7C" w:rsidRDefault="001C31D1" w:rsidP="00B54D04">
            <w:pPr>
              <w:pStyle w:val="afffffff0"/>
              <w:jc w:val="center"/>
            </w:pPr>
            <w:r w:rsidRPr="0034446F">
              <w:rPr>
                <w:szCs w:val="24"/>
              </w:rPr>
              <w:t>1</w:t>
            </w:r>
          </w:p>
        </w:tc>
        <w:tc>
          <w:tcPr>
            <w:tcW w:w="243" w:type="pct"/>
          </w:tcPr>
          <w:p w14:paraId="4678309A" w14:textId="77777777" w:rsidR="001C31D1" w:rsidRPr="00F34E7C" w:rsidRDefault="001C31D1" w:rsidP="00B54D04">
            <w:pPr>
              <w:pStyle w:val="afffffff0"/>
              <w:jc w:val="center"/>
            </w:pPr>
          </w:p>
        </w:tc>
        <w:tc>
          <w:tcPr>
            <w:tcW w:w="2088" w:type="pct"/>
          </w:tcPr>
          <w:p w14:paraId="0BED6246" w14:textId="77777777" w:rsidR="001C31D1" w:rsidRPr="00F34E7C" w:rsidRDefault="001C31D1" w:rsidP="00B54D04">
            <w:pPr>
              <w:pStyle w:val="afffffff0"/>
              <w:jc w:val="left"/>
            </w:pPr>
            <w:proofErr w:type="gramStart"/>
            <w:r w:rsidRPr="00F34E7C">
              <w:rPr>
                <w:szCs w:val="24"/>
              </w:rPr>
              <w:t>атрибут</w:t>
            </w:r>
            <w:proofErr w:type="gramEnd"/>
            <w:r w:rsidRPr="00F34E7C">
              <w:rPr>
                <w:szCs w:val="24"/>
              </w:rPr>
              <w:t xml:space="preserve"> «идентификатор справочника (классификатора) (атрибут </w:t>
            </w:r>
            <w:proofErr w:type="spellStart"/>
            <w:r w:rsidRPr="00F34E7C">
              <w:rPr>
                <w:szCs w:val="24"/>
              </w:rPr>
              <w:t>currency‌Code‌List‌Id</w:t>
            </w:r>
            <w:proofErr w:type="spellEnd"/>
            <w:r w:rsidRPr="00F34E7C">
              <w:rPr>
                <w:szCs w:val="24"/>
              </w:rPr>
              <w:t>)» реквизита «</w:t>
            </w:r>
            <w:r w:rsidRPr="00F34E7C">
              <w:rPr>
                <w:noProof/>
                <w:szCs w:val="24"/>
              </w:rPr>
              <w:t xml:space="preserve">Итоговая (общая) сумма </w:t>
            </w:r>
            <w:r w:rsidRPr="00F34E7C">
              <w:rPr>
                <w:szCs w:val="24"/>
              </w:rPr>
              <w:t>(</w:t>
            </w:r>
            <w:r w:rsidRPr="00F34E7C">
              <w:rPr>
                <w:noProof/>
                <w:szCs w:val="24"/>
                <w:lang w:val="en-US"/>
              </w:rPr>
              <w:t>casdo</w:t>
            </w:r>
            <w:r w:rsidRPr="00F34E7C">
              <w:rPr>
                <w:noProof/>
                <w:szCs w:val="24"/>
              </w:rPr>
              <w:t>:‌</w:t>
            </w:r>
            <w:r w:rsidRPr="00F34E7C">
              <w:rPr>
                <w:noProof/>
                <w:szCs w:val="24"/>
                <w:lang w:val="en-US"/>
              </w:rPr>
              <w:t>Total</w:t>
            </w:r>
            <w:r w:rsidRPr="00F34E7C">
              <w:rPr>
                <w:noProof/>
                <w:szCs w:val="24"/>
              </w:rPr>
              <w:t>‌</w:t>
            </w:r>
            <w:r w:rsidRPr="00F34E7C">
              <w:rPr>
                <w:noProof/>
                <w:szCs w:val="24"/>
                <w:lang w:val="en-US"/>
              </w:rPr>
              <w:t>Amount</w:t>
            </w:r>
            <w:r w:rsidRPr="00F34E7C">
              <w:rPr>
                <w:szCs w:val="24"/>
              </w:rPr>
              <w:t>)» должен содержать значение «2022»</w:t>
            </w:r>
          </w:p>
        </w:tc>
      </w:tr>
      <w:tr w:rsidR="001C31D1" w:rsidRPr="00F34E7C" w14:paraId="19FD149D" w14:textId="77777777" w:rsidTr="00024A85">
        <w:trPr>
          <w:cantSplit/>
          <w:trHeight w:val="20"/>
          <w:jc w:val="left"/>
        </w:trPr>
        <w:tc>
          <w:tcPr>
            <w:tcW w:w="1604" w:type="pct"/>
            <w:gridSpan w:val="5"/>
            <w:shd w:val="clear" w:color="auto" w:fill="auto"/>
          </w:tcPr>
          <w:p w14:paraId="221E84F2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9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личество товаров</w:t>
            </w:r>
          </w:p>
          <w:p w14:paraId="07DEF2F6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asdo:‌</w:t>
            </w:r>
            <w:proofErr w:type="spellStart"/>
            <w:r w:rsidRPr="00F34E7C">
              <w:rPr>
                <w:noProof/>
                <w:lang w:val="en-US"/>
              </w:rPr>
              <w:t>Goods‌Quantity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0F1B7FF1" w14:textId="77777777" w:rsidR="001C31D1" w:rsidRPr="00F34E7C" w:rsidRDefault="001C31D1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2D07F959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5F59909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59FCAF9B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4DE9B622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7FE5E1B7" w14:textId="77777777" w:rsidTr="00024A85">
        <w:trPr>
          <w:cantSplit/>
          <w:trHeight w:val="690"/>
          <w:jc w:val="left"/>
        </w:trPr>
        <w:tc>
          <w:tcPr>
            <w:tcW w:w="1604" w:type="pct"/>
            <w:gridSpan w:val="5"/>
            <w:shd w:val="clear" w:color="auto" w:fill="auto"/>
          </w:tcPr>
          <w:p w14:paraId="1D0C91D8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0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Страна происхождения</w:t>
            </w:r>
          </w:p>
          <w:p w14:paraId="0643D7E6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proofErr w:type="spellStart"/>
            <w:r w:rsidRPr="00F34E7C">
              <w:rPr>
                <w:noProof/>
                <w:lang w:val="en-US"/>
              </w:rPr>
              <w:t>cacdo</w:t>
            </w:r>
            <w:proofErr w:type="spellEnd"/>
            <w:r w:rsidRPr="00F34E7C">
              <w:rPr>
                <w:noProof/>
                <w:lang w:val="en-US"/>
              </w:rPr>
              <w:t>:‌Origin‌Country‌Details</w:t>
            </w:r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73BE5084" w14:textId="77777777" w:rsidR="001C31D1" w:rsidRPr="00F34E7C" w:rsidRDefault="001C31D1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723E078" w14:textId="6D8FC2CF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66759FF" w14:textId="026165EC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25F475E3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2E5B4EAC" w14:textId="2285700A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164D40CB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74B1C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tcBorders>
              <w:left w:val="single" w:sz="4" w:space="0" w:color="auto"/>
            </w:tcBorders>
          </w:tcPr>
          <w:p w14:paraId="51396F47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0.1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д страны</w:t>
            </w:r>
          </w:p>
          <w:p w14:paraId="236EC53F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asdo:‌</w:t>
            </w:r>
            <w:proofErr w:type="spellStart"/>
            <w:r w:rsidRPr="00F34E7C">
              <w:rPr>
                <w:noProof/>
                <w:lang w:val="en-US"/>
              </w:rPr>
              <w:t>CACountry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6B91BC2E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50ED16B0" w14:textId="3FB5BDB5" w:rsidR="001C31D1" w:rsidRPr="00F34E7C" w:rsidRDefault="003A7DB2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B.056.00077</w:t>
            </w:r>
          </w:p>
        </w:tc>
        <w:tc>
          <w:tcPr>
            <w:tcW w:w="242" w:type="pct"/>
          </w:tcPr>
          <w:p w14:paraId="328C4005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4980D0BD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  <w:vAlign w:val="center"/>
          </w:tcPr>
          <w:p w14:paraId="6DD4C317" w14:textId="31A35FEE" w:rsidR="001C31D1" w:rsidRPr="00F34E7C" w:rsidRDefault="001C31D1" w:rsidP="00B54D0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реквизит</w:t>
            </w:r>
            <w:proofErr w:type="gramEnd"/>
            <w:r w:rsidRPr="00F34E7C">
              <w:rPr>
                <w:rFonts w:cs="Times New Roman"/>
                <w:szCs w:val="24"/>
              </w:rPr>
              <w:t xml:space="preserve"> «Код страны (</w:t>
            </w:r>
            <w:proofErr w:type="spellStart"/>
            <w:r w:rsidRPr="00F34E7C">
              <w:rPr>
                <w:rFonts w:cs="Times New Roman"/>
                <w:szCs w:val="24"/>
              </w:rPr>
              <w:t>casdo:CACountryCode</w:t>
            </w:r>
            <w:proofErr w:type="spellEnd"/>
            <w:r w:rsidRPr="00F34E7C">
              <w:rPr>
                <w:rFonts w:cs="Times New Roman"/>
                <w:szCs w:val="24"/>
              </w:rPr>
              <w:t xml:space="preserve">)» должен содержать значение двухбуквенного кода страны </w:t>
            </w:r>
            <w:r w:rsidR="0034446F">
              <w:rPr>
                <w:rFonts w:cs="Times New Roman"/>
                <w:szCs w:val="24"/>
              </w:rPr>
              <w:br/>
            </w:r>
            <w:r w:rsidRPr="00F34E7C">
              <w:rPr>
                <w:rFonts w:cs="Times New Roman"/>
                <w:szCs w:val="24"/>
              </w:rPr>
              <w:t>в соответствии с классификатором стран мира</w:t>
            </w:r>
          </w:p>
        </w:tc>
      </w:tr>
      <w:tr w:rsidR="001C31D1" w:rsidRPr="00F34E7C" w14:paraId="22511EBA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CBB73E7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A3BB0" w14:textId="77777777" w:rsidR="001C31D1" w:rsidRPr="00F34E7C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56B08F73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4E7C17AD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ode‌List‌Id</w:t>
            </w:r>
            <w:r w:rsidRPr="00F34E7C">
              <w:t>)</w:t>
            </w:r>
          </w:p>
        </w:tc>
        <w:tc>
          <w:tcPr>
            <w:tcW w:w="242" w:type="pct"/>
          </w:tcPr>
          <w:p w14:paraId="09A52D14" w14:textId="77777777" w:rsidR="001C31D1" w:rsidRPr="00F34E7C" w:rsidRDefault="001C31D1" w:rsidP="00B54D04">
            <w:pPr>
              <w:pStyle w:val="afffffff0"/>
              <w:jc w:val="center"/>
            </w:pPr>
            <w:r w:rsidRPr="0034446F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20BF1AF4" w14:textId="3CECD4FF" w:rsidR="001C31D1" w:rsidRPr="0034446F" w:rsidRDefault="003A7DB2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  <w:lang w:val="en-US"/>
              </w:rPr>
              <w:t>B</w:t>
            </w:r>
            <w:r w:rsidRPr="0034446F">
              <w:rPr>
                <w:noProof/>
              </w:rPr>
              <w:t>.056.00078</w:t>
            </w:r>
          </w:p>
        </w:tc>
        <w:tc>
          <w:tcPr>
            <w:tcW w:w="242" w:type="pct"/>
          </w:tcPr>
          <w:p w14:paraId="5E79CF71" w14:textId="77777777" w:rsidR="001C31D1" w:rsidRPr="0034446F" w:rsidRDefault="001C31D1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021802DD" w14:textId="77777777" w:rsidR="001C31D1" w:rsidRPr="0034446F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8" w:type="pct"/>
            <w:vAlign w:val="center"/>
          </w:tcPr>
          <w:p w14:paraId="6E327F78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proofErr w:type="gramStart"/>
            <w:r w:rsidRPr="00F34E7C">
              <w:rPr>
                <w:rFonts w:cs="Times New Roman"/>
                <w:szCs w:val="24"/>
              </w:rPr>
              <w:t>атрибут</w:t>
            </w:r>
            <w:proofErr w:type="gramEnd"/>
            <w:r w:rsidRPr="00F34E7C">
              <w:rPr>
                <w:rFonts w:cs="Times New Roman"/>
                <w:szCs w:val="24"/>
              </w:rPr>
              <w:t xml:space="preserve"> «</w:t>
            </w:r>
            <w:r w:rsidRPr="00F34E7C">
              <w:rPr>
                <w:rFonts w:cs="Times New Roman"/>
                <w:noProof/>
                <w:szCs w:val="24"/>
              </w:rPr>
              <w:t xml:space="preserve">идентификатор справочника (классификатора) </w:t>
            </w:r>
            <w:r w:rsidRPr="00F34E7C">
              <w:rPr>
                <w:rFonts w:cs="Times New Roman"/>
                <w:szCs w:val="24"/>
              </w:rPr>
              <w:t xml:space="preserve">(атрибут 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List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F34E7C">
              <w:rPr>
                <w:rFonts w:cs="Times New Roman"/>
                <w:szCs w:val="24"/>
              </w:rPr>
              <w:t>)» реквизита «</w:t>
            </w:r>
            <w:r w:rsidRPr="00F34E7C">
              <w:rPr>
                <w:rFonts w:cs="Times New Roman"/>
                <w:noProof/>
                <w:szCs w:val="24"/>
              </w:rPr>
              <w:t>Код страны (casdo:CACountryCode)</w:t>
            </w:r>
            <w:r w:rsidRPr="00F34E7C">
              <w:rPr>
                <w:rFonts w:cs="Times New Roman"/>
                <w:szCs w:val="24"/>
              </w:rPr>
              <w:t>» должен содержать значение «2021»</w:t>
            </w:r>
          </w:p>
        </w:tc>
      </w:tr>
      <w:tr w:rsidR="001C31D1" w:rsidRPr="00F34E7C" w14:paraId="2AF1DA48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480FE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tcBorders>
              <w:left w:val="single" w:sz="4" w:space="0" w:color="auto"/>
            </w:tcBorders>
          </w:tcPr>
          <w:p w14:paraId="36A54553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0.2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раткое название страны</w:t>
            </w:r>
          </w:p>
          <w:p w14:paraId="7D614BB4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asdo:‌</w:t>
            </w:r>
            <w:proofErr w:type="spellStart"/>
            <w:r w:rsidRPr="00F34E7C">
              <w:rPr>
                <w:noProof/>
                <w:lang w:val="en-US"/>
              </w:rPr>
              <w:t>Short‌Country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18A22E55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0D822C3" w14:textId="72A34A4F" w:rsidR="001C31D1" w:rsidRPr="00F34E7C" w:rsidRDefault="003A7DB2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t>B.056.00079</w:t>
            </w:r>
          </w:p>
        </w:tc>
        <w:tc>
          <w:tcPr>
            <w:tcW w:w="242" w:type="pct"/>
          </w:tcPr>
          <w:p w14:paraId="1EBA48F1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6B8CFE92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1B0F09A6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реквизит «Краткое название страны (casdo:ShortCountryName)» не должен быть заполнен</w:t>
            </w:r>
          </w:p>
        </w:tc>
      </w:tr>
      <w:tr w:rsidR="001C31D1" w:rsidRPr="00687172" w14:paraId="04C33783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FBFBE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tcBorders>
              <w:left w:val="single" w:sz="4" w:space="0" w:color="auto"/>
            </w:tcBorders>
          </w:tcPr>
          <w:p w14:paraId="5D7BAFB8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0.3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д территории</w:t>
            </w:r>
          </w:p>
          <w:p w14:paraId="6D10FB8F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Territory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3F8F955C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261C05E" w14:textId="4C2F23E2" w:rsidR="001C31D1" w:rsidRPr="00F34E7C" w:rsidRDefault="003A7DB2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t>B.056.0080</w:t>
            </w:r>
          </w:p>
        </w:tc>
        <w:tc>
          <w:tcPr>
            <w:tcW w:w="242" w:type="pct"/>
          </w:tcPr>
          <w:p w14:paraId="7B1D96BC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392C9A2B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7F23355D" w14:textId="092D5B1E" w:rsidR="001C31D1" w:rsidRPr="000A6367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реквизит</w:t>
            </w:r>
            <w:r w:rsidRPr="000A6367">
              <w:rPr>
                <w:noProof/>
              </w:rPr>
              <w:t xml:space="preserve"> «</w:t>
            </w:r>
            <w:r w:rsidRPr="00F34E7C">
              <w:rPr>
                <w:noProof/>
              </w:rPr>
              <w:t>Код</w:t>
            </w:r>
            <w:r w:rsidRPr="000A6367">
              <w:rPr>
                <w:noProof/>
              </w:rPr>
              <w:t xml:space="preserve"> </w:t>
            </w:r>
            <w:r w:rsidRPr="00F34E7C">
              <w:rPr>
                <w:noProof/>
              </w:rPr>
              <w:t>территории</w:t>
            </w:r>
            <w:r w:rsidRPr="000A6367">
              <w:rPr>
                <w:noProof/>
              </w:rPr>
              <w:t xml:space="preserve"> (</w:t>
            </w:r>
            <w:r w:rsidRPr="00687172">
              <w:rPr>
                <w:noProof/>
                <w:lang w:val="en-US"/>
              </w:rPr>
              <w:t>csdo</w:t>
            </w:r>
            <w:r w:rsidRPr="000A6367">
              <w:rPr>
                <w:noProof/>
              </w:rPr>
              <w:t>:</w:t>
            </w:r>
            <w:r w:rsidRPr="00687172">
              <w:rPr>
                <w:noProof/>
                <w:lang w:val="en-US"/>
              </w:rPr>
              <w:t>TerritoryCode</w:t>
            </w:r>
            <w:r w:rsidRPr="000A6367">
              <w:rPr>
                <w:noProof/>
              </w:rPr>
              <w:t xml:space="preserve">)» </w:t>
            </w:r>
            <w:r w:rsidR="00687172" w:rsidRPr="000A6367">
              <w:rPr>
                <w:noProof/>
              </w:rPr>
              <w:br/>
            </w:r>
            <w:r w:rsidRPr="00F34E7C">
              <w:rPr>
                <w:noProof/>
              </w:rPr>
              <w:t>не</w:t>
            </w:r>
            <w:r w:rsidRPr="000A6367">
              <w:rPr>
                <w:noProof/>
              </w:rPr>
              <w:t xml:space="preserve"> </w:t>
            </w:r>
            <w:r w:rsidRPr="00F34E7C">
              <w:rPr>
                <w:noProof/>
              </w:rPr>
              <w:t>должен</w:t>
            </w:r>
            <w:r w:rsidRPr="000A6367">
              <w:rPr>
                <w:noProof/>
              </w:rPr>
              <w:t xml:space="preserve"> </w:t>
            </w:r>
            <w:r w:rsidRPr="00F34E7C">
              <w:rPr>
                <w:noProof/>
              </w:rPr>
              <w:t>быть</w:t>
            </w:r>
            <w:r w:rsidRPr="000A6367">
              <w:rPr>
                <w:noProof/>
              </w:rPr>
              <w:t xml:space="preserve"> </w:t>
            </w:r>
            <w:r w:rsidRPr="00F34E7C">
              <w:rPr>
                <w:noProof/>
              </w:rPr>
              <w:t>заполнен</w:t>
            </w:r>
          </w:p>
        </w:tc>
      </w:tr>
      <w:tr w:rsidR="001C31D1" w:rsidRPr="00687172" w14:paraId="26C87DCC" w14:textId="77777777" w:rsidTr="00024A85">
        <w:trPr>
          <w:cantSplit/>
          <w:trHeight w:val="20"/>
          <w:jc w:val="left"/>
        </w:trPr>
        <w:tc>
          <w:tcPr>
            <w:tcW w:w="1604" w:type="pct"/>
            <w:gridSpan w:val="5"/>
            <w:shd w:val="clear" w:color="auto" w:fill="auto"/>
          </w:tcPr>
          <w:p w14:paraId="5035407B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1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Товар</w:t>
            </w:r>
          </w:p>
          <w:p w14:paraId="25F788C0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proofErr w:type="spellStart"/>
            <w:r w:rsidRPr="00F34E7C">
              <w:rPr>
                <w:noProof/>
                <w:lang w:val="en-US"/>
              </w:rPr>
              <w:t>cacdo</w:t>
            </w:r>
            <w:proofErr w:type="spellEnd"/>
            <w:r w:rsidRPr="00F34E7C">
              <w:rPr>
                <w:noProof/>
                <w:lang w:val="en-US"/>
              </w:rPr>
              <w:t>:‌NSGoods‌Item‌Details</w:t>
            </w:r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2445EDF7" w14:textId="77777777" w:rsidR="001C31D1" w:rsidRPr="00F34E7C" w:rsidRDefault="001C31D1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..*</w:t>
            </w:r>
          </w:p>
        </w:tc>
        <w:tc>
          <w:tcPr>
            <w:tcW w:w="582" w:type="pct"/>
          </w:tcPr>
          <w:p w14:paraId="29C6E9C2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F0286D3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2EFB3434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760E89C7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0B661ECE" w14:textId="77777777" w:rsidTr="00024A85">
        <w:trPr>
          <w:cantSplit/>
          <w:trHeight w:val="278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48EC12A" w14:textId="77777777" w:rsidR="001C31D1" w:rsidRPr="00687172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1523" w:type="pct"/>
            <w:gridSpan w:val="4"/>
            <w:vMerge w:val="restart"/>
            <w:tcBorders>
              <w:left w:val="single" w:sz="4" w:space="0" w:color="auto"/>
            </w:tcBorders>
          </w:tcPr>
          <w:p w14:paraId="23956218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1.1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Порядковый номер товара</w:t>
            </w:r>
          </w:p>
          <w:p w14:paraId="34E0F3AF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asdo:‌</w:t>
            </w:r>
            <w:proofErr w:type="spellStart"/>
            <w:r w:rsidRPr="00F34E7C">
              <w:rPr>
                <w:noProof/>
                <w:lang w:val="en-US"/>
              </w:rPr>
              <w:t>Consignment‌Item‌Ordinal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  <w:vMerge w:val="restart"/>
          </w:tcPr>
          <w:p w14:paraId="34F1468F" w14:textId="77777777" w:rsidR="001C31D1" w:rsidRPr="00687172" w:rsidRDefault="001C31D1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272CA874" w14:textId="5C52030F" w:rsidR="001C31D1" w:rsidRPr="00F34E7C" w:rsidRDefault="003A7DB2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B.056.0008</w:t>
            </w:r>
            <w:r w:rsidR="001C31D1" w:rsidRPr="00F34E7C">
              <w:rPr>
                <w:noProof/>
                <w:lang w:val="en-US"/>
              </w:rPr>
              <w:t>1</w:t>
            </w:r>
          </w:p>
        </w:tc>
        <w:tc>
          <w:tcPr>
            <w:tcW w:w="242" w:type="pct"/>
          </w:tcPr>
          <w:p w14:paraId="77472F12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00E5C9F1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0A80D488" w14:textId="63A3F1F2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rFonts w:cs="Times New Roman"/>
                <w:noProof/>
                <w:szCs w:val="24"/>
              </w:rPr>
              <w:t xml:space="preserve">реквизит «Порядковый номер товара </w:t>
            </w:r>
            <w:r w:rsidR="0034446F">
              <w:rPr>
                <w:rFonts w:cs="Times New Roman"/>
                <w:noProof/>
                <w:szCs w:val="24"/>
              </w:rPr>
              <w:br/>
            </w:r>
            <w:r w:rsidRPr="00F34E7C">
              <w:rPr>
                <w:rFonts w:cs="Times New Roman"/>
                <w:szCs w:val="24"/>
              </w:rPr>
              <w:t>(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asdo</w:t>
            </w:r>
            <w:r w:rsidRPr="00F34E7C">
              <w:rPr>
                <w:rFonts w:cs="Times New Roman"/>
                <w:noProof/>
                <w:szCs w:val="24"/>
              </w:rPr>
              <w:t>: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Consignment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Item</w:t>
            </w:r>
            <w:r w:rsidRPr="00F34E7C">
              <w:rPr>
                <w:rFonts w:cs="Times New Roman"/>
                <w:noProof/>
                <w:szCs w:val="24"/>
              </w:rPr>
              <w:t>‌</w:t>
            </w:r>
            <w:r w:rsidRPr="00F34E7C">
              <w:rPr>
                <w:rFonts w:cs="Times New Roman"/>
                <w:noProof/>
                <w:szCs w:val="24"/>
                <w:lang w:val="en-US"/>
              </w:rPr>
              <w:t>Ordinal</w:t>
            </w:r>
            <w:r w:rsidRPr="00F34E7C">
              <w:rPr>
                <w:rFonts w:cs="Times New Roman"/>
                <w:szCs w:val="24"/>
              </w:rPr>
              <w:t>)</w:t>
            </w:r>
            <w:r w:rsidRPr="00F34E7C">
              <w:rPr>
                <w:rFonts w:cs="Times New Roman"/>
                <w:noProof/>
                <w:szCs w:val="24"/>
              </w:rPr>
              <w:t>» не должен содержать повторяющихся значений</w:t>
            </w:r>
          </w:p>
        </w:tc>
      </w:tr>
      <w:tr w:rsidR="001C31D1" w:rsidRPr="00F34E7C" w14:paraId="652F12D4" w14:textId="77777777" w:rsidTr="00024A85">
        <w:trPr>
          <w:cantSplit/>
          <w:trHeight w:val="277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67B8890E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vMerge/>
            <w:tcBorders>
              <w:left w:val="single" w:sz="4" w:space="0" w:color="auto"/>
            </w:tcBorders>
          </w:tcPr>
          <w:p w14:paraId="2D6ED9D5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10A78637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05D4AA8D" w14:textId="47E15F45" w:rsidR="001C31D1" w:rsidRPr="00F34E7C" w:rsidRDefault="003A7DB2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</w:rPr>
              <w:t>B.056.00082</w:t>
            </w:r>
          </w:p>
        </w:tc>
        <w:tc>
          <w:tcPr>
            <w:tcW w:w="242" w:type="pct"/>
          </w:tcPr>
          <w:p w14:paraId="4A9F8A09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657F588E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8" w:type="pct"/>
          </w:tcPr>
          <w:p w14:paraId="61751EE5" w14:textId="2385AB81" w:rsidR="001C31D1" w:rsidRPr="00F34E7C" w:rsidRDefault="001C31D1" w:rsidP="00B54D04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F34E7C">
              <w:rPr>
                <w:rFonts w:cs="Times New Roman"/>
                <w:noProof/>
                <w:szCs w:val="24"/>
              </w:rPr>
              <w:t xml:space="preserve">реквизит «Порядковый номер товара (casdo:ConsignmentItemOrdinal)» должен начинаться </w:t>
            </w:r>
            <w:r w:rsidR="0034446F">
              <w:rPr>
                <w:rFonts w:cs="Times New Roman"/>
                <w:noProof/>
                <w:szCs w:val="24"/>
              </w:rPr>
              <w:br/>
            </w:r>
            <w:r w:rsidRPr="00F34E7C">
              <w:rPr>
                <w:rFonts w:cs="Times New Roman"/>
                <w:noProof/>
                <w:szCs w:val="24"/>
              </w:rPr>
              <w:t>со значения «1»</w:t>
            </w:r>
          </w:p>
        </w:tc>
      </w:tr>
      <w:tr w:rsidR="006C10A9" w:rsidRPr="000A6367" w14:paraId="1C6FFAE3" w14:textId="77777777" w:rsidTr="00024A85">
        <w:trPr>
          <w:cantSplit/>
          <w:trHeight w:val="278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22E79" w14:textId="77777777" w:rsidR="006C10A9" w:rsidRPr="00F34E7C" w:rsidRDefault="006C10A9" w:rsidP="006C10A9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tcBorders>
              <w:left w:val="single" w:sz="4" w:space="0" w:color="auto"/>
            </w:tcBorders>
          </w:tcPr>
          <w:p w14:paraId="3AEDC188" w14:textId="77777777" w:rsidR="006C10A9" w:rsidRPr="00F34E7C" w:rsidRDefault="006C10A9" w:rsidP="006C10A9">
            <w:pPr>
              <w:pStyle w:val="afffffff0"/>
              <w:jc w:val="left"/>
              <w:rPr>
                <w:lang w:val="en-US"/>
              </w:rPr>
            </w:pPr>
            <w:r w:rsidRPr="0034446F">
              <w:rPr>
                <w:noProof/>
              </w:rPr>
              <w:t>11.2</w:t>
            </w:r>
            <w:r w:rsidRPr="0034446F">
              <w:t xml:space="preserve">. </w:t>
            </w:r>
            <w:r w:rsidRPr="00F34E7C">
              <w:rPr>
                <w:noProof/>
                <w:lang w:val="en-US"/>
              </w:rPr>
              <w:t>Код товара</w:t>
            </w:r>
          </w:p>
          <w:p w14:paraId="4E26559F" w14:textId="77777777" w:rsidR="006C10A9" w:rsidRPr="00F34E7C" w:rsidRDefault="006C10A9" w:rsidP="006C10A9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asdo:‌</w:t>
            </w:r>
            <w:proofErr w:type="spellStart"/>
            <w:r w:rsidRPr="00F34E7C">
              <w:rPr>
                <w:noProof/>
                <w:lang w:val="en-US"/>
              </w:rPr>
              <w:t>CACommodity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2FAF9F16" w14:textId="77777777" w:rsidR="006C10A9" w:rsidRPr="00F34E7C" w:rsidRDefault="006C10A9" w:rsidP="006C10A9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F76DF29" w14:textId="6384AED4" w:rsidR="006C10A9" w:rsidRPr="00F34E7C" w:rsidRDefault="006C10A9" w:rsidP="006C10A9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t>B.056.00083</w:t>
            </w:r>
          </w:p>
        </w:tc>
        <w:tc>
          <w:tcPr>
            <w:tcW w:w="242" w:type="pct"/>
          </w:tcPr>
          <w:p w14:paraId="0E5C35BD" w14:textId="5F32667E" w:rsidR="006C10A9" w:rsidRPr="00F34E7C" w:rsidRDefault="006C10A9" w:rsidP="006C10A9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0286414C" w14:textId="77777777" w:rsidR="006C10A9" w:rsidRPr="00F34E7C" w:rsidRDefault="006C10A9" w:rsidP="006C10A9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7383A579" w14:textId="3E2725D7" w:rsidR="006C10A9" w:rsidRPr="00F34E7C" w:rsidRDefault="006C10A9" w:rsidP="006C10A9">
            <w:pPr>
              <w:pStyle w:val="afffffff0"/>
              <w:rPr>
                <w:noProof/>
                <w:lang w:val="en-US"/>
              </w:rPr>
            </w:pPr>
            <w:r w:rsidRPr="00F34E7C">
              <w:rPr>
                <w:noProof/>
              </w:rPr>
              <w:t>если</w:t>
            </w:r>
            <w:r w:rsidRPr="00F34E7C">
              <w:rPr>
                <w:noProof/>
                <w:lang w:val="en-US"/>
              </w:rPr>
              <w:t xml:space="preserve"> </w:t>
            </w:r>
            <w:r w:rsidRPr="00F34E7C">
              <w:rPr>
                <w:noProof/>
              </w:rPr>
              <w:t>реквизит</w:t>
            </w:r>
            <w:r w:rsidRPr="00F34E7C">
              <w:rPr>
                <w:noProof/>
                <w:lang w:val="en-US"/>
              </w:rPr>
              <w:t xml:space="preserve"> «</w:t>
            </w:r>
            <w:r w:rsidRPr="00F34E7C">
              <w:rPr>
                <w:noProof/>
              </w:rPr>
              <w:t>Код</w:t>
            </w:r>
            <w:r w:rsidRPr="00F34E7C">
              <w:rPr>
                <w:noProof/>
                <w:lang w:val="en-US"/>
              </w:rPr>
              <w:t xml:space="preserve"> </w:t>
            </w:r>
            <w:r w:rsidRPr="00F34E7C">
              <w:rPr>
                <w:noProof/>
              </w:rPr>
              <w:t>товара</w:t>
            </w:r>
            <w:r w:rsidRPr="00F34E7C">
              <w:rPr>
                <w:noProof/>
                <w:lang w:val="en-US"/>
              </w:rPr>
              <w:t xml:space="preserve"> (casdo:CACommodityCode)», </w:t>
            </w:r>
            <w:r w:rsidRPr="00F34E7C">
              <w:rPr>
                <w:noProof/>
              </w:rPr>
              <w:t>заполнен</w:t>
            </w:r>
            <w:r w:rsidRPr="00F34E7C">
              <w:rPr>
                <w:noProof/>
                <w:lang w:val="en-US"/>
              </w:rPr>
              <w:t xml:space="preserve">, </w:t>
            </w:r>
            <w:r w:rsidRPr="00F34E7C">
              <w:rPr>
                <w:noProof/>
              </w:rPr>
              <w:t>то</w:t>
            </w:r>
            <w:r w:rsidRPr="00F34E7C">
              <w:rPr>
                <w:noProof/>
                <w:lang w:val="en-US"/>
              </w:rPr>
              <w:t xml:space="preserve"> </w:t>
            </w:r>
            <w:r w:rsidRPr="00F34E7C">
              <w:rPr>
                <w:noProof/>
              </w:rPr>
              <w:t>реквизит</w:t>
            </w:r>
            <w:r w:rsidRPr="00F34E7C">
              <w:rPr>
                <w:noProof/>
                <w:lang w:val="en-US"/>
              </w:rPr>
              <w:t xml:space="preserve"> «</w:t>
            </w:r>
            <w:r w:rsidRPr="00F34E7C">
              <w:rPr>
                <w:noProof/>
              </w:rPr>
              <w:t>Код</w:t>
            </w:r>
            <w:r w:rsidRPr="00F34E7C">
              <w:rPr>
                <w:noProof/>
                <w:lang w:val="en-US"/>
              </w:rPr>
              <w:t xml:space="preserve"> </w:t>
            </w:r>
            <w:r w:rsidRPr="00F34E7C">
              <w:rPr>
                <w:noProof/>
              </w:rPr>
              <w:t>товара</w:t>
            </w:r>
            <w:r w:rsidRPr="00F34E7C">
              <w:rPr>
                <w:noProof/>
                <w:lang w:val="en-US"/>
              </w:rPr>
              <w:t xml:space="preserve"> (casdo:CACommodityCode)» </w:t>
            </w:r>
            <w:r w:rsidRPr="00F34E7C">
              <w:rPr>
                <w:noProof/>
              </w:rPr>
              <w:t>должен</w:t>
            </w:r>
            <w:r w:rsidRPr="00F34E7C">
              <w:rPr>
                <w:noProof/>
                <w:lang w:val="en-US"/>
              </w:rPr>
              <w:t xml:space="preserve"> </w:t>
            </w:r>
            <w:r w:rsidRPr="00F34E7C">
              <w:rPr>
                <w:noProof/>
              </w:rPr>
              <w:t>соответствовать</w:t>
            </w:r>
            <w:r w:rsidRPr="00F34E7C">
              <w:rPr>
                <w:noProof/>
                <w:lang w:val="en-US"/>
              </w:rPr>
              <w:t xml:space="preserve"> </w:t>
            </w:r>
            <w:r w:rsidRPr="00F34E7C">
              <w:rPr>
                <w:noProof/>
              </w:rPr>
              <w:t>шаблону</w:t>
            </w:r>
            <w:r w:rsidRPr="00F34E7C">
              <w:rPr>
                <w:noProof/>
                <w:lang w:val="en-US"/>
              </w:rPr>
              <w:t xml:space="preserve"> «\d{6}|\d{8,10}»</w:t>
            </w:r>
          </w:p>
        </w:tc>
      </w:tr>
      <w:tr w:rsidR="001C31D1" w:rsidRPr="00F34E7C" w14:paraId="541950A4" w14:textId="77777777" w:rsidTr="00024A85">
        <w:trPr>
          <w:cantSplit/>
          <w:trHeight w:val="277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BBCC1BB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0CE17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1442" w:type="pct"/>
            <w:gridSpan w:val="3"/>
            <w:tcBorders>
              <w:left w:val="single" w:sz="4" w:space="0" w:color="auto"/>
            </w:tcBorders>
          </w:tcPr>
          <w:p w14:paraId="13CF3A2D" w14:textId="77777777" w:rsidR="001C31D1" w:rsidRPr="00F34E7C" w:rsidRDefault="001C31D1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товарной номенклатуры</w:t>
            </w:r>
          </w:p>
          <w:p w14:paraId="0FF78074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nomenclature‌Сommodity‌Id</w:t>
            </w:r>
            <w:r w:rsidRPr="00F34E7C">
              <w:t>)</w:t>
            </w:r>
          </w:p>
        </w:tc>
        <w:tc>
          <w:tcPr>
            <w:tcW w:w="242" w:type="pct"/>
          </w:tcPr>
          <w:p w14:paraId="2507AD25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328A3777" w14:textId="54133E48" w:rsidR="001C31D1" w:rsidRPr="00F34E7C" w:rsidRDefault="003A7DB2" w:rsidP="00B54D04">
            <w:pPr>
              <w:pStyle w:val="afffffff0"/>
              <w:jc w:val="center"/>
            </w:pPr>
            <w:r w:rsidRPr="00F34E7C">
              <w:t>B.</w:t>
            </w:r>
            <w:r w:rsidR="006C10A9" w:rsidRPr="00F34E7C">
              <w:t>056.00084</w:t>
            </w:r>
          </w:p>
        </w:tc>
        <w:tc>
          <w:tcPr>
            <w:tcW w:w="242" w:type="pct"/>
          </w:tcPr>
          <w:p w14:paraId="7B7E8D98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410AF75B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8" w:type="pct"/>
          </w:tcPr>
          <w:p w14:paraId="5CC030B4" w14:textId="77777777" w:rsidR="001C31D1" w:rsidRPr="00F34E7C" w:rsidRDefault="001C31D1" w:rsidP="00B54D04">
            <w:pPr>
              <w:pStyle w:val="afffffff0"/>
              <w:rPr>
                <w:noProof/>
              </w:rPr>
            </w:pPr>
            <w:r w:rsidRPr="00F34E7C">
              <w:rPr>
                <w:noProof/>
              </w:rPr>
              <w:t>атрибут «идентификатор товарной номенклатуры (атрибут nomenclatureСommodityId)» реквизита «Код товара (casdo:CACommodityCode)» должен содержать значение «CNFEA» - ТН ВЭД ЕАЭС</w:t>
            </w:r>
          </w:p>
        </w:tc>
      </w:tr>
      <w:tr w:rsidR="001C31D1" w:rsidRPr="00F34E7C" w14:paraId="0C3E6C7E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788F4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tcBorders>
              <w:left w:val="single" w:sz="4" w:space="0" w:color="auto"/>
            </w:tcBorders>
          </w:tcPr>
          <w:p w14:paraId="6F8DEFA0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1.3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аименование товара</w:t>
            </w:r>
          </w:p>
          <w:p w14:paraId="332EB80C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asdo:‌</w:t>
            </w:r>
            <w:proofErr w:type="spellStart"/>
            <w:r w:rsidRPr="00F34E7C">
              <w:rPr>
                <w:noProof/>
                <w:lang w:val="en-US"/>
              </w:rPr>
              <w:t>Goods‌Description‌Text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225785FE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4</w:t>
            </w:r>
          </w:p>
        </w:tc>
        <w:tc>
          <w:tcPr>
            <w:tcW w:w="582" w:type="pct"/>
          </w:tcPr>
          <w:p w14:paraId="12BC2EC1" w14:textId="12C29362" w:rsidR="001C31D1" w:rsidRPr="00F34E7C" w:rsidRDefault="006C10A9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t>B.056.00085</w:t>
            </w:r>
          </w:p>
        </w:tc>
        <w:tc>
          <w:tcPr>
            <w:tcW w:w="242" w:type="pct"/>
          </w:tcPr>
          <w:p w14:paraId="585A4E8B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1B841FB0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36C059B6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реквизит «Наименование товара (</w:t>
            </w:r>
            <w:r w:rsidRPr="00F34E7C">
              <w:rPr>
                <w:noProof/>
                <w:lang w:val="en-US"/>
              </w:rPr>
              <w:t>casdo</w:t>
            </w:r>
            <w:r w:rsidRPr="00F34E7C">
              <w:rPr>
                <w:noProof/>
              </w:rPr>
              <w:t>:</w:t>
            </w:r>
            <w:r w:rsidRPr="00F34E7C">
              <w:rPr>
                <w:noProof/>
                <w:lang w:val="en-US"/>
              </w:rPr>
              <w:t>GoodsDescriptionText</w:t>
            </w:r>
            <w:r w:rsidRPr="00F34E7C">
              <w:rPr>
                <w:noProof/>
              </w:rPr>
              <w:t>)» должен быть заполнен</w:t>
            </w:r>
          </w:p>
        </w:tc>
      </w:tr>
      <w:tr w:rsidR="001C31D1" w:rsidRPr="0034446F" w14:paraId="7DB6E97D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4DB4A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tcBorders>
              <w:left w:val="single" w:sz="4" w:space="0" w:color="auto"/>
            </w:tcBorders>
          </w:tcPr>
          <w:p w14:paraId="6DED8497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1.4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Масса брутто</w:t>
            </w:r>
          </w:p>
          <w:p w14:paraId="4C048579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bookmarkStart w:id="6" w:name="_GoBack"/>
            <w:bookmarkEnd w:id="6"/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Unified‌Gross‌Mass‌Measur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64814D18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F777F43" w14:textId="73C95779" w:rsidR="001C31D1" w:rsidRPr="00F34E7C" w:rsidRDefault="006C10A9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t>B.056.00086</w:t>
            </w:r>
          </w:p>
        </w:tc>
        <w:tc>
          <w:tcPr>
            <w:tcW w:w="242" w:type="pct"/>
          </w:tcPr>
          <w:p w14:paraId="365A1C9C" w14:textId="77777777" w:rsidR="001C31D1" w:rsidRPr="00F34E7C" w:rsidRDefault="001C31D1" w:rsidP="00B54D04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3A085C65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6DCD72B8" w14:textId="2C0D54A2" w:rsidR="001C31D1" w:rsidRPr="003E3D49" w:rsidRDefault="001C31D1" w:rsidP="00687172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реквизит</w:t>
            </w:r>
            <w:r w:rsidRPr="003E3D49">
              <w:rPr>
                <w:noProof/>
              </w:rPr>
              <w:t xml:space="preserve"> «</w:t>
            </w:r>
            <w:r w:rsidRPr="00F34E7C">
              <w:rPr>
                <w:noProof/>
              </w:rPr>
              <w:t>Масса</w:t>
            </w:r>
            <w:r w:rsidRPr="003E3D49">
              <w:rPr>
                <w:noProof/>
              </w:rPr>
              <w:t xml:space="preserve"> </w:t>
            </w:r>
            <w:r w:rsidRPr="00F34E7C">
              <w:rPr>
                <w:noProof/>
              </w:rPr>
              <w:t>брутто</w:t>
            </w:r>
            <w:r w:rsidRPr="003E3D49">
              <w:rPr>
                <w:noProof/>
              </w:rPr>
              <w:t xml:space="preserve"> (</w:t>
            </w:r>
            <w:r w:rsidRPr="00F34E7C">
              <w:rPr>
                <w:noProof/>
                <w:lang w:val="en-US"/>
              </w:rPr>
              <w:t>csdo</w:t>
            </w:r>
            <w:r w:rsidRPr="003E3D49">
              <w:rPr>
                <w:noProof/>
              </w:rPr>
              <w:t>:</w:t>
            </w:r>
            <w:r w:rsidRPr="00F34E7C">
              <w:rPr>
                <w:noProof/>
                <w:lang w:val="en-US"/>
              </w:rPr>
              <w:t>UnifiedGrossMassMeasure</w:t>
            </w:r>
            <w:r w:rsidRPr="003E3D49">
              <w:rPr>
                <w:noProof/>
              </w:rPr>
              <w:t xml:space="preserve">)» </w:t>
            </w:r>
            <w:r w:rsidRPr="00F34E7C">
              <w:rPr>
                <w:noProof/>
              </w:rPr>
              <w:t>не</w:t>
            </w:r>
            <w:r w:rsidRPr="003E3D49">
              <w:rPr>
                <w:noProof/>
              </w:rPr>
              <w:t xml:space="preserve"> </w:t>
            </w:r>
            <w:r w:rsidRPr="00F34E7C">
              <w:rPr>
                <w:noProof/>
              </w:rPr>
              <w:t>должен</w:t>
            </w:r>
            <w:r w:rsidRPr="003E3D49">
              <w:rPr>
                <w:noProof/>
              </w:rPr>
              <w:t xml:space="preserve"> </w:t>
            </w:r>
            <w:r w:rsidRPr="00F34E7C">
              <w:rPr>
                <w:noProof/>
              </w:rPr>
              <w:t>быть</w:t>
            </w:r>
            <w:r w:rsidRPr="003E3D49">
              <w:rPr>
                <w:noProof/>
              </w:rPr>
              <w:t xml:space="preserve"> </w:t>
            </w:r>
            <w:r w:rsidRPr="00F34E7C">
              <w:rPr>
                <w:noProof/>
              </w:rPr>
              <w:t>заполнен</w:t>
            </w:r>
          </w:p>
        </w:tc>
      </w:tr>
      <w:tr w:rsidR="001C31D1" w:rsidRPr="0034446F" w14:paraId="25CDE5D4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D2848EF" w14:textId="77777777" w:rsidR="001C31D1" w:rsidRPr="003E3D49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2E1A6" w14:textId="77777777" w:rsidR="001C31D1" w:rsidRPr="003E3D49" w:rsidRDefault="001C31D1" w:rsidP="00B54D0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61177BA3" w14:textId="77777777" w:rsidR="001C31D1" w:rsidRPr="003E3D49" w:rsidRDefault="001C31D1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3E3D49">
              <w:rPr>
                <w:rFonts w:eastAsiaTheme="minorEastAsia"/>
              </w:rPr>
              <w:t>)</w:t>
            </w:r>
            <w:r w:rsidRPr="003E3D49">
              <w:t xml:space="preserve"> </w:t>
            </w:r>
            <w:r w:rsidRPr="00F34E7C">
              <w:rPr>
                <w:noProof/>
              </w:rPr>
              <w:t>единица</w:t>
            </w:r>
            <w:r w:rsidRPr="003E3D49">
              <w:rPr>
                <w:noProof/>
              </w:rPr>
              <w:t xml:space="preserve"> </w:t>
            </w:r>
            <w:r w:rsidRPr="00F34E7C">
              <w:rPr>
                <w:noProof/>
              </w:rPr>
              <w:t>измерения</w:t>
            </w:r>
          </w:p>
          <w:p w14:paraId="5CEF105A" w14:textId="77777777" w:rsidR="001C31D1" w:rsidRPr="003E3D49" w:rsidRDefault="001C31D1" w:rsidP="00B54D04">
            <w:pPr>
              <w:pStyle w:val="afffffff0"/>
              <w:jc w:val="left"/>
            </w:pPr>
            <w:r w:rsidRPr="003E3D49">
              <w:t>(</w:t>
            </w:r>
            <w:proofErr w:type="gramStart"/>
            <w:r w:rsidRPr="00F34E7C">
              <w:t>атрибут</w:t>
            </w:r>
            <w:proofErr w:type="gramEnd"/>
            <w:r w:rsidRPr="003E3D49">
              <w:t xml:space="preserve"> </w:t>
            </w:r>
            <w:r w:rsidRPr="0034446F">
              <w:rPr>
                <w:noProof/>
                <w:lang w:val="en-US"/>
              </w:rPr>
              <w:t>measurement</w:t>
            </w:r>
            <w:r w:rsidRPr="003E3D49">
              <w:rPr>
                <w:noProof/>
              </w:rPr>
              <w:t>‌</w:t>
            </w:r>
            <w:r w:rsidRPr="0034446F">
              <w:rPr>
                <w:noProof/>
                <w:lang w:val="en-US"/>
              </w:rPr>
              <w:t>Unit</w:t>
            </w:r>
            <w:r w:rsidRPr="003E3D49">
              <w:rPr>
                <w:noProof/>
              </w:rPr>
              <w:t>‌</w:t>
            </w:r>
            <w:r w:rsidRPr="0034446F">
              <w:rPr>
                <w:noProof/>
                <w:lang w:val="en-US"/>
              </w:rPr>
              <w:t>Code</w:t>
            </w:r>
            <w:r w:rsidRPr="003E3D49">
              <w:t>)</w:t>
            </w:r>
          </w:p>
        </w:tc>
        <w:tc>
          <w:tcPr>
            <w:tcW w:w="242" w:type="pct"/>
          </w:tcPr>
          <w:p w14:paraId="5A533B5D" w14:textId="77777777" w:rsidR="001C31D1" w:rsidRPr="0034446F" w:rsidRDefault="001C31D1" w:rsidP="00B54D04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4619437D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23EF10B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53B21CA5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7301C420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F34E7C" w14:paraId="373DCFA9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6F6C690" w14:textId="77777777" w:rsidR="001C31D1" w:rsidRPr="0034446F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C6645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565C2461" w14:textId="77777777" w:rsidR="001C31D1" w:rsidRPr="003E3D49" w:rsidRDefault="001C31D1" w:rsidP="00B54D04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б</w:t>
            </w:r>
            <w:r w:rsidRPr="003E3D49">
              <w:rPr>
                <w:rFonts w:eastAsiaTheme="minorEastAsia"/>
              </w:rPr>
              <w:t>)</w:t>
            </w:r>
            <w:r w:rsidRPr="003E3D49">
              <w:t xml:space="preserve"> </w:t>
            </w:r>
            <w:r w:rsidRPr="00F34E7C">
              <w:rPr>
                <w:noProof/>
              </w:rPr>
              <w:t>идентификатор</w:t>
            </w:r>
            <w:r w:rsidRPr="003E3D49">
              <w:rPr>
                <w:noProof/>
              </w:rPr>
              <w:t xml:space="preserve"> </w:t>
            </w:r>
            <w:r w:rsidRPr="00F34E7C">
              <w:rPr>
                <w:noProof/>
              </w:rPr>
              <w:t>справочника</w:t>
            </w:r>
            <w:r w:rsidRPr="003E3D49">
              <w:rPr>
                <w:noProof/>
              </w:rPr>
              <w:t xml:space="preserve"> (</w:t>
            </w:r>
            <w:r w:rsidRPr="00F34E7C">
              <w:rPr>
                <w:noProof/>
              </w:rPr>
              <w:t>классификатора</w:t>
            </w:r>
            <w:r w:rsidRPr="003E3D49">
              <w:rPr>
                <w:noProof/>
              </w:rPr>
              <w:t>)</w:t>
            </w:r>
          </w:p>
          <w:p w14:paraId="27EC89BC" w14:textId="77777777" w:rsidR="001C31D1" w:rsidRPr="00F34E7C" w:rsidRDefault="001C31D1" w:rsidP="00B54D04">
            <w:pPr>
              <w:pStyle w:val="afffffff0"/>
              <w:jc w:val="left"/>
            </w:pPr>
            <w:r w:rsidRPr="003E3D49">
              <w:t>(</w:t>
            </w:r>
            <w:proofErr w:type="gramStart"/>
            <w:r w:rsidRPr="00F34E7C">
              <w:t>атрибут</w:t>
            </w:r>
            <w:proofErr w:type="gramEnd"/>
            <w:r w:rsidRPr="003E3D49">
              <w:t xml:space="preserve"> </w:t>
            </w:r>
            <w:r w:rsidRPr="0034446F">
              <w:rPr>
                <w:noProof/>
                <w:lang w:val="en-US"/>
              </w:rPr>
              <w:t>measure</w:t>
            </w:r>
            <w:r w:rsidRPr="00F34E7C">
              <w:rPr>
                <w:noProof/>
              </w:rPr>
              <w:t>ment‌Unit‌Code‌List‌Id</w:t>
            </w:r>
            <w:r w:rsidRPr="00F34E7C">
              <w:t>)</w:t>
            </w:r>
          </w:p>
        </w:tc>
        <w:tc>
          <w:tcPr>
            <w:tcW w:w="242" w:type="pct"/>
          </w:tcPr>
          <w:p w14:paraId="386CCBBC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40D0CE5A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589317B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1B3C0CE9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69C7F639" w14:textId="77777777" w:rsidR="001C31D1" w:rsidRPr="00F34E7C" w:rsidRDefault="001C31D1" w:rsidP="00B54D0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C31D1" w:rsidRPr="0034446F" w14:paraId="470E3A62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44FE6" w14:textId="77777777" w:rsidR="001C31D1" w:rsidRPr="00F34E7C" w:rsidRDefault="001C31D1" w:rsidP="00B54D0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tcBorders>
              <w:left w:val="single" w:sz="4" w:space="0" w:color="auto"/>
            </w:tcBorders>
          </w:tcPr>
          <w:p w14:paraId="128A0BAA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1.5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Масса нетто</w:t>
            </w:r>
          </w:p>
          <w:p w14:paraId="54EE3BD1" w14:textId="77777777" w:rsidR="001C31D1" w:rsidRPr="00F34E7C" w:rsidRDefault="001C31D1" w:rsidP="00B54D04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Unified‌Net‌Mass‌Measur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5279B091" w14:textId="77777777" w:rsidR="001C31D1" w:rsidRPr="00F34E7C" w:rsidRDefault="001C31D1" w:rsidP="00B54D04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1779D3E" w14:textId="5EE72B00" w:rsidR="001C31D1" w:rsidRPr="00F34E7C" w:rsidRDefault="00433813" w:rsidP="00B54D04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t>B.056.00087</w:t>
            </w:r>
          </w:p>
        </w:tc>
        <w:tc>
          <w:tcPr>
            <w:tcW w:w="242" w:type="pct"/>
          </w:tcPr>
          <w:p w14:paraId="04D822F4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72C18C6E" w14:textId="77777777" w:rsidR="001C31D1" w:rsidRPr="00F34E7C" w:rsidRDefault="001C31D1" w:rsidP="00B54D0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06355518" w14:textId="62973E50" w:rsidR="001C31D1" w:rsidRPr="003E3D49" w:rsidRDefault="00433813" w:rsidP="00433813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реквизит</w:t>
            </w:r>
            <w:r w:rsidRPr="003E3D49">
              <w:rPr>
                <w:noProof/>
              </w:rPr>
              <w:t xml:space="preserve"> «</w:t>
            </w:r>
            <w:r w:rsidRPr="00F34E7C">
              <w:rPr>
                <w:noProof/>
              </w:rPr>
              <w:t>Масса</w:t>
            </w:r>
            <w:r w:rsidRPr="003E3D49">
              <w:rPr>
                <w:noProof/>
              </w:rPr>
              <w:t xml:space="preserve"> </w:t>
            </w:r>
            <w:r w:rsidRPr="00F34E7C">
              <w:rPr>
                <w:noProof/>
              </w:rPr>
              <w:t>нетто</w:t>
            </w:r>
            <w:r w:rsidRPr="003E3D49">
              <w:rPr>
                <w:noProof/>
              </w:rPr>
              <w:t xml:space="preserve"> </w:t>
            </w:r>
            <w:r w:rsidRPr="003E3D49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3E3D49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Unified</w:t>
            </w:r>
            <w:r w:rsidRPr="003E3D49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Net</w:t>
            </w:r>
            <w:r w:rsidRPr="003E3D49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Mass</w:t>
            </w:r>
            <w:r w:rsidRPr="003E3D49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Measure</w:t>
            </w:r>
            <w:r w:rsidRPr="003E3D49">
              <w:t>)</w:t>
            </w:r>
            <w:r w:rsidRPr="003E3D49">
              <w:rPr>
                <w:noProof/>
              </w:rPr>
              <w:t xml:space="preserve">» </w:t>
            </w:r>
            <w:r w:rsidR="0034446F" w:rsidRPr="003E3D49">
              <w:rPr>
                <w:noProof/>
              </w:rPr>
              <w:br/>
            </w:r>
            <w:r w:rsidRPr="00F34E7C">
              <w:rPr>
                <w:noProof/>
              </w:rPr>
              <w:t>не</w:t>
            </w:r>
            <w:r w:rsidRPr="003E3D49">
              <w:rPr>
                <w:noProof/>
              </w:rPr>
              <w:t xml:space="preserve"> </w:t>
            </w:r>
            <w:r w:rsidRPr="00F34E7C">
              <w:rPr>
                <w:noProof/>
              </w:rPr>
              <w:t>должен</w:t>
            </w:r>
            <w:r w:rsidRPr="003E3D49">
              <w:rPr>
                <w:noProof/>
              </w:rPr>
              <w:t xml:space="preserve"> </w:t>
            </w:r>
            <w:r w:rsidRPr="00F34E7C">
              <w:rPr>
                <w:noProof/>
              </w:rPr>
              <w:t>быть</w:t>
            </w:r>
            <w:r w:rsidRPr="003E3D49">
              <w:rPr>
                <w:noProof/>
              </w:rPr>
              <w:t xml:space="preserve"> </w:t>
            </w:r>
            <w:r w:rsidRPr="00F34E7C">
              <w:rPr>
                <w:noProof/>
              </w:rPr>
              <w:t>заполнен</w:t>
            </w:r>
          </w:p>
        </w:tc>
      </w:tr>
      <w:tr w:rsidR="005C11D0" w:rsidRPr="0034446F" w14:paraId="7D577B6C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7E29214" w14:textId="77777777" w:rsidR="005C11D0" w:rsidRPr="003E3D49" w:rsidRDefault="005C11D0" w:rsidP="005C11D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ABFE4" w14:textId="77777777" w:rsidR="005C11D0" w:rsidRPr="003E3D49" w:rsidRDefault="005C11D0" w:rsidP="005C11D0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29705144" w14:textId="77777777" w:rsidR="005C11D0" w:rsidRPr="003E3D49" w:rsidRDefault="005C11D0" w:rsidP="005C11D0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3E3D49">
              <w:rPr>
                <w:rFonts w:eastAsiaTheme="minorEastAsia"/>
              </w:rPr>
              <w:t>)</w:t>
            </w:r>
            <w:r w:rsidRPr="003E3D49">
              <w:t xml:space="preserve"> </w:t>
            </w:r>
            <w:r w:rsidRPr="00F34E7C">
              <w:rPr>
                <w:noProof/>
              </w:rPr>
              <w:t>единица</w:t>
            </w:r>
            <w:r w:rsidRPr="003E3D49">
              <w:rPr>
                <w:noProof/>
              </w:rPr>
              <w:t xml:space="preserve"> </w:t>
            </w:r>
            <w:r w:rsidRPr="00F34E7C">
              <w:rPr>
                <w:noProof/>
              </w:rPr>
              <w:t>измерения</w:t>
            </w:r>
          </w:p>
          <w:p w14:paraId="54EA6376" w14:textId="77777777" w:rsidR="005C11D0" w:rsidRPr="003E3D49" w:rsidRDefault="005C11D0" w:rsidP="005C11D0">
            <w:pPr>
              <w:pStyle w:val="afffffff0"/>
              <w:jc w:val="left"/>
            </w:pPr>
            <w:r w:rsidRPr="003E3D49">
              <w:t>(</w:t>
            </w:r>
            <w:proofErr w:type="gramStart"/>
            <w:r w:rsidRPr="00F34E7C">
              <w:t>атрибут</w:t>
            </w:r>
            <w:proofErr w:type="gramEnd"/>
            <w:r w:rsidRPr="003E3D49">
              <w:t xml:space="preserve"> </w:t>
            </w:r>
            <w:r w:rsidRPr="0034446F">
              <w:rPr>
                <w:noProof/>
                <w:lang w:val="en-US"/>
              </w:rPr>
              <w:t>measurement</w:t>
            </w:r>
            <w:r w:rsidRPr="003E3D49">
              <w:rPr>
                <w:noProof/>
              </w:rPr>
              <w:t>‌</w:t>
            </w:r>
            <w:r w:rsidRPr="0034446F">
              <w:rPr>
                <w:noProof/>
                <w:lang w:val="en-US"/>
              </w:rPr>
              <w:t>Unit</w:t>
            </w:r>
            <w:r w:rsidRPr="003E3D49">
              <w:rPr>
                <w:noProof/>
              </w:rPr>
              <w:t>‌</w:t>
            </w:r>
            <w:r w:rsidRPr="0034446F">
              <w:rPr>
                <w:noProof/>
                <w:lang w:val="en-US"/>
              </w:rPr>
              <w:t>Code</w:t>
            </w:r>
            <w:r w:rsidRPr="003E3D49">
              <w:t>)</w:t>
            </w:r>
          </w:p>
        </w:tc>
        <w:tc>
          <w:tcPr>
            <w:tcW w:w="242" w:type="pct"/>
          </w:tcPr>
          <w:p w14:paraId="3EF683D4" w14:textId="77777777" w:rsidR="005C11D0" w:rsidRPr="0034446F" w:rsidRDefault="005C11D0" w:rsidP="005C11D0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122C2D51" w14:textId="2596620B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3D332F9" w14:textId="5ADB2E91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18575D4A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  <w:vAlign w:val="center"/>
          </w:tcPr>
          <w:p w14:paraId="6AA2A9C3" w14:textId="0F62C2E3" w:rsidR="005C11D0" w:rsidRPr="0034446F" w:rsidRDefault="005C11D0" w:rsidP="005C11D0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C11D0" w:rsidRPr="00F34E7C" w14:paraId="6577CD74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026D96B" w14:textId="77777777" w:rsidR="005C11D0" w:rsidRPr="0034446F" w:rsidRDefault="005C11D0" w:rsidP="005C11D0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FA907" w14:textId="77777777" w:rsidR="005C11D0" w:rsidRPr="0034446F" w:rsidRDefault="005C11D0" w:rsidP="005C11D0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0FB42C24" w14:textId="77777777" w:rsidR="005C11D0" w:rsidRPr="003E3D49" w:rsidRDefault="005C11D0" w:rsidP="005C11D0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б</w:t>
            </w:r>
            <w:r w:rsidRPr="003E3D49">
              <w:rPr>
                <w:rFonts w:eastAsiaTheme="minorEastAsia"/>
              </w:rPr>
              <w:t>)</w:t>
            </w:r>
            <w:r w:rsidRPr="003E3D49">
              <w:t xml:space="preserve"> </w:t>
            </w:r>
            <w:r w:rsidRPr="00F34E7C">
              <w:rPr>
                <w:noProof/>
              </w:rPr>
              <w:t>идентификатор</w:t>
            </w:r>
            <w:r w:rsidRPr="003E3D49">
              <w:rPr>
                <w:noProof/>
              </w:rPr>
              <w:t xml:space="preserve"> </w:t>
            </w:r>
            <w:r w:rsidRPr="00F34E7C">
              <w:rPr>
                <w:noProof/>
              </w:rPr>
              <w:t>справочника</w:t>
            </w:r>
            <w:r w:rsidRPr="003E3D49">
              <w:rPr>
                <w:noProof/>
              </w:rPr>
              <w:t xml:space="preserve"> (</w:t>
            </w:r>
            <w:r w:rsidRPr="00F34E7C">
              <w:rPr>
                <w:noProof/>
              </w:rPr>
              <w:t>классификатора</w:t>
            </w:r>
            <w:r w:rsidRPr="003E3D49">
              <w:rPr>
                <w:noProof/>
              </w:rPr>
              <w:t>)</w:t>
            </w:r>
          </w:p>
          <w:p w14:paraId="0E0E1635" w14:textId="77777777" w:rsidR="005C11D0" w:rsidRPr="00F34E7C" w:rsidRDefault="005C11D0" w:rsidP="005C11D0">
            <w:pPr>
              <w:pStyle w:val="afffffff0"/>
              <w:jc w:val="left"/>
            </w:pPr>
            <w:r w:rsidRPr="003E3D49">
              <w:t>(</w:t>
            </w:r>
            <w:proofErr w:type="gramStart"/>
            <w:r w:rsidRPr="00F34E7C">
              <w:t>атрибут</w:t>
            </w:r>
            <w:proofErr w:type="gramEnd"/>
            <w:r w:rsidRPr="003E3D49">
              <w:t xml:space="preserve"> </w:t>
            </w:r>
            <w:r w:rsidRPr="0034446F">
              <w:rPr>
                <w:noProof/>
                <w:lang w:val="en-US"/>
              </w:rPr>
              <w:t>measure</w:t>
            </w:r>
            <w:r w:rsidRPr="00F34E7C">
              <w:rPr>
                <w:noProof/>
              </w:rPr>
              <w:t>ment‌Unit‌Code‌List‌Id</w:t>
            </w:r>
            <w:r w:rsidRPr="00F34E7C">
              <w:t>)</w:t>
            </w:r>
          </w:p>
        </w:tc>
        <w:tc>
          <w:tcPr>
            <w:tcW w:w="242" w:type="pct"/>
          </w:tcPr>
          <w:p w14:paraId="4D769A6A" w14:textId="77777777" w:rsidR="005C11D0" w:rsidRPr="00F34E7C" w:rsidRDefault="005C11D0" w:rsidP="005C11D0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5A0E9FF6" w14:textId="22BA2FD9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E1B76D5" w14:textId="3CB2642F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7EAABABE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  <w:vAlign w:val="center"/>
          </w:tcPr>
          <w:p w14:paraId="76CB047B" w14:textId="153C1305" w:rsidR="005C11D0" w:rsidRPr="00F34E7C" w:rsidRDefault="005C11D0" w:rsidP="005C11D0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433813" w:rsidRPr="00F34E7C" w14:paraId="662E5B58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1D533" w14:textId="77777777" w:rsidR="00433813" w:rsidRPr="00F34E7C" w:rsidRDefault="00433813" w:rsidP="00433813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1523" w:type="pct"/>
            <w:gridSpan w:val="4"/>
            <w:tcBorders>
              <w:left w:val="single" w:sz="4" w:space="0" w:color="auto"/>
            </w:tcBorders>
          </w:tcPr>
          <w:p w14:paraId="072CDB40" w14:textId="77777777" w:rsidR="00433813" w:rsidRPr="00F34E7C" w:rsidRDefault="00433813" w:rsidP="00433813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1.6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личество товара</w:t>
            </w:r>
          </w:p>
          <w:p w14:paraId="5EE3D1EE" w14:textId="77777777" w:rsidR="00433813" w:rsidRPr="00F34E7C" w:rsidRDefault="00433813" w:rsidP="00433813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proofErr w:type="spellStart"/>
            <w:r w:rsidRPr="00F34E7C">
              <w:rPr>
                <w:noProof/>
                <w:lang w:val="en-US"/>
              </w:rPr>
              <w:t>cacdo</w:t>
            </w:r>
            <w:proofErr w:type="spellEnd"/>
            <w:r w:rsidRPr="00F34E7C">
              <w:rPr>
                <w:noProof/>
                <w:lang w:val="en-US"/>
              </w:rPr>
              <w:t>:‌Goods‌Measure‌Details</w:t>
            </w:r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64F993B1" w14:textId="77777777" w:rsidR="00433813" w:rsidRPr="00F34E7C" w:rsidRDefault="00433813" w:rsidP="00433813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5A3CD48" w14:textId="630FF71D" w:rsidR="00433813" w:rsidRPr="00F34E7C" w:rsidRDefault="00433813" w:rsidP="00433813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t>B.056.00088</w:t>
            </w:r>
          </w:p>
        </w:tc>
        <w:tc>
          <w:tcPr>
            <w:tcW w:w="242" w:type="pct"/>
          </w:tcPr>
          <w:p w14:paraId="08073726" w14:textId="77777777" w:rsidR="00433813" w:rsidRPr="00F34E7C" w:rsidRDefault="00433813" w:rsidP="00433813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17DB672D" w14:textId="77777777" w:rsidR="00433813" w:rsidRPr="00F34E7C" w:rsidRDefault="00433813" w:rsidP="00433813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5711EFEE" w14:textId="16749050" w:rsidR="00433813" w:rsidRPr="00F34E7C" w:rsidRDefault="00433813" w:rsidP="00433813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 xml:space="preserve">реквизит «Количество товара </w:t>
            </w:r>
            <w:r w:rsidR="00687172">
              <w:rPr>
                <w:noProof/>
              </w:rPr>
              <w:br/>
            </w:r>
            <w:r w:rsidRPr="00F34E7C">
              <w:t>(</w:t>
            </w:r>
            <w:r w:rsidRPr="00F34E7C">
              <w:rPr>
                <w:noProof/>
                <w:lang w:val="en-US"/>
              </w:rPr>
              <w:t>cac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Goods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Measure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Details</w:t>
            </w:r>
            <w:r w:rsidRPr="00F34E7C">
              <w:t>)</w:t>
            </w:r>
            <w:r w:rsidRPr="00F34E7C">
              <w:rPr>
                <w:noProof/>
              </w:rPr>
              <w:t>» не должен быть заполнен</w:t>
            </w:r>
          </w:p>
        </w:tc>
      </w:tr>
      <w:tr w:rsidR="005C11D0" w:rsidRPr="00F34E7C" w14:paraId="449CCA88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B732FAA" w14:textId="77777777" w:rsidR="005C11D0" w:rsidRPr="00F34E7C" w:rsidRDefault="005C11D0" w:rsidP="005C11D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8476E" w14:textId="77777777" w:rsidR="005C11D0" w:rsidRPr="00F34E7C" w:rsidRDefault="005C11D0" w:rsidP="005C11D0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4BD9030E" w14:textId="77777777" w:rsidR="005C11D0" w:rsidRPr="00F34E7C" w:rsidRDefault="005C11D0" w:rsidP="005C11D0">
            <w:pPr>
              <w:pStyle w:val="afffffff0"/>
              <w:jc w:val="left"/>
            </w:pPr>
            <w:r w:rsidRPr="00F34E7C">
              <w:rPr>
                <w:noProof/>
              </w:rPr>
              <w:t>11.6.1</w:t>
            </w:r>
            <w:r w:rsidRPr="00F34E7C">
              <w:t xml:space="preserve">. </w:t>
            </w:r>
            <w:r w:rsidRPr="00F34E7C">
              <w:rPr>
                <w:noProof/>
              </w:rPr>
              <w:t>Количество товара с указанием единицы измерения</w:t>
            </w:r>
          </w:p>
          <w:p w14:paraId="5F56FD7C" w14:textId="77777777" w:rsidR="005C11D0" w:rsidRPr="00687172" w:rsidRDefault="005C11D0" w:rsidP="005C11D0">
            <w:pPr>
              <w:pStyle w:val="afffffff0"/>
              <w:jc w:val="left"/>
            </w:pPr>
            <w:r w:rsidRPr="00687172">
              <w:t>(</w:t>
            </w:r>
            <w:r w:rsidRPr="00F34E7C">
              <w:rPr>
                <w:noProof/>
                <w:lang w:val="en-US"/>
              </w:rPr>
              <w:t>casdo</w:t>
            </w:r>
            <w:r w:rsidRPr="00687172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Goods</w:t>
            </w:r>
            <w:r w:rsidRPr="00687172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Measure</w:t>
            </w:r>
            <w:r w:rsidRPr="00687172">
              <w:t>)</w:t>
            </w:r>
          </w:p>
        </w:tc>
        <w:tc>
          <w:tcPr>
            <w:tcW w:w="242" w:type="pct"/>
          </w:tcPr>
          <w:p w14:paraId="2747703D" w14:textId="77777777" w:rsidR="005C11D0" w:rsidRPr="00F34E7C" w:rsidRDefault="005C11D0" w:rsidP="005C11D0">
            <w:pPr>
              <w:pStyle w:val="afffffff0"/>
              <w:jc w:val="center"/>
            </w:pPr>
            <w:r w:rsidRPr="00687172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7AA9A71A" w14:textId="1D65D384" w:rsidR="005C11D0" w:rsidRPr="00687172" w:rsidRDefault="005C11D0" w:rsidP="005C11D0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597C9392" w14:textId="68BC5DC2" w:rsidR="005C11D0" w:rsidRPr="00F34E7C" w:rsidRDefault="005C11D0" w:rsidP="005C11D0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1B361D16" w14:textId="77777777" w:rsidR="005C11D0" w:rsidRPr="00687172" w:rsidRDefault="005C11D0" w:rsidP="005C11D0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8" w:type="pct"/>
          </w:tcPr>
          <w:p w14:paraId="06068EB1" w14:textId="5447FCDC" w:rsidR="005C11D0" w:rsidRPr="00F34E7C" w:rsidRDefault="005C11D0" w:rsidP="005C11D0">
            <w:pPr>
              <w:pStyle w:val="afffffff0"/>
              <w:jc w:val="left"/>
              <w:rPr>
                <w:noProof/>
              </w:rPr>
            </w:pPr>
          </w:p>
        </w:tc>
      </w:tr>
      <w:tr w:rsidR="005C11D0" w:rsidRPr="00F34E7C" w14:paraId="24FD4B46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E12A004" w14:textId="77777777" w:rsidR="005C11D0" w:rsidRPr="00F34E7C" w:rsidRDefault="005C11D0" w:rsidP="005C11D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1A6C6" w14:textId="77777777" w:rsidR="005C11D0" w:rsidRPr="00F34E7C" w:rsidRDefault="005C11D0" w:rsidP="005C11D0">
            <w:pPr>
              <w:pStyle w:val="afffffff0"/>
              <w:jc w:val="left"/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B7D44B" w14:textId="77777777" w:rsidR="005C11D0" w:rsidRPr="00F34E7C" w:rsidRDefault="005C11D0" w:rsidP="005C11D0">
            <w:pPr>
              <w:pStyle w:val="afffffff0"/>
              <w:jc w:val="left"/>
            </w:pPr>
          </w:p>
        </w:tc>
        <w:tc>
          <w:tcPr>
            <w:tcW w:w="1350" w:type="pct"/>
            <w:tcBorders>
              <w:left w:val="single" w:sz="4" w:space="0" w:color="auto"/>
            </w:tcBorders>
          </w:tcPr>
          <w:p w14:paraId="70581D55" w14:textId="77777777" w:rsidR="005C11D0" w:rsidRPr="00F34E7C" w:rsidRDefault="005C11D0" w:rsidP="005C11D0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единица измерения</w:t>
            </w:r>
          </w:p>
          <w:p w14:paraId="7F6A28C8" w14:textId="77777777" w:rsidR="005C11D0" w:rsidRPr="00F34E7C" w:rsidRDefault="005C11D0" w:rsidP="005C11D0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measurement‌Unit‌Code</w:t>
            </w:r>
            <w:r w:rsidRPr="00F34E7C">
              <w:t>)</w:t>
            </w:r>
          </w:p>
        </w:tc>
        <w:tc>
          <w:tcPr>
            <w:tcW w:w="242" w:type="pct"/>
          </w:tcPr>
          <w:p w14:paraId="26AB77DE" w14:textId="77777777" w:rsidR="005C11D0" w:rsidRPr="00F34E7C" w:rsidRDefault="005C11D0" w:rsidP="005C11D0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1B225931" w14:textId="4DB64FE6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FC4629A" w14:textId="76D46868" w:rsidR="005C11D0" w:rsidRPr="00F34E7C" w:rsidRDefault="005C11D0" w:rsidP="005C11D0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7C077174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  <w:vAlign w:val="center"/>
          </w:tcPr>
          <w:p w14:paraId="4498623B" w14:textId="667021FA" w:rsidR="005C11D0" w:rsidRPr="00F34E7C" w:rsidRDefault="005C11D0" w:rsidP="005C11D0">
            <w:pPr>
              <w:pStyle w:val="afffffff0"/>
              <w:jc w:val="left"/>
              <w:rPr>
                <w:noProof/>
              </w:rPr>
            </w:pPr>
          </w:p>
        </w:tc>
      </w:tr>
      <w:tr w:rsidR="005C11D0" w:rsidRPr="00F34E7C" w14:paraId="0AA48679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43D8E1B" w14:textId="77777777" w:rsidR="005C11D0" w:rsidRPr="00F34E7C" w:rsidRDefault="005C11D0" w:rsidP="005C11D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154D5" w14:textId="77777777" w:rsidR="005C11D0" w:rsidRPr="00F34E7C" w:rsidRDefault="005C11D0" w:rsidP="005C11D0">
            <w:pPr>
              <w:pStyle w:val="afffffff0"/>
              <w:jc w:val="left"/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063F8" w14:textId="77777777" w:rsidR="005C11D0" w:rsidRPr="00F34E7C" w:rsidRDefault="005C11D0" w:rsidP="005C11D0">
            <w:pPr>
              <w:pStyle w:val="afffffff0"/>
              <w:jc w:val="left"/>
            </w:pPr>
          </w:p>
        </w:tc>
        <w:tc>
          <w:tcPr>
            <w:tcW w:w="1350" w:type="pct"/>
            <w:tcBorders>
              <w:left w:val="single" w:sz="4" w:space="0" w:color="auto"/>
            </w:tcBorders>
          </w:tcPr>
          <w:p w14:paraId="5827ECD8" w14:textId="77777777" w:rsidR="005C11D0" w:rsidRPr="00F34E7C" w:rsidRDefault="005C11D0" w:rsidP="005C11D0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б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0EB60CD0" w14:textId="77777777" w:rsidR="005C11D0" w:rsidRPr="00F34E7C" w:rsidRDefault="005C11D0" w:rsidP="005C11D0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measurement‌Unit‌Code‌List‌Id</w:t>
            </w:r>
            <w:r w:rsidRPr="00F34E7C">
              <w:t>)</w:t>
            </w:r>
          </w:p>
        </w:tc>
        <w:tc>
          <w:tcPr>
            <w:tcW w:w="242" w:type="pct"/>
          </w:tcPr>
          <w:p w14:paraId="79164214" w14:textId="77777777" w:rsidR="005C11D0" w:rsidRPr="00F34E7C" w:rsidRDefault="005C11D0" w:rsidP="005C11D0">
            <w:pPr>
              <w:pStyle w:val="afffffff0"/>
              <w:jc w:val="center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65F1F425" w14:textId="1D19754C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E302B73" w14:textId="0CB8802A" w:rsidR="005C11D0" w:rsidRPr="00F34E7C" w:rsidRDefault="005C11D0" w:rsidP="005C11D0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68FFA5DA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  <w:vAlign w:val="center"/>
          </w:tcPr>
          <w:p w14:paraId="328A9C8C" w14:textId="6623F69B" w:rsidR="005C11D0" w:rsidRPr="00F34E7C" w:rsidRDefault="005C11D0" w:rsidP="005C11D0">
            <w:pPr>
              <w:pStyle w:val="afffffff0"/>
              <w:jc w:val="left"/>
              <w:rPr>
                <w:noProof/>
              </w:rPr>
            </w:pPr>
          </w:p>
        </w:tc>
      </w:tr>
      <w:tr w:rsidR="005C11D0" w:rsidRPr="00F34E7C" w14:paraId="09FFC2BB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C77ABD" w14:textId="77777777" w:rsidR="005C11D0" w:rsidRPr="00F34E7C" w:rsidRDefault="005C11D0" w:rsidP="005C11D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C99FF" w14:textId="77777777" w:rsidR="005C11D0" w:rsidRPr="00F34E7C" w:rsidRDefault="005C11D0" w:rsidP="005C11D0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056CB6B7" w14:textId="77777777" w:rsidR="005C11D0" w:rsidRPr="00F34E7C" w:rsidRDefault="005C11D0" w:rsidP="005C11D0">
            <w:pPr>
              <w:pStyle w:val="afffffff0"/>
              <w:jc w:val="left"/>
            </w:pPr>
            <w:r w:rsidRPr="00F34E7C">
              <w:rPr>
                <w:noProof/>
              </w:rPr>
              <w:t>11.6.2</w:t>
            </w:r>
            <w:r w:rsidRPr="00F34E7C">
              <w:t xml:space="preserve">. </w:t>
            </w:r>
            <w:r w:rsidRPr="00F34E7C">
              <w:rPr>
                <w:noProof/>
              </w:rPr>
              <w:t>Условное обозначение единицы измерения</w:t>
            </w:r>
          </w:p>
          <w:p w14:paraId="36AA2D40" w14:textId="77777777" w:rsidR="005C11D0" w:rsidRPr="00F34E7C" w:rsidRDefault="005C11D0" w:rsidP="005C11D0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a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Measure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Unit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Abbreviation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Code</w:t>
            </w:r>
            <w:r w:rsidRPr="00F34E7C">
              <w:t>)</w:t>
            </w:r>
          </w:p>
        </w:tc>
        <w:tc>
          <w:tcPr>
            <w:tcW w:w="242" w:type="pct"/>
          </w:tcPr>
          <w:p w14:paraId="3996AE84" w14:textId="77777777" w:rsidR="005C11D0" w:rsidRPr="00F34E7C" w:rsidRDefault="005C11D0" w:rsidP="005C11D0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4B1D59E" w14:textId="78141BCC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55CFC2C" w14:textId="7505BC42" w:rsidR="005C11D0" w:rsidRPr="00F34E7C" w:rsidRDefault="005C11D0" w:rsidP="005C11D0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2B42DB6F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3EE8F4AF" w14:textId="74B59443" w:rsidR="005C11D0" w:rsidRPr="00F34E7C" w:rsidRDefault="005C11D0" w:rsidP="005C11D0">
            <w:pPr>
              <w:pStyle w:val="afffffff0"/>
              <w:jc w:val="left"/>
              <w:rPr>
                <w:noProof/>
              </w:rPr>
            </w:pPr>
          </w:p>
        </w:tc>
      </w:tr>
      <w:tr w:rsidR="005C11D0" w:rsidRPr="00F34E7C" w14:paraId="5EFBB220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E3BA7" w14:textId="77777777" w:rsidR="005C11D0" w:rsidRPr="00F34E7C" w:rsidRDefault="005C11D0" w:rsidP="005C11D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tcBorders>
              <w:left w:val="single" w:sz="4" w:space="0" w:color="auto"/>
            </w:tcBorders>
          </w:tcPr>
          <w:p w14:paraId="6FA34697" w14:textId="77777777" w:rsidR="005C11D0" w:rsidRPr="00F34E7C" w:rsidRDefault="005C11D0" w:rsidP="005C11D0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1.7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Сведения о товаре</w:t>
            </w:r>
          </w:p>
          <w:p w14:paraId="65D7EF49" w14:textId="77777777" w:rsidR="005C11D0" w:rsidRPr="00F34E7C" w:rsidRDefault="005C11D0" w:rsidP="005C11D0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proofErr w:type="spellStart"/>
            <w:r w:rsidRPr="00F34E7C">
              <w:rPr>
                <w:noProof/>
                <w:lang w:val="en-US"/>
              </w:rPr>
              <w:t>cacdo</w:t>
            </w:r>
            <w:proofErr w:type="spellEnd"/>
            <w:r w:rsidRPr="00F34E7C">
              <w:rPr>
                <w:noProof/>
                <w:lang w:val="en-US"/>
              </w:rPr>
              <w:t>:‌Commodity‌Description‌Details</w:t>
            </w:r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2803BB08" w14:textId="77777777" w:rsidR="005C11D0" w:rsidRPr="00F34E7C" w:rsidRDefault="005C11D0" w:rsidP="005C11D0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22AF0E2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467D2D0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0E0F3EB2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79E4F0ED" w14:textId="77777777" w:rsidR="005C11D0" w:rsidRPr="00F34E7C" w:rsidRDefault="005C11D0" w:rsidP="005C11D0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C11D0" w:rsidRPr="00F34E7C" w14:paraId="43C3331D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ED638B" w14:textId="77777777" w:rsidR="005C11D0" w:rsidRPr="00F34E7C" w:rsidRDefault="005C11D0" w:rsidP="005C11D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0B73E" w14:textId="77777777" w:rsidR="005C11D0" w:rsidRPr="00F34E7C" w:rsidRDefault="005C11D0" w:rsidP="005C11D0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0A52A729" w14:textId="77777777" w:rsidR="005C11D0" w:rsidRPr="00F34E7C" w:rsidRDefault="005C11D0" w:rsidP="005C11D0">
            <w:pPr>
              <w:pStyle w:val="afffffff0"/>
              <w:jc w:val="left"/>
            </w:pPr>
            <w:r w:rsidRPr="00F34E7C">
              <w:rPr>
                <w:noProof/>
              </w:rPr>
              <w:t>11.7.1</w:t>
            </w:r>
            <w:r w:rsidRPr="00F34E7C">
              <w:t xml:space="preserve">. </w:t>
            </w:r>
            <w:r w:rsidRPr="00F34E7C">
              <w:rPr>
                <w:noProof/>
              </w:rPr>
              <w:t>Наименование товарного знака</w:t>
            </w:r>
          </w:p>
          <w:p w14:paraId="1FE37702" w14:textId="77777777" w:rsidR="005C11D0" w:rsidRPr="00F34E7C" w:rsidRDefault="005C11D0" w:rsidP="005C11D0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a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Trade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Mark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Name</w:t>
            </w:r>
            <w:r w:rsidRPr="00F34E7C">
              <w:t>)</w:t>
            </w:r>
          </w:p>
        </w:tc>
        <w:tc>
          <w:tcPr>
            <w:tcW w:w="242" w:type="pct"/>
          </w:tcPr>
          <w:p w14:paraId="74595A85" w14:textId="77777777" w:rsidR="005C11D0" w:rsidRPr="00F34E7C" w:rsidRDefault="005C11D0" w:rsidP="005C11D0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2F29582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F5E5300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70A2F85F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371F3864" w14:textId="77777777" w:rsidR="005C11D0" w:rsidRPr="00F34E7C" w:rsidRDefault="005C11D0" w:rsidP="005C11D0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C11D0" w:rsidRPr="00F34E7C" w14:paraId="2E4BDDC0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8CB0C2" w14:textId="77777777" w:rsidR="005C11D0" w:rsidRPr="00F34E7C" w:rsidRDefault="005C11D0" w:rsidP="005C11D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5D86B" w14:textId="77777777" w:rsidR="005C11D0" w:rsidRPr="00F34E7C" w:rsidRDefault="005C11D0" w:rsidP="005C11D0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102C67D3" w14:textId="77777777" w:rsidR="005C11D0" w:rsidRPr="00F34E7C" w:rsidRDefault="005C11D0" w:rsidP="005C11D0">
            <w:pPr>
              <w:pStyle w:val="afffffff0"/>
              <w:jc w:val="left"/>
            </w:pPr>
            <w:r w:rsidRPr="00F34E7C">
              <w:rPr>
                <w:noProof/>
              </w:rPr>
              <w:t>11.7.2</w:t>
            </w:r>
            <w:r w:rsidRPr="00F34E7C">
              <w:t xml:space="preserve">. </w:t>
            </w:r>
            <w:r w:rsidRPr="00F34E7C">
              <w:rPr>
                <w:noProof/>
              </w:rPr>
              <w:t>Наименование места происхождения</w:t>
            </w:r>
          </w:p>
          <w:p w14:paraId="1297D329" w14:textId="77777777" w:rsidR="005C11D0" w:rsidRPr="00F34E7C" w:rsidRDefault="005C11D0" w:rsidP="005C11D0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a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Production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Place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Name</w:t>
            </w:r>
            <w:r w:rsidRPr="00F34E7C">
              <w:t>)</w:t>
            </w:r>
          </w:p>
        </w:tc>
        <w:tc>
          <w:tcPr>
            <w:tcW w:w="242" w:type="pct"/>
          </w:tcPr>
          <w:p w14:paraId="658C86A3" w14:textId="77777777" w:rsidR="005C11D0" w:rsidRPr="00F34E7C" w:rsidRDefault="005C11D0" w:rsidP="005C11D0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B1604A3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6BCD0DB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44A55420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15991F20" w14:textId="77777777" w:rsidR="005C11D0" w:rsidRPr="00F34E7C" w:rsidRDefault="005C11D0" w:rsidP="005C11D0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C11D0" w:rsidRPr="00F34E7C" w14:paraId="1967E0C5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F86E166" w14:textId="77777777" w:rsidR="005C11D0" w:rsidRPr="00F34E7C" w:rsidRDefault="005C11D0" w:rsidP="005C11D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1C6F1" w14:textId="77777777" w:rsidR="005C11D0" w:rsidRPr="00F34E7C" w:rsidRDefault="005C11D0" w:rsidP="005C11D0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61B9F0ED" w14:textId="77777777" w:rsidR="005C11D0" w:rsidRPr="00F34E7C" w:rsidRDefault="005C11D0" w:rsidP="005C11D0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1.7.3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аименование марки</w:t>
            </w:r>
          </w:p>
          <w:p w14:paraId="355CAB16" w14:textId="77777777" w:rsidR="005C11D0" w:rsidRPr="00F34E7C" w:rsidRDefault="005C11D0" w:rsidP="005C11D0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Product‌Mark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3F1C2F8D" w14:textId="77777777" w:rsidR="005C11D0" w:rsidRPr="00F34E7C" w:rsidRDefault="005C11D0" w:rsidP="005C11D0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75915C8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FA56029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3667022D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28CB46CD" w14:textId="77777777" w:rsidR="005C11D0" w:rsidRPr="00F34E7C" w:rsidRDefault="005C11D0" w:rsidP="005C11D0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C11D0" w:rsidRPr="00F34E7C" w14:paraId="2FCC6697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126A52E" w14:textId="77777777" w:rsidR="005C11D0" w:rsidRPr="00F34E7C" w:rsidRDefault="005C11D0" w:rsidP="005C11D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BB7B9" w14:textId="77777777" w:rsidR="005C11D0" w:rsidRPr="00F34E7C" w:rsidRDefault="005C11D0" w:rsidP="005C11D0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2AE3D7CD" w14:textId="77777777" w:rsidR="005C11D0" w:rsidRPr="00F34E7C" w:rsidRDefault="005C11D0" w:rsidP="005C11D0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1.7.4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аименование модели</w:t>
            </w:r>
          </w:p>
          <w:p w14:paraId="01DA91AB" w14:textId="77777777" w:rsidR="005C11D0" w:rsidRPr="00F34E7C" w:rsidRDefault="005C11D0" w:rsidP="005C11D0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Product‌Model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39130E76" w14:textId="77777777" w:rsidR="005C11D0" w:rsidRPr="00F34E7C" w:rsidRDefault="005C11D0" w:rsidP="005C11D0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B1E8755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D3A96C7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5BB73465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1E61FA4F" w14:textId="77777777" w:rsidR="005C11D0" w:rsidRPr="00F34E7C" w:rsidRDefault="005C11D0" w:rsidP="005C11D0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C11D0" w:rsidRPr="00F34E7C" w14:paraId="0FD38E0B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F888A0B" w14:textId="77777777" w:rsidR="005C11D0" w:rsidRPr="00F34E7C" w:rsidRDefault="005C11D0" w:rsidP="005C11D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4A402" w14:textId="77777777" w:rsidR="005C11D0" w:rsidRPr="00F34E7C" w:rsidRDefault="005C11D0" w:rsidP="005C11D0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4CB4BCAA" w14:textId="77777777" w:rsidR="005C11D0" w:rsidRPr="00F34E7C" w:rsidRDefault="005C11D0" w:rsidP="005C11D0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1.7.5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Идентификатор продукта</w:t>
            </w:r>
          </w:p>
          <w:p w14:paraId="4CB69ABA" w14:textId="77777777" w:rsidR="005C11D0" w:rsidRPr="00F34E7C" w:rsidRDefault="005C11D0" w:rsidP="005C11D0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Product‌Id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145AAAAA" w14:textId="77777777" w:rsidR="005C11D0" w:rsidRPr="00F34E7C" w:rsidRDefault="005C11D0" w:rsidP="005C11D0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551EE1B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3288468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246C7AB3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70ABF499" w14:textId="77777777" w:rsidR="005C11D0" w:rsidRPr="00F34E7C" w:rsidRDefault="005C11D0" w:rsidP="005C11D0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C11D0" w:rsidRPr="00F34E7C" w14:paraId="67F84B85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1FCE43C" w14:textId="77777777" w:rsidR="005C11D0" w:rsidRPr="00F34E7C" w:rsidRDefault="005C11D0" w:rsidP="005C11D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C9A08" w14:textId="77777777" w:rsidR="005C11D0" w:rsidRPr="00F34E7C" w:rsidRDefault="005C11D0" w:rsidP="005C11D0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4D3DDC47" w14:textId="77777777" w:rsidR="005C11D0" w:rsidRPr="00F34E7C" w:rsidRDefault="005C11D0" w:rsidP="005C11D0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1.7.6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аименование сорта</w:t>
            </w:r>
          </w:p>
          <w:p w14:paraId="5938728C" w14:textId="77777777" w:rsidR="005C11D0" w:rsidRPr="00F34E7C" w:rsidRDefault="005C11D0" w:rsidP="005C11D0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Product‌Sort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658F4E22" w14:textId="77777777" w:rsidR="005C11D0" w:rsidRPr="00F34E7C" w:rsidRDefault="005C11D0" w:rsidP="005C11D0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5B5500F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7CD23E4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73E6D6DD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79CDD1D8" w14:textId="77777777" w:rsidR="005C11D0" w:rsidRPr="00F34E7C" w:rsidRDefault="005C11D0" w:rsidP="005C11D0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C11D0" w:rsidRPr="00F34E7C" w14:paraId="68E3B2D8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B76177E" w14:textId="77777777" w:rsidR="005C11D0" w:rsidRPr="00F34E7C" w:rsidRDefault="005C11D0" w:rsidP="005C11D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FFF03" w14:textId="77777777" w:rsidR="005C11D0" w:rsidRPr="00F34E7C" w:rsidRDefault="005C11D0" w:rsidP="005C11D0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2F96DF72" w14:textId="77777777" w:rsidR="005C11D0" w:rsidRPr="00F34E7C" w:rsidRDefault="005C11D0" w:rsidP="005C11D0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1.7.7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Наименование стандарта</w:t>
            </w:r>
          </w:p>
          <w:p w14:paraId="4A06EB96" w14:textId="77777777" w:rsidR="005C11D0" w:rsidRPr="00F34E7C" w:rsidRDefault="005C11D0" w:rsidP="005C11D0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asdo:‌</w:t>
            </w:r>
            <w:proofErr w:type="spellStart"/>
            <w:r w:rsidRPr="00F34E7C">
              <w:rPr>
                <w:noProof/>
                <w:lang w:val="en-US"/>
              </w:rPr>
              <w:t>Standard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0688A4CD" w14:textId="77777777" w:rsidR="005C11D0" w:rsidRPr="00F34E7C" w:rsidRDefault="005C11D0" w:rsidP="005C11D0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326EEA4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79DDCD3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0E2D5CED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7D52B481" w14:textId="77777777" w:rsidR="005C11D0" w:rsidRPr="00F34E7C" w:rsidRDefault="005C11D0" w:rsidP="005C11D0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C11D0" w:rsidRPr="00F34E7C" w14:paraId="61D86C3C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250FD96" w14:textId="77777777" w:rsidR="005C11D0" w:rsidRPr="00F34E7C" w:rsidRDefault="005C11D0" w:rsidP="005C11D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D134B" w14:textId="77777777" w:rsidR="005C11D0" w:rsidRPr="00F34E7C" w:rsidRDefault="005C11D0" w:rsidP="005C11D0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0E7A201C" w14:textId="77777777" w:rsidR="005C11D0" w:rsidRPr="00F34E7C" w:rsidRDefault="005C11D0" w:rsidP="005C11D0">
            <w:pPr>
              <w:pStyle w:val="afffffff0"/>
              <w:jc w:val="left"/>
            </w:pPr>
            <w:r w:rsidRPr="00F34E7C">
              <w:rPr>
                <w:noProof/>
              </w:rPr>
              <w:t>11.7.8</w:t>
            </w:r>
            <w:r w:rsidRPr="00F34E7C">
              <w:t xml:space="preserve">. </w:t>
            </w:r>
            <w:r w:rsidRPr="00F34E7C">
              <w:rPr>
                <w:noProof/>
              </w:rPr>
              <w:t>Идентификатор единицы продукта</w:t>
            </w:r>
          </w:p>
          <w:p w14:paraId="7E2E7FF3" w14:textId="77777777" w:rsidR="005C11D0" w:rsidRPr="00F34E7C" w:rsidRDefault="005C11D0" w:rsidP="005C11D0">
            <w:pPr>
              <w:pStyle w:val="afffffff0"/>
              <w:jc w:val="left"/>
            </w:pPr>
            <w:r w:rsidRPr="00F34E7C">
              <w:t>(</w:t>
            </w:r>
            <w:r w:rsidRPr="00F34E7C">
              <w:rPr>
                <w:noProof/>
                <w:lang w:val="en-US"/>
              </w:rPr>
              <w:t>csdo</w:t>
            </w:r>
            <w:r w:rsidRPr="00F34E7C">
              <w:rPr>
                <w:noProof/>
              </w:rPr>
              <w:t>:‌</w:t>
            </w:r>
            <w:r w:rsidRPr="00F34E7C">
              <w:rPr>
                <w:noProof/>
                <w:lang w:val="en-US"/>
              </w:rPr>
              <w:t>Product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Instance</w:t>
            </w:r>
            <w:r w:rsidRPr="00F34E7C">
              <w:rPr>
                <w:noProof/>
              </w:rPr>
              <w:t>‌</w:t>
            </w:r>
            <w:r w:rsidRPr="00F34E7C">
              <w:rPr>
                <w:noProof/>
                <w:lang w:val="en-US"/>
              </w:rPr>
              <w:t>Id</w:t>
            </w:r>
            <w:r w:rsidRPr="00F34E7C">
              <w:t>)</w:t>
            </w:r>
          </w:p>
        </w:tc>
        <w:tc>
          <w:tcPr>
            <w:tcW w:w="242" w:type="pct"/>
          </w:tcPr>
          <w:p w14:paraId="58EF8CCE" w14:textId="77777777" w:rsidR="005C11D0" w:rsidRPr="00F34E7C" w:rsidRDefault="005C11D0" w:rsidP="005C11D0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*</w:t>
            </w:r>
          </w:p>
        </w:tc>
        <w:tc>
          <w:tcPr>
            <w:tcW w:w="582" w:type="pct"/>
          </w:tcPr>
          <w:p w14:paraId="78F99AAB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AAF782D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58A2191C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5DAA1AF1" w14:textId="77777777" w:rsidR="005C11D0" w:rsidRPr="00F34E7C" w:rsidRDefault="005C11D0" w:rsidP="005C11D0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C11D0" w:rsidRPr="00F34E7C" w14:paraId="4B6FA716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6BD2E16" w14:textId="77777777" w:rsidR="005C11D0" w:rsidRPr="00F34E7C" w:rsidRDefault="005C11D0" w:rsidP="005C11D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DD83C" w14:textId="77777777" w:rsidR="005C11D0" w:rsidRPr="00F34E7C" w:rsidRDefault="005C11D0" w:rsidP="005C11D0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5C7D5242" w14:textId="77777777" w:rsidR="005C11D0" w:rsidRPr="00F34E7C" w:rsidRDefault="005C11D0" w:rsidP="005C11D0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1.7.9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Дата производства</w:t>
            </w:r>
          </w:p>
          <w:p w14:paraId="4EC98D5C" w14:textId="77777777" w:rsidR="005C11D0" w:rsidRPr="00F34E7C" w:rsidRDefault="005C11D0" w:rsidP="005C11D0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Manufacture‌Dat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2540E508" w14:textId="77777777" w:rsidR="005C11D0" w:rsidRPr="00F34E7C" w:rsidRDefault="005C11D0" w:rsidP="005C11D0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59F18E1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38A59B1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6D9F88A1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1C498492" w14:textId="77777777" w:rsidR="005C11D0" w:rsidRPr="00F34E7C" w:rsidRDefault="005C11D0" w:rsidP="005C11D0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433813" w:rsidRPr="000A6367" w14:paraId="079C3F2D" w14:textId="77777777" w:rsidTr="00024A85">
        <w:trPr>
          <w:cantSplit/>
          <w:trHeight w:val="69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9CCDD" w14:textId="77777777" w:rsidR="00433813" w:rsidRPr="00F34E7C" w:rsidRDefault="00433813" w:rsidP="00433813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4"/>
            <w:tcBorders>
              <w:left w:val="single" w:sz="4" w:space="0" w:color="auto"/>
            </w:tcBorders>
          </w:tcPr>
          <w:p w14:paraId="16E4F3E8" w14:textId="77777777" w:rsidR="00433813" w:rsidRPr="00F34E7C" w:rsidRDefault="00433813" w:rsidP="00433813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1.8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Страна происхождения</w:t>
            </w:r>
          </w:p>
          <w:p w14:paraId="686DD8E8" w14:textId="77777777" w:rsidR="00433813" w:rsidRPr="00F34E7C" w:rsidRDefault="00433813" w:rsidP="00433813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proofErr w:type="spellStart"/>
            <w:r w:rsidRPr="00F34E7C">
              <w:rPr>
                <w:noProof/>
                <w:lang w:val="en-US"/>
              </w:rPr>
              <w:t>cacdo</w:t>
            </w:r>
            <w:proofErr w:type="spellEnd"/>
            <w:r w:rsidRPr="00F34E7C">
              <w:rPr>
                <w:noProof/>
                <w:lang w:val="en-US"/>
              </w:rPr>
              <w:t>:‌Origin‌Country‌Details</w:t>
            </w:r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59271D03" w14:textId="77777777" w:rsidR="00433813" w:rsidRPr="00F34E7C" w:rsidRDefault="00433813" w:rsidP="00433813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C90E909" w14:textId="666C24E6" w:rsidR="00433813" w:rsidRPr="00F34E7C" w:rsidRDefault="00433813" w:rsidP="00433813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B.056.00094</w:t>
            </w:r>
          </w:p>
        </w:tc>
        <w:tc>
          <w:tcPr>
            <w:tcW w:w="242" w:type="pct"/>
          </w:tcPr>
          <w:p w14:paraId="6E48DC27" w14:textId="1EEB6413" w:rsidR="00433813" w:rsidRPr="00F34E7C" w:rsidRDefault="00433813" w:rsidP="00433813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7C32B4DB" w14:textId="77777777" w:rsidR="00433813" w:rsidRPr="00F34E7C" w:rsidRDefault="00433813" w:rsidP="00433813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40513CF4" w14:textId="69B04099" w:rsidR="00433813" w:rsidRPr="00F34E7C" w:rsidRDefault="00433813" w:rsidP="00433813">
            <w:pPr>
              <w:pStyle w:val="afffffff0"/>
              <w:jc w:val="left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если реквизит «Страна происхождения (cacdo:OriginCountryDetails)» на корневом уровне заполнен, то реквизит «Страна происхождения (cacdo:OriginCountryDetails)» в составе реквизита «Товар (cacdo:NSGoodsItemDetails)» не должен быть заполнен</w:t>
            </w:r>
          </w:p>
        </w:tc>
      </w:tr>
      <w:tr w:rsidR="005C11D0" w:rsidRPr="00F34E7C" w14:paraId="0F0CB196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BDF9DE1" w14:textId="77777777" w:rsidR="005C11D0" w:rsidRPr="00F34E7C" w:rsidRDefault="005C11D0" w:rsidP="005C11D0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8B8FF" w14:textId="77777777" w:rsidR="005C11D0" w:rsidRPr="00F34E7C" w:rsidRDefault="005C11D0" w:rsidP="005C11D0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659DFD01" w14:textId="77777777" w:rsidR="005C11D0" w:rsidRPr="00F34E7C" w:rsidRDefault="005C11D0" w:rsidP="005C11D0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1.8.1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д страны</w:t>
            </w:r>
          </w:p>
          <w:p w14:paraId="78FFFE8E" w14:textId="77777777" w:rsidR="005C11D0" w:rsidRPr="00F34E7C" w:rsidRDefault="005C11D0" w:rsidP="005C11D0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asdo:‌</w:t>
            </w:r>
            <w:proofErr w:type="spellStart"/>
            <w:r w:rsidRPr="00F34E7C">
              <w:rPr>
                <w:noProof/>
                <w:lang w:val="en-US"/>
              </w:rPr>
              <w:t>CACountry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0FD57CB5" w14:textId="77777777" w:rsidR="005C11D0" w:rsidRPr="00F34E7C" w:rsidRDefault="005C11D0" w:rsidP="005C11D0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0C1DED9F" w14:textId="2F98A6B2" w:rsidR="005C11D0" w:rsidRPr="00F34E7C" w:rsidRDefault="005C11D0" w:rsidP="005C11D0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  <w:lang w:val="en-US"/>
              </w:rPr>
              <w:t>B.056.0009</w:t>
            </w:r>
            <w:r w:rsidRPr="00F34E7C">
              <w:rPr>
                <w:noProof/>
              </w:rPr>
              <w:t>5</w:t>
            </w:r>
          </w:p>
        </w:tc>
        <w:tc>
          <w:tcPr>
            <w:tcW w:w="242" w:type="pct"/>
          </w:tcPr>
          <w:p w14:paraId="73319346" w14:textId="77777777" w:rsidR="005C11D0" w:rsidRPr="00F34E7C" w:rsidRDefault="005C11D0" w:rsidP="005C11D0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4FEBCC34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2405D6C3" w14:textId="5F3E7B65" w:rsidR="005C11D0" w:rsidRPr="00F34E7C" w:rsidRDefault="005C11D0" w:rsidP="005C11D0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реквизит «Код страны (</w:t>
            </w:r>
            <w:r w:rsidRPr="00F34E7C">
              <w:rPr>
                <w:noProof/>
                <w:lang w:val="en-US"/>
              </w:rPr>
              <w:t>casdo</w:t>
            </w:r>
            <w:r w:rsidRPr="00F34E7C">
              <w:rPr>
                <w:noProof/>
              </w:rPr>
              <w:t>:</w:t>
            </w:r>
            <w:r w:rsidRPr="00F34E7C">
              <w:rPr>
                <w:noProof/>
                <w:lang w:val="en-US"/>
              </w:rPr>
              <w:t>CACountryCode</w:t>
            </w:r>
            <w:r w:rsidRPr="00F34E7C">
              <w:rPr>
                <w:noProof/>
              </w:rPr>
              <w:t xml:space="preserve">)» должен содержать значение двухбуквенного кода страны </w:t>
            </w:r>
            <w:r w:rsidR="0034446F">
              <w:rPr>
                <w:noProof/>
              </w:rPr>
              <w:br/>
            </w:r>
            <w:r w:rsidRPr="00F34E7C">
              <w:rPr>
                <w:noProof/>
              </w:rPr>
              <w:t>в соответствии с классификатором стран мира</w:t>
            </w:r>
          </w:p>
        </w:tc>
      </w:tr>
      <w:tr w:rsidR="005C11D0" w:rsidRPr="00F34E7C" w14:paraId="2B758C74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058A8D" w14:textId="77777777" w:rsidR="005C11D0" w:rsidRPr="00F34E7C" w:rsidRDefault="005C11D0" w:rsidP="005C11D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132DD" w14:textId="77777777" w:rsidR="005C11D0" w:rsidRPr="00F34E7C" w:rsidRDefault="005C11D0" w:rsidP="005C11D0">
            <w:pPr>
              <w:pStyle w:val="afffffff0"/>
              <w:jc w:val="left"/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93AFF" w14:textId="77777777" w:rsidR="005C11D0" w:rsidRPr="00F34E7C" w:rsidRDefault="005C11D0" w:rsidP="005C11D0">
            <w:pPr>
              <w:pStyle w:val="afffffff0"/>
              <w:jc w:val="left"/>
            </w:pPr>
          </w:p>
        </w:tc>
        <w:tc>
          <w:tcPr>
            <w:tcW w:w="1350" w:type="pct"/>
            <w:tcBorders>
              <w:left w:val="single" w:sz="4" w:space="0" w:color="auto"/>
            </w:tcBorders>
          </w:tcPr>
          <w:p w14:paraId="0FC94C70" w14:textId="77777777" w:rsidR="005C11D0" w:rsidRPr="00F34E7C" w:rsidRDefault="005C11D0" w:rsidP="005C11D0">
            <w:pPr>
              <w:pStyle w:val="afffffff0"/>
              <w:jc w:val="left"/>
            </w:pPr>
            <w:r w:rsidRPr="00F34E7C">
              <w:rPr>
                <w:rFonts w:eastAsiaTheme="minorEastAsia"/>
                <w:noProof/>
              </w:rPr>
              <w:t>а</w:t>
            </w:r>
            <w:r w:rsidRPr="00F34E7C">
              <w:rPr>
                <w:rFonts w:eastAsiaTheme="minorEastAsia"/>
              </w:rPr>
              <w:t>)</w:t>
            </w:r>
            <w:r w:rsidRPr="00F34E7C">
              <w:t xml:space="preserve"> </w:t>
            </w:r>
            <w:r w:rsidRPr="00F34E7C">
              <w:rPr>
                <w:noProof/>
              </w:rPr>
              <w:t>идентификатор справочника (классификатора)</w:t>
            </w:r>
          </w:p>
          <w:p w14:paraId="38862BA5" w14:textId="77777777" w:rsidR="005C11D0" w:rsidRPr="00F34E7C" w:rsidRDefault="005C11D0" w:rsidP="005C11D0">
            <w:pPr>
              <w:pStyle w:val="afffffff0"/>
              <w:jc w:val="left"/>
            </w:pPr>
            <w:r w:rsidRPr="00F34E7C">
              <w:t>(</w:t>
            </w:r>
            <w:proofErr w:type="gramStart"/>
            <w:r w:rsidRPr="00F34E7C">
              <w:t>атрибут</w:t>
            </w:r>
            <w:proofErr w:type="gramEnd"/>
            <w:r w:rsidRPr="00F34E7C">
              <w:t xml:space="preserve"> </w:t>
            </w:r>
            <w:r w:rsidRPr="00F34E7C">
              <w:rPr>
                <w:noProof/>
              </w:rPr>
              <w:t>code‌List‌Id</w:t>
            </w:r>
            <w:r w:rsidRPr="00F34E7C">
              <w:t>)</w:t>
            </w:r>
          </w:p>
        </w:tc>
        <w:tc>
          <w:tcPr>
            <w:tcW w:w="242" w:type="pct"/>
          </w:tcPr>
          <w:p w14:paraId="0E45334F" w14:textId="77777777" w:rsidR="005C11D0" w:rsidRPr="0034446F" w:rsidRDefault="005C11D0" w:rsidP="005C11D0">
            <w:pPr>
              <w:pStyle w:val="afffffff0"/>
              <w:jc w:val="center"/>
            </w:pPr>
            <w:r w:rsidRPr="0034446F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0FCE136D" w14:textId="26172E97" w:rsidR="005C11D0" w:rsidRPr="0034446F" w:rsidRDefault="005C11D0" w:rsidP="005C11D0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  <w:lang w:val="en-US"/>
              </w:rPr>
              <w:t>B</w:t>
            </w:r>
            <w:r w:rsidRPr="0034446F">
              <w:rPr>
                <w:noProof/>
              </w:rPr>
              <w:t>.056.00096</w:t>
            </w:r>
          </w:p>
        </w:tc>
        <w:tc>
          <w:tcPr>
            <w:tcW w:w="242" w:type="pct"/>
          </w:tcPr>
          <w:p w14:paraId="6FCBF923" w14:textId="77777777" w:rsidR="005C11D0" w:rsidRPr="00F34E7C" w:rsidRDefault="005C11D0" w:rsidP="005C11D0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7F21AAEC" w14:textId="77777777" w:rsidR="005C11D0" w:rsidRPr="0034446F" w:rsidRDefault="005C11D0" w:rsidP="005C11D0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8" w:type="pct"/>
          </w:tcPr>
          <w:p w14:paraId="49A71FA3" w14:textId="77777777" w:rsidR="005C11D0" w:rsidRPr="00F34E7C" w:rsidRDefault="005C11D0" w:rsidP="005C11D0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атрибут «идентификатор справочника (классификатора) (атрибут codeListId)» реквизита «Код страны (casdo:CACountryCode)» должен содержать значение «2021»</w:t>
            </w:r>
          </w:p>
        </w:tc>
      </w:tr>
      <w:tr w:rsidR="005C11D0" w:rsidRPr="00F34E7C" w14:paraId="229F54C7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79A089E" w14:textId="77777777" w:rsidR="005C11D0" w:rsidRPr="00F34E7C" w:rsidRDefault="005C11D0" w:rsidP="005C11D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9845E" w14:textId="77777777" w:rsidR="005C11D0" w:rsidRPr="00F34E7C" w:rsidRDefault="005C11D0" w:rsidP="005C11D0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5E67E45C" w14:textId="77777777" w:rsidR="005C11D0" w:rsidRPr="00F34E7C" w:rsidRDefault="005C11D0" w:rsidP="005C11D0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1.8.2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раткое название страны</w:t>
            </w:r>
          </w:p>
          <w:p w14:paraId="52B091EF" w14:textId="77777777" w:rsidR="005C11D0" w:rsidRPr="00F34E7C" w:rsidRDefault="005C11D0" w:rsidP="005C11D0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asdo:‌</w:t>
            </w:r>
            <w:proofErr w:type="spellStart"/>
            <w:r w:rsidRPr="00F34E7C">
              <w:rPr>
                <w:noProof/>
                <w:lang w:val="en-US"/>
              </w:rPr>
              <w:t>Short‌Country‌Nam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5ADB68F8" w14:textId="77777777" w:rsidR="005C11D0" w:rsidRPr="00F34E7C" w:rsidRDefault="005C11D0" w:rsidP="005C11D0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E56E88F" w14:textId="12421442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  <w:r w:rsidRPr="00F34E7C">
              <w:rPr>
                <w:noProof/>
                <w:lang w:val="en-US"/>
              </w:rPr>
              <w:t>B.056.00097</w:t>
            </w:r>
          </w:p>
        </w:tc>
        <w:tc>
          <w:tcPr>
            <w:tcW w:w="242" w:type="pct"/>
          </w:tcPr>
          <w:p w14:paraId="57247018" w14:textId="77777777" w:rsidR="005C11D0" w:rsidRPr="00F34E7C" w:rsidRDefault="005C11D0" w:rsidP="005C11D0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2BED20C3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430E9CBA" w14:textId="77777777" w:rsidR="005C11D0" w:rsidRPr="00F34E7C" w:rsidRDefault="005C11D0" w:rsidP="005C11D0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>реквизит «Краткое название страны (casdo:ShortCountryName)» не должен быть заполнен</w:t>
            </w:r>
          </w:p>
        </w:tc>
      </w:tr>
      <w:tr w:rsidR="005C11D0" w:rsidRPr="00F34E7C" w14:paraId="1D538579" w14:textId="77777777" w:rsidTr="00024A8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5841B87" w14:textId="77777777" w:rsidR="005C11D0" w:rsidRPr="00F34E7C" w:rsidRDefault="005C11D0" w:rsidP="005C11D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0DD96" w14:textId="77777777" w:rsidR="005C11D0" w:rsidRPr="00F34E7C" w:rsidRDefault="005C11D0" w:rsidP="005C11D0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2FE1B1A3" w14:textId="77777777" w:rsidR="005C11D0" w:rsidRPr="00F34E7C" w:rsidRDefault="005C11D0" w:rsidP="005C11D0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noProof/>
                <w:lang w:val="en-US"/>
              </w:rPr>
              <w:t>11.8.3</w:t>
            </w:r>
            <w:r w:rsidRPr="00F34E7C">
              <w:rPr>
                <w:lang w:val="en-US"/>
              </w:rPr>
              <w:t xml:space="preserve">. </w:t>
            </w:r>
            <w:r w:rsidRPr="00F34E7C">
              <w:rPr>
                <w:noProof/>
                <w:lang w:val="en-US"/>
              </w:rPr>
              <w:t>Код территории</w:t>
            </w:r>
          </w:p>
          <w:p w14:paraId="00689482" w14:textId="77777777" w:rsidR="005C11D0" w:rsidRPr="00F34E7C" w:rsidRDefault="005C11D0" w:rsidP="005C11D0">
            <w:pPr>
              <w:pStyle w:val="afffffff0"/>
              <w:jc w:val="left"/>
              <w:rPr>
                <w:lang w:val="en-US"/>
              </w:rPr>
            </w:pPr>
            <w:r w:rsidRPr="00F34E7C">
              <w:rPr>
                <w:lang w:val="en-US"/>
              </w:rPr>
              <w:t>(</w:t>
            </w:r>
            <w:r w:rsidRPr="00F34E7C">
              <w:rPr>
                <w:noProof/>
                <w:lang w:val="en-US"/>
              </w:rPr>
              <w:t>csdo:‌</w:t>
            </w:r>
            <w:proofErr w:type="spellStart"/>
            <w:r w:rsidRPr="00F34E7C">
              <w:rPr>
                <w:noProof/>
                <w:lang w:val="en-US"/>
              </w:rPr>
              <w:t>Territory‌Code</w:t>
            </w:r>
            <w:proofErr w:type="spellEnd"/>
            <w:r w:rsidRPr="00F34E7C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4715EDFB" w14:textId="77777777" w:rsidR="005C11D0" w:rsidRPr="00F34E7C" w:rsidRDefault="005C11D0" w:rsidP="005C11D0">
            <w:pPr>
              <w:pStyle w:val="afffffff0"/>
              <w:jc w:val="center"/>
            </w:pPr>
            <w:r w:rsidRPr="00F34E7C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F579D36" w14:textId="335BEFA9" w:rsidR="005C11D0" w:rsidRPr="00F34E7C" w:rsidRDefault="005C11D0" w:rsidP="005C11D0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  <w:lang w:val="en-US"/>
              </w:rPr>
              <w:t>B.056.0009</w:t>
            </w:r>
            <w:r w:rsidRPr="00F34E7C">
              <w:rPr>
                <w:noProof/>
              </w:rPr>
              <w:t>8</w:t>
            </w:r>
          </w:p>
        </w:tc>
        <w:tc>
          <w:tcPr>
            <w:tcW w:w="242" w:type="pct"/>
          </w:tcPr>
          <w:p w14:paraId="4F36FF7A" w14:textId="77777777" w:rsidR="005C11D0" w:rsidRPr="00F34E7C" w:rsidRDefault="005C11D0" w:rsidP="005C11D0">
            <w:pPr>
              <w:pStyle w:val="afffffff0"/>
              <w:jc w:val="center"/>
              <w:rPr>
                <w:noProof/>
              </w:rPr>
            </w:pPr>
            <w:r w:rsidRPr="00F34E7C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0BF3C384" w14:textId="77777777" w:rsidR="005C11D0" w:rsidRPr="00F34E7C" w:rsidRDefault="005C11D0" w:rsidP="005C11D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8" w:type="pct"/>
          </w:tcPr>
          <w:p w14:paraId="21A04A6A" w14:textId="10D10F27" w:rsidR="005C11D0" w:rsidRPr="00F34E7C" w:rsidRDefault="005C11D0" w:rsidP="005C11D0">
            <w:pPr>
              <w:pStyle w:val="afffffff0"/>
              <w:jc w:val="left"/>
              <w:rPr>
                <w:noProof/>
              </w:rPr>
            </w:pPr>
            <w:r w:rsidRPr="00F34E7C">
              <w:rPr>
                <w:noProof/>
              </w:rPr>
              <w:t xml:space="preserve">реквизит «Код территории (csdo:TerritoryCode)» </w:t>
            </w:r>
            <w:r w:rsidR="00687172">
              <w:rPr>
                <w:noProof/>
              </w:rPr>
              <w:br/>
            </w:r>
            <w:r w:rsidRPr="00F34E7C">
              <w:rPr>
                <w:noProof/>
              </w:rPr>
              <w:t>не должен быть заполнен</w:t>
            </w:r>
          </w:p>
        </w:tc>
      </w:tr>
    </w:tbl>
    <w:p w14:paraId="7299187A" w14:textId="77777777" w:rsidR="008C4016" w:rsidRPr="00F34E7C" w:rsidRDefault="008C4016" w:rsidP="008C4016">
      <w:pPr>
        <w:spacing w:after="0" w:line="240" w:lineRule="auto"/>
        <w:ind w:left="-142" w:firstLine="709"/>
        <w:rPr>
          <w:rFonts w:cs="Times New Roman"/>
          <w:sz w:val="30"/>
          <w:szCs w:val="30"/>
        </w:rPr>
      </w:pPr>
      <w:r w:rsidRPr="00F34E7C">
        <w:rPr>
          <w:rFonts w:cs="Times New Roman"/>
          <w:sz w:val="30"/>
          <w:szCs w:val="30"/>
        </w:rPr>
        <w:t>________________</w:t>
      </w:r>
    </w:p>
    <w:p w14:paraId="39C4E027" w14:textId="77777777" w:rsidR="008C4016" w:rsidRPr="006C1C23" w:rsidRDefault="008C4016" w:rsidP="008C4016">
      <w:pPr>
        <w:spacing w:after="0" w:line="240" w:lineRule="auto"/>
        <w:ind w:left="-142" w:right="-31" w:firstLine="709"/>
        <w:jc w:val="both"/>
        <w:rPr>
          <w:rFonts w:cs="Times New Roman"/>
          <w:sz w:val="24"/>
          <w:szCs w:val="24"/>
        </w:rPr>
      </w:pPr>
      <w:r w:rsidRPr="00F34E7C">
        <w:rPr>
          <w:rFonts w:cs="Times New Roman"/>
          <w:sz w:val="24"/>
          <w:szCs w:val="24"/>
        </w:rPr>
        <w:t>* Для вложенных реквизитов, входящих в сложный реквизит, применяется в случае заполнения этого сложного реквизита. Для атрибутов простого реквизита применяется в случае заполнения этого простого реквизита.</w:t>
      </w:r>
    </w:p>
    <w:tbl>
      <w:tblPr>
        <w:tblStyle w:val="aff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C975E7" w:rsidRPr="008C4016" w14:paraId="6336BFE8" w14:textId="77777777" w:rsidTr="007B3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3163F83B" w14:textId="77777777" w:rsidR="00C975E7" w:rsidRPr="008C4016" w:rsidRDefault="00C975E7" w:rsidP="007B3637">
            <w:pPr>
              <w:pStyle w:val="a5"/>
              <w:ind w:firstLine="0"/>
              <w:jc w:val="center"/>
            </w:pPr>
          </w:p>
        </w:tc>
      </w:tr>
    </w:tbl>
    <w:p w14:paraId="466D0444" w14:textId="77777777" w:rsidR="00802CD4" w:rsidRPr="008C4016" w:rsidRDefault="00802CD4">
      <w:pPr>
        <w:pStyle w:val="a5"/>
        <w:ind w:firstLine="0"/>
        <w:jc w:val="center"/>
      </w:pPr>
    </w:p>
    <w:sectPr w:rsidR="00802CD4" w:rsidRPr="008C4016" w:rsidSect="009E3420">
      <w:pgSz w:w="16838" w:h="11906" w:orient="landscape"/>
      <w:pgMar w:top="1701" w:right="1134" w:bottom="85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F3FAC" w14:textId="77777777" w:rsidR="00C5400E" w:rsidRDefault="00C5400E" w:rsidP="00A47881">
      <w:pPr>
        <w:spacing w:after="0" w:line="240" w:lineRule="auto"/>
      </w:pPr>
      <w:r>
        <w:separator/>
      </w:r>
    </w:p>
  </w:endnote>
  <w:endnote w:type="continuationSeparator" w:id="0">
    <w:p w14:paraId="1608B57B" w14:textId="77777777" w:rsidR="00C5400E" w:rsidRDefault="00C5400E" w:rsidP="00A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icrosoft Sans Serif"/>
    <w:charset w:val="CC"/>
    <w:family w:val="roman"/>
    <w:pitch w:val="variable"/>
    <w:sig w:usb0="E0000AFF" w:usb1="500078FF" w:usb2="00000021" w:usb3="00000000" w:csb0="000001BF" w:csb1="00000000"/>
  </w:font>
  <w:font w:name="Liberation Sans">
    <w:altName w:val="Microsoft Sans Serif"/>
    <w:charset w:val="CC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06348" w14:textId="77777777" w:rsidR="00C5400E" w:rsidRDefault="00C5400E" w:rsidP="00A47881">
      <w:pPr>
        <w:spacing w:after="0" w:line="240" w:lineRule="auto"/>
      </w:pPr>
      <w:r>
        <w:separator/>
      </w:r>
    </w:p>
  </w:footnote>
  <w:footnote w:type="continuationSeparator" w:id="0">
    <w:p w14:paraId="77F51E76" w14:textId="77777777" w:rsidR="00C5400E" w:rsidRDefault="00C5400E" w:rsidP="00A4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60076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76A6D4C7" w14:textId="05CF70F0" w:rsidR="00024A85" w:rsidRPr="00B00D66" w:rsidRDefault="00024A85" w:rsidP="005A076E">
        <w:pPr>
          <w:pStyle w:val="afffa"/>
          <w:spacing w:line="360" w:lineRule="auto"/>
          <w:jc w:val="center"/>
          <w:rPr>
            <w:sz w:val="30"/>
            <w:szCs w:val="30"/>
          </w:rPr>
        </w:pPr>
        <w:r w:rsidRPr="00B00D66">
          <w:rPr>
            <w:sz w:val="30"/>
            <w:szCs w:val="30"/>
          </w:rPr>
          <w:fldChar w:fldCharType="begin"/>
        </w:r>
        <w:r w:rsidRPr="00B00D66">
          <w:rPr>
            <w:sz w:val="30"/>
            <w:szCs w:val="30"/>
          </w:rPr>
          <w:instrText>PAGE   \* MERGEFORMAT</w:instrText>
        </w:r>
        <w:r w:rsidRPr="00B00D66">
          <w:rPr>
            <w:sz w:val="30"/>
            <w:szCs w:val="30"/>
          </w:rPr>
          <w:fldChar w:fldCharType="separate"/>
        </w:r>
        <w:r w:rsidR="000A6367">
          <w:rPr>
            <w:noProof/>
            <w:sz w:val="30"/>
            <w:szCs w:val="30"/>
          </w:rPr>
          <w:t>19</w:t>
        </w:r>
        <w:r w:rsidRPr="00B00D66">
          <w:rPr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7313B" w14:textId="77777777" w:rsidR="00024A85" w:rsidRDefault="00024A85" w:rsidP="005A076E">
    <w:pPr>
      <w:pStyle w:val="afffa"/>
      <w:spacing w:line="36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C7C52" w14:textId="425A1CDF" w:rsidR="00024A85" w:rsidRPr="003516C0" w:rsidRDefault="00024A85" w:rsidP="000D4D40">
    <w:pPr>
      <w:pStyle w:val="afffa"/>
      <w:spacing w:line="360" w:lineRule="auto"/>
      <w:jc w:val="center"/>
      <w:rPr>
        <w:rFonts w:cs="Times New Roman"/>
        <w:sz w:val="30"/>
        <w:szCs w:val="30"/>
      </w:rPr>
    </w:pPr>
    <w:r w:rsidRPr="003516C0">
      <w:rPr>
        <w:rFonts w:cs="Times New Roman"/>
        <w:sz w:val="30"/>
        <w:szCs w:val="30"/>
      </w:rPr>
      <w:fldChar w:fldCharType="begin"/>
    </w:r>
    <w:r w:rsidRPr="003516C0">
      <w:rPr>
        <w:rFonts w:cs="Times New Roman"/>
        <w:sz w:val="30"/>
        <w:szCs w:val="30"/>
      </w:rPr>
      <w:instrText>PAGE   \* MERGEFORMAT</w:instrText>
    </w:r>
    <w:r w:rsidRPr="003516C0">
      <w:rPr>
        <w:rFonts w:cs="Times New Roman"/>
        <w:sz w:val="30"/>
        <w:szCs w:val="30"/>
      </w:rPr>
      <w:fldChar w:fldCharType="separate"/>
    </w:r>
    <w:r w:rsidR="000A6367">
      <w:rPr>
        <w:rFonts w:cs="Times New Roman"/>
        <w:noProof/>
        <w:sz w:val="30"/>
        <w:szCs w:val="30"/>
      </w:rPr>
      <w:t>49</w:t>
    </w:r>
    <w:r w:rsidRPr="003516C0">
      <w:rPr>
        <w:rFonts w:cs="Times New Roman"/>
        <w:sz w:val="30"/>
        <w:szCs w:val="3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D9533" w14:textId="77777777" w:rsidR="00024A85" w:rsidRDefault="00024A85" w:rsidP="000D4D40">
    <w:pPr>
      <w:pStyle w:val="afffa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0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B546F"/>
    <w:multiLevelType w:val="multilevel"/>
    <w:tmpl w:val="4F46A874"/>
    <w:styleLink w:val="a"/>
    <w:lvl w:ilvl="0">
      <w:start w:val="1"/>
      <w:numFmt w:val="upperRoman"/>
      <w:pStyle w:val="13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1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5">
    <w:nsid w:val="54BB5969"/>
    <w:multiLevelType w:val="hybridMultilevel"/>
    <w:tmpl w:val="29503530"/>
    <w:lvl w:ilvl="0" w:tplc="2A80B5A6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9563E"/>
    <w:multiLevelType w:val="hybridMultilevel"/>
    <w:tmpl w:val="BA18B03C"/>
    <w:lvl w:ilvl="0" w:tplc="2A80B5A6">
      <w:start w:val="1"/>
      <w:numFmt w:val="decimal"/>
      <w:lvlText w:val="%1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7">
    <w:nsid w:val="69262F8E"/>
    <w:multiLevelType w:val="multilevel"/>
    <w:tmpl w:val="D576B26E"/>
    <w:styleLink w:val="a0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2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6"/>
  </w:num>
  <w:num w:numId="10">
    <w:abstractNumId w:val="5"/>
  </w:num>
  <w:num w:numId="11">
    <w:abstractNumId w:val="4"/>
    <w:lvlOverride w:ilvl="0">
      <w:startOverride w:val="1"/>
      <w:lvl w:ilvl="0">
        <w:start w:val="1"/>
        <w:numFmt w:val="decimal"/>
        <w:pStyle w:val="13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21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pStyle w:val="31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40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0D"/>
    <w:rsid w:val="00000081"/>
    <w:rsid w:val="00000274"/>
    <w:rsid w:val="00000F81"/>
    <w:rsid w:val="000017AE"/>
    <w:rsid w:val="000020AC"/>
    <w:rsid w:val="000020BA"/>
    <w:rsid w:val="00002494"/>
    <w:rsid w:val="000027C2"/>
    <w:rsid w:val="000029BD"/>
    <w:rsid w:val="00003892"/>
    <w:rsid w:val="000052AC"/>
    <w:rsid w:val="000052DB"/>
    <w:rsid w:val="00005817"/>
    <w:rsid w:val="0000628E"/>
    <w:rsid w:val="000071CA"/>
    <w:rsid w:val="00007470"/>
    <w:rsid w:val="00007DDD"/>
    <w:rsid w:val="000100DE"/>
    <w:rsid w:val="000102DD"/>
    <w:rsid w:val="000103AA"/>
    <w:rsid w:val="00010ADB"/>
    <w:rsid w:val="000110BE"/>
    <w:rsid w:val="000112C7"/>
    <w:rsid w:val="0001143F"/>
    <w:rsid w:val="00012182"/>
    <w:rsid w:val="00012343"/>
    <w:rsid w:val="00013106"/>
    <w:rsid w:val="00013D54"/>
    <w:rsid w:val="00013FC7"/>
    <w:rsid w:val="00014F5A"/>
    <w:rsid w:val="00016628"/>
    <w:rsid w:val="00016768"/>
    <w:rsid w:val="00016964"/>
    <w:rsid w:val="000170CB"/>
    <w:rsid w:val="000179CB"/>
    <w:rsid w:val="00017A00"/>
    <w:rsid w:val="00017CDE"/>
    <w:rsid w:val="000200DB"/>
    <w:rsid w:val="000204B5"/>
    <w:rsid w:val="000207FD"/>
    <w:rsid w:val="00020D0C"/>
    <w:rsid w:val="0002124A"/>
    <w:rsid w:val="000215A0"/>
    <w:rsid w:val="000218C8"/>
    <w:rsid w:val="00021BCE"/>
    <w:rsid w:val="00022709"/>
    <w:rsid w:val="0002276F"/>
    <w:rsid w:val="00022E42"/>
    <w:rsid w:val="00022F52"/>
    <w:rsid w:val="00023357"/>
    <w:rsid w:val="00023818"/>
    <w:rsid w:val="00023DE2"/>
    <w:rsid w:val="00024295"/>
    <w:rsid w:val="00024613"/>
    <w:rsid w:val="00024944"/>
    <w:rsid w:val="000249E9"/>
    <w:rsid w:val="00024A85"/>
    <w:rsid w:val="00024B24"/>
    <w:rsid w:val="000259DD"/>
    <w:rsid w:val="00025B84"/>
    <w:rsid w:val="00025B8B"/>
    <w:rsid w:val="000263D8"/>
    <w:rsid w:val="00026C61"/>
    <w:rsid w:val="00027C6F"/>
    <w:rsid w:val="00027D20"/>
    <w:rsid w:val="00027DC1"/>
    <w:rsid w:val="00030424"/>
    <w:rsid w:val="0003082C"/>
    <w:rsid w:val="00030DE4"/>
    <w:rsid w:val="000313EF"/>
    <w:rsid w:val="00031FF0"/>
    <w:rsid w:val="00032440"/>
    <w:rsid w:val="0003446A"/>
    <w:rsid w:val="00034951"/>
    <w:rsid w:val="0003526A"/>
    <w:rsid w:val="000354ED"/>
    <w:rsid w:val="000356FF"/>
    <w:rsid w:val="00036560"/>
    <w:rsid w:val="000369DA"/>
    <w:rsid w:val="000378FC"/>
    <w:rsid w:val="00037D64"/>
    <w:rsid w:val="00037FEA"/>
    <w:rsid w:val="00040942"/>
    <w:rsid w:val="00040ABF"/>
    <w:rsid w:val="00040B85"/>
    <w:rsid w:val="00040D3E"/>
    <w:rsid w:val="000413E8"/>
    <w:rsid w:val="00041439"/>
    <w:rsid w:val="00041930"/>
    <w:rsid w:val="00041A7D"/>
    <w:rsid w:val="00042744"/>
    <w:rsid w:val="000429B6"/>
    <w:rsid w:val="000431BC"/>
    <w:rsid w:val="00043979"/>
    <w:rsid w:val="000443E3"/>
    <w:rsid w:val="00044B04"/>
    <w:rsid w:val="00044E98"/>
    <w:rsid w:val="0004601A"/>
    <w:rsid w:val="00047F8E"/>
    <w:rsid w:val="00051E2D"/>
    <w:rsid w:val="00051EF7"/>
    <w:rsid w:val="00052234"/>
    <w:rsid w:val="00052473"/>
    <w:rsid w:val="000526F2"/>
    <w:rsid w:val="00052EFA"/>
    <w:rsid w:val="00053012"/>
    <w:rsid w:val="000531F1"/>
    <w:rsid w:val="00053B08"/>
    <w:rsid w:val="000542A7"/>
    <w:rsid w:val="00054ABC"/>
    <w:rsid w:val="00055178"/>
    <w:rsid w:val="000554B9"/>
    <w:rsid w:val="00055F93"/>
    <w:rsid w:val="0005610D"/>
    <w:rsid w:val="00056C65"/>
    <w:rsid w:val="000612FA"/>
    <w:rsid w:val="00061D66"/>
    <w:rsid w:val="00063368"/>
    <w:rsid w:val="00064579"/>
    <w:rsid w:val="0006471B"/>
    <w:rsid w:val="00064EE8"/>
    <w:rsid w:val="00064F38"/>
    <w:rsid w:val="00065B5B"/>
    <w:rsid w:val="0006608A"/>
    <w:rsid w:val="000663D5"/>
    <w:rsid w:val="00066B26"/>
    <w:rsid w:val="00067162"/>
    <w:rsid w:val="000671A4"/>
    <w:rsid w:val="000673D6"/>
    <w:rsid w:val="00067745"/>
    <w:rsid w:val="000708AF"/>
    <w:rsid w:val="00070BCF"/>
    <w:rsid w:val="00071A9E"/>
    <w:rsid w:val="00071AC1"/>
    <w:rsid w:val="000720DF"/>
    <w:rsid w:val="0007240D"/>
    <w:rsid w:val="000729BA"/>
    <w:rsid w:val="00072FC6"/>
    <w:rsid w:val="00073068"/>
    <w:rsid w:val="00073558"/>
    <w:rsid w:val="00073F8D"/>
    <w:rsid w:val="00073F8E"/>
    <w:rsid w:val="000740F5"/>
    <w:rsid w:val="00074CB6"/>
    <w:rsid w:val="0007668E"/>
    <w:rsid w:val="0007765C"/>
    <w:rsid w:val="00077BD4"/>
    <w:rsid w:val="00077F0A"/>
    <w:rsid w:val="00081A69"/>
    <w:rsid w:val="00082261"/>
    <w:rsid w:val="00082686"/>
    <w:rsid w:val="0008269C"/>
    <w:rsid w:val="00082839"/>
    <w:rsid w:val="000829A0"/>
    <w:rsid w:val="00082B06"/>
    <w:rsid w:val="00082E9B"/>
    <w:rsid w:val="00083505"/>
    <w:rsid w:val="000839CD"/>
    <w:rsid w:val="0008424B"/>
    <w:rsid w:val="00084578"/>
    <w:rsid w:val="00084845"/>
    <w:rsid w:val="00084C9B"/>
    <w:rsid w:val="00084CE0"/>
    <w:rsid w:val="00084DB5"/>
    <w:rsid w:val="00084EC5"/>
    <w:rsid w:val="000858EA"/>
    <w:rsid w:val="00086738"/>
    <w:rsid w:val="00086A51"/>
    <w:rsid w:val="00086D2F"/>
    <w:rsid w:val="00086D94"/>
    <w:rsid w:val="00086F11"/>
    <w:rsid w:val="00087315"/>
    <w:rsid w:val="000876E7"/>
    <w:rsid w:val="00087F10"/>
    <w:rsid w:val="0009048D"/>
    <w:rsid w:val="000905D5"/>
    <w:rsid w:val="00090E19"/>
    <w:rsid w:val="00091C2A"/>
    <w:rsid w:val="000920F8"/>
    <w:rsid w:val="00092522"/>
    <w:rsid w:val="00092E90"/>
    <w:rsid w:val="00093913"/>
    <w:rsid w:val="00093C1A"/>
    <w:rsid w:val="00093D22"/>
    <w:rsid w:val="00094582"/>
    <w:rsid w:val="00094A4D"/>
    <w:rsid w:val="00094F60"/>
    <w:rsid w:val="0009556F"/>
    <w:rsid w:val="000955C1"/>
    <w:rsid w:val="00096A3D"/>
    <w:rsid w:val="000978E3"/>
    <w:rsid w:val="000A0646"/>
    <w:rsid w:val="000A0768"/>
    <w:rsid w:val="000A1D23"/>
    <w:rsid w:val="000A29F4"/>
    <w:rsid w:val="000A31C6"/>
    <w:rsid w:val="000A3281"/>
    <w:rsid w:val="000A343A"/>
    <w:rsid w:val="000A3F6A"/>
    <w:rsid w:val="000A461A"/>
    <w:rsid w:val="000A47D4"/>
    <w:rsid w:val="000A4AC5"/>
    <w:rsid w:val="000A5801"/>
    <w:rsid w:val="000A5953"/>
    <w:rsid w:val="000A5B09"/>
    <w:rsid w:val="000A6367"/>
    <w:rsid w:val="000A6860"/>
    <w:rsid w:val="000A69BD"/>
    <w:rsid w:val="000A6D12"/>
    <w:rsid w:val="000A7308"/>
    <w:rsid w:val="000A7934"/>
    <w:rsid w:val="000A7F41"/>
    <w:rsid w:val="000B0761"/>
    <w:rsid w:val="000B087D"/>
    <w:rsid w:val="000B0A2E"/>
    <w:rsid w:val="000B16AD"/>
    <w:rsid w:val="000B25D4"/>
    <w:rsid w:val="000B2711"/>
    <w:rsid w:val="000B316F"/>
    <w:rsid w:val="000B32FF"/>
    <w:rsid w:val="000B375E"/>
    <w:rsid w:val="000B39FA"/>
    <w:rsid w:val="000B3ABF"/>
    <w:rsid w:val="000B445F"/>
    <w:rsid w:val="000B533B"/>
    <w:rsid w:val="000B57BB"/>
    <w:rsid w:val="000B5ECE"/>
    <w:rsid w:val="000B6375"/>
    <w:rsid w:val="000B7508"/>
    <w:rsid w:val="000B7A78"/>
    <w:rsid w:val="000B7FCC"/>
    <w:rsid w:val="000C10B8"/>
    <w:rsid w:val="000C1157"/>
    <w:rsid w:val="000C198A"/>
    <w:rsid w:val="000C215C"/>
    <w:rsid w:val="000C24BE"/>
    <w:rsid w:val="000C288A"/>
    <w:rsid w:val="000C3264"/>
    <w:rsid w:val="000C3FEF"/>
    <w:rsid w:val="000C4909"/>
    <w:rsid w:val="000C4971"/>
    <w:rsid w:val="000C570D"/>
    <w:rsid w:val="000C5E33"/>
    <w:rsid w:val="000C601A"/>
    <w:rsid w:val="000C6097"/>
    <w:rsid w:val="000C6803"/>
    <w:rsid w:val="000C6EE9"/>
    <w:rsid w:val="000C7669"/>
    <w:rsid w:val="000C7940"/>
    <w:rsid w:val="000D01A7"/>
    <w:rsid w:val="000D02BF"/>
    <w:rsid w:val="000D054A"/>
    <w:rsid w:val="000D08E8"/>
    <w:rsid w:val="000D0904"/>
    <w:rsid w:val="000D0DD8"/>
    <w:rsid w:val="000D1095"/>
    <w:rsid w:val="000D1A55"/>
    <w:rsid w:val="000D264E"/>
    <w:rsid w:val="000D2E83"/>
    <w:rsid w:val="000D364D"/>
    <w:rsid w:val="000D3686"/>
    <w:rsid w:val="000D395B"/>
    <w:rsid w:val="000D3E88"/>
    <w:rsid w:val="000D3FAF"/>
    <w:rsid w:val="000D41B7"/>
    <w:rsid w:val="000D4A4B"/>
    <w:rsid w:val="000D4D40"/>
    <w:rsid w:val="000D50C1"/>
    <w:rsid w:val="000D5EC7"/>
    <w:rsid w:val="000D6D87"/>
    <w:rsid w:val="000D6FCE"/>
    <w:rsid w:val="000D714E"/>
    <w:rsid w:val="000D7DC3"/>
    <w:rsid w:val="000E0CE3"/>
    <w:rsid w:val="000E12C9"/>
    <w:rsid w:val="000E169A"/>
    <w:rsid w:val="000E16C6"/>
    <w:rsid w:val="000E171F"/>
    <w:rsid w:val="000E3FC6"/>
    <w:rsid w:val="000E413C"/>
    <w:rsid w:val="000E42B5"/>
    <w:rsid w:val="000E44BA"/>
    <w:rsid w:val="000E4641"/>
    <w:rsid w:val="000E4C59"/>
    <w:rsid w:val="000E6322"/>
    <w:rsid w:val="000E69E8"/>
    <w:rsid w:val="000E6D54"/>
    <w:rsid w:val="000E7537"/>
    <w:rsid w:val="000E75D1"/>
    <w:rsid w:val="000F01E7"/>
    <w:rsid w:val="000F09D1"/>
    <w:rsid w:val="000F24C8"/>
    <w:rsid w:val="000F270C"/>
    <w:rsid w:val="000F2D96"/>
    <w:rsid w:val="000F2DB5"/>
    <w:rsid w:val="000F33F2"/>
    <w:rsid w:val="000F343D"/>
    <w:rsid w:val="000F388E"/>
    <w:rsid w:val="000F3961"/>
    <w:rsid w:val="000F3FDD"/>
    <w:rsid w:val="000F508A"/>
    <w:rsid w:val="000F50F6"/>
    <w:rsid w:val="000F5D68"/>
    <w:rsid w:val="000F6225"/>
    <w:rsid w:val="000F6E70"/>
    <w:rsid w:val="000F7389"/>
    <w:rsid w:val="000F7682"/>
    <w:rsid w:val="000F7B8C"/>
    <w:rsid w:val="000F7BD1"/>
    <w:rsid w:val="000F7FB9"/>
    <w:rsid w:val="001001A8"/>
    <w:rsid w:val="001007C9"/>
    <w:rsid w:val="001017A3"/>
    <w:rsid w:val="00102E3A"/>
    <w:rsid w:val="0010393B"/>
    <w:rsid w:val="00104465"/>
    <w:rsid w:val="00104AB2"/>
    <w:rsid w:val="00106F60"/>
    <w:rsid w:val="00111D3F"/>
    <w:rsid w:val="001121E9"/>
    <w:rsid w:val="0011254D"/>
    <w:rsid w:val="001132CB"/>
    <w:rsid w:val="00113908"/>
    <w:rsid w:val="001140B1"/>
    <w:rsid w:val="00114223"/>
    <w:rsid w:val="00114346"/>
    <w:rsid w:val="0011447E"/>
    <w:rsid w:val="00114877"/>
    <w:rsid w:val="00114CEB"/>
    <w:rsid w:val="001165AA"/>
    <w:rsid w:val="0011674A"/>
    <w:rsid w:val="00116B4C"/>
    <w:rsid w:val="00116EBF"/>
    <w:rsid w:val="00117584"/>
    <w:rsid w:val="00120772"/>
    <w:rsid w:val="00120897"/>
    <w:rsid w:val="00120EB6"/>
    <w:rsid w:val="00121B5A"/>
    <w:rsid w:val="00121CE4"/>
    <w:rsid w:val="00122D3D"/>
    <w:rsid w:val="0012316D"/>
    <w:rsid w:val="00123C12"/>
    <w:rsid w:val="0012487B"/>
    <w:rsid w:val="00125291"/>
    <w:rsid w:val="001258DE"/>
    <w:rsid w:val="00127010"/>
    <w:rsid w:val="0012734D"/>
    <w:rsid w:val="001312C3"/>
    <w:rsid w:val="00132185"/>
    <w:rsid w:val="001321E7"/>
    <w:rsid w:val="001323D0"/>
    <w:rsid w:val="001325C7"/>
    <w:rsid w:val="0013292E"/>
    <w:rsid w:val="001335A4"/>
    <w:rsid w:val="0013483B"/>
    <w:rsid w:val="001355FC"/>
    <w:rsid w:val="00135629"/>
    <w:rsid w:val="00135766"/>
    <w:rsid w:val="00135F18"/>
    <w:rsid w:val="001362F0"/>
    <w:rsid w:val="001367C2"/>
    <w:rsid w:val="0013734A"/>
    <w:rsid w:val="00137EDD"/>
    <w:rsid w:val="00140A12"/>
    <w:rsid w:val="00140FA3"/>
    <w:rsid w:val="0014104A"/>
    <w:rsid w:val="001412A2"/>
    <w:rsid w:val="00141D26"/>
    <w:rsid w:val="00141F3C"/>
    <w:rsid w:val="00142109"/>
    <w:rsid w:val="0014356C"/>
    <w:rsid w:val="00143CF9"/>
    <w:rsid w:val="00143F5F"/>
    <w:rsid w:val="00143F63"/>
    <w:rsid w:val="0014401E"/>
    <w:rsid w:val="001441D2"/>
    <w:rsid w:val="001445FA"/>
    <w:rsid w:val="0014470F"/>
    <w:rsid w:val="001452D0"/>
    <w:rsid w:val="00145564"/>
    <w:rsid w:val="00145751"/>
    <w:rsid w:val="001458F3"/>
    <w:rsid w:val="001471B2"/>
    <w:rsid w:val="0014791C"/>
    <w:rsid w:val="001509C0"/>
    <w:rsid w:val="00150C38"/>
    <w:rsid w:val="00151123"/>
    <w:rsid w:val="00151230"/>
    <w:rsid w:val="001512C3"/>
    <w:rsid w:val="001512E5"/>
    <w:rsid w:val="0015134C"/>
    <w:rsid w:val="00151D89"/>
    <w:rsid w:val="001528CD"/>
    <w:rsid w:val="00152C32"/>
    <w:rsid w:val="00153128"/>
    <w:rsid w:val="0015396F"/>
    <w:rsid w:val="0015472B"/>
    <w:rsid w:val="00154C4B"/>
    <w:rsid w:val="001550A5"/>
    <w:rsid w:val="001559FD"/>
    <w:rsid w:val="00156198"/>
    <w:rsid w:val="00156698"/>
    <w:rsid w:val="00156DAE"/>
    <w:rsid w:val="00157F53"/>
    <w:rsid w:val="001602D8"/>
    <w:rsid w:val="0016062E"/>
    <w:rsid w:val="00162521"/>
    <w:rsid w:val="00162CE8"/>
    <w:rsid w:val="00163047"/>
    <w:rsid w:val="001640B5"/>
    <w:rsid w:val="0016433C"/>
    <w:rsid w:val="00164445"/>
    <w:rsid w:val="001649DE"/>
    <w:rsid w:val="00164B28"/>
    <w:rsid w:val="00164CB0"/>
    <w:rsid w:val="00165A20"/>
    <w:rsid w:val="00166D81"/>
    <w:rsid w:val="00166E09"/>
    <w:rsid w:val="0017087D"/>
    <w:rsid w:val="001717F9"/>
    <w:rsid w:val="0017199A"/>
    <w:rsid w:val="00171B51"/>
    <w:rsid w:val="0017218A"/>
    <w:rsid w:val="00172314"/>
    <w:rsid w:val="00172B16"/>
    <w:rsid w:val="0017318A"/>
    <w:rsid w:val="00173862"/>
    <w:rsid w:val="00175F56"/>
    <w:rsid w:val="0017628E"/>
    <w:rsid w:val="00177519"/>
    <w:rsid w:val="00177C74"/>
    <w:rsid w:val="00180B13"/>
    <w:rsid w:val="00180FA0"/>
    <w:rsid w:val="00181BEF"/>
    <w:rsid w:val="00181C62"/>
    <w:rsid w:val="00181E2E"/>
    <w:rsid w:val="001821F7"/>
    <w:rsid w:val="0018241C"/>
    <w:rsid w:val="00182426"/>
    <w:rsid w:val="00183BC2"/>
    <w:rsid w:val="0018401F"/>
    <w:rsid w:val="001840D2"/>
    <w:rsid w:val="001843EE"/>
    <w:rsid w:val="00184854"/>
    <w:rsid w:val="00185437"/>
    <w:rsid w:val="001856F5"/>
    <w:rsid w:val="00185861"/>
    <w:rsid w:val="001864B3"/>
    <w:rsid w:val="00186766"/>
    <w:rsid w:val="00186E93"/>
    <w:rsid w:val="001879B6"/>
    <w:rsid w:val="0019094B"/>
    <w:rsid w:val="00191012"/>
    <w:rsid w:val="001914B6"/>
    <w:rsid w:val="00192868"/>
    <w:rsid w:val="00192E72"/>
    <w:rsid w:val="00193CE8"/>
    <w:rsid w:val="00194010"/>
    <w:rsid w:val="00194473"/>
    <w:rsid w:val="00194AFE"/>
    <w:rsid w:val="00195153"/>
    <w:rsid w:val="00195871"/>
    <w:rsid w:val="00195D58"/>
    <w:rsid w:val="00196FD1"/>
    <w:rsid w:val="00197738"/>
    <w:rsid w:val="001A0375"/>
    <w:rsid w:val="001A0481"/>
    <w:rsid w:val="001A0C28"/>
    <w:rsid w:val="001A0E8D"/>
    <w:rsid w:val="001A1210"/>
    <w:rsid w:val="001A12CA"/>
    <w:rsid w:val="001A1F34"/>
    <w:rsid w:val="001A20BB"/>
    <w:rsid w:val="001A3B20"/>
    <w:rsid w:val="001A3BE7"/>
    <w:rsid w:val="001A4364"/>
    <w:rsid w:val="001A4389"/>
    <w:rsid w:val="001A52E9"/>
    <w:rsid w:val="001A5857"/>
    <w:rsid w:val="001A5B95"/>
    <w:rsid w:val="001A5EB3"/>
    <w:rsid w:val="001A6AE6"/>
    <w:rsid w:val="001A7083"/>
    <w:rsid w:val="001B1FBC"/>
    <w:rsid w:val="001B3C34"/>
    <w:rsid w:val="001B523D"/>
    <w:rsid w:val="001B53E5"/>
    <w:rsid w:val="001B5E88"/>
    <w:rsid w:val="001B77D8"/>
    <w:rsid w:val="001B7C36"/>
    <w:rsid w:val="001C0C46"/>
    <w:rsid w:val="001C0D2F"/>
    <w:rsid w:val="001C145A"/>
    <w:rsid w:val="001C1B4B"/>
    <w:rsid w:val="001C21A7"/>
    <w:rsid w:val="001C266A"/>
    <w:rsid w:val="001C2674"/>
    <w:rsid w:val="001C2740"/>
    <w:rsid w:val="001C29E5"/>
    <w:rsid w:val="001C31D1"/>
    <w:rsid w:val="001C3224"/>
    <w:rsid w:val="001C343F"/>
    <w:rsid w:val="001C4623"/>
    <w:rsid w:val="001C495A"/>
    <w:rsid w:val="001C4D67"/>
    <w:rsid w:val="001C4DDD"/>
    <w:rsid w:val="001C5238"/>
    <w:rsid w:val="001C5352"/>
    <w:rsid w:val="001C6493"/>
    <w:rsid w:val="001C6833"/>
    <w:rsid w:val="001C6AED"/>
    <w:rsid w:val="001D1A16"/>
    <w:rsid w:val="001D24DA"/>
    <w:rsid w:val="001D2DAD"/>
    <w:rsid w:val="001D41B9"/>
    <w:rsid w:val="001D4C43"/>
    <w:rsid w:val="001D5470"/>
    <w:rsid w:val="001D6218"/>
    <w:rsid w:val="001D62D1"/>
    <w:rsid w:val="001D7AB5"/>
    <w:rsid w:val="001D7CBF"/>
    <w:rsid w:val="001D7F0E"/>
    <w:rsid w:val="001E0776"/>
    <w:rsid w:val="001E0988"/>
    <w:rsid w:val="001E0AE4"/>
    <w:rsid w:val="001E137E"/>
    <w:rsid w:val="001E17C9"/>
    <w:rsid w:val="001E180E"/>
    <w:rsid w:val="001E265D"/>
    <w:rsid w:val="001E26A2"/>
    <w:rsid w:val="001E2ACB"/>
    <w:rsid w:val="001E39D4"/>
    <w:rsid w:val="001E4413"/>
    <w:rsid w:val="001E4619"/>
    <w:rsid w:val="001E73F5"/>
    <w:rsid w:val="001E785C"/>
    <w:rsid w:val="001F02D5"/>
    <w:rsid w:val="001F1158"/>
    <w:rsid w:val="001F17AD"/>
    <w:rsid w:val="001F1F6C"/>
    <w:rsid w:val="001F2400"/>
    <w:rsid w:val="001F2A65"/>
    <w:rsid w:val="001F2C50"/>
    <w:rsid w:val="001F2F89"/>
    <w:rsid w:val="001F31E6"/>
    <w:rsid w:val="001F3B68"/>
    <w:rsid w:val="001F3E46"/>
    <w:rsid w:val="001F46F8"/>
    <w:rsid w:val="001F49B4"/>
    <w:rsid w:val="001F520C"/>
    <w:rsid w:val="001F54A3"/>
    <w:rsid w:val="001F590D"/>
    <w:rsid w:val="001F6E02"/>
    <w:rsid w:val="001F6F2A"/>
    <w:rsid w:val="002001D6"/>
    <w:rsid w:val="0020021B"/>
    <w:rsid w:val="00200B9F"/>
    <w:rsid w:val="00200BAF"/>
    <w:rsid w:val="00200C78"/>
    <w:rsid w:val="002028AC"/>
    <w:rsid w:val="002030C1"/>
    <w:rsid w:val="00204917"/>
    <w:rsid w:val="002052C5"/>
    <w:rsid w:val="0020532B"/>
    <w:rsid w:val="00205BB0"/>
    <w:rsid w:val="00207AF0"/>
    <w:rsid w:val="00207CB1"/>
    <w:rsid w:val="00207CD9"/>
    <w:rsid w:val="00207E03"/>
    <w:rsid w:val="002101B5"/>
    <w:rsid w:val="002107C8"/>
    <w:rsid w:val="002116C3"/>
    <w:rsid w:val="00213160"/>
    <w:rsid w:val="00214147"/>
    <w:rsid w:val="00214773"/>
    <w:rsid w:val="00214980"/>
    <w:rsid w:val="00214AD1"/>
    <w:rsid w:val="002157BB"/>
    <w:rsid w:val="00215BCB"/>
    <w:rsid w:val="00215D11"/>
    <w:rsid w:val="00215FAF"/>
    <w:rsid w:val="00216435"/>
    <w:rsid w:val="0021706D"/>
    <w:rsid w:val="002175D7"/>
    <w:rsid w:val="00217C10"/>
    <w:rsid w:val="00217CE0"/>
    <w:rsid w:val="00217CEB"/>
    <w:rsid w:val="00220092"/>
    <w:rsid w:val="0022078D"/>
    <w:rsid w:val="00220CFB"/>
    <w:rsid w:val="002228A9"/>
    <w:rsid w:val="00222D7C"/>
    <w:rsid w:val="00224801"/>
    <w:rsid w:val="00224E81"/>
    <w:rsid w:val="0022566D"/>
    <w:rsid w:val="0022621D"/>
    <w:rsid w:val="0022657A"/>
    <w:rsid w:val="00227712"/>
    <w:rsid w:val="00227836"/>
    <w:rsid w:val="00227983"/>
    <w:rsid w:val="002314C3"/>
    <w:rsid w:val="00231511"/>
    <w:rsid w:val="002316E8"/>
    <w:rsid w:val="00231861"/>
    <w:rsid w:val="00231FE5"/>
    <w:rsid w:val="002323C0"/>
    <w:rsid w:val="00233A42"/>
    <w:rsid w:val="00234CE6"/>
    <w:rsid w:val="002350C4"/>
    <w:rsid w:val="002355C5"/>
    <w:rsid w:val="00235DD6"/>
    <w:rsid w:val="002361AC"/>
    <w:rsid w:val="00236CE4"/>
    <w:rsid w:val="0023780D"/>
    <w:rsid w:val="00237825"/>
    <w:rsid w:val="0024080A"/>
    <w:rsid w:val="00240D9D"/>
    <w:rsid w:val="0024145E"/>
    <w:rsid w:val="00242074"/>
    <w:rsid w:val="0024207E"/>
    <w:rsid w:val="00242A91"/>
    <w:rsid w:val="00242D5D"/>
    <w:rsid w:val="0024348C"/>
    <w:rsid w:val="002436E0"/>
    <w:rsid w:val="002450C6"/>
    <w:rsid w:val="0024559D"/>
    <w:rsid w:val="00245A9A"/>
    <w:rsid w:val="00245C68"/>
    <w:rsid w:val="00246183"/>
    <w:rsid w:val="002467ED"/>
    <w:rsid w:val="00246E4F"/>
    <w:rsid w:val="002500CF"/>
    <w:rsid w:val="00250B7F"/>
    <w:rsid w:val="00250C86"/>
    <w:rsid w:val="00251051"/>
    <w:rsid w:val="0025133B"/>
    <w:rsid w:val="0025187C"/>
    <w:rsid w:val="00251AA9"/>
    <w:rsid w:val="00251B9A"/>
    <w:rsid w:val="00251F0B"/>
    <w:rsid w:val="00252830"/>
    <w:rsid w:val="002528B1"/>
    <w:rsid w:val="00252D24"/>
    <w:rsid w:val="00254091"/>
    <w:rsid w:val="002553B1"/>
    <w:rsid w:val="00255B98"/>
    <w:rsid w:val="002561A2"/>
    <w:rsid w:val="00256278"/>
    <w:rsid w:val="0025697C"/>
    <w:rsid w:val="00256B95"/>
    <w:rsid w:val="0025717E"/>
    <w:rsid w:val="00257539"/>
    <w:rsid w:val="00257865"/>
    <w:rsid w:val="00257AF1"/>
    <w:rsid w:val="00257ECB"/>
    <w:rsid w:val="00257F45"/>
    <w:rsid w:val="002615CD"/>
    <w:rsid w:val="0026258A"/>
    <w:rsid w:val="0026261D"/>
    <w:rsid w:val="002629D5"/>
    <w:rsid w:val="00262A31"/>
    <w:rsid w:val="0026315B"/>
    <w:rsid w:val="002639D2"/>
    <w:rsid w:val="00263E19"/>
    <w:rsid w:val="00264407"/>
    <w:rsid w:val="00264E50"/>
    <w:rsid w:val="002653EC"/>
    <w:rsid w:val="002653F1"/>
    <w:rsid w:val="00265A2D"/>
    <w:rsid w:val="00266BB0"/>
    <w:rsid w:val="00266F2F"/>
    <w:rsid w:val="002670E3"/>
    <w:rsid w:val="002675B8"/>
    <w:rsid w:val="002704C7"/>
    <w:rsid w:val="00270636"/>
    <w:rsid w:val="00271729"/>
    <w:rsid w:val="00272144"/>
    <w:rsid w:val="00272694"/>
    <w:rsid w:val="00273157"/>
    <w:rsid w:val="002734E1"/>
    <w:rsid w:val="00273730"/>
    <w:rsid w:val="0027422D"/>
    <w:rsid w:val="002742A4"/>
    <w:rsid w:val="002745B9"/>
    <w:rsid w:val="00274E55"/>
    <w:rsid w:val="00275C81"/>
    <w:rsid w:val="00275F22"/>
    <w:rsid w:val="002764E0"/>
    <w:rsid w:val="0027673A"/>
    <w:rsid w:val="00277A14"/>
    <w:rsid w:val="002812E9"/>
    <w:rsid w:val="002813CC"/>
    <w:rsid w:val="00281485"/>
    <w:rsid w:val="00282266"/>
    <w:rsid w:val="00282559"/>
    <w:rsid w:val="00282CF3"/>
    <w:rsid w:val="00282EDA"/>
    <w:rsid w:val="002833A7"/>
    <w:rsid w:val="002837F7"/>
    <w:rsid w:val="00283C8E"/>
    <w:rsid w:val="00283D8B"/>
    <w:rsid w:val="00285610"/>
    <w:rsid w:val="00285EC2"/>
    <w:rsid w:val="0028601D"/>
    <w:rsid w:val="0028650B"/>
    <w:rsid w:val="00286521"/>
    <w:rsid w:val="00286C7A"/>
    <w:rsid w:val="00287146"/>
    <w:rsid w:val="00287345"/>
    <w:rsid w:val="00287F2C"/>
    <w:rsid w:val="00290B2B"/>
    <w:rsid w:val="00291754"/>
    <w:rsid w:val="00291D47"/>
    <w:rsid w:val="00292EF5"/>
    <w:rsid w:val="002930D9"/>
    <w:rsid w:val="00293383"/>
    <w:rsid w:val="00293819"/>
    <w:rsid w:val="00293A31"/>
    <w:rsid w:val="00293DFC"/>
    <w:rsid w:val="00293FF3"/>
    <w:rsid w:val="00294D1E"/>
    <w:rsid w:val="002956AB"/>
    <w:rsid w:val="00296A0A"/>
    <w:rsid w:val="00296A9C"/>
    <w:rsid w:val="002972F4"/>
    <w:rsid w:val="0029789D"/>
    <w:rsid w:val="00297CDF"/>
    <w:rsid w:val="002A015F"/>
    <w:rsid w:val="002A11A5"/>
    <w:rsid w:val="002A1851"/>
    <w:rsid w:val="002A2284"/>
    <w:rsid w:val="002A3D9D"/>
    <w:rsid w:val="002A40C0"/>
    <w:rsid w:val="002A44DF"/>
    <w:rsid w:val="002A493C"/>
    <w:rsid w:val="002A4995"/>
    <w:rsid w:val="002A4ECB"/>
    <w:rsid w:val="002A551A"/>
    <w:rsid w:val="002A586F"/>
    <w:rsid w:val="002A61C7"/>
    <w:rsid w:val="002A6A83"/>
    <w:rsid w:val="002A7B87"/>
    <w:rsid w:val="002B0B5A"/>
    <w:rsid w:val="002B0E15"/>
    <w:rsid w:val="002B194E"/>
    <w:rsid w:val="002B1B96"/>
    <w:rsid w:val="002B20D8"/>
    <w:rsid w:val="002B2707"/>
    <w:rsid w:val="002B2983"/>
    <w:rsid w:val="002B3EC3"/>
    <w:rsid w:val="002B3F8D"/>
    <w:rsid w:val="002B42FE"/>
    <w:rsid w:val="002B43DD"/>
    <w:rsid w:val="002B4C42"/>
    <w:rsid w:val="002B5BD7"/>
    <w:rsid w:val="002B5E0F"/>
    <w:rsid w:val="002B61CB"/>
    <w:rsid w:val="002B64A9"/>
    <w:rsid w:val="002B6B8A"/>
    <w:rsid w:val="002B7088"/>
    <w:rsid w:val="002B768E"/>
    <w:rsid w:val="002C167B"/>
    <w:rsid w:val="002C1B22"/>
    <w:rsid w:val="002C2004"/>
    <w:rsid w:val="002C2D65"/>
    <w:rsid w:val="002C3001"/>
    <w:rsid w:val="002C391B"/>
    <w:rsid w:val="002C3BD5"/>
    <w:rsid w:val="002C42BD"/>
    <w:rsid w:val="002C47B1"/>
    <w:rsid w:val="002C5236"/>
    <w:rsid w:val="002C5F42"/>
    <w:rsid w:val="002C6B90"/>
    <w:rsid w:val="002C7236"/>
    <w:rsid w:val="002C7EA7"/>
    <w:rsid w:val="002D006D"/>
    <w:rsid w:val="002D0446"/>
    <w:rsid w:val="002D0E38"/>
    <w:rsid w:val="002D1B40"/>
    <w:rsid w:val="002D22FE"/>
    <w:rsid w:val="002D2EAB"/>
    <w:rsid w:val="002D3EF4"/>
    <w:rsid w:val="002D42B3"/>
    <w:rsid w:val="002D45E9"/>
    <w:rsid w:val="002D5590"/>
    <w:rsid w:val="002D63AB"/>
    <w:rsid w:val="002D796C"/>
    <w:rsid w:val="002E130F"/>
    <w:rsid w:val="002E13EE"/>
    <w:rsid w:val="002E1684"/>
    <w:rsid w:val="002E173F"/>
    <w:rsid w:val="002E192B"/>
    <w:rsid w:val="002E1AFA"/>
    <w:rsid w:val="002E2325"/>
    <w:rsid w:val="002E2526"/>
    <w:rsid w:val="002E4188"/>
    <w:rsid w:val="002E4F14"/>
    <w:rsid w:val="002E507B"/>
    <w:rsid w:val="002E5350"/>
    <w:rsid w:val="002E5741"/>
    <w:rsid w:val="002E5B66"/>
    <w:rsid w:val="002E5EAF"/>
    <w:rsid w:val="002E66AB"/>
    <w:rsid w:val="002E6983"/>
    <w:rsid w:val="002E6FE3"/>
    <w:rsid w:val="002E7529"/>
    <w:rsid w:val="002E7BF6"/>
    <w:rsid w:val="002E7F8F"/>
    <w:rsid w:val="002F0054"/>
    <w:rsid w:val="002F0929"/>
    <w:rsid w:val="002F1080"/>
    <w:rsid w:val="002F10C0"/>
    <w:rsid w:val="002F16E2"/>
    <w:rsid w:val="002F1A18"/>
    <w:rsid w:val="002F1DD7"/>
    <w:rsid w:val="002F2498"/>
    <w:rsid w:val="002F331F"/>
    <w:rsid w:val="002F3380"/>
    <w:rsid w:val="002F34A8"/>
    <w:rsid w:val="002F357F"/>
    <w:rsid w:val="002F37A5"/>
    <w:rsid w:val="002F4983"/>
    <w:rsid w:val="002F4B26"/>
    <w:rsid w:val="002F5716"/>
    <w:rsid w:val="002F5942"/>
    <w:rsid w:val="002F59B1"/>
    <w:rsid w:val="002F6316"/>
    <w:rsid w:val="002F6BB6"/>
    <w:rsid w:val="002F6CBB"/>
    <w:rsid w:val="002F7701"/>
    <w:rsid w:val="00300425"/>
    <w:rsid w:val="00300436"/>
    <w:rsid w:val="00300465"/>
    <w:rsid w:val="0030139D"/>
    <w:rsid w:val="00301A15"/>
    <w:rsid w:val="00302C22"/>
    <w:rsid w:val="0030311E"/>
    <w:rsid w:val="00303B18"/>
    <w:rsid w:val="00305068"/>
    <w:rsid w:val="00305195"/>
    <w:rsid w:val="003053E5"/>
    <w:rsid w:val="003061A1"/>
    <w:rsid w:val="00306F01"/>
    <w:rsid w:val="003077FA"/>
    <w:rsid w:val="0030782E"/>
    <w:rsid w:val="00310018"/>
    <w:rsid w:val="00310364"/>
    <w:rsid w:val="003104DD"/>
    <w:rsid w:val="00310655"/>
    <w:rsid w:val="00310666"/>
    <w:rsid w:val="00310D43"/>
    <w:rsid w:val="0031114C"/>
    <w:rsid w:val="003119E3"/>
    <w:rsid w:val="0031369E"/>
    <w:rsid w:val="003148B1"/>
    <w:rsid w:val="00314D82"/>
    <w:rsid w:val="003159E5"/>
    <w:rsid w:val="00316763"/>
    <w:rsid w:val="00316923"/>
    <w:rsid w:val="00316FF8"/>
    <w:rsid w:val="00317F6D"/>
    <w:rsid w:val="00320902"/>
    <w:rsid w:val="00322312"/>
    <w:rsid w:val="0032248F"/>
    <w:rsid w:val="00322870"/>
    <w:rsid w:val="003233F5"/>
    <w:rsid w:val="00323433"/>
    <w:rsid w:val="0032458B"/>
    <w:rsid w:val="0032467D"/>
    <w:rsid w:val="00324917"/>
    <w:rsid w:val="00325187"/>
    <w:rsid w:val="00325482"/>
    <w:rsid w:val="00325AEA"/>
    <w:rsid w:val="0032622A"/>
    <w:rsid w:val="00326A03"/>
    <w:rsid w:val="00326D50"/>
    <w:rsid w:val="00327F97"/>
    <w:rsid w:val="0033148E"/>
    <w:rsid w:val="00332434"/>
    <w:rsid w:val="00333C85"/>
    <w:rsid w:val="00334433"/>
    <w:rsid w:val="003348A9"/>
    <w:rsid w:val="003349BA"/>
    <w:rsid w:val="00334DA1"/>
    <w:rsid w:val="00335700"/>
    <w:rsid w:val="00335884"/>
    <w:rsid w:val="00335C01"/>
    <w:rsid w:val="00336E1A"/>
    <w:rsid w:val="00336FEE"/>
    <w:rsid w:val="003372C0"/>
    <w:rsid w:val="00340832"/>
    <w:rsid w:val="00340B73"/>
    <w:rsid w:val="00341247"/>
    <w:rsid w:val="0034144C"/>
    <w:rsid w:val="00342DB4"/>
    <w:rsid w:val="00343051"/>
    <w:rsid w:val="0034325F"/>
    <w:rsid w:val="00343D4B"/>
    <w:rsid w:val="00344376"/>
    <w:rsid w:val="0034446F"/>
    <w:rsid w:val="00344BDE"/>
    <w:rsid w:val="00344CA0"/>
    <w:rsid w:val="00344E17"/>
    <w:rsid w:val="00345C07"/>
    <w:rsid w:val="00345D65"/>
    <w:rsid w:val="00346805"/>
    <w:rsid w:val="00347B7E"/>
    <w:rsid w:val="00350073"/>
    <w:rsid w:val="003501AB"/>
    <w:rsid w:val="00351819"/>
    <w:rsid w:val="0035197E"/>
    <w:rsid w:val="00351E61"/>
    <w:rsid w:val="00352116"/>
    <w:rsid w:val="003523DF"/>
    <w:rsid w:val="00352BD5"/>
    <w:rsid w:val="003534D4"/>
    <w:rsid w:val="00353DF3"/>
    <w:rsid w:val="0035428B"/>
    <w:rsid w:val="003549BE"/>
    <w:rsid w:val="00354CE7"/>
    <w:rsid w:val="00354EEB"/>
    <w:rsid w:val="003556FA"/>
    <w:rsid w:val="0035580C"/>
    <w:rsid w:val="00356730"/>
    <w:rsid w:val="00357275"/>
    <w:rsid w:val="00357C68"/>
    <w:rsid w:val="00357DFD"/>
    <w:rsid w:val="00357E69"/>
    <w:rsid w:val="00360D8D"/>
    <w:rsid w:val="00361B81"/>
    <w:rsid w:val="0036218E"/>
    <w:rsid w:val="00362D14"/>
    <w:rsid w:val="0036437A"/>
    <w:rsid w:val="00365204"/>
    <w:rsid w:val="00365815"/>
    <w:rsid w:val="00365B61"/>
    <w:rsid w:val="003663E1"/>
    <w:rsid w:val="00367B64"/>
    <w:rsid w:val="00370189"/>
    <w:rsid w:val="00370766"/>
    <w:rsid w:val="00371915"/>
    <w:rsid w:val="00371A76"/>
    <w:rsid w:val="00371BB9"/>
    <w:rsid w:val="00372F02"/>
    <w:rsid w:val="00373991"/>
    <w:rsid w:val="003747FD"/>
    <w:rsid w:val="00374968"/>
    <w:rsid w:val="00374A91"/>
    <w:rsid w:val="00376580"/>
    <w:rsid w:val="003772E1"/>
    <w:rsid w:val="00377D55"/>
    <w:rsid w:val="00377D5B"/>
    <w:rsid w:val="00380700"/>
    <w:rsid w:val="0038077A"/>
    <w:rsid w:val="00381760"/>
    <w:rsid w:val="00382E5D"/>
    <w:rsid w:val="00384CBB"/>
    <w:rsid w:val="0038579A"/>
    <w:rsid w:val="00385A81"/>
    <w:rsid w:val="00385C11"/>
    <w:rsid w:val="00387244"/>
    <w:rsid w:val="00387A64"/>
    <w:rsid w:val="003904A1"/>
    <w:rsid w:val="00390553"/>
    <w:rsid w:val="0039174E"/>
    <w:rsid w:val="00391795"/>
    <w:rsid w:val="00391EE3"/>
    <w:rsid w:val="0039232A"/>
    <w:rsid w:val="00392E2E"/>
    <w:rsid w:val="0039330D"/>
    <w:rsid w:val="00393708"/>
    <w:rsid w:val="00393913"/>
    <w:rsid w:val="0039484E"/>
    <w:rsid w:val="003949B2"/>
    <w:rsid w:val="00395939"/>
    <w:rsid w:val="00395BE4"/>
    <w:rsid w:val="00397696"/>
    <w:rsid w:val="003A0810"/>
    <w:rsid w:val="003A09D4"/>
    <w:rsid w:val="003A0A3F"/>
    <w:rsid w:val="003A0D69"/>
    <w:rsid w:val="003A0F9C"/>
    <w:rsid w:val="003A1F51"/>
    <w:rsid w:val="003A2C1E"/>
    <w:rsid w:val="003A376B"/>
    <w:rsid w:val="003A42C0"/>
    <w:rsid w:val="003A46A5"/>
    <w:rsid w:val="003A4740"/>
    <w:rsid w:val="003A4A67"/>
    <w:rsid w:val="003A5217"/>
    <w:rsid w:val="003A576C"/>
    <w:rsid w:val="003A5A09"/>
    <w:rsid w:val="003A6B0F"/>
    <w:rsid w:val="003A6BD2"/>
    <w:rsid w:val="003A775C"/>
    <w:rsid w:val="003A7ADF"/>
    <w:rsid w:val="003A7DB2"/>
    <w:rsid w:val="003B02EE"/>
    <w:rsid w:val="003B0B41"/>
    <w:rsid w:val="003B17CB"/>
    <w:rsid w:val="003B181F"/>
    <w:rsid w:val="003B1E57"/>
    <w:rsid w:val="003B265E"/>
    <w:rsid w:val="003B2C33"/>
    <w:rsid w:val="003B3CA3"/>
    <w:rsid w:val="003B47B7"/>
    <w:rsid w:val="003B5037"/>
    <w:rsid w:val="003B54D5"/>
    <w:rsid w:val="003B5749"/>
    <w:rsid w:val="003B5970"/>
    <w:rsid w:val="003B59EC"/>
    <w:rsid w:val="003B5B46"/>
    <w:rsid w:val="003B603F"/>
    <w:rsid w:val="003B650B"/>
    <w:rsid w:val="003B695B"/>
    <w:rsid w:val="003B731C"/>
    <w:rsid w:val="003B73F7"/>
    <w:rsid w:val="003B7A2A"/>
    <w:rsid w:val="003C00AC"/>
    <w:rsid w:val="003C0D81"/>
    <w:rsid w:val="003C0FEE"/>
    <w:rsid w:val="003C219F"/>
    <w:rsid w:val="003C23D4"/>
    <w:rsid w:val="003C2AC0"/>
    <w:rsid w:val="003C2D7B"/>
    <w:rsid w:val="003C3A34"/>
    <w:rsid w:val="003C5048"/>
    <w:rsid w:val="003C5B4E"/>
    <w:rsid w:val="003C5D38"/>
    <w:rsid w:val="003C5F79"/>
    <w:rsid w:val="003C61E1"/>
    <w:rsid w:val="003C761F"/>
    <w:rsid w:val="003D0940"/>
    <w:rsid w:val="003D151B"/>
    <w:rsid w:val="003D1EED"/>
    <w:rsid w:val="003D2D0A"/>
    <w:rsid w:val="003D2DC5"/>
    <w:rsid w:val="003D3369"/>
    <w:rsid w:val="003D3661"/>
    <w:rsid w:val="003D3925"/>
    <w:rsid w:val="003D3DC6"/>
    <w:rsid w:val="003D4439"/>
    <w:rsid w:val="003D44CA"/>
    <w:rsid w:val="003D476C"/>
    <w:rsid w:val="003D56A0"/>
    <w:rsid w:val="003D64AC"/>
    <w:rsid w:val="003D6727"/>
    <w:rsid w:val="003D67D6"/>
    <w:rsid w:val="003D69DD"/>
    <w:rsid w:val="003D7563"/>
    <w:rsid w:val="003D7D31"/>
    <w:rsid w:val="003E0092"/>
    <w:rsid w:val="003E01DD"/>
    <w:rsid w:val="003E12C6"/>
    <w:rsid w:val="003E17F9"/>
    <w:rsid w:val="003E1C2D"/>
    <w:rsid w:val="003E1C50"/>
    <w:rsid w:val="003E226E"/>
    <w:rsid w:val="003E3639"/>
    <w:rsid w:val="003E3886"/>
    <w:rsid w:val="003E3BF4"/>
    <w:rsid w:val="003E3D49"/>
    <w:rsid w:val="003E4F94"/>
    <w:rsid w:val="003E5142"/>
    <w:rsid w:val="003E5644"/>
    <w:rsid w:val="003E571E"/>
    <w:rsid w:val="003E5C72"/>
    <w:rsid w:val="003E6859"/>
    <w:rsid w:val="003E68D8"/>
    <w:rsid w:val="003E6CD2"/>
    <w:rsid w:val="003E6D08"/>
    <w:rsid w:val="003E6DA7"/>
    <w:rsid w:val="003E7135"/>
    <w:rsid w:val="003E7883"/>
    <w:rsid w:val="003E7B82"/>
    <w:rsid w:val="003F0029"/>
    <w:rsid w:val="003F114C"/>
    <w:rsid w:val="003F1B5A"/>
    <w:rsid w:val="003F1F4D"/>
    <w:rsid w:val="003F47A5"/>
    <w:rsid w:val="003F5008"/>
    <w:rsid w:val="003F5227"/>
    <w:rsid w:val="003F536E"/>
    <w:rsid w:val="003F5549"/>
    <w:rsid w:val="003F5B3B"/>
    <w:rsid w:val="003F5EDE"/>
    <w:rsid w:val="003F62CC"/>
    <w:rsid w:val="003F6485"/>
    <w:rsid w:val="003F6E8C"/>
    <w:rsid w:val="003F73D7"/>
    <w:rsid w:val="003F7491"/>
    <w:rsid w:val="003F75F3"/>
    <w:rsid w:val="003F7686"/>
    <w:rsid w:val="003F7AA5"/>
    <w:rsid w:val="0040022F"/>
    <w:rsid w:val="00400405"/>
    <w:rsid w:val="0040160D"/>
    <w:rsid w:val="00401E10"/>
    <w:rsid w:val="00402657"/>
    <w:rsid w:val="004051BC"/>
    <w:rsid w:val="0040570E"/>
    <w:rsid w:val="00405C0D"/>
    <w:rsid w:val="00406AB9"/>
    <w:rsid w:val="0040714D"/>
    <w:rsid w:val="00407C6B"/>
    <w:rsid w:val="004108BF"/>
    <w:rsid w:val="00410F8C"/>
    <w:rsid w:val="004113E0"/>
    <w:rsid w:val="00411593"/>
    <w:rsid w:val="00411A4A"/>
    <w:rsid w:val="00411E66"/>
    <w:rsid w:val="00411F4A"/>
    <w:rsid w:val="004125DE"/>
    <w:rsid w:val="0041397F"/>
    <w:rsid w:val="00414092"/>
    <w:rsid w:val="004143C0"/>
    <w:rsid w:val="0041471B"/>
    <w:rsid w:val="00414BC2"/>
    <w:rsid w:val="00415BF2"/>
    <w:rsid w:val="00415C03"/>
    <w:rsid w:val="0041671C"/>
    <w:rsid w:val="00416FF6"/>
    <w:rsid w:val="0042015E"/>
    <w:rsid w:val="004210EB"/>
    <w:rsid w:val="00421CAF"/>
    <w:rsid w:val="00422DE2"/>
    <w:rsid w:val="004233D1"/>
    <w:rsid w:val="0042340A"/>
    <w:rsid w:val="00424354"/>
    <w:rsid w:val="0042440A"/>
    <w:rsid w:val="00425576"/>
    <w:rsid w:val="004259B4"/>
    <w:rsid w:val="00425A1A"/>
    <w:rsid w:val="00425D06"/>
    <w:rsid w:val="00426557"/>
    <w:rsid w:val="00426B7B"/>
    <w:rsid w:val="00427A36"/>
    <w:rsid w:val="00427DCB"/>
    <w:rsid w:val="00427DDC"/>
    <w:rsid w:val="0043017E"/>
    <w:rsid w:val="00430A57"/>
    <w:rsid w:val="00430D94"/>
    <w:rsid w:val="0043116C"/>
    <w:rsid w:val="0043347F"/>
    <w:rsid w:val="00433813"/>
    <w:rsid w:val="004346F0"/>
    <w:rsid w:val="00435084"/>
    <w:rsid w:val="00436306"/>
    <w:rsid w:val="00436338"/>
    <w:rsid w:val="004368FB"/>
    <w:rsid w:val="00436FCA"/>
    <w:rsid w:val="0043731A"/>
    <w:rsid w:val="00437F18"/>
    <w:rsid w:val="004407F3"/>
    <w:rsid w:val="00440C92"/>
    <w:rsid w:val="004411D4"/>
    <w:rsid w:val="004413A8"/>
    <w:rsid w:val="004422AB"/>
    <w:rsid w:val="004422AD"/>
    <w:rsid w:val="00442448"/>
    <w:rsid w:val="00442A51"/>
    <w:rsid w:val="00442B64"/>
    <w:rsid w:val="00443513"/>
    <w:rsid w:val="00443624"/>
    <w:rsid w:val="00443E81"/>
    <w:rsid w:val="004443F2"/>
    <w:rsid w:val="0044449B"/>
    <w:rsid w:val="004462DB"/>
    <w:rsid w:val="004463F0"/>
    <w:rsid w:val="00446D92"/>
    <w:rsid w:val="00446E68"/>
    <w:rsid w:val="0044723A"/>
    <w:rsid w:val="004473B5"/>
    <w:rsid w:val="00447A87"/>
    <w:rsid w:val="00447A89"/>
    <w:rsid w:val="004510EC"/>
    <w:rsid w:val="00451808"/>
    <w:rsid w:val="00451825"/>
    <w:rsid w:val="00451A4B"/>
    <w:rsid w:val="0045283C"/>
    <w:rsid w:val="00453DCA"/>
    <w:rsid w:val="00455A54"/>
    <w:rsid w:val="00455F9F"/>
    <w:rsid w:val="0045651F"/>
    <w:rsid w:val="00456B29"/>
    <w:rsid w:val="0045759C"/>
    <w:rsid w:val="004602DD"/>
    <w:rsid w:val="004607C1"/>
    <w:rsid w:val="004613E1"/>
    <w:rsid w:val="004618BA"/>
    <w:rsid w:val="00462621"/>
    <w:rsid w:val="0046286A"/>
    <w:rsid w:val="00463667"/>
    <w:rsid w:val="004638CA"/>
    <w:rsid w:val="004654E0"/>
    <w:rsid w:val="004655E7"/>
    <w:rsid w:val="0046564F"/>
    <w:rsid w:val="00465BAA"/>
    <w:rsid w:val="00465F4E"/>
    <w:rsid w:val="004661BD"/>
    <w:rsid w:val="00466612"/>
    <w:rsid w:val="00466F39"/>
    <w:rsid w:val="00466FF1"/>
    <w:rsid w:val="004677E4"/>
    <w:rsid w:val="00467A2E"/>
    <w:rsid w:val="0047131E"/>
    <w:rsid w:val="00471E78"/>
    <w:rsid w:val="004720DB"/>
    <w:rsid w:val="00472749"/>
    <w:rsid w:val="004730AD"/>
    <w:rsid w:val="0047456F"/>
    <w:rsid w:val="0047471B"/>
    <w:rsid w:val="004748F4"/>
    <w:rsid w:val="00474C0C"/>
    <w:rsid w:val="00475111"/>
    <w:rsid w:val="00475567"/>
    <w:rsid w:val="004758C4"/>
    <w:rsid w:val="00475B2B"/>
    <w:rsid w:val="00475B4F"/>
    <w:rsid w:val="00475C60"/>
    <w:rsid w:val="0047621A"/>
    <w:rsid w:val="00476407"/>
    <w:rsid w:val="0047751A"/>
    <w:rsid w:val="004775E1"/>
    <w:rsid w:val="00477BE1"/>
    <w:rsid w:val="00477D4C"/>
    <w:rsid w:val="004806F1"/>
    <w:rsid w:val="0048092C"/>
    <w:rsid w:val="00480EE5"/>
    <w:rsid w:val="004827B0"/>
    <w:rsid w:val="00483603"/>
    <w:rsid w:val="00483B29"/>
    <w:rsid w:val="004847DE"/>
    <w:rsid w:val="00484828"/>
    <w:rsid w:val="00485535"/>
    <w:rsid w:val="00485A22"/>
    <w:rsid w:val="0048702F"/>
    <w:rsid w:val="0048743C"/>
    <w:rsid w:val="00487845"/>
    <w:rsid w:val="00490504"/>
    <w:rsid w:val="0049070A"/>
    <w:rsid w:val="00490EA0"/>
    <w:rsid w:val="00490ED6"/>
    <w:rsid w:val="0049141B"/>
    <w:rsid w:val="00491531"/>
    <w:rsid w:val="004916BE"/>
    <w:rsid w:val="00491EAA"/>
    <w:rsid w:val="004927D9"/>
    <w:rsid w:val="00492C67"/>
    <w:rsid w:val="00493207"/>
    <w:rsid w:val="00493A6C"/>
    <w:rsid w:val="00493C44"/>
    <w:rsid w:val="00493ED4"/>
    <w:rsid w:val="00494DE1"/>
    <w:rsid w:val="00495617"/>
    <w:rsid w:val="00495836"/>
    <w:rsid w:val="00495D38"/>
    <w:rsid w:val="004961AD"/>
    <w:rsid w:val="004961B0"/>
    <w:rsid w:val="004965F5"/>
    <w:rsid w:val="0049695B"/>
    <w:rsid w:val="0049715D"/>
    <w:rsid w:val="00497BE4"/>
    <w:rsid w:val="00497D2A"/>
    <w:rsid w:val="004A009A"/>
    <w:rsid w:val="004A0E69"/>
    <w:rsid w:val="004A0F24"/>
    <w:rsid w:val="004A38CD"/>
    <w:rsid w:val="004A3CDD"/>
    <w:rsid w:val="004A4BC8"/>
    <w:rsid w:val="004A50F1"/>
    <w:rsid w:val="004A57C7"/>
    <w:rsid w:val="004A5A52"/>
    <w:rsid w:val="004A5D7D"/>
    <w:rsid w:val="004A5DE1"/>
    <w:rsid w:val="004A6662"/>
    <w:rsid w:val="004A6C65"/>
    <w:rsid w:val="004B0125"/>
    <w:rsid w:val="004B073D"/>
    <w:rsid w:val="004B1BD2"/>
    <w:rsid w:val="004B3C99"/>
    <w:rsid w:val="004B40E2"/>
    <w:rsid w:val="004B42B2"/>
    <w:rsid w:val="004B43B7"/>
    <w:rsid w:val="004B48A1"/>
    <w:rsid w:val="004B54EB"/>
    <w:rsid w:val="004B55D4"/>
    <w:rsid w:val="004B59E1"/>
    <w:rsid w:val="004B5E3A"/>
    <w:rsid w:val="004B6847"/>
    <w:rsid w:val="004B7F73"/>
    <w:rsid w:val="004C0936"/>
    <w:rsid w:val="004C0EC4"/>
    <w:rsid w:val="004C1385"/>
    <w:rsid w:val="004C1400"/>
    <w:rsid w:val="004C1B64"/>
    <w:rsid w:val="004C1C27"/>
    <w:rsid w:val="004C221B"/>
    <w:rsid w:val="004C2C0E"/>
    <w:rsid w:val="004C2EE5"/>
    <w:rsid w:val="004C2EF9"/>
    <w:rsid w:val="004C3BA9"/>
    <w:rsid w:val="004C4844"/>
    <w:rsid w:val="004C49FF"/>
    <w:rsid w:val="004C4ABD"/>
    <w:rsid w:val="004C4BEC"/>
    <w:rsid w:val="004C4E47"/>
    <w:rsid w:val="004C4F2D"/>
    <w:rsid w:val="004C519A"/>
    <w:rsid w:val="004C648C"/>
    <w:rsid w:val="004C691C"/>
    <w:rsid w:val="004C745A"/>
    <w:rsid w:val="004C7DE2"/>
    <w:rsid w:val="004D0089"/>
    <w:rsid w:val="004D0631"/>
    <w:rsid w:val="004D185F"/>
    <w:rsid w:val="004D18E1"/>
    <w:rsid w:val="004D244C"/>
    <w:rsid w:val="004D3046"/>
    <w:rsid w:val="004D4702"/>
    <w:rsid w:val="004D4B3B"/>
    <w:rsid w:val="004D51E6"/>
    <w:rsid w:val="004D569E"/>
    <w:rsid w:val="004D5E6A"/>
    <w:rsid w:val="004D6102"/>
    <w:rsid w:val="004D66C2"/>
    <w:rsid w:val="004D7787"/>
    <w:rsid w:val="004D7B38"/>
    <w:rsid w:val="004D7D85"/>
    <w:rsid w:val="004D7E91"/>
    <w:rsid w:val="004E04B6"/>
    <w:rsid w:val="004E0ED7"/>
    <w:rsid w:val="004E0EFE"/>
    <w:rsid w:val="004E0F09"/>
    <w:rsid w:val="004E10CA"/>
    <w:rsid w:val="004E126D"/>
    <w:rsid w:val="004E1284"/>
    <w:rsid w:val="004E14E8"/>
    <w:rsid w:val="004E177B"/>
    <w:rsid w:val="004E1A2F"/>
    <w:rsid w:val="004E1B28"/>
    <w:rsid w:val="004E2602"/>
    <w:rsid w:val="004E2743"/>
    <w:rsid w:val="004E3C24"/>
    <w:rsid w:val="004E3EB4"/>
    <w:rsid w:val="004E46BA"/>
    <w:rsid w:val="004E6A3A"/>
    <w:rsid w:val="004E6ED8"/>
    <w:rsid w:val="004E70F0"/>
    <w:rsid w:val="004F0590"/>
    <w:rsid w:val="004F0732"/>
    <w:rsid w:val="004F09D1"/>
    <w:rsid w:val="004F1482"/>
    <w:rsid w:val="004F1ACB"/>
    <w:rsid w:val="004F27AD"/>
    <w:rsid w:val="004F2C76"/>
    <w:rsid w:val="004F3450"/>
    <w:rsid w:val="004F3C49"/>
    <w:rsid w:val="004F42D5"/>
    <w:rsid w:val="004F4A30"/>
    <w:rsid w:val="004F579A"/>
    <w:rsid w:val="004F5F6D"/>
    <w:rsid w:val="004F66D2"/>
    <w:rsid w:val="004F66F6"/>
    <w:rsid w:val="004F6741"/>
    <w:rsid w:val="004F7EA3"/>
    <w:rsid w:val="005011D8"/>
    <w:rsid w:val="005015F8"/>
    <w:rsid w:val="00503CD3"/>
    <w:rsid w:val="00504226"/>
    <w:rsid w:val="00504357"/>
    <w:rsid w:val="00504389"/>
    <w:rsid w:val="00504C1F"/>
    <w:rsid w:val="00504FC4"/>
    <w:rsid w:val="0050504B"/>
    <w:rsid w:val="0050512D"/>
    <w:rsid w:val="00505159"/>
    <w:rsid w:val="005059A5"/>
    <w:rsid w:val="00506DD9"/>
    <w:rsid w:val="00507152"/>
    <w:rsid w:val="005073F1"/>
    <w:rsid w:val="00507BAB"/>
    <w:rsid w:val="005101D5"/>
    <w:rsid w:val="0051036B"/>
    <w:rsid w:val="005107CE"/>
    <w:rsid w:val="005108D6"/>
    <w:rsid w:val="00511470"/>
    <w:rsid w:val="00512E4C"/>
    <w:rsid w:val="005137CB"/>
    <w:rsid w:val="00515281"/>
    <w:rsid w:val="0051648A"/>
    <w:rsid w:val="005167B1"/>
    <w:rsid w:val="005173E7"/>
    <w:rsid w:val="00521B35"/>
    <w:rsid w:val="00522A94"/>
    <w:rsid w:val="0052355D"/>
    <w:rsid w:val="00523D50"/>
    <w:rsid w:val="0052481E"/>
    <w:rsid w:val="005249D5"/>
    <w:rsid w:val="00524DE5"/>
    <w:rsid w:val="00525FFD"/>
    <w:rsid w:val="005260F8"/>
    <w:rsid w:val="00526A19"/>
    <w:rsid w:val="00526D16"/>
    <w:rsid w:val="00527623"/>
    <w:rsid w:val="0052781A"/>
    <w:rsid w:val="005300FF"/>
    <w:rsid w:val="0053059E"/>
    <w:rsid w:val="00530609"/>
    <w:rsid w:val="00530D40"/>
    <w:rsid w:val="00530F73"/>
    <w:rsid w:val="00532161"/>
    <w:rsid w:val="00532E2F"/>
    <w:rsid w:val="005331E0"/>
    <w:rsid w:val="0053396B"/>
    <w:rsid w:val="00533A7B"/>
    <w:rsid w:val="00533A91"/>
    <w:rsid w:val="00533CC7"/>
    <w:rsid w:val="005341D3"/>
    <w:rsid w:val="00534247"/>
    <w:rsid w:val="005348AB"/>
    <w:rsid w:val="00534D80"/>
    <w:rsid w:val="00536339"/>
    <w:rsid w:val="00541726"/>
    <w:rsid w:val="00541805"/>
    <w:rsid w:val="00542D4E"/>
    <w:rsid w:val="00544C90"/>
    <w:rsid w:val="00546FA7"/>
    <w:rsid w:val="005509CC"/>
    <w:rsid w:val="00550FBB"/>
    <w:rsid w:val="00551719"/>
    <w:rsid w:val="00551A82"/>
    <w:rsid w:val="00551F34"/>
    <w:rsid w:val="00551F62"/>
    <w:rsid w:val="00552002"/>
    <w:rsid w:val="00553085"/>
    <w:rsid w:val="005533DC"/>
    <w:rsid w:val="0055354F"/>
    <w:rsid w:val="005549F0"/>
    <w:rsid w:val="00554FA8"/>
    <w:rsid w:val="00554FB0"/>
    <w:rsid w:val="005557C2"/>
    <w:rsid w:val="00555B72"/>
    <w:rsid w:val="00555CC7"/>
    <w:rsid w:val="00556470"/>
    <w:rsid w:val="005566D1"/>
    <w:rsid w:val="00556BBA"/>
    <w:rsid w:val="00557F80"/>
    <w:rsid w:val="0056001F"/>
    <w:rsid w:val="00560254"/>
    <w:rsid w:val="00560DB6"/>
    <w:rsid w:val="005616D7"/>
    <w:rsid w:val="005631CB"/>
    <w:rsid w:val="00563421"/>
    <w:rsid w:val="00563D82"/>
    <w:rsid w:val="00564F27"/>
    <w:rsid w:val="00565915"/>
    <w:rsid w:val="00565D56"/>
    <w:rsid w:val="005660D7"/>
    <w:rsid w:val="005669C3"/>
    <w:rsid w:val="00567407"/>
    <w:rsid w:val="0056797C"/>
    <w:rsid w:val="0057032D"/>
    <w:rsid w:val="00570B40"/>
    <w:rsid w:val="005710F8"/>
    <w:rsid w:val="00571779"/>
    <w:rsid w:val="00571EAD"/>
    <w:rsid w:val="005724A9"/>
    <w:rsid w:val="005727AB"/>
    <w:rsid w:val="00572934"/>
    <w:rsid w:val="00572A92"/>
    <w:rsid w:val="00572F55"/>
    <w:rsid w:val="005738DC"/>
    <w:rsid w:val="00574801"/>
    <w:rsid w:val="00575E60"/>
    <w:rsid w:val="005763BD"/>
    <w:rsid w:val="00576E3F"/>
    <w:rsid w:val="005770A8"/>
    <w:rsid w:val="00577772"/>
    <w:rsid w:val="005779AD"/>
    <w:rsid w:val="00580178"/>
    <w:rsid w:val="00580382"/>
    <w:rsid w:val="00581B15"/>
    <w:rsid w:val="00582B06"/>
    <w:rsid w:val="005835E0"/>
    <w:rsid w:val="005837A1"/>
    <w:rsid w:val="00583E90"/>
    <w:rsid w:val="00584A5C"/>
    <w:rsid w:val="00585609"/>
    <w:rsid w:val="0058589E"/>
    <w:rsid w:val="00585AC3"/>
    <w:rsid w:val="00586179"/>
    <w:rsid w:val="00587566"/>
    <w:rsid w:val="0058794F"/>
    <w:rsid w:val="005900F8"/>
    <w:rsid w:val="00590CA2"/>
    <w:rsid w:val="005918A3"/>
    <w:rsid w:val="00591A5A"/>
    <w:rsid w:val="00591E7B"/>
    <w:rsid w:val="005922B7"/>
    <w:rsid w:val="00592A3E"/>
    <w:rsid w:val="005934FD"/>
    <w:rsid w:val="00593A6E"/>
    <w:rsid w:val="00593D0D"/>
    <w:rsid w:val="00594C40"/>
    <w:rsid w:val="0059738A"/>
    <w:rsid w:val="005977C2"/>
    <w:rsid w:val="0059794F"/>
    <w:rsid w:val="005A076E"/>
    <w:rsid w:val="005A0836"/>
    <w:rsid w:val="005A0EBB"/>
    <w:rsid w:val="005A1156"/>
    <w:rsid w:val="005A20BC"/>
    <w:rsid w:val="005A219C"/>
    <w:rsid w:val="005A2785"/>
    <w:rsid w:val="005A2A8C"/>
    <w:rsid w:val="005A3827"/>
    <w:rsid w:val="005A4205"/>
    <w:rsid w:val="005A4807"/>
    <w:rsid w:val="005A4C6F"/>
    <w:rsid w:val="005A5E67"/>
    <w:rsid w:val="005A627D"/>
    <w:rsid w:val="005A6A30"/>
    <w:rsid w:val="005A7338"/>
    <w:rsid w:val="005A7907"/>
    <w:rsid w:val="005B0EC2"/>
    <w:rsid w:val="005B13E5"/>
    <w:rsid w:val="005B14C5"/>
    <w:rsid w:val="005B1BB5"/>
    <w:rsid w:val="005B1F58"/>
    <w:rsid w:val="005B2223"/>
    <w:rsid w:val="005B23C9"/>
    <w:rsid w:val="005B2408"/>
    <w:rsid w:val="005B26F2"/>
    <w:rsid w:val="005B2712"/>
    <w:rsid w:val="005B2E48"/>
    <w:rsid w:val="005B3630"/>
    <w:rsid w:val="005B410F"/>
    <w:rsid w:val="005B4459"/>
    <w:rsid w:val="005B4AF8"/>
    <w:rsid w:val="005B4EAE"/>
    <w:rsid w:val="005B4F5D"/>
    <w:rsid w:val="005B500C"/>
    <w:rsid w:val="005B5133"/>
    <w:rsid w:val="005B5711"/>
    <w:rsid w:val="005B5F64"/>
    <w:rsid w:val="005B6B3F"/>
    <w:rsid w:val="005B6C47"/>
    <w:rsid w:val="005B6FAB"/>
    <w:rsid w:val="005B71EC"/>
    <w:rsid w:val="005B739B"/>
    <w:rsid w:val="005B7A24"/>
    <w:rsid w:val="005C0113"/>
    <w:rsid w:val="005C03EA"/>
    <w:rsid w:val="005C0591"/>
    <w:rsid w:val="005C0598"/>
    <w:rsid w:val="005C0D93"/>
    <w:rsid w:val="005C11D0"/>
    <w:rsid w:val="005C1AFE"/>
    <w:rsid w:val="005C1C9E"/>
    <w:rsid w:val="005C1D2A"/>
    <w:rsid w:val="005C1E60"/>
    <w:rsid w:val="005C202A"/>
    <w:rsid w:val="005C3F3E"/>
    <w:rsid w:val="005C3FBF"/>
    <w:rsid w:val="005C4325"/>
    <w:rsid w:val="005C4368"/>
    <w:rsid w:val="005C4E6F"/>
    <w:rsid w:val="005C4FE5"/>
    <w:rsid w:val="005C660A"/>
    <w:rsid w:val="005C691B"/>
    <w:rsid w:val="005C6F58"/>
    <w:rsid w:val="005C75A0"/>
    <w:rsid w:val="005C78A4"/>
    <w:rsid w:val="005C7F20"/>
    <w:rsid w:val="005D090C"/>
    <w:rsid w:val="005D17C2"/>
    <w:rsid w:val="005D1B50"/>
    <w:rsid w:val="005D45D6"/>
    <w:rsid w:val="005D5D6D"/>
    <w:rsid w:val="005D5F89"/>
    <w:rsid w:val="005D6D78"/>
    <w:rsid w:val="005D7161"/>
    <w:rsid w:val="005D7553"/>
    <w:rsid w:val="005E04AF"/>
    <w:rsid w:val="005E0589"/>
    <w:rsid w:val="005E0E0E"/>
    <w:rsid w:val="005E1110"/>
    <w:rsid w:val="005E445B"/>
    <w:rsid w:val="005E45D5"/>
    <w:rsid w:val="005E4900"/>
    <w:rsid w:val="005E4D4B"/>
    <w:rsid w:val="005E4F29"/>
    <w:rsid w:val="005E5110"/>
    <w:rsid w:val="005E61E8"/>
    <w:rsid w:val="005E631A"/>
    <w:rsid w:val="005E7B0A"/>
    <w:rsid w:val="005F0399"/>
    <w:rsid w:val="005F09DD"/>
    <w:rsid w:val="005F09EF"/>
    <w:rsid w:val="005F119E"/>
    <w:rsid w:val="005F1542"/>
    <w:rsid w:val="005F15BE"/>
    <w:rsid w:val="005F1D2B"/>
    <w:rsid w:val="005F22CA"/>
    <w:rsid w:val="005F2384"/>
    <w:rsid w:val="005F2606"/>
    <w:rsid w:val="005F2936"/>
    <w:rsid w:val="005F29FA"/>
    <w:rsid w:val="005F2E6A"/>
    <w:rsid w:val="005F3A3B"/>
    <w:rsid w:val="005F5495"/>
    <w:rsid w:val="005F6C3D"/>
    <w:rsid w:val="005F7FBD"/>
    <w:rsid w:val="00600126"/>
    <w:rsid w:val="00600BE1"/>
    <w:rsid w:val="00600CA6"/>
    <w:rsid w:val="00600D8A"/>
    <w:rsid w:val="0060118D"/>
    <w:rsid w:val="0060144C"/>
    <w:rsid w:val="0060204E"/>
    <w:rsid w:val="00603A5B"/>
    <w:rsid w:val="00603A9F"/>
    <w:rsid w:val="00604C44"/>
    <w:rsid w:val="00605044"/>
    <w:rsid w:val="00605364"/>
    <w:rsid w:val="00605A1E"/>
    <w:rsid w:val="0060601E"/>
    <w:rsid w:val="006060F8"/>
    <w:rsid w:val="00607589"/>
    <w:rsid w:val="0061016A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43F1"/>
    <w:rsid w:val="0061577A"/>
    <w:rsid w:val="00615C7B"/>
    <w:rsid w:val="006160D8"/>
    <w:rsid w:val="0061674A"/>
    <w:rsid w:val="0061696F"/>
    <w:rsid w:val="006178C7"/>
    <w:rsid w:val="00617968"/>
    <w:rsid w:val="0062057D"/>
    <w:rsid w:val="006207B4"/>
    <w:rsid w:val="0062088C"/>
    <w:rsid w:val="00620D17"/>
    <w:rsid w:val="00620D1A"/>
    <w:rsid w:val="006213CF"/>
    <w:rsid w:val="00621A99"/>
    <w:rsid w:val="006221FD"/>
    <w:rsid w:val="00622D3E"/>
    <w:rsid w:val="00622E19"/>
    <w:rsid w:val="0062307E"/>
    <w:rsid w:val="006232D9"/>
    <w:rsid w:val="00625324"/>
    <w:rsid w:val="00625559"/>
    <w:rsid w:val="00631D2D"/>
    <w:rsid w:val="00632AB6"/>
    <w:rsid w:val="00632B45"/>
    <w:rsid w:val="00633D63"/>
    <w:rsid w:val="00634282"/>
    <w:rsid w:val="00634BE9"/>
    <w:rsid w:val="00635A48"/>
    <w:rsid w:val="006360B7"/>
    <w:rsid w:val="006360D4"/>
    <w:rsid w:val="006361B5"/>
    <w:rsid w:val="0063705B"/>
    <w:rsid w:val="006371C7"/>
    <w:rsid w:val="00640478"/>
    <w:rsid w:val="00640C5D"/>
    <w:rsid w:val="00640F66"/>
    <w:rsid w:val="00641183"/>
    <w:rsid w:val="006419FD"/>
    <w:rsid w:val="00641C5D"/>
    <w:rsid w:val="006421D7"/>
    <w:rsid w:val="00642726"/>
    <w:rsid w:val="006428E2"/>
    <w:rsid w:val="006433C3"/>
    <w:rsid w:val="00643543"/>
    <w:rsid w:val="00643BDC"/>
    <w:rsid w:val="00643F2C"/>
    <w:rsid w:val="00644144"/>
    <w:rsid w:val="006443BF"/>
    <w:rsid w:val="00644463"/>
    <w:rsid w:val="00644C5E"/>
    <w:rsid w:val="00645144"/>
    <w:rsid w:val="00645340"/>
    <w:rsid w:val="006454DD"/>
    <w:rsid w:val="00645D48"/>
    <w:rsid w:val="00647202"/>
    <w:rsid w:val="0064799D"/>
    <w:rsid w:val="006506F6"/>
    <w:rsid w:val="00650893"/>
    <w:rsid w:val="006509C8"/>
    <w:rsid w:val="00650A3A"/>
    <w:rsid w:val="0065220B"/>
    <w:rsid w:val="0065245B"/>
    <w:rsid w:val="00652918"/>
    <w:rsid w:val="006531FF"/>
    <w:rsid w:val="0065462B"/>
    <w:rsid w:val="00655111"/>
    <w:rsid w:val="006558F7"/>
    <w:rsid w:val="006559B2"/>
    <w:rsid w:val="00655A66"/>
    <w:rsid w:val="00656101"/>
    <w:rsid w:val="00656242"/>
    <w:rsid w:val="006567C9"/>
    <w:rsid w:val="00657365"/>
    <w:rsid w:val="0066026B"/>
    <w:rsid w:val="00660E7E"/>
    <w:rsid w:val="00661055"/>
    <w:rsid w:val="00661393"/>
    <w:rsid w:val="00661AD4"/>
    <w:rsid w:val="00662143"/>
    <w:rsid w:val="00662DD7"/>
    <w:rsid w:val="00663926"/>
    <w:rsid w:val="00663D72"/>
    <w:rsid w:val="006642D1"/>
    <w:rsid w:val="006654DA"/>
    <w:rsid w:val="0066567A"/>
    <w:rsid w:val="00665D5D"/>
    <w:rsid w:val="00665DA4"/>
    <w:rsid w:val="0066615D"/>
    <w:rsid w:val="006662D0"/>
    <w:rsid w:val="00666372"/>
    <w:rsid w:val="006665CA"/>
    <w:rsid w:val="006671FE"/>
    <w:rsid w:val="0066756F"/>
    <w:rsid w:val="00667C1F"/>
    <w:rsid w:val="0067004A"/>
    <w:rsid w:val="006700A8"/>
    <w:rsid w:val="00670F1F"/>
    <w:rsid w:val="00671564"/>
    <w:rsid w:val="00671865"/>
    <w:rsid w:val="0067262F"/>
    <w:rsid w:val="00672AFD"/>
    <w:rsid w:val="00673A2B"/>
    <w:rsid w:val="00674E6B"/>
    <w:rsid w:val="0067555F"/>
    <w:rsid w:val="006762A2"/>
    <w:rsid w:val="0067673A"/>
    <w:rsid w:val="006774A2"/>
    <w:rsid w:val="0068019E"/>
    <w:rsid w:val="00680D17"/>
    <w:rsid w:val="006813EC"/>
    <w:rsid w:val="00681B65"/>
    <w:rsid w:val="006823CC"/>
    <w:rsid w:val="006831E5"/>
    <w:rsid w:val="006838C8"/>
    <w:rsid w:val="00683928"/>
    <w:rsid w:val="00684BC6"/>
    <w:rsid w:val="006850F4"/>
    <w:rsid w:val="00685770"/>
    <w:rsid w:val="00687172"/>
    <w:rsid w:val="00690221"/>
    <w:rsid w:val="006921F0"/>
    <w:rsid w:val="006924B8"/>
    <w:rsid w:val="006924F5"/>
    <w:rsid w:val="00692A57"/>
    <w:rsid w:val="006941CF"/>
    <w:rsid w:val="0069502B"/>
    <w:rsid w:val="00695534"/>
    <w:rsid w:val="00695DA8"/>
    <w:rsid w:val="00697C7B"/>
    <w:rsid w:val="00697F03"/>
    <w:rsid w:val="006A14FF"/>
    <w:rsid w:val="006A241E"/>
    <w:rsid w:val="006A2E55"/>
    <w:rsid w:val="006A33E2"/>
    <w:rsid w:val="006A35E2"/>
    <w:rsid w:val="006A378A"/>
    <w:rsid w:val="006A423C"/>
    <w:rsid w:val="006A4288"/>
    <w:rsid w:val="006A449A"/>
    <w:rsid w:val="006A5A9B"/>
    <w:rsid w:val="006A672B"/>
    <w:rsid w:val="006A6770"/>
    <w:rsid w:val="006A67A4"/>
    <w:rsid w:val="006A6D92"/>
    <w:rsid w:val="006A71CF"/>
    <w:rsid w:val="006A7907"/>
    <w:rsid w:val="006B003B"/>
    <w:rsid w:val="006B0215"/>
    <w:rsid w:val="006B0220"/>
    <w:rsid w:val="006B038A"/>
    <w:rsid w:val="006B0723"/>
    <w:rsid w:val="006B0783"/>
    <w:rsid w:val="006B0CEA"/>
    <w:rsid w:val="006B0D16"/>
    <w:rsid w:val="006B1F11"/>
    <w:rsid w:val="006B35B3"/>
    <w:rsid w:val="006B3C62"/>
    <w:rsid w:val="006B3E12"/>
    <w:rsid w:val="006B3E8D"/>
    <w:rsid w:val="006B46DD"/>
    <w:rsid w:val="006B4838"/>
    <w:rsid w:val="006B4C41"/>
    <w:rsid w:val="006B4C92"/>
    <w:rsid w:val="006B503E"/>
    <w:rsid w:val="006B5042"/>
    <w:rsid w:val="006B5122"/>
    <w:rsid w:val="006B6649"/>
    <w:rsid w:val="006C014A"/>
    <w:rsid w:val="006C0E75"/>
    <w:rsid w:val="006C10A9"/>
    <w:rsid w:val="006C197E"/>
    <w:rsid w:val="006C19EE"/>
    <w:rsid w:val="006C1D14"/>
    <w:rsid w:val="006C1FE8"/>
    <w:rsid w:val="006C2519"/>
    <w:rsid w:val="006C2596"/>
    <w:rsid w:val="006C2E68"/>
    <w:rsid w:val="006C3266"/>
    <w:rsid w:val="006C33EA"/>
    <w:rsid w:val="006C3F47"/>
    <w:rsid w:val="006C4044"/>
    <w:rsid w:val="006C43AB"/>
    <w:rsid w:val="006C44E3"/>
    <w:rsid w:val="006C5327"/>
    <w:rsid w:val="006C5A86"/>
    <w:rsid w:val="006C6174"/>
    <w:rsid w:val="006C66E7"/>
    <w:rsid w:val="006C69BA"/>
    <w:rsid w:val="006C7005"/>
    <w:rsid w:val="006C78E1"/>
    <w:rsid w:val="006D0A61"/>
    <w:rsid w:val="006D0B5A"/>
    <w:rsid w:val="006D106E"/>
    <w:rsid w:val="006D13D6"/>
    <w:rsid w:val="006D1864"/>
    <w:rsid w:val="006D1FD1"/>
    <w:rsid w:val="006D2609"/>
    <w:rsid w:val="006D3A23"/>
    <w:rsid w:val="006D3F7C"/>
    <w:rsid w:val="006D4451"/>
    <w:rsid w:val="006D48E1"/>
    <w:rsid w:val="006D4B1A"/>
    <w:rsid w:val="006D4DD1"/>
    <w:rsid w:val="006D4EBD"/>
    <w:rsid w:val="006D5BC2"/>
    <w:rsid w:val="006D62C8"/>
    <w:rsid w:val="006D6A8C"/>
    <w:rsid w:val="006D731A"/>
    <w:rsid w:val="006E064A"/>
    <w:rsid w:val="006E11B6"/>
    <w:rsid w:val="006E14E2"/>
    <w:rsid w:val="006E2FD1"/>
    <w:rsid w:val="006E370F"/>
    <w:rsid w:val="006E3A91"/>
    <w:rsid w:val="006E42D5"/>
    <w:rsid w:val="006E4478"/>
    <w:rsid w:val="006E4C3C"/>
    <w:rsid w:val="006E7184"/>
    <w:rsid w:val="006E782A"/>
    <w:rsid w:val="006F02E8"/>
    <w:rsid w:val="006F21F2"/>
    <w:rsid w:val="006F2538"/>
    <w:rsid w:val="006F3723"/>
    <w:rsid w:val="006F4241"/>
    <w:rsid w:val="006F4E0A"/>
    <w:rsid w:val="006F5063"/>
    <w:rsid w:val="006F5329"/>
    <w:rsid w:val="006F674A"/>
    <w:rsid w:val="006F724C"/>
    <w:rsid w:val="006F7796"/>
    <w:rsid w:val="006F781E"/>
    <w:rsid w:val="0070042A"/>
    <w:rsid w:val="00700DCD"/>
    <w:rsid w:val="0070134E"/>
    <w:rsid w:val="00701D63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40E"/>
    <w:rsid w:val="00710572"/>
    <w:rsid w:val="007105B7"/>
    <w:rsid w:val="00710649"/>
    <w:rsid w:val="0071145D"/>
    <w:rsid w:val="0071146A"/>
    <w:rsid w:val="00711A66"/>
    <w:rsid w:val="007120A3"/>
    <w:rsid w:val="007129B3"/>
    <w:rsid w:val="007135B2"/>
    <w:rsid w:val="007152DC"/>
    <w:rsid w:val="007155A5"/>
    <w:rsid w:val="007157B1"/>
    <w:rsid w:val="007158CF"/>
    <w:rsid w:val="007172F1"/>
    <w:rsid w:val="00717880"/>
    <w:rsid w:val="00717E38"/>
    <w:rsid w:val="00720BD9"/>
    <w:rsid w:val="00720C82"/>
    <w:rsid w:val="007215C7"/>
    <w:rsid w:val="00721D7F"/>
    <w:rsid w:val="00721FE4"/>
    <w:rsid w:val="0072234C"/>
    <w:rsid w:val="007228FF"/>
    <w:rsid w:val="00722E8B"/>
    <w:rsid w:val="00722F4F"/>
    <w:rsid w:val="00722F99"/>
    <w:rsid w:val="00723343"/>
    <w:rsid w:val="007236F1"/>
    <w:rsid w:val="007245A2"/>
    <w:rsid w:val="00725439"/>
    <w:rsid w:val="0072562C"/>
    <w:rsid w:val="007256D5"/>
    <w:rsid w:val="00725DCF"/>
    <w:rsid w:val="00726510"/>
    <w:rsid w:val="0072659C"/>
    <w:rsid w:val="00726C50"/>
    <w:rsid w:val="00726EE5"/>
    <w:rsid w:val="00726F1A"/>
    <w:rsid w:val="00727738"/>
    <w:rsid w:val="0072777E"/>
    <w:rsid w:val="00727D7C"/>
    <w:rsid w:val="00730412"/>
    <w:rsid w:val="00730A1F"/>
    <w:rsid w:val="00730A84"/>
    <w:rsid w:val="00730FE8"/>
    <w:rsid w:val="0073151A"/>
    <w:rsid w:val="0073185C"/>
    <w:rsid w:val="00731A89"/>
    <w:rsid w:val="00731FE2"/>
    <w:rsid w:val="00732151"/>
    <w:rsid w:val="00732452"/>
    <w:rsid w:val="00732602"/>
    <w:rsid w:val="007349D5"/>
    <w:rsid w:val="0073565E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838"/>
    <w:rsid w:val="007418D6"/>
    <w:rsid w:val="0074193C"/>
    <w:rsid w:val="00741F05"/>
    <w:rsid w:val="00742044"/>
    <w:rsid w:val="007421F9"/>
    <w:rsid w:val="00742540"/>
    <w:rsid w:val="00742600"/>
    <w:rsid w:val="00743157"/>
    <w:rsid w:val="00743427"/>
    <w:rsid w:val="00743BE5"/>
    <w:rsid w:val="00744EE1"/>
    <w:rsid w:val="00745C2E"/>
    <w:rsid w:val="00745F85"/>
    <w:rsid w:val="00746509"/>
    <w:rsid w:val="007479A5"/>
    <w:rsid w:val="00747A31"/>
    <w:rsid w:val="007503C9"/>
    <w:rsid w:val="00751138"/>
    <w:rsid w:val="007520CB"/>
    <w:rsid w:val="007522B1"/>
    <w:rsid w:val="00753037"/>
    <w:rsid w:val="00753235"/>
    <w:rsid w:val="00753ED4"/>
    <w:rsid w:val="00753F7F"/>
    <w:rsid w:val="0075491B"/>
    <w:rsid w:val="00754948"/>
    <w:rsid w:val="00754B4B"/>
    <w:rsid w:val="00754E38"/>
    <w:rsid w:val="00754E42"/>
    <w:rsid w:val="007554BF"/>
    <w:rsid w:val="00757523"/>
    <w:rsid w:val="00757CD6"/>
    <w:rsid w:val="00760412"/>
    <w:rsid w:val="007604F2"/>
    <w:rsid w:val="0076060D"/>
    <w:rsid w:val="00761072"/>
    <w:rsid w:val="007610E7"/>
    <w:rsid w:val="007620A4"/>
    <w:rsid w:val="007631F5"/>
    <w:rsid w:val="0076345C"/>
    <w:rsid w:val="0076384D"/>
    <w:rsid w:val="00763A27"/>
    <w:rsid w:val="00764114"/>
    <w:rsid w:val="00765B2D"/>
    <w:rsid w:val="0076661F"/>
    <w:rsid w:val="00766BF8"/>
    <w:rsid w:val="00766E8D"/>
    <w:rsid w:val="007700C3"/>
    <w:rsid w:val="007701A0"/>
    <w:rsid w:val="00770751"/>
    <w:rsid w:val="007709E2"/>
    <w:rsid w:val="007716DB"/>
    <w:rsid w:val="00771999"/>
    <w:rsid w:val="00773643"/>
    <w:rsid w:val="0077381A"/>
    <w:rsid w:val="007740F6"/>
    <w:rsid w:val="0077480F"/>
    <w:rsid w:val="007757D9"/>
    <w:rsid w:val="00776716"/>
    <w:rsid w:val="00776B2A"/>
    <w:rsid w:val="00780417"/>
    <w:rsid w:val="00781A2D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5770"/>
    <w:rsid w:val="00785C15"/>
    <w:rsid w:val="00786655"/>
    <w:rsid w:val="00786E9E"/>
    <w:rsid w:val="0078797A"/>
    <w:rsid w:val="00787A2F"/>
    <w:rsid w:val="00787AF0"/>
    <w:rsid w:val="00787F7A"/>
    <w:rsid w:val="007907C5"/>
    <w:rsid w:val="0079096E"/>
    <w:rsid w:val="00790B87"/>
    <w:rsid w:val="00790CE1"/>
    <w:rsid w:val="0079113B"/>
    <w:rsid w:val="0079118F"/>
    <w:rsid w:val="00791336"/>
    <w:rsid w:val="007913A0"/>
    <w:rsid w:val="00791859"/>
    <w:rsid w:val="00791CC0"/>
    <w:rsid w:val="0079234B"/>
    <w:rsid w:val="00792492"/>
    <w:rsid w:val="007924E3"/>
    <w:rsid w:val="00792D65"/>
    <w:rsid w:val="007931A9"/>
    <w:rsid w:val="007935FA"/>
    <w:rsid w:val="00793D95"/>
    <w:rsid w:val="00793D9E"/>
    <w:rsid w:val="00795137"/>
    <w:rsid w:val="00795525"/>
    <w:rsid w:val="007957F1"/>
    <w:rsid w:val="00795F31"/>
    <w:rsid w:val="00796ACA"/>
    <w:rsid w:val="007A02D7"/>
    <w:rsid w:val="007A04EC"/>
    <w:rsid w:val="007A0892"/>
    <w:rsid w:val="007A1D9E"/>
    <w:rsid w:val="007A2C96"/>
    <w:rsid w:val="007A33F4"/>
    <w:rsid w:val="007A38D4"/>
    <w:rsid w:val="007A437C"/>
    <w:rsid w:val="007A4388"/>
    <w:rsid w:val="007A4D62"/>
    <w:rsid w:val="007A5F4D"/>
    <w:rsid w:val="007A5F88"/>
    <w:rsid w:val="007A6798"/>
    <w:rsid w:val="007A6F9A"/>
    <w:rsid w:val="007A7438"/>
    <w:rsid w:val="007A7A02"/>
    <w:rsid w:val="007A7F21"/>
    <w:rsid w:val="007B02F6"/>
    <w:rsid w:val="007B0362"/>
    <w:rsid w:val="007B05DB"/>
    <w:rsid w:val="007B093A"/>
    <w:rsid w:val="007B0A4B"/>
    <w:rsid w:val="007B12B8"/>
    <w:rsid w:val="007B1334"/>
    <w:rsid w:val="007B135A"/>
    <w:rsid w:val="007B18E6"/>
    <w:rsid w:val="007B1A74"/>
    <w:rsid w:val="007B2256"/>
    <w:rsid w:val="007B29D3"/>
    <w:rsid w:val="007B2A8F"/>
    <w:rsid w:val="007B3085"/>
    <w:rsid w:val="007B3637"/>
    <w:rsid w:val="007B538F"/>
    <w:rsid w:val="007B5657"/>
    <w:rsid w:val="007B61D8"/>
    <w:rsid w:val="007B6E07"/>
    <w:rsid w:val="007B7254"/>
    <w:rsid w:val="007C00E2"/>
    <w:rsid w:val="007C080D"/>
    <w:rsid w:val="007C0814"/>
    <w:rsid w:val="007C12ED"/>
    <w:rsid w:val="007C160F"/>
    <w:rsid w:val="007C24E0"/>
    <w:rsid w:val="007C298D"/>
    <w:rsid w:val="007C2B69"/>
    <w:rsid w:val="007C33BA"/>
    <w:rsid w:val="007C3480"/>
    <w:rsid w:val="007C3B3F"/>
    <w:rsid w:val="007C41B9"/>
    <w:rsid w:val="007C4524"/>
    <w:rsid w:val="007C5025"/>
    <w:rsid w:val="007C5597"/>
    <w:rsid w:val="007C5A7F"/>
    <w:rsid w:val="007C5CC2"/>
    <w:rsid w:val="007C64CB"/>
    <w:rsid w:val="007C67BD"/>
    <w:rsid w:val="007C6CB5"/>
    <w:rsid w:val="007C6DAC"/>
    <w:rsid w:val="007C787B"/>
    <w:rsid w:val="007D0821"/>
    <w:rsid w:val="007D0F73"/>
    <w:rsid w:val="007D11A1"/>
    <w:rsid w:val="007D1907"/>
    <w:rsid w:val="007D2232"/>
    <w:rsid w:val="007D2261"/>
    <w:rsid w:val="007D261B"/>
    <w:rsid w:val="007D3354"/>
    <w:rsid w:val="007D3A89"/>
    <w:rsid w:val="007D3C3F"/>
    <w:rsid w:val="007D3D14"/>
    <w:rsid w:val="007D4758"/>
    <w:rsid w:val="007D4AE1"/>
    <w:rsid w:val="007D5AF9"/>
    <w:rsid w:val="007D6051"/>
    <w:rsid w:val="007D60B3"/>
    <w:rsid w:val="007D61E4"/>
    <w:rsid w:val="007D61FE"/>
    <w:rsid w:val="007D62EB"/>
    <w:rsid w:val="007D684E"/>
    <w:rsid w:val="007D6ACD"/>
    <w:rsid w:val="007D6B0E"/>
    <w:rsid w:val="007D6F67"/>
    <w:rsid w:val="007D7035"/>
    <w:rsid w:val="007E0429"/>
    <w:rsid w:val="007E0B74"/>
    <w:rsid w:val="007E1AA4"/>
    <w:rsid w:val="007E1AC9"/>
    <w:rsid w:val="007E251F"/>
    <w:rsid w:val="007E2A3A"/>
    <w:rsid w:val="007E3D67"/>
    <w:rsid w:val="007E42D8"/>
    <w:rsid w:val="007E4C6A"/>
    <w:rsid w:val="007E522B"/>
    <w:rsid w:val="007E52E2"/>
    <w:rsid w:val="007E5665"/>
    <w:rsid w:val="007E5DEA"/>
    <w:rsid w:val="007E6BF2"/>
    <w:rsid w:val="007E7A94"/>
    <w:rsid w:val="007F075F"/>
    <w:rsid w:val="007F0D01"/>
    <w:rsid w:val="007F1B27"/>
    <w:rsid w:val="007F1B38"/>
    <w:rsid w:val="007F1DC0"/>
    <w:rsid w:val="007F3814"/>
    <w:rsid w:val="007F38D2"/>
    <w:rsid w:val="007F57E2"/>
    <w:rsid w:val="007F5EE3"/>
    <w:rsid w:val="007F667F"/>
    <w:rsid w:val="007F7B0B"/>
    <w:rsid w:val="007F7C7E"/>
    <w:rsid w:val="00800452"/>
    <w:rsid w:val="00802CD4"/>
    <w:rsid w:val="008033EE"/>
    <w:rsid w:val="00803CBF"/>
    <w:rsid w:val="00803CE4"/>
    <w:rsid w:val="00804F3A"/>
    <w:rsid w:val="00805D8E"/>
    <w:rsid w:val="0080600B"/>
    <w:rsid w:val="00806AEB"/>
    <w:rsid w:val="00807717"/>
    <w:rsid w:val="0080783A"/>
    <w:rsid w:val="008108D4"/>
    <w:rsid w:val="00810F90"/>
    <w:rsid w:val="0081140F"/>
    <w:rsid w:val="0081170F"/>
    <w:rsid w:val="008124EC"/>
    <w:rsid w:val="00812662"/>
    <w:rsid w:val="00813A13"/>
    <w:rsid w:val="00813BC6"/>
    <w:rsid w:val="008141E1"/>
    <w:rsid w:val="008147CC"/>
    <w:rsid w:val="008158BC"/>
    <w:rsid w:val="00815D13"/>
    <w:rsid w:val="00816003"/>
    <w:rsid w:val="008162EE"/>
    <w:rsid w:val="008163FE"/>
    <w:rsid w:val="008166A9"/>
    <w:rsid w:val="008168CE"/>
    <w:rsid w:val="00816C30"/>
    <w:rsid w:val="00817B22"/>
    <w:rsid w:val="00817D0F"/>
    <w:rsid w:val="00820704"/>
    <w:rsid w:val="008208E5"/>
    <w:rsid w:val="008211BB"/>
    <w:rsid w:val="00822266"/>
    <w:rsid w:val="008232C3"/>
    <w:rsid w:val="00823493"/>
    <w:rsid w:val="00823776"/>
    <w:rsid w:val="00823CCD"/>
    <w:rsid w:val="00824125"/>
    <w:rsid w:val="0082467F"/>
    <w:rsid w:val="00825B6C"/>
    <w:rsid w:val="00825BCE"/>
    <w:rsid w:val="00825E1F"/>
    <w:rsid w:val="00825F80"/>
    <w:rsid w:val="00826081"/>
    <w:rsid w:val="008260FC"/>
    <w:rsid w:val="00826A0B"/>
    <w:rsid w:val="00826E5A"/>
    <w:rsid w:val="0082739D"/>
    <w:rsid w:val="008275B4"/>
    <w:rsid w:val="00827ABE"/>
    <w:rsid w:val="008301ED"/>
    <w:rsid w:val="00832202"/>
    <w:rsid w:val="00832A05"/>
    <w:rsid w:val="00833A80"/>
    <w:rsid w:val="00833ABD"/>
    <w:rsid w:val="00833FD3"/>
    <w:rsid w:val="008343CC"/>
    <w:rsid w:val="00834C96"/>
    <w:rsid w:val="00835B40"/>
    <w:rsid w:val="00835E75"/>
    <w:rsid w:val="00836A5B"/>
    <w:rsid w:val="00840344"/>
    <w:rsid w:val="00840FC8"/>
    <w:rsid w:val="0084142B"/>
    <w:rsid w:val="0084164A"/>
    <w:rsid w:val="00841C11"/>
    <w:rsid w:val="008422FB"/>
    <w:rsid w:val="008430C9"/>
    <w:rsid w:val="00843B83"/>
    <w:rsid w:val="00844EC7"/>
    <w:rsid w:val="008451E8"/>
    <w:rsid w:val="00845418"/>
    <w:rsid w:val="00845F57"/>
    <w:rsid w:val="00846918"/>
    <w:rsid w:val="00847C10"/>
    <w:rsid w:val="008506A3"/>
    <w:rsid w:val="00850C6E"/>
    <w:rsid w:val="00850D81"/>
    <w:rsid w:val="0085221D"/>
    <w:rsid w:val="00852280"/>
    <w:rsid w:val="00852DE6"/>
    <w:rsid w:val="00853F50"/>
    <w:rsid w:val="00854449"/>
    <w:rsid w:val="0085497C"/>
    <w:rsid w:val="00854AA9"/>
    <w:rsid w:val="00854B58"/>
    <w:rsid w:val="0085501C"/>
    <w:rsid w:val="00856683"/>
    <w:rsid w:val="00856846"/>
    <w:rsid w:val="00857214"/>
    <w:rsid w:val="00857E33"/>
    <w:rsid w:val="008600D8"/>
    <w:rsid w:val="008612D9"/>
    <w:rsid w:val="0086205E"/>
    <w:rsid w:val="008626C6"/>
    <w:rsid w:val="00863018"/>
    <w:rsid w:val="0086310B"/>
    <w:rsid w:val="0086382B"/>
    <w:rsid w:val="00863B2B"/>
    <w:rsid w:val="00863BF2"/>
    <w:rsid w:val="0086429E"/>
    <w:rsid w:val="00865176"/>
    <w:rsid w:val="008653DB"/>
    <w:rsid w:val="00865513"/>
    <w:rsid w:val="0086592E"/>
    <w:rsid w:val="0086632E"/>
    <w:rsid w:val="00866EF9"/>
    <w:rsid w:val="008674A4"/>
    <w:rsid w:val="00867C8D"/>
    <w:rsid w:val="008706CA"/>
    <w:rsid w:val="008707CC"/>
    <w:rsid w:val="00871DE5"/>
    <w:rsid w:val="0087208F"/>
    <w:rsid w:val="00872AFB"/>
    <w:rsid w:val="00872B3D"/>
    <w:rsid w:val="0087352C"/>
    <w:rsid w:val="00873C73"/>
    <w:rsid w:val="0087406F"/>
    <w:rsid w:val="0087459D"/>
    <w:rsid w:val="0087476D"/>
    <w:rsid w:val="0087498A"/>
    <w:rsid w:val="00875625"/>
    <w:rsid w:val="00875A02"/>
    <w:rsid w:val="0087631B"/>
    <w:rsid w:val="00876C9F"/>
    <w:rsid w:val="00876D8E"/>
    <w:rsid w:val="00877D53"/>
    <w:rsid w:val="00880188"/>
    <w:rsid w:val="00880FF1"/>
    <w:rsid w:val="008811DD"/>
    <w:rsid w:val="0088131E"/>
    <w:rsid w:val="00881BE0"/>
    <w:rsid w:val="00881E10"/>
    <w:rsid w:val="00881FCC"/>
    <w:rsid w:val="00882016"/>
    <w:rsid w:val="00882220"/>
    <w:rsid w:val="008824CB"/>
    <w:rsid w:val="00882EE9"/>
    <w:rsid w:val="00882F71"/>
    <w:rsid w:val="00884094"/>
    <w:rsid w:val="0088420B"/>
    <w:rsid w:val="00884218"/>
    <w:rsid w:val="00884E29"/>
    <w:rsid w:val="008850C9"/>
    <w:rsid w:val="00885378"/>
    <w:rsid w:val="00885A92"/>
    <w:rsid w:val="0088620C"/>
    <w:rsid w:val="0088624B"/>
    <w:rsid w:val="0088642A"/>
    <w:rsid w:val="008867E2"/>
    <w:rsid w:val="0088717D"/>
    <w:rsid w:val="00887187"/>
    <w:rsid w:val="008872B4"/>
    <w:rsid w:val="00887C1F"/>
    <w:rsid w:val="00887DEC"/>
    <w:rsid w:val="0089060F"/>
    <w:rsid w:val="00890691"/>
    <w:rsid w:val="00890F47"/>
    <w:rsid w:val="00891440"/>
    <w:rsid w:val="008916B5"/>
    <w:rsid w:val="0089233E"/>
    <w:rsid w:val="00892638"/>
    <w:rsid w:val="008944F6"/>
    <w:rsid w:val="00894A8A"/>
    <w:rsid w:val="00894C0B"/>
    <w:rsid w:val="00895345"/>
    <w:rsid w:val="0089556C"/>
    <w:rsid w:val="00895CE0"/>
    <w:rsid w:val="008966FB"/>
    <w:rsid w:val="00896D19"/>
    <w:rsid w:val="00896D52"/>
    <w:rsid w:val="0089707D"/>
    <w:rsid w:val="00897100"/>
    <w:rsid w:val="008973C0"/>
    <w:rsid w:val="00897B53"/>
    <w:rsid w:val="008A0405"/>
    <w:rsid w:val="008A061A"/>
    <w:rsid w:val="008A0AA0"/>
    <w:rsid w:val="008A1A05"/>
    <w:rsid w:val="008A281C"/>
    <w:rsid w:val="008A3B38"/>
    <w:rsid w:val="008A46E2"/>
    <w:rsid w:val="008A51CD"/>
    <w:rsid w:val="008A6849"/>
    <w:rsid w:val="008A6A66"/>
    <w:rsid w:val="008A6C47"/>
    <w:rsid w:val="008A7212"/>
    <w:rsid w:val="008A7847"/>
    <w:rsid w:val="008A794A"/>
    <w:rsid w:val="008A7D05"/>
    <w:rsid w:val="008A7F58"/>
    <w:rsid w:val="008B008F"/>
    <w:rsid w:val="008B1EC4"/>
    <w:rsid w:val="008B3BED"/>
    <w:rsid w:val="008B3DB2"/>
    <w:rsid w:val="008B442E"/>
    <w:rsid w:val="008B4B51"/>
    <w:rsid w:val="008B4DA1"/>
    <w:rsid w:val="008B4FAC"/>
    <w:rsid w:val="008B510D"/>
    <w:rsid w:val="008B53C8"/>
    <w:rsid w:val="008B56D0"/>
    <w:rsid w:val="008B5A99"/>
    <w:rsid w:val="008B62DE"/>
    <w:rsid w:val="008B6727"/>
    <w:rsid w:val="008B687A"/>
    <w:rsid w:val="008B6BC1"/>
    <w:rsid w:val="008B7367"/>
    <w:rsid w:val="008C131C"/>
    <w:rsid w:val="008C19A0"/>
    <w:rsid w:val="008C28B4"/>
    <w:rsid w:val="008C28B9"/>
    <w:rsid w:val="008C2F1E"/>
    <w:rsid w:val="008C3099"/>
    <w:rsid w:val="008C3837"/>
    <w:rsid w:val="008C3A60"/>
    <w:rsid w:val="008C3AC1"/>
    <w:rsid w:val="008C4016"/>
    <w:rsid w:val="008C4020"/>
    <w:rsid w:val="008C40E1"/>
    <w:rsid w:val="008C42E3"/>
    <w:rsid w:val="008C4471"/>
    <w:rsid w:val="008C64F0"/>
    <w:rsid w:val="008C70EE"/>
    <w:rsid w:val="008C7A69"/>
    <w:rsid w:val="008D2539"/>
    <w:rsid w:val="008D2D05"/>
    <w:rsid w:val="008D2F31"/>
    <w:rsid w:val="008D4697"/>
    <w:rsid w:val="008D4DE7"/>
    <w:rsid w:val="008D548F"/>
    <w:rsid w:val="008D6000"/>
    <w:rsid w:val="008D611F"/>
    <w:rsid w:val="008D6343"/>
    <w:rsid w:val="008D7DEB"/>
    <w:rsid w:val="008D7EC0"/>
    <w:rsid w:val="008E08E7"/>
    <w:rsid w:val="008E0901"/>
    <w:rsid w:val="008E0C4D"/>
    <w:rsid w:val="008E1149"/>
    <w:rsid w:val="008E1F5D"/>
    <w:rsid w:val="008E21E3"/>
    <w:rsid w:val="008E26FB"/>
    <w:rsid w:val="008E2797"/>
    <w:rsid w:val="008E2A5F"/>
    <w:rsid w:val="008E33FC"/>
    <w:rsid w:val="008E3635"/>
    <w:rsid w:val="008E3884"/>
    <w:rsid w:val="008E3969"/>
    <w:rsid w:val="008E3DCA"/>
    <w:rsid w:val="008E4B77"/>
    <w:rsid w:val="008E4DC4"/>
    <w:rsid w:val="008E503C"/>
    <w:rsid w:val="008E53C2"/>
    <w:rsid w:val="008E6136"/>
    <w:rsid w:val="008E70B6"/>
    <w:rsid w:val="008F0ECB"/>
    <w:rsid w:val="008F1FDD"/>
    <w:rsid w:val="008F306D"/>
    <w:rsid w:val="008F30D7"/>
    <w:rsid w:val="008F3A45"/>
    <w:rsid w:val="008F56BD"/>
    <w:rsid w:val="008F5A7C"/>
    <w:rsid w:val="008F610B"/>
    <w:rsid w:val="008F6DC5"/>
    <w:rsid w:val="008F6FEE"/>
    <w:rsid w:val="008F7564"/>
    <w:rsid w:val="00900630"/>
    <w:rsid w:val="00900892"/>
    <w:rsid w:val="00900A9D"/>
    <w:rsid w:val="00900DDF"/>
    <w:rsid w:val="00900EF1"/>
    <w:rsid w:val="00901538"/>
    <w:rsid w:val="009016EE"/>
    <w:rsid w:val="009023A5"/>
    <w:rsid w:val="00902CB7"/>
    <w:rsid w:val="00903EF1"/>
    <w:rsid w:val="00903F49"/>
    <w:rsid w:val="0090456D"/>
    <w:rsid w:val="00904744"/>
    <w:rsid w:val="009048B7"/>
    <w:rsid w:val="00904971"/>
    <w:rsid w:val="00904D0E"/>
    <w:rsid w:val="00905FB8"/>
    <w:rsid w:val="009060ED"/>
    <w:rsid w:val="00907344"/>
    <w:rsid w:val="009100A2"/>
    <w:rsid w:val="00911372"/>
    <w:rsid w:val="0091277E"/>
    <w:rsid w:val="00912EC7"/>
    <w:rsid w:val="009138D1"/>
    <w:rsid w:val="00913B6D"/>
    <w:rsid w:val="00914328"/>
    <w:rsid w:val="009148B4"/>
    <w:rsid w:val="009148FA"/>
    <w:rsid w:val="00914A06"/>
    <w:rsid w:val="00914A97"/>
    <w:rsid w:val="0091510F"/>
    <w:rsid w:val="00915552"/>
    <w:rsid w:val="00916A70"/>
    <w:rsid w:val="00916AE7"/>
    <w:rsid w:val="00916B30"/>
    <w:rsid w:val="00916CE3"/>
    <w:rsid w:val="00917476"/>
    <w:rsid w:val="00917A17"/>
    <w:rsid w:val="00917BAE"/>
    <w:rsid w:val="0092036E"/>
    <w:rsid w:val="0092038F"/>
    <w:rsid w:val="00921852"/>
    <w:rsid w:val="00922562"/>
    <w:rsid w:val="00922A9D"/>
    <w:rsid w:val="009233C2"/>
    <w:rsid w:val="009237C8"/>
    <w:rsid w:val="00923CB5"/>
    <w:rsid w:val="009241FB"/>
    <w:rsid w:val="00924DB0"/>
    <w:rsid w:val="00925466"/>
    <w:rsid w:val="00925697"/>
    <w:rsid w:val="009256C8"/>
    <w:rsid w:val="00925B32"/>
    <w:rsid w:val="00926131"/>
    <w:rsid w:val="00926222"/>
    <w:rsid w:val="00926F3F"/>
    <w:rsid w:val="00927385"/>
    <w:rsid w:val="00927C1C"/>
    <w:rsid w:val="0093033B"/>
    <w:rsid w:val="00930441"/>
    <w:rsid w:val="00930ABD"/>
    <w:rsid w:val="00931EC9"/>
    <w:rsid w:val="00933B88"/>
    <w:rsid w:val="00935161"/>
    <w:rsid w:val="00935600"/>
    <w:rsid w:val="00935754"/>
    <w:rsid w:val="00935AF9"/>
    <w:rsid w:val="00935B5F"/>
    <w:rsid w:val="00936D33"/>
    <w:rsid w:val="00936E8C"/>
    <w:rsid w:val="00936F38"/>
    <w:rsid w:val="00940683"/>
    <w:rsid w:val="0094284C"/>
    <w:rsid w:val="00942CB1"/>
    <w:rsid w:val="009431D7"/>
    <w:rsid w:val="0094394C"/>
    <w:rsid w:val="00943B73"/>
    <w:rsid w:val="009444B7"/>
    <w:rsid w:val="0094613E"/>
    <w:rsid w:val="0094710D"/>
    <w:rsid w:val="00947E62"/>
    <w:rsid w:val="00947EA1"/>
    <w:rsid w:val="0095052C"/>
    <w:rsid w:val="00950572"/>
    <w:rsid w:val="0095102C"/>
    <w:rsid w:val="0095193B"/>
    <w:rsid w:val="0095268B"/>
    <w:rsid w:val="0095276C"/>
    <w:rsid w:val="009527A5"/>
    <w:rsid w:val="009532DD"/>
    <w:rsid w:val="0095346E"/>
    <w:rsid w:val="00953672"/>
    <w:rsid w:val="00953D62"/>
    <w:rsid w:val="00953E4B"/>
    <w:rsid w:val="00953F31"/>
    <w:rsid w:val="00955501"/>
    <w:rsid w:val="009556B7"/>
    <w:rsid w:val="009562B2"/>
    <w:rsid w:val="00956427"/>
    <w:rsid w:val="009565F6"/>
    <w:rsid w:val="00956655"/>
    <w:rsid w:val="0095741B"/>
    <w:rsid w:val="009575DB"/>
    <w:rsid w:val="00957EB4"/>
    <w:rsid w:val="009607F3"/>
    <w:rsid w:val="00960E8B"/>
    <w:rsid w:val="00960F1F"/>
    <w:rsid w:val="00961C4D"/>
    <w:rsid w:val="00962FF3"/>
    <w:rsid w:val="00963A59"/>
    <w:rsid w:val="00963AAB"/>
    <w:rsid w:val="00963C82"/>
    <w:rsid w:val="00965491"/>
    <w:rsid w:val="00965F97"/>
    <w:rsid w:val="00967141"/>
    <w:rsid w:val="00967369"/>
    <w:rsid w:val="00970756"/>
    <w:rsid w:val="0097089A"/>
    <w:rsid w:val="009723DD"/>
    <w:rsid w:val="009725BC"/>
    <w:rsid w:val="00972642"/>
    <w:rsid w:val="00972742"/>
    <w:rsid w:val="00972A79"/>
    <w:rsid w:val="00973822"/>
    <w:rsid w:val="00973BE1"/>
    <w:rsid w:val="00974474"/>
    <w:rsid w:val="00975138"/>
    <w:rsid w:val="0097598A"/>
    <w:rsid w:val="00975E42"/>
    <w:rsid w:val="0097736D"/>
    <w:rsid w:val="009773C1"/>
    <w:rsid w:val="0097794F"/>
    <w:rsid w:val="009814EE"/>
    <w:rsid w:val="00981D24"/>
    <w:rsid w:val="00983973"/>
    <w:rsid w:val="009841D5"/>
    <w:rsid w:val="00984F16"/>
    <w:rsid w:val="00986164"/>
    <w:rsid w:val="00986AEF"/>
    <w:rsid w:val="00987702"/>
    <w:rsid w:val="00987720"/>
    <w:rsid w:val="009879F7"/>
    <w:rsid w:val="00987D55"/>
    <w:rsid w:val="00987E5B"/>
    <w:rsid w:val="0099022B"/>
    <w:rsid w:val="00990BD7"/>
    <w:rsid w:val="0099158C"/>
    <w:rsid w:val="00991DAA"/>
    <w:rsid w:val="009926E2"/>
    <w:rsid w:val="0099283E"/>
    <w:rsid w:val="00992F6E"/>
    <w:rsid w:val="00993116"/>
    <w:rsid w:val="00993799"/>
    <w:rsid w:val="00994022"/>
    <w:rsid w:val="00994044"/>
    <w:rsid w:val="00994318"/>
    <w:rsid w:val="009948B8"/>
    <w:rsid w:val="00995F0A"/>
    <w:rsid w:val="00996B29"/>
    <w:rsid w:val="00996CD6"/>
    <w:rsid w:val="00996FE7"/>
    <w:rsid w:val="0099797C"/>
    <w:rsid w:val="009A00AE"/>
    <w:rsid w:val="009A0D0F"/>
    <w:rsid w:val="009A0EA0"/>
    <w:rsid w:val="009A1152"/>
    <w:rsid w:val="009A11A1"/>
    <w:rsid w:val="009A11CE"/>
    <w:rsid w:val="009A16C8"/>
    <w:rsid w:val="009A1F69"/>
    <w:rsid w:val="009A2142"/>
    <w:rsid w:val="009A2D3C"/>
    <w:rsid w:val="009A3350"/>
    <w:rsid w:val="009A37CE"/>
    <w:rsid w:val="009A37EB"/>
    <w:rsid w:val="009A3C94"/>
    <w:rsid w:val="009A5C57"/>
    <w:rsid w:val="009A619D"/>
    <w:rsid w:val="009A6327"/>
    <w:rsid w:val="009A6A01"/>
    <w:rsid w:val="009A6A55"/>
    <w:rsid w:val="009A712B"/>
    <w:rsid w:val="009A74DA"/>
    <w:rsid w:val="009A77C6"/>
    <w:rsid w:val="009A7D2F"/>
    <w:rsid w:val="009A7FCE"/>
    <w:rsid w:val="009B048C"/>
    <w:rsid w:val="009B05A7"/>
    <w:rsid w:val="009B0D7D"/>
    <w:rsid w:val="009B189E"/>
    <w:rsid w:val="009B1B6B"/>
    <w:rsid w:val="009B1D42"/>
    <w:rsid w:val="009B21A3"/>
    <w:rsid w:val="009B23DE"/>
    <w:rsid w:val="009B28A9"/>
    <w:rsid w:val="009B2B87"/>
    <w:rsid w:val="009B2F08"/>
    <w:rsid w:val="009B33BE"/>
    <w:rsid w:val="009B71A0"/>
    <w:rsid w:val="009B71E2"/>
    <w:rsid w:val="009B795B"/>
    <w:rsid w:val="009B7FB7"/>
    <w:rsid w:val="009C0FF5"/>
    <w:rsid w:val="009C12FD"/>
    <w:rsid w:val="009C15A2"/>
    <w:rsid w:val="009C1D7C"/>
    <w:rsid w:val="009C2B0E"/>
    <w:rsid w:val="009C3120"/>
    <w:rsid w:val="009C34C8"/>
    <w:rsid w:val="009C3CF5"/>
    <w:rsid w:val="009C516E"/>
    <w:rsid w:val="009C562B"/>
    <w:rsid w:val="009C5725"/>
    <w:rsid w:val="009C7746"/>
    <w:rsid w:val="009D09D6"/>
    <w:rsid w:val="009D0A06"/>
    <w:rsid w:val="009D131C"/>
    <w:rsid w:val="009D1A12"/>
    <w:rsid w:val="009D1C09"/>
    <w:rsid w:val="009D2109"/>
    <w:rsid w:val="009D222D"/>
    <w:rsid w:val="009D229E"/>
    <w:rsid w:val="009D34D4"/>
    <w:rsid w:val="009D34E3"/>
    <w:rsid w:val="009D3BDF"/>
    <w:rsid w:val="009D3C02"/>
    <w:rsid w:val="009D4625"/>
    <w:rsid w:val="009D53C2"/>
    <w:rsid w:val="009D6487"/>
    <w:rsid w:val="009D7198"/>
    <w:rsid w:val="009D71A9"/>
    <w:rsid w:val="009D7280"/>
    <w:rsid w:val="009D75E2"/>
    <w:rsid w:val="009D773A"/>
    <w:rsid w:val="009D7DE0"/>
    <w:rsid w:val="009E0246"/>
    <w:rsid w:val="009E0E60"/>
    <w:rsid w:val="009E1F31"/>
    <w:rsid w:val="009E2163"/>
    <w:rsid w:val="009E2C3A"/>
    <w:rsid w:val="009E3420"/>
    <w:rsid w:val="009E390A"/>
    <w:rsid w:val="009E4080"/>
    <w:rsid w:val="009E4810"/>
    <w:rsid w:val="009E4980"/>
    <w:rsid w:val="009E4A05"/>
    <w:rsid w:val="009E5624"/>
    <w:rsid w:val="009E5B95"/>
    <w:rsid w:val="009E6671"/>
    <w:rsid w:val="009E7DF3"/>
    <w:rsid w:val="009F052D"/>
    <w:rsid w:val="009F0A19"/>
    <w:rsid w:val="009F118C"/>
    <w:rsid w:val="009F1CAA"/>
    <w:rsid w:val="009F263E"/>
    <w:rsid w:val="009F2AB9"/>
    <w:rsid w:val="009F49C9"/>
    <w:rsid w:val="009F4A71"/>
    <w:rsid w:val="009F6868"/>
    <w:rsid w:val="009F7089"/>
    <w:rsid w:val="009F73BE"/>
    <w:rsid w:val="009F7D11"/>
    <w:rsid w:val="00A0207B"/>
    <w:rsid w:val="00A02770"/>
    <w:rsid w:val="00A030A6"/>
    <w:rsid w:val="00A03910"/>
    <w:rsid w:val="00A03F9A"/>
    <w:rsid w:val="00A0417A"/>
    <w:rsid w:val="00A045F8"/>
    <w:rsid w:val="00A047C1"/>
    <w:rsid w:val="00A049FE"/>
    <w:rsid w:val="00A05920"/>
    <w:rsid w:val="00A06E58"/>
    <w:rsid w:val="00A076CF"/>
    <w:rsid w:val="00A07FEA"/>
    <w:rsid w:val="00A10B48"/>
    <w:rsid w:val="00A10D09"/>
    <w:rsid w:val="00A11069"/>
    <w:rsid w:val="00A11139"/>
    <w:rsid w:val="00A11F09"/>
    <w:rsid w:val="00A12582"/>
    <w:rsid w:val="00A12881"/>
    <w:rsid w:val="00A134A4"/>
    <w:rsid w:val="00A138A3"/>
    <w:rsid w:val="00A14251"/>
    <w:rsid w:val="00A1483B"/>
    <w:rsid w:val="00A148B8"/>
    <w:rsid w:val="00A16015"/>
    <w:rsid w:val="00A16310"/>
    <w:rsid w:val="00A16EE7"/>
    <w:rsid w:val="00A17473"/>
    <w:rsid w:val="00A174B8"/>
    <w:rsid w:val="00A17FDE"/>
    <w:rsid w:val="00A220A0"/>
    <w:rsid w:val="00A225B6"/>
    <w:rsid w:val="00A22E6F"/>
    <w:rsid w:val="00A2375C"/>
    <w:rsid w:val="00A23A0D"/>
    <w:rsid w:val="00A23B16"/>
    <w:rsid w:val="00A23D50"/>
    <w:rsid w:val="00A24471"/>
    <w:rsid w:val="00A24B24"/>
    <w:rsid w:val="00A24C11"/>
    <w:rsid w:val="00A24CDA"/>
    <w:rsid w:val="00A250E1"/>
    <w:rsid w:val="00A25110"/>
    <w:rsid w:val="00A252EE"/>
    <w:rsid w:val="00A2574E"/>
    <w:rsid w:val="00A25D28"/>
    <w:rsid w:val="00A261B0"/>
    <w:rsid w:val="00A2626D"/>
    <w:rsid w:val="00A26DE8"/>
    <w:rsid w:val="00A279FC"/>
    <w:rsid w:val="00A308BF"/>
    <w:rsid w:val="00A30FAD"/>
    <w:rsid w:val="00A315A0"/>
    <w:rsid w:val="00A31D2D"/>
    <w:rsid w:val="00A31DAF"/>
    <w:rsid w:val="00A326D6"/>
    <w:rsid w:val="00A32A3F"/>
    <w:rsid w:val="00A3309D"/>
    <w:rsid w:val="00A34747"/>
    <w:rsid w:val="00A34D9B"/>
    <w:rsid w:val="00A34FBD"/>
    <w:rsid w:val="00A35248"/>
    <w:rsid w:val="00A36083"/>
    <w:rsid w:val="00A367FF"/>
    <w:rsid w:val="00A36A67"/>
    <w:rsid w:val="00A36AAC"/>
    <w:rsid w:val="00A375E2"/>
    <w:rsid w:val="00A37D3F"/>
    <w:rsid w:val="00A40378"/>
    <w:rsid w:val="00A41755"/>
    <w:rsid w:val="00A41E2D"/>
    <w:rsid w:val="00A422E0"/>
    <w:rsid w:val="00A4236C"/>
    <w:rsid w:val="00A430EE"/>
    <w:rsid w:val="00A4364E"/>
    <w:rsid w:val="00A44286"/>
    <w:rsid w:val="00A443B8"/>
    <w:rsid w:val="00A45595"/>
    <w:rsid w:val="00A45F3B"/>
    <w:rsid w:val="00A4629D"/>
    <w:rsid w:val="00A46B61"/>
    <w:rsid w:val="00A47881"/>
    <w:rsid w:val="00A47D86"/>
    <w:rsid w:val="00A47F60"/>
    <w:rsid w:val="00A504EF"/>
    <w:rsid w:val="00A50A6D"/>
    <w:rsid w:val="00A50CC7"/>
    <w:rsid w:val="00A50FB3"/>
    <w:rsid w:val="00A51B97"/>
    <w:rsid w:val="00A51E23"/>
    <w:rsid w:val="00A52168"/>
    <w:rsid w:val="00A52236"/>
    <w:rsid w:val="00A53549"/>
    <w:rsid w:val="00A53FC1"/>
    <w:rsid w:val="00A5526C"/>
    <w:rsid w:val="00A55431"/>
    <w:rsid w:val="00A5633A"/>
    <w:rsid w:val="00A568C8"/>
    <w:rsid w:val="00A56B0C"/>
    <w:rsid w:val="00A57507"/>
    <w:rsid w:val="00A6169F"/>
    <w:rsid w:val="00A61748"/>
    <w:rsid w:val="00A62035"/>
    <w:rsid w:val="00A62310"/>
    <w:rsid w:val="00A62A82"/>
    <w:rsid w:val="00A64292"/>
    <w:rsid w:val="00A647A5"/>
    <w:rsid w:val="00A65056"/>
    <w:rsid w:val="00A658BD"/>
    <w:rsid w:val="00A675A6"/>
    <w:rsid w:val="00A677CD"/>
    <w:rsid w:val="00A678C3"/>
    <w:rsid w:val="00A67965"/>
    <w:rsid w:val="00A679DF"/>
    <w:rsid w:val="00A67CA2"/>
    <w:rsid w:val="00A716BA"/>
    <w:rsid w:val="00A71B59"/>
    <w:rsid w:val="00A71CFD"/>
    <w:rsid w:val="00A72247"/>
    <w:rsid w:val="00A723F1"/>
    <w:rsid w:val="00A73A9A"/>
    <w:rsid w:val="00A74ABF"/>
    <w:rsid w:val="00A74EC4"/>
    <w:rsid w:val="00A74EE2"/>
    <w:rsid w:val="00A753B3"/>
    <w:rsid w:val="00A76FDE"/>
    <w:rsid w:val="00A77518"/>
    <w:rsid w:val="00A77738"/>
    <w:rsid w:val="00A778D9"/>
    <w:rsid w:val="00A8283C"/>
    <w:rsid w:val="00A82885"/>
    <w:rsid w:val="00A83444"/>
    <w:rsid w:val="00A836F8"/>
    <w:rsid w:val="00A839CB"/>
    <w:rsid w:val="00A83F2C"/>
    <w:rsid w:val="00A844F7"/>
    <w:rsid w:val="00A84B8F"/>
    <w:rsid w:val="00A85CF5"/>
    <w:rsid w:val="00A86586"/>
    <w:rsid w:val="00A87847"/>
    <w:rsid w:val="00A87EAC"/>
    <w:rsid w:val="00A90032"/>
    <w:rsid w:val="00A9013C"/>
    <w:rsid w:val="00A90672"/>
    <w:rsid w:val="00A915F5"/>
    <w:rsid w:val="00A916C2"/>
    <w:rsid w:val="00A916E6"/>
    <w:rsid w:val="00A91821"/>
    <w:rsid w:val="00A92044"/>
    <w:rsid w:val="00A920C8"/>
    <w:rsid w:val="00A92AE7"/>
    <w:rsid w:val="00A931EC"/>
    <w:rsid w:val="00A9568A"/>
    <w:rsid w:val="00A961CF"/>
    <w:rsid w:val="00A96409"/>
    <w:rsid w:val="00A970BD"/>
    <w:rsid w:val="00A978D4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CBE"/>
    <w:rsid w:val="00AA3DDF"/>
    <w:rsid w:val="00AA3E15"/>
    <w:rsid w:val="00AA4BF9"/>
    <w:rsid w:val="00AA510B"/>
    <w:rsid w:val="00AA5A5F"/>
    <w:rsid w:val="00AA64FA"/>
    <w:rsid w:val="00AA68EB"/>
    <w:rsid w:val="00AA7498"/>
    <w:rsid w:val="00AA7731"/>
    <w:rsid w:val="00AB0443"/>
    <w:rsid w:val="00AB303C"/>
    <w:rsid w:val="00AB379C"/>
    <w:rsid w:val="00AB3A3F"/>
    <w:rsid w:val="00AB5A25"/>
    <w:rsid w:val="00AB6239"/>
    <w:rsid w:val="00AB6E61"/>
    <w:rsid w:val="00AB74DD"/>
    <w:rsid w:val="00AB7B40"/>
    <w:rsid w:val="00AC0572"/>
    <w:rsid w:val="00AC0BBE"/>
    <w:rsid w:val="00AC22FB"/>
    <w:rsid w:val="00AC266B"/>
    <w:rsid w:val="00AC448E"/>
    <w:rsid w:val="00AC55F5"/>
    <w:rsid w:val="00AC611A"/>
    <w:rsid w:val="00AC6CEF"/>
    <w:rsid w:val="00AC6F3F"/>
    <w:rsid w:val="00AC6F9B"/>
    <w:rsid w:val="00AC78A4"/>
    <w:rsid w:val="00AD04A7"/>
    <w:rsid w:val="00AD0D3D"/>
    <w:rsid w:val="00AD1048"/>
    <w:rsid w:val="00AD2E14"/>
    <w:rsid w:val="00AD319E"/>
    <w:rsid w:val="00AD3286"/>
    <w:rsid w:val="00AD3555"/>
    <w:rsid w:val="00AD43DD"/>
    <w:rsid w:val="00AD491B"/>
    <w:rsid w:val="00AD5015"/>
    <w:rsid w:val="00AD5B59"/>
    <w:rsid w:val="00AD67FC"/>
    <w:rsid w:val="00AD6963"/>
    <w:rsid w:val="00AD79C3"/>
    <w:rsid w:val="00AD7E11"/>
    <w:rsid w:val="00AD7F20"/>
    <w:rsid w:val="00AD7F7E"/>
    <w:rsid w:val="00AE0549"/>
    <w:rsid w:val="00AE05DB"/>
    <w:rsid w:val="00AE0D9B"/>
    <w:rsid w:val="00AE1637"/>
    <w:rsid w:val="00AE1738"/>
    <w:rsid w:val="00AE2CC9"/>
    <w:rsid w:val="00AE3553"/>
    <w:rsid w:val="00AE3FE8"/>
    <w:rsid w:val="00AE4B26"/>
    <w:rsid w:val="00AE4D3D"/>
    <w:rsid w:val="00AE4EE2"/>
    <w:rsid w:val="00AE4FCF"/>
    <w:rsid w:val="00AE577F"/>
    <w:rsid w:val="00AE67B8"/>
    <w:rsid w:val="00AE6F12"/>
    <w:rsid w:val="00AF03EF"/>
    <w:rsid w:val="00AF0C0E"/>
    <w:rsid w:val="00AF12BA"/>
    <w:rsid w:val="00AF1CD9"/>
    <w:rsid w:val="00AF239C"/>
    <w:rsid w:val="00AF2C3C"/>
    <w:rsid w:val="00AF351D"/>
    <w:rsid w:val="00AF5264"/>
    <w:rsid w:val="00AF52D7"/>
    <w:rsid w:val="00AF62F1"/>
    <w:rsid w:val="00AF6B2F"/>
    <w:rsid w:val="00AF78DA"/>
    <w:rsid w:val="00B007EB"/>
    <w:rsid w:val="00B00D66"/>
    <w:rsid w:val="00B01309"/>
    <w:rsid w:val="00B01689"/>
    <w:rsid w:val="00B01D91"/>
    <w:rsid w:val="00B01E09"/>
    <w:rsid w:val="00B01E15"/>
    <w:rsid w:val="00B03388"/>
    <w:rsid w:val="00B034F6"/>
    <w:rsid w:val="00B03697"/>
    <w:rsid w:val="00B03A50"/>
    <w:rsid w:val="00B03EC0"/>
    <w:rsid w:val="00B04261"/>
    <w:rsid w:val="00B0505F"/>
    <w:rsid w:val="00B050B8"/>
    <w:rsid w:val="00B050C6"/>
    <w:rsid w:val="00B0525E"/>
    <w:rsid w:val="00B059FE"/>
    <w:rsid w:val="00B05D87"/>
    <w:rsid w:val="00B06E9B"/>
    <w:rsid w:val="00B07098"/>
    <w:rsid w:val="00B07279"/>
    <w:rsid w:val="00B1157A"/>
    <w:rsid w:val="00B116CE"/>
    <w:rsid w:val="00B1320C"/>
    <w:rsid w:val="00B1331F"/>
    <w:rsid w:val="00B13541"/>
    <w:rsid w:val="00B13F6A"/>
    <w:rsid w:val="00B14C18"/>
    <w:rsid w:val="00B14E46"/>
    <w:rsid w:val="00B14F60"/>
    <w:rsid w:val="00B15CCF"/>
    <w:rsid w:val="00B16B12"/>
    <w:rsid w:val="00B16CAD"/>
    <w:rsid w:val="00B17A31"/>
    <w:rsid w:val="00B20BA5"/>
    <w:rsid w:val="00B20E60"/>
    <w:rsid w:val="00B20FC3"/>
    <w:rsid w:val="00B2110D"/>
    <w:rsid w:val="00B220A3"/>
    <w:rsid w:val="00B222FE"/>
    <w:rsid w:val="00B22D91"/>
    <w:rsid w:val="00B23573"/>
    <w:rsid w:val="00B23676"/>
    <w:rsid w:val="00B23B49"/>
    <w:rsid w:val="00B24D20"/>
    <w:rsid w:val="00B24FE2"/>
    <w:rsid w:val="00B25171"/>
    <w:rsid w:val="00B2592B"/>
    <w:rsid w:val="00B2731A"/>
    <w:rsid w:val="00B277C1"/>
    <w:rsid w:val="00B300A3"/>
    <w:rsid w:val="00B3081C"/>
    <w:rsid w:val="00B30C52"/>
    <w:rsid w:val="00B316E0"/>
    <w:rsid w:val="00B32A3B"/>
    <w:rsid w:val="00B32B76"/>
    <w:rsid w:val="00B342B6"/>
    <w:rsid w:val="00B3474C"/>
    <w:rsid w:val="00B34EAA"/>
    <w:rsid w:val="00B35062"/>
    <w:rsid w:val="00B357C3"/>
    <w:rsid w:val="00B359A8"/>
    <w:rsid w:val="00B3634E"/>
    <w:rsid w:val="00B369F3"/>
    <w:rsid w:val="00B36A75"/>
    <w:rsid w:val="00B370E2"/>
    <w:rsid w:val="00B3715E"/>
    <w:rsid w:val="00B375EF"/>
    <w:rsid w:val="00B3791C"/>
    <w:rsid w:val="00B40037"/>
    <w:rsid w:val="00B4013B"/>
    <w:rsid w:val="00B4037E"/>
    <w:rsid w:val="00B40DBF"/>
    <w:rsid w:val="00B41220"/>
    <w:rsid w:val="00B422BD"/>
    <w:rsid w:val="00B42721"/>
    <w:rsid w:val="00B43DFA"/>
    <w:rsid w:val="00B447C4"/>
    <w:rsid w:val="00B44F72"/>
    <w:rsid w:val="00B4543E"/>
    <w:rsid w:val="00B45AB5"/>
    <w:rsid w:val="00B4742B"/>
    <w:rsid w:val="00B476C0"/>
    <w:rsid w:val="00B4773F"/>
    <w:rsid w:val="00B47AD8"/>
    <w:rsid w:val="00B47BED"/>
    <w:rsid w:val="00B50342"/>
    <w:rsid w:val="00B50BE6"/>
    <w:rsid w:val="00B52188"/>
    <w:rsid w:val="00B52FFA"/>
    <w:rsid w:val="00B535D0"/>
    <w:rsid w:val="00B5363F"/>
    <w:rsid w:val="00B53ADC"/>
    <w:rsid w:val="00B53E7B"/>
    <w:rsid w:val="00B54120"/>
    <w:rsid w:val="00B542F1"/>
    <w:rsid w:val="00B54342"/>
    <w:rsid w:val="00B545EF"/>
    <w:rsid w:val="00B547C7"/>
    <w:rsid w:val="00B54AC6"/>
    <w:rsid w:val="00B54B65"/>
    <w:rsid w:val="00B54D04"/>
    <w:rsid w:val="00B54DA9"/>
    <w:rsid w:val="00B55170"/>
    <w:rsid w:val="00B551D4"/>
    <w:rsid w:val="00B55B1E"/>
    <w:rsid w:val="00B56457"/>
    <w:rsid w:val="00B56BEC"/>
    <w:rsid w:val="00B57055"/>
    <w:rsid w:val="00B5734C"/>
    <w:rsid w:val="00B579FD"/>
    <w:rsid w:val="00B602A2"/>
    <w:rsid w:val="00B6189D"/>
    <w:rsid w:val="00B619AB"/>
    <w:rsid w:val="00B61F3F"/>
    <w:rsid w:val="00B62113"/>
    <w:rsid w:val="00B627E5"/>
    <w:rsid w:val="00B629FE"/>
    <w:rsid w:val="00B62BEB"/>
    <w:rsid w:val="00B6343A"/>
    <w:rsid w:val="00B63BDC"/>
    <w:rsid w:val="00B63CDD"/>
    <w:rsid w:val="00B66ABA"/>
    <w:rsid w:val="00B67718"/>
    <w:rsid w:val="00B67868"/>
    <w:rsid w:val="00B67EA2"/>
    <w:rsid w:val="00B7111B"/>
    <w:rsid w:val="00B7128C"/>
    <w:rsid w:val="00B7132B"/>
    <w:rsid w:val="00B7250D"/>
    <w:rsid w:val="00B72828"/>
    <w:rsid w:val="00B72F6B"/>
    <w:rsid w:val="00B732BE"/>
    <w:rsid w:val="00B73FB5"/>
    <w:rsid w:val="00B73FF1"/>
    <w:rsid w:val="00B74BBB"/>
    <w:rsid w:val="00B757EA"/>
    <w:rsid w:val="00B75AD0"/>
    <w:rsid w:val="00B76A17"/>
    <w:rsid w:val="00B76A3C"/>
    <w:rsid w:val="00B778EE"/>
    <w:rsid w:val="00B779F4"/>
    <w:rsid w:val="00B805C0"/>
    <w:rsid w:val="00B80881"/>
    <w:rsid w:val="00B80A25"/>
    <w:rsid w:val="00B80CBD"/>
    <w:rsid w:val="00B81459"/>
    <w:rsid w:val="00B818CD"/>
    <w:rsid w:val="00B833B4"/>
    <w:rsid w:val="00B838FB"/>
    <w:rsid w:val="00B83DF3"/>
    <w:rsid w:val="00B83E83"/>
    <w:rsid w:val="00B84073"/>
    <w:rsid w:val="00B84297"/>
    <w:rsid w:val="00B842BA"/>
    <w:rsid w:val="00B845FC"/>
    <w:rsid w:val="00B84BC1"/>
    <w:rsid w:val="00B85188"/>
    <w:rsid w:val="00B85437"/>
    <w:rsid w:val="00B8692F"/>
    <w:rsid w:val="00B86AAF"/>
    <w:rsid w:val="00B875E1"/>
    <w:rsid w:val="00B8797C"/>
    <w:rsid w:val="00B90069"/>
    <w:rsid w:val="00B903A4"/>
    <w:rsid w:val="00B90719"/>
    <w:rsid w:val="00B90A03"/>
    <w:rsid w:val="00B9171E"/>
    <w:rsid w:val="00B91D1A"/>
    <w:rsid w:val="00B91F0A"/>
    <w:rsid w:val="00B92A5A"/>
    <w:rsid w:val="00B92F56"/>
    <w:rsid w:val="00B93072"/>
    <w:rsid w:val="00B93200"/>
    <w:rsid w:val="00B93205"/>
    <w:rsid w:val="00B932A0"/>
    <w:rsid w:val="00B940C7"/>
    <w:rsid w:val="00B94172"/>
    <w:rsid w:val="00B94917"/>
    <w:rsid w:val="00B94AB4"/>
    <w:rsid w:val="00B94D64"/>
    <w:rsid w:val="00B96260"/>
    <w:rsid w:val="00B96467"/>
    <w:rsid w:val="00BA0B68"/>
    <w:rsid w:val="00BA1440"/>
    <w:rsid w:val="00BA196F"/>
    <w:rsid w:val="00BA1AAE"/>
    <w:rsid w:val="00BA246D"/>
    <w:rsid w:val="00BA257B"/>
    <w:rsid w:val="00BA2752"/>
    <w:rsid w:val="00BA2CB2"/>
    <w:rsid w:val="00BA2E31"/>
    <w:rsid w:val="00BA3FC1"/>
    <w:rsid w:val="00BA401E"/>
    <w:rsid w:val="00BA43C4"/>
    <w:rsid w:val="00BA49A8"/>
    <w:rsid w:val="00BA4CD1"/>
    <w:rsid w:val="00BA4E4E"/>
    <w:rsid w:val="00BA52F2"/>
    <w:rsid w:val="00BA557A"/>
    <w:rsid w:val="00BA5C86"/>
    <w:rsid w:val="00BA5CA2"/>
    <w:rsid w:val="00BA6019"/>
    <w:rsid w:val="00BA6436"/>
    <w:rsid w:val="00BA65AD"/>
    <w:rsid w:val="00BA686C"/>
    <w:rsid w:val="00BA6FAB"/>
    <w:rsid w:val="00BA75DE"/>
    <w:rsid w:val="00BA76D7"/>
    <w:rsid w:val="00BA7F1F"/>
    <w:rsid w:val="00BA7F45"/>
    <w:rsid w:val="00BB072E"/>
    <w:rsid w:val="00BB074C"/>
    <w:rsid w:val="00BB18F6"/>
    <w:rsid w:val="00BB1FFC"/>
    <w:rsid w:val="00BB22EE"/>
    <w:rsid w:val="00BB2379"/>
    <w:rsid w:val="00BB2C7B"/>
    <w:rsid w:val="00BB2CB7"/>
    <w:rsid w:val="00BB2D13"/>
    <w:rsid w:val="00BB2FA5"/>
    <w:rsid w:val="00BB3AAB"/>
    <w:rsid w:val="00BB3BB2"/>
    <w:rsid w:val="00BB41D5"/>
    <w:rsid w:val="00BB4379"/>
    <w:rsid w:val="00BB4501"/>
    <w:rsid w:val="00BB4EEB"/>
    <w:rsid w:val="00BB5642"/>
    <w:rsid w:val="00BB5777"/>
    <w:rsid w:val="00BB5BB9"/>
    <w:rsid w:val="00BB6D32"/>
    <w:rsid w:val="00BB6F5D"/>
    <w:rsid w:val="00BB7511"/>
    <w:rsid w:val="00BB7E29"/>
    <w:rsid w:val="00BC0138"/>
    <w:rsid w:val="00BC08C1"/>
    <w:rsid w:val="00BC1972"/>
    <w:rsid w:val="00BC1B07"/>
    <w:rsid w:val="00BC337D"/>
    <w:rsid w:val="00BC34EA"/>
    <w:rsid w:val="00BC3A1E"/>
    <w:rsid w:val="00BC529F"/>
    <w:rsid w:val="00BC567B"/>
    <w:rsid w:val="00BC5777"/>
    <w:rsid w:val="00BC5811"/>
    <w:rsid w:val="00BC5C65"/>
    <w:rsid w:val="00BC7499"/>
    <w:rsid w:val="00BC7A85"/>
    <w:rsid w:val="00BD0E4C"/>
    <w:rsid w:val="00BD1288"/>
    <w:rsid w:val="00BD143D"/>
    <w:rsid w:val="00BD1982"/>
    <w:rsid w:val="00BD1FFC"/>
    <w:rsid w:val="00BD3588"/>
    <w:rsid w:val="00BD3911"/>
    <w:rsid w:val="00BD3921"/>
    <w:rsid w:val="00BD3C49"/>
    <w:rsid w:val="00BD57A1"/>
    <w:rsid w:val="00BD5815"/>
    <w:rsid w:val="00BD5D8A"/>
    <w:rsid w:val="00BD5EBA"/>
    <w:rsid w:val="00BD6355"/>
    <w:rsid w:val="00BD64B4"/>
    <w:rsid w:val="00BD7D84"/>
    <w:rsid w:val="00BE09E7"/>
    <w:rsid w:val="00BE1025"/>
    <w:rsid w:val="00BE1266"/>
    <w:rsid w:val="00BE1BEC"/>
    <w:rsid w:val="00BE1F01"/>
    <w:rsid w:val="00BE25CC"/>
    <w:rsid w:val="00BE284B"/>
    <w:rsid w:val="00BE363D"/>
    <w:rsid w:val="00BE3B6C"/>
    <w:rsid w:val="00BE418D"/>
    <w:rsid w:val="00BE42B9"/>
    <w:rsid w:val="00BE439E"/>
    <w:rsid w:val="00BE4CB5"/>
    <w:rsid w:val="00BE588A"/>
    <w:rsid w:val="00BE5A53"/>
    <w:rsid w:val="00BE6081"/>
    <w:rsid w:val="00BE68C4"/>
    <w:rsid w:val="00BE6A19"/>
    <w:rsid w:val="00BE6A99"/>
    <w:rsid w:val="00BE6AC7"/>
    <w:rsid w:val="00BE6C46"/>
    <w:rsid w:val="00BE783E"/>
    <w:rsid w:val="00BE7C06"/>
    <w:rsid w:val="00BF01AF"/>
    <w:rsid w:val="00BF1C93"/>
    <w:rsid w:val="00BF354E"/>
    <w:rsid w:val="00BF3FAA"/>
    <w:rsid w:val="00BF4010"/>
    <w:rsid w:val="00BF42FC"/>
    <w:rsid w:val="00BF4A48"/>
    <w:rsid w:val="00BF53A7"/>
    <w:rsid w:val="00BF5658"/>
    <w:rsid w:val="00BF5CDD"/>
    <w:rsid w:val="00C011DA"/>
    <w:rsid w:val="00C024F2"/>
    <w:rsid w:val="00C02625"/>
    <w:rsid w:val="00C02850"/>
    <w:rsid w:val="00C0286A"/>
    <w:rsid w:val="00C02F2A"/>
    <w:rsid w:val="00C0354B"/>
    <w:rsid w:val="00C0404D"/>
    <w:rsid w:val="00C046BE"/>
    <w:rsid w:val="00C057D6"/>
    <w:rsid w:val="00C05902"/>
    <w:rsid w:val="00C05ABB"/>
    <w:rsid w:val="00C05CDF"/>
    <w:rsid w:val="00C06131"/>
    <w:rsid w:val="00C06B72"/>
    <w:rsid w:val="00C06D72"/>
    <w:rsid w:val="00C06F11"/>
    <w:rsid w:val="00C07190"/>
    <w:rsid w:val="00C075CF"/>
    <w:rsid w:val="00C07FCF"/>
    <w:rsid w:val="00C100F8"/>
    <w:rsid w:val="00C1043C"/>
    <w:rsid w:val="00C104CA"/>
    <w:rsid w:val="00C10C73"/>
    <w:rsid w:val="00C11874"/>
    <w:rsid w:val="00C125F3"/>
    <w:rsid w:val="00C128B0"/>
    <w:rsid w:val="00C13285"/>
    <w:rsid w:val="00C137BA"/>
    <w:rsid w:val="00C146CE"/>
    <w:rsid w:val="00C14901"/>
    <w:rsid w:val="00C14E82"/>
    <w:rsid w:val="00C15310"/>
    <w:rsid w:val="00C1541B"/>
    <w:rsid w:val="00C15CBE"/>
    <w:rsid w:val="00C16BC9"/>
    <w:rsid w:val="00C16EF8"/>
    <w:rsid w:val="00C17C09"/>
    <w:rsid w:val="00C206F9"/>
    <w:rsid w:val="00C209E1"/>
    <w:rsid w:val="00C21F45"/>
    <w:rsid w:val="00C227D6"/>
    <w:rsid w:val="00C22829"/>
    <w:rsid w:val="00C2302D"/>
    <w:rsid w:val="00C2327C"/>
    <w:rsid w:val="00C25292"/>
    <w:rsid w:val="00C25469"/>
    <w:rsid w:val="00C2566E"/>
    <w:rsid w:val="00C258B6"/>
    <w:rsid w:val="00C25D54"/>
    <w:rsid w:val="00C26F55"/>
    <w:rsid w:val="00C2776F"/>
    <w:rsid w:val="00C27A7C"/>
    <w:rsid w:val="00C302FD"/>
    <w:rsid w:val="00C3134E"/>
    <w:rsid w:val="00C317EB"/>
    <w:rsid w:val="00C31F0C"/>
    <w:rsid w:val="00C31FC9"/>
    <w:rsid w:val="00C31FDD"/>
    <w:rsid w:val="00C32DAF"/>
    <w:rsid w:val="00C33E26"/>
    <w:rsid w:val="00C33FC5"/>
    <w:rsid w:val="00C34085"/>
    <w:rsid w:val="00C344F2"/>
    <w:rsid w:val="00C34A6F"/>
    <w:rsid w:val="00C34BF3"/>
    <w:rsid w:val="00C35F4D"/>
    <w:rsid w:val="00C3641C"/>
    <w:rsid w:val="00C37174"/>
    <w:rsid w:val="00C3752C"/>
    <w:rsid w:val="00C378F8"/>
    <w:rsid w:val="00C379A5"/>
    <w:rsid w:val="00C37C63"/>
    <w:rsid w:val="00C37C7B"/>
    <w:rsid w:val="00C40459"/>
    <w:rsid w:val="00C40DA8"/>
    <w:rsid w:val="00C40F27"/>
    <w:rsid w:val="00C41976"/>
    <w:rsid w:val="00C41FCD"/>
    <w:rsid w:val="00C424C6"/>
    <w:rsid w:val="00C4359E"/>
    <w:rsid w:val="00C43BAB"/>
    <w:rsid w:val="00C43CD4"/>
    <w:rsid w:val="00C450BD"/>
    <w:rsid w:val="00C45330"/>
    <w:rsid w:val="00C45A56"/>
    <w:rsid w:val="00C45FA6"/>
    <w:rsid w:val="00C46216"/>
    <w:rsid w:val="00C46426"/>
    <w:rsid w:val="00C46BAF"/>
    <w:rsid w:val="00C51006"/>
    <w:rsid w:val="00C51312"/>
    <w:rsid w:val="00C5208A"/>
    <w:rsid w:val="00C53B2E"/>
    <w:rsid w:val="00C53BDE"/>
    <w:rsid w:val="00C5400E"/>
    <w:rsid w:val="00C555D8"/>
    <w:rsid w:val="00C559B9"/>
    <w:rsid w:val="00C55C78"/>
    <w:rsid w:val="00C56E9D"/>
    <w:rsid w:val="00C571E2"/>
    <w:rsid w:val="00C57648"/>
    <w:rsid w:val="00C57719"/>
    <w:rsid w:val="00C57B6C"/>
    <w:rsid w:val="00C60150"/>
    <w:rsid w:val="00C61376"/>
    <w:rsid w:val="00C62017"/>
    <w:rsid w:val="00C6201F"/>
    <w:rsid w:val="00C62969"/>
    <w:rsid w:val="00C62F31"/>
    <w:rsid w:val="00C636C0"/>
    <w:rsid w:val="00C6374E"/>
    <w:rsid w:val="00C64BED"/>
    <w:rsid w:val="00C64E6F"/>
    <w:rsid w:val="00C65D7F"/>
    <w:rsid w:val="00C664D8"/>
    <w:rsid w:val="00C66517"/>
    <w:rsid w:val="00C66757"/>
    <w:rsid w:val="00C6731C"/>
    <w:rsid w:val="00C70707"/>
    <w:rsid w:val="00C70E97"/>
    <w:rsid w:val="00C70F65"/>
    <w:rsid w:val="00C71072"/>
    <w:rsid w:val="00C71542"/>
    <w:rsid w:val="00C72D35"/>
    <w:rsid w:val="00C7391E"/>
    <w:rsid w:val="00C742FC"/>
    <w:rsid w:val="00C74368"/>
    <w:rsid w:val="00C743B7"/>
    <w:rsid w:val="00C754AF"/>
    <w:rsid w:val="00C75A13"/>
    <w:rsid w:val="00C75B05"/>
    <w:rsid w:val="00C75B23"/>
    <w:rsid w:val="00C75BF6"/>
    <w:rsid w:val="00C75FF8"/>
    <w:rsid w:val="00C77467"/>
    <w:rsid w:val="00C77807"/>
    <w:rsid w:val="00C77948"/>
    <w:rsid w:val="00C8017E"/>
    <w:rsid w:val="00C806EA"/>
    <w:rsid w:val="00C8090D"/>
    <w:rsid w:val="00C81276"/>
    <w:rsid w:val="00C82ACB"/>
    <w:rsid w:val="00C82D51"/>
    <w:rsid w:val="00C831A9"/>
    <w:rsid w:val="00C831F1"/>
    <w:rsid w:val="00C8356B"/>
    <w:rsid w:val="00C83B61"/>
    <w:rsid w:val="00C8497F"/>
    <w:rsid w:val="00C85F21"/>
    <w:rsid w:val="00C86526"/>
    <w:rsid w:val="00C86C9B"/>
    <w:rsid w:val="00C87728"/>
    <w:rsid w:val="00C8782E"/>
    <w:rsid w:val="00C87B6C"/>
    <w:rsid w:val="00C9013A"/>
    <w:rsid w:val="00C911E7"/>
    <w:rsid w:val="00C912BE"/>
    <w:rsid w:val="00C913D8"/>
    <w:rsid w:val="00C91B78"/>
    <w:rsid w:val="00C91BCC"/>
    <w:rsid w:val="00C91E38"/>
    <w:rsid w:val="00C92669"/>
    <w:rsid w:val="00C92C4F"/>
    <w:rsid w:val="00C92FD6"/>
    <w:rsid w:val="00C93845"/>
    <w:rsid w:val="00C93F00"/>
    <w:rsid w:val="00C9474D"/>
    <w:rsid w:val="00C9475C"/>
    <w:rsid w:val="00C948EC"/>
    <w:rsid w:val="00C95033"/>
    <w:rsid w:val="00C96C6B"/>
    <w:rsid w:val="00C9721A"/>
    <w:rsid w:val="00C975E7"/>
    <w:rsid w:val="00C9795E"/>
    <w:rsid w:val="00C97D6E"/>
    <w:rsid w:val="00CA06C9"/>
    <w:rsid w:val="00CA11ED"/>
    <w:rsid w:val="00CA195A"/>
    <w:rsid w:val="00CA368A"/>
    <w:rsid w:val="00CA3E9A"/>
    <w:rsid w:val="00CA4377"/>
    <w:rsid w:val="00CA47A2"/>
    <w:rsid w:val="00CA49B5"/>
    <w:rsid w:val="00CA4CC8"/>
    <w:rsid w:val="00CA51DD"/>
    <w:rsid w:val="00CA5F67"/>
    <w:rsid w:val="00CA714F"/>
    <w:rsid w:val="00CA7B09"/>
    <w:rsid w:val="00CA7C09"/>
    <w:rsid w:val="00CA7E20"/>
    <w:rsid w:val="00CB141C"/>
    <w:rsid w:val="00CB15EF"/>
    <w:rsid w:val="00CB1B69"/>
    <w:rsid w:val="00CB2D61"/>
    <w:rsid w:val="00CB329A"/>
    <w:rsid w:val="00CB3888"/>
    <w:rsid w:val="00CB3973"/>
    <w:rsid w:val="00CB3A8D"/>
    <w:rsid w:val="00CB40A2"/>
    <w:rsid w:val="00CB4C81"/>
    <w:rsid w:val="00CB4CD4"/>
    <w:rsid w:val="00CB51E8"/>
    <w:rsid w:val="00CB559E"/>
    <w:rsid w:val="00CB5F67"/>
    <w:rsid w:val="00CB6602"/>
    <w:rsid w:val="00CB6E95"/>
    <w:rsid w:val="00CB7461"/>
    <w:rsid w:val="00CB7AAA"/>
    <w:rsid w:val="00CC0399"/>
    <w:rsid w:val="00CC065C"/>
    <w:rsid w:val="00CC09D9"/>
    <w:rsid w:val="00CC1396"/>
    <w:rsid w:val="00CC1991"/>
    <w:rsid w:val="00CC20CC"/>
    <w:rsid w:val="00CC2343"/>
    <w:rsid w:val="00CC2464"/>
    <w:rsid w:val="00CC369F"/>
    <w:rsid w:val="00CC3A8E"/>
    <w:rsid w:val="00CC42E6"/>
    <w:rsid w:val="00CC437B"/>
    <w:rsid w:val="00CC43CF"/>
    <w:rsid w:val="00CC44BE"/>
    <w:rsid w:val="00CC4E45"/>
    <w:rsid w:val="00CC516F"/>
    <w:rsid w:val="00CC7073"/>
    <w:rsid w:val="00CC708A"/>
    <w:rsid w:val="00CC7A9E"/>
    <w:rsid w:val="00CD02B0"/>
    <w:rsid w:val="00CD0A6C"/>
    <w:rsid w:val="00CD0E0B"/>
    <w:rsid w:val="00CD19CC"/>
    <w:rsid w:val="00CD1A63"/>
    <w:rsid w:val="00CD1C72"/>
    <w:rsid w:val="00CD1E61"/>
    <w:rsid w:val="00CD28B5"/>
    <w:rsid w:val="00CD2E34"/>
    <w:rsid w:val="00CD3352"/>
    <w:rsid w:val="00CD337D"/>
    <w:rsid w:val="00CD373A"/>
    <w:rsid w:val="00CD3D1C"/>
    <w:rsid w:val="00CD4665"/>
    <w:rsid w:val="00CD5B6D"/>
    <w:rsid w:val="00CD6070"/>
    <w:rsid w:val="00CD6177"/>
    <w:rsid w:val="00CD6D75"/>
    <w:rsid w:val="00CD6D8A"/>
    <w:rsid w:val="00CD734F"/>
    <w:rsid w:val="00CD7EFA"/>
    <w:rsid w:val="00CE0360"/>
    <w:rsid w:val="00CE1A74"/>
    <w:rsid w:val="00CE1BDF"/>
    <w:rsid w:val="00CE1DB7"/>
    <w:rsid w:val="00CE1F7D"/>
    <w:rsid w:val="00CE2681"/>
    <w:rsid w:val="00CE2C14"/>
    <w:rsid w:val="00CE3624"/>
    <w:rsid w:val="00CE3AF2"/>
    <w:rsid w:val="00CE4D5A"/>
    <w:rsid w:val="00CE4FE3"/>
    <w:rsid w:val="00CE5291"/>
    <w:rsid w:val="00CE57F0"/>
    <w:rsid w:val="00CE5FD4"/>
    <w:rsid w:val="00CE60A2"/>
    <w:rsid w:val="00CE6243"/>
    <w:rsid w:val="00CE63F0"/>
    <w:rsid w:val="00CE666C"/>
    <w:rsid w:val="00CE6929"/>
    <w:rsid w:val="00CF1771"/>
    <w:rsid w:val="00CF19E1"/>
    <w:rsid w:val="00CF1E0C"/>
    <w:rsid w:val="00CF2C26"/>
    <w:rsid w:val="00CF30AD"/>
    <w:rsid w:val="00CF3231"/>
    <w:rsid w:val="00CF3612"/>
    <w:rsid w:val="00CF3CE4"/>
    <w:rsid w:val="00CF5093"/>
    <w:rsid w:val="00CF546A"/>
    <w:rsid w:val="00CF61AD"/>
    <w:rsid w:val="00CF620F"/>
    <w:rsid w:val="00CF640E"/>
    <w:rsid w:val="00CF66E5"/>
    <w:rsid w:val="00CF68A4"/>
    <w:rsid w:val="00CF7477"/>
    <w:rsid w:val="00CF798E"/>
    <w:rsid w:val="00CF7A59"/>
    <w:rsid w:val="00D00D98"/>
    <w:rsid w:val="00D016F1"/>
    <w:rsid w:val="00D01C5A"/>
    <w:rsid w:val="00D01CA8"/>
    <w:rsid w:val="00D01F33"/>
    <w:rsid w:val="00D03658"/>
    <w:rsid w:val="00D03F71"/>
    <w:rsid w:val="00D040D9"/>
    <w:rsid w:val="00D04517"/>
    <w:rsid w:val="00D048D6"/>
    <w:rsid w:val="00D0490E"/>
    <w:rsid w:val="00D04EF7"/>
    <w:rsid w:val="00D05675"/>
    <w:rsid w:val="00D0571E"/>
    <w:rsid w:val="00D05FDE"/>
    <w:rsid w:val="00D06C1E"/>
    <w:rsid w:val="00D07264"/>
    <w:rsid w:val="00D0745D"/>
    <w:rsid w:val="00D075F7"/>
    <w:rsid w:val="00D0791D"/>
    <w:rsid w:val="00D07F5C"/>
    <w:rsid w:val="00D115B0"/>
    <w:rsid w:val="00D11791"/>
    <w:rsid w:val="00D117DE"/>
    <w:rsid w:val="00D11E5B"/>
    <w:rsid w:val="00D1272F"/>
    <w:rsid w:val="00D149B9"/>
    <w:rsid w:val="00D14A79"/>
    <w:rsid w:val="00D14F5A"/>
    <w:rsid w:val="00D159F5"/>
    <w:rsid w:val="00D17B53"/>
    <w:rsid w:val="00D17CF4"/>
    <w:rsid w:val="00D20141"/>
    <w:rsid w:val="00D20524"/>
    <w:rsid w:val="00D207E1"/>
    <w:rsid w:val="00D21504"/>
    <w:rsid w:val="00D2165C"/>
    <w:rsid w:val="00D21D41"/>
    <w:rsid w:val="00D21F06"/>
    <w:rsid w:val="00D223BC"/>
    <w:rsid w:val="00D235E1"/>
    <w:rsid w:val="00D23A53"/>
    <w:rsid w:val="00D23FAC"/>
    <w:rsid w:val="00D2405C"/>
    <w:rsid w:val="00D24119"/>
    <w:rsid w:val="00D24248"/>
    <w:rsid w:val="00D24900"/>
    <w:rsid w:val="00D255E9"/>
    <w:rsid w:val="00D2575F"/>
    <w:rsid w:val="00D259BE"/>
    <w:rsid w:val="00D272E5"/>
    <w:rsid w:val="00D276BF"/>
    <w:rsid w:val="00D276DD"/>
    <w:rsid w:val="00D27F0D"/>
    <w:rsid w:val="00D30941"/>
    <w:rsid w:val="00D31A9C"/>
    <w:rsid w:val="00D328F8"/>
    <w:rsid w:val="00D335A2"/>
    <w:rsid w:val="00D340C9"/>
    <w:rsid w:val="00D35371"/>
    <w:rsid w:val="00D356A1"/>
    <w:rsid w:val="00D35C47"/>
    <w:rsid w:val="00D36C35"/>
    <w:rsid w:val="00D36FBF"/>
    <w:rsid w:val="00D40248"/>
    <w:rsid w:val="00D40C2D"/>
    <w:rsid w:val="00D41667"/>
    <w:rsid w:val="00D41AE5"/>
    <w:rsid w:val="00D42179"/>
    <w:rsid w:val="00D428A3"/>
    <w:rsid w:val="00D42A5C"/>
    <w:rsid w:val="00D43D38"/>
    <w:rsid w:val="00D4438C"/>
    <w:rsid w:val="00D445BD"/>
    <w:rsid w:val="00D44AE1"/>
    <w:rsid w:val="00D44DA0"/>
    <w:rsid w:val="00D458CB"/>
    <w:rsid w:val="00D45C63"/>
    <w:rsid w:val="00D464F5"/>
    <w:rsid w:val="00D4669B"/>
    <w:rsid w:val="00D475DB"/>
    <w:rsid w:val="00D47EA3"/>
    <w:rsid w:val="00D50378"/>
    <w:rsid w:val="00D5279B"/>
    <w:rsid w:val="00D52E93"/>
    <w:rsid w:val="00D53B49"/>
    <w:rsid w:val="00D545EA"/>
    <w:rsid w:val="00D54804"/>
    <w:rsid w:val="00D548CA"/>
    <w:rsid w:val="00D54F90"/>
    <w:rsid w:val="00D55033"/>
    <w:rsid w:val="00D55D90"/>
    <w:rsid w:val="00D56446"/>
    <w:rsid w:val="00D5786F"/>
    <w:rsid w:val="00D60D08"/>
    <w:rsid w:val="00D619A1"/>
    <w:rsid w:val="00D619F0"/>
    <w:rsid w:val="00D61B2A"/>
    <w:rsid w:val="00D61BE3"/>
    <w:rsid w:val="00D63EC1"/>
    <w:rsid w:val="00D63EFF"/>
    <w:rsid w:val="00D642C3"/>
    <w:rsid w:val="00D65741"/>
    <w:rsid w:val="00D663F2"/>
    <w:rsid w:val="00D66B51"/>
    <w:rsid w:val="00D67890"/>
    <w:rsid w:val="00D70A13"/>
    <w:rsid w:val="00D71F1C"/>
    <w:rsid w:val="00D7320E"/>
    <w:rsid w:val="00D738D0"/>
    <w:rsid w:val="00D757D3"/>
    <w:rsid w:val="00D75CB6"/>
    <w:rsid w:val="00D75F05"/>
    <w:rsid w:val="00D7621F"/>
    <w:rsid w:val="00D776B1"/>
    <w:rsid w:val="00D777A5"/>
    <w:rsid w:val="00D7793A"/>
    <w:rsid w:val="00D801B2"/>
    <w:rsid w:val="00D80E52"/>
    <w:rsid w:val="00D80E66"/>
    <w:rsid w:val="00D813C5"/>
    <w:rsid w:val="00D8179E"/>
    <w:rsid w:val="00D8197D"/>
    <w:rsid w:val="00D81E12"/>
    <w:rsid w:val="00D83C84"/>
    <w:rsid w:val="00D83EE7"/>
    <w:rsid w:val="00D84D17"/>
    <w:rsid w:val="00D84E9D"/>
    <w:rsid w:val="00D8507A"/>
    <w:rsid w:val="00D860A5"/>
    <w:rsid w:val="00D865A0"/>
    <w:rsid w:val="00D86811"/>
    <w:rsid w:val="00D875A2"/>
    <w:rsid w:val="00D87DC9"/>
    <w:rsid w:val="00D87E6F"/>
    <w:rsid w:val="00D9045B"/>
    <w:rsid w:val="00D9058D"/>
    <w:rsid w:val="00D912A9"/>
    <w:rsid w:val="00D9158A"/>
    <w:rsid w:val="00D920FE"/>
    <w:rsid w:val="00D92106"/>
    <w:rsid w:val="00D928EC"/>
    <w:rsid w:val="00D94675"/>
    <w:rsid w:val="00D953A8"/>
    <w:rsid w:val="00D9557F"/>
    <w:rsid w:val="00D957FA"/>
    <w:rsid w:val="00D95841"/>
    <w:rsid w:val="00D95F2A"/>
    <w:rsid w:val="00D962B0"/>
    <w:rsid w:val="00D96D17"/>
    <w:rsid w:val="00D97725"/>
    <w:rsid w:val="00D97A59"/>
    <w:rsid w:val="00D97D92"/>
    <w:rsid w:val="00DA050F"/>
    <w:rsid w:val="00DA13A0"/>
    <w:rsid w:val="00DA357D"/>
    <w:rsid w:val="00DA37B5"/>
    <w:rsid w:val="00DA39C1"/>
    <w:rsid w:val="00DA590B"/>
    <w:rsid w:val="00DA59DE"/>
    <w:rsid w:val="00DA5B5F"/>
    <w:rsid w:val="00DA5D2D"/>
    <w:rsid w:val="00DB0351"/>
    <w:rsid w:val="00DB090B"/>
    <w:rsid w:val="00DB132B"/>
    <w:rsid w:val="00DB13E2"/>
    <w:rsid w:val="00DB16CA"/>
    <w:rsid w:val="00DB1BA0"/>
    <w:rsid w:val="00DB2126"/>
    <w:rsid w:val="00DB229D"/>
    <w:rsid w:val="00DB2C64"/>
    <w:rsid w:val="00DB3120"/>
    <w:rsid w:val="00DB327B"/>
    <w:rsid w:val="00DB3B6A"/>
    <w:rsid w:val="00DB3DC8"/>
    <w:rsid w:val="00DB44F6"/>
    <w:rsid w:val="00DB45AD"/>
    <w:rsid w:val="00DB5408"/>
    <w:rsid w:val="00DB5707"/>
    <w:rsid w:val="00DB5E20"/>
    <w:rsid w:val="00DB6722"/>
    <w:rsid w:val="00DB788E"/>
    <w:rsid w:val="00DB7995"/>
    <w:rsid w:val="00DC0341"/>
    <w:rsid w:val="00DC04A5"/>
    <w:rsid w:val="00DC04E1"/>
    <w:rsid w:val="00DC0C60"/>
    <w:rsid w:val="00DC1233"/>
    <w:rsid w:val="00DC1D8C"/>
    <w:rsid w:val="00DC1F9E"/>
    <w:rsid w:val="00DC2521"/>
    <w:rsid w:val="00DC33E9"/>
    <w:rsid w:val="00DC43C2"/>
    <w:rsid w:val="00DC4BB2"/>
    <w:rsid w:val="00DC5032"/>
    <w:rsid w:val="00DC51E9"/>
    <w:rsid w:val="00DC5A58"/>
    <w:rsid w:val="00DC5DFE"/>
    <w:rsid w:val="00DC6352"/>
    <w:rsid w:val="00DC6F5E"/>
    <w:rsid w:val="00DC77BF"/>
    <w:rsid w:val="00DC78C1"/>
    <w:rsid w:val="00DC7B10"/>
    <w:rsid w:val="00DD042F"/>
    <w:rsid w:val="00DD0686"/>
    <w:rsid w:val="00DD0B23"/>
    <w:rsid w:val="00DD1370"/>
    <w:rsid w:val="00DD1455"/>
    <w:rsid w:val="00DD1974"/>
    <w:rsid w:val="00DD1CE2"/>
    <w:rsid w:val="00DD3127"/>
    <w:rsid w:val="00DD342B"/>
    <w:rsid w:val="00DD41EB"/>
    <w:rsid w:val="00DD4428"/>
    <w:rsid w:val="00DD4474"/>
    <w:rsid w:val="00DD4861"/>
    <w:rsid w:val="00DD4C3E"/>
    <w:rsid w:val="00DD5246"/>
    <w:rsid w:val="00DD5490"/>
    <w:rsid w:val="00DD6464"/>
    <w:rsid w:val="00DD7081"/>
    <w:rsid w:val="00DD72ED"/>
    <w:rsid w:val="00DE14AB"/>
    <w:rsid w:val="00DE190B"/>
    <w:rsid w:val="00DE2305"/>
    <w:rsid w:val="00DE289D"/>
    <w:rsid w:val="00DE2E47"/>
    <w:rsid w:val="00DE3595"/>
    <w:rsid w:val="00DE396D"/>
    <w:rsid w:val="00DE41F8"/>
    <w:rsid w:val="00DE4576"/>
    <w:rsid w:val="00DE4A2E"/>
    <w:rsid w:val="00DE4BD2"/>
    <w:rsid w:val="00DE54E3"/>
    <w:rsid w:val="00DE5553"/>
    <w:rsid w:val="00DE5F7B"/>
    <w:rsid w:val="00DE6CCD"/>
    <w:rsid w:val="00DE6E91"/>
    <w:rsid w:val="00DE7011"/>
    <w:rsid w:val="00DF0067"/>
    <w:rsid w:val="00DF0238"/>
    <w:rsid w:val="00DF0B19"/>
    <w:rsid w:val="00DF0B4B"/>
    <w:rsid w:val="00DF0B5A"/>
    <w:rsid w:val="00DF123B"/>
    <w:rsid w:val="00DF1F0A"/>
    <w:rsid w:val="00DF3013"/>
    <w:rsid w:val="00DF33AF"/>
    <w:rsid w:val="00DF3464"/>
    <w:rsid w:val="00DF351D"/>
    <w:rsid w:val="00DF39C5"/>
    <w:rsid w:val="00DF4AFB"/>
    <w:rsid w:val="00DF7911"/>
    <w:rsid w:val="00E00359"/>
    <w:rsid w:val="00E00613"/>
    <w:rsid w:val="00E0072C"/>
    <w:rsid w:val="00E00E34"/>
    <w:rsid w:val="00E00F85"/>
    <w:rsid w:val="00E01613"/>
    <w:rsid w:val="00E02B44"/>
    <w:rsid w:val="00E03B0C"/>
    <w:rsid w:val="00E046CC"/>
    <w:rsid w:val="00E04B31"/>
    <w:rsid w:val="00E04B6B"/>
    <w:rsid w:val="00E050AB"/>
    <w:rsid w:val="00E0535F"/>
    <w:rsid w:val="00E06043"/>
    <w:rsid w:val="00E0615D"/>
    <w:rsid w:val="00E063AD"/>
    <w:rsid w:val="00E06881"/>
    <w:rsid w:val="00E06EB8"/>
    <w:rsid w:val="00E06F6D"/>
    <w:rsid w:val="00E07AA7"/>
    <w:rsid w:val="00E1037A"/>
    <w:rsid w:val="00E106B2"/>
    <w:rsid w:val="00E10B9C"/>
    <w:rsid w:val="00E10D5B"/>
    <w:rsid w:val="00E11052"/>
    <w:rsid w:val="00E11855"/>
    <w:rsid w:val="00E14773"/>
    <w:rsid w:val="00E14880"/>
    <w:rsid w:val="00E14981"/>
    <w:rsid w:val="00E14E48"/>
    <w:rsid w:val="00E15B75"/>
    <w:rsid w:val="00E15D9D"/>
    <w:rsid w:val="00E161A1"/>
    <w:rsid w:val="00E16B2A"/>
    <w:rsid w:val="00E17017"/>
    <w:rsid w:val="00E1723F"/>
    <w:rsid w:val="00E17FEC"/>
    <w:rsid w:val="00E2009A"/>
    <w:rsid w:val="00E201EC"/>
    <w:rsid w:val="00E201F4"/>
    <w:rsid w:val="00E214FE"/>
    <w:rsid w:val="00E2193C"/>
    <w:rsid w:val="00E22417"/>
    <w:rsid w:val="00E22682"/>
    <w:rsid w:val="00E22AE6"/>
    <w:rsid w:val="00E2429A"/>
    <w:rsid w:val="00E248E5"/>
    <w:rsid w:val="00E25622"/>
    <w:rsid w:val="00E25934"/>
    <w:rsid w:val="00E2607E"/>
    <w:rsid w:val="00E26A1C"/>
    <w:rsid w:val="00E26BE1"/>
    <w:rsid w:val="00E30723"/>
    <w:rsid w:val="00E311AB"/>
    <w:rsid w:val="00E31EA8"/>
    <w:rsid w:val="00E32625"/>
    <w:rsid w:val="00E327BB"/>
    <w:rsid w:val="00E33187"/>
    <w:rsid w:val="00E33BDA"/>
    <w:rsid w:val="00E33E8C"/>
    <w:rsid w:val="00E347A3"/>
    <w:rsid w:val="00E36226"/>
    <w:rsid w:val="00E37068"/>
    <w:rsid w:val="00E37722"/>
    <w:rsid w:val="00E37B45"/>
    <w:rsid w:val="00E40345"/>
    <w:rsid w:val="00E40521"/>
    <w:rsid w:val="00E405E1"/>
    <w:rsid w:val="00E40CB9"/>
    <w:rsid w:val="00E42006"/>
    <w:rsid w:val="00E42372"/>
    <w:rsid w:val="00E423DC"/>
    <w:rsid w:val="00E42613"/>
    <w:rsid w:val="00E43626"/>
    <w:rsid w:val="00E441F1"/>
    <w:rsid w:val="00E448D5"/>
    <w:rsid w:val="00E44A2E"/>
    <w:rsid w:val="00E44FB0"/>
    <w:rsid w:val="00E44FEC"/>
    <w:rsid w:val="00E4527F"/>
    <w:rsid w:val="00E45C45"/>
    <w:rsid w:val="00E461C3"/>
    <w:rsid w:val="00E468B4"/>
    <w:rsid w:val="00E46A0A"/>
    <w:rsid w:val="00E46B05"/>
    <w:rsid w:val="00E46C56"/>
    <w:rsid w:val="00E46CD5"/>
    <w:rsid w:val="00E4724D"/>
    <w:rsid w:val="00E5034C"/>
    <w:rsid w:val="00E50A2A"/>
    <w:rsid w:val="00E511F4"/>
    <w:rsid w:val="00E515BD"/>
    <w:rsid w:val="00E515C3"/>
    <w:rsid w:val="00E51A8E"/>
    <w:rsid w:val="00E51BB9"/>
    <w:rsid w:val="00E53164"/>
    <w:rsid w:val="00E54418"/>
    <w:rsid w:val="00E547B0"/>
    <w:rsid w:val="00E554C3"/>
    <w:rsid w:val="00E55BFC"/>
    <w:rsid w:val="00E56981"/>
    <w:rsid w:val="00E56E19"/>
    <w:rsid w:val="00E576A0"/>
    <w:rsid w:val="00E57C85"/>
    <w:rsid w:val="00E60C34"/>
    <w:rsid w:val="00E61353"/>
    <w:rsid w:val="00E621B6"/>
    <w:rsid w:val="00E62DCB"/>
    <w:rsid w:val="00E64EAD"/>
    <w:rsid w:val="00E65030"/>
    <w:rsid w:val="00E656AA"/>
    <w:rsid w:val="00E65865"/>
    <w:rsid w:val="00E6638B"/>
    <w:rsid w:val="00E6675B"/>
    <w:rsid w:val="00E707CE"/>
    <w:rsid w:val="00E716BF"/>
    <w:rsid w:val="00E71AD4"/>
    <w:rsid w:val="00E737A3"/>
    <w:rsid w:val="00E7521E"/>
    <w:rsid w:val="00E75393"/>
    <w:rsid w:val="00E75639"/>
    <w:rsid w:val="00E75944"/>
    <w:rsid w:val="00E75E03"/>
    <w:rsid w:val="00E766F1"/>
    <w:rsid w:val="00E76A7A"/>
    <w:rsid w:val="00E76BB7"/>
    <w:rsid w:val="00E772A8"/>
    <w:rsid w:val="00E77D59"/>
    <w:rsid w:val="00E77E4E"/>
    <w:rsid w:val="00E8053F"/>
    <w:rsid w:val="00E80A89"/>
    <w:rsid w:val="00E80D06"/>
    <w:rsid w:val="00E80D10"/>
    <w:rsid w:val="00E81880"/>
    <w:rsid w:val="00E81BD0"/>
    <w:rsid w:val="00E81C67"/>
    <w:rsid w:val="00E81DD6"/>
    <w:rsid w:val="00E82A53"/>
    <w:rsid w:val="00E82BBD"/>
    <w:rsid w:val="00E837F4"/>
    <w:rsid w:val="00E83E71"/>
    <w:rsid w:val="00E83FC8"/>
    <w:rsid w:val="00E85A0D"/>
    <w:rsid w:val="00E866BA"/>
    <w:rsid w:val="00E86A21"/>
    <w:rsid w:val="00E90856"/>
    <w:rsid w:val="00E90F37"/>
    <w:rsid w:val="00E919B7"/>
    <w:rsid w:val="00E91C28"/>
    <w:rsid w:val="00E91E02"/>
    <w:rsid w:val="00E9276B"/>
    <w:rsid w:val="00E92FAD"/>
    <w:rsid w:val="00E937AB"/>
    <w:rsid w:val="00E941C1"/>
    <w:rsid w:val="00E94783"/>
    <w:rsid w:val="00E9582E"/>
    <w:rsid w:val="00E95D28"/>
    <w:rsid w:val="00E95FFC"/>
    <w:rsid w:val="00E968B1"/>
    <w:rsid w:val="00E975A3"/>
    <w:rsid w:val="00E97D4B"/>
    <w:rsid w:val="00EA01A6"/>
    <w:rsid w:val="00EA05FC"/>
    <w:rsid w:val="00EA0963"/>
    <w:rsid w:val="00EA0C97"/>
    <w:rsid w:val="00EA10D8"/>
    <w:rsid w:val="00EA167D"/>
    <w:rsid w:val="00EA1828"/>
    <w:rsid w:val="00EA18A8"/>
    <w:rsid w:val="00EA3A47"/>
    <w:rsid w:val="00EA4510"/>
    <w:rsid w:val="00EA4C01"/>
    <w:rsid w:val="00EA4F30"/>
    <w:rsid w:val="00EA5E6B"/>
    <w:rsid w:val="00EA6B57"/>
    <w:rsid w:val="00EA6E2C"/>
    <w:rsid w:val="00EA70AC"/>
    <w:rsid w:val="00EA70FD"/>
    <w:rsid w:val="00EA7293"/>
    <w:rsid w:val="00EA7BFE"/>
    <w:rsid w:val="00EA7C72"/>
    <w:rsid w:val="00EA7DA6"/>
    <w:rsid w:val="00EB061E"/>
    <w:rsid w:val="00EB09C4"/>
    <w:rsid w:val="00EB18A5"/>
    <w:rsid w:val="00EB18C3"/>
    <w:rsid w:val="00EB1A6C"/>
    <w:rsid w:val="00EB1E7D"/>
    <w:rsid w:val="00EB336F"/>
    <w:rsid w:val="00EB33E7"/>
    <w:rsid w:val="00EB3CAA"/>
    <w:rsid w:val="00EB479E"/>
    <w:rsid w:val="00EB5893"/>
    <w:rsid w:val="00EB6214"/>
    <w:rsid w:val="00EB638A"/>
    <w:rsid w:val="00EB6501"/>
    <w:rsid w:val="00EB67DE"/>
    <w:rsid w:val="00EB7014"/>
    <w:rsid w:val="00EB7457"/>
    <w:rsid w:val="00EC07D7"/>
    <w:rsid w:val="00EC16BB"/>
    <w:rsid w:val="00EC1C38"/>
    <w:rsid w:val="00EC1CAD"/>
    <w:rsid w:val="00EC2506"/>
    <w:rsid w:val="00EC2967"/>
    <w:rsid w:val="00EC2A6D"/>
    <w:rsid w:val="00EC3791"/>
    <w:rsid w:val="00EC3797"/>
    <w:rsid w:val="00EC3DAF"/>
    <w:rsid w:val="00EC3FCC"/>
    <w:rsid w:val="00EC50CA"/>
    <w:rsid w:val="00EC512F"/>
    <w:rsid w:val="00EC6042"/>
    <w:rsid w:val="00EC6F3F"/>
    <w:rsid w:val="00EC71F2"/>
    <w:rsid w:val="00EC78DA"/>
    <w:rsid w:val="00ED04DE"/>
    <w:rsid w:val="00ED1570"/>
    <w:rsid w:val="00ED15B3"/>
    <w:rsid w:val="00ED182C"/>
    <w:rsid w:val="00ED18AF"/>
    <w:rsid w:val="00ED22AC"/>
    <w:rsid w:val="00ED2527"/>
    <w:rsid w:val="00ED4A9E"/>
    <w:rsid w:val="00ED5D59"/>
    <w:rsid w:val="00ED5FB4"/>
    <w:rsid w:val="00ED6587"/>
    <w:rsid w:val="00ED6EC7"/>
    <w:rsid w:val="00EE0244"/>
    <w:rsid w:val="00EE0281"/>
    <w:rsid w:val="00EE03F3"/>
    <w:rsid w:val="00EE18C7"/>
    <w:rsid w:val="00EE1B29"/>
    <w:rsid w:val="00EE1D28"/>
    <w:rsid w:val="00EE1EE1"/>
    <w:rsid w:val="00EE208F"/>
    <w:rsid w:val="00EE2615"/>
    <w:rsid w:val="00EE26EB"/>
    <w:rsid w:val="00EE2764"/>
    <w:rsid w:val="00EE27A5"/>
    <w:rsid w:val="00EE29DF"/>
    <w:rsid w:val="00EE2B00"/>
    <w:rsid w:val="00EE2C1C"/>
    <w:rsid w:val="00EE376D"/>
    <w:rsid w:val="00EE3CD5"/>
    <w:rsid w:val="00EE4B5D"/>
    <w:rsid w:val="00EE4E5C"/>
    <w:rsid w:val="00EE5002"/>
    <w:rsid w:val="00EE5228"/>
    <w:rsid w:val="00EE54D5"/>
    <w:rsid w:val="00EE585F"/>
    <w:rsid w:val="00EE589D"/>
    <w:rsid w:val="00EE5A38"/>
    <w:rsid w:val="00EE60FA"/>
    <w:rsid w:val="00EE61E9"/>
    <w:rsid w:val="00EE62C4"/>
    <w:rsid w:val="00EE66B4"/>
    <w:rsid w:val="00EE762A"/>
    <w:rsid w:val="00EE7840"/>
    <w:rsid w:val="00EE7F32"/>
    <w:rsid w:val="00EF0019"/>
    <w:rsid w:val="00EF04EC"/>
    <w:rsid w:val="00EF0930"/>
    <w:rsid w:val="00EF0A9F"/>
    <w:rsid w:val="00EF0EB6"/>
    <w:rsid w:val="00EF1082"/>
    <w:rsid w:val="00EF1B8B"/>
    <w:rsid w:val="00EF1CC2"/>
    <w:rsid w:val="00EF1D65"/>
    <w:rsid w:val="00EF3033"/>
    <w:rsid w:val="00EF350B"/>
    <w:rsid w:val="00EF3523"/>
    <w:rsid w:val="00EF4B38"/>
    <w:rsid w:val="00EF6FF2"/>
    <w:rsid w:val="00EF71C3"/>
    <w:rsid w:val="00EF7D6B"/>
    <w:rsid w:val="00F0081A"/>
    <w:rsid w:val="00F00AA2"/>
    <w:rsid w:val="00F0148A"/>
    <w:rsid w:val="00F0159A"/>
    <w:rsid w:val="00F01EBC"/>
    <w:rsid w:val="00F01F87"/>
    <w:rsid w:val="00F02803"/>
    <w:rsid w:val="00F02E3E"/>
    <w:rsid w:val="00F02F04"/>
    <w:rsid w:val="00F03BD8"/>
    <w:rsid w:val="00F03E9A"/>
    <w:rsid w:val="00F0488A"/>
    <w:rsid w:val="00F04D24"/>
    <w:rsid w:val="00F057AB"/>
    <w:rsid w:val="00F05892"/>
    <w:rsid w:val="00F05E1C"/>
    <w:rsid w:val="00F06757"/>
    <w:rsid w:val="00F06F3F"/>
    <w:rsid w:val="00F1083A"/>
    <w:rsid w:val="00F10F72"/>
    <w:rsid w:val="00F11E6C"/>
    <w:rsid w:val="00F12D9A"/>
    <w:rsid w:val="00F13CE2"/>
    <w:rsid w:val="00F14135"/>
    <w:rsid w:val="00F1498C"/>
    <w:rsid w:val="00F14BB1"/>
    <w:rsid w:val="00F14F02"/>
    <w:rsid w:val="00F1636F"/>
    <w:rsid w:val="00F173F8"/>
    <w:rsid w:val="00F174F6"/>
    <w:rsid w:val="00F23503"/>
    <w:rsid w:val="00F235B2"/>
    <w:rsid w:val="00F24F48"/>
    <w:rsid w:val="00F26033"/>
    <w:rsid w:val="00F2644E"/>
    <w:rsid w:val="00F26F98"/>
    <w:rsid w:val="00F26FDB"/>
    <w:rsid w:val="00F274A8"/>
    <w:rsid w:val="00F276BC"/>
    <w:rsid w:val="00F27CC9"/>
    <w:rsid w:val="00F27F7A"/>
    <w:rsid w:val="00F31479"/>
    <w:rsid w:val="00F316D4"/>
    <w:rsid w:val="00F3193B"/>
    <w:rsid w:val="00F31E46"/>
    <w:rsid w:val="00F322EF"/>
    <w:rsid w:val="00F32C1F"/>
    <w:rsid w:val="00F32D98"/>
    <w:rsid w:val="00F333D2"/>
    <w:rsid w:val="00F3373B"/>
    <w:rsid w:val="00F34675"/>
    <w:rsid w:val="00F3495A"/>
    <w:rsid w:val="00F34E7C"/>
    <w:rsid w:val="00F359FB"/>
    <w:rsid w:val="00F35A86"/>
    <w:rsid w:val="00F35CF8"/>
    <w:rsid w:val="00F36803"/>
    <w:rsid w:val="00F36A1E"/>
    <w:rsid w:val="00F36A9E"/>
    <w:rsid w:val="00F37890"/>
    <w:rsid w:val="00F40E87"/>
    <w:rsid w:val="00F4139B"/>
    <w:rsid w:val="00F4160B"/>
    <w:rsid w:val="00F41D36"/>
    <w:rsid w:val="00F43577"/>
    <w:rsid w:val="00F43D2E"/>
    <w:rsid w:val="00F4474A"/>
    <w:rsid w:val="00F448E5"/>
    <w:rsid w:val="00F44D59"/>
    <w:rsid w:val="00F44ED4"/>
    <w:rsid w:val="00F45D06"/>
    <w:rsid w:val="00F45FE7"/>
    <w:rsid w:val="00F45FEC"/>
    <w:rsid w:val="00F46806"/>
    <w:rsid w:val="00F46C0B"/>
    <w:rsid w:val="00F479B0"/>
    <w:rsid w:val="00F50169"/>
    <w:rsid w:val="00F50C75"/>
    <w:rsid w:val="00F52ED4"/>
    <w:rsid w:val="00F53353"/>
    <w:rsid w:val="00F544F9"/>
    <w:rsid w:val="00F54BF8"/>
    <w:rsid w:val="00F54CB9"/>
    <w:rsid w:val="00F54DFC"/>
    <w:rsid w:val="00F5650C"/>
    <w:rsid w:val="00F56B76"/>
    <w:rsid w:val="00F56C0D"/>
    <w:rsid w:val="00F57F27"/>
    <w:rsid w:val="00F603A3"/>
    <w:rsid w:val="00F6062D"/>
    <w:rsid w:val="00F606E7"/>
    <w:rsid w:val="00F609B2"/>
    <w:rsid w:val="00F61318"/>
    <w:rsid w:val="00F613E4"/>
    <w:rsid w:val="00F6223B"/>
    <w:rsid w:val="00F62765"/>
    <w:rsid w:val="00F62E4F"/>
    <w:rsid w:val="00F632AF"/>
    <w:rsid w:val="00F63F0C"/>
    <w:rsid w:val="00F63F8F"/>
    <w:rsid w:val="00F6427D"/>
    <w:rsid w:val="00F643CB"/>
    <w:rsid w:val="00F64602"/>
    <w:rsid w:val="00F649BC"/>
    <w:rsid w:val="00F64A81"/>
    <w:rsid w:val="00F66E2D"/>
    <w:rsid w:val="00F66F9C"/>
    <w:rsid w:val="00F679EE"/>
    <w:rsid w:val="00F7113E"/>
    <w:rsid w:val="00F715E0"/>
    <w:rsid w:val="00F71EF8"/>
    <w:rsid w:val="00F7204E"/>
    <w:rsid w:val="00F72459"/>
    <w:rsid w:val="00F72506"/>
    <w:rsid w:val="00F729A4"/>
    <w:rsid w:val="00F737DC"/>
    <w:rsid w:val="00F73D0B"/>
    <w:rsid w:val="00F7656B"/>
    <w:rsid w:val="00F7685A"/>
    <w:rsid w:val="00F7721B"/>
    <w:rsid w:val="00F772B6"/>
    <w:rsid w:val="00F778A7"/>
    <w:rsid w:val="00F8154E"/>
    <w:rsid w:val="00F81956"/>
    <w:rsid w:val="00F82E36"/>
    <w:rsid w:val="00F83129"/>
    <w:rsid w:val="00F8331F"/>
    <w:rsid w:val="00F83602"/>
    <w:rsid w:val="00F8366D"/>
    <w:rsid w:val="00F839B7"/>
    <w:rsid w:val="00F83D9D"/>
    <w:rsid w:val="00F8457E"/>
    <w:rsid w:val="00F8465F"/>
    <w:rsid w:val="00F84665"/>
    <w:rsid w:val="00F84A74"/>
    <w:rsid w:val="00F84E18"/>
    <w:rsid w:val="00F84FF4"/>
    <w:rsid w:val="00F85427"/>
    <w:rsid w:val="00F854F0"/>
    <w:rsid w:val="00F855DF"/>
    <w:rsid w:val="00F8660E"/>
    <w:rsid w:val="00F86790"/>
    <w:rsid w:val="00F86A70"/>
    <w:rsid w:val="00F86C6A"/>
    <w:rsid w:val="00F87EAE"/>
    <w:rsid w:val="00F90CD7"/>
    <w:rsid w:val="00F90E2B"/>
    <w:rsid w:val="00F91615"/>
    <w:rsid w:val="00F91A15"/>
    <w:rsid w:val="00F91DD8"/>
    <w:rsid w:val="00F92406"/>
    <w:rsid w:val="00F92F42"/>
    <w:rsid w:val="00F94740"/>
    <w:rsid w:val="00F962AB"/>
    <w:rsid w:val="00F9638F"/>
    <w:rsid w:val="00F967D1"/>
    <w:rsid w:val="00FA0E38"/>
    <w:rsid w:val="00FA12EE"/>
    <w:rsid w:val="00FA1AE4"/>
    <w:rsid w:val="00FA24B1"/>
    <w:rsid w:val="00FA2A37"/>
    <w:rsid w:val="00FA3281"/>
    <w:rsid w:val="00FA3FBB"/>
    <w:rsid w:val="00FA45D1"/>
    <w:rsid w:val="00FA4C92"/>
    <w:rsid w:val="00FA5160"/>
    <w:rsid w:val="00FA532E"/>
    <w:rsid w:val="00FA538E"/>
    <w:rsid w:val="00FA5E52"/>
    <w:rsid w:val="00FA6681"/>
    <w:rsid w:val="00FA68FB"/>
    <w:rsid w:val="00FA702B"/>
    <w:rsid w:val="00FA793B"/>
    <w:rsid w:val="00FA7AC8"/>
    <w:rsid w:val="00FA7F46"/>
    <w:rsid w:val="00FB22DB"/>
    <w:rsid w:val="00FB2586"/>
    <w:rsid w:val="00FB3E06"/>
    <w:rsid w:val="00FB4C75"/>
    <w:rsid w:val="00FB5256"/>
    <w:rsid w:val="00FB57BC"/>
    <w:rsid w:val="00FC2BE2"/>
    <w:rsid w:val="00FC3EFC"/>
    <w:rsid w:val="00FC41BA"/>
    <w:rsid w:val="00FC48F9"/>
    <w:rsid w:val="00FC4CB0"/>
    <w:rsid w:val="00FC4DF1"/>
    <w:rsid w:val="00FC536B"/>
    <w:rsid w:val="00FC5BD9"/>
    <w:rsid w:val="00FC6257"/>
    <w:rsid w:val="00FC6607"/>
    <w:rsid w:val="00FC6CA7"/>
    <w:rsid w:val="00FC6D91"/>
    <w:rsid w:val="00FC6FE8"/>
    <w:rsid w:val="00FC71EB"/>
    <w:rsid w:val="00FC734B"/>
    <w:rsid w:val="00FD0417"/>
    <w:rsid w:val="00FD10A7"/>
    <w:rsid w:val="00FD1160"/>
    <w:rsid w:val="00FD1569"/>
    <w:rsid w:val="00FD2FDF"/>
    <w:rsid w:val="00FD3567"/>
    <w:rsid w:val="00FD56C2"/>
    <w:rsid w:val="00FD56FD"/>
    <w:rsid w:val="00FD572E"/>
    <w:rsid w:val="00FD57D2"/>
    <w:rsid w:val="00FD5A24"/>
    <w:rsid w:val="00FD6D83"/>
    <w:rsid w:val="00FD6E21"/>
    <w:rsid w:val="00FD703F"/>
    <w:rsid w:val="00FD7422"/>
    <w:rsid w:val="00FE01F5"/>
    <w:rsid w:val="00FE05B5"/>
    <w:rsid w:val="00FE08A4"/>
    <w:rsid w:val="00FE1859"/>
    <w:rsid w:val="00FE1EBD"/>
    <w:rsid w:val="00FE218F"/>
    <w:rsid w:val="00FE240D"/>
    <w:rsid w:val="00FE281B"/>
    <w:rsid w:val="00FE29FC"/>
    <w:rsid w:val="00FE2FD2"/>
    <w:rsid w:val="00FE351C"/>
    <w:rsid w:val="00FE353C"/>
    <w:rsid w:val="00FE3CF3"/>
    <w:rsid w:val="00FE3D24"/>
    <w:rsid w:val="00FE42BB"/>
    <w:rsid w:val="00FE4AA0"/>
    <w:rsid w:val="00FE52A4"/>
    <w:rsid w:val="00FE6483"/>
    <w:rsid w:val="00FE680E"/>
    <w:rsid w:val="00FE78D0"/>
    <w:rsid w:val="00FF08EF"/>
    <w:rsid w:val="00FF1D41"/>
    <w:rsid w:val="00FF1D81"/>
    <w:rsid w:val="00FF20E3"/>
    <w:rsid w:val="00FF2B07"/>
    <w:rsid w:val="00FF2BB5"/>
    <w:rsid w:val="00FF2BBB"/>
    <w:rsid w:val="00FF35BD"/>
    <w:rsid w:val="00FF35EE"/>
    <w:rsid w:val="00FF3E90"/>
    <w:rsid w:val="00FF403C"/>
    <w:rsid w:val="00FF4657"/>
    <w:rsid w:val="00FF49B0"/>
    <w:rsid w:val="00FF4C8B"/>
    <w:rsid w:val="00FF54B2"/>
    <w:rsid w:val="00FF57E8"/>
    <w:rsid w:val="00FF5B0C"/>
    <w:rsid w:val="00FF5F3E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4B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72ED"/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">
    <w:name w:val="heading 2"/>
    <w:basedOn w:val="a1"/>
    <w:next w:val="a1"/>
    <w:link w:val="23"/>
    <w:uiPriority w:val="9"/>
    <w:unhideWhenUsed/>
    <w:qFormat/>
    <w:rsid w:val="006E064A"/>
    <w:pPr>
      <w:keepNext/>
      <w:keepLines/>
      <w:numPr>
        <w:ilvl w:val="1"/>
        <w:numId w:val="2"/>
      </w:numPr>
      <w:tabs>
        <w:tab w:val="left" w:pos="709"/>
      </w:tabs>
      <w:spacing w:before="120" w:after="120" w:line="360" w:lineRule="auto"/>
      <w:jc w:val="both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1"/>
    <w:next w:val="a1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7">
    <w:name w:val="_Титул_Название документа"/>
    <w:basedOn w:val="a1"/>
    <w:link w:val="a8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9">
    <w:name w:val="_Титул_Название сервиса"/>
    <w:basedOn w:val="a1"/>
    <w:link w:val="aa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a">
    <w:name w:val="_Титул_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8">
    <w:name w:val="_Титул_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b">
    <w:name w:val="_Титул_НЮГК"/>
    <w:basedOn w:val="a1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c">
    <w:name w:val="_Титул_Дата"/>
    <w:basedOn w:val="a1"/>
    <w:link w:val="ad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2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1"/>
    <w:next w:val="a1"/>
    <w:link w:val="af0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f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1"/>
    <w:next w:val="a1"/>
    <w:link w:val="af2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2"/>
    <w:link w:val="af1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3">
    <w:name w:val="Strong"/>
    <w:basedOn w:val="a2"/>
    <w:uiPriority w:val="22"/>
    <w:qFormat/>
    <w:rsid w:val="006E064A"/>
    <w:rPr>
      <w:b/>
      <w:bCs/>
    </w:rPr>
  </w:style>
  <w:style w:type="character" w:styleId="af4">
    <w:name w:val="Emphasis"/>
    <w:basedOn w:val="a2"/>
    <w:uiPriority w:val="20"/>
    <w:qFormat/>
    <w:rsid w:val="006E064A"/>
    <w:rPr>
      <w:i/>
      <w:iCs/>
    </w:rPr>
  </w:style>
  <w:style w:type="paragraph" w:styleId="af5">
    <w:name w:val="No Spacing"/>
    <w:uiPriority w:val="1"/>
    <w:qFormat/>
    <w:rsid w:val="006E064A"/>
    <w:pPr>
      <w:spacing w:after="0" w:line="240" w:lineRule="auto"/>
    </w:pPr>
  </w:style>
  <w:style w:type="paragraph" w:styleId="af6">
    <w:name w:val="List Paragraph"/>
    <w:basedOn w:val="a1"/>
    <w:uiPriority w:val="34"/>
    <w:qFormat/>
    <w:rsid w:val="006E064A"/>
    <w:pPr>
      <w:ind w:left="720"/>
      <w:contextualSpacing/>
    </w:pPr>
  </w:style>
  <w:style w:type="paragraph" w:styleId="24">
    <w:name w:val="Quote"/>
    <w:basedOn w:val="a1"/>
    <w:next w:val="a1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2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7">
    <w:name w:val="Intense Quote"/>
    <w:basedOn w:val="a1"/>
    <w:next w:val="a1"/>
    <w:link w:val="af8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9">
    <w:name w:val="Subtle Emphasis"/>
    <w:basedOn w:val="a2"/>
    <w:uiPriority w:val="19"/>
    <w:qFormat/>
    <w:rsid w:val="006E064A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6E064A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6E064A"/>
    <w:rPr>
      <w:smallCaps/>
      <w:color w:val="C0504D" w:themeColor="accent2"/>
      <w:u w:val="single"/>
    </w:rPr>
  </w:style>
  <w:style w:type="character" w:styleId="afc">
    <w:name w:val="Intense Reference"/>
    <w:basedOn w:val="a2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6E064A"/>
    <w:rPr>
      <w:b/>
      <w:bCs/>
      <w:smallCaps/>
      <w:spacing w:val="5"/>
    </w:rPr>
  </w:style>
  <w:style w:type="paragraph" w:styleId="afe">
    <w:name w:val="TOC Heading"/>
    <w:basedOn w:val="a1"/>
    <w:next w:val="a1"/>
    <w:uiPriority w:val="39"/>
    <w:unhideWhenUsed/>
    <w:qFormat/>
    <w:rsid w:val="006E064A"/>
  </w:style>
  <w:style w:type="table" w:styleId="aff">
    <w:name w:val="Table Grid"/>
    <w:basedOn w:val="a3"/>
    <w:uiPriority w:val="5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0">
    <w:name w:val="Табл. Заголовок"/>
    <w:basedOn w:val="a1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1">
    <w:name w:val="Табл. текст влево"/>
    <w:basedOn w:val="a1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2">
    <w:name w:val="Название таблицы"/>
    <w:basedOn w:val="a1"/>
    <w:link w:val="aff3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3">
    <w:name w:val="Название таблицы Знак"/>
    <w:link w:val="aff2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4">
    <w:name w:val="Руководство по заполнению"/>
    <w:basedOn w:val="a5"/>
    <w:link w:val="aff5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6">
    <w:name w:val="Пример заполнения"/>
    <w:basedOn w:val="a5"/>
    <w:link w:val="aff7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5">
    <w:name w:val="Руководство по заполнению Знак"/>
    <w:basedOn w:val="a6"/>
    <w:link w:val="aff4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8">
    <w:name w:val="Элемент модели"/>
    <w:basedOn w:val="a5"/>
    <w:link w:val="aff9"/>
    <w:qFormat/>
    <w:rsid w:val="006E064A"/>
    <w:rPr>
      <w:i/>
      <w:color w:val="0000FF"/>
    </w:rPr>
  </w:style>
  <w:style w:type="character" w:customStyle="1" w:styleId="affa">
    <w:name w:val="Элемент описания"/>
    <w:basedOn w:val="a2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7">
    <w:name w:val="Пример заполнения Знак"/>
    <w:basedOn w:val="a6"/>
    <w:link w:val="aff6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b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Элемент модели Знак"/>
    <w:basedOn w:val="a6"/>
    <w:link w:val="aff8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c">
    <w:name w:val="_Заголовок без нумерации Не в оглавлении"/>
    <w:basedOn w:val="10"/>
    <w:link w:val="affd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d">
    <w:name w:val="_Заголовок без нумерации Не в оглавлении Знак"/>
    <w:link w:val="affc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customStyle="1" w:styleId="16">
    <w:name w:val="Заголовок1_раздела"/>
    <w:rsid w:val="00F83D9D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eastAsia="Times New Roman" w:cs="Arial"/>
      <w:b/>
      <w:bCs/>
      <w:sz w:val="24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e">
    <w:name w:val="Рисунок название"/>
    <w:basedOn w:val="a1"/>
    <w:next w:val="a1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">
    <w:name w:val="Рисунок формат"/>
    <w:next w:val="affe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0">
    <w:name w:val="Balloon Text"/>
    <w:basedOn w:val="a1"/>
    <w:link w:val="afff1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2">
    <w:name w:val="Текст примера заполнения"/>
    <w:basedOn w:val="a2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3">
    <w:name w:val="annotation reference"/>
    <w:basedOn w:val="a2"/>
    <w:uiPriority w:val="99"/>
    <w:semiHidden/>
    <w:unhideWhenUsed/>
    <w:rsid w:val="006E064A"/>
    <w:rPr>
      <w:sz w:val="16"/>
      <w:szCs w:val="16"/>
    </w:rPr>
  </w:style>
  <w:style w:type="paragraph" w:styleId="afff4">
    <w:name w:val="annotation text"/>
    <w:basedOn w:val="a1"/>
    <w:link w:val="afff5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uiPriority w:val="99"/>
    <w:rsid w:val="006E064A"/>
    <w:rPr>
      <w:rFonts w:ascii="Times New Roman" w:hAnsi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E064A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1"/>
    <w:next w:val="a1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8">
    <w:name w:val="Hyperlink"/>
    <w:basedOn w:val="a2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1"/>
    <w:next w:val="a1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9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a">
    <w:name w:val="header"/>
    <w:basedOn w:val="a1"/>
    <w:link w:val="afffb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b">
    <w:name w:val="Верхний колонтитул Знак"/>
    <w:basedOn w:val="a2"/>
    <w:link w:val="afffa"/>
    <w:uiPriority w:val="99"/>
    <w:rsid w:val="006E064A"/>
    <w:rPr>
      <w:rFonts w:ascii="Times New Roman" w:hAnsi="Times New Roman"/>
      <w:sz w:val="28"/>
    </w:rPr>
  </w:style>
  <w:style w:type="paragraph" w:styleId="afffc">
    <w:name w:val="footer"/>
    <w:basedOn w:val="a1"/>
    <w:link w:val="afffd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d">
    <w:name w:val="Нижний колонтитул Знак"/>
    <w:basedOn w:val="a2"/>
    <w:link w:val="afffc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6E064A"/>
  </w:style>
  <w:style w:type="paragraph" w:styleId="afffe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">
    <w:name w:val="_Все Прописные"/>
    <w:basedOn w:val="a2"/>
    <w:rsid w:val="00BD5D8A"/>
    <w:rPr>
      <w:caps/>
      <w:lang w:val="ru-RU"/>
    </w:rPr>
  </w:style>
  <w:style w:type="paragraph" w:customStyle="1" w:styleId="affff0">
    <w:name w:val="У_Обычный по центру"/>
    <w:basedOn w:val="a1"/>
    <w:next w:val="a1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1">
    <w:name w:val="table of figures"/>
    <w:basedOn w:val="a1"/>
    <w:next w:val="a1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2">
    <w:name w:val="Заголовок таблицы"/>
    <w:basedOn w:val="a1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3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1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4">
    <w:name w:val="_Рис. Название"/>
    <w:next w:val="a5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5">
    <w:name w:val="_Рис. Формат"/>
    <w:next w:val="a5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6">
    <w:name w:val="_Аннотация"/>
    <w:next w:val="a5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3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 светлая1"/>
    <w:basedOn w:val="a3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7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8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9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a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b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_Табл по центру жирный"/>
    <w:basedOn w:val="affffb"/>
    <w:qFormat/>
    <w:rsid w:val="00BD5D8A"/>
    <w:rPr>
      <w:b/>
    </w:rPr>
  </w:style>
  <w:style w:type="paragraph" w:customStyle="1" w:styleId="affffd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e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0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1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2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3">
    <w:name w:val="_верхний колонтитул"/>
    <w:basedOn w:val="afffff2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0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4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5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6">
    <w:name w:val="Normal (Web)"/>
    <w:basedOn w:val="a1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7">
    <w:name w:val="_Для удаления"/>
    <w:basedOn w:val="a5"/>
    <w:link w:val="afffff8"/>
    <w:qFormat/>
    <w:rsid w:val="00BD5D8A"/>
    <w:rPr>
      <w:color w:val="7F7F7F" w:themeColor="text1" w:themeTint="80"/>
      <w:lang w:val="en-US"/>
    </w:rPr>
  </w:style>
  <w:style w:type="character" w:customStyle="1" w:styleId="afffff8">
    <w:name w:val="_Для удаления Знак"/>
    <w:basedOn w:val="a6"/>
    <w:link w:val="afffff7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9">
    <w:name w:val="Placeholder Text"/>
    <w:basedOn w:val="a2"/>
    <w:uiPriority w:val="99"/>
    <w:semiHidden/>
    <w:rsid w:val="000B7FCC"/>
    <w:rPr>
      <w:color w:val="808080"/>
    </w:rPr>
  </w:style>
  <w:style w:type="character" w:customStyle="1" w:styleId="afffffa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b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c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2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fffffd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e">
    <w:name w:val="_Табл. Заголовок"/>
    <w:basedOn w:val="a1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d">
    <w:name w:val="_Титул_Дата Знак"/>
    <w:basedOn w:val="a2"/>
    <w:link w:val="ac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">
    <w:name w:val="_Титул_ЕЭК"/>
    <w:basedOn w:val="a1"/>
    <w:next w:val="a1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0">
    <w:name w:val="_Титул_Код"/>
    <w:basedOn w:val="a1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1">
    <w:name w:val="_Титул_Статус"/>
    <w:basedOn w:val="a1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2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3">
    <w:name w:val="Обычный с красной строки"/>
    <w:basedOn w:val="a1"/>
    <w:link w:val="affffff4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4">
    <w:name w:val="Обычный с красной строки Знак"/>
    <w:link w:val="affffff3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5">
    <w:name w:val="Титул. Название документа"/>
    <w:basedOn w:val="a1"/>
    <w:link w:val="affffff6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7">
    <w:name w:val="Титул. Название сервиса"/>
    <w:basedOn w:val="a1"/>
    <w:link w:val="affffff8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8">
    <w:name w:val="Титул. Название сервиса Знак"/>
    <w:link w:val="affffff7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6">
    <w:name w:val="Титул. Название документа Знак"/>
    <w:link w:val="affffff5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9">
    <w:name w:val="Титул. Дата"/>
    <w:basedOn w:val="a1"/>
    <w:link w:val="affffffa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b">
    <w:name w:val="Обычный с номером"/>
    <w:basedOn w:val="affffff3"/>
    <w:link w:val="affffffc"/>
    <w:qFormat/>
    <w:rsid w:val="009F49C9"/>
    <w:pPr>
      <w:outlineLvl w:val="2"/>
    </w:pPr>
  </w:style>
  <w:style w:type="paragraph" w:customStyle="1" w:styleId="affffffd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e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0">
    <w:name w:val="Табл. По ширине"/>
    <w:link w:val="afffffff1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2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3">
    <w:name w:val="Для удаления"/>
    <w:basedOn w:val="affffff3"/>
    <w:link w:val="afffffff4"/>
    <w:qFormat/>
    <w:rsid w:val="009F49C9"/>
    <w:rPr>
      <w:color w:val="7F7F7F" w:themeColor="text1" w:themeTint="80"/>
      <w:lang w:val="en-US"/>
    </w:rPr>
  </w:style>
  <w:style w:type="character" w:customStyle="1" w:styleId="afffffff4">
    <w:name w:val="Для удаления Знак"/>
    <w:basedOn w:val="affffff4"/>
    <w:link w:val="afffffff3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a">
    <w:name w:val="Титул. Дата Знак"/>
    <w:basedOn w:val="a2"/>
    <w:link w:val="affffff9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Вид документа"/>
    <w:basedOn w:val="a1"/>
    <w:link w:val="afffffff6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7">
    <w:name w:val="Заголовок документа"/>
    <w:link w:val="afffffff8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6">
    <w:name w:val="Вид документа Знак"/>
    <w:basedOn w:val="a2"/>
    <w:link w:val="afffffff5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8">
    <w:name w:val="Заголовок документа Знак"/>
    <w:basedOn w:val="afffffff6"/>
    <w:link w:val="afffffff7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1">
    <w:name w:val="Табл. По ширине Знак"/>
    <w:basedOn w:val="a2"/>
    <w:link w:val="afffffff0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c">
    <w:name w:val="Обычный с номером Знак"/>
    <w:basedOn w:val="affffff4"/>
    <w:link w:val="affffffb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9">
    <w:name w:val="Табл. Влево"/>
    <w:link w:val="afffffffa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a">
    <w:name w:val="Табл. Влево Знак"/>
    <w:basedOn w:val="a2"/>
    <w:link w:val="afffffff9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styleId="afffffffb">
    <w:name w:val="FollowedHyperlink"/>
    <w:basedOn w:val="a2"/>
    <w:uiPriority w:val="99"/>
    <w:semiHidden/>
    <w:unhideWhenUsed/>
    <w:rsid w:val="009E3420"/>
    <w:rPr>
      <w:color w:val="800080" w:themeColor="followedHyperlink"/>
      <w:u w:val="single"/>
    </w:rPr>
  </w:style>
  <w:style w:type="paragraph" w:customStyle="1" w:styleId="38">
    <w:name w:val="Знак примечания3"/>
    <w:rsid w:val="00796ACA"/>
    <w:pPr>
      <w:suppressAutoHyphens/>
      <w:spacing w:after="0" w:line="240" w:lineRule="auto"/>
    </w:pPr>
    <w:rPr>
      <w:rFonts w:ascii="Liberation Serif" w:eastAsia="Tahoma" w:hAnsi="Liberation Serif" w:cs="Liberation Sans"/>
      <w:sz w:val="1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6F162E6B-DED4-4A85-805A-9E4A8182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8669</Words>
  <Characters>4941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5T08:22:00Z</dcterms:created>
  <dcterms:modified xsi:type="dcterms:W3CDTF">2023-09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0.2.4</vt:lpwstr>
  </property>
  <property fmtid="{D5CDD505-2E9C-101B-9397-08002B2CF9AE}" pid="3" name="M.RM">
    <vt:lpwstr>0.4.14</vt:lpwstr>
  </property>
  <property fmtid="{D5CDD505-2E9C-101B-9397-08002B2CF9AE}" pid="4" name="M.CT">
    <vt:lpwstr>1.6.1</vt:lpwstr>
  </property>
</Properties>
</file>